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10622" w14:textId="1D685795" w:rsidR="007A5AA9" w:rsidRDefault="007A5AA9" w:rsidP="007A5AA9">
      <w:r>
        <w:rPr>
          <w:rFonts w:hint="eastAsia"/>
        </w:rPr>
        <w:t>&lt;</w:t>
      </w:r>
      <w:r w:rsidRPr="00DC653C">
        <w:rPr>
          <w:rFonts w:hint="eastAsia"/>
        </w:rPr>
        <w:t>컴패션</w:t>
      </w:r>
      <w:r w:rsidRPr="00DC653C">
        <w:t xml:space="preserve"> 뉴스레터 196</w:t>
      </w:r>
      <w:r>
        <w:t>7</w:t>
      </w:r>
      <w:r w:rsidRPr="00DC653C">
        <w:t xml:space="preserve">년 </w:t>
      </w:r>
      <w:r>
        <w:t>5-6</w:t>
      </w:r>
      <w:r w:rsidRPr="00DC653C">
        <w:t>월</w:t>
      </w:r>
      <w:r w:rsidR="002A1FBD">
        <w:rPr>
          <w:rFonts w:hint="eastAsia"/>
        </w:rPr>
        <w:t xml:space="preserve"> </w:t>
      </w:r>
      <w:r w:rsidR="002A1FBD">
        <w:t>특별호</w:t>
      </w:r>
      <w:r>
        <w:rPr>
          <w:rFonts w:hint="eastAsia"/>
        </w:rPr>
        <w:t>&gt;</w:t>
      </w:r>
    </w:p>
    <w:p w14:paraId="711DF5B6" w14:textId="77777777" w:rsidR="00E44738" w:rsidRDefault="00E44738" w:rsidP="007A5AA9"/>
    <w:p w14:paraId="315E924B" w14:textId="5F767495" w:rsidR="008D0968" w:rsidRDefault="008D0968" w:rsidP="00C84243">
      <w:pPr>
        <w:rPr>
          <w:b/>
          <w:bCs/>
        </w:rPr>
      </w:pPr>
      <w:r>
        <w:rPr>
          <w:b/>
          <w:bCs/>
        </w:rPr>
        <w:t>순서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5382"/>
        <w:gridCol w:w="3544"/>
      </w:tblGrid>
      <w:tr w:rsidR="00342ED6" w:rsidRPr="008A4454" w14:paraId="28B8A025" w14:textId="77777777" w:rsidTr="000F0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D21EEDF" w14:textId="77777777" w:rsidR="00342ED6" w:rsidRPr="003C7437" w:rsidRDefault="00342ED6" w:rsidP="008D0968"/>
        </w:tc>
        <w:tc>
          <w:tcPr>
            <w:tcW w:w="3544" w:type="dxa"/>
          </w:tcPr>
          <w:p w14:paraId="49D5C378" w14:textId="034046A2" w:rsidR="00342ED6" w:rsidRPr="008A4454" w:rsidRDefault="008D06E2" w:rsidP="00342ED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(</w:t>
            </w:r>
            <w:r w:rsidR="001D2A04">
              <w:rPr>
                <w:rFonts w:hint="eastAsia"/>
                <w:b w:val="0"/>
                <w:bCs w:val="0"/>
              </w:rPr>
              <w:t xml:space="preserve">페이지: </w:t>
            </w:r>
            <w:r w:rsidR="00342ED6" w:rsidRPr="008A4454">
              <w:rPr>
                <w:rFonts w:hint="eastAsia"/>
                <w:b w:val="0"/>
                <w:bCs w:val="0"/>
              </w:rPr>
              <w:t>원본 기준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</w:tr>
      <w:tr w:rsidR="008D0968" w:rsidRPr="003C7437" w14:paraId="7832B278" w14:textId="77777777" w:rsidTr="000F0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534444A" w14:textId="77777777" w:rsidR="008D0968" w:rsidRDefault="00582E82" w:rsidP="003C7437">
            <w:pPr>
              <w:rPr>
                <w:b w:val="0"/>
                <w:bCs w:val="0"/>
              </w:rPr>
            </w:pPr>
            <w:r w:rsidRPr="00582E82">
              <w:rPr>
                <w:rFonts w:hint="eastAsia"/>
              </w:rPr>
              <w:t>저와</w:t>
            </w:r>
            <w:r w:rsidRPr="00582E82">
              <w:t xml:space="preserve"> 함께 컴패션 보육원으로 떠납시다!</w:t>
            </w:r>
          </w:p>
          <w:p w14:paraId="2123CE2C" w14:textId="182491DD" w:rsidR="00C308E6" w:rsidRPr="00C308E6" w:rsidRDefault="00C308E6" w:rsidP="003C743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(사진) 컴패션 보육원</w:t>
            </w:r>
          </w:p>
        </w:tc>
        <w:tc>
          <w:tcPr>
            <w:tcW w:w="3544" w:type="dxa"/>
          </w:tcPr>
          <w:p w14:paraId="75A93A69" w14:textId="56A05BC8" w:rsidR="008D0968" w:rsidRPr="003C7437" w:rsidRDefault="008D0968" w:rsidP="00CB2F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437">
              <w:t>2</w:t>
            </w:r>
            <w:r w:rsidR="0088331C">
              <w:rPr>
                <w:rFonts w:hint="eastAsia"/>
              </w:rPr>
              <w:t>페이지</w:t>
            </w:r>
          </w:p>
        </w:tc>
      </w:tr>
      <w:tr w:rsidR="004E7AF1" w:rsidRPr="003C7437" w14:paraId="55B188C4" w14:textId="77777777" w:rsidTr="000F0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14:paraId="642F54E3" w14:textId="7AD3C072" w:rsidR="004E7AF1" w:rsidRPr="000F093D" w:rsidRDefault="004E7AF1" w:rsidP="00CB2F67">
            <w:pPr>
              <w:jc w:val="right"/>
              <w:rPr>
                <w:b w:val="0"/>
                <w:bCs w:val="0"/>
                <w:sz w:val="18"/>
                <w:szCs w:val="20"/>
              </w:rPr>
            </w:pPr>
            <w:r w:rsidRPr="000F093D">
              <w:rPr>
                <w:rFonts w:hint="eastAsia"/>
                <w:b w:val="0"/>
                <w:bCs w:val="0"/>
                <w:sz w:val="18"/>
                <w:szCs w:val="20"/>
              </w:rPr>
              <w:t xml:space="preserve">헨리 하비 </w:t>
            </w:r>
            <w:r w:rsidR="00D63AFE" w:rsidRPr="000F093D">
              <w:rPr>
                <w:rFonts w:hint="eastAsia"/>
                <w:b w:val="0"/>
                <w:bCs w:val="0"/>
                <w:sz w:val="18"/>
                <w:szCs w:val="20"/>
              </w:rPr>
              <w:t xml:space="preserve">컴패션 </w:t>
            </w:r>
            <w:r w:rsidRPr="000F093D">
              <w:rPr>
                <w:rFonts w:hint="eastAsia"/>
                <w:b w:val="0"/>
                <w:bCs w:val="0"/>
                <w:sz w:val="18"/>
                <w:szCs w:val="20"/>
              </w:rPr>
              <w:t>신임 회장</w:t>
            </w:r>
            <w:r w:rsidR="00D63AFE" w:rsidRPr="000F093D">
              <w:rPr>
                <w:rFonts w:hint="eastAsia"/>
                <w:b w:val="0"/>
                <w:bCs w:val="0"/>
                <w:sz w:val="18"/>
                <w:szCs w:val="20"/>
              </w:rPr>
              <w:t>이</w:t>
            </w:r>
            <w:r w:rsidRPr="000F093D">
              <w:rPr>
                <w:rFonts w:hint="eastAsia"/>
                <w:b w:val="0"/>
                <w:bCs w:val="0"/>
                <w:sz w:val="18"/>
                <w:szCs w:val="20"/>
              </w:rPr>
              <w:t xml:space="preserve"> 우리의 독자들을 컴패션 보육원으로 </w:t>
            </w:r>
            <w:r w:rsidR="00783BA3">
              <w:rPr>
                <w:rFonts w:hint="eastAsia"/>
                <w:b w:val="0"/>
                <w:bCs w:val="0"/>
                <w:sz w:val="18"/>
                <w:szCs w:val="20"/>
              </w:rPr>
              <w:t xml:space="preserve">직접 </w:t>
            </w:r>
            <w:r w:rsidRPr="000F093D">
              <w:rPr>
                <w:rFonts w:hint="eastAsia"/>
                <w:b w:val="0"/>
                <w:bCs w:val="0"/>
                <w:sz w:val="18"/>
                <w:szCs w:val="20"/>
              </w:rPr>
              <w:t>안내합니다.</w:t>
            </w:r>
          </w:p>
          <w:p w14:paraId="1243FF9B" w14:textId="0A1EBE9C" w:rsidR="00942DB4" w:rsidRPr="000F093D" w:rsidRDefault="00942DB4" w:rsidP="00CB2F67">
            <w:pPr>
              <w:jc w:val="right"/>
              <w:rPr>
                <w:b w:val="0"/>
                <w:bCs w:val="0"/>
                <w:sz w:val="18"/>
                <w:szCs w:val="20"/>
              </w:rPr>
            </w:pPr>
          </w:p>
        </w:tc>
      </w:tr>
      <w:tr w:rsidR="008D0968" w:rsidRPr="003C7437" w14:paraId="432089AC" w14:textId="77777777" w:rsidTr="000F0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1D1B0EA" w14:textId="77777777" w:rsidR="008D0968" w:rsidRDefault="008D0968" w:rsidP="00C84243">
            <w:pPr>
              <w:rPr>
                <w:b w:val="0"/>
                <w:bCs w:val="0"/>
              </w:rPr>
            </w:pPr>
            <w:r w:rsidRPr="003C7437">
              <w:t xml:space="preserve">가을 투어 </w:t>
            </w:r>
            <w:r w:rsidRPr="003C7437">
              <w:rPr>
                <w:rFonts w:hint="eastAsia"/>
              </w:rPr>
              <w:t>계획</w:t>
            </w:r>
          </w:p>
          <w:p w14:paraId="4BF5AE30" w14:textId="0C0605E7" w:rsidR="004715EC" w:rsidRPr="003C7437" w:rsidRDefault="004715EC" w:rsidP="00C84243">
            <w:r>
              <w:rPr>
                <w:rFonts w:hint="eastAsia"/>
                <w:b w:val="0"/>
                <w:bCs w:val="0"/>
              </w:rPr>
              <w:t xml:space="preserve">(사진) </w:t>
            </w:r>
            <w:r w:rsidR="00170C7A">
              <w:rPr>
                <w:rFonts w:hint="eastAsia"/>
                <w:b w:val="0"/>
                <w:bCs w:val="0"/>
              </w:rPr>
              <w:t>미리암 스완슨</w:t>
            </w:r>
            <w:r w:rsidR="008D7B12">
              <w:rPr>
                <w:rFonts w:hint="eastAsia"/>
                <w:b w:val="0"/>
                <w:bCs w:val="0"/>
              </w:rPr>
              <w:t>(</w:t>
            </w:r>
            <w:r w:rsidR="00B61ECC" w:rsidRPr="00B61ECC">
              <w:rPr>
                <w:b w:val="0"/>
                <w:bCs w:val="0"/>
              </w:rPr>
              <w:t>Miriam Swanson</w:t>
            </w:r>
            <w:r w:rsidR="008D7B12">
              <w:rPr>
                <w:rFonts w:hint="eastAsia"/>
                <w:b w:val="0"/>
                <w:bCs w:val="0"/>
              </w:rPr>
              <w:t>)</w:t>
            </w:r>
            <w:r w:rsidR="00AA397C">
              <w:rPr>
                <w:rFonts w:hint="eastAsia"/>
                <w:b w:val="0"/>
                <w:bCs w:val="0"/>
              </w:rPr>
              <w:t xml:space="preserve"> 여사</w:t>
            </w:r>
          </w:p>
        </w:tc>
        <w:tc>
          <w:tcPr>
            <w:tcW w:w="3544" w:type="dxa"/>
          </w:tcPr>
          <w:p w14:paraId="2B284660" w14:textId="7E9D36BF" w:rsidR="008D0968" w:rsidRPr="003C7437" w:rsidRDefault="00FD4163" w:rsidP="00CB2F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 w:rsidR="009B6FC6">
              <w:rPr>
                <w:rFonts w:hint="eastAsia"/>
              </w:rPr>
              <w:t>페이지</w:t>
            </w:r>
          </w:p>
        </w:tc>
      </w:tr>
      <w:tr w:rsidR="00CB2F67" w:rsidRPr="000F093D" w14:paraId="2EDEF5B6" w14:textId="77777777" w:rsidTr="000F0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14:paraId="38A46076" w14:textId="4E34351A" w:rsidR="00CB2F67" w:rsidRPr="000F093D" w:rsidRDefault="002C256C" w:rsidP="00CB2F67">
            <w:pPr>
              <w:jc w:val="right"/>
              <w:rPr>
                <w:b w:val="0"/>
                <w:bCs w:val="0"/>
                <w:sz w:val="18"/>
                <w:szCs w:val="20"/>
              </w:rPr>
            </w:pPr>
            <w:r>
              <w:rPr>
                <w:rFonts w:hint="eastAsia"/>
                <w:b w:val="0"/>
                <w:bCs w:val="0"/>
                <w:sz w:val="18"/>
                <w:szCs w:val="20"/>
              </w:rPr>
              <w:t>올</w:t>
            </w:r>
            <w:r w:rsidR="00CB2F67" w:rsidRPr="000F093D">
              <w:rPr>
                <w:rFonts w:hint="eastAsia"/>
                <w:b w:val="0"/>
                <w:bCs w:val="0"/>
                <w:sz w:val="18"/>
                <w:szCs w:val="20"/>
              </w:rPr>
              <w:t>가을과 겨울</w:t>
            </w:r>
            <w:r w:rsidR="00902527">
              <w:rPr>
                <w:rFonts w:hint="eastAsia"/>
                <w:b w:val="0"/>
                <w:bCs w:val="0"/>
                <w:sz w:val="18"/>
                <w:szCs w:val="20"/>
              </w:rPr>
              <w:t>,</w:t>
            </w:r>
            <w:r w:rsidR="00CB2F67" w:rsidRPr="000F093D">
              <w:rPr>
                <w:rFonts w:hint="eastAsia"/>
                <w:b w:val="0"/>
                <w:bCs w:val="0"/>
                <w:sz w:val="18"/>
                <w:szCs w:val="20"/>
              </w:rPr>
              <w:t xml:space="preserve"> 한국의 어린이들이 세</w:t>
            </w:r>
            <w:r w:rsidR="00F449A5" w:rsidRPr="000F093D">
              <w:rPr>
                <w:rFonts w:hint="eastAsia"/>
                <w:b w:val="0"/>
                <w:bCs w:val="0"/>
                <w:sz w:val="18"/>
                <w:szCs w:val="20"/>
              </w:rPr>
              <w:t xml:space="preserve"> </w:t>
            </w:r>
            <w:r w:rsidR="00CB2F67" w:rsidRPr="000F093D">
              <w:rPr>
                <w:rFonts w:hint="eastAsia"/>
                <w:b w:val="0"/>
                <w:bCs w:val="0"/>
                <w:sz w:val="18"/>
                <w:szCs w:val="20"/>
              </w:rPr>
              <w:t xml:space="preserve">번째로 미국과 캐나다의 </w:t>
            </w:r>
            <w:r w:rsidR="00037BAC">
              <w:rPr>
                <w:rFonts w:hint="eastAsia"/>
                <w:b w:val="0"/>
                <w:bCs w:val="0"/>
                <w:sz w:val="18"/>
                <w:szCs w:val="20"/>
              </w:rPr>
              <w:t>여러</w:t>
            </w:r>
            <w:r w:rsidR="00CB2F67" w:rsidRPr="000F093D">
              <w:rPr>
                <w:rFonts w:hint="eastAsia"/>
                <w:b w:val="0"/>
                <w:bCs w:val="0"/>
                <w:sz w:val="18"/>
                <w:szCs w:val="20"/>
              </w:rPr>
              <w:t xml:space="preserve"> 교회</w:t>
            </w:r>
            <w:r w:rsidR="00037BAC">
              <w:rPr>
                <w:rFonts w:hint="eastAsia"/>
                <w:b w:val="0"/>
                <w:bCs w:val="0"/>
                <w:sz w:val="18"/>
                <w:szCs w:val="20"/>
              </w:rPr>
              <w:t>를</w:t>
            </w:r>
            <w:r w:rsidR="00CB2F67" w:rsidRPr="000F093D">
              <w:rPr>
                <w:rFonts w:hint="eastAsia"/>
                <w:b w:val="0"/>
                <w:bCs w:val="0"/>
                <w:sz w:val="18"/>
                <w:szCs w:val="20"/>
              </w:rPr>
              <w:t xml:space="preserve"> 방문합니다.</w:t>
            </w:r>
          </w:p>
          <w:p w14:paraId="3B79131C" w14:textId="793FCCC4" w:rsidR="00942DB4" w:rsidRPr="000F093D" w:rsidRDefault="00942DB4" w:rsidP="00CB2F67">
            <w:pPr>
              <w:jc w:val="right"/>
              <w:rPr>
                <w:b w:val="0"/>
                <w:bCs w:val="0"/>
                <w:sz w:val="18"/>
                <w:szCs w:val="20"/>
              </w:rPr>
            </w:pPr>
          </w:p>
        </w:tc>
      </w:tr>
      <w:tr w:rsidR="008D0968" w:rsidRPr="003C7437" w14:paraId="458E5FC1" w14:textId="77777777" w:rsidTr="000F0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2CD07E5" w14:textId="77777777" w:rsidR="008D0968" w:rsidRDefault="00342ED6" w:rsidP="00C84243">
            <w:pPr>
              <w:rPr>
                <w:b w:val="0"/>
                <w:bCs w:val="0"/>
              </w:rPr>
            </w:pPr>
            <w:r w:rsidRPr="003C7437">
              <w:rPr>
                <w:rFonts w:hint="eastAsia"/>
              </w:rPr>
              <w:t>에버렛 스완슨 기념관 완공</w:t>
            </w:r>
          </w:p>
          <w:p w14:paraId="524E592F" w14:textId="3162B748" w:rsidR="00B47C0F" w:rsidRPr="003C7437" w:rsidRDefault="00B47C0F" w:rsidP="00C84243">
            <w:r>
              <w:rPr>
                <w:rFonts w:hint="eastAsia"/>
                <w:b w:val="0"/>
                <w:bCs w:val="0"/>
              </w:rPr>
              <w:t xml:space="preserve">(사진) </w:t>
            </w:r>
            <w:r w:rsidR="00716602" w:rsidRPr="00716602">
              <w:rPr>
                <w:rFonts w:hint="eastAsia"/>
                <w:b w:val="0"/>
                <w:bCs w:val="0"/>
              </w:rPr>
              <w:t>아서</w:t>
            </w:r>
            <w:r w:rsidR="00716602" w:rsidRPr="00716602">
              <w:rPr>
                <w:b w:val="0"/>
                <w:bCs w:val="0"/>
              </w:rPr>
              <w:t xml:space="preserve"> 크누</w:t>
            </w:r>
            <w:r w:rsidR="000E71C3">
              <w:rPr>
                <w:rFonts w:hint="eastAsia"/>
                <w:b w:val="0"/>
                <w:bCs w:val="0"/>
              </w:rPr>
              <w:t>센</w:t>
            </w:r>
            <w:r w:rsidR="00835FAD">
              <w:rPr>
                <w:rFonts w:hint="eastAsia"/>
                <w:b w:val="0"/>
                <w:bCs w:val="0"/>
              </w:rPr>
              <w:t>(</w:t>
            </w:r>
            <w:r w:rsidR="000F2DFA" w:rsidRPr="000F2DFA">
              <w:rPr>
                <w:b w:val="0"/>
                <w:bCs w:val="0"/>
              </w:rPr>
              <w:t>Arthur Knudsen</w:t>
            </w:r>
            <w:r w:rsidR="000F2DFA">
              <w:rPr>
                <w:rFonts w:hint="eastAsia"/>
                <w:b w:val="0"/>
                <w:bCs w:val="0"/>
              </w:rPr>
              <w:t>)</w:t>
            </w:r>
            <w:r w:rsidR="004926F7">
              <w:rPr>
                <w:rFonts w:hint="eastAsia"/>
                <w:b w:val="0"/>
                <w:bCs w:val="0"/>
              </w:rPr>
              <w:t xml:space="preserve"> 이사</w:t>
            </w:r>
          </w:p>
        </w:tc>
        <w:tc>
          <w:tcPr>
            <w:tcW w:w="3544" w:type="dxa"/>
          </w:tcPr>
          <w:p w14:paraId="22C047C7" w14:textId="25E8EEF4" w:rsidR="008D0968" w:rsidRPr="003C7437" w:rsidRDefault="00342ED6" w:rsidP="00CB2F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437">
              <w:t>1</w:t>
            </w:r>
            <w:r w:rsidR="00022578">
              <w:t>0</w:t>
            </w:r>
            <w:r w:rsidR="009B6FC6">
              <w:rPr>
                <w:rFonts w:hint="eastAsia"/>
              </w:rPr>
              <w:t>페이지</w:t>
            </w:r>
          </w:p>
        </w:tc>
      </w:tr>
      <w:tr w:rsidR="00CB2F67" w:rsidRPr="000F093D" w14:paraId="5AE8DB72" w14:textId="77777777" w:rsidTr="000F0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14:paraId="71FCD24F" w14:textId="6B4C099A" w:rsidR="00CB2F67" w:rsidRPr="000F093D" w:rsidRDefault="00CB2F67" w:rsidP="00CB2F67">
            <w:pPr>
              <w:jc w:val="right"/>
              <w:rPr>
                <w:b w:val="0"/>
                <w:bCs w:val="0"/>
                <w:sz w:val="18"/>
                <w:szCs w:val="20"/>
              </w:rPr>
            </w:pPr>
            <w:r w:rsidRPr="000F093D">
              <w:rPr>
                <w:rFonts w:hint="eastAsia"/>
                <w:b w:val="0"/>
                <w:bCs w:val="0"/>
                <w:sz w:val="18"/>
                <w:szCs w:val="20"/>
              </w:rPr>
              <w:t xml:space="preserve">컴패션 설립자 소천 </w:t>
            </w:r>
            <w:r w:rsidRPr="000F093D">
              <w:rPr>
                <w:b w:val="0"/>
                <w:bCs w:val="0"/>
                <w:sz w:val="18"/>
                <w:szCs w:val="20"/>
              </w:rPr>
              <w:t>18</w:t>
            </w:r>
            <w:r w:rsidRPr="000F093D">
              <w:rPr>
                <w:rFonts w:hint="eastAsia"/>
                <w:b w:val="0"/>
                <w:bCs w:val="0"/>
                <w:sz w:val="18"/>
                <w:szCs w:val="20"/>
              </w:rPr>
              <w:t>개월 만에 서울에 추모기념관이 완공되었습니다.</w:t>
            </w:r>
          </w:p>
          <w:p w14:paraId="6D3665B6" w14:textId="054778D0" w:rsidR="00942DB4" w:rsidRPr="000F093D" w:rsidRDefault="00942DB4" w:rsidP="00CB2F67">
            <w:pPr>
              <w:jc w:val="right"/>
              <w:rPr>
                <w:b w:val="0"/>
                <w:bCs w:val="0"/>
                <w:sz w:val="18"/>
                <w:szCs w:val="20"/>
              </w:rPr>
            </w:pPr>
          </w:p>
        </w:tc>
      </w:tr>
      <w:tr w:rsidR="008D0968" w:rsidRPr="003C7437" w14:paraId="430C6001" w14:textId="77777777" w:rsidTr="000F0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3F11776" w14:textId="77777777" w:rsidR="008D0968" w:rsidRDefault="00342ED6" w:rsidP="00C84243">
            <w:pPr>
              <w:rPr>
                <w:b w:val="0"/>
                <w:bCs w:val="0"/>
              </w:rPr>
            </w:pPr>
            <w:r w:rsidRPr="003C7437">
              <w:rPr>
                <w:rFonts w:hint="eastAsia"/>
              </w:rPr>
              <w:t>보육원 성경 교사들에게 후원이 시급합니다.</w:t>
            </w:r>
          </w:p>
          <w:p w14:paraId="01FC4D61" w14:textId="357ED885" w:rsidR="004C2BCE" w:rsidRPr="003C7437" w:rsidRDefault="004C2BCE" w:rsidP="00C84243">
            <w:r>
              <w:rPr>
                <w:rFonts w:hint="eastAsia"/>
                <w:b w:val="0"/>
                <w:bCs w:val="0"/>
              </w:rPr>
              <w:t xml:space="preserve">(사진) </w:t>
            </w:r>
            <w:r w:rsidR="00945159">
              <w:rPr>
                <w:rFonts w:hint="eastAsia"/>
                <w:b w:val="0"/>
                <w:bCs w:val="0"/>
              </w:rPr>
              <w:t>성경 교사</w:t>
            </w:r>
          </w:p>
        </w:tc>
        <w:tc>
          <w:tcPr>
            <w:tcW w:w="3544" w:type="dxa"/>
          </w:tcPr>
          <w:p w14:paraId="473122AF" w14:textId="16C10D5A" w:rsidR="008D0968" w:rsidRPr="003C7437" w:rsidRDefault="00342ED6" w:rsidP="00CB2F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437">
              <w:t>11</w:t>
            </w:r>
            <w:r w:rsidR="00F751B6">
              <w:rPr>
                <w:rFonts w:hint="eastAsia"/>
              </w:rPr>
              <w:t>페이지</w:t>
            </w:r>
            <w:r w:rsidR="001504D1">
              <w:rPr>
                <w:rFonts w:hint="eastAsia"/>
              </w:rPr>
              <w:t xml:space="preserve"> </w:t>
            </w:r>
          </w:p>
        </w:tc>
      </w:tr>
      <w:tr w:rsidR="00CB2F67" w:rsidRPr="000F093D" w14:paraId="190217A0" w14:textId="77777777" w:rsidTr="000F0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14:paraId="45EF6481" w14:textId="46BD8279" w:rsidR="00D60660" w:rsidRPr="000F093D" w:rsidRDefault="00127D49" w:rsidP="00CB2F67">
            <w:pPr>
              <w:jc w:val="right"/>
              <w:rPr>
                <w:b w:val="0"/>
                <w:bCs w:val="0"/>
                <w:sz w:val="18"/>
                <w:szCs w:val="20"/>
              </w:rPr>
            </w:pPr>
            <w:r>
              <w:rPr>
                <w:rFonts w:hint="eastAsia"/>
                <w:b w:val="0"/>
                <w:bCs w:val="0"/>
                <w:sz w:val="18"/>
                <w:szCs w:val="20"/>
              </w:rPr>
              <w:t xml:space="preserve">컴패션의 </w:t>
            </w:r>
            <w:r w:rsidR="00CB2F67" w:rsidRPr="000F093D">
              <w:rPr>
                <w:rFonts w:hint="eastAsia"/>
                <w:b w:val="0"/>
                <w:bCs w:val="0"/>
                <w:sz w:val="18"/>
                <w:szCs w:val="20"/>
              </w:rPr>
              <w:t>1</w:t>
            </w:r>
            <w:r w:rsidR="00CB2F67" w:rsidRPr="000F093D">
              <w:rPr>
                <w:b w:val="0"/>
                <w:bCs w:val="0"/>
                <w:sz w:val="18"/>
                <w:szCs w:val="20"/>
              </w:rPr>
              <w:t>71</w:t>
            </w:r>
            <w:r w:rsidR="00CB2F67" w:rsidRPr="000F093D">
              <w:rPr>
                <w:rFonts w:hint="eastAsia"/>
                <w:b w:val="0"/>
                <w:bCs w:val="0"/>
                <w:sz w:val="18"/>
                <w:szCs w:val="20"/>
              </w:rPr>
              <w:t xml:space="preserve">개 보육원 중 </w:t>
            </w:r>
            <w:r w:rsidR="00CB2F67" w:rsidRPr="000F093D">
              <w:rPr>
                <w:b w:val="0"/>
                <w:bCs w:val="0"/>
                <w:sz w:val="18"/>
                <w:szCs w:val="20"/>
              </w:rPr>
              <w:t>47</w:t>
            </w:r>
            <w:r w:rsidR="00FF6EA0">
              <w:rPr>
                <w:rFonts w:hint="eastAsia"/>
                <w:b w:val="0"/>
                <w:bCs w:val="0"/>
                <w:sz w:val="18"/>
                <w:szCs w:val="20"/>
              </w:rPr>
              <w:t>곳만</w:t>
            </w:r>
            <w:r w:rsidR="00CB2F67" w:rsidRPr="000F093D">
              <w:rPr>
                <w:rFonts w:hint="eastAsia"/>
                <w:b w:val="0"/>
                <w:bCs w:val="0"/>
                <w:sz w:val="18"/>
                <w:szCs w:val="20"/>
              </w:rPr>
              <w:t xml:space="preserve"> 성경 교사를 두고 있습니다.</w:t>
            </w:r>
          </w:p>
          <w:p w14:paraId="77F9EA49" w14:textId="502FE432" w:rsidR="00CB2F67" w:rsidRPr="000F093D" w:rsidRDefault="00CB2F67" w:rsidP="00CB2F67">
            <w:pPr>
              <w:jc w:val="right"/>
              <w:rPr>
                <w:b w:val="0"/>
                <w:bCs w:val="0"/>
                <w:sz w:val="18"/>
                <w:szCs w:val="20"/>
              </w:rPr>
            </w:pPr>
            <w:r w:rsidRPr="000F093D">
              <w:rPr>
                <w:rFonts w:hint="eastAsia"/>
                <w:b w:val="0"/>
                <w:bCs w:val="0"/>
                <w:sz w:val="18"/>
                <w:szCs w:val="20"/>
              </w:rPr>
              <w:t>여러분이 꼭 읽</w:t>
            </w:r>
            <w:r w:rsidR="00F4196B">
              <w:rPr>
                <w:rFonts w:hint="eastAsia"/>
                <w:b w:val="0"/>
                <w:bCs w:val="0"/>
                <w:sz w:val="18"/>
                <w:szCs w:val="20"/>
              </w:rPr>
              <w:t>어야</w:t>
            </w:r>
            <w:r w:rsidRPr="000F093D">
              <w:rPr>
                <w:rFonts w:hint="eastAsia"/>
                <w:b w:val="0"/>
                <w:bCs w:val="0"/>
                <w:sz w:val="18"/>
                <w:szCs w:val="20"/>
              </w:rPr>
              <w:t xml:space="preserve"> 할 </w:t>
            </w:r>
            <w:r w:rsidR="00821A75">
              <w:rPr>
                <w:rFonts w:hint="eastAsia"/>
                <w:b w:val="0"/>
                <w:bCs w:val="0"/>
                <w:sz w:val="18"/>
                <w:szCs w:val="20"/>
              </w:rPr>
              <w:t>중요</w:t>
            </w:r>
            <w:r w:rsidR="00F449A5" w:rsidRPr="000F093D">
              <w:rPr>
                <w:rFonts w:hint="eastAsia"/>
                <w:b w:val="0"/>
                <w:bCs w:val="0"/>
                <w:sz w:val="18"/>
                <w:szCs w:val="20"/>
              </w:rPr>
              <w:t>한</w:t>
            </w:r>
            <w:r w:rsidR="00C36BD3">
              <w:rPr>
                <w:rFonts w:hint="eastAsia"/>
                <w:b w:val="0"/>
                <w:bCs w:val="0"/>
                <w:sz w:val="18"/>
                <w:szCs w:val="20"/>
              </w:rPr>
              <w:t xml:space="preserve"> 사안</w:t>
            </w:r>
            <w:r w:rsidRPr="000F093D">
              <w:rPr>
                <w:rFonts w:hint="eastAsia"/>
                <w:b w:val="0"/>
                <w:bCs w:val="0"/>
                <w:sz w:val="18"/>
                <w:szCs w:val="20"/>
              </w:rPr>
              <w:t>입니다.</w:t>
            </w:r>
          </w:p>
          <w:p w14:paraId="7FAC889E" w14:textId="437A3FEB" w:rsidR="00942DB4" w:rsidRPr="00043BAD" w:rsidRDefault="00942DB4" w:rsidP="00CB2F67">
            <w:pPr>
              <w:jc w:val="right"/>
              <w:rPr>
                <w:b w:val="0"/>
                <w:bCs w:val="0"/>
                <w:sz w:val="18"/>
                <w:szCs w:val="20"/>
              </w:rPr>
            </w:pPr>
          </w:p>
        </w:tc>
      </w:tr>
      <w:tr w:rsidR="008D0968" w:rsidRPr="003C7437" w14:paraId="715916CE" w14:textId="77777777" w:rsidTr="000F0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0582962" w14:textId="77777777" w:rsidR="008D0968" w:rsidRDefault="00342ED6" w:rsidP="00C84243">
            <w:pPr>
              <w:rPr>
                <w:b w:val="0"/>
                <w:bCs w:val="0"/>
              </w:rPr>
            </w:pPr>
            <w:r w:rsidRPr="003C7437">
              <w:rPr>
                <w:rFonts w:hint="eastAsia"/>
              </w:rPr>
              <w:t>컴패션</w:t>
            </w:r>
            <w:r w:rsidR="002842B0">
              <w:rPr>
                <w:rFonts w:hint="eastAsia"/>
              </w:rPr>
              <w:t xml:space="preserve"> 우체통</w:t>
            </w:r>
          </w:p>
          <w:p w14:paraId="4CCBDB55" w14:textId="119761C1" w:rsidR="006F61BF" w:rsidRPr="003C7437" w:rsidRDefault="006F61BF" w:rsidP="00C84243">
            <w:r>
              <w:rPr>
                <w:rFonts w:hint="eastAsia"/>
                <w:b w:val="0"/>
                <w:bCs w:val="0"/>
              </w:rPr>
              <w:t xml:space="preserve">(사진) </w:t>
            </w:r>
            <w:r w:rsidR="00963B14">
              <w:rPr>
                <w:rFonts w:hint="eastAsia"/>
                <w:b w:val="0"/>
                <w:bCs w:val="0"/>
              </w:rPr>
              <w:t xml:space="preserve">하비 </w:t>
            </w:r>
            <w:r w:rsidR="003F5B52">
              <w:rPr>
                <w:rFonts w:hint="eastAsia"/>
                <w:b w:val="0"/>
                <w:bCs w:val="0"/>
              </w:rPr>
              <w:t>회장</w:t>
            </w:r>
            <w:r w:rsidR="00963B14">
              <w:rPr>
                <w:rFonts w:hint="eastAsia"/>
                <w:b w:val="0"/>
                <w:bCs w:val="0"/>
              </w:rPr>
              <w:t>의</w:t>
            </w:r>
            <w:r w:rsidR="003F5B52">
              <w:rPr>
                <w:rFonts w:hint="eastAsia"/>
                <w:b w:val="0"/>
                <w:bCs w:val="0"/>
              </w:rPr>
              <w:t xml:space="preserve"> 비</w:t>
            </w:r>
            <w:r w:rsidR="00963B14">
              <w:rPr>
                <w:rFonts w:hint="eastAsia"/>
                <w:b w:val="0"/>
                <w:bCs w:val="0"/>
              </w:rPr>
              <w:t>서</w:t>
            </w:r>
          </w:p>
        </w:tc>
        <w:tc>
          <w:tcPr>
            <w:tcW w:w="3544" w:type="dxa"/>
          </w:tcPr>
          <w:p w14:paraId="43AA24F8" w14:textId="7D2274C2" w:rsidR="008D0968" w:rsidRPr="003C7437" w:rsidRDefault="00342ED6" w:rsidP="00CB2F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437">
              <w:t>12</w:t>
            </w:r>
            <w:r w:rsidR="0077410F">
              <w:rPr>
                <w:rFonts w:hint="eastAsia"/>
              </w:rPr>
              <w:t>페이지</w:t>
            </w:r>
          </w:p>
        </w:tc>
      </w:tr>
      <w:tr w:rsidR="00CB2F67" w:rsidRPr="000F093D" w14:paraId="059FDE1B" w14:textId="77777777" w:rsidTr="000F0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14:paraId="015A70A3" w14:textId="67932F8A" w:rsidR="00CB2F67" w:rsidRPr="005B0843" w:rsidRDefault="00CB2F67" w:rsidP="009D0828">
            <w:pPr>
              <w:jc w:val="right"/>
              <w:rPr>
                <w:b w:val="0"/>
                <w:bCs w:val="0"/>
                <w:sz w:val="18"/>
                <w:szCs w:val="18"/>
              </w:rPr>
            </w:pPr>
            <w:r w:rsidRPr="005B0843">
              <w:rPr>
                <w:rFonts w:hint="eastAsia"/>
                <w:b w:val="0"/>
                <w:bCs w:val="0"/>
                <w:sz w:val="18"/>
                <w:szCs w:val="18"/>
              </w:rPr>
              <w:t>하비 회장의 비서인 오나 브루</w:t>
            </w:r>
            <w:r w:rsidR="007F0617" w:rsidRPr="005B0843">
              <w:rPr>
                <w:rFonts w:hint="eastAsia"/>
                <w:b w:val="0"/>
                <w:bCs w:val="0"/>
                <w:sz w:val="18"/>
                <w:szCs w:val="18"/>
              </w:rPr>
              <w:t>턴</w:t>
            </w:r>
            <w:r w:rsidR="00AD44A3" w:rsidRPr="005B0843">
              <w:rPr>
                <w:rFonts w:hint="eastAsia"/>
                <w:b w:val="0"/>
                <w:bCs w:val="0"/>
                <w:sz w:val="18"/>
                <w:szCs w:val="18"/>
              </w:rPr>
              <w:t>(O</w:t>
            </w:r>
            <w:r w:rsidR="00AD44A3" w:rsidRPr="005B0843">
              <w:rPr>
                <w:b w:val="0"/>
                <w:bCs w:val="0"/>
                <w:sz w:val="18"/>
                <w:szCs w:val="18"/>
              </w:rPr>
              <w:t>na Bruorton</w:t>
            </w:r>
            <w:r w:rsidR="00AD44A3" w:rsidRPr="005B0843">
              <w:rPr>
                <w:rFonts w:hint="eastAsia"/>
                <w:b w:val="0"/>
                <w:bCs w:val="0"/>
                <w:sz w:val="18"/>
                <w:szCs w:val="18"/>
              </w:rPr>
              <w:t>)</w:t>
            </w:r>
            <w:r w:rsidR="00F637A2">
              <w:rPr>
                <w:rFonts w:hint="eastAsia"/>
                <w:b w:val="0"/>
                <w:bCs w:val="0"/>
                <w:sz w:val="18"/>
                <w:szCs w:val="18"/>
              </w:rPr>
              <w:t xml:space="preserve"> 씨</w:t>
            </w:r>
            <w:r w:rsidRPr="005B0843">
              <w:rPr>
                <w:rFonts w:hint="eastAsia"/>
                <w:b w:val="0"/>
                <w:bCs w:val="0"/>
                <w:sz w:val="18"/>
                <w:szCs w:val="18"/>
              </w:rPr>
              <w:t>의</w:t>
            </w:r>
            <w:r w:rsidR="00BE0306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r w:rsidR="00A8473B">
              <w:rPr>
                <w:rFonts w:hint="eastAsia"/>
                <w:b w:val="0"/>
                <w:bCs w:val="0"/>
                <w:sz w:val="18"/>
                <w:szCs w:val="18"/>
              </w:rPr>
              <w:t>감동적인</w:t>
            </w:r>
            <w:r w:rsidR="00F72AEF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r w:rsidR="00552070">
              <w:rPr>
                <w:rFonts w:hint="eastAsia"/>
                <w:b w:val="0"/>
                <w:bCs w:val="0"/>
                <w:sz w:val="18"/>
                <w:szCs w:val="18"/>
              </w:rPr>
              <w:t>간증</w:t>
            </w:r>
            <w:r w:rsidR="004E2251">
              <w:rPr>
                <w:rFonts w:hint="eastAsia"/>
                <w:b w:val="0"/>
                <w:bCs w:val="0"/>
                <w:sz w:val="18"/>
                <w:szCs w:val="18"/>
              </w:rPr>
              <w:t>이 소개됩</w:t>
            </w:r>
            <w:r w:rsidR="00E34298">
              <w:rPr>
                <w:rFonts w:hint="eastAsia"/>
                <w:b w:val="0"/>
                <w:bCs w:val="0"/>
                <w:sz w:val="18"/>
                <w:szCs w:val="18"/>
              </w:rPr>
              <w:t>니</w:t>
            </w:r>
            <w:r w:rsidRPr="005B0843">
              <w:rPr>
                <w:rFonts w:hint="eastAsia"/>
                <w:b w:val="0"/>
                <w:bCs w:val="0"/>
                <w:sz w:val="18"/>
                <w:szCs w:val="18"/>
              </w:rPr>
              <w:t>다.</w:t>
            </w:r>
            <w:r w:rsidRPr="005B0843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</w:tbl>
    <w:p w14:paraId="32D74D79" w14:textId="77777777" w:rsidR="008D0968" w:rsidRPr="00261FBA" w:rsidRDefault="008D0968" w:rsidP="00C84243">
      <w:pPr>
        <w:rPr>
          <w:b/>
          <w:bCs/>
        </w:rPr>
      </w:pPr>
    </w:p>
    <w:p w14:paraId="012E01FE" w14:textId="2B6F7A42" w:rsidR="00C84243" w:rsidRPr="00AC008D" w:rsidRDefault="00D92429" w:rsidP="00C84243">
      <w:pPr>
        <w:rPr>
          <w:b/>
          <w:bCs/>
        </w:rPr>
      </w:pPr>
      <w:r w:rsidRPr="00AC008D">
        <w:rPr>
          <w:rFonts w:hint="eastAsia"/>
          <w:b/>
          <w:bCs/>
        </w:rPr>
        <w:t xml:space="preserve">이번 매거진 </w:t>
      </w:r>
      <w:r w:rsidR="00C84243" w:rsidRPr="00AC008D">
        <w:rPr>
          <w:b/>
          <w:bCs/>
        </w:rPr>
        <w:t xml:space="preserve">표지가 </w:t>
      </w:r>
      <w:r w:rsidR="00C84243" w:rsidRPr="00AC008D">
        <w:rPr>
          <w:rFonts w:hint="eastAsia"/>
          <w:b/>
          <w:bCs/>
        </w:rPr>
        <w:t>한국</w:t>
      </w:r>
      <w:r w:rsidR="00B85DAE" w:rsidRPr="00AC008D">
        <w:rPr>
          <w:b/>
          <w:bCs/>
        </w:rPr>
        <w:t>에 관</w:t>
      </w:r>
      <w:r w:rsidR="00B85DAE" w:rsidRPr="00AC008D">
        <w:rPr>
          <w:rFonts w:hint="eastAsia"/>
          <w:b/>
          <w:bCs/>
        </w:rPr>
        <w:t>한 모든</w:t>
      </w:r>
      <w:r w:rsidR="00E25E48">
        <w:rPr>
          <w:rFonts w:hint="eastAsia"/>
          <w:b/>
          <w:bCs/>
        </w:rPr>
        <w:t xml:space="preserve"> 것을 말합</w:t>
      </w:r>
      <w:r w:rsidR="00CE1188" w:rsidRPr="00AC008D">
        <w:rPr>
          <w:rFonts w:hint="eastAsia"/>
          <w:b/>
          <w:bCs/>
        </w:rPr>
        <w:t>니다.</w:t>
      </w:r>
    </w:p>
    <w:p w14:paraId="5D0F0CD1" w14:textId="7FD58D11" w:rsidR="00C84243" w:rsidRDefault="00C84243" w:rsidP="00C84243">
      <w:r w:rsidRPr="00AC008D">
        <w:rPr>
          <w:rFonts w:hint="eastAsia"/>
        </w:rPr>
        <w:t>이번</w:t>
      </w:r>
      <w:r w:rsidRPr="00AC008D">
        <w:t xml:space="preserve"> </w:t>
      </w:r>
      <w:r w:rsidR="00DC2742">
        <w:rPr>
          <w:rFonts w:hint="eastAsia"/>
        </w:rPr>
        <w:t>&lt;컴패션&gt;</w:t>
      </w:r>
      <w:r w:rsidR="00646E15">
        <w:rPr>
          <w:rFonts w:hint="eastAsia"/>
        </w:rPr>
        <w:t xml:space="preserve"> </w:t>
      </w:r>
      <w:r w:rsidR="007D5F6D">
        <w:rPr>
          <w:rFonts w:hint="eastAsia"/>
        </w:rPr>
        <w:t>매거진</w:t>
      </w:r>
      <w:r w:rsidRPr="00AC008D">
        <w:t xml:space="preserve">에는 </w:t>
      </w:r>
      <w:r w:rsidR="00B643E9">
        <w:rPr>
          <w:rFonts w:hint="eastAsia"/>
        </w:rPr>
        <w:t>아주</w:t>
      </w:r>
      <w:r w:rsidRPr="00AC008D">
        <w:t xml:space="preserve"> 특별한 목적이 있습니다. </w:t>
      </w:r>
      <w:r w:rsidR="00D43B07">
        <w:rPr>
          <w:rFonts w:hint="eastAsia"/>
        </w:rPr>
        <w:t xml:space="preserve">그 </w:t>
      </w:r>
      <w:r w:rsidRPr="00AC008D">
        <w:t xml:space="preserve">목적은 </w:t>
      </w:r>
      <w:r w:rsidR="00B85DAE" w:rsidRPr="00AC008D">
        <w:rPr>
          <w:rFonts w:hint="eastAsia"/>
        </w:rPr>
        <w:t xml:space="preserve">바로 </w:t>
      </w:r>
      <w:r w:rsidR="00103E74" w:rsidRPr="00382ACC">
        <w:rPr>
          <w:b/>
          <w:bCs/>
        </w:rPr>
        <w:t>여러분</w:t>
      </w:r>
      <w:r w:rsidRPr="00AC008D">
        <w:t>입니다.</w:t>
      </w:r>
    </w:p>
    <w:p w14:paraId="256B99D3" w14:textId="43A1ECCD" w:rsidR="00C84243" w:rsidRDefault="00C84243" w:rsidP="00C84243">
      <w:r>
        <w:rPr>
          <w:rFonts w:hint="eastAsia"/>
        </w:rPr>
        <w:t>네</w:t>
      </w:r>
      <w:r>
        <w:t xml:space="preserve">, 이번 호는 </w:t>
      </w:r>
      <w:r w:rsidR="00B85DAE">
        <w:rPr>
          <w:rFonts w:hint="eastAsia"/>
        </w:rPr>
        <w:t>컴패션</w:t>
      </w:r>
      <w:r w:rsidR="002079AA">
        <w:rPr>
          <w:rFonts w:hint="eastAsia"/>
        </w:rPr>
        <w:t>의</w:t>
      </w:r>
      <w:r>
        <w:t xml:space="preserve"> </w:t>
      </w:r>
      <w:r w:rsidR="0041087F">
        <w:rPr>
          <w:rFonts w:hint="eastAsia"/>
        </w:rPr>
        <w:t xml:space="preserve">모든 </w:t>
      </w:r>
      <w:r>
        <w:t>친구</w:t>
      </w:r>
      <w:r w:rsidR="00741525">
        <w:rPr>
          <w:rFonts w:hint="eastAsia"/>
        </w:rPr>
        <w:t>들</w:t>
      </w:r>
      <w:r w:rsidR="0041087F">
        <w:rPr>
          <w:rFonts w:hint="eastAsia"/>
        </w:rPr>
        <w:t>, 바로</w:t>
      </w:r>
      <w:r w:rsidR="002079AA">
        <w:rPr>
          <w:rFonts w:hint="eastAsia"/>
        </w:rPr>
        <w:t xml:space="preserve"> </w:t>
      </w:r>
      <w:r w:rsidR="002079AA" w:rsidRPr="0036292B">
        <w:rPr>
          <w:rFonts w:hint="eastAsia"/>
          <w:b/>
          <w:bCs/>
        </w:rPr>
        <w:t>여러분</w:t>
      </w:r>
      <w:r w:rsidR="0041087F">
        <w:rPr>
          <w:rFonts w:hint="eastAsia"/>
        </w:rPr>
        <w:t xml:space="preserve">을 </w:t>
      </w:r>
      <w:r w:rsidR="00D459DE">
        <w:rPr>
          <w:rFonts w:hint="eastAsia"/>
        </w:rPr>
        <w:t>위</w:t>
      </w:r>
      <w:r w:rsidR="0041087F">
        <w:rPr>
          <w:rFonts w:hint="eastAsia"/>
        </w:rPr>
        <w:t>해 특별히</w:t>
      </w:r>
      <w:r>
        <w:t xml:space="preserve"> 준비</w:t>
      </w:r>
      <w:r w:rsidR="00D459DE">
        <w:rPr>
          <w:rFonts w:hint="eastAsia"/>
        </w:rPr>
        <w:t>되었</w:t>
      </w:r>
      <w:r>
        <w:t xml:space="preserve">습니다. 우리의 목표는 여러분에게 한국에 관한 </w:t>
      </w:r>
      <w:r w:rsidR="00036327">
        <w:rPr>
          <w:rFonts w:hint="eastAsia"/>
        </w:rPr>
        <w:t xml:space="preserve">풍성한 </w:t>
      </w:r>
      <w:r w:rsidR="00F135D4">
        <w:rPr>
          <w:rFonts w:hint="eastAsia"/>
        </w:rPr>
        <w:t>정보를 전</w:t>
      </w:r>
      <w:r w:rsidR="00036327">
        <w:rPr>
          <w:rFonts w:hint="eastAsia"/>
        </w:rPr>
        <w:t>하는</w:t>
      </w:r>
      <w:r>
        <w:t xml:space="preserve"> 것입니다.</w:t>
      </w:r>
      <w:r w:rsidR="00342BA2">
        <w:rPr>
          <w:rFonts w:hint="eastAsia"/>
        </w:rPr>
        <w:t xml:space="preserve"> </w:t>
      </w:r>
      <w:r w:rsidR="00103E74">
        <w:t>어린이들</w:t>
      </w:r>
      <w:r>
        <w:t>이 어떻게 살고 있는지, 그들의 하루가 어떤지, 그들</w:t>
      </w:r>
      <w:r w:rsidR="0070054F">
        <w:rPr>
          <w:rFonts w:hint="eastAsia"/>
        </w:rPr>
        <w:t>이 필요로 하는 것이 무엇</w:t>
      </w:r>
      <w:r w:rsidR="00342BA2">
        <w:rPr>
          <w:rFonts w:hint="eastAsia"/>
        </w:rPr>
        <w:t>인지, 그리고</w:t>
      </w:r>
      <w:r>
        <w:t xml:space="preserve"> 여러분의 </w:t>
      </w:r>
      <w:r w:rsidR="006B07DA">
        <w:rPr>
          <w:rFonts w:hint="eastAsia"/>
        </w:rPr>
        <w:t>후</w:t>
      </w:r>
      <w:r>
        <w:t>원에 얼마나 감사</w:t>
      </w:r>
      <w:r w:rsidR="006B07DA">
        <w:rPr>
          <w:rFonts w:hint="eastAsia"/>
        </w:rPr>
        <w:t>해하</w:t>
      </w:r>
      <w:r>
        <w:t>는지</w:t>
      </w:r>
      <w:r w:rsidR="006B07DA">
        <w:rPr>
          <w:rFonts w:hint="eastAsia"/>
        </w:rPr>
        <w:t>를</w:t>
      </w:r>
      <w:r>
        <w:t xml:space="preserve"> 알</w:t>
      </w:r>
      <w:r w:rsidR="006B07DA">
        <w:rPr>
          <w:rFonts w:hint="eastAsia"/>
        </w:rPr>
        <w:t>려드리</w:t>
      </w:r>
      <w:r w:rsidR="00456A35">
        <w:rPr>
          <w:rFonts w:hint="eastAsia"/>
        </w:rPr>
        <w:t>고 싶습</w:t>
      </w:r>
      <w:r>
        <w:t>니다.</w:t>
      </w:r>
    </w:p>
    <w:p w14:paraId="4D25E885" w14:textId="1A0C241A" w:rsidR="00707768" w:rsidRDefault="00C84243" w:rsidP="00C84243">
      <w:r>
        <w:rPr>
          <w:rFonts w:hint="eastAsia"/>
        </w:rPr>
        <w:t>이</w:t>
      </w:r>
      <w:r>
        <w:t xml:space="preserve"> </w:t>
      </w:r>
      <w:r w:rsidR="00D63AFE">
        <w:t>“</w:t>
      </w:r>
      <w:r>
        <w:t>한국</w:t>
      </w:r>
      <w:r w:rsidR="005B7FF2">
        <w:rPr>
          <w:rFonts w:hint="eastAsia"/>
        </w:rPr>
        <w:t xml:space="preserve"> 특</w:t>
      </w:r>
      <w:r w:rsidR="00C21BF7">
        <w:rPr>
          <w:rFonts w:hint="eastAsia"/>
        </w:rPr>
        <w:t>집</w:t>
      </w:r>
      <w:r w:rsidR="005B7FF2">
        <w:rPr>
          <w:rFonts w:hint="eastAsia"/>
        </w:rPr>
        <w:t>호</w:t>
      </w:r>
      <w:r w:rsidR="00BB3635">
        <w:t>”</w:t>
      </w:r>
      <w:r>
        <w:t xml:space="preserve">를 </w:t>
      </w:r>
      <w:r w:rsidR="00CD4D66">
        <w:rPr>
          <w:rFonts w:hint="eastAsia"/>
        </w:rPr>
        <w:t>더욱</w:t>
      </w:r>
      <w:r w:rsidR="001E05DA">
        <w:rPr>
          <w:rFonts w:hint="eastAsia"/>
        </w:rPr>
        <w:t xml:space="preserve"> </w:t>
      </w:r>
      <w:r>
        <w:t xml:space="preserve">흥미롭게 </w:t>
      </w:r>
      <w:r w:rsidR="00FB38D9">
        <w:rPr>
          <w:rFonts w:hint="eastAsia"/>
        </w:rPr>
        <w:t>소개</w:t>
      </w:r>
      <w:r w:rsidR="00D63AFE">
        <w:rPr>
          <w:rFonts w:hint="eastAsia"/>
        </w:rPr>
        <w:t>하</w:t>
      </w:r>
      <w:r>
        <w:t>기 위해</w:t>
      </w:r>
      <w:r w:rsidR="00FB38D9">
        <w:rPr>
          <w:rFonts w:hint="eastAsia"/>
        </w:rPr>
        <w:t xml:space="preserve">, 컴패션의 헨리 </w:t>
      </w:r>
      <w:r w:rsidR="00CE1188">
        <w:rPr>
          <w:rFonts w:hint="eastAsia"/>
        </w:rPr>
        <w:t>하비 대표이사</w:t>
      </w:r>
      <w:r w:rsidR="00FB38D9">
        <w:rPr>
          <w:rFonts w:hint="eastAsia"/>
        </w:rPr>
        <w:t>가</w:t>
      </w:r>
      <w:r>
        <w:t xml:space="preserve"> </w:t>
      </w:r>
      <w:r w:rsidR="00103E74">
        <w:t>여러분을</w:t>
      </w:r>
      <w:r>
        <w:t xml:space="preserve"> </w:t>
      </w:r>
      <w:r w:rsidR="003447D7">
        <w:rPr>
          <w:rFonts w:hint="eastAsia"/>
        </w:rPr>
        <w:t>한국</w:t>
      </w:r>
      <w:r w:rsidR="00FB38D9">
        <w:rPr>
          <w:rFonts w:hint="eastAsia"/>
        </w:rPr>
        <w:t>으</w:t>
      </w:r>
      <w:r w:rsidR="00DB301B">
        <w:rPr>
          <w:rFonts w:hint="eastAsia"/>
        </w:rPr>
        <w:t>로의 특별</w:t>
      </w:r>
      <w:r w:rsidR="009D2F3D">
        <w:rPr>
          <w:rFonts w:hint="eastAsia"/>
        </w:rPr>
        <w:t>한</w:t>
      </w:r>
      <w:r w:rsidR="00DB301B">
        <w:rPr>
          <w:rFonts w:hint="eastAsia"/>
        </w:rPr>
        <w:t xml:space="preserve"> 여</w:t>
      </w:r>
      <w:r w:rsidR="00A966FC">
        <w:rPr>
          <w:rFonts w:hint="eastAsia"/>
        </w:rPr>
        <w:t>행에 초대</w:t>
      </w:r>
      <w:r>
        <w:t>합니다.</w:t>
      </w:r>
    </w:p>
    <w:p w14:paraId="12E36F7B" w14:textId="77777777" w:rsidR="004754F5" w:rsidRDefault="004754F5" w:rsidP="00C84243"/>
    <w:p w14:paraId="21A046D4" w14:textId="31F8F4DD" w:rsidR="004754F5" w:rsidRPr="004754F5" w:rsidRDefault="004754F5" w:rsidP="00C84243">
      <w:pPr>
        <w:rPr>
          <w:b/>
          <w:bCs/>
        </w:rPr>
      </w:pPr>
      <w:r w:rsidRPr="004754F5">
        <w:rPr>
          <w:rFonts w:hint="eastAsia"/>
          <w:b/>
          <w:bCs/>
        </w:rPr>
        <w:t>저와 함께 컴패션 보육원으로 떠납시다!</w:t>
      </w:r>
    </w:p>
    <w:p w14:paraId="5F0E4D61" w14:textId="2A33C2F3" w:rsidR="004754F5" w:rsidRDefault="004754F5" w:rsidP="004754F5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글:</w:t>
      </w:r>
      <w:r>
        <w:t xml:space="preserve"> </w:t>
      </w:r>
      <w:r>
        <w:rPr>
          <w:rFonts w:hint="eastAsia"/>
        </w:rPr>
        <w:t>헨리 하비 목사</w:t>
      </w:r>
    </w:p>
    <w:p w14:paraId="356C738A" w14:textId="5E28033F" w:rsidR="001D19D0" w:rsidRDefault="00C80FC5" w:rsidP="001D19D0">
      <w:r>
        <w:rPr>
          <w:rFonts w:hint="eastAsia"/>
        </w:rPr>
        <w:t xml:space="preserve">컴패션의 </w:t>
      </w:r>
      <w:r w:rsidR="001D19D0">
        <w:t>171</w:t>
      </w:r>
      <w:r>
        <w:rPr>
          <w:rFonts w:hint="eastAsia"/>
        </w:rPr>
        <w:t xml:space="preserve">개 보육원을 </w:t>
      </w:r>
      <w:r w:rsidR="00BA4CD0">
        <w:rPr>
          <w:rFonts w:hint="eastAsia"/>
        </w:rPr>
        <w:t xml:space="preserve">모두 </w:t>
      </w:r>
      <w:r w:rsidR="001D19D0">
        <w:t>방문</w:t>
      </w:r>
      <w:r w:rsidR="00BA4CD0">
        <w:rPr>
          <w:rFonts w:hint="eastAsia"/>
        </w:rPr>
        <w:t>한 사람은 단 한 명도 없었</w:t>
      </w:r>
      <w:r w:rsidR="001D19D0">
        <w:t xml:space="preserve">습니다. </w:t>
      </w:r>
      <w:r>
        <w:rPr>
          <w:rFonts w:hint="eastAsia"/>
        </w:rPr>
        <w:t>에버렛 스완슨 목사님조차 돌아가시기 전</w:t>
      </w:r>
      <w:r w:rsidR="002620CD">
        <w:rPr>
          <w:rFonts w:hint="eastAsia"/>
        </w:rPr>
        <w:t>에</w:t>
      </w:r>
      <w:r w:rsidR="001D19D0">
        <w:t xml:space="preserve"> 모든 </w:t>
      </w:r>
      <w:r w:rsidR="00B34CE8">
        <w:t>보육원</w:t>
      </w:r>
      <w:r w:rsidR="001D19D0">
        <w:t>을 방문하지</w:t>
      </w:r>
      <w:r w:rsidR="00BA4CD0">
        <w:rPr>
          <w:rFonts w:hint="eastAsia"/>
        </w:rPr>
        <w:t>는</w:t>
      </w:r>
      <w:r w:rsidR="001D19D0">
        <w:t xml:space="preserve"> 못</w:t>
      </w:r>
      <w:r w:rsidR="00BA4CD0">
        <w:rPr>
          <w:rFonts w:hint="eastAsia"/>
        </w:rPr>
        <w:t>했</w:t>
      </w:r>
      <w:r w:rsidR="001D19D0">
        <w:t>습니다.</w:t>
      </w:r>
    </w:p>
    <w:p w14:paraId="1C99399F" w14:textId="6E82DEB5" w:rsidR="001D19D0" w:rsidRDefault="001D19D0" w:rsidP="001D19D0">
      <w:r>
        <w:rPr>
          <w:rFonts w:hint="eastAsia"/>
        </w:rPr>
        <w:t>여기에는</w:t>
      </w:r>
      <w:r>
        <w:t xml:space="preserve"> 몇 가지 이유가 있습니다.</w:t>
      </w:r>
      <w:r w:rsidR="00C16900">
        <w:rPr>
          <w:rFonts w:hint="eastAsia"/>
        </w:rPr>
        <w:t xml:space="preserve"> 첫 번째 이유</w:t>
      </w:r>
      <w:r>
        <w:t>는 북한에 인접한 38도선의 비무장지대부터 남쪽으로 약 400마일</w:t>
      </w:r>
      <w:r w:rsidR="008C7C9A">
        <w:rPr>
          <w:rFonts w:hint="eastAsia"/>
        </w:rPr>
        <w:t xml:space="preserve">(약 </w:t>
      </w:r>
      <w:r w:rsidR="008C7C9A">
        <w:t>646</w:t>
      </w:r>
      <w:r w:rsidR="008C7C9A">
        <w:rPr>
          <w:rFonts w:hint="eastAsia"/>
        </w:rPr>
        <w:t>킬로</w:t>
      </w:r>
      <w:r w:rsidR="0031097B">
        <w:rPr>
          <w:rFonts w:hint="eastAsia"/>
        </w:rPr>
        <w:t>미터</w:t>
      </w:r>
      <w:r w:rsidR="008C7C9A">
        <w:rPr>
          <w:rFonts w:hint="eastAsia"/>
        </w:rPr>
        <w:t>)</w:t>
      </w:r>
      <w:r>
        <w:t xml:space="preserve"> 떨어진 제주도까지</w:t>
      </w:r>
      <w:r w:rsidR="00B34CE8">
        <w:t xml:space="preserve"> 보육원</w:t>
      </w:r>
      <w:r>
        <w:t>들이</w:t>
      </w:r>
      <w:r w:rsidR="00567A16">
        <w:rPr>
          <w:rFonts w:hint="eastAsia"/>
        </w:rPr>
        <w:t xml:space="preserve"> 전국 곳곳에</w:t>
      </w:r>
      <w:r w:rsidR="00DA5F6F">
        <w:rPr>
          <w:rFonts w:hint="eastAsia"/>
        </w:rPr>
        <w:t xml:space="preserve"> </w:t>
      </w:r>
      <w:r>
        <w:t xml:space="preserve">흩어져 있기 때문입니다. </w:t>
      </w:r>
      <w:r w:rsidR="00DA5F6F">
        <w:rPr>
          <w:rFonts w:hint="eastAsia"/>
        </w:rPr>
        <w:t xml:space="preserve">컴패션 보육원은 </w:t>
      </w:r>
      <w:r>
        <w:t>한국의 모든 지</w:t>
      </w:r>
      <w:r w:rsidR="00DA5F6F">
        <w:rPr>
          <w:rFonts w:hint="eastAsia"/>
        </w:rPr>
        <w:t>역</w:t>
      </w:r>
      <w:r>
        <w:t>에</w:t>
      </w:r>
      <w:r w:rsidR="00DA5F6F">
        <w:rPr>
          <w:rFonts w:hint="eastAsia"/>
        </w:rPr>
        <w:t xml:space="preserve"> 분산되어 </w:t>
      </w:r>
      <w:r>
        <w:t>있습니다. 두 번째 이유는 한국의 교통</w:t>
      </w:r>
      <w:r w:rsidR="00FE3B26">
        <w:rPr>
          <w:rFonts w:hint="eastAsia"/>
        </w:rPr>
        <w:t>시스템</w:t>
      </w:r>
      <w:r w:rsidR="00FA4427">
        <w:rPr>
          <w:rFonts w:hint="eastAsia"/>
        </w:rPr>
        <w:t>이</w:t>
      </w:r>
      <w:r w:rsidR="000F2A2D">
        <w:rPr>
          <w:rFonts w:hint="eastAsia"/>
        </w:rPr>
        <w:t xml:space="preserve"> 아직 미비하다는 점</w:t>
      </w:r>
      <w:r w:rsidR="00AA240E">
        <w:rPr>
          <w:rFonts w:hint="eastAsia"/>
        </w:rPr>
        <w:t>입니</w:t>
      </w:r>
      <w:r>
        <w:t>다. 한국</w:t>
      </w:r>
      <w:r w:rsidR="005B1E5A">
        <w:rPr>
          <w:rFonts w:hint="eastAsia"/>
        </w:rPr>
        <w:t>은</w:t>
      </w:r>
      <w:r w:rsidR="00402F71">
        <w:rPr>
          <w:rFonts w:hint="eastAsia"/>
        </w:rPr>
        <w:t xml:space="preserve"> 주요 도시</w:t>
      </w:r>
      <w:r w:rsidR="005B1E5A">
        <w:rPr>
          <w:rFonts w:hint="eastAsia"/>
        </w:rPr>
        <w:t xml:space="preserve">를 연결하는 </w:t>
      </w:r>
      <w:r>
        <w:t>철도 시스템</w:t>
      </w:r>
      <w:r w:rsidR="00BE055D">
        <w:rPr>
          <w:rFonts w:hint="eastAsia"/>
        </w:rPr>
        <w:t>은</w:t>
      </w:r>
      <w:r>
        <w:t xml:space="preserve"> 잘 되어 있지만</w:t>
      </w:r>
      <w:r w:rsidR="00402F71">
        <w:rPr>
          <w:rFonts w:hint="eastAsia"/>
        </w:rPr>
        <w:t>,</w:t>
      </w:r>
      <w:r w:rsidR="00402F71">
        <w:t xml:space="preserve"> </w:t>
      </w:r>
      <w:r w:rsidR="00402F71">
        <w:rPr>
          <w:rFonts w:hint="eastAsia"/>
        </w:rPr>
        <w:t>컴패션 보육원</w:t>
      </w:r>
      <w:r>
        <w:t xml:space="preserve">은 </w:t>
      </w:r>
      <w:r w:rsidR="00402F71">
        <w:rPr>
          <w:rFonts w:hint="eastAsia"/>
        </w:rPr>
        <w:t xml:space="preserve">도시가 아니라 </w:t>
      </w:r>
      <w:r w:rsidR="00F6232B">
        <w:rPr>
          <w:rFonts w:hint="eastAsia"/>
        </w:rPr>
        <w:t>땅값이 저렴</w:t>
      </w:r>
      <w:r>
        <w:t xml:space="preserve">하고 건축비가 </w:t>
      </w:r>
      <w:r w:rsidR="00F6232B">
        <w:rPr>
          <w:rFonts w:hint="eastAsia"/>
        </w:rPr>
        <w:t>덜 드는,</w:t>
      </w:r>
      <w:r w:rsidR="00F6232B">
        <w:t xml:space="preserve"> </w:t>
      </w:r>
      <w:r w:rsidR="00F6232B">
        <w:rPr>
          <w:rFonts w:hint="eastAsia"/>
        </w:rPr>
        <w:t>즉 교통이 잘 닿지 않는</w:t>
      </w:r>
      <w:r>
        <w:t xml:space="preserve"> 지역에 있</w:t>
      </w:r>
      <w:r w:rsidR="00F6232B">
        <w:rPr>
          <w:rFonts w:hint="eastAsia"/>
        </w:rPr>
        <w:t>기 때문입니</w:t>
      </w:r>
      <w:r>
        <w:t>다.</w:t>
      </w:r>
    </w:p>
    <w:p w14:paraId="19DA7E16" w14:textId="2B329630" w:rsidR="001D19D0" w:rsidRDefault="001D19D0" w:rsidP="001D19D0">
      <w:r>
        <w:rPr>
          <w:rFonts w:hint="eastAsia"/>
        </w:rPr>
        <w:t>한국의</w:t>
      </w:r>
      <w:r>
        <w:t xml:space="preserve"> 도로는 </w:t>
      </w:r>
      <w:r w:rsidR="00A25575">
        <w:rPr>
          <w:rFonts w:hint="eastAsia"/>
        </w:rPr>
        <w:t>재정</w:t>
      </w:r>
      <w:r>
        <w:t>이 부족하고 건축 자재</w:t>
      </w:r>
      <w:r w:rsidR="00C00263">
        <w:rPr>
          <w:rFonts w:hint="eastAsia"/>
        </w:rPr>
        <w:t>가</w:t>
      </w:r>
      <w:r>
        <w:t xml:space="preserve"> 비싼 여타 </w:t>
      </w:r>
      <w:r w:rsidR="00A25575">
        <w:rPr>
          <w:rFonts w:hint="eastAsia"/>
        </w:rPr>
        <w:t>저개발</w:t>
      </w:r>
      <w:r>
        <w:t xml:space="preserve"> 국가</w:t>
      </w:r>
      <w:r w:rsidR="00135630">
        <w:rPr>
          <w:rFonts w:hint="eastAsia"/>
        </w:rPr>
        <w:t>에서 흔히 볼 수 있는</w:t>
      </w:r>
      <w:r>
        <w:t xml:space="preserve"> 도로와 같습니다. 대부분의 경우 </w:t>
      </w:r>
      <w:r w:rsidR="00712C16">
        <w:rPr>
          <w:rFonts w:hint="eastAsia"/>
        </w:rPr>
        <w:t xml:space="preserve">도로 </w:t>
      </w:r>
      <w:r>
        <w:t>상태가 좋지 않으며</w:t>
      </w:r>
      <w:r w:rsidR="00A25575">
        <w:t xml:space="preserve">, </w:t>
      </w:r>
      <w:r w:rsidR="003B7019">
        <w:t>이로</w:t>
      </w:r>
      <w:r w:rsidR="00DA74EB">
        <w:rPr>
          <w:rFonts w:hint="eastAsia"/>
        </w:rPr>
        <w:t xml:space="preserve"> 인해</w:t>
      </w:r>
      <w:r w:rsidR="003B7019">
        <w:t xml:space="preserve"> </w:t>
      </w:r>
      <w:r w:rsidR="003B7019">
        <w:rPr>
          <w:rFonts w:hint="eastAsia"/>
        </w:rPr>
        <w:t>지역 간 이</w:t>
      </w:r>
      <w:r w:rsidR="00E9190E">
        <w:rPr>
          <w:rFonts w:hint="eastAsia"/>
        </w:rPr>
        <w:t>동</w:t>
      </w:r>
      <w:r>
        <w:t xml:space="preserve">은 매우 어렵고 </w:t>
      </w:r>
      <w:r w:rsidR="00712C16">
        <w:rPr>
          <w:rFonts w:hint="eastAsia"/>
        </w:rPr>
        <w:t>힘들</w:t>
      </w:r>
      <w:r w:rsidR="00A25575">
        <w:rPr>
          <w:rFonts w:hint="eastAsia"/>
        </w:rPr>
        <w:t xml:space="preserve">며 </w:t>
      </w:r>
      <w:r>
        <w:t>피곤</w:t>
      </w:r>
      <w:r w:rsidR="002243FC">
        <w:rPr>
          <w:rFonts w:hint="eastAsia"/>
        </w:rPr>
        <w:t>하며 지루</w:t>
      </w:r>
      <w:r w:rsidR="00E0251C">
        <w:rPr>
          <w:rFonts w:hint="eastAsia"/>
        </w:rPr>
        <w:t xml:space="preserve">한 </w:t>
      </w:r>
      <w:r w:rsidR="0049098F">
        <w:rPr>
          <w:rFonts w:hint="eastAsia"/>
        </w:rPr>
        <w:t>여</w:t>
      </w:r>
      <w:r w:rsidR="00DA74EB">
        <w:rPr>
          <w:rFonts w:hint="eastAsia"/>
        </w:rPr>
        <w:t>행</w:t>
      </w:r>
      <w:r w:rsidR="00E0251C">
        <w:rPr>
          <w:rFonts w:hint="eastAsia"/>
        </w:rPr>
        <w:t>이 됩</w:t>
      </w:r>
      <w:r>
        <w:t>니다.</w:t>
      </w:r>
      <w:r w:rsidR="00B27B24" w:rsidRPr="00B27B24">
        <w:rPr>
          <w:rFonts w:hint="eastAsia"/>
        </w:rPr>
        <w:t xml:space="preserve"> </w:t>
      </w:r>
      <w:r w:rsidR="00B27B24">
        <w:rPr>
          <w:rFonts w:hint="eastAsia"/>
        </w:rPr>
        <w:t>사</w:t>
      </w:r>
      <w:r w:rsidR="00B27B24">
        <w:t>륜구동 지프</w:t>
      </w:r>
      <w:r w:rsidR="00B27B24">
        <w:rPr>
          <w:rFonts w:hint="eastAsia"/>
        </w:rPr>
        <w:t>인</w:t>
      </w:r>
      <w:r w:rsidR="00712C16">
        <w:t xml:space="preserve"> </w:t>
      </w:r>
      <w:r w:rsidR="00712C16">
        <w:rPr>
          <w:rFonts w:hint="eastAsia"/>
        </w:rPr>
        <w:t>영국산 랜드로버</w:t>
      </w:r>
      <w:r>
        <w:t xml:space="preserve">는 </w:t>
      </w:r>
      <w:r w:rsidR="00380022">
        <w:rPr>
          <w:rFonts w:hint="eastAsia"/>
        </w:rPr>
        <w:t xml:space="preserve">차체가 </w:t>
      </w:r>
      <w:r>
        <w:t xml:space="preserve">높고, 매우 투박해 보이지만 한국의 거친 고속도로에서는 효과적입니다. </w:t>
      </w:r>
      <w:r w:rsidR="00380022">
        <w:rPr>
          <w:rFonts w:hint="eastAsia"/>
        </w:rPr>
        <w:t>하지만</w:t>
      </w:r>
      <w:r w:rsidR="002662FC">
        <w:rPr>
          <w:rFonts w:hint="eastAsia"/>
        </w:rPr>
        <w:t>,</w:t>
      </w:r>
      <w:r w:rsidR="00380022">
        <w:rPr>
          <w:rFonts w:hint="eastAsia"/>
        </w:rPr>
        <w:t xml:space="preserve"> </w:t>
      </w:r>
      <w:r>
        <w:t>이 견고한 차량</w:t>
      </w:r>
      <w:r w:rsidR="00380022">
        <w:rPr>
          <w:rFonts w:hint="eastAsia"/>
        </w:rPr>
        <w:t>도</w:t>
      </w:r>
      <w:r>
        <w:t xml:space="preserve"> 열악한 시골길</w:t>
      </w:r>
      <w:r w:rsidR="00661BD0">
        <w:rPr>
          <w:rFonts w:hint="eastAsia"/>
        </w:rPr>
        <w:t xml:space="preserve"> 위</w:t>
      </w:r>
      <w:r>
        <w:t>에서</w:t>
      </w:r>
      <w:r w:rsidR="00661BD0">
        <w:rPr>
          <w:rFonts w:hint="eastAsia"/>
        </w:rPr>
        <w:t>는</w:t>
      </w:r>
      <w:r>
        <w:t xml:space="preserve"> 시속 30마일</w:t>
      </w:r>
      <w:r w:rsidR="007C6106">
        <w:rPr>
          <w:rFonts w:hint="eastAsia"/>
        </w:rPr>
        <w:t xml:space="preserve">(약 </w:t>
      </w:r>
      <w:r w:rsidR="007C6106">
        <w:t>48</w:t>
      </w:r>
      <w:r w:rsidR="007C6106">
        <w:rPr>
          <w:rFonts w:hint="eastAsia"/>
        </w:rPr>
        <w:t>킬로</w:t>
      </w:r>
      <w:r w:rsidR="00281680">
        <w:rPr>
          <w:rFonts w:hint="eastAsia"/>
        </w:rPr>
        <w:t>미터</w:t>
      </w:r>
      <w:r w:rsidR="007C6106">
        <w:rPr>
          <w:rFonts w:hint="eastAsia"/>
        </w:rPr>
        <w:t>)</w:t>
      </w:r>
      <w:r>
        <w:t>을 넘</w:t>
      </w:r>
      <w:r w:rsidR="00661BD0">
        <w:rPr>
          <w:rFonts w:hint="eastAsia"/>
        </w:rPr>
        <w:t>기 어렵</w:t>
      </w:r>
      <w:r>
        <w:t>습니다.</w:t>
      </w:r>
    </w:p>
    <w:p w14:paraId="422404AD" w14:textId="77777777" w:rsidR="001D19D0" w:rsidRDefault="001D19D0" w:rsidP="001D19D0"/>
    <w:p w14:paraId="5EF51A17" w14:textId="2218DDD6" w:rsidR="006D0D1C" w:rsidRDefault="0021352A">
      <w:r>
        <w:rPr>
          <w:rFonts w:hint="eastAsia"/>
        </w:rPr>
        <w:t>(</w:t>
      </w:r>
      <w:r>
        <w:t xml:space="preserve">사진) </w:t>
      </w:r>
    </w:p>
    <w:p w14:paraId="647F621B" w14:textId="20A1C994" w:rsidR="001D19D0" w:rsidRDefault="00C14F79" w:rsidP="001D19D0">
      <w:r>
        <w:rPr>
          <w:rFonts w:hint="eastAsia"/>
        </w:rPr>
        <w:t xml:space="preserve">컴패션 </w:t>
      </w:r>
      <w:r>
        <w:t>보육원</w:t>
      </w:r>
      <w:r w:rsidR="001D19D0">
        <w:t>의 전형적인 모습입니다.</w:t>
      </w:r>
    </w:p>
    <w:p w14:paraId="68FBC504" w14:textId="77777777" w:rsidR="001D19D0" w:rsidRDefault="001D19D0" w:rsidP="001D19D0"/>
    <w:p w14:paraId="41E84F19" w14:textId="600916CA" w:rsidR="00EA1373" w:rsidRDefault="001D19D0">
      <w:r w:rsidRPr="001D19D0">
        <w:t>1966년 5월</w:t>
      </w:r>
      <w:r w:rsidR="00795C2D">
        <w:rPr>
          <w:rFonts w:hint="eastAsia"/>
        </w:rPr>
        <w:t>,</w:t>
      </w:r>
      <w:r w:rsidRPr="001D19D0">
        <w:t xml:space="preserve"> 처음 한국을 방문했을 때</w:t>
      </w:r>
      <w:r w:rsidR="00765CB5">
        <w:t xml:space="preserve"> 저는</w:t>
      </w:r>
      <w:r w:rsidRPr="001D19D0">
        <w:t xml:space="preserve"> 가능한 </w:t>
      </w:r>
      <w:r w:rsidR="00480C4B">
        <w:rPr>
          <w:rFonts w:hint="eastAsia"/>
        </w:rPr>
        <w:t>한 빨리</w:t>
      </w:r>
      <w:r w:rsidRPr="001D19D0">
        <w:t xml:space="preserve"> </w:t>
      </w:r>
      <w:r w:rsidR="000C1BA9">
        <w:rPr>
          <w:rFonts w:hint="eastAsia"/>
        </w:rPr>
        <w:t>컴패션</w:t>
      </w:r>
      <w:r w:rsidR="00480C4B">
        <w:rPr>
          <w:rFonts w:hint="eastAsia"/>
        </w:rPr>
        <w:t>이 운영하는</w:t>
      </w:r>
      <w:r w:rsidRPr="001D19D0">
        <w:t xml:space="preserve"> 모든 </w:t>
      </w:r>
      <w:r w:rsidR="00B34CE8">
        <w:t>보육원</w:t>
      </w:r>
      <w:r w:rsidRPr="001D19D0">
        <w:t>을 방문하겠다고 결심했습니다.</w:t>
      </w:r>
      <w:r w:rsidR="00765CB5">
        <w:t xml:space="preserve"> </w:t>
      </w:r>
      <w:r w:rsidRPr="001D19D0">
        <w:t>지금까지 124</w:t>
      </w:r>
      <w:r w:rsidR="007F7E0E">
        <w:rPr>
          <w:rFonts w:hint="eastAsia"/>
        </w:rPr>
        <w:t xml:space="preserve">개 </w:t>
      </w:r>
      <w:r w:rsidR="00B34CE8">
        <w:t>보육원</w:t>
      </w:r>
      <w:r w:rsidRPr="001D19D0">
        <w:t>을 방문했</w:t>
      </w:r>
      <w:r w:rsidR="00AE566E">
        <w:rPr>
          <w:rFonts w:hint="eastAsia"/>
        </w:rPr>
        <w:t>으며</w:t>
      </w:r>
      <w:r w:rsidR="007F7E0E">
        <w:rPr>
          <w:rFonts w:hint="eastAsia"/>
        </w:rPr>
        <w:t>,</w:t>
      </w:r>
      <w:r w:rsidR="007F7E0E">
        <w:t xml:space="preserve"> </w:t>
      </w:r>
      <w:r w:rsidR="00AE566E">
        <w:rPr>
          <w:rFonts w:hint="eastAsia"/>
        </w:rPr>
        <w:t xml:space="preserve">아직 </w:t>
      </w:r>
      <w:r w:rsidR="007F7E0E">
        <w:t>47</w:t>
      </w:r>
      <w:r w:rsidR="007F7E0E">
        <w:rPr>
          <w:rFonts w:hint="eastAsia"/>
        </w:rPr>
        <w:t>개 보육원</w:t>
      </w:r>
      <w:r w:rsidR="00AE566E">
        <w:rPr>
          <w:rFonts w:hint="eastAsia"/>
        </w:rPr>
        <w:t>이 남아 있습니</w:t>
      </w:r>
      <w:r w:rsidRPr="001D19D0">
        <w:t xml:space="preserve">다. </w:t>
      </w:r>
      <w:r w:rsidR="00115534">
        <w:rPr>
          <w:rFonts w:hint="eastAsia"/>
        </w:rPr>
        <w:t>그</w:t>
      </w:r>
      <w:r w:rsidRPr="001D19D0">
        <w:t>중 20</w:t>
      </w:r>
      <w:r w:rsidR="00555428">
        <w:rPr>
          <w:rFonts w:hint="eastAsia"/>
        </w:rPr>
        <w:t>곳은</w:t>
      </w:r>
      <w:r w:rsidRPr="001D19D0">
        <w:t xml:space="preserve"> 비교적 쉽게 </w:t>
      </w:r>
      <w:r w:rsidR="007F7E0E">
        <w:rPr>
          <w:rFonts w:hint="eastAsia"/>
        </w:rPr>
        <w:t>갈</w:t>
      </w:r>
      <w:r w:rsidRPr="001D19D0">
        <w:t xml:space="preserve"> 수 있지만</w:t>
      </w:r>
      <w:r w:rsidR="007F7E0E">
        <w:rPr>
          <w:rFonts w:hint="eastAsia"/>
        </w:rPr>
        <w:t>,</w:t>
      </w:r>
      <w:r w:rsidRPr="001D19D0">
        <w:t xml:space="preserve"> 나머지는</w:t>
      </w:r>
      <w:r w:rsidR="00463AD5">
        <w:rPr>
          <w:rFonts w:hint="eastAsia"/>
        </w:rPr>
        <w:t xml:space="preserve"> 가기가</w:t>
      </w:r>
      <w:r w:rsidRPr="001D19D0">
        <w:t xml:space="preserve"> 매우 어</w:t>
      </w:r>
      <w:r w:rsidR="00463AD5">
        <w:rPr>
          <w:rFonts w:hint="eastAsia"/>
        </w:rPr>
        <w:t>려운 곳에 있습</w:t>
      </w:r>
      <w:r w:rsidRPr="001D19D0">
        <w:t>니다.</w:t>
      </w:r>
    </w:p>
    <w:p w14:paraId="77D97EE2" w14:textId="77777777" w:rsidR="00EF7B6D" w:rsidRDefault="00EF7B6D"/>
    <w:p w14:paraId="57AC78DE" w14:textId="77777777" w:rsidR="001D19D0" w:rsidRPr="0042126D" w:rsidRDefault="001D19D0" w:rsidP="0042126D">
      <w:pPr>
        <w:pStyle w:val="a6"/>
        <w:numPr>
          <w:ilvl w:val="0"/>
          <w:numId w:val="16"/>
        </w:numPr>
        <w:ind w:leftChars="0"/>
      </w:pPr>
      <w:r w:rsidRPr="0042126D">
        <w:rPr>
          <w:rFonts w:hint="eastAsia"/>
        </w:rPr>
        <w:t>미국인의</w:t>
      </w:r>
      <w:r w:rsidRPr="0042126D">
        <w:t xml:space="preserve"> 방문은 중요한 행사입니다.</w:t>
      </w:r>
    </w:p>
    <w:p w14:paraId="0EA5C447" w14:textId="52A223A8" w:rsidR="001D19D0" w:rsidRDefault="003B3ABF" w:rsidP="001D19D0">
      <w:r>
        <w:rPr>
          <w:rFonts w:hint="eastAsia"/>
        </w:rPr>
        <w:t>컴패션</w:t>
      </w:r>
      <w:r w:rsidR="001D19D0">
        <w:t xml:space="preserve">의 한국 주재 미국인 직원은 </w:t>
      </w:r>
      <w:r>
        <w:rPr>
          <w:rFonts w:hint="eastAsia"/>
        </w:rPr>
        <w:t>모건(</w:t>
      </w:r>
      <w:r>
        <w:t>Morgan)</w:t>
      </w:r>
      <w:r w:rsidR="001D19D0">
        <w:t xml:space="preserve"> 가족과 </w:t>
      </w:r>
      <w:r>
        <w:rPr>
          <w:rFonts w:hint="eastAsia"/>
        </w:rPr>
        <w:t>킴볼(</w:t>
      </w:r>
      <w:r>
        <w:t>Kimball)</w:t>
      </w:r>
      <w:r w:rsidR="001D19D0">
        <w:t xml:space="preserve"> 가족</w:t>
      </w:r>
      <w:r>
        <w:rPr>
          <w:rFonts w:hint="eastAsia"/>
        </w:rPr>
        <w:t>,</w:t>
      </w:r>
      <w:r>
        <w:t xml:space="preserve"> </w:t>
      </w:r>
      <w:r w:rsidR="009B22C2">
        <w:rPr>
          <w:rFonts w:hint="eastAsia"/>
        </w:rPr>
        <w:t xml:space="preserve">그리고 </w:t>
      </w:r>
      <w:r w:rsidR="00F3571A">
        <w:t xml:space="preserve">두 명의 </w:t>
      </w:r>
      <w:r w:rsidR="00F3571A">
        <w:rPr>
          <w:rFonts w:hint="eastAsia"/>
        </w:rPr>
        <w:t xml:space="preserve">독신 </w:t>
      </w:r>
      <w:r w:rsidR="00F3571A">
        <w:t>간호사</w:t>
      </w:r>
      <w:r w:rsidR="00F3571A">
        <w:rPr>
          <w:rFonts w:hint="eastAsia"/>
        </w:rPr>
        <w:t xml:space="preserve">인 </w:t>
      </w:r>
      <w:r>
        <w:rPr>
          <w:rFonts w:hint="eastAsia"/>
        </w:rPr>
        <w:t>샐리 스완슨(</w:t>
      </w:r>
      <w:r w:rsidR="001D19D0">
        <w:t>Sally Swanson</w:t>
      </w:r>
      <w:r>
        <w:t>)</w:t>
      </w:r>
      <w:r w:rsidR="006019C7">
        <w:rPr>
          <w:rFonts w:hint="eastAsia"/>
        </w:rPr>
        <w:t xml:space="preserve"> 씨와</w:t>
      </w:r>
      <w:r w:rsidR="00301D14">
        <w:rPr>
          <w:rFonts w:hint="eastAsia"/>
        </w:rPr>
        <w:t xml:space="preserve"> 다이안 어브(</w:t>
      </w:r>
      <w:r w:rsidR="001D19D0">
        <w:t>Daine Erb</w:t>
      </w:r>
      <w:r w:rsidR="00301D14">
        <w:t>)</w:t>
      </w:r>
      <w:r w:rsidR="006019C7">
        <w:rPr>
          <w:rFonts w:hint="eastAsia"/>
        </w:rPr>
        <w:t xml:space="preserve"> 씨</w:t>
      </w:r>
      <w:r w:rsidR="001D19D0">
        <w:t>로 구성되어 있습니다.</w:t>
      </w:r>
      <w:r w:rsidR="00765CB5">
        <w:t xml:space="preserve"> 저는</w:t>
      </w:r>
      <w:r w:rsidR="001D19D0">
        <w:t xml:space="preserve"> 지난 한 해 동안 </w:t>
      </w:r>
      <w:r w:rsidR="00301D14">
        <w:rPr>
          <w:rFonts w:hint="eastAsia"/>
        </w:rPr>
        <w:t>제</w:t>
      </w:r>
      <w:r w:rsidR="001D19D0">
        <w:t xml:space="preserve"> 시간의 </w:t>
      </w:r>
      <w:r w:rsidR="00301D14">
        <w:t>2/</w:t>
      </w:r>
      <w:r w:rsidR="001D19D0">
        <w:t>3 정도를 한국에서 보냈고, 이로써</w:t>
      </w:r>
      <w:r w:rsidR="00765CB5">
        <w:t xml:space="preserve"> 저는</w:t>
      </w:r>
      <w:r w:rsidR="001D19D0">
        <w:t xml:space="preserve"> 미국 직원 중 다섯 번째</w:t>
      </w:r>
      <w:r w:rsidR="008E1884">
        <w:rPr>
          <w:rFonts w:hint="eastAsia"/>
        </w:rPr>
        <w:t>로</w:t>
      </w:r>
      <w:r w:rsidR="001D19D0">
        <w:t xml:space="preserve"> 정규직 직원이 </w:t>
      </w:r>
      <w:r w:rsidR="00647014">
        <w:rPr>
          <w:rFonts w:hint="eastAsia"/>
        </w:rPr>
        <w:t>될 것입</w:t>
      </w:r>
      <w:r w:rsidR="001D19D0">
        <w:t xml:space="preserve">니다. </w:t>
      </w:r>
      <w:r w:rsidR="00301D14">
        <w:rPr>
          <w:rFonts w:hint="eastAsia"/>
        </w:rPr>
        <w:t>스완슨 여사와 햄월 박</w:t>
      </w:r>
      <w:r w:rsidR="007B267F">
        <w:rPr>
          <w:rFonts w:hint="eastAsia"/>
        </w:rPr>
        <w:t>사</w:t>
      </w:r>
      <w:r w:rsidR="001D19D0">
        <w:t xml:space="preserve">도 </w:t>
      </w:r>
      <w:r w:rsidR="007B267F">
        <w:rPr>
          <w:rFonts w:hint="eastAsia"/>
        </w:rPr>
        <w:t xml:space="preserve">함께 </w:t>
      </w:r>
      <w:r w:rsidR="00765CB5">
        <w:t>보육원</w:t>
      </w:r>
      <w:r w:rsidR="001D19D0">
        <w:t>을 방문</w:t>
      </w:r>
      <w:r w:rsidR="007B267F">
        <w:rPr>
          <w:rFonts w:hint="eastAsia"/>
        </w:rPr>
        <w:t>했</w:t>
      </w:r>
      <w:r w:rsidR="001D19D0">
        <w:t>습니다.</w:t>
      </w:r>
    </w:p>
    <w:p w14:paraId="0867934A" w14:textId="3E4B4E99" w:rsidR="001D19D0" w:rsidRDefault="009B22C2" w:rsidP="001D19D0">
      <w:r>
        <w:rPr>
          <w:rFonts w:hint="eastAsia"/>
        </w:rPr>
        <w:lastRenderedPageBreak/>
        <w:t xml:space="preserve">보육원에서 </w:t>
      </w:r>
      <w:r w:rsidR="001D19D0">
        <w:rPr>
          <w:rFonts w:hint="eastAsia"/>
        </w:rPr>
        <w:t>미국인의</w:t>
      </w:r>
      <w:r w:rsidR="001D19D0">
        <w:t xml:space="preserve"> 방문은 중요한 행사이므로 </w:t>
      </w:r>
      <w:r w:rsidR="00103E74">
        <w:t>어린이들</w:t>
      </w:r>
      <w:r w:rsidR="001D19D0">
        <w:t>은 이 행사를 축하하기 위해 학교에 가지 않고</w:t>
      </w:r>
      <w:r w:rsidR="00B34CE8">
        <w:t xml:space="preserve"> 보육원</w:t>
      </w:r>
      <w:r w:rsidR="001D19D0">
        <w:t xml:space="preserve">에 </w:t>
      </w:r>
      <w:r w:rsidR="007B267F">
        <w:rPr>
          <w:rFonts w:hint="eastAsia"/>
        </w:rPr>
        <w:t>남기</w:t>
      </w:r>
      <w:r w:rsidR="001D19D0">
        <w:t xml:space="preserve">도 </w:t>
      </w:r>
      <w:r w:rsidR="007B267F">
        <w:rPr>
          <w:rFonts w:hint="eastAsia"/>
        </w:rPr>
        <w:t>합</w:t>
      </w:r>
      <w:r w:rsidR="001D19D0">
        <w:t>니다.</w:t>
      </w:r>
    </w:p>
    <w:p w14:paraId="1AF86BF8" w14:textId="7723965C" w:rsidR="00C80467" w:rsidRDefault="00F61A5D" w:rsidP="001D19D0">
      <w:r>
        <w:rPr>
          <w:rFonts w:hint="eastAsia"/>
        </w:rPr>
        <w:t xml:space="preserve">우선 </w:t>
      </w:r>
      <w:r w:rsidR="001D19D0">
        <w:rPr>
          <w:rFonts w:hint="eastAsia"/>
        </w:rPr>
        <w:t>한국의</w:t>
      </w:r>
      <w:r w:rsidR="001D19D0">
        <w:t xml:space="preserve"> 남쪽, 부산에 있는 </w:t>
      </w:r>
      <w:r w:rsidR="00625963">
        <w:rPr>
          <w:rFonts w:hint="eastAsia"/>
        </w:rPr>
        <w:t>컴패션</w:t>
      </w:r>
      <w:r w:rsidR="001D19D0">
        <w:t xml:space="preserve"> </w:t>
      </w:r>
      <w:r w:rsidR="00B34CE8">
        <w:t>보육원</w:t>
      </w:r>
      <w:r w:rsidR="001D19D0">
        <w:t>의 방문</w:t>
      </w:r>
      <w:r w:rsidR="00625963">
        <w:rPr>
          <w:rFonts w:hint="eastAsia"/>
        </w:rPr>
        <w:t>으로</w:t>
      </w:r>
      <w:r w:rsidR="001D19D0">
        <w:t xml:space="preserve"> 시작하겠습니다. 우리 </w:t>
      </w:r>
      <w:r w:rsidR="00765CB5">
        <w:t>보육원</w:t>
      </w:r>
      <w:r w:rsidR="001D19D0">
        <w:t>의 대부분은 남부 지역에</w:t>
      </w:r>
      <w:r w:rsidR="00B34CE8">
        <w:t xml:space="preserve"> </w:t>
      </w:r>
      <w:r w:rsidR="00625963">
        <w:rPr>
          <w:rFonts w:hint="eastAsia"/>
        </w:rPr>
        <w:t>집</w:t>
      </w:r>
      <w:r w:rsidR="001D19D0">
        <w:t xml:space="preserve">중되어 있습니다. 부산에는 30개의 </w:t>
      </w:r>
      <w:r w:rsidR="00625963">
        <w:rPr>
          <w:rFonts w:hint="eastAsia"/>
        </w:rPr>
        <w:t>컴패션 보육원</w:t>
      </w:r>
      <w:r w:rsidR="001D19D0">
        <w:t>이 있습니다. 도시 자체의 인구는 약 150만 명입니다.</w:t>
      </w:r>
      <w:r w:rsidR="00B34CE8">
        <w:t xml:space="preserve"> 보육원</w:t>
      </w:r>
      <w:r w:rsidR="001D19D0">
        <w:t xml:space="preserve">의 규모는 57명의 어린이부터 200명 이상까지 다양합니다. </w:t>
      </w:r>
      <w:r w:rsidR="00625963">
        <w:rPr>
          <w:rFonts w:hint="eastAsia"/>
        </w:rPr>
        <w:t>이</w:t>
      </w:r>
      <w:r w:rsidR="002E634B">
        <w:rPr>
          <w:rFonts w:hint="eastAsia"/>
        </w:rPr>
        <w:t xml:space="preserve"> </w:t>
      </w:r>
      <w:r w:rsidR="00625963">
        <w:rPr>
          <w:rFonts w:hint="eastAsia"/>
        </w:rPr>
        <w:t xml:space="preserve">중에는 </w:t>
      </w:r>
      <w:r w:rsidR="001D19D0">
        <w:t>물론 아주 좋은</w:t>
      </w:r>
      <w:r w:rsidR="00B34CE8">
        <w:t xml:space="preserve"> 보육원</w:t>
      </w:r>
      <w:r w:rsidR="001D19D0">
        <w:t xml:space="preserve">도 있고, </w:t>
      </w:r>
      <w:r w:rsidR="00810D3C">
        <w:rPr>
          <w:rFonts w:hint="eastAsia"/>
        </w:rPr>
        <w:t>보통 수준의</w:t>
      </w:r>
      <w:r w:rsidR="00E84D74">
        <w:rPr>
          <w:rFonts w:hint="eastAsia"/>
        </w:rPr>
        <w:t xml:space="preserve"> 보육원도 있</w:t>
      </w:r>
      <w:r w:rsidR="001D19D0">
        <w:t>고, 상태가 좋지 않아 지속적인 보살핌과 조언이 필요한</w:t>
      </w:r>
      <w:r w:rsidR="00B34CE8">
        <w:t xml:space="preserve"> 보육원</w:t>
      </w:r>
      <w:r w:rsidR="001D19D0">
        <w:t>도 있습니다.</w:t>
      </w:r>
    </w:p>
    <w:p w14:paraId="5E493521" w14:textId="77777777" w:rsidR="00E54CAB" w:rsidRDefault="00E54CAB" w:rsidP="00E54CAB"/>
    <w:p w14:paraId="2972B94F" w14:textId="5D108849" w:rsidR="00E54CAB" w:rsidRDefault="00E54CAB" w:rsidP="00E54CAB">
      <w:r>
        <w:rPr>
          <w:rFonts w:hint="eastAsia"/>
        </w:rPr>
        <w:t>(사진)</w:t>
      </w:r>
    </w:p>
    <w:p w14:paraId="313BC565" w14:textId="28F95D15" w:rsidR="00E54CAB" w:rsidRDefault="00E54CAB" w:rsidP="00E54CAB">
      <w:r w:rsidRPr="00EF7B6D">
        <w:rPr>
          <w:rFonts w:hint="eastAsia"/>
        </w:rPr>
        <w:t>이사회</w:t>
      </w:r>
      <w:r w:rsidRPr="00EF7B6D">
        <w:t xml:space="preserve"> </w:t>
      </w:r>
      <w:r>
        <w:rPr>
          <w:rFonts w:hint="eastAsia"/>
        </w:rPr>
        <w:t>위</w:t>
      </w:r>
      <w:r w:rsidRPr="00EF7B6D">
        <w:t>원들과 함께 공항에서 환영을 받</w:t>
      </w:r>
      <w:r w:rsidR="0073740E">
        <w:rPr>
          <w:rFonts w:hint="eastAsia"/>
        </w:rPr>
        <w:t>았습</w:t>
      </w:r>
      <w:r w:rsidRPr="00EF7B6D">
        <w:t>니다.</w:t>
      </w:r>
    </w:p>
    <w:p w14:paraId="4BC561A5" w14:textId="77777777" w:rsidR="001D19D0" w:rsidRPr="00E54CAB" w:rsidRDefault="001D19D0" w:rsidP="001D19D0"/>
    <w:p w14:paraId="394D2CF8" w14:textId="3FB1E749" w:rsidR="004C3935" w:rsidRPr="0042126D" w:rsidRDefault="00C5357D" w:rsidP="0042126D">
      <w:pPr>
        <w:pStyle w:val="a6"/>
        <w:numPr>
          <w:ilvl w:val="0"/>
          <w:numId w:val="15"/>
        </w:numPr>
        <w:ind w:leftChars="0"/>
      </w:pPr>
      <w:r w:rsidRPr="0042126D">
        <w:rPr>
          <w:rFonts w:hint="eastAsia"/>
        </w:rPr>
        <w:t>탁월</w:t>
      </w:r>
      <w:r w:rsidR="00D230D2">
        <w:rPr>
          <w:rFonts w:hint="eastAsia"/>
        </w:rPr>
        <w:t>하게 운영되는</w:t>
      </w:r>
      <w:r w:rsidR="00F61A5D" w:rsidRPr="0042126D">
        <w:rPr>
          <w:rFonts w:hint="eastAsia"/>
        </w:rPr>
        <w:t xml:space="preserve"> </w:t>
      </w:r>
      <w:r w:rsidR="00765CB5" w:rsidRPr="0042126D">
        <w:t>보육원</w:t>
      </w:r>
      <w:r w:rsidR="004C3935" w:rsidRPr="0042126D">
        <w:t xml:space="preserve"> 살펴보기</w:t>
      </w:r>
    </w:p>
    <w:p w14:paraId="60C2EA6D" w14:textId="14687FB3" w:rsidR="004C3935" w:rsidRDefault="004C3935" w:rsidP="004C3935">
      <w:r>
        <w:rPr>
          <w:rFonts w:hint="eastAsia"/>
        </w:rPr>
        <w:t>부산</w:t>
      </w:r>
      <w:r w:rsidR="00494298">
        <w:rPr>
          <w:rFonts w:hint="eastAsia"/>
        </w:rPr>
        <w:t>의</w:t>
      </w:r>
      <w:r>
        <w:t xml:space="preserve"> </w:t>
      </w:r>
      <w:r w:rsidR="00C217EB">
        <w:rPr>
          <w:rFonts w:hint="eastAsia"/>
        </w:rPr>
        <w:t>힐사이드 보육원(</w:t>
      </w:r>
      <w:r w:rsidR="00E84D74">
        <w:t>Hillside Orphanage</w:t>
      </w:r>
      <w:r w:rsidR="00C217EB">
        <w:t>)</w:t>
      </w:r>
      <w:r w:rsidR="00E84D74">
        <w:t xml:space="preserve"> </w:t>
      </w:r>
      <w:r>
        <w:t xml:space="preserve">방문부터 시작하겠습니다. 이곳은 </w:t>
      </w:r>
      <w:r w:rsidR="00785770">
        <w:rPr>
          <w:rFonts w:hint="eastAsia"/>
        </w:rPr>
        <w:t>훌륭</w:t>
      </w:r>
      <w:r w:rsidR="00773F61">
        <w:rPr>
          <w:rFonts w:hint="eastAsia"/>
        </w:rPr>
        <w:t>한</w:t>
      </w:r>
      <w:r w:rsidR="00B34CE8">
        <w:t xml:space="preserve"> 보육원</w:t>
      </w:r>
      <w:r>
        <w:t xml:space="preserve">입니다. </w:t>
      </w:r>
      <w:r w:rsidR="007A477D">
        <w:rPr>
          <w:rStyle w:val="a8"/>
        </w:rPr>
        <w:footnoteReference w:id="1"/>
      </w:r>
      <w:r>
        <w:t>임</w:t>
      </w:r>
      <w:r w:rsidR="00494298">
        <w:rPr>
          <w:rFonts w:hint="eastAsia"/>
        </w:rPr>
        <w:t>(</w:t>
      </w:r>
      <w:r w:rsidR="00494298">
        <w:t>Lim)</w:t>
      </w:r>
      <w:r w:rsidR="00494298">
        <w:rPr>
          <w:rFonts w:hint="eastAsia"/>
        </w:rPr>
        <w:t xml:space="preserve"> 원장님은</w:t>
      </w:r>
      <w:r>
        <w:t xml:space="preserve"> 장로교</w:t>
      </w:r>
      <w:r w:rsidR="00494298">
        <w:rPr>
          <w:rFonts w:hint="eastAsia"/>
        </w:rPr>
        <w:t>회의</w:t>
      </w:r>
      <w:r>
        <w:t xml:space="preserve"> 장로</w:t>
      </w:r>
      <w:r w:rsidR="00494298">
        <w:rPr>
          <w:rFonts w:hint="eastAsia"/>
        </w:rPr>
        <w:t>입니</w:t>
      </w:r>
      <w:r>
        <w:t>다. 임 장로님의 이야기는 매우 슬</w:t>
      </w:r>
      <w:r w:rsidR="00C649AC">
        <w:rPr>
          <w:rFonts w:hint="eastAsia"/>
        </w:rPr>
        <w:t>프</w:t>
      </w:r>
      <w:r>
        <w:t xml:space="preserve">지만, 한국에서는 흔한 이야기입니다. 그는 </w:t>
      </w:r>
      <w:r w:rsidR="00F30041">
        <w:t>북한</w:t>
      </w:r>
      <w:r w:rsidR="00F30041">
        <w:rPr>
          <w:rFonts w:hint="eastAsia"/>
        </w:rPr>
        <w:t xml:space="preserve">에서 자란 </w:t>
      </w:r>
      <w:r>
        <w:t>장로교 목사의 아들</w:t>
      </w:r>
      <w:r w:rsidR="00494298">
        <w:rPr>
          <w:rFonts w:hint="eastAsia"/>
        </w:rPr>
        <w:t>입</w:t>
      </w:r>
      <w:r w:rsidR="00242C9A">
        <w:rPr>
          <w:rFonts w:hint="eastAsia"/>
        </w:rPr>
        <w:t>니</w:t>
      </w:r>
      <w:r>
        <w:t>다. 그의 아버지는 경건한 사람이었</w:t>
      </w:r>
      <w:r w:rsidR="006344CF">
        <w:rPr>
          <w:rFonts w:hint="eastAsia"/>
        </w:rPr>
        <w:t>고</w:t>
      </w:r>
      <w:r>
        <w:t xml:space="preserve"> 자신의 </w:t>
      </w:r>
      <w:r w:rsidR="00242C9A">
        <w:rPr>
          <w:rFonts w:hint="eastAsia"/>
        </w:rPr>
        <w:t>신념</w:t>
      </w:r>
      <w:r>
        <w:t xml:space="preserve">에 충실했습니다. 공산주의자들이 </w:t>
      </w:r>
      <w:r w:rsidR="00E95B18">
        <w:rPr>
          <w:rFonts w:hint="eastAsia"/>
        </w:rPr>
        <w:t>북한을 점령</w:t>
      </w:r>
      <w:r w:rsidR="000E2C57">
        <w:rPr>
          <w:rFonts w:hint="eastAsia"/>
        </w:rPr>
        <w:t>하면서</w:t>
      </w:r>
      <w:r>
        <w:t xml:space="preserve"> 그의 아버지는</w:t>
      </w:r>
      <w:r w:rsidR="00242C9A">
        <w:rPr>
          <w:rFonts w:hint="eastAsia"/>
        </w:rPr>
        <w:t xml:space="preserve"> </w:t>
      </w:r>
      <w:r w:rsidR="009D7FE1">
        <w:rPr>
          <w:rFonts w:hint="eastAsia"/>
        </w:rPr>
        <w:t>표적이 되었</w:t>
      </w:r>
      <w:r>
        <w:t>습니다. 임 장로님도 공산주의자들에게 미움을 받았</w:t>
      </w:r>
      <w:r w:rsidR="00D27DCE">
        <w:rPr>
          <w:rFonts w:hint="eastAsia"/>
        </w:rPr>
        <w:t>고,</w:t>
      </w:r>
      <w:r>
        <w:t xml:space="preserve"> 그의 가족 전체</w:t>
      </w:r>
      <w:r w:rsidR="00984F10">
        <w:rPr>
          <w:rFonts w:hint="eastAsia"/>
        </w:rPr>
        <w:t>가</w:t>
      </w:r>
      <w:r>
        <w:t xml:space="preserve"> 기독교</w:t>
      </w:r>
      <w:r w:rsidR="00235040">
        <w:rPr>
          <w:rFonts w:hint="eastAsia"/>
        </w:rPr>
        <w:t xml:space="preserve"> 신앙</w:t>
      </w:r>
      <w:r w:rsidR="0002674A">
        <w:rPr>
          <w:rFonts w:hint="eastAsia"/>
        </w:rPr>
        <w:t xml:space="preserve"> 때문에</w:t>
      </w:r>
      <w:r w:rsidR="00984F10">
        <w:rPr>
          <w:rFonts w:hint="eastAsia"/>
        </w:rPr>
        <w:t xml:space="preserve"> </w:t>
      </w:r>
      <w:r>
        <w:t>공산</w:t>
      </w:r>
      <w:r w:rsidR="00984F10">
        <w:rPr>
          <w:rFonts w:hint="eastAsia"/>
        </w:rPr>
        <w:t>주의</w:t>
      </w:r>
      <w:r>
        <w:t xml:space="preserve"> 지도자</w:t>
      </w:r>
      <w:r>
        <w:rPr>
          <w:rFonts w:hint="eastAsia"/>
        </w:rPr>
        <w:t>들에</w:t>
      </w:r>
      <w:r>
        <w:t xml:space="preserve"> 의해 멸</w:t>
      </w:r>
      <w:r w:rsidR="00AD43DE">
        <w:rPr>
          <w:rFonts w:hint="eastAsia"/>
        </w:rPr>
        <w:t xml:space="preserve">절 </w:t>
      </w:r>
      <w:r>
        <w:t>위기에 처해 있었습니다.</w:t>
      </w:r>
    </w:p>
    <w:p w14:paraId="0DEA9AC6" w14:textId="42299D4B" w:rsidR="004C3935" w:rsidRDefault="004C3935" w:rsidP="004C3935">
      <w:r>
        <w:rPr>
          <w:rFonts w:hint="eastAsia"/>
        </w:rPr>
        <w:t>북한의</w:t>
      </w:r>
      <w:r>
        <w:t xml:space="preserve"> </w:t>
      </w:r>
      <w:r w:rsidR="00303B21">
        <w:rPr>
          <w:rFonts w:hint="eastAsia"/>
        </w:rPr>
        <w:t>상황이</w:t>
      </w:r>
      <w:r>
        <w:t xml:space="preserve"> 더욱</w:t>
      </w:r>
      <w:r w:rsidR="00C51FCC">
        <w:rPr>
          <w:rFonts w:hint="eastAsia"/>
        </w:rPr>
        <w:t xml:space="preserve"> 악화되</w:t>
      </w:r>
      <w:r>
        <w:t>자</w:t>
      </w:r>
      <w:r w:rsidR="00FA29D0">
        <w:rPr>
          <w:rFonts w:hint="eastAsia"/>
        </w:rPr>
        <w:t>,</w:t>
      </w:r>
      <w:r>
        <w:t xml:space="preserve"> 그의 가족은 </w:t>
      </w:r>
      <w:r w:rsidR="00987A5D">
        <w:rPr>
          <w:rFonts w:hint="eastAsia"/>
        </w:rPr>
        <w:t>그가</w:t>
      </w:r>
      <w:r>
        <w:t xml:space="preserve"> 떠나면 안전할지도 모른다는 생각에 마침내 그에게 </w:t>
      </w:r>
      <w:r w:rsidR="00B94CD0">
        <w:rPr>
          <w:rFonts w:hint="eastAsia"/>
        </w:rPr>
        <w:t>가족을</w:t>
      </w:r>
      <w:r>
        <w:t xml:space="preserve"> 떠나 </w:t>
      </w:r>
      <w:r w:rsidR="00765CB5">
        <w:t>한국</w:t>
      </w:r>
      <w:r>
        <w:t>으로 가달라고 간청</w:t>
      </w:r>
      <w:r w:rsidR="00260124">
        <w:rPr>
          <w:rFonts w:hint="eastAsia"/>
        </w:rPr>
        <w:t>했</w:t>
      </w:r>
      <w:r>
        <w:t xml:space="preserve">습니다. </w:t>
      </w:r>
      <w:r w:rsidR="00B76E3D">
        <w:rPr>
          <w:rFonts w:hint="eastAsia"/>
        </w:rPr>
        <w:t xml:space="preserve">그때는 가족 모두가 함께 갈 수 없었고, </w:t>
      </w:r>
      <w:r>
        <w:t xml:space="preserve">그의 아내는 </w:t>
      </w:r>
      <w:r w:rsidR="00B76E3D">
        <w:rPr>
          <w:rFonts w:hint="eastAsia"/>
        </w:rPr>
        <w:t>병</w:t>
      </w:r>
      <w:r w:rsidR="00C217C4">
        <w:rPr>
          <w:rFonts w:hint="eastAsia"/>
        </w:rPr>
        <w:t>약해서</w:t>
      </w:r>
      <w:r w:rsidR="00B76E3D">
        <w:rPr>
          <w:rFonts w:hint="eastAsia"/>
        </w:rPr>
        <w:t xml:space="preserve"> 이동</w:t>
      </w:r>
      <w:r w:rsidR="00F727FD">
        <w:rPr>
          <w:rFonts w:hint="eastAsia"/>
        </w:rPr>
        <w:t>할 수 없었습</w:t>
      </w:r>
      <w:r>
        <w:t>니다. 그는 결국 가족을 떠나 남쪽으로 도망칠 수밖에 없었</w:t>
      </w:r>
      <w:r w:rsidR="00821296">
        <w:rPr>
          <w:rFonts w:hint="eastAsia"/>
        </w:rPr>
        <w:t>고,</w:t>
      </w:r>
      <w:r>
        <w:t xml:space="preserve"> 그날</w:t>
      </w:r>
      <w:r w:rsidR="00A57098">
        <w:rPr>
          <w:rFonts w:hint="eastAsia"/>
        </w:rPr>
        <w:t xml:space="preserve"> 이후</w:t>
      </w:r>
      <w:r w:rsidR="00821296">
        <w:rPr>
          <w:rFonts w:hint="eastAsia"/>
        </w:rPr>
        <w:t>로</w:t>
      </w:r>
      <w:r>
        <w:t xml:space="preserve"> 그는 </w:t>
      </w:r>
      <w:r w:rsidR="00654286">
        <w:rPr>
          <w:rFonts w:hint="eastAsia"/>
        </w:rPr>
        <w:t>가족들로부터</w:t>
      </w:r>
      <w:r>
        <w:t xml:space="preserve"> 소식을 듣지 못했습니다. 17년이 지났지만</w:t>
      </w:r>
      <w:r w:rsidR="00FC4041">
        <w:rPr>
          <w:rFonts w:hint="eastAsia"/>
        </w:rPr>
        <w:t>,</w:t>
      </w:r>
      <w:r>
        <w:t xml:space="preserve"> 그는 아직도 그들이 살</w:t>
      </w:r>
      <w:r w:rsidR="00726E21">
        <w:rPr>
          <w:rFonts w:hint="eastAsia"/>
        </w:rPr>
        <w:t>았</w:t>
      </w:r>
      <w:r>
        <w:t xml:space="preserve">는지 죽었는지 </w:t>
      </w:r>
      <w:r w:rsidR="00A57098">
        <w:rPr>
          <w:rFonts w:hint="eastAsia"/>
        </w:rPr>
        <w:t>알지 못합</w:t>
      </w:r>
      <w:r>
        <w:t>니다. 이제 그는 새로</w:t>
      </w:r>
      <w:r>
        <w:rPr>
          <w:rFonts w:hint="eastAsia"/>
        </w:rPr>
        <w:t>운</w:t>
      </w:r>
      <w:r>
        <w:t xml:space="preserve"> 역할을 맡아</w:t>
      </w:r>
      <w:r w:rsidR="008F6A5C">
        <w:rPr>
          <w:rFonts w:hint="eastAsia"/>
        </w:rPr>
        <w:t>,</w:t>
      </w:r>
      <w:r>
        <w:t xml:space="preserve"> </w:t>
      </w:r>
      <w:r w:rsidR="00765CB5">
        <w:t>보육원</w:t>
      </w:r>
      <w:r>
        <w:t xml:space="preserve"> </w:t>
      </w:r>
      <w:r w:rsidR="00103E74">
        <w:t>어린이들</w:t>
      </w:r>
      <w:r>
        <w:t xml:space="preserve">을 위해 </w:t>
      </w:r>
      <w:r w:rsidR="008F6A5C">
        <w:rPr>
          <w:rFonts w:hint="eastAsia"/>
        </w:rPr>
        <w:t>자신의 모든 삶을 바칩</w:t>
      </w:r>
      <w:r>
        <w:t xml:space="preserve">니다. </w:t>
      </w:r>
      <w:r w:rsidR="00726E21">
        <w:rPr>
          <w:rFonts w:hint="eastAsia"/>
        </w:rPr>
        <w:t>힐사이</w:t>
      </w:r>
      <w:r w:rsidR="00C217EB">
        <w:rPr>
          <w:rFonts w:hint="eastAsia"/>
        </w:rPr>
        <w:t>드</w:t>
      </w:r>
      <w:r w:rsidR="00F425F2">
        <w:rPr>
          <w:rFonts w:hint="eastAsia"/>
        </w:rPr>
        <w:t xml:space="preserve"> 보육원은</w:t>
      </w:r>
      <w:r>
        <w:t xml:space="preserve"> </w:t>
      </w:r>
      <w:r w:rsidR="0069255D">
        <w:rPr>
          <w:rFonts w:hint="eastAsia"/>
        </w:rPr>
        <w:t xml:space="preserve">컴패션의 </w:t>
      </w:r>
      <w:r>
        <w:t xml:space="preserve">모든 </w:t>
      </w:r>
      <w:r w:rsidR="00B34CE8">
        <w:t>보육원</w:t>
      </w:r>
      <w:r w:rsidR="0069255D">
        <w:rPr>
          <w:rFonts w:hint="eastAsia"/>
        </w:rPr>
        <w:t xml:space="preserve"> 중 최고의 </w:t>
      </w:r>
      <w:r w:rsidR="00765CB5">
        <w:t>보육원</w:t>
      </w:r>
      <w:r w:rsidR="0069255D">
        <w:rPr>
          <w:rFonts w:hint="eastAsia"/>
        </w:rPr>
        <w:t>으</w:t>
      </w:r>
      <w:r>
        <w:t>로 평가</w:t>
      </w:r>
      <w:r w:rsidR="002D34C2">
        <w:rPr>
          <w:rFonts w:hint="eastAsia"/>
        </w:rPr>
        <w:t>받</w:t>
      </w:r>
      <w:r w:rsidR="00465579">
        <w:rPr>
          <w:rFonts w:hint="eastAsia"/>
        </w:rPr>
        <w:t>고 있</w:t>
      </w:r>
      <w:r w:rsidR="002D34C2">
        <w:rPr>
          <w:rFonts w:hint="eastAsia"/>
        </w:rPr>
        <w:t>습니</w:t>
      </w:r>
      <w:r>
        <w:t>다.</w:t>
      </w:r>
    </w:p>
    <w:p w14:paraId="643B9F73" w14:textId="15EF6D1E" w:rsidR="004C3935" w:rsidRDefault="004C3935" w:rsidP="004C3935">
      <w:r>
        <w:rPr>
          <w:rFonts w:hint="eastAsia"/>
        </w:rPr>
        <w:t>힐사이드</w:t>
      </w:r>
      <w:r w:rsidR="00E93720">
        <w:rPr>
          <w:rFonts w:hint="eastAsia"/>
        </w:rPr>
        <w:t xml:space="preserve"> 보육원이</w:t>
      </w:r>
      <w:r>
        <w:t xml:space="preserve"> 최고라고 생각하는 이유는 임 장로님이 </w:t>
      </w:r>
      <w:r w:rsidR="00103E74">
        <w:t>어린이들</w:t>
      </w:r>
      <w:r>
        <w:t xml:space="preserve">을 잘 먹이고, 최선을 다해 교육하는 것 외에도 </w:t>
      </w:r>
      <w:r w:rsidR="00991AB5">
        <w:rPr>
          <w:rFonts w:hint="eastAsia"/>
        </w:rPr>
        <w:t xml:space="preserve">온전한 </w:t>
      </w:r>
      <w:r>
        <w:t>아버지의 사랑과 보살핌을 베</w:t>
      </w:r>
      <w:r w:rsidR="00466C8D">
        <w:rPr>
          <w:rFonts w:hint="eastAsia"/>
        </w:rPr>
        <w:t>풀</w:t>
      </w:r>
      <w:r w:rsidR="00991AB5">
        <w:rPr>
          <w:rFonts w:hint="eastAsia"/>
        </w:rPr>
        <w:t>고 있</w:t>
      </w:r>
      <w:r>
        <w:t xml:space="preserve">기 때문입니다. 그는 </w:t>
      </w:r>
      <w:r w:rsidR="00466C8D">
        <w:t xml:space="preserve">직원을 </w:t>
      </w:r>
      <w:r w:rsidR="00466C8D">
        <w:rPr>
          <w:rFonts w:hint="eastAsia"/>
        </w:rPr>
        <w:t xml:space="preserve">뽑을 때도 </w:t>
      </w:r>
      <w:r w:rsidR="00103E74">
        <w:t>어린이</w:t>
      </w:r>
      <w:r w:rsidR="00773F61">
        <w:rPr>
          <w:rFonts w:hint="eastAsia"/>
        </w:rPr>
        <w:t>를</w:t>
      </w:r>
      <w:r>
        <w:t xml:space="preserve"> 사랑하는 </w:t>
      </w:r>
      <w:r w:rsidR="00773F61">
        <w:rPr>
          <w:rFonts w:hint="eastAsia"/>
        </w:rPr>
        <w:t>사람</w:t>
      </w:r>
      <w:r w:rsidR="00466C8D">
        <w:rPr>
          <w:rFonts w:hint="eastAsia"/>
        </w:rPr>
        <w:t xml:space="preserve">들을 </w:t>
      </w:r>
      <w:r w:rsidR="00615C0A">
        <w:rPr>
          <w:rFonts w:hint="eastAsia"/>
        </w:rPr>
        <w:t>선택했고,</w:t>
      </w:r>
      <w:r>
        <w:t xml:space="preserve"> 모든 고아</w:t>
      </w:r>
      <w:r w:rsidR="00466C8D">
        <w:rPr>
          <w:rFonts w:hint="eastAsia"/>
        </w:rPr>
        <w:t>들</w:t>
      </w:r>
      <w:r w:rsidR="000B336A">
        <w:rPr>
          <w:rFonts w:hint="eastAsia"/>
        </w:rPr>
        <w:t>이 필요로 하는</w:t>
      </w:r>
      <w:r>
        <w:t xml:space="preserve"> </w:t>
      </w:r>
      <w:r w:rsidR="00DA4A09">
        <w:rPr>
          <w:rFonts w:hint="eastAsia"/>
        </w:rPr>
        <w:t>눈에 보이지 않는 무언가를</w:t>
      </w:r>
      <w:r>
        <w:t xml:space="preserve"> </w:t>
      </w:r>
      <w:r w:rsidR="00D65A9F">
        <w:rPr>
          <w:rFonts w:hint="eastAsia"/>
        </w:rPr>
        <w:t xml:space="preserve">그들에게 </w:t>
      </w:r>
      <w:r>
        <w:t xml:space="preserve">제공합니다. 그는 </w:t>
      </w:r>
      <w:r w:rsidR="00466C8D">
        <w:rPr>
          <w:rFonts w:hint="eastAsia"/>
        </w:rPr>
        <w:t>어린</w:t>
      </w:r>
      <w:r w:rsidR="00B14ED3">
        <w:rPr>
          <w:rFonts w:hint="eastAsia"/>
        </w:rPr>
        <w:t>이</w:t>
      </w:r>
      <w:r>
        <w:t>들과 함께 기도하</w:t>
      </w:r>
      <w:r w:rsidR="009363F8">
        <w:rPr>
          <w:rFonts w:hint="eastAsia"/>
        </w:rPr>
        <w:t>며</w:t>
      </w:r>
      <w:r>
        <w:t xml:space="preserve"> 그들을 주님께로 인도하기 위해 모</w:t>
      </w:r>
      <w:r>
        <w:lastRenderedPageBreak/>
        <w:t xml:space="preserve">든 방법을 다 동원하는 영적인 </w:t>
      </w:r>
      <w:r w:rsidR="00B14ED3">
        <w:rPr>
          <w:rFonts w:hint="eastAsia"/>
        </w:rPr>
        <w:t>리더</w:t>
      </w:r>
      <w:r>
        <w:t>의 모범을 보여줍니다.</w:t>
      </w:r>
    </w:p>
    <w:p w14:paraId="5E60EABF" w14:textId="41C4FBFA" w:rsidR="004C3935" w:rsidRDefault="004C3935" w:rsidP="004C3935">
      <w:r>
        <w:rPr>
          <w:rFonts w:hint="eastAsia"/>
        </w:rPr>
        <w:t>그는</w:t>
      </w:r>
      <w:r>
        <w:t xml:space="preserve"> </w:t>
      </w:r>
      <w:r w:rsidR="00765CB5">
        <w:t>보육원</w:t>
      </w:r>
      <w:r>
        <w:t xml:space="preserve">에서 놀라운 결과를 얻었습니다. </w:t>
      </w:r>
      <w:r w:rsidR="00B14ED3">
        <w:rPr>
          <w:rFonts w:hint="eastAsia"/>
        </w:rPr>
        <w:t>이제</w:t>
      </w:r>
      <w:r>
        <w:t xml:space="preserve"> 막 고등학교를 졸업한 19세 소녀가 있는데, 그는 자신의 삶을 주님께 바치라는 부르심을 느</w:t>
      </w:r>
      <w:r w:rsidR="000803B1">
        <w:rPr>
          <w:rFonts w:hint="eastAsia"/>
        </w:rPr>
        <w:t>꼈고,</w:t>
      </w:r>
      <w:r w:rsidR="000803B1">
        <w:t xml:space="preserve"> </w:t>
      </w:r>
      <w:r w:rsidR="000803B1">
        <w:rPr>
          <w:rFonts w:hint="eastAsia"/>
        </w:rPr>
        <w:t>이에</w:t>
      </w:r>
      <w:r>
        <w:t xml:space="preserve"> 전도</w:t>
      </w:r>
      <w:r w:rsidR="00B14ED3">
        <w:rPr>
          <w:rFonts w:hint="eastAsia"/>
        </w:rPr>
        <w:t>사</w:t>
      </w:r>
      <w:r>
        <w:t>가 되어 한국 어린이들</w:t>
      </w:r>
      <w:r w:rsidR="000803B1">
        <w:rPr>
          <w:rFonts w:hint="eastAsia"/>
        </w:rPr>
        <w:t>을 위하여</w:t>
      </w:r>
      <w:r>
        <w:t xml:space="preserve"> 사역하기 위해 고려신학교</w:t>
      </w:r>
      <w:r w:rsidR="00B14ED3">
        <w:rPr>
          <w:rFonts w:hint="eastAsia"/>
        </w:rPr>
        <w:t>(</w:t>
      </w:r>
      <w:r w:rsidR="00B14ED3">
        <w:t>Korya Seminary)</w:t>
      </w:r>
      <w:r>
        <w:t>에 입학</w:t>
      </w:r>
      <w:r w:rsidR="00B14ED3">
        <w:rPr>
          <w:rFonts w:hint="eastAsia"/>
        </w:rPr>
        <w:t>했</w:t>
      </w:r>
      <w:r>
        <w:t xml:space="preserve">습니다. </w:t>
      </w:r>
      <w:r w:rsidR="00B14ED3">
        <w:rPr>
          <w:rFonts w:hint="eastAsia"/>
        </w:rPr>
        <w:t xml:space="preserve">컴패션은 </w:t>
      </w:r>
      <w:r w:rsidR="00C217EB">
        <w:rPr>
          <w:rFonts w:hint="eastAsia"/>
        </w:rPr>
        <w:t>힐사이드</w:t>
      </w:r>
      <w:r w:rsidR="00BB2F89">
        <w:rPr>
          <w:rFonts w:hint="eastAsia"/>
        </w:rPr>
        <w:t xml:space="preserve"> 보육원</w:t>
      </w:r>
      <w:r>
        <w:t xml:space="preserve">에서의 결과를 </w:t>
      </w:r>
      <w:r w:rsidR="00B14ED3">
        <w:rPr>
          <w:rFonts w:hint="eastAsia"/>
        </w:rPr>
        <w:t>진심으로</w:t>
      </w:r>
      <w:r>
        <w:t xml:space="preserve"> 자랑스럽게 생각합니다. 후원자</w:t>
      </w:r>
      <w:r w:rsidR="001E6AAB">
        <w:rPr>
          <w:rFonts w:hint="eastAsia"/>
        </w:rPr>
        <w:t>들은</w:t>
      </w:r>
      <w:r>
        <w:t xml:space="preserve"> 진정한 성</w:t>
      </w:r>
      <w:r w:rsidR="00745E61">
        <w:rPr>
          <w:rFonts w:hint="eastAsia"/>
        </w:rPr>
        <w:t>과를</w:t>
      </w:r>
      <w:r>
        <w:t xml:space="preserve"> </w:t>
      </w:r>
      <w:r w:rsidR="00FD40DF">
        <w:rPr>
          <w:rFonts w:hint="eastAsia"/>
        </w:rPr>
        <w:t>확신할</w:t>
      </w:r>
      <w:r>
        <w:t xml:space="preserve"> 수 있</w:t>
      </w:r>
      <w:r w:rsidR="000803B1">
        <w:rPr>
          <w:rFonts w:hint="eastAsia"/>
        </w:rPr>
        <w:t>을 것입</w:t>
      </w:r>
      <w:r>
        <w:t>니다.</w:t>
      </w:r>
    </w:p>
    <w:p w14:paraId="471A97C6" w14:textId="77777777" w:rsidR="004C3935" w:rsidRDefault="004C3935" w:rsidP="004C3935"/>
    <w:p w14:paraId="623D6078" w14:textId="77777777" w:rsidR="004C3935" w:rsidRDefault="004C3935" w:rsidP="004C3935">
      <w:r>
        <w:t>(사진)</w:t>
      </w:r>
    </w:p>
    <w:p w14:paraId="67AAB7C1" w14:textId="2C6FF1A2" w:rsidR="004C3935" w:rsidRDefault="00F634EC" w:rsidP="00F963B8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컴패션</w:t>
      </w:r>
      <w:r w:rsidR="004C3935">
        <w:t xml:space="preserve"> 고아들이 학교에 가는 것을 보았</w:t>
      </w:r>
      <w:r>
        <w:rPr>
          <w:rFonts w:hint="eastAsia"/>
        </w:rPr>
        <w:t>습니</w:t>
      </w:r>
      <w:r w:rsidR="004C3935">
        <w:t>다.</w:t>
      </w:r>
    </w:p>
    <w:p w14:paraId="29D5EF41" w14:textId="0326D51B" w:rsidR="00BE3DB3" w:rsidRDefault="00C217EB" w:rsidP="00F963B8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보육원</w:t>
      </w:r>
      <w:r w:rsidR="004C3935">
        <w:rPr>
          <w:rFonts w:hint="eastAsia"/>
        </w:rPr>
        <w:t>마다</w:t>
      </w:r>
      <w:r w:rsidR="004C3935">
        <w:t xml:space="preserve"> 건강한 얼굴들</w:t>
      </w:r>
      <w:r w:rsidR="00F634EC">
        <w:rPr>
          <w:rFonts w:hint="eastAsia"/>
        </w:rPr>
        <w:t>이 저</w:t>
      </w:r>
      <w:r w:rsidR="004C3935">
        <w:t>를 반겼</w:t>
      </w:r>
      <w:r w:rsidR="00F634EC">
        <w:rPr>
          <w:rFonts w:hint="eastAsia"/>
        </w:rPr>
        <w:t>습니</w:t>
      </w:r>
      <w:r w:rsidR="004C3935">
        <w:t>다.</w:t>
      </w:r>
    </w:p>
    <w:p w14:paraId="3AC15794" w14:textId="77777777" w:rsidR="004C3935" w:rsidRDefault="004C3935"/>
    <w:p w14:paraId="7494CF98" w14:textId="14FD286A" w:rsidR="004C3935" w:rsidRPr="0042126D" w:rsidRDefault="00765CB5" w:rsidP="0042126D">
      <w:pPr>
        <w:pStyle w:val="a6"/>
        <w:numPr>
          <w:ilvl w:val="0"/>
          <w:numId w:val="14"/>
        </w:numPr>
        <w:ind w:leftChars="0"/>
      </w:pPr>
      <w:r w:rsidRPr="0042126D">
        <w:rPr>
          <w:rFonts w:hint="eastAsia"/>
        </w:rPr>
        <w:t>보육원</w:t>
      </w:r>
      <w:r w:rsidR="004C3935" w:rsidRPr="0042126D">
        <w:rPr>
          <w:rFonts w:hint="eastAsia"/>
        </w:rPr>
        <w:t>에서의</w:t>
      </w:r>
      <w:r w:rsidR="004C3935" w:rsidRPr="0042126D">
        <w:t xml:space="preserve"> 생활</w:t>
      </w:r>
    </w:p>
    <w:p w14:paraId="0BECE8D1" w14:textId="79093582" w:rsidR="004C3935" w:rsidRDefault="004C3935" w:rsidP="004C3935">
      <w:r>
        <w:rPr>
          <w:rFonts w:hint="eastAsia"/>
        </w:rPr>
        <w:t>아마도</w:t>
      </w:r>
      <w:r>
        <w:t xml:space="preserve"> </w:t>
      </w:r>
      <w:r w:rsidR="00103E74">
        <w:t>여러분</w:t>
      </w:r>
      <w:r>
        <w:t>은 우리가 "</w:t>
      </w:r>
      <w:r w:rsidR="00053C6B">
        <w:rPr>
          <w:rFonts w:hint="eastAsia"/>
        </w:rPr>
        <w:t>훌륭하</w:t>
      </w:r>
      <w:r>
        <w:t>다"</w:t>
      </w:r>
      <w:r w:rsidR="00BC663F">
        <w:rPr>
          <w:rFonts w:hint="eastAsia"/>
        </w:rPr>
        <w:t>라</w:t>
      </w:r>
      <w:r>
        <w:t xml:space="preserve">고 </w:t>
      </w:r>
      <w:r w:rsidR="003205E3">
        <w:rPr>
          <w:rFonts w:hint="eastAsia"/>
        </w:rPr>
        <w:t>평가</w:t>
      </w:r>
      <w:r>
        <w:t xml:space="preserve">하는 </w:t>
      </w:r>
      <w:r w:rsidR="00765CB5">
        <w:t>보육원</w:t>
      </w:r>
      <w:r>
        <w:t xml:space="preserve">에서 </w:t>
      </w:r>
      <w:r w:rsidR="00103E74">
        <w:t>어린이들</w:t>
      </w:r>
      <w:r>
        <w:t>이 어떻게 살고 있는지 정확히 알고 싶을 것입니다. 특히 후원자가 제공하는 10달러</w:t>
      </w:r>
      <w:r w:rsidR="00B35216">
        <w:rPr>
          <w:rFonts w:hint="eastAsia"/>
        </w:rPr>
        <w:t>의</w:t>
      </w:r>
      <w:r>
        <w:t xml:space="preserve"> 지원</w:t>
      </w:r>
      <w:r w:rsidR="00B35216">
        <w:rPr>
          <w:rFonts w:hint="eastAsia"/>
        </w:rPr>
        <w:t>으로</w:t>
      </w:r>
      <w:r>
        <w:t xml:space="preserve"> 모든 비용을 충족해야 할 때 더욱 그렇습니다. 그곳에서의 생활은 매우 단</w:t>
      </w:r>
      <w:r w:rsidR="00982072">
        <w:rPr>
          <w:rFonts w:hint="eastAsia"/>
        </w:rPr>
        <w:t>순</w:t>
      </w:r>
      <w:r>
        <w:t>합니다. 침대도 없고</w:t>
      </w:r>
      <w:r w:rsidR="005B61C5">
        <w:rPr>
          <w:rFonts w:hint="eastAsia"/>
        </w:rPr>
        <w:t>,</w:t>
      </w:r>
      <w:r>
        <w:t xml:space="preserve"> 의자도 </w:t>
      </w:r>
      <w:r w:rsidR="00982072">
        <w:rPr>
          <w:rFonts w:hint="eastAsia"/>
        </w:rPr>
        <w:t>몇 개</w:t>
      </w:r>
      <w:r>
        <w:t xml:space="preserve"> 없으며</w:t>
      </w:r>
      <w:r w:rsidR="005B61C5">
        <w:rPr>
          <w:rFonts w:hint="eastAsia"/>
        </w:rPr>
        <w:t>,</w:t>
      </w:r>
      <w:r>
        <w:t xml:space="preserve"> 테이블이나 기타 가구도 거의 없습니다.</w:t>
      </w:r>
    </w:p>
    <w:p w14:paraId="1AAC514D" w14:textId="2DBA93FC" w:rsidR="004C3935" w:rsidRDefault="00103E74" w:rsidP="004C3935">
      <w:r>
        <w:rPr>
          <w:rFonts w:hint="eastAsia"/>
        </w:rPr>
        <w:t>어린이들</w:t>
      </w:r>
      <w:r w:rsidR="004C3935">
        <w:rPr>
          <w:rFonts w:hint="eastAsia"/>
        </w:rPr>
        <w:t>이</w:t>
      </w:r>
      <w:r w:rsidR="004C3935">
        <w:t xml:space="preserve"> 자는 방</w:t>
      </w:r>
      <w:r w:rsidR="00B40038">
        <w:rPr>
          <w:rFonts w:hint="eastAsia"/>
        </w:rPr>
        <w:t>은</w:t>
      </w:r>
      <w:r w:rsidR="004C3935">
        <w:t xml:space="preserve"> </w:t>
      </w:r>
      <w:r w:rsidR="00E23378">
        <w:t>‘</w:t>
      </w:r>
      <w:r w:rsidR="004C3935">
        <w:t>온돌</w:t>
      </w:r>
      <w:r w:rsidR="00E55556">
        <w:rPr>
          <w:rFonts w:hint="eastAsia"/>
        </w:rPr>
        <w:t>방</w:t>
      </w:r>
      <w:r w:rsidR="00E23378">
        <w:t>’</w:t>
      </w:r>
      <w:r w:rsidR="004C3935">
        <w:t xml:space="preserve">이라고 </w:t>
      </w:r>
      <w:r w:rsidR="00B40038">
        <w:rPr>
          <w:rFonts w:hint="eastAsia"/>
        </w:rPr>
        <w:t>불립</w:t>
      </w:r>
      <w:r w:rsidR="004C3935">
        <w:t>니다. 이것은 미국</w:t>
      </w:r>
      <w:r w:rsidR="00523789">
        <w:rPr>
          <w:rFonts w:hint="eastAsia"/>
        </w:rPr>
        <w:t>식</w:t>
      </w:r>
      <w:r w:rsidR="0064487E">
        <w:rPr>
          <w:rFonts w:hint="eastAsia"/>
        </w:rPr>
        <w:t>에서 흔히 사용되는 일종</w:t>
      </w:r>
      <w:r w:rsidR="004C3935">
        <w:t>의 복사열</w:t>
      </w:r>
      <w:r w:rsidR="00CB0F23">
        <w:rPr>
          <w:rFonts w:hint="eastAsia"/>
        </w:rPr>
        <w:t xml:space="preserve"> 방식의 난방 시스템입</w:t>
      </w:r>
      <w:r w:rsidR="004C3935">
        <w:t xml:space="preserve">니다. </w:t>
      </w:r>
      <w:r w:rsidR="00C66BAB">
        <w:rPr>
          <w:rFonts w:hint="eastAsia"/>
        </w:rPr>
        <w:t>실제로</w:t>
      </w:r>
      <w:r w:rsidR="00E35EE2">
        <w:rPr>
          <w:rFonts w:hint="eastAsia"/>
        </w:rPr>
        <w:t xml:space="preserve"> </w:t>
      </w:r>
      <w:r w:rsidR="00A422B4">
        <w:rPr>
          <w:rFonts w:hint="eastAsia"/>
        </w:rPr>
        <w:t>온돌 난</w:t>
      </w:r>
      <w:r w:rsidR="00D86C76">
        <w:rPr>
          <w:rFonts w:hint="eastAsia"/>
        </w:rPr>
        <w:t>방</w:t>
      </w:r>
      <w:r w:rsidR="00FB4459">
        <w:rPr>
          <w:rFonts w:hint="eastAsia"/>
        </w:rPr>
        <w:t xml:space="preserve"> 방식은</w:t>
      </w:r>
      <w:r w:rsidR="004C3935">
        <w:t xml:space="preserve"> 수백</w:t>
      </w:r>
      <w:r w:rsidR="00523789">
        <w:rPr>
          <w:rFonts w:hint="eastAsia"/>
        </w:rPr>
        <w:t xml:space="preserve"> </w:t>
      </w:r>
      <w:r w:rsidR="004C3935">
        <w:t xml:space="preserve">년 전 한국에서 </w:t>
      </w:r>
      <w:r w:rsidR="00A752CB">
        <w:rPr>
          <w:rFonts w:hint="eastAsia"/>
        </w:rPr>
        <w:t xml:space="preserve">처음 </w:t>
      </w:r>
      <w:r w:rsidR="004C3935">
        <w:t xml:space="preserve">발명되었습니다. 석탄 난로는 </w:t>
      </w:r>
      <w:r w:rsidR="004F3B00">
        <w:rPr>
          <w:rFonts w:hint="eastAsia"/>
        </w:rPr>
        <w:t xml:space="preserve">실제 </w:t>
      </w:r>
      <w:r w:rsidR="004C3935">
        <w:t xml:space="preserve">방 </w:t>
      </w:r>
      <w:r w:rsidR="006E447A">
        <w:rPr>
          <w:rFonts w:hint="eastAsia"/>
        </w:rPr>
        <w:t>밖</w:t>
      </w:r>
      <w:r w:rsidR="004F3B00">
        <w:rPr>
          <w:rFonts w:hint="eastAsia"/>
        </w:rPr>
        <w:t>에</w:t>
      </w:r>
      <w:r w:rsidR="004C3935">
        <w:t xml:space="preserve"> </w:t>
      </w:r>
      <w:r w:rsidR="00CC1FF2">
        <w:rPr>
          <w:rFonts w:hint="eastAsia"/>
        </w:rPr>
        <w:t>놓</w:t>
      </w:r>
      <w:r w:rsidR="0065380A">
        <w:rPr>
          <w:rFonts w:hint="eastAsia"/>
        </w:rPr>
        <w:t>이며,</w:t>
      </w:r>
      <w:r w:rsidR="004C3935">
        <w:t xml:space="preserve"> 난로</w:t>
      </w:r>
      <w:r w:rsidR="00B9676D">
        <w:rPr>
          <w:rFonts w:hint="eastAsia"/>
        </w:rPr>
        <w:t>의</w:t>
      </w:r>
      <w:r w:rsidR="004C3935">
        <w:t xml:space="preserve"> 불과 열을 흡수하는 </w:t>
      </w:r>
      <w:r w:rsidR="00C56438">
        <w:rPr>
          <w:rFonts w:hint="eastAsia"/>
        </w:rPr>
        <w:t>연통은</w:t>
      </w:r>
      <w:r w:rsidR="004C3935">
        <w:t xml:space="preserve"> </w:t>
      </w:r>
      <w:r w:rsidR="004C0F2A">
        <w:rPr>
          <w:rFonts w:hint="eastAsia"/>
        </w:rPr>
        <w:t>방</w:t>
      </w:r>
      <w:r w:rsidR="004C3935">
        <w:t>바닥 아래에 설치되어 있</w:t>
      </w:r>
      <w:r w:rsidR="0065380A">
        <w:rPr>
          <w:rFonts w:hint="eastAsia"/>
        </w:rPr>
        <w:t>습니다.</w:t>
      </w:r>
      <w:r w:rsidR="004C3935">
        <w:t xml:space="preserve"> </w:t>
      </w:r>
      <w:r w:rsidR="00683FDD">
        <w:rPr>
          <w:rFonts w:hint="eastAsia"/>
        </w:rPr>
        <w:t xml:space="preserve">이 연통은 </w:t>
      </w:r>
      <w:r w:rsidR="004C0F2A">
        <w:rPr>
          <w:rFonts w:hint="eastAsia"/>
        </w:rPr>
        <w:t xml:space="preserve">가끔 </w:t>
      </w:r>
      <w:r w:rsidR="008664A9">
        <w:rPr>
          <w:rFonts w:hint="eastAsia"/>
        </w:rPr>
        <w:t>뒤편까지</w:t>
      </w:r>
      <w:r w:rsidR="004C0F2A">
        <w:rPr>
          <w:rFonts w:hint="eastAsia"/>
        </w:rPr>
        <w:t xml:space="preserve"> </w:t>
      </w:r>
      <w:r w:rsidR="004C3935">
        <w:t>두</w:t>
      </w:r>
      <w:r w:rsidR="0013762B">
        <w:rPr>
          <w:rFonts w:hint="eastAsia"/>
        </w:rPr>
        <w:t>세 번 구부러져서</w:t>
      </w:r>
      <w:r w:rsidR="004C3935">
        <w:t xml:space="preserve"> 방 반대편에서 나와 지붕</w:t>
      </w:r>
      <w:r w:rsidR="00DB6124">
        <w:rPr>
          <w:rFonts w:hint="eastAsia"/>
        </w:rPr>
        <w:t>으로</w:t>
      </w:r>
      <w:r w:rsidR="004C3935">
        <w:t xml:space="preserve"> 이어지는 파이프</w:t>
      </w:r>
      <w:r w:rsidR="00DB6124">
        <w:rPr>
          <w:rFonts w:hint="eastAsia"/>
        </w:rPr>
        <w:t>에</w:t>
      </w:r>
      <w:r w:rsidR="004C3935">
        <w:t xml:space="preserve"> 연결됩니다. 난방</w:t>
      </w:r>
      <w:r w:rsidR="002451F8">
        <w:rPr>
          <w:rFonts w:hint="eastAsia"/>
        </w:rPr>
        <w:t>이 되면</w:t>
      </w:r>
      <w:r w:rsidR="004C3935">
        <w:t xml:space="preserve"> 바닥이 매우 따뜻하고 </w:t>
      </w:r>
      <w:r w:rsidR="00887A98">
        <w:rPr>
          <w:rFonts w:hint="eastAsia"/>
        </w:rPr>
        <w:t>뜨거워</w:t>
      </w:r>
      <w:r w:rsidR="004C3935">
        <w:t xml:space="preserve">집니다. </w:t>
      </w:r>
      <w:r w:rsidR="00887A98">
        <w:rPr>
          <w:rFonts w:hint="eastAsia"/>
        </w:rPr>
        <w:t>방</w:t>
      </w:r>
      <w:r w:rsidR="004C3935">
        <w:t>바닥</w:t>
      </w:r>
      <w:r w:rsidR="00887A98">
        <w:rPr>
          <w:rFonts w:hint="eastAsia"/>
        </w:rPr>
        <w:t>은</w:t>
      </w:r>
      <w:r w:rsidR="004C3935">
        <w:t xml:space="preserve"> 여러 번 </w:t>
      </w:r>
      <w:r w:rsidR="006B6772">
        <w:rPr>
          <w:rFonts w:hint="eastAsia"/>
        </w:rPr>
        <w:t>덧댄</w:t>
      </w:r>
      <w:r w:rsidR="004C3935">
        <w:t xml:space="preserve"> </w:t>
      </w:r>
      <w:r w:rsidR="00200B04">
        <w:rPr>
          <w:rFonts w:hint="eastAsia"/>
        </w:rPr>
        <w:t>한지</w:t>
      </w:r>
      <w:r w:rsidR="004C3935">
        <w:t>로 덮여 있</w:t>
      </w:r>
      <w:r w:rsidR="00AE610E">
        <w:rPr>
          <w:rFonts w:hint="eastAsia"/>
        </w:rPr>
        <w:t>으며,</w:t>
      </w:r>
      <w:r w:rsidR="004C3935">
        <w:t xml:space="preserve"> </w:t>
      </w:r>
      <w:r w:rsidR="00464E61">
        <w:rPr>
          <w:rFonts w:hint="eastAsia"/>
        </w:rPr>
        <w:t>한지는</w:t>
      </w:r>
      <w:r w:rsidR="004C3935">
        <w:t xml:space="preserve"> 접</w:t>
      </w:r>
      <w:r w:rsidR="00AE610E">
        <w:rPr>
          <w:rFonts w:hint="eastAsia"/>
        </w:rPr>
        <w:t>착제로 붙어 있어</w:t>
      </w:r>
      <w:r w:rsidR="004C3935">
        <w:t xml:space="preserve"> </w:t>
      </w:r>
      <w:r w:rsidR="00256D21">
        <w:rPr>
          <w:rFonts w:hint="eastAsia"/>
        </w:rPr>
        <w:t xml:space="preserve">바닥과 </w:t>
      </w:r>
      <w:r w:rsidR="004C3935">
        <w:t>단단히 밀</w:t>
      </w:r>
      <w:r w:rsidR="00887A98">
        <w:rPr>
          <w:rFonts w:hint="eastAsia"/>
        </w:rPr>
        <w:t>착</w:t>
      </w:r>
      <w:r w:rsidR="004C3935">
        <w:t>되어 있습니다.</w:t>
      </w:r>
    </w:p>
    <w:p w14:paraId="5F54D382" w14:textId="0A38DC3B" w:rsidR="004C3935" w:rsidRDefault="00103E74">
      <w:r>
        <w:rPr>
          <w:rFonts w:hint="eastAsia"/>
        </w:rPr>
        <w:t>어린이들</w:t>
      </w:r>
      <w:r w:rsidR="004C3935">
        <w:rPr>
          <w:rFonts w:hint="eastAsia"/>
        </w:rPr>
        <w:t>은</w:t>
      </w:r>
      <w:r w:rsidR="004C3935">
        <w:t xml:space="preserve"> </w:t>
      </w:r>
      <w:r w:rsidR="00532ACD">
        <w:rPr>
          <w:rFonts w:hint="eastAsia"/>
        </w:rPr>
        <w:t>방</w:t>
      </w:r>
      <w:r w:rsidR="004C3935">
        <w:t xml:space="preserve">바닥에서 </w:t>
      </w:r>
      <w:r w:rsidR="00ED4915">
        <w:rPr>
          <w:rFonts w:hint="eastAsia"/>
        </w:rPr>
        <w:t>잡니</w:t>
      </w:r>
      <w:r w:rsidR="004C3935">
        <w:t xml:space="preserve">다. 면과 양모로 </w:t>
      </w:r>
      <w:r w:rsidR="00B4212C">
        <w:rPr>
          <w:rFonts w:hint="eastAsia"/>
        </w:rPr>
        <w:t>된</w:t>
      </w:r>
      <w:r w:rsidR="004C3935">
        <w:t xml:space="preserve"> 2~3인치</w:t>
      </w:r>
      <w:r w:rsidR="00D3393D">
        <w:rPr>
          <w:rFonts w:hint="eastAsia"/>
        </w:rPr>
        <w:t>(약 5~</w:t>
      </w:r>
      <w:r w:rsidR="00E327B9">
        <w:rPr>
          <w:rFonts w:hint="eastAsia"/>
        </w:rPr>
        <w:t>7</w:t>
      </w:r>
      <w:r w:rsidR="00BF22F2">
        <w:rPr>
          <w:rFonts w:hint="eastAsia"/>
        </w:rPr>
        <w:t>.5</w:t>
      </w:r>
      <w:r w:rsidR="00D3393D">
        <w:rPr>
          <w:rFonts w:hint="eastAsia"/>
        </w:rPr>
        <w:t>센티미터)</w:t>
      </w:r>
      <w:r w:rsidR="004C3935">
        <w:t xml:space="preserve"> </w:t>
      </w:r>
      <w:r w:rsidR="00ED4915">
        <w:rPr>
          <w:rFonts w:hint="eastAsia"/>
        </w:rPr>
        <w:t>두</w:t>
      </w:r>
      <w:r w:rsidR="004743EB">
        <w:rPr>
          <w:rFonts w:hint="eastAsia"/>
        </w:rPr>
        <w:t>께</w:t>
      </w:r>
      <w:r w:rsidR="00B4212C">
        <w:rPr>
          <w:rFonts w:hint="eastAsia"/>
        </w:rPr>
        <w:t>의 무거운</w:t>
      </w:r>
      <w:r w:rsidR="004C3935">
        <w:t xml:space="preserve"> 이불이 방 </w:t>
      </w:r>
      <w:r w:rsidR="00F82B5D">
        <w:rPr>
          <w:rFonts w:hint="eastAsia"/>
        </w:rPr>
        <w:t>한가운데</w:t>
      </w:r>
      <w:r w:rsidR="004C3935">
        <w:t xml:space="preserve"> 놓여 있습니다. 이 </w:t>
      </w:r>
      <w:r w:rsidR="00ED4915">
        <w:rPr>
          <w:rFonts w:hint="eastAsia"/>
        </w:rPr>
        <w:t>이불 속</w:t>
      </w:r>
      <w:r w:rsidR="004C3935">
        <w:t xml:space="preserve">에서 8~10명의 어린이가 </w:t>
      </w:r>
      <w:r w:rsidR="00B54D41">
        <w:rPr>
          <w:rFonts w:hint="eastAsia"/>
        </w:rPr>
        <w:t xml:space="preserve">따뜻하게 </w:t>
      </w:r>
      <w:r w:rsidR="004C3935">
        <w:t>밤</w:t>
      </w:r>
      <w:r w:rsidR="00B54D41">
        <w:rPr>
          <w:rFonts w:hint="eastAsia"/>
        </w:rPr>
        <w:t xml:space="preserve">을 보낼 수 </w:t>
      </w:r>
      <w:r w:rsidR="004C3935">
        <w:t>있습니다. 8x10피트</w:t>
      </w:r>
      <w:r w:rsidR="00B417B0">
        <w:rPr>
          <w:rFonts w:hint="eastAsia"/>
        </w:rPr>
        <w:t xml:space="preserve">(약 </w:t>
      </w:r>
      <w:r w:rsidR="00B417B0">
        <w:t>2.4x3</w:t>
      </w:r>
      <w:r w:rsidR="00B417B0">
        <w:rPr>
          <w:rFonts w:hint="eastAsia"/>
        </w:rPr>
        <w:t>미터)</w:t>
      </w:r>
      <w:r w:rsidR="004C3935">
        <w:t xml:space="preserve"> 크기의 방에</w:t>
      </w:r>
      <w:r w:rsidR="00ED4915">
        <w:rPr>
          <w:rFonts w:hint="eastAsia"/>
        </w:rPr>
        <w:t>서</w:t>
      </w:r>
      <w:r w:rsidR="004C3935">
        <w:t xml:space="preserve"> 작</w:t>
      </w:r>
      <w:r w:rsidR="00ED4915">
        <w:rPr>
          <w:rFonts w:hint="eastAsia"/>
        </w:rPr>
        <w:t>은 어린이들의</w:t>
      </w:r>
      <w:r w:rsidR="004C3935">
        <w:t xml:space="preserve"> 경우 10명</w:t>
      </w:r>
      <w:r w:rsidR="00990020">
        <w:rPr>
          <w:rFonts w:hint="eastAsia"/>
        </w:rPr>
        <w:t xml:space="preserve"> 또는</w:t>
      </w:r>
      <w:r w:rsidR="004C3935">
        <w:t xml:space="preserve"> 12명</w:t>
      </w:r>
      <w:r w:rsidR="00C82492">
        <w:rPr>
          <w:rFonts w:hint="eastAsia"/>
        </w:rPr>
        <w:t>이</w:t>
      </w:r>
      <w:r w:rsidR="00990020">
        <w:rPr>
          <w:rFonts w:hint="eastAsia"/>
        </w:rPr>
        <w:t xml:space="preserve"> 함께 자기도 합</w:t>
      </w:r>
      <w:r w:rsidR="004C3935">
        <w:t>니다.</w:t>
      </w:r>
    </w:p>
    <w:p w14:paraId="45E98E35" w14:textId="52FF46EA" w:rsidR="004C3935" w:rsidRDefault="004C3935" w:rsidP="004C3935">
      <w:r>
        <w:rPr>
          <w:rFonts w:hint="eastAsia"/>
        </w:rPr>
        <w:t>잘</w:t>
      </w:r>
      <w:r>
        <w:t xml:space="preserve"> 운영되는</w:t>
      </w:r>
      <w:r w:rsidR="00B34CE8">
        <w:t xml:space="preserve"> </w:t>
      </w:r>
      <w:r w:rsidR="00600020">
        <w:rPr>
          <w:rFonts w:hint="eastAsia"/>
        </w:rPr>
        <w:t xml:space="preserve">모든 </w:t>
      </w:r>
      <w:r w:rsidR="00B34CE8">
        <w:t>보육원</w:t>
      </w:r>
      <w:r>
        <w:t>의 또 다른 특징은 깔끔함</w:t>
      </w:r>
      <w:r w:rsidR="00E25625">
        <w:rPr>
          <w:rFonts w:hint="eastAsia"/>
        </w:rPr>
        <w:t>입니</w:t>
      </w:r>
      <w:r>
        <w:t xml:space="preserve">다. </w:t>
      </w:r>
      <w:r w:rsidR="005E7EE9">
        <w:rPr>
          <w:rFonts w:hint="eastAsia"/>
        </w:rPr>
        <w:t xml:space="preserve">여러분에게 </w:t>
      </w:r>
      <w:r w:rsidR="00E25625">
        <w:rPr>
          <w:rFonts w:hint="eastAsia"/>
        </w:rPr>
        <w:t xml:space="preserve">만약 </w:t>
      </w:r>
      <w:r>
        <w:t>100명 이상의 자녀가 있</w:t>
      </w:r>
      <w:r w:rsidR="00E25625">
        <w:rPr>
          <w:rFonts w:hint="eastAsia"/>
        </w:rPr>
        <w:t>다</w:t>
      </w:r>
      <w:r>
        <w:t>면</w:t>
      </w:r>
      <w:r w:rsidR="00E25625">
        <w:rPr>
          <w:rFonts w:hint="eastAsia"/>
        </w:rPr>
        <w:t>,</w:t>
      </w:r>
      <w:r>
        <w:t xml:space="preserve"> 모든 것이 제자리에 있어야 </w:t>
      </w:r>
      <w:r w:rsidR="00E25625">
        <w:rPr>
          <w:rFonts w:hint="eastAsia"/>
        </w:rPr>
        <w:t>할 것입</w:t>
      </w:r>
      <w:r>
        <w:t xml:space="preserve">니다. 담요는 </w:t>
      </w:r>
      <w:r w:rsidR="00662092">
        <w:rPr>
          <w:rFonts w:hint="eastAsia"/>
        </w:rPr>
        <w:t>잘</w:t>
      </w:r>
      <w:r>
        <w:t xml:space="preserve"> 접어 한쪽에 </w:t>
      </w:r>
      <w:r w:rsidR="000A737F">
        <w:rPr>
          <w:rFonts w:hint="eastAsia"/>
        </w:rPr>
        <w:t xml:space="preserve">정리해 </w:t>
      </w:r>
      <w:r w:rsidR="00662092">
        <w:rPr>
          <w:rFonts w:hint="eastAsia"/>
        </w:rPr>
        <w:t>두</w:t>
      </w:r>
      <w:r>
        <w:t xml:space="preserve">고, </w:t>
      </w:r>
      <w:r w:rsidR="00103E74">
        <w:t>어린이들</w:t>
      </w:r>
      <w:r>
        <w:t xml:space="preserve">의 옷은 </w:t>
      </w:r>
      <w:r w:rsidR="00662092">
        <w:t>라벨을 붙</w:t>
      </w:r>
      <w:r w:rsidR="00662092">
        <w:rPr>
          <w:rFonts w:hint="eastAsia"/>
        </w:rPr>
        <w:t xml:space="preserve">여 </w:t>
      </w:r>
      <w:r>
        <w:t>고리에 걸</w:t>
      </w:r>
      <w:r w:rsidR="00662092">
        <w:rPr>
          <w:rFonts w:hint="eastAsia"/>
        </w:rPr>
        <w:t>어 둡</w:t>
      </w:r>
      <w:r>
        <w:t xml:space="preserve">니다. 심지어 칫솔도 일렬로 </w:t>
      </w:r>
      <w:r w:rsidR="001451F9">
        <w:rPr>
          <w:rFonts w:hint="eastAsia"/>
        </w:rPr>
        <w:t>정리해 두어야 어린이들이 아침</w:t>
      </w:r>
      <w:r>
        <w:t>이 일어</w:t>
      </w:r>
      <w:r w:rsidR="00062F78">
        <w:rPr>
          <w:rFonts w:hint="eastAsia"/>
        </w:rPr>
        <w:t xml:space="preserve">날 </w:t>
      </w:r>
      <w:r>
        <w:t>때 사용할 수 있</w:t>
      </w:r>
      <w:r w:rsidR="001451F9">
        <w:rPr>
          <w:rFonts w:hint="eastAsia"/>
        </w:rPr>
        <w:t>습니</w:t>
      </w:r>
      <w:r>
        <w:t xml:space="preserve">다. 후원자가 보내준 옷과 선물은 각 어린이의 이름이 적힌 상자에 </w:t>
      </w:r>
      <w:r w:rsidR="00732202">
        <w:rPr>
          <w:rFonts w:hint="eastAsia"/>
        </w:rPr>
        <w:t>넣어</w:t>
      </w:r>
      <w:r>
        <w:t xml:space="preserve"> </w:t>
      </w:r>
      <w:r w:rsidR="00910CA3">
        <w:rPr>
          <w:rFonts w:hint="eastAsia"/>
        </w:rPr>
        <w:t>잘</w:t>
      </w:r>
      <w:r>
        <w:t xml:space="preserve"> 보관</w:t>
      </w:r>
      <w:r w:rsidR="00732202">
        <w:rPr>
          <w:rFonts w:hint="eastAsia"/>
        </w:rPr>
        <w:t>합</w:t>
      </w:r>
      <w:r>
        <w:t>니다.</w:t>
      </w:r>
    </w:p>
    <w:p w14:paraId="2C01545B" w14:textId="609BF0AD" w:rsidR="004C3935" w:rsidRDefault="008B4F11" w:rsidP="004C3935">
      <w:r>
        <w:rPr>
          <w:rFonts w:hint="eastAsia"/>
        </w:rPr>
        <w:lastRenderedPageBreak/>
        <w:t xml:space="preserve">조리시설은 </w:t>
      </w:r>
      <w:r w:rsidR="004C3935">
        <w:rPr>
          <w:rFonts w:hint="eastAsia"/>
        </w:rPr>
        <w:t>우리</w:t>
      </w:r>
      <w:r w:rsidR="005D69A2">
        <w:rPr>
          <w:rFonts w:hint="eastAsia"/>
        </w:rPr>
        <w:t xml:space="preserve"> </w:t>
      </w:r>
      <w:r w:rsidR="00096267">
        <w:rPr>
          <w:rFonts w:hint="eastAsia"/>
        </w:rPr>
        <w:t>기준으로 보면</w:t>
      </w:r>
      <w:r w:rsidR="004C3935">
        <w:t xml:space="preserve"> 꽤 </w:t>
      </w:r>
      <w:r w:rsidR="000A737F">
        <w:rPr>
          <w:rFonts w:hint="eastAsia"/>
        </w:rPr>
        <w:t>큽</w:t>
      </w:r>
      <w:r w:rsidR="004C3935">
        <w:t>니다. 주방에는 50~100갤런</w:t>
      </w:r>
      <w:r w:rsidR="00DF4043">
        <w:rPr>
          <w:rFonts w:hint="eastAsia"/>
        </w:rPr>
        <w:t xml:space="preserve">(약 </w:t>
      </w:r>
      <w:r w:rsidR="00DF4043">
        <w:t>189~379</w:t>
      </w:r>
      <w:r w:rsidR="00DF4043">
        <w:rPr>
          <w:rFonts w:hint="eastAsia"/>
        </w:rPr>
        <w:t>리터)</w:t>
      </w:r>
      <w:r w:rsidR="004C3935">
        <w:t xml:space="preserve">의 쌀을 </w:t>
      </w:r>
      <w:r w:rsidR="005E7EE9">
        <w:rPr>
          <w:rFonts w:hint="eastAsia"/>
        </w:rPr>
        <w:t>부</w:t>
      </w:r>
      <w:r w:rsidR="004C3935">
        <w:t>을 수 있는 매우 큰 냄비</w:t>
      </w:r>
      <w:r w:rsidR="005E7EE9">
        <w:rPr>
          <w:rFonts w:hint="eastAsia"/>
        </w:rPr>
        <w:t>가</w:t>
      </w:r>
      <w:r w:rsidR="004C3935">
        <w:t xml:space="preserve"> 2~3개 있습니다. </w:t>
      </w:r>
      <w:r w:rsidR="00C67F8A">
        <w:rPr>
          <w:rFonts w:hint="eastAsia"/>
        </w:rPr>
        <w:t xml:space="preserve">숯덩어리 형태의 </w:t>
      </w:r>
      <w:r w:rsidR="004C3935">
        <w:t xml:space="preserve">연탄을 연료로 사용하여 </w:t>
      </w:r>
      <w:r w:rsidR="00C67F8A">
        <w:rPr>
          <w:rFonts w:hint="eastAsia"/>
        </w:rPr>
        <w:t>조</w:t>
      </w:r>
      <w:r w:rsidR="004C3935">
        <w:t xml:space="preserve">리를 합니다. </w:t>
      </w:r>
      <w:r w:rsidR="00170774">
        <w:rPr>
          <w:rFonts w:hint="eastAsia"/>
        </w:rPr>
        <w:t>연탄은</w:t>
      </w:r>
      <w:r w:rsidR="004C3935">
        <w:t xml:space="preserve"> </w:t>
      </w:r>
      <w:r w:rsidR="008B2E20">
        <w:t>석탄 가루와 진흙을 섞어</w:t>
      </w:r>
      <w:r w:rsidR="008B2E20">
        <w:rPr>
          <w:rFonts w:hint="eastAsia"/>
        </w:rPr>
        <w:t xml:space="preserve"> </w:t>
      </w:r>
      <w:r w:rsidR="00260A19">
        <w:rPr>
          <w:rFonts w:hint="eastAsia"/>
        </w:rPr>
        <w:t>지름 약</w:t>
      </w:r>
      <w:r w:rsidR="004C3935">
        <w:t xml:space="preserve"> 12인치</w:t>
      </w:r>
      <w:r w:rsidR="00233141">
        <w:rPr>
          <w:rFonts w:hint="eastAsia"/>
        </w:rPr>
        <w:t>(</w:t>
      </w:r>
      <w:r w:rsidR="00233141">
        <w:t>30</w:t>
      </w:r>
      <w:r w:rsidR="00233141">
        <w:rPr>
          <w:rFonts w:hint="eastAsia"/>
        </w:rPr>
        <w:t>센티미터)</w:t>
      </w:r>
      <w:r w:rsidR="004C3935">
        <w:t>, 높이</w:t>
      </w:r>
      <w:r w:rsidR="00260A19">
        <w:rPr>
          <w:rFonts w:hint="eastAsia"/>
        </w:rPr>
        <w:t xml:space="preserve"> 약</w:t>
      </w:r>
      <w:r w:rsidR="004C3935">
        <w:t xml:space="preserve"> 8인치</w:t>
      </w:r>
      <w:r w:rsidR="00233141">
        <w:rPr>
          <w:rFonts w:hint="eastAsia"/>
        </w:rPr>
        <w:t>(</w:t>
      </w:r>
      <w:r w:rsidR="00233141">
        <w:t>20</w:t>
      </w:r>
      <w:r w:rsidR="00233141">
        <w:rPr>
          <w:rFonts w:hint="eastAsia"/>
        </w:rPr>
        <w:t>센티미터)</w:t>
      </w:r>
      <w:r w:rsidR="00DE5FF4">
        <w:rPr>
          <w:rFonts w:hint="eastAsia"/>
        </w:rPr>
        <w:t>의 원형 틀에 눌러서</w:t>
      </w:r>
      <w:r w:rsidR="004C3935">
        <w:t xml:space="preserve"> 만</w:t>
      </w:r>
      <w:r w:rsidR="00840E9D">
        <w:rPr>
          <w:rFonts w:hint="eastAsia"/>
        </w:rPr>
        <w:t>드는 연료입니</w:t>
      </w:r>
      <w:r w:rsidR="004C3935">
        <w:t>다. 김이</w:t>
      </w:r>
      <w:r w:rsidR="00765CB5">
        <w:t xml:space="preserve"> </w:t>
      </w:r>
      <w:r w:rsidR="0063565A">
        <w:rPr>
          <w:rFonts w:hint="eastAsia"/>
        </w:rPr>
        <w:t>모락모락 나</w:t>
      </w:r>
      <w:r w:rsidR="00765CB5">
        <w:t>는</w:t>
      </w:r>
      <w:r w:rsidR="004C3935">
        <w:t xml:space="preserve"> 밥솥 아래 </w:t>
      </w:r>
      <w:r w:rsidR="0074147E">
        <w:t xml:space="preserve">작은 수레가 </w:t>
      </w:r>
      <w:r w:rsidR="004C3935">
        <w:t xml:space="preserve">놓여 있고, 연탄 </w:t>
      </w:r>
      <w:r w:rsidR="003039BA">
        <w:rPr>
          <w:rFonts w:hint="eastAsia"/>
        </w:rPr>
        <w:t>두세 장</w:t>
      </w:r>
      <w:r w:rsidR="001E483C">
        <w:rPr>
          <w:rFonts w:hint="eastAsia"/>
        </w:rPr>
        <w:t>을</w:t>
      </w:r>
      <w:r w:rsidR="004C3935">
        <w:t xml:space="preserve"> 한 번에 </w:t>
      </w:r>
      <w:r w:rsidR="003039BA">
        <w:rPr>
          <w:rFonts w:hint="eastAsia"/>
        </w:rPr>
        <w:t>태</w:t>
      </w:r>
      <w:r w:rsidR="001E483C">
        <w:rPr>
          <w:rFonts w:hint="eastAsia"/>
        </w:rPr>
        <w:t>웁</w:t>
      </w:r>
      <w:r w:rsidR="003039BA">
        <w:rPr>
          <w:rFonts w:hint="eastAsia"/>
        </w:rPr>
        <w:t>니</w:t>
      </w:r>
      <w:r w:rsidR="00A6358C">
        <w:rPr>
          <w:rFonts w:hint="eastAsia"/>
        </w:rPr>
        <w:t>다</w:t>
      </w:r>
      <w:r w:rsidR="004C3935">
        <w:t>. 화려하지 않지만</w:t>
      </w:r>
      <w:r w:rsidR="00C9655C">
        <w:rPr>
          <w:rFonts w:hint="eastAsia"/>
        </w:rPr>
        <w:t>,</w:t>
      </w:r>
      <w:r w:rsidR="004C3935">
        <w:t xml:space="preserve"> 이 주방</w:t>
      </w:r>
      <w:r w:rsidR="00C9655C">
        <w:rPr>
          <w:rFonts w:hint="eastAsia"/>
        </w:rPr>
        <w:t>은</w:t>
      </w:r>
      <w:r w:rsidR="004C3935">
        <w:t xml:space="preserve"> 실용적인 역할을 합니다.</w:t>
      </w:r>
      <w:r w:rsidR="0074147E">
        <w:t xml:space="preserve"> </w:t>
      </w:r>
    </w:p>
    <w:p w14:paraId="3C299E99" w14:textId="5C6B3D44" w:rsidR="004C3935" w:rsidRDefault="004C3935" w:rsidP="004C3935">
      <w:r>
        <w:t>쌀은 한국의 주요 음식</w:t>
      </w:r>
      <w:r w:rsidR="00A6358C">
        <w:rPr>
          <w:rFonts w:hint="eastAsia"/>
        </w:rPr>
        <w:t>입니</w:t>
      </w:r>
      <w:r>
        <w:t xml:space="preserve">다. </w:t>
      </w:r>
      <w:r w:rsidR="00103E74">
        <w:t>어린이들</w:t>
      </w:r>
      <w:r>
        <w:t>은 밥을 너무 좋아해서 밥</w:t>
      </w:r>
      <w:r w:rsidR="00A6358C">
        <w:rPr>
          <w:rFonts w:hint="eastAsia"/>
        </w:rPr>
        <w:t>을 주식으로 하지 않으면</w:t>
      </w:r>
      <w:r>
        <w:t xml:space="preserve"> 잘 먹지 </w:t>
      </w:r>
      <w:r w:rsidR="00E859A0">
        <w:rPr>
          <w:rFonts w:hint="eastAsia"/>
        </w:rPr>
        <w:t>않습</w:t>
      </w:r>
      <w:r>
        <w:t>니다.</w:t>
      </w:r>
    </w:p>
    <w:p w14:paraId="45908729" w14:textId="3F8D9DF1" w:rsidR="004D4712" w:rsidRDefault="004D4712" w:rsidP="004D4712">
      <w:r>
        <w:rPr>
          <w:rFonts w:hint="eastAsia"/>
        </w:rPr>
        <w:t>정부는</w:t>
      </w:r>
      <w:r>
        <w:t xml:space="preserve"> </w:t>
      </w:r>
      <w:r w:rsidR="00103E74">
        <w:t>어린이들</w:t>
      </w:r>
      <w:r>
        <w:t xml:space="preserve">의 복지를 위해 매달 약 2달러 상당의 보리와 쌀을 각 </w:t>
      </w:r>
      <w:r w:rsidR="00765CB5">
        <w:t>보육원</w:t>
      </w:r>
      <w:r>
        <w:t>에 공급합니다. 명절이나 특별한 날을 제외하고</w:t>
      </w:r>
      <w:r w:rsidR="00B3480E">
        <w:rPr>
          <w:rFonts w:hint="eastAsia"/>
        </w:rPr>
        <w:t>는</w:t>
      </w:r>
      <w:r>
        <w:t xml:space="preserve"> </w:t>
      </w:r>
      <w:r w:rsidR="00103E74">
        <w:t>어린이들</w:t>
      </w:r>
      <w:r>
        <w:t>에게 쌀만 제공되는 일</w:t>
      </w:r>
      <w:r w:rsidR="001E3B50">
        <w:rPr>
          <w:rFonts w:hint="eastAsia"/>
        </w:rPr>
        <w:t>은</w:t>
      </w:r>
      <w:r w:rsidR="001F5B7A">
        <w:rPr>
          <w:rFonts w:hint="eastAsia"/>
        </w:rPr>
        <w:t xml:space="preserve"> 드뭅</w:t>
      </w:r>
      <w:r>
        <w:t xml:space="preserve">니다. 일반적으로 보리와 혼합하여 영양가 있는 조합을 만듭니다. 시금치, 당근, 순무 등 각종 야채를 익혀서 만든 반찬도 </w:t>
      </w:r>
      <w:r w:rsidR="006A2FE8">
        <w:rPr>
          <w:rFonts w:hint="eastAsia"/>
        </w:rPr>
        <w:t>곁들여집</w:t>
      </w:r>
      <w:r>
        <w:t xml:space="preserve">니다. </w:t>
      </w:r>
      <w:r w:rsidR="00821F4B">
        <w:t>마늘을 많이 넣</w:t>
      </w:r>
      <w:r w:rsidR="00821F4B">
        <w:rPr>
          <w:rFonts w:hint="eastAsia"/>
        </w:rPr>
        <w:t xml:space="preserve">어 만든 </w:t>
      </w:r>
      <w:r w:rsidR="001A0A00">
        <w:t>‘</w:t>
      </w:r>
      <w:r>
        <w:t>김치</w:t>
      </w:r>
      <w:r w:rsidR="001A0A00">
        <w:t>’</w:t>
      </w:r>
      <w:r>
        <w:t xml:space="preserve">라고 불리는 </w:t>
      </w:r>
      <w:r w:rsidR="00821F4B">
        <w:rPr>
          <w:rFonts w:hint="eastAsia"/>
        </w:rPr>
        <w:t>아주 매운</w:t>
      </w:r>
      <w:r>
        <w:t xml:space="preserve"> 피클</w:t>
      </w:r>
      <w:r w:rsidR="0028138F">
        <w:rPr>
          <w:rFonts w:hint="eastAsia"/>
        </w:rPr>
        <w:t>도</w:t>
      </w:r>
      <w:r w:rsidR="00821F4B">
        <w:rPr>
          <w:rFonts w:hint="eastAsia"/>
        </w:rPr>
        <w:t xml:space="preserve"> </w:t>
      </w:r>
      <w:r w:rsidR="00821F4B">
        <w:t>함께 제공</w:t>
      </w:r>
      <w:r w:rsidR="00821F4B">
        <w:rPr>
          <w:rFonts w:hint="eastAsia"/>
        </w:rPr>
        <w:t>됩</w:t>
      </w:r>
      <w:r>
        <w:t xml:space="preserve">니다. 이 모든 </w:t>
      </w:r>
      <w:r w:rsidR="00821F4B">
        <w:rPr>
          <w:rFonts w:hint="eastAsia"/>
        </w:rPr>
        <w:t>음식</w:t>
      </w:r>
      <w:r w:rsidR="003C5131">
        <w:rPr>
          <w:rFonts w:hint="eastAsia"/>
        </w:rPr>
        <w:t>은</w:t>
      </w:r>
      <w:r>
        <w:t xml:space="preserve"> 단백질이 부족하다는 점을 제외하면 영양가 있고 균</w:t>
      </w:r>
      <w:r>
        <w:rPr>
          <w:rFonts w:hint="eastAsia"/>
        </w:rPr>
        <w:t>형</w:t>
      </w:r>
      <w:r>
        <w:t xml:space="preserve"> 잡힌 식단</w:t>
      </w:r>
      <w:r w:rsidR="000322E4">
        <w:rPr>
          <w:rFonts w:hint="eastAsia"/>
        </w:rPr>
        <w:t>입</w:t>
      </w:r>
      <w:r>
        <w:t xml:space="preserve">니다. </w:t>
      </w:r>
      <w:r w:rsidR="001F4339">
        <w:rPr>
          <w:rFonts w:hint="eastAsia"/>
        </w:rPr>
        <w:t>단백</w:t>
      </w:r>
      <w:r w:rsidR="00D50FA5">
        <w:rPr>
          <w:rFonts w:hint="eastAsia"/>
        </w:rPr>
        <w:t>질</w:t>
      </w:r>
      <w:r>
        <w:t>을 보충하기 위해</w:t>
      </w:r>
      <w:r w:rsidR="00465EB6">
        <w:rPr>
          <w:rFonts w:hint="eastAsia"/>
        </w:rPr>
        <w:t>서는</w:t>
      </w:r>
      <w:r>
        <w:t xml:space="preserve"> 일주일에 두 번 생선이나 고기</w:t>
      </w:r>
      <w:r w:rsidR="004B6F4D">
        <w:rPr>
          <w:rFonts w:hint="eastAsia"/>
        </w:rPr>
        <w:t xml:space="preserve">를 </w:t>
      </w:r>
      <w:r w:rsidR="001F4E90">
        <w:rPr>
          <w:rFonts w:hint="eastAsia"/>
        </w:rPr>
        <w:t>제공</w:t>
      </w:r>
      <w:r w:rsidR="00933F19">
        <w:rPr>
          <w:rFonts w:hint="eastAsia"/>
        </w:rPr>
        <w:t>합</w:t>
      </w:r>
      <w:r>
        <w:t xml:space="preserve">니다. 콩에는 23%의 단백질이 포함되어 있기 때문에 </w:t>
      </w:r>
      <w:r w:rsidR="00103E74">
        <w:t>어린이들</w:t>
      </w:r>
      <w:r w:rsidR="00236A37">
        <w:rPr>
          <w:rFonts w:hint="eastAsia"/>
        </w:rPr>
        <w:t>이</w:t>
      </w:r>
      <w:r>
        <w:t xml:space="preserve"> 매일 어떤 형태로든 </w:t>
      </w:r>
      <w:r w:rsidR="00D569F3">
        <w:rPr>
          <w:rFonts w:hint="eastAsia"/>
        </w:rPr>
        <w:t xml:space="preserve">콩을 </w:t>
      </w:r>
      <w:r w:rsidR="00C349A3">
        <w:rPr>
          <w:rFonts w:hint="eastAsia"/>
        </w:rPr>
        <w:t>섭취하도록 식</w:t>
      </w:r>
      <w:r w:rsidR="00BB6D84">
        <w:rPr>
          <w:rFonts w:hint="eastAsia"/>
        </w:rPr>
        <w:t xml:space="preserve">단에 </w:t>
      </w:r>
      <w:r w:rsidR="00C349A3">
        <w:rPr>
          <w:rFonts w:hint="eastAsia"/>
        </w:rPr>
        <w:t>포함합</w:t>
      </w:r>
      <w:r>
        <w:t>니다. 아기</w:t>
      </w:r>
      <w:r w:rsidR="003C5131">
        <w:rPr>
          <w:rFonts w:hint="eastAsia"/>
        </w:rPr>
        <w:t>들을 위한 보육원</w:t>
      </w:r>
      <w:r w:rsidR="008E12E1">
        <w:rPr>
          <w:rFonts w:hint="eastAsia"/>
        </w:rPr>
        <w:t>(</w:t>
      </w:r>
      <w:r w:rsidR="008E12E1">
        <w:t>Baby Homes)</w:t>
      </w:r>
      <w:r>
        <w:t xml:space="preserve">에 있는 더 어린 </w:t>
      </w:r>
      <w:r w:rsidR="003C5131">
        <w:rPr>
          <w:rFonts w:hint="eastAsia"/>
        </w:rPr>
        <w:t>아기</w:t>
      </w:r>
      <w:r w:rsidR="00103E74">
        <w:t>들</w:t>
      </w:r>
      <w:r>
        <w:t xml:space="preserve">에게는 </w:t>
      </w:r>
      <w:r w:rsidR="003C5131">
        <w:rPr>
          <w:rFonts w:hint="eastAsia"/>
        </w:rPr>
        <w:t>컴패션이</w:t>
      </w:r>
      <w:r>
        <w:t xml:space="preserve"> 호주에서 들여온 전유를 대량으로 </w:t>
      </w:r>
      <w:r w:rsidR="00A569E0">
        <w:rPr>
          <w:rFonts w:hint="eastAsia"/>
        </w:rPr>
        <w:t>제공합</w:t>
      </w:r>
      <w:r>
        <w:t>니다.</w:t>
      </w:r>
    </w:p>
    <w:p w14:paraId="54C47538" w14:textId="6278AFD3" w:rsidR="004D4712" w:rsidRDefault="000B5D18" w:rsidP="004D4712">
      <w:r>
        <w:rPr>
          <w:rFonts w:hint="eastAsia"/>
        </w:rPr>
        <w:t xml:space="preserve">또한 이들에게 </w:t>
      </w:r>
      <w:r w:rsidR="004D4712">
        <w:t>책</w:t>
      </w:r>
      <w:r>
        <w:rPr>
          <w:rFonts w:hint="eastAsia"/>
        </w:rPr>
        <w:t>과</w:t>
      </w:r>
      <w:r w:rsidR="004D4712">
        <w:t xml:space="preserve"> 공책, 연필이 </w:t>
      </w:r>
      <w:r w:rsidR="000E5517">
        <w:rPr>
          <w:rFonts w:hint="eastAsia"/>
        </w:rPr>
        <w:t>얼마나 많은</w:t>
      </w:r>
      <w:r w:rsidR="004D4712">
        <w:t xml:space="preserve">지 </w:t>
      </w:r>
      <w:r w:rsidR="00394487">
        <w:rPr>
          <w:rFonts w:hint="eastAsia"/>
        </w:rPr>
        <w:t>바로</w:t>
      </w:r>
      <w:r w:rsidR="004D4712">
        <w:t xml:space="preserve"> 알 수 있</w:t>
      </w:r>
      <w:r w:rsidR="008E600B">
        <w:rPr>
          <w:rFonts w:hint="eastAsia"/>
        </w:rPr>
        <w:t>으며,</w:t>
      </w:r>
      <w:r w:rsidR="004D4712">
        <w:t xml:space="preserve"> 이 </w:t>
      </w:r>
      <w:r w:rsidR="00103E74">
        <w:t>어린이들</w:t>
      </w:r>
      <w:r w:rsidR="004D4712">
        <w:t>이 공</w:t>
      </w:r>
      <w:r w:rsidR="004F7C2C">
        <w:rPr>
          <w:rFonts w:hint="eastAsia"/>
        </w:rPr>
        <w:t>부</w:t>
      </w:r>
      <w:r w:rsidR="004D4712">
        <w:t xml:space="preserve">를 좋아한다는 인상을 </w:t>
      </w:r>
      <w:r w:rsidR="00A72B95">
        <w:rPr>
          <w:rFonts w:hint="eastAsia"/>
        </w:rPr>
        <w:t>즉시</w:t>
      </w:r>
      <w:r w:rsidR="004D4712">
        <w:t xml:space="preserve"> 받게 됩니다. </w:t>
      </w:r>
      <w:r w:rsidR="004B2A3B">
        <w:rPr>
          <w:rFonts w:hint="eastAsia"/>
        </w:rPr>
        <w:t>이를 확인</w:t>
      </w:r>
      <w:r w:rsidR="00C7667A">
        <w:rPr>
          <w:rFonts w:hint="eastAsia"/>
        </w:rPr>
        <w:t>해 보</w:t>
      </w:r>
      <w:r w:rsidR="004B2A3B">
        <w:rPr>
          <w:rFonts w:hint="eastAsia"/>
        </w:rPr>
        <w:t xml:space="preserve">기 </w:t>
      </w:r>
      <w:r w:rsidR="004D4712">
        <w:t>위해</w:t>
      </w:r>
      <w:r w:rsidR="00765CB5">
        <w:t xml:space="preserve"> 저는</w:t>
      </w:r>
      <w:r w:rsidR="004D4712">
        <w:t xml:space="preserve"> </w:t>
      </w:r>
      <w:r w:rsidR="00300CA6">
        <w:rPr>
          <w:rFonts w:hint="eastAsia"/>
        </w:rPr>
        <w:t>예배</w:t>
      </w:r>
      <w:r w:rsidR="004D4712">
        <w:t>에 참석</w:t>
      </w:r>
      <w:r w:rsidR="008C378E">
        <w:rPr>
          <w:rFonts w:hint="eastAsia"/>
        </w:rPr>
        <w:t xml:space="preserve">한 </w:t>
      </w:r>
      <w:r w:rsidR="004D4712">
        <w:t>어린이들에게</w:t>
      </w:r>
      <w:r w:rsidR="00300CA6">
        <w:rPr>
          <w:rFonts w:hint="eastAsia"/>
        </w:rPr>
        <w:t xml:space="preserve"> </w:t>
      </w:r>
      <w:r w:rsidR="00EC3810">
        <w:rPr>
          <w:rFonts w:hint="eastAsia"/>
        </w:rPr>
        <w:t xml:space="preserve">지금 </w:t>
      </w:r>
      <w:r w:rsidR="00300CA6">
        <w:rPr>
          <w:rFonts w:hint="eastAsia"/>
        </w:rPr>
        <w:t>방학 중인지</w:t>
      </w:r>
      <w:r w:rsidR="004D4712">
        <w:t xml:space="preserve"> 물었고</w:t>
      </w:r>
      <w:r w:rsidR="00300CA6">
        <w:rPr>
          <w:rFonts w:hint="eastAsia"/>
        </w:rPr>
        <w:t>,</w:t>
      </w:r>
      <w:r w:rsidR="004D4712">
        <w:t xml:space="preserve"> </w:t>
      </w:r>
      <w:r w:rsidR="0076091D">
        <w:rPr>
          <w:rFonts w:hint="eastAsia"/>
        </w:rPr>
        <w:t>그들</w:t>
      </w:r>
      <w:r w:rsidR="004D4712">
        <w:t>은</w:t>
      </w:r>
      <w:r w:rsidR="00300CA6">
        <w:rPr>
          <w:rFonts w:hint="eastAsia"/>
        </w:rPr>
        <w:t xml:space="preserve"> </w:t>
      </w:r>
      <w:r w:rsidR="003723D1">
        <w:rPr>
          <w:rFonts w:hint="eastAsia"/>
        </w:rPr>
        <w:t>그렇다</w:t>
      </w:r>
      <w:r w:rsidR="004D4712">
        <w:t>고</w:t>
      </w:r>
      <w:r w:rsidR="005E0F72">
        <w:rPr>
          <w:rFonts w:hint="eastAsia"/>
        </w:rPr>
        <w:t xml:space="preserve"> 답</w:t>
      </w:r>
      <w:r w:rsidR="004D4712">
        <w:t xml:space="preserve">했습니다. </w:t>
      </w:r>
      <w:r w:rsidR="005F6576">
        <w:rPr>
          <w:rFonts w:hint="eastAsia"/>
        </w:rPr>
        <w:t>그럼</w:t>
      </w:r>
      <w:r w:rsidR="003F703F">
        <w:rPr>
          <w:rFonts w:hint="eastAsia"/>
        </w:rPr>
        <w:t>,</w:t>
      </w:r>
      <w:r w:rsidR="005F6576">
        <w:rPr>
          <w:rFonts w:hint="eastAsia"/>
        </w:rPr>
        <w:t xml:space="preserve"> </w:t>
      </w:r>
      <w:r w:rsidR="004D4712">
        <w:t xml:space="preserve">언제 </w:t>
      </w:r>
      <w:r w:rsidR="001D2BE9">
        <w:rPr>
          <w:rFonts w:hint="eastAsia"/>
        </w:rPr>
        <w:t>개학이냐고</w:t>
      </w:r>
      <w:r w:rsidR="004D4712">
        <w:t xml:space="preserve"> 물었더니</w:t>
      </w:r>
      <w:r w:rsidR="0076091D">
        <w:rPr>
          <w:rFonts w:hint="eastAsia"/>
        </w:rPr>
        <w:t>,</w:t>
      </w:r>
      <w:r w:rsidR="004D4712">
        <w:t xml:space="preserve"> </w:t>
      </w:r>
      <w:r w:rsidR="0076091D">
        <w:rPr>
          <w:rFonts w:hint="eastAsia"/>
        </w:rPr>
        <w:t>어린이들</w:t>
      </w:r>
      <w:r w:rsidR="00450DFF">
        <w:rPr>
          <w:rFonts w:hint="eastAsia"/>
        </w:rPr>
        <w:t xml:space="preserve">은 </w:t>
      </w:r>
      <w:r w:rsidR="004D4712">
        <w:t>“</w:t>
      </w:r>
      <w:r w:rsidR="001C3A29">
        <w:rPr>
          <w:rFonts w:hint="eastAsia"/>
        </w:rPr>
        <w:t>며칠</w:t>
      </w:r>
      <w:r w:rsidR="0001501D">
        <w:rPr>
          <w:rFonts w:hint="eastAsia"/>
        </w:rPr>
        <w:t xml:space="preserve"> 후</w:t>
      </w:r>
      <w:r w:rsidR="004D4712">
        <w:t xml:space="preserve">”라고 </w:t>
      </w:r>
      <w:r w:rsidR="00BE12E8">
        <w:rPr>
          <w:rFonts w:hint="eastAsia"/>
        </w:rPr>
        <w:t>대</w:t>
      </w:r>
      <w:r w:rsidR="004D4712">
        <w:t xml:space="preserve">답했습니다. </w:t>
      </w:r>
      <w:r w:rsidR="00771877">
        <w:rPr>
          <w:rFonts w:hint="eastAsia"/>
        </w:rPr>
        <w:t xml:space="preserve">저는 </w:t>
      </w:r>
      <w:r w:rsidR="004D4712">
        <w:t>“</w:t>
      </w:r>
      <w:r w:rsidR="00B06742">
        <w:rPr>
          <w:rFonts w:hint="eastAsia"/>
        </w:rPr>
        <w:t>자</w:t>
      </w:r>
      <w:r w:rsidR="00771877">
        <w:rPr>
          <w:rFonts w:hint="eastAsia"/>
        </w:rPr>
        <w:t>,</w:t>
      </w:r>
      <w:r w:rsidR="00B06742">
        <w:rPr>
          <w:rFonts w:hint="eastAsia"/>
        </w:rPr>
        <w:t xml:space="preserve"> </w:t>
      </w:r>
      <w:r w:rsidR="004D4712">
        <w:t>이제</w:t>
      </w:r>
      <w:r w:rsidR="00765CB5">
        <w:t xml:space="preserve"> </w:t>
      </w:r>
      <w:r w:rsidR="004D4712">
        <w:t>솔직</w:t>
      </w:r>
      <w:r w:rsidR="00FD10DE">
        <w:rPr>
          <w:rFonts w:hint="eastAsia"/>
        </w:rPr>
        <w:t>하게</w:t>
      </w:r>
      <w:r w:rsidR="004D4712">
        <w:t xml:space="preserve"> 대답</w:t>
      </w:r>
      <w:r w:rsidR="00771877">
        <w:rPr>
          <w:rFonts w:hint="eastAsia"/>
        </w:rPr>
        <w:t>해</w:t>
      </w:r>
      <w:r w:rsidR="00FD10DE">
        <w:rPr>
          <w:rFonts w:hint="eastAsia"/>
        </w:rPr>
        <w:t xml:space="preserve"> </w:t>
      </w:r>
      <w:r w:rsidR="00771877">
        <w:rPr>
          <w:rFonts w:hint="eastAsia"/>
        </w:rPr>
        <w:t>주렴.</w:t>
      </w:r>
      <w:r w:rsidR="004D4712">
        <w:t xml:space="preserve"> 학교에 가는 것보다 </w:t>
      </w:r>
      <w:r w:rsidR="00B06742">
        <w:rPr>
          <w:rFonts w:hint="eastAsia"/>
        </w:rPr>
        <w:t>방학이 더 좋은</w:t>
      </w:r>
      <w:r w:rsidR="00771877">
        <w:rPr>
          <w:rFonts w:hint="eastAsia"/>
        </w:rPr>
        <w:t xml:space="preserve"> 어린이</w:t>
      </w:r>
      <w:r w:rsidR="00F50BBC">
        <w:rPr>
          <w:rFonts w:hint="eastAsia"/>
        </w:rPr>
        <w:t>는</w:t>
      </w:r>
      <w:r w:rsidR="00017A58">
        <w:rPr>
          <w:rFonts w:hint="eastAsia"/>
        </w:rPr>
        <w:t xml:space="preserve"> </w:t>
      </w:r>
      <w:r w:rsidR="008C0FA8">
        <w:rPr>
          <w:rFonts w:hint="eastAsia"/>
        </w:rPr>
        <w:t>몇 명</w:t>
      </w:r>
      <w:r w:rsidR="0054232C">
        <w:rPr>
          <w:rFonts w:hint="eastAsia"/>
        </w:rPr>
        <w:t>일까</w:t>
      </w:r>
      <w:r w:rsidR="004D4712">
        <w:t>?”</w:t>
      </w:r>
      <w:r w:rsidR="00771877">
        <w:rPr>
          <w:rFonts w:hint="eastAsia"/>
        </w:rPr>
        <w:t>라고 물었고, 단</w:t>
      </w:r>
      <w:r w:rsidR="004D4712">
        <w:t xml:space="preserve"> </w:t>
      </w:r>
      <w:r w:rsidR="00B06742">
        <w:rPr>
          <w:rFonts w:hint="eastAsia"/>
        </w:rPr>
        <w:t>한 명도 손</w:t>
      </w:r>
      <w:r w:rsidR="007D1F53">
        <w:rPr>
          <w:rFonts w:hint="eastAsia"/>
        </w:rPr>
        <w:t>을</w:t>
      </w:r>
      <w:r w:rsidR="004D4712">
        <w:t xml:space="preserve"> </w:t>
      </w:r>
      <w:r w:rsidR="00F63663">
        <w:rPr>
          <w:rFonts w:hint="eastAsia"/>
        </w:rPr>
        <w:t>들지 않았</w:t>
      </w:r>
      <w:r w:rsidR="004D4712">
        <w:t xml:space="preserve">습니다. </w:t>
      </w:r>
      <w:r w:rsidR="00BB0D1A">
        <w:rPr>
          <w:rFonts w:hint="eastAsia"/>
        </w:rPr>
        <w:t>그럼</w:t>
      </w:r>
      <w:r w:rsidR="003F703F">
        <w:rPr>
          <w:rFonts w:hint="eastAsia"/>
        </w:rPr>
        <w:t>,</w:t>
      </w:r>
      <w:r w:rsidR="00BB0D1A">
        <w:rPr>
          <w:rFonts w:hint="eastAsia"/>
        </w:rPr>
        <w:t xml:space="preserve"> </w:t>
      </w:r>
      <w:r w:rsidR="007D1F53">
        <w:rPr>
          <w:rFonts w:hint="eastAsia"/>
        </w:rPr>
        <w:t>방학보다</w:t>
      </w:r>
      <w:r w:rsidR="004D4712">
        <w:t xml:space="preserve"> 학교에 가는 것이 더 </w:t>
      </w:r>
      <w:r w:rsidR="00BB0D1A">
        <w:rPr>
          <w:rFonts w:hint="eastAsia"/>
        </w:rPr>
        <w:t>좋으냐</w:t>
      </w:r>
      <w:r w:rsidR="004D4712">
        <w:t>고 물었</w:t>
      </w:r>
      <w:r w:rsidR="00E0160B">
        <w:rPr>
          <w:rFonts w:hint="eastAsia"/>
        </w:rPr>
        <w:t xml:space="preserve">더니, 모든 </w:t>
      </w:r>
      <w:r w:rsidR="00002301">
        <w:rPr>
          <w:rFonts w:hint="eastAsia"/>
        </w:rPr>
        <w:t>어린이</w:t>
      </w:r>
      <w:r w:rsidR="00E0160B">
        <w:rPr>
          <w:rFonts w:hint="eastAsia"/>
        </w:rPr>
        <w:t>들이</w:t>
      </w:r>
      <w:r w:rsidR="004D4712">
        <w:t xml:space="preserve"> 열</w:t>
      </w:r>
      <w:r w:rsidR="00E0160B">
        <w:rPr>
          <w:rFonts w:hint="eastAsia"/>
        </w:rPr>
        <w:t>정</w:t>
      </w:r>
      <w:r w:rsidR="004D4712">
        <w:t>적으로 손을 들었습니다.</w:t>
      </w:r>
    </w:p>
    <w:p w14:paraId="75B6C6FE" w14:textId="061F864D" w:rsidR="004D4712" w:rsidRDefault="004D4712" w:rsidP="004D4712">
      <w:r>
        <w:rPr>
          <w:rFonts w:hint="eastAsia"/>
        </w:rPr>
        <w:t>학교는</w:t>
      </w:r>
      <w:r>
        <w:t xml:space="preserve"> 대부분 난방이 되지 않으며</w:t>
      </w:r>
      <w:r w:rsidR="00A92E0D">
        <w:rPr>
          <w:rFonts w:hint="eastAsia"/>
        </w:rPr>
        <w:t>,</w:t>
      </w:r>
      <w:r>
        <w:t xml:space="preserve"> 난방이 </w:t>
      </w:r>
      <w:r w:rsidR="00A92E0D">
        <w:t>된다</w:t>
      </w:r>
      <w:r w:rsidR="00060EE3">
        <w:rPr>
          <w:rFonts w:hint="eastAsia"/>
        </w:rPr>
        <w:t>고</w:t>
      </w:r>
      <w:r w:rsidR="00A92E0D">
        <w:t xml:space="preserve"> </w:t>
      </w:r>
      <w:r w:rsidR="00A92E0D">
        <w:rPr>
          <w:rFonts w:hint="eastAsia"/>
        </w:rPr>
        <w:t>하더라도 교실</w:t>
      </w:r>
      <w:r>
        <w:t xml:space="preserve"> 중앙에 있는 작은 난로 </w:t>
      </w:r>
      <w:r w:rsidR="00A92E0D">
        <w:rPr>
          <w:rFonts w:hint="eastAsia"/>
        </w:rPr>
        <w:t>하나뿐입</w:t>
      </w:r>
      <w:r>
        <w:t xml:space="preserve">니다. 종종 </w:t>
      </w:r>
      <w:r w:rsidR="00A92E0D">
        <w:rPr>
          <w:rFonts w:hint="eastAsia"/>
        </w:rPr>
        <w:t>어린이들</w:t>
      </w:r>
      <w:r>
        <w:t xml:space="preserve">의 </w:t>
      </w:r>
      <w:r w:rsidR="00CB32E6">
        <w:rPr>
          <w:rFonts w:hint="eastAsia"/>
        </w:rPr>
        <w:t>입김</w:t>
      </w:r>
      <w:r w:rsidR="00450B16">
        <w:rPr>
          <w:rFonts w:hint="eastAsia"/>
        </w:rPr>
        <w:t>이 보일 정도로 추운 환경입</w:t>
      </w:r>
      <w:r>
        <w:t xml:space="preserve">니다. 글을 </w:t>
      </w:r>
      <w:r w:rsidR="00185138">
        <w:rPr>
          <w:rFonts w:hint="eastAsia"/>
        </w:rPr>
        <w:t>쓸 때는</w:t>
      </w:r>
      <w:r>
        <w:t xml:space="preserve"> </w:t>
      </w:r>
      <w:r w:rsidR="002E47D8">
        <w:rPr>
          <w:rFonts w:hint="eastAsia"/>
        </w:rPr>
        <w:t xml:space="preserve">손이 얼어서 </w:t>
      </w:r>
      <w:r w:rsidR="00051780">
        <w:rPr>
          <w:rFonts w:hint="eastAsia"/>
        </w:rPr>
        <w:t>두</w:t>
      </w:r>
      <w:r>
        <w:t xml:space="preserve"> 손을 비</w:t>
      </w:r>
      <w:r w:rsidR="00051780">
        <w:rPr>
          <w:rFonts w:hint="eastAsia"/>
        </w:rPr>
        <w:t xml:space="preserve">벼서 녹인 </w:t>
      </w:r>
      <w:r w:rsidR="00EE49E2">
        <w:rPr>
          <w:rFonts w:hint="eastAsia"/>
        </w:rPr>
        <w:t>후,</w:t>
      </w:r>
      <w:r w:rsidR="00051780">
        <w:rPr>
          <w:rFonts w:hint="eastAsia"/>
        </w:rPr>
        <w:t xml:space="preserve"> </w:t>
      </w:r>
      <w:r>
        <w:t>한두 문</w:t>
      </w:r>
      <w:r w:rsidR="007A6678">
        <w:rPr>
          <w:rFonts w:hint="eastAsia"/>
        </w:rPr>
        <w:t>장</w:t>
      </w:r>
      <w:r>
        <w:t xml:space="preserve">을 </w:t>
      </w:r>
      <w:r w:rsidR="007A6678">
        <w:rPr>
          <w:rFonts w:hint="eastAsia"/>
        </w:rPr>
        <w:t>썼다</w:t>
      </w:r>
      <w:r w:rsidR="00EE49E2">
        <w:rPr>
          <w:rFonts w:hint="eastAsia"/>
        </w:rPr>
        <w:t>가</w:t>
      </w:r>
      <w:r>
        <w:t xml:space="preserve"> </w:t>
      </w:r>
      <w:r w:rsidR="007A6678">
        <w:rPr>
          <w:rFonts w:hint="eastAsia"/>
        </w:rPr>
        <w:t>멈</w:t>
      </w:r>
      <w:r w:rsidR="00EE49E2">
        <w:rPr>
          <w:rFonts w:hint="eastAsia"/>
        </w:rPr>
        <w:t>추고, 다시 손을</w:t>
      </w:r>
      <w:r>
        <w:t xml:space="preserve"> 비</w:t>
      </w:r>
      <w:r w:rsidR="00EE49E2">
        <w:rPr>
          <w:rFonts w:hint="eastAsia"/>
        </w:rPr>
        <w:t>비는 과정을 반복해야</w:t>
      </w:r>
      <w:r>
        <w:t xml:space="preserve"> 합니다. 이런 상황은 미국에서는</w:t>
      </w:r>
      <w:r w:rsidR="007A3D80">
        <w:rPr>
          <w:rFonts w:hint="eastAsia"/>
        </w:rPr>
        <w:t xml:space="preserve"> 상상할 수 없</w:t>
      </w:r>
      <w:r>
        <w:t>는 일이지만</w:t>
      </w:r>
      <w:r w:rsidR="00602C0E">
        <w:rPr>
          <w:rFonts w:hint="eastAsia"/>
        </w:rPr>
        <w:t>,</w:t>
      </w:r>
      <w:r>
        <w:t xml:space="preserve"> 한국</w:t>
      </w:r>
      <w:r w:rsidR="00511D97">
        <w:rPr>
          <w:rFonts w:hint="eastAsia"/>
        </w:rPr>
        <w:t>의</w:t>
      </w:r>
      <w:r>
        <w:t xml:space="preserve"> 어린이들</w:t>
      </w:r>
      <w:r w:rsidR="00602C0E">
        <w:rPr>
          <w:rFonts w:hint="eastAsia"/>
        </w:rPr>
        <w:t>은 이를 당연하게 받아들입</w:t>
      </w:r>
      <w:r w:rsidR="00543876">
        <w:rPr>
          <w:rFonts w:hint="eastAsia"/>
        </w:rPr>
        <w:t>니</w:t>
      </w:r>
      <w:r>
        <w:t>다. 이러한 불편</w:t>
      </w:r>
      <w:r w:rsidR="008B0D02">
        <w:rPr>
          <w:rFonts w:hint="eastAsia"/>
        </w:rPr>
        <w:t>함</w:t>
      </w:r>
      <w:r w:rsidR="00F94DE8">
        <w:rPr>
          <w:rFonts w:hint="eastAsia"/>
        </w:rPr>
        <w:t>은</w:t>
      </w:r>
      <w:r>
        <w:t xml:space="preserve"> </w:t>
      </w:r>
      <w:r w:rsidR="00765CB5">
        <w:t>보육원</w:t>
      </w:r>
      <w:r>
        <w:t xml:space="preserve">뿐만 아니라 한국의 모든 </w:t>
      </w:r>
      <w:r w:rsidR="00103E74">
        <w:t>어린이</w:t>
      </w:r>
      <w:r w:rsidR="00672F01">
        <w:rPr>
          <w:rFonts w:hint="eastAsia"/>
        </w:rPr>
        <w:t>들에게</w:t>
      </w:r>
      <w:r>
        <w:t xml:space="preserve">, 심지어 부잣집 </w:t>
      </w:r>
      <w:r w:rsidR="00103E74">
        <w:t>어린이들</w:t>
      </w:r>
      <w:r>
        <w:t xml:space="preserve">에게도 </w:t>
      </w:r>
      <w:r w:rsidR="002D77D9">
        <w:rPr>
          <w:rFonts w:hint="eastAsia"/>
        </w:rPr>
        <w:t>해당됩</w:t>
      </w:r>
      <w:r>
        <w:rPr>
          <w:rFonts w:hint="eastAsia"/>
        </w:rPr>
        <w:t>니다</w:t>
      </w:r>
      <w:r>
        <w:t>.</w:t>
      </w:r>
    </w:p>
    <w:p w14:paraId="7FFCFAF3" w14:textId="77777777" w:rsidR="004D4712" w:rsidRDefault="004D4712" w:rsidP="004D4712"/>
    <w:p w14:paraId="27344613" w14:textId="77777777" w:rsidR="004D4712" w:rsidRDefault="004D4712" w:rsidP="004D4712">
      <w:r>
        <w:t>(사진)</w:t>
      </w:r>
    </w:p>
    <w:p w14:paraId="1B70FBE1" w14:textId="3991289B" w:rsidR="004D4712" w:rsidRDefault="004D4712" w:rsidP="0002543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한국어</w:t>
      </w:r>
      <w:r>
        <w:t xml:space="preserve"> 통역</w:t>
      </w:r>
      <w:r w:rsidR="00454E1B">
        <w:rPr>
          <w:rFonts w:hint="eastAsia"/>
        </w:rPr>
        <w:t>가</w:t>
      </w:r>
      <w:r>
        <w:t>를 통해 설교</w:t>
      </w:r>
      <w:r w:rsidR="00C13363">
        <w:rPr>
          <w:rFonts w:hint="eastAsia"/>
        </w:rPr>
        <w:t xml:space="preserve">하는 것은 </w:t>
      </w:r>
      <w:r w:rsidR="0035049C">
        <w:rPr>
          <w:rFonts w:hint="eastAsia"/>
        </w:rPr>
        <w:t>정말</w:t>
      </w:r>
      <w:r w:rsidR="00454E1B">
        <w:rPr>
          <w:rFonts w:hint="eastAsia"/>
        </w:rPr>
        <w:t xml:space="preserve"> 흥분되는 일이었습니다</w:t>
      </w:r>
      <w:r>
        <w:t>.</w:t>
      </w:r>
    </w:p>
    <w:p w14:paraId="587BAA53" w14:textId="3E513695" w:rsidR="004D4712" w:rsidRDefault="001F3CD9" w:rsidP="0002543D">
      <w:pPr>
        <w:pStyle w:val="a6"/>
        <w:numPr>
          <w:ilvl w:val="0"/>
          <w:numId w:val="1"/>
        </w:numPr>
        <w:ind w:leftChars="0"/>
      </w:pPr>
      <w:r>
        <w:rPr>
          <w:rStyle w:val="a8"/>
        </w:rPr>
        <w:lastRenderedPageBreak/>
        <w:footnoteReference w:id="2"/>
      </w:r>
      <w:r w:rsidR="00722F09">
        <w:t>&lt;</w:t>
      </w:r>
      <w:r w:rsidR="00722F09">
        <w:rPr>
          <w:rFonts w:hint="eastAsia"/>
        </w:rPr>
        <w:t xml:space="preserve">가스펠 라이트&gt;의 </w:t>
      </w:r>
      <w:r w:rsidR="004D4712">
        <w:t xml:space="preserve">에바 </w:t>
      </w:r>
      <w:r w:rsidR="00722F09">
        <w:rPr>
          <w:rFonts w:hint="eastAsia"/>
        </w:rPr>
        <w:t>코넬리어스(</w:t>
      </w:r>
      <w:r w:rsidR="00722F09">
        <w:t>Eva Cornelius)</w:t>
      </w:r>
      <w:r w:rsidR="00844393">
        <w:rPr>
          <w:rFonts w:hint="eastAsia"/>
        </w:rPr>
        <w:t xml:space="preserve"> 씨</w:t>
      </w:r>
      <w:r w:rsidR="004D4712">
        <w:t>가 서울 주일학교</w:t>
      </w:r>
      <w:r w:rsidR="0033572D">
        <w:rPr>
          <w:rFonts w:hint="eastAsia"/>
        </w:rPr>
        <w:t xml:space="preserve"> </w:t>
      </w:r>
      <w:r w:rsidR="00844393">
        <w:rPr>
          <w:rFonts w:hint="eastAsia"/>
        </w:rPr>
        <w:t>콘</w:t>
      </w:r>
      <w:r w:rsidR="0033572D">
        <w:rPr>
          <w:rFonts w:hint="eastAsia"/>
        </w:rPr>
        <w:t>퍼런스</w:t>
      </w:r>
      <w:r w:rsidR="0033572D">
        <w:t>(Seoul Sunday School Conference)</w:t>
      </w:r>
      <w:r w:rsidR="004D4712">
        <w:t>에서 설교했습니다.</w:t>
      </w:r>
    </w:p>
    <w:p w14:paraId="1B4205DA" w14:textId="0EC88FB9" w:rsidR="004D4712" w:rsidRDefault="0033572D" w:rsidP="0002543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컴패션</w:t>
      </w:r>
      <w:r w:rsidR="004D4712">
        <w:t xml:space="preserve"> 번역가인 </w:t>
      </w:r>
      <w:r>
        <w:rPr>
          <w:rFonts w:hint="eastAsia"/>
        </w:rPr>
        <w:t>채</w:t>
      </w:r>
      <w:r w:rsidR="004D4712">
        <w:t>은영</w:t>
      </w:r>
      <w:r>
        <w:rPr>
          <w:rFonts w:hint="eastAsia"/>
        </w:rPr>
        <w:t>(</w:t>
      </w:r>
      <w:r>
        <w:t>Che Un Yung)</w:t>
      </w:r>
      <w:r w:rsidR="0007681D">
        <w:rPr>
          <w:rFonts w:hint="eastAsia"/>
        </w:rPr>
        <w:t xml:space="preserve"> </w:t>
      </w:r>
      <w:r w:rsidR="004D4712">
        <w:t xml:space="preserve">씨가 한국에서 성경 이야기를 가르치는 </w:t>
      </w:r>
      <w:r w:rsidR="00A00E21">
        <w:rPr>
          <w:rFonts w:hint="eastAsia"/>
        </w:rPr>
        <w:t>모습</w:t>
      </w:r>
      <w:r w:rsidR="004D4712">
        <w:t>을 보았습니다.</w:t>
      </w:r>
    </w:p>
    <w:p w14:paraId="4EE72B8D" w14:textId="0FA3E5C8" w:rsidR="004D4712" w:rsidRDefault="0033572D" w:rsidP="0002543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컴패션</w:t>
      </w:r>
      <w:r w:rsidR="004D4712">
        <w:t xml:space="preserve"> 전도</w:t>
      </w:r>
      <w:r>
        <w:rPr>
          <w:rFonts w:hint="eastAsia"/>
        </w:rPr>
        <w:t>사</w:t>
      </w:r>
      <w:r w:rsidR="004D4712">
        <w:t xml:space="preserve">들이 </w:t>
      </w:r>
      <w:r>
        <w:rPr>
          <w:rFonts w:hint="eastAsia"/>
        </w:rPr>
        <w:t xml:space="preserve">바이블 </w:t>
      </w:r>
      <w:r w:rsidR="00BB39F8">
        <w:rPr>
          <w:rFonts w:hint="eastAsia"/>
        </w:rPr>
        <w:t>콘</w:t>
      </w:r>
      <w:r>
        <w:rPr>
          <w:rFonts w:hint="eastAsia"/>
        </w:rPr>
        <w:t>퍼런스</w:t>
      </w:r>
      <w:r w:rsidR="004D4712">
        <w:t xml:space="preserve">에서 돌아오는 </w:t>
      </w:r>
      <w:r w:rsidR="00DE233B">
        <w:rPr>
          <w:rFonts w:hint="eastAsia"/>
        </w:rPr>
        <w:t>모습</w:t>
      </w:r>
      <w:r w:rsidR="004D4712">
        <w:t xml:space="preserve">을 </w:t>
      </w:r>
      <w:r w:rsidR="00DE233B">
        <w:rPr>
          <w:rFonts w:hint="eastAsia"/>
        </w:rPr>
        <w:t>지켜</w:t>
      </w:r>
      <w:r w:rsidR="004D4712">
        <w:t>보았습니다.</w:t>
      </w:r>
    </w:p>
    <w:p w14:paraId="157E9246" w14:textId="6D0C6BF5" w:rsidR="004D4712" w:rsidRDefault="00185AB6" w:rsidP="0002543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 xml:space="preserve">이 </w:t>
      </w:r>
      <w:r w:rsidR="004D4712">
        <w:rPr>
          <w:rFonts w:hint="eastAsia"/>
        </w:rPr>
        <w:t>사랑스러운</w:t>
      </w:r>
      <w:r w:rsidR="004D4712">
        <w:t xml:space="preserve"> </w:t>
      </w:r>
      <w:r w:rsidR="0002543D">
        <w:rPr>
          <w:rFonts w:hint="eastAsia"/>
        </w:rPr>
        <w:t xml:space="preserve">컴패션 </w:t>
      </w:r>
      <w:r w:rsidR="00103E74">
        <w:t>어린이들</w:t>
      </w:r>
      <w:r w:rsidR="004D4712">
        <w:t>이 저를 위해 노래를 불러</w:t>
      </w:r>
      <w:r w:rsidR="0002543D">
        <w:rPr>
          <w:rFonts w:hint="eastAsia"/>
        </w:rPr>
        <w:t>주었습니다</w:t>
      </w:r>
      <w:r w:rsidR="004D4712">
        <w:t>.</w:t>
      </w:r>
    </w:p>
    <w:p w14:paraId="596D31D9" w14:textId="4A03BB51" w:rsidR="00737ACB" w:rsidRDefault="004D4712" w:rsidP="0002543D">
      <w:pPr>
        <w:pStyle w:val="a6"/>
        <w:numPr>
          <w:ilvl w:val="0"/>
          <w:numId w:val="1"/>
        </w:numPr>
        <w:ind w:leftChars="0"/>
      </w:pPr>
      <w:r>
        <w:t>한국</w:t>
      </w:r>
      <w:r w:rsidR="0002543D">
        <w:rPr>
          <w:rFonts w:hint="eastAsia"/>
        </w:rPr>
        <w:t>의</w:t>
      </w:r>
      <w:r>
        <w:t xml:space="preserve"> 남자</w:t>
      </w:r>
      <w:r w:rsidR="00B100DA">
        <w:rPr>
          <w:rFonts w:hint="eastAsia"/>
        </w:rPr>
        <w:t xml:space="preserve"> </w:t>
      </w:r>
      <w:r w:rsidR="00103E74">
        <w:t>어린이들</w:t>
      </w:r>
      <w:r>
        <w:t xml:space="preserve">도 나무 </w:t>
      </w:r>
      <w:r w:rsidR="002D37A5">
        <w:rPr>
          <w:rFonts w:hint="eastAsia"/>
        </w:rPr>
        <w:t>타</w:t>
      </w:r>
      <w:r w:rsidR="00C60B37">
        <w:rPr>
          <w:rFonts w:hint="eastAsia"/>
        </w:rPr>
        <w:t>기를</w:t>
      </w:r>
      <w:r>
        <w:t xml:space="preserve"> 좋아한다는 </w:t>
      </w:r>
      <w:r w:rsidR="002571EE">
        <w:rPr>
          <w:rFonts w:hint="eastAsia"/>
        </w:rPr>
        <w:t>사실</w:t>
      </w:r>
      <w:r>
        <w:t>을</w:t>
      </w:r>
      <w:r w:rsidR="0002543D">
        <w:rPr>
          <w:rFonts w:hint="eastAsia"/>
        </w:rPr>
        <w:t xml:space="preserve"> 알게 되었</w:t>
      </w:r>
      <w:r>
        <w:t>습니다!</w:t>
      </w:r>
    </w:p>
    <w:p w14:paraId="0E3228D4" w14:textId="77777777" w:rsidR="004D4712" w:rsidRDefault="004D4712" w:rsidP="004D4712"/>
    <w:p w14:paraId="7C4E510D" w14:textId="7BF6FC9C" w:rsidR="004D4712" w:rsidRPr="0042126D" w:rsidRDefault="004D4712" w:rsidP="0042126D">
      <w:pPr>
        <w:pStyle w:val="a6"/>
        <w:numPr>
          <w:ilvl w:val="0"/>
          <w:numId w:val="13"/>
        </w:numPr>
        <w:ind w:leftChars="0"/>
      </w:pPr>
      <w:r w:rsidRPr="0042126D">
        <w:rPr>
          <w:rFonts w:hint="eastAsia"/>
        </w:rPr>
        <w:t>서</w:t>
      </w:r>
      <w:r w:rsidR="0060185C" w:rsidRPr="0042126D">
        <w:rPr>
          <w:rFonts w:hint="eastAsia"/>
        </w:rPr>
        <w:t>든</w:t>
      </w:r>
      <w:r w:rsidRPr="0042126D">
        <w:t xml:space="preserve"> 라이트 </w:t>
      </w:r>
      <w:r w:rsidR="00373BB3">
        <w:rPr>
          <w:rFonts w:hint="eastAsia"/>
        </w:rPr>
        <w:t>아기</w:t>
      </w:r>
      <w:r w:rsidRPr="0042126D">
        <w:t xml:space="preserve"> </w:t>
      </w:r>
      <w:r w:rsidR="001F3CD9">
        <w:rPr>
          <w:rFonts w:hint="eastAsia"/>
        </w:rPr>
        <w:t>보육원</w:t>
      </w:r>
      <w:r w:rsidR="0002498F" w:rsidRPr="0042126D">
        <w:rPr>
          <w:rFonts w:hint="eastAsia"/>
        </w:rPr>
        <w:t>(</w:t>
      </w:r>
      <w:r w:rsidR="0002498F" w:rsidRPr="0042126D">
        <w:t>Southern Light Baby Home</w:t>
      </w:r>
      <w:r w:rsidR="0002498F" w:rsidRPr="0042126D">
        <w:rPr>
          <w:rFonts w:hint="eastAsia"/>
        </w:rPr>
        <w:t>)</w:t>
      </w:r>
    </w:p>
    <w:p w14:paraId="63884CAB" w14:textId="4B7E9F51" w:rsidR="004D4712" w:rsidRDefault="004D4712" w:rsidP="004D4712">
      <w:r>
        <w:rPr>
          <w:rFonts w:hint="eastAsia"/>
        </w:rPr>
        <w:t>우리의</w:t>
      </w:r>
      <w:r>
        <w:t xml:space="preserve"> 훌륭한 </w:t>
      </w:r>
      <w:r w:rsidR="008147D5">
        <w:t>아기</w:t>
      </w:r>
      <w:r w:rsidR="008147D5">
        <w:rPr>
          <w:rFonts w:hint="eastAsia"/>
        </w:rPr>
        <w:t>들을 위한 보육원(</w:t>
      </w:r>
      <w:r w:rsidR="008147D5">
        <w:t>Baby Homes)</w:t>
      </w:r>
      <w:r>
        <w:t xml:space="preserve"> 중 하나인 "</w:t>
      </w:r>
      <w:r w:rsidR="0060185C">
        <w:t>서</w:t>
      </w:r>
      <w:r w:rsidR="0060185C">
        <w:rPr>
          <w:rFonts w:hint="eastAsia"/>
        </w:rPr>
        <w:t>든 라이트(</w:t>
      </w:r>
      <w:r>
        <w:t>Southern Light</w:t>
      </w:r>
      <w:r w:rsidR="0060185C">
        <w:rPr>
          <w:rFonts w:hint="eastAsia"/>
        </w:rPr>
        <w:t>)</w:t>
      </w:r>
      <w:r>
        <w:t>"</w:t>
      </w:r>
      <w:r w:rsidR="00874670">
        <w:rPr>
          <w:rFonts w:hint="eastAsia"/>
        </w:rPr>
        <w:t xml:space="preserve"> 보육원은</w:t>
      </w:r>
      <w:r>
        <w:t xml:space="preserve"> 부산시에 있습니다. </w:t>
      </w:r>
      <w:r w:rsidR="00D42F66">
        <w:rPr>
          <w:rFonts w:hint="eastAsia"/>
        </w:rPr>
        <w:t xml:space="preserve">비록 </w:t>
      </w:r>
      <w:r w:rsidR="007348DC">
        <w:rPr>
          <w:rFonts w:hint="eastAsia"/>
        </w:rPr>
        <w:t>처음에는 여건이 좋지 않았</w:t>
      </w:r>
      <w:r>
        <w:t>지만</w:t>
      </w:r>
      <w:r w:rsidR="007348DC">
        <w:rPr>
          <w:rFonts w:hint="eastAsia"/>
        </w:rPr>
        <w:t>,</w:t>
      </w:r>
      <w:r>
        <w:t xml:space="preserve"> </w:t>
      </w:r>
      <w:r w:rsidR="00EC5AD9">
        <w:rPr>
          <w:rFonts w:hint="eastAsia"/>
        </w:rPr>
        <w:t xml:space="preserve">보육원은 </w:t>
      </w:r>
      <w:r>
        <w:t>지난 1년 동안 눈</w:t>
      </w:r>
      <w:r w:rsidR="004D79DB">
        <w:rPr>
          <w:rFonts w:hint="eastAsia"/>
        </w:rPr>
        <w:t>에 띄게 발전했</w:t>
      </w:r>
      <w:r>
        <w:t xml:space="preserve">습니다. </w:t>
      </w:r>
      <w:r w:rsidR="0002498F">
        <w:rPr>
          <w:rFonts w:hint="eastAsia"/>
        </w:rPr>
        <w:t>컴패션</w:t>
      </w:r>
      <w:r>
        <w:t xml:space="preserve">의 </w:t>
      </w:r>
      <w:r w:rsidR="00F531BE">
        <w:rPr>
          <w:rFonts w:hint="eastAsia"/>
        </w:rPr>
        <w:t>간호</w:t>
      </w:r>
      <w:r>
        <w:t>선교사</w:t>
      </w:r>
      <w:r w:rsidR="002A18B7">
        <w:rPr>
          <w:rFonts w:hint="eastAsia"/>
        </w:rPr>
        <w:t>인</w:t>
      </w:r>
      <w:r w:rsidR="00F531BE">
        <w:rPr>
          <w:rFonts w:hint="eastAsia"/>
        </w:rPr>
        <w:t xml:space="preserve"> 샐리 스완슨</w:t>
      </w:r>
      <w:r w:rsidR="002A18B7">
        <w:rPr>
          <w:rFonts w:hint="eastAsia"/>
        </w:rPr>
        <w:t xml:space="preserve"> 씨와 함께</w:t>
      </w:r>
      <w:r>
        <w:t xml:space="preserve"> 처음으로 </w:t>
      </w:r>
      <w:r w:rsidR="000053A1">
        <w:rPr>
          <w:rFonts w:hint="eastAsia"/>
        </w:rPr>
        <w:t xml:space="preserve">서든 라이트 </w:t>
      </w:r>
      <w:r w:rsidR="00BB5997">
        <w:rPr>
          <w:rFonts w:hint="eastAsia"/>
        </w:rPr>
        <w:t>보육원</w:t>
      </w:r>
      <w:r w:rsidR="000053A1">
        <w:rPr>
          <w:rFonts w:hint="eastAsia"/>
        </w:rPr>
        <w:t>(</w:t>
      </w:r>
      <w:r w:rsidR="00F531BE">
        <w:t>Southern Light</w:t>
      </w:r>
      <w:r>
        <w:t xml:space="preserve"> </w:t>
      </w:r>
      <w:r w:rsidR="00F531BE">
        <w:rPr>
          <w:rFonts w:hint="eastAsia"/>
        </w:rPr>
        <w:t>O</w:t>
      </w:r>
      <w:r w:rsidR="00F531BE">
        <w:t>rphanage</w:t>
      </w:r>
      <w:r w:rsidR="000053A1">
        <w:rPr>
          <w:rFonts w:hint="eastAsia"/>
        </w:rPr>
        <w:t>)</w:t>
      </w:r>
      <w:r w:rsidR="00326740">
        <w:rPr>
          <w:rFonts w:hint="eastAsia"/>
        </w:rPr>
        <w:t>을</w:t>
      </w:r>
      <w:r>
        <w:t xml:space="preserve"> 방문했을 때, 그녀는 </w:t>
      </w:r>
      <w:r w:rsidR="00103E74">
        <w:t>어린이들</w:t>
      </w:r>
      <w:r>
        <w:t>이 영양실조에 빠져 있</w:t>
      </w:r>
      <w:r w:rsidR="00EE5A1E">
        <w:rPr>
          <w:rFonts w:hint="eastAsia"/>
        </w:rPr>
        <w:t>으며</w:t>
      </w:r>
      <w:r>
        <w:t xml:space="preserve">, 목욕도 자주 하지 </w:t>
      </w:r>
      <w:r w:rsidR="00EE5A1E">
        <w:rPr>
          <w:rFonts w:hint="eastAsia"/>
        </w:rPr>
        <w:t>않</w:t>
      </w:r>
      <w:r w:rsidR="002A4CE0">
        <w:rPr>
          <w:rFonts w:hint="eastAsia"/>
        </w:rPr>
        <w:t>고 있</w:t>
      </w:r>
      <w:r w:rsidR="00EE5A1E">
        <w:rPr>
          <w:rFonts w:hint="eastAsia"/>
        </w:rPr>
        <w:t>는 모습에</w:t>
      </w:r>
      <w:r>
        <w:t xml:space="preserve"> </w:t>
      </w:r>
      <w:r w:rsidR="00294C9D">
        <w:rPr>
          <w:rFonts w:hint="eastAsia"/>
        </w:rPr>
        <w:t>놀랐습니</w:t>
      </w:r>
      <w:r>
        <w:t xml:space="preserve">다. </w:t>
      </w:r>
      <w:r w:rsidR="00256665">
        <w:rPr>
          <w:rFonts w:hint="eastAsia"/>
        </w:rPr>
        <w:t>저는 원장</w:t>
      </w:r>
      <w:r w:rsidR="00EF362D">
        <w:rPr>
          <w:rFonts w:hint="eastAsia"/>
        </w:rPr>
        <w:t>님</w:t>
      </w:r>
      <w:r w:rsidR="00256665">
        <w:rPr>
          <w:rFonts w:hint="eastAsia"/>
        </w:rPr>
        <w:t xml:space="preserve">에게 </w:t>
      </w:r>
      <w:r>
        <w:t xml:space="preserve">왜 그런 </w:t>
      </w:r>
      <w:r w:rsidR="00256665">
        <w:rPr>
          <w:rFonts w:hint="eastAsia"/>
        </w:rPr>
        <w:t>상황</w:t>
      </w:r>
      <w:r>
        <w:t xml:space="preserve">이 </w:t>
      </w:r>
      <w:r w:rsidR="00256665">
        <w:rPr>
          <w:rFonts w:hint="eastAsia"/>
        </w:rPr>
        <w:t>발생했</w:t>
      </w:r>
      <w:r>
        <w:t>는지 물었</w:t>
      </w:r>
      <w:r w:rsidR="00256665">
        <w:rPr>
          <w:rFonts w:hint="eastAsia"/>
        </w:rPr>
        <w:t>고, 원장님은</w:t>
      </w:r>
      <w:r>
        <w:t xml:space="preserve"> 여러 가지 이유</w:t>
      </w:r>
      <w:r w:rsidR="00586936">
        <w:rPr>
          <w:rFonts w:hint="eastAsia"/>
        </w:rPr>
        <w:t>를 설명해 주었</w:t>
      </w:r>
      <w:r w:rsidR="00294C9D">
        <w:rPr>
          <w:rFonts w:hint="eastAsia"/>
        </w:rPr>
        <w:t>습니다</w:t>
      </w:r>
      <w:r>
        <w:t xml:space="preserve">. </w:t>
      </w:r>
      <w:r w:rsidR="00B576AD">
        <w:rPr>
          <w:rFonts w:hint="eastAsia"/>
        </w:rPr>
        <w:t xml:space="preserve">이유 중 </w:t>
      </w:r>
      <w:r>
        <w:t xml:space="preserve">하나는 부산시가 </w:t>
      </w:r>
      <w:r w:rsidR="00E71673">
        <w:t>길</w:t>
      </w:r>
      <w:r w:rsidR="00E71673">
        <w:rPr>
          <w:rFonts w:hint="eastAsia"/>
        </w:rPr>
        <w:t>거리에 떠도는 어린이들을</w:t>
      </w:r>
      <w:r>
        <w:t xml:space="preserve"> 모두 그녀의</w:t>
      </w:r>
      <w:r w:rsidR="00B34CE8">
        <w:t xml:space="preserve"> 보육원</w:t>
      </w:r>
      <w:r w:rsidR="00E71673">
        <w:rPr>
          <w:rFonts w:hint="eastAsia"/>
        </w:rPr>
        <w:t>으로 데려왔</w:t>
      </w:r>
      <w:r w:rsidR="008626E4">
        <w:rPr>
          <w:rFonts w:hint="eastAsia"/>
        </w:rPr>
        <w:t>기 때문</w:t>
      </w:r>
      <w:r w:rsidR="0017160F">
        <w:rPr>
          <w:rFonts w:hint="eastAsia"/>
        </w:rPr>
        <w:t xml:space="preserve">이라고 </w:t>
      </w:r>
      <w:r w:rsidR="001D09FA">
        <w:rPr>
          <w:rFonts w:hint="eastAsia"/>
        </w:rPr>
        <w:t>했습</w:t>
      </w:r>
      <w:r w:rsidR="008626E4">
        <w:rPr>
          <w:rFonts w:hint="eastAsia"/>
        </w:rPr>
        <w:t xml:space="preserve">니다. </w:t>
      </w:r>
      <w:r>
        <w:t>시</w:t>
      </w:r>
      <w:r w:rsidR="008A01A8">
        <w:rPr>
          <w:rFonts w:hint="eastAsia"/>
        </w:rPr>
        <w:t xml:space="preserve"> 정부</w:t>
      </w:r>
      <w:r>
        <w:rPr>
          <w:rFonts w:hint="eastAsia"/>
        </w:rPr>
        <w:t>는</w:t>
      </w:r>
      <w:r>
        <w:t xml:space="preserve"> </w:t>
      </w:r>
      <w:r w:rsidR="00765CB5">
        <w:t>보육원</w:t>
      </w:r>
      <w:r>
        <w:t xml:space="preserve">에 최소한의 </w:t>
      </w:r>
      <w:r w:rsidR="00620865">
        <w:rPr>
          <w:rFonts w:hint="eastAsia"/>
        </w:rPr>
        <w:t>지원</w:t>
      </w:r>
      <w:r>
        <w:t>만을 제공했</w:t>
      </w:r>
      <w:r w:rsidR="00701899">
        <w:rPr>
          <w:rFonts w:hint="eastAsia"/>
        </w:rPr>
        <w:t>으며,</w:t>
      </w:r>
      <w:r w:rsidR="00A17798">
        <w:rPr>
          <w:rFonts w:hint="eastAsia"/>
        </w:rPr>
        <w:t xml:space="preserve"> 더 나은</w:t>
      </w:r>
      <w:r w:rsidR="00701899">
        <w:rPr>
          <w:rFonts w:hint="eastAsia"/>
        </w:rPr>
        <w:t xml:space="preserve"> 환경</w:t>
      </w:r>
      <w:r w:rsidR="00A17798">
        <w:rPr>
          <w:rFonts w:hint="eastAsia"/>
        </w:rPr>
        <w:t xml:space="preserve">을 </w:t>
      </w:r>
      <w:r w:rsidR="00325614">
        <w:rPr>
          <w:rFonts w:hint="eastAsia"/>
        </w:rPr>
        <w:t>제공하</w:t>
      </w:r>
      <w:r w:rsidR="00F81A9D">
        <w:rPr>
          <w:rFonts w:hint="eastAsia"/>
        </w:rPr>
        <w:t>기</w:t>
      </w:r>
      <w:r w:rsidR="00EB6F37">
        <w:rPr>
          <w:rFonts w:hint="eastAsia"/>
        </w:rPr>
        <w:t>엔</w:t>
      </w:r>
      <w:r>
        <w:t xml:space="preserve"> 자금이 부족했습니다. </w:t>
      </w:r>
      <w:r w:rsidR="002F6123">
        <w:rPr>
          <w:rFonts w:hint="eastAsia"/>
        </w:rPr>
        <w:t>이</w:t>
      </w:r>
      <w:r w:rsidR="00985F77">
        <w:rPr>
          <w:rFonts w:hint="eastAsia"/>
        </w:rPr>
        <w:t xml:space="preserve"> 이야기는</w:t>
      </w:r>
      <w:r w:rsidR="002F6123">
        <w:rPr>
          <w:rFonts w:hint="eastAsia"/>
        </w:rPr>
        <w:t xml:space="preserve"> </w:t>
      </w:r>
      <w:r>
        <w:t>1966년 5월의 일이었</w:t>
      </w:r>
      <w:r w:rsidR="002F6123">
        <w:rPr>
          <w:rFonts w:hint="eastAsia"/>
        </w:rPr>
        <w:t>고,</w:t>
      </w:r>
      <w:r>
        <w:t xml:space="preserve"> 그녀의 </w:t>
      </w:r>
      <w:r w:rsidR="005957C5">
        <w:rPr>
          <w:rFonts w:hint="eastAsia"/>
        </w:rPr>
        <w:t>말을</w:t>
      </w:r>
      <w:r>
        <w:t xml:space="preserve"> 듣고</w:t>
      </w:r>
      <w:r w:rsidR="002F6123">
        <w:rPr>
          <w:rFonts w:hint="eastAsia"/>
        </w:rPr>
        <w:t xml:space="preserve"> 나서</w:t>
      </w:r>
      <w:r w:rsidR="00765CB5">
        <w:t xml:space="preserve"> 저는</w:t>
      </w:r>
      <w:r>
        <w:t xml:space="preserve"> </w:t>
      </w:r>
      <w:r w:rsidR="00B71A4A">
        <w:rPr>
          <w:rFonts w:hint="eastAsia"/>
        </w:rPr>
        <w:t>그녀</w:t>
      </w:r>
      <w:r w:rsidR="00150038">
        <w:rPr>
          <w:rFonts w:hint="eastAsia"/>
        </w:rPr>
        <w:t>의 상황</w:t>
      </w:r>
      <w:r w:rsidR="00D40356">
        <w:rPr>
          <w:rFonts w:hint="eastAsia"/>
        </w:rPr>
        <w:t>이 충분히 타당하다는 것을 깨달았습</w:t>
      </w:r>
      <w:r w:rsidR="001C3891">
        <w:rPr>
          <w:rFonts w:hint="eastAsia"/>
        </w:rPr>
        <w:t>니다.</w:t>
      </w:r>
      <w:r w:rsidR="00B71A4A">
        <w:rPr>
          <w:rFonts w:hint="eastAsia"/>
        </w:rPr>
        <w:t xml:space="preserve"> </w:t>
      </w:r>
      <w:r w:rsidR="00920BBF">
        <w:rPr>
          <w:rFonts w:hint="eastAsia"/>
        </w:rPr>
        <w:t xml:space="preserve">저는 </w:t>
      </w:r>
      <w:r>
        <w:t>그녀</w:t>
      </w:r>
      <w:r w:rsidR="004B35AB">
        <w:rPr>
          <w:rFonts w:hint="eastAsia"/>
        </w:rPr>
        <w:t>를 도와야겠</w:t>
      </w:r>
      <w:r>
        <w:t>다는</w:t>
      </w:r>
      <w:r w:rsidR="001C3891">
        <w:rPr>
          <w:rFonts w:hint="eastAsia"/>
        </w:rPr>
        <w:t xml:space="preserve"> </w:t>
      </w:r>
      <w:r>
        <w:t>확신</w:t>
      </w:r>
      <w:r w:rsidR="00A6571C">
        <w:rPr>
          <w:rFonts w:hint="eastAsia"/>
        </w:rPr>
        <w:t>을</w:t>
      </w:r>
      <w:r w:rsidR="002E4BAF">
        <w:rPr>
          <w:rFonts w:hint="eastAsia"/>
        </w:rPr>
        <w:t xml:space="preserve"> 가지고</w:t>
      </w:r>
      <w:r>
        <w:t xml:space="preserve"> 더 많은 </w:t>
      </w:r>
      <w:r w:rsidR="00F21A26">
        <w:rPr>
          <w:rFonts w:hint="eastAsia"/>
        </w:rPr>
        <w:t>지원</w:t>
      </w:r>
      <w:r>
        <w:t xml:space="preserve">을 </w:t>
      </w:r>
      <w:r w:rsidR="00F21A26">
        <w:rPr>
          <w:rFonts w:hint="eastAsia"/>
        </w:rPr>
        <w:t>보내</w:t>
      </w:r>
      <w:r>
        <w:t xml:space="preserve">겠다고 말했습니다. </w:t>
      </w:r>
      <w:r w:rsidR="00211FF1">
        <w:rPr>
          <w:rFonts w:hint="eastAsia"/>
        </w:rPr>
        <w:t>구체적으로</w:t>
      </w:r>
      <w:r>
        <w:t xml:space="preserve">, </w:t>
      </w:r>
      <w:r w:rsidR="00F9017E">
        <w:rPr>
          <w:rFonts w:hint="eastAsia"/>
        </w:rPr>
        <w:t xml:space="preserve">두 명의 </w:t>
      </w:r>
      <w:r w:rsidR="00D079F2">
        <w:rPr>
          <w:rFonts w:hint="eastAsia"/>
        </w:rPr>
        <w:t>훈련</w:t>
      </w:r>
      <w:r w:rsidR="00F21A26">
        <w:rPr>
          <w:rFonts w:hint="eastAsia"/>
        </w:rPr>
        <w:t>된</w:t>
      </w:r>
      <w:r>
        <w:t xml:space="preserve"> 간호사</w:t>
      </w:r>
      <w:r w:rsidR="00F9017E">
        <w:rPr>
          <w:rFonts w:hint="eastAsia"/>
        </w:rPr>
        <w:t>를 추가로 고용</w:t>
      </w:r>
      <w:r w:rsidR="00023E1E">
        <w:rPr>
          <w:rFonts w:hint="eastAsia"/>
        </w:rPr>
        <w:t>하도록</w:t>
      </w:r>
      <w:r w:rsidR="007E19C4">
        <w:rPr>
          <w:rFonts w:hint="eastAsia"/>
        </w:rPr>
        <w:t xml:space="preserve"> 지원</w:t>
      </w:r>
      <w:r w:rsidR="00023E1E">
        <w:rPr>
          <w:rFonts w:hint="eastAsia"/>
        </w:rPr>
        <w:t>하</w:t>
      </w:r>
      <w:r w:rsidR="00F9017E">
        <w:rPr>
          <w:rFonts w:hint="eastAsia"/>
        </w:rPr>
        <w:t>고, 한 달에</w:t>
      </w:r>
      <w:r>
        <w:t xml:space="preserve"> 112파운드</w:t>
      </w:r>
      <w:r w:rsidR="00720BCC">
        <w:rPr>
          <w:rFonts w:hint="eastAsia"/>
        </w:rPr>
        <w:t xml:space="preserve">(약 </w:t>
      </w:r>
      <w:r w:rsidR="00720BCC">
        <w:t>51</w:t>
      </w:r>
      <w:r w:rsidR="00720BCC">
        <w:rPr>
          <w:rFonts w:hint="eastAsia"/>
        </w:rPr>
        <w:t>킬로</w:t>
      </w:r>
      <w:r w:rsidR="007D094D">
        <w:rPr>
          <w:rFonts w:hint="eastAsia"/>
        </w:rPr>
        <w:t>그램</w:t>
      </w:r>
      <w:r w:rsidR="00720BCC">
        <w:rPr>
          <w:rFonts w:hint="eastAsia"/>
        </w:rPr>
        <w:t>)</w:t>
      </w:r>
      <w:r>
        <w:t xml:space="preserve">의 분유를 </w:t>
      </w:r>
      <w:r w:rsidR="00F9017E">
        <w:t xml:space="preserve">추가 비용 없이 </w:t>
      </w:r>
      <w:r w:rsidR="00F9017E">
        <w:rPr>
          <w:rFonts w:hint="eastAsia"/>
        </w:rPr>
        <w:t>제공하기로 했으며,</w:t>
      </w:r>
      <w:r>
        <w:t xml:space="preserve"> </w:t>
      </w:r>
      <w:r w:rsidR="00103E74">
        <w:t>어린이들</w:t>
      </w:r>
      <w:r>
        <w:t>을 위한 후원자</w:t>
      </w:r>
      <w:r w:rsidR="008822B7">
        <w:rPr>
          <w:rFonts w:hint="eastAsia"/>
        </w:rPr>
        <w:t>를 더 모집하</w:t>
      </w:r>
      <w:r>
        <w:t>기 위해 최선을 다하겠다고 말했습니다.</w:t>
      </w:r>
    </w:p>
    <w:p w14:paraId="01CDFD0D" w14:textId="3D1C349F" w:rsidR="004D4712" w:rsidRDefault="001B4DC1" w:rsidP="004D4712">
      <w:r>
        <w:rPr>
          <w:rFonts w:hint="eastAsia"/>
        </w:rPr>
        <w:t>그 이후</w:t>
      </w:r>
      <w:r w:rsidR="004D4712">
        <w:t xml:space="preserve"> </w:t>
      </w:r>
      <w:r w:rsidR="00B34CE8">
        <w:t>보육원</w:t>
      </w:r>
      <w:r w:rsidR="004D4712">
        <w:t>의 상황</w:t>
      </w:r>
      <w:r>
        <w:rPr>
          <w:rFonts w:hint="eastAsia"/>
        </w:rPr>
        <w:t>은 즉각적으로</w:t>
      </w:r>
      <w:r w:rsidR="004D4712">
        <w:t xml:space="preserve"> 개선되기 시작했습니다. 지원</w:t>
      </w:r>
      <w:r w:rsidR="00D0056C">
        <w:rPr>
          <w:rFonts w:hint="eastAsia"/>
        </w:rPr>
        <w:t>이 늘자</w:t>
      </w:r>
      <w:r w:rsidR="004D4712">
        <w:t xml:space="preserve"> 그녀는 두 명의 간호사를 고용할 수 있었고</w:t>
      </w:r>
      <w:r w:rsidR="004B35AB">
        <w:rPr>
          <w:rFonts w:hint="eastAsia"/>
        </w:rPr>
        <w:t>,</w:t>
      </w:r>
      <w:r w:rsidR="004D4712">
        <w:t xml:space="preserve"> </w:t>
      </w:r>
      <w:r w:rsidR="008A4D68">
        <w:rPr>
          <w:rFonts w:hint="eastAsia"/>
        </w:rPr>
        <w:t>아기</w:t>
      </w:r>
      <w:r w:rsidR="00103E74">
        <w:t>들</w:t>
      </w:r>
      <w:r w:rsidR="004D4712">
        <w:t xml:space="preserve">에게 </w:t>
      </w:r>
      <w:r w:rsidR="000D43DF">
        <w:rPr>
          <w:rFonts w:hint="eastAsia"/>
        </w:rPr>
        <w:t>분</w:t>
      </w:r>
      <w:r w:rsidR="004D4712">
        <w:t xml:space="preserve">유를 먹일 수 있었습니다. 6개월 후 </w:t>
      </w:r>
      <w:r w:rsidR="00BB5997">
        <w:rPr>
          <w:rFonts w:hint="eastAsia"/>
        </w:rPr>
        <w:t>보육원</w:t>
      </w:r>
      <w:r w:rsidR="004D4712">
        <w:t xml:space="preserve">의 상황은 완전히 달라졌습니다. </w:t>
      </w:r>
      <w:r w:rsidR="00103E74">
        <w:t>어린이들</w:t>
      </w:r>
      <w:r w:rsidR="004D4712">
        <w:t xml:space="preserve">은 살이 </w:t>
      </w:r>
      <w:r w:rsidR="00A224C3">
        <w:rPr>
          <w:rFonts w:hint="eastAsia"/>
        </w:rPr>
        <w:t>오르</w:t>
      </w:r>
      <w:r w:rsidR="004D4712">
        <w:t>기 시작</w:t>
      </w:r>
      <w:r w:rsidR="002E3A60">
        <w:rPr>
          <w:rFonts w:hint="eastAsia"/>
        </w:rPr>
        <w:t>했고,</w:t>
      </w:r>
      <w:r w:rsidR="004D4712">
        <w:t xml:space="preserve"> </w:t>
      </w:r>
      <w:r w:rsidR="00A224C3">
        <w:rPr>
          <w:rFonts w:hint="eastAsia"/>
        </w:rPr>
        <w:t>보육원</w:t>
      </w:r>
      <w:r w:rsidR="004D4712">
        <w:t>의 청결</w:t>
      </w:r>
      <w:r w:rsidR="00A224C3">
        <w:rPr>
          <w:rFonts w:hint="eastAsia"/>
        </w:rPr>
        <w:t xml:space="preserve"> 문제 및 </w:t>
      </w:r>
      <w:r w:rsidR="004D4712">
        <w:t>기타 조건</w:t>
      </w:r>
      <w:r w:rsidR="006D5348">
        <w:rPr>
          <w:rFonts w:hint="eastAsia"/>
        </w:rPr>
        <w:t>도</w:t>
      </w:r>
      <w:r w:rsidR="004D4712">
        <w:t xml:space="preserve"> 개선되었습니다. 그 이후로 더 많은 후원자가 그녀의 </w:t>
      </w:r>
      <w:r w:rsidR="00A224C3">
        <w:rPr>
          <w:rFonts w:hint="eastAsia"/>
        </w:rPr>
        <w:t>보육</w:t>
      </w:r>
      <w:r w:rsidR="00CC2506">
        <w:rPr>
          <w:rFonts w:hint="eastAsia"/>
        </w:rPr>
        <w:t>원</w:t>
      </w:r>
      <w:r w:rsidR="000D43DF">
        <w:rPr>
          <w:rFonts w:hint="eastAsia"/>
        </w:rPr>
        <w:t>을 돕기 시작했</w:t>
      </w:r>
      <w:r w:rsidR="004D4712">
        <w:t>습니다. 이제 이</w:t>
      </w:r>
      <w:r w:rsidR="00CC2506">
        <w:rPr>
          <w:rFonts w:hint="eastAsia"/>
        </w:rPr>
        <w:t>곳</w:t>
      </w:r>
      <w:r w:rsidR="004D4712">
        <w:t xml:space="preserve">은 </w:t>
      </w:r>
      <w:r w:rsidR="00CC2506">
        <w:rPr>
          <w:rFonts w:hint="eastAsia"/>
        </w:rPr>
        <w:t>컴패션</w:t>
      </w:r>
      <w:r w:rsidR="004D4712">
        <w:t xml:space="preserve">에서 </w:t>
      </w:r>
      <w:r w:rsidR="000D43DF">
        <w:rPr>
          <w:rFonts w:hint="eastAsia"/>
        </w:rPr>
        <w:t xml:space="preserve">가장 </w:t>
      </w:r>
      <w:r w:rsidR="00CC2506">
        <w:rPr>
          <w:rFonts w:hint="eastAsia"/>
        </w:rPr>
        <w:t>좋</w:t>
      </w:r>
      <w:r w:rsidR="004D4712">
        <w:t>은</w:t>
      </w:r>
      <w:r w:rsidR="00B34CE8">
        <w:t xml:space="preserve"> 보육원</w:t>
      </w:r>
      <w:r w:rsidR="004D4712">
        <w:t xml:space="preserve"> 중 하나</w:t>
      </w:r>
      <w:r w:rsidR="00CC2506">
        <w:rPr>
          <w:rFonts w:hint="eastAsia"/>
        </w:rPr>
        <w:t>가 되었습</w:t>
      </w:r>
      <w:r w:rsidR="004D4712">
        <w:t>니다.</w:t>
      </w:r>
    </w:p>
    <w:p w14:paraId="3E1EFED2" w14:textId="4213CA61" w:rsidR="004D4712" w:rsidRDefault="00D370CA" w:rsidP="004D4712">
      <w:r>
        <w:rPr>
          <w:rFonts w:hint="eastAsia"/>
        </w:rPr>
        <w:t xml:space="preserve">만약 </w:t>
      </w:r>
      <w:r w:rsidR="00C14F79">
        <w:rPr>
          <w:rFonts w:hint="eastAsia"/>
        </w:rPr>
        <w:t>보육원</w:t>
      </w:r>
      <w:r w:rsidR="004D4712">
        <w:t xml:space="preserve"> 운영을 </w:t>
      </w:r>
      <w:r>
        <w:rPr>
          <w:rFonts w:hint="eastAsia"/>
        </w:rPr>
        <w:t>한</w:t>
      </w:r>
      <w:r w:rsidR="00B507C9">
        <w:rPr>
          <w:rFonts w:hint="eastAsia"/>
        </w:rPr>
        <w:t xml:space="preserve"> </w:t>
      </w:r>
      <w:r>
        <w:rPr>
          <w:rFonts w:hint="eastAsia"/>
        </w:rPr>
        <w:t xml:space="preserve">번이라도 </w:t>
      </w:r>
      <w:r w:rsidR="009B1423">
        <w:rPr>
          <w:rFonts w:hint="eastAsia"/>
        </w:rPr>
        <w:t>경험한 적이 있는</w:t>
      </w:r>
      <w:r w:rsidR="004D4712">
        <w:t xml:space="preserve"> 분이</w:t>
      </w:r>
      <w:r w:rsidR="002B720E">
        <w:rPr>
          <w:rFonts w:hint="eastAsia"/>
        </w:rPr>
        <w:t>시</w:t>
      </w:r>
      <w:r w:rsidR="004D4712">
        <w:t>라면</w:t>
      </w:r>
      <w:r w:rsidR="002B720E">
        <w:rPr>
          <w:rFonts w:hint="eastAsia"/>
        </w:rPr>
        <w:t>,</w:t>
      </w:r>
      <w:r w:rsidR="004D4712">
        <w:t xml:space="preserve"> </w:t>
      </w:r>
      <w:r w:rsidR="00C535F2">
        <w:rPr>
          <w:rFonts w:hint="eastAsia"/>
        </w:rPr>
        <w:t>가장 큰</w:t>
      </w:r>
      <w:r w:rsidR="004D4712">
        <w:t xml:space="preserve"> 문제는 일</w:t>
      </w:r>
      <w:r>
        <w:rPr>
          <w:rFonts w:hint="eastAsia"/>
        </w:rPr>
        <w:t>할 사람</w:t>
      </w:r>
      <w:r w:rsidR="004D4712">
        <w:t>이 부</w:t>
      </w:r>
      <w:r w:rsidR="004D4712">
        <w:lastRenderedPageBreak/>
        <w:t>족하</w:t>
      </w:r>
      <w:r w:rsidR="002614E3">
        <w:rPr>
          <w:rFonts w:hint="eastAsia"/>
        </w:rPr>
        <w:t>고,</w:t>
      </w:r>
      <w:r w:rsidR="004D4712">
        <w:t xml:space="preserve"> </w:t>
      </w:r>
      <w:r>
        <w:rPr>
          <w:rFonts w:hint="eastAsia"/>
        </w:rPr>
        <w:t>어린</w:t>
      </w:r>
      <w:r w:rsidR="004D4712">
        <w:t xml:space="preserve">이가 가족으로부터 </w:t>
      </w:r>
      <w:r w:rsidR="00B250C1">
        <w:rPr>
          <w:rFonts w:hint="eastAsia"/>
        </w:rPr>
        <w:t>개인적으로 받아야 할</w:t>
      </w:r>
      <w:r w:rsidR="004D4712">
        <w:t xml:space="preserve"> 사랑을 받지 못</w:t>
      </w:r>
      <w:r w:rsidR="006A4E67">
        <w:rPr>
          <w:rFonts w:hint="eastAsia"/>
        </w:rPr>
        <w:t>하</w:t>
      </w:r>
      <w:r w:rsidR="002614E3">
        <w:rPr>
          <w:rFonts w:hint="eastAsia"/>
        </w:rPr>
        <w:t>는 점이라는 것을</w:t>
      </w:r>
      <w:r w:rsidR="001729EB">
        <w:rPr>
          <w:rFonts w:hint="eastAsia"/>
        </w:rPr>
        <w:t xml:space="preserve"> 이해하실 것</w:t>
      </w:r>
      <w:r w:rsidR="00B250C1">
        <w:rPr>
          <w:rFonts w:hint="eastAsia"/>
        </w:rPr>
        <w:t>입</w:t>
      </w:r>
      <w:r w:rsidR="004D4712">
        <w:t xml:space="preserve">니다. </w:t>
      </w:r>
      <w:r w:rsidR="001729EB">
        <w:rPr>
          <w:rFonts w:hint="eastAsia"/>
        </w:rPr>
        <w:t xml:space="preserve">그러나 </w:t>
      </w:r>
      <w:r w:rsidR="008241CC">
        <w:t>서</w:t>
      </w:r>
      <w:r w:rsidR="008241CC">
        <w:rPr>
          <w:rFonts w:hint="eastAsia"/>
        </w:rPr>
        <w:t>든 라이트</w:t>
      </w:r>
      <w:r w:rsidR="002D2E9E">
        <w:rPr>
          <w:rFonts w:hint="eastAsia"/>
        </w:rPr>
        <w:t xml:space="preserve"> 보육원</w:t>
      </w:r>
      <w:r w:rsidR="001729EB">
        <w:rPr>
          <w:rFonts w:hint="eastAsia"/>
        </w:rPr>
        <w:t>의</w:t>
      </w:r>
      <w:r w:rsidR="004D4712">
        <w:t xml:space="preserve"> </w:t>
      </w:r>
      <w:r w:rsidR="00103E74">
        <w:t>어린이들</w:t>
      </w:r>
      <w:r w:rsidR="004D4712">
        <w:t xml:space="preserve">은 </w:t>
      </w:r>
      <w:r w:rsidR="00FE1F4F">
        <w:rPr>
          <w:rFonts w:hint="eastAsia"/>
        </w:rPr>
        <w:t>어린이를 돌보는 여성 직원</w:t>
      </w:r>
      <w:r w:rsidR="0012717B">
        <w:rPr>
          <w:rFonts w:hint="eastAsia"/>
        </w:rPr>
        <w:t>들</w:t>
      </w:r>
      <w:r w:rsidR="00D10ED4">
        <w:rPr>
          <w:rFonts w:hint="eastAsia"/>
        </w:rPr>
        <w:t>과</w:t>
      </w:r>
      <w:r w:rsidR="00363A2A">
        <w:rPr>
          <w:rFonts w:hint="eastAsia"/>
        </w:rPr>
        <w:t xml:space="preserve"> 보육원</w:t>
      </w:r>
      <w:r w:rsidR="00D10ED4">
        <w:rPr>
          <w:rFonts w:hint="eastAsia"/>
        </w:rPr>
        <w:t xml:space="preserve"> </w:t>
      </w:r>
      <w:r w:rsidR="00B250C1">
        <w:rPr>
          <w:rFonts w:hint="eastAsia"/>
        </w:rPr>
        <w:t>선생님</w:t>
      </w:r>
      <w:r w:rsidR="00B5369D">
        <w:rPr>
          <w:rFonts w:hint="eastAsia"/>
        </w:rPr>
        <w:t>들</w:t>
      </w:r>
      <w:r w:rsidR="004D4712">
        <w:t xml:space="preserve">로부터 사랑과 보살핌을 받습니다. </w:t>
      </w:r>
      <w:r w:rsidR="00D25508">
        <w:rPr>
          <w:rFonts w:hint="eastAsia"/>
        </w:rPr>
        <w:t xml:space="preserve">저는 </w:t>
      </w:r>
      <w:r w:rsidR="00765CB5">
        <w:t>보육원</w:t>
      </w:r>
      <w:r w:rsidR="004D4712">
        <w:t>이</w:t>
      </w:r>
      <w:r w:rsidR="00D25508">
        <w:rPr>
          <w:rFonts w:hint="eastAsia"/>
        </w:rPr>
        <w:t xml:space="preserve"> </w:t>
      </w:r>
      <w:r w:rsidR="004D4712">
        <w:t>이상적인</w:t>
      </w:r>
      <w:r w:rsidR="00D25508">
        <w:rPr>
          <w:rFonts w:hint="eastAsia"/>
        </w:rPr>
        <w:t xml:space="preserve"> 양육 환경은</w:t>
      </w:r>
      <w:r w:rsidR="004D4712">
        <w:t xml:space="preserve"> 아니지만, </w:t>
      </w:r>
      <w:r w:rsidR="00B5369D">
        <w:rPr>
          <w:rFonts w:hint="eastAsia"/>
        </w:rPr>
        <w:t>일반적인</w:t>
      </w:r>
      <w:r w:rsidR="004D4712">
        <w:t xml:space="preserve"> 가</w:t>
      </w:r>
      <w:r w:rsidR="005F7F2C">
        <w:rPr>
          <w:rFonts w:hint="eastAsia"/>
        </w:rPr>
        <w:t>정</w:t>
      </w:r>
      <w:r w:rsidR="004D4712">
        <w:t>생활</w:t>
      </w:r>
      <w:r w:rsidR="005F7F2C">
        <w:rPr>
          <w:rFonts w:hint="eastAsia"/>
        </w:rPr>
        <w:t>보다 나은 점도</w:t>
      </w:r>
      <w:r w:rsidR="004D4712">
        <w:t xml:space="preserve"> 있다는 </w:t>
      </w:r>
      <w:r w:rsidR="005F7F2C">
        <w:rPr>
          <w:rFonts w:hint="eastAsia"/>
        </w:rPr>
        <w:t>것을</w:t>
      </w:r>
      <w:r w:rsidR="004D4712">
        <w:t xml:space="preserve"> 깨달</w:t>
      </w:r>
      <w:r w:rsidR="005F7F2C">
        <w:rPr>
          <w:rFonts w:hint="eastAsia"/>
        </w:rPr>
        <w:t>아야 한다고 생각합니</w:t>
      </w:r>
      <w:r w:rsidR="004D4712">
        <w:t xml:space="preserve">다. </w:t>
      </w:r>
      <w:r w:rsidR="00103E74">
        <w:t>어린이들</w:t>
      </w:r>
      <w:r w:rsidR="004D4712">
        <w:t xml:space="preserve">은 서로 잘 지내는 법을 배웁니다. 그들은 기질이 크게 다를지라도 다른 </w:t>
      </w:r>
      <w:r w:rsidR="00103E74">
        <w:t>어린이들</w:t>
      </w:r>
      <w:r w:rsidR="004D4712">
        <w:t>과 어울</w:t>
      </w:r>
      <w:r w:rsidR="0095354B">
        <w:rPr>
          <w:rFonts w:hint="eastAsia"/>
        </w:rPr>
        <w:t>릴 줄 압니</w:t>
      </w:r>
      <w:r w:rsidR="004D4712">
        <w:t>다. 그러니 100명</w:t>
      </w:r>
      <w:r w:rsidR="00755D94">
        <w:rPr>
          <w:rFonts w:hint="eastAsia"/>
        </w:rPr>
        <w:t>이 넘는</w:t>
      </w:r>
      <w:r w:rsidR="004D4712">
        <w:t xml:space="preserve"> </w:t>
      </w:r>
      <w:r w:rsidR="004D2815">
        <w:rPr>
          <w:rFonts w:hint="eastAsia"/>
        </w:rPr>
        <w:t>어린이</w:t>
      </w:r>
      <w:r w:rsidR="00652A20">
        <w:rPr>
          <w:rFonts w:hint="eastAsia"/>
        </w:rPr>
        <w:t>들이</w:t>
      </w:r>
      <w:r w:rsidR="004D4712">
        <w:t xml:space="preserve"> 함께 </w:t>
      </w:r>
      <w:r w:rsidR="006F2211">
        <w:rPr>
          <w:rFonts w:hint="eastAsia"/>
        </w:rPr>
        <w:t>생활하</w:t>
      </w:r>
      <w:r w:rsidR="004D4712">
        <w:t>는</w:t>
      </w:r>
      <w:r w:rsidR="00FA2FCA">
        <w:rPr>
          <w:rFonts w:hint="eastAsia"/>
        </w:rPr>
        <w:t xml:space="preserve"> </w:t>
      </w:r>
      <w:r w:rsidR="00B34CE8">
        <w:t>보육원</w:t>
      </w:r>
      <w:r w:rsidR="004D4712">
        <w:t xml:space="preserve">에서 </w:t>
      </w:r>
      <w:r w:rsidR="005F6E92">
        <w:rPr>
          <w:rFonts w:hint="eastAsia"/>
        </w:rPr>
        <w:t xml:space="preserve">컴패션 </w:t>
      </w:r>
      <w:r w:rsidR="004D2815">
        <w:rPr>
          <w:rFonts w:hint="eastAsia"/>
        </w:rPr>
        <w:t>어린이</w:t>
      </w:r>
      <w:r w:rsidR="004D4712">
        <w:t xml:space="preserve">를 키우는 것이 </w:t>
      </w:r>
      <w:r w:rsidR="008165F6">
        <w:rPr>
          <w:rFonts w:hint="eastAsia"/>
        </w:rPr>
        <w:t>전부</w:t>
      </w:r>
      <w:r w:rsidR="004D4712">
        <w:t xml:space="preserve"> 부정적인 것</w:t>
      </w:r>
      <w:r w:rsidR="008165F6">
        <w:rPr>
          <w:rFonts w:hint="eastAsia"/>
        </w:rPr>
        <w:t>만</w:t>
      </w:r>
      <w:r w:rsidR="004D4712">
        <w:t>은 아닙니다.</w:t>
      </w:r>
    </w:p>
    <w:p w14:paraId="46228B51" w14:textId="193B8992" w:rsidR="004D4712" w:rsidRDefault="008241CC" w:rsidP="004D4712">
      <w:r>
        <w:t>서</w:t>
      </w:r>
      <w:r>
        <w:rPr>
          <w:rFonts w:hint="eastAsia"/>
        </w:rPr>
        <w:t xml:space="preserve">든 라이트 </w:t>
      </w:r>
      <w:r w:rsidR="00A97BAB">
        <w:rPr>
          <w:rFonts w:hint="eastAsia"/>
        </w:rPr>
        <w:t>보육원</w:t>
      </w:r>
      <w:r w:rsidR="004D4712">
        <w:t xml:space="preserve">의 음식은 </w:t>
      </w:r>
      <w:r w:rsidR="00801AEC">
        <w:rPr>
          <w:rFonts w:hint="eastAsia"/>
        </w:rPr>
        <w:t>주로</w:t>
      </w:r>
      <w:r w:rsidR="004D4712">
        <w:t xml:space="preserve"> 분유와 밀을 섞어 </w:t>
      </w:r>
      <w:r w:rsidR="00801AEC">
        <w:rPr>
          <w:rFonts w:hint="eastAsia"/>
        </w:rPr>
        <w:t>만든 죽과</w:t>
      </w:r>
      <w:r w:rsidR="004D4712">
        <w:t xml:space="preserve">, </w:t>
      </w:r>
      <w:r w:rsidR="00F462CF">
        <w:rPr>
          <w:rFonts w:hint="eastAsia"/>
        </w:rPr>
        <w:t xml:space="preserve">묽은 죽 </w:t>
      </w:r>
      <w:r w:rsidR="00801AEC">
        <w:rPr>
          <w:rFonts w:hint="eastAsia"/>
        </w:rPr>
        <w:t>형태로 끓인 보리로 구성됩</w:t>
      </w:r>
      <w:r w:rsidR="004D4712">
        <w:t>니다. 아기들이 충분한 전유를 섭취하</w:t>
      </w:r>
      <w:r w:rsidR="001D69C0">
        <w:rPr>
          <w:rFonts w:hint="eastAsia"/>
        </w:rPr>
        <w:t>면</w:t>
      </w:r>
      <w:r w:rsidR="004D4712">
        <w:t xml:space="preserve"> </w:t>
      </w:r>
      <w:r w:rsidR="004147E7">
        <w:rPr>
          <w:rFonts w:hint="eastAsia"/>
        </w:rPr>
        <w:t>건강하게</w:t>
      </w:r>
      <w:r w:rsidR="004D4712">
        <w:t xml:space="preserve"> </w:t>
      </w:r>
      <w:r w:rsidR="00794A12">
        <w:rPr>
          <w:rFonts w:hint="eastAsia"/>
        </w:rPr>
        <w:t>자</w:t>
      </w:r>
      <w:r w:rsidR="0071222D">
        <w:rPr>
          <w:rFonts w:hint="eastAsia"/>
        </w:rPr>
        <w:t>라</w:t>
      </w:r>
      <w:r w:rsidR="00726C62">
        <w:rPr>
          <w:rFonts w:hint="eastAsia"/>
        </w:rPr>
        <w:t>지만</w:t>
      </w:r>
      <w:r w:rsidR="0071222D">
        <w:rPr>
          <w:rFonts w:hint="eastAsia"/>
        </w:rPr>
        <w:t>,</w:t>
      </w:r>
      <w:r w:rsidR="004D4712">
        <w:t xml:space="preserve"> 큰 문제는 아기가 소화할 수 있는 형태로 충분한 단백질을 </w:t>
      </w:r>
      <w:r w:rsidR="00795174">
        <w:rPr>
          <w:rFonts w:hint="eastAsia"/>
        </w:rPr>
        <w:t>제공</w:t>
      </w:r>
      <w:r w:rsidR="004D4712">
        <w:t xml:space="preserve">하는 것입니다. </w:t>
      </w:r>
      <w:r w:rsidR="0030665A">
        <w:rPr>
          <w:rFonts w:hint="eastAsia"/>
        </w:rPr>
        <w:t xml:space="preserve">우리는 </w:t>
      </w:r>
      <w:r w:rsidR="004D4712">
        <w:t xml:space="preserve">점점 더 </w:t>
      </w:r>
      <w:r w:rsidR="0030665A">
        <w:rPr>
          <w:rFonts w:hint="eastAsia"/>
        </w:rPr>
        <w:t>식</w:t>
      </w:r>
      <w:r w:rsidR="004D4712">
        <w:t xml:space="preserve">품 보충제를 통해 </w:t>
      </w:r>
      <w:r w:rsidR="00701A8A">
        <w:rPr>
          <w:rFonts w:hint="eastAsia"/>
        </w:rPr>
        <w:t xml:space="preserve">이 필요를 </w:t>
      </w:r>
      <w:r w:rsidR="00DE7D47">
        <w:rPr>
          <w:rFonts w:hint="eastAsia"/>
        </w:rPr>
        <w:t>해결할</w:t>
      </w:r>
      <w:r w:rsidR="004D4712">
        <w:t xml:space="preserve"> 방법을 </w:t>
      </w:r>
      <w:r w:rsidR="00DA3890">
        <w:rPr>
          <w:rFonts w:hint="eastAsia"/>
        </w:rPr>
        <w:t>모색하</w:t>
      </w:r>
      <w:r w:rsidR="004D4712">
        <w:t>고 있습니다.</w:t>
      </w:r>
    </w:p>
    <w:p w14:paraId="07C911EF" w14:textId="22795842" w:rsidR="00D535FF" w:rsidRDefault="00A815E4" w:rsidP="004D4712">
      <w:r>
        <w:rPr>
          <w:rFonts w:hint="eastAsia"/>
        </w:rPr>
        <w:t>컴패션</w:t>
      </w:r>
      <w:r w:rsidR="002749E1">
        <w:rPr>
          <w:rFonts w:hint="eastAsia"/>
        </w:rPr>
        <w:t>은</w:t>
      </w:r>
      <w:r w:rsidR="004D4712">
        <w:t xml:space="preserve"> 아기</w:t>
      </w:r>
      <w:r w:rsidR="00B34CE8">
        <w:t xml:space="preserve"> 보육원</w:t>
      </w:r>
      <w:r w:rsidR="00646576">
        <w:rPr>
          <w:rFonts w:hint="eastAsia"/>
        </w:rPr>
        <w:t>들을 방문</w:t>
      </w:r>
      <w:r w:rsidR="004D4712">
        <w:t>하</w:t>
      </w:r>
      <w:r w:rsidR="002749E1">
        <w:rPr>
          <w:rFonts w:hint="eastAsia"/>
        </w:rPr>
        <w:t>여</w:t>
      </w:r>
      <w:r w:rsidR="004D4712">
        <w:t xml:space="preserve"> </w:t>
      </w:r>
      <w:r w:rsidR="002749E1">
        <w:t>식</w:t>
      </w:r>
      <w:r w:rsidR="002749E1">
        <w:rPr>
          <w:rFonts w:hint="eastAsia"/>
        </w:rPr>
        <w:t>단</w:t>
      </w:r>
      <w:r w:rsidR="002749E1">
        <w:t xml:space="preserve"> 문제를 </w:t>
      </w:r>
      <w:r w:rsidR="00AF3FBD">
        <w:rPr>
          <w:rFonts w:hint="eastAsia"/>
        </w:rPr>
        <w:t>해결하</w:t>
      </w:r>
      <w:r w:rsidR="002749E1">
        <w:rPr>
          <w:rFonts w:hint="eastAsia"/>
        </w:rPr>
        <w:t>는</w:t>
      </w:r>
      <w:r w:rsidR="002749E1">
        <w:t xml:space="preserve"> </w:t>
      </w:r>
      <w:r w:rsidR="004D4712">
        <w:t>공</w:t>
      </w:r>
      <w:r w:rsidR="00F2334B">
        <w:rPr>
          <w:rFonts w:hint="eastAsia"/>
        </w:rPr>
        <w:t>공</w:t>
      </w:r>
      <w:r w:rsidR="004D4712">
        <w:t xml:space="preserve"> 보건 간호사 </w:t>
      </w:r>
      <w:r w:rsidR="00BD7486">
        <w:rPr>
          <w:rFonts w:hint="eastAsia"/>
        </w:rPr>
        <w:t>팀을 운영하고 있</w:t>
      </w:r>
      <w:r w:rsidR="004D4712">
        <w:t xml:space="preserve">습니다. </w:t>
      </w:r>
      <w:r w:rsidR="004D4712" w:rsidRPr="005D2FA2">
        <w:t xml:space="preserve">이 놀랍도록 헌신적인 </w:t>
      </w:r>
      <w:r w:rsidR="00646576" w:rsidRPr="005D2FA2">
        <w:rPr>
          <w:rFonts w:hint="eastAsia"/>
        </w:rPr>
        <w:t>간호사</w:t>
      </w:r>
      <w:r w:rsidR="004D4712" w:rsidRPr="005D2FA2">
        <w:t xml:space="preserve">들은 </w:t>
      </w:r>
      <w:r w:rsidR="00646576" w:rsidRPr="005D2FA2">
        <w:rPr>
          <w:rFonts w:hint="eastAsia"/>
        </w:rPr>
        <w:t>컴패션</w:t>
      </w:r>
      <w:r w:rsidR="004D4712" w:rsidRPr="005D2FA2">
        <w:t xml:space="preserve"> </w:t>
      </w:r>
      <w:r w:rsidR="005C64C0">
        <w:rPr>
          <w:rFonts w:hint="eastAsia"/>
        </w:rPr>
        <w:t>아기 보육원</w:t>
      </w:r>
      <w:r w:rsidR="004D4712" w:rsidRPr="005D2FA2">
        <w:t xml:space="preserve">의 상황을 개선하기 위해 많은 </w:t>
      </w:r>
      <w:r w:rsidR="00B13DB5">
        <w:rPr>
          <w:rFonts w:hint="eastAsia"/>
        </w:rPr>
        <w:t>일을 해 왔습니다.</w:t>
      </w:r>
    </w:p>
    <w:p w14:paraId="76ED6992" w14:textId="77777777" w:rsidR="004D4712" w:rsidRPr="00DA1E7B" w:rsidRDefault="004D4712" w:rsidP="004D4712"/>
    <w:p w14:paraId="502CEAE1" w14:textId="77777777" w:rsidR="006D3347" w:rsidRDefault="006D3347" w:rsidP="006D3347">
      <w:r>
        <w:t>(사진)</w:t>
      </w:r>
    </w:p>
    <w:p w14:paraId="663B9A78" w14:textId="26C8EE8B" w:rsidR="006D3347" w:rsidRDefault="006D3347" w:rsidP="006D3347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홀리네스 앤 그레이스</w:t>
      </w:r>
      <w:r w:rsidR="00925C4B">
        <w:rPr>
          <w:rFonts w:hint="eastAsia"/>
        </w:rPr>
        <w:t xml:space="preserve"> </w:t>
      </w:r>
      <w:r w:rsidR="00BB5997">
        <w:rPr>
          <w:rFonts w:hint="eastAsia"/>
        </w:rPr>
        <w:t>보육원</w:t>
      </w:r>
      <w:r>
        <w:rPr>
          <w:rFonts w:hint="eastAsia"/>
        </w:rPr>
        <w:t>(</w:t>
      </w:r>
      <w:r>
        <w:t>Holiness and Grace Orphanage</w:t>
      </w:r>
      <w:r w:rsidR="00925C4B">
        <w:rPr>
          <w:rFonts w:hint="eastAsia"/>
        </w:rPr>
        <w:t>)</w:t>
      </w:r>
      <w:r>
        <w:t xml:space="preserve">의 </w:t>
      </w:r>
      <w:r>
        <w:rPr>
          <w:rFonts w:hint="eastAsia"/>
        </w:rPr>
        <w:t>원장님</w:t>
      </w:r>
      <w:r>
        <w:t>(왼쪽)</w:t>
      </w:r>
      <w:r>
        <w:rPr>
          <w:rFonts w:hint="eastAsia"/>
        </w:rPr>
        <w:t>은</w:t>
      </w:r>
      <w:r>
        <w:t xml:space="preserve"> 최근 대학을 졸업한 전쟁고아를 </w:t>
      </w:r>
      <w:r w:rsidR="009F61E3">
        <w:rPr>
          <w:rFonts w:hint="eastAsia"/>
        </w:rPr>
        <w:t xml:space="preserve">저에게 </w:t>
      </w:r>
      <w:r>
        <w:t>소개</w:t>
      </w:r>
      <w:r w:rsidR="009F61E3">
        <w:rPr>
          <w:rFonts w:hint="eastAsia"/>
        </w:rPr>
        <w:t>해</w:t>
      </w:r>
      <w:r w:rsidR="008655A0">
        <w:rPr>
          <w:rFonts w:hint="eastAsia"/>
        </w:rPr>
        <w:t xml:space="preserve"> </w:t>
      </w:r>
      <w:r w:rsidR="009F61E3">
        <w:rPr>
          <w:rFonts w:hint="eastAsia"/>
        </w:rPr>
        <w:t>주었습</w:t>
      </w:r>
      <w:r>
        <w:t>니다.</w:t>
      </w:r>
    </w:p>
    <w:p w14:paraId="17A1DA8B" w14:textId="0C5E0B04" w:rsidR="006D3347" w:rsidRDefault="006D3347" w:rsidP="006D3347">
      <w:pPr>
        <w:pStyle w:val="a6"/>
        <w:numPr>
          <w:ilvl w:val="0"/>
          <w:numId w:val="2"/>
        </w:numPr>
        <w:ind w:leftChars="0"/>
      </w:pPr>
      <w:r>
        <w:t xml:space="preserve">간호사 </w:t>
      </w:r>
      <w:r>
        <w:rPr>
          <w:rFonts w:hint="eastAsia"/>
        </w:rPr>
        <w:t>샐리 스완슨과</w:t>
      </w:r>
      <w:r>
        <w:t xml:space="preserve"> 함께 수십 </w:t>
      </w:r>
      <w:r w:rsidR="00F530A9">
        <w:rPr>
          <w:rFonts w:hint="eastAsia"/>
        </w:rPr>
        <w:t>개</w:t>
      </w:r>
      <w:r>
        <w:t xml:space="preserve">의 </w:t>
      </w:r>
      <w:r>
        <w:rPr>
          <w:rFonts w:hint="eastAsia"/>
        </w:rPr>
        <w:t xml:space="preserve">컴패션 </w:t>
      </w:r>
      <w:r>
        <w:t>보육원을 방문했습니다.</w:t>
      </w:r>
    </w:p>
    <w:p w14:paraId="3749BE05" w14:textId="4D1D56CC" w:rsidR="006D3347" w:rsidRDefault="006D3347" w:rsidP="006D3347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사랑하는 저의</w:t>
      </w:r>
      <w:r>
        <w:t xml:space="preserve"> 아내(오른쪽)와 </w:t>
      </w:r>
      <w:r>
        <w:rPr>
          <w:rFonts w:hint="eastAsia"/>
        </w:rPr>
        <w:t>컴패션</w:t>
      </w:r>
      <w:r>
        <w:t xml:space="preserve">의 </w:t>
      </w:r>
      <w:r>
        <w:rPr>
          <w:rFonts w:hint="eastAsia"/>
        </w:rPr>
        <w:t>간호</w:t>
      </w:r>
      <w:r>
        <w:t>선교사</w:t>
      </w:r>
      <w:r>
        <w:rPr>
          <w:rFonts w:hint="eastAsia"/>
        </w:rPr>
        <w:t xml:space="preserve"> 샐리 스완슨</w:t>
      </w:r>
      <w:r w:rsidR="00134CED">
        <w:rPr>
          <w:rFonts w:hint="eastAsia"/>
        </w:rPr>
        <w:t xml:space="preserve"> 씨와</w:t>
      </w:r>
      <w:r>
        <w:t xml:space="preserve"> 함께 현지</w:t>
      </w:r>
      <w:r>
        <w:rPr>
          <w:rFonts w:hint="eastAsia"/>
        </w:rPr>
        <w:t xml:space="preserve"> 한국 직원</w:t>
      </w:r>
      <w:r>
        <w:t>들과 함께 식사를 했</w:t>
      </w:r>
      <w:r>
        <w:rPr>
          <w:rFonts w:hint="eastAsia"/>
        </w:rPr>
        <w:t>습니</w:t>
      </w:r>
      <w:r>
        <w:t>다.</w:t>
      </w:r>
    </w:p>
    <w:p w14:paraId="7396F1D2" w14:textId="6A7BF5DE" w:rsidR="000926A0" w:rsidRDefault="006D3347" w:rsidP="006D3347">
      <w:pPr>
        <w:pStyle w:val="a6"/>
        <w:numPr>
          <w:ilvl w:val="0"/>
          <w:numId w:val="2"/>
        </w:numPr>
        <w:ind w:leftChars="0"/>
      </w:pPr>
      <w:r>
        <w:t>지금</w:t>
      </w:r>
      <w:r>
        <w:rPr>
          <w:rFonts w:hint="eastAsia"/>
        </w:rPr>
        <w:t>은</w:t>
      </w:r>
      <w:r>
        <w:t xml:space="preserve"> 대학생이 된 </w:t>
      </w:r>
      <w:r>
        <w:rPr>
          <w:rFonts w:hint="eastAsia"/>
        </w:rPr>
        <w:t>컴패션</w:t>
      </w:r>
      <w:r w:rsidR="00CA4517">
        <w:rPr>
          <w:rFonts w:hint="eastAsia"/>
        </w:rPr>
        <w:t>의</w:t>
      </w:r>
      <w:r>
        <w:t xml:space="preserve"> 전쟁고아를 만났</w:t>
      </w:r>
      <w:r>
        <w:rPr>
          <w:rFonts w:hint="eastAsia"/>
        </w:rPr>
        <w:t>습니</w:t>
      </w:r>
      <w:r>
        <w:t>다.</w:t>
      </w:r>
    </w:p>
    <w:p w14:paraId="0665FF65" w14:textId="77777777" w:rsidR="006D67A9" w:rsidRDefault="006D67A9" w:rsidP="006D67A9">
      <w:pPr>
        <w:pStyle w:val="a6"/>
        <w:ind w:leftChars="0"/>
      </w:pPr>
    </w:p>
    <w:p w14:paraId="54A8F2AB" w14:textId="3711E584" w:rsidR="002C4060" w:rsidRDefault="002C4060" w:rsidP="006D67A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채은영(Che Un Yung) 씨는</w:t>
      </w:r>
      <w:r>
        <w:t xml:space="preserve"> 내년 가을 미국과 캐나다 전역을 순회하는 투어 그룹</w:t>
      </w:r>
      <w:r>
        <w:rPr>
          <w:rFonts w:hint="eastAsia"/>
        </w:rPr>
        <w:t>과 동행할</w:t>
      </w:r>
      <w:r>
        <w:t xml:space="preserve"> 예정</w:t>
      </w:r>
      <w:r>
        <w:rPr>
          <w:rFonts w:hint="eastAsia"/>
        </w:rPr>
        <w:t>입니</w:t>
      </w:r>
      <w:r>
        <w:t>다.</w:t>
      </w:r>
    </w:p>
    <w:p w14:paraId="5A1E1C34" w14:textId="77777777" w:rsidR="006D3347" w:rsidRPr="00360EF4" w:rsidRDefault="006D3347" w:rsidP="004D4712"/>
    <w:p w14:paraId="029ED8F1" w14:textId="5F1B5840" w:rsidR="006864C0" w:rsidRPr="003D76A3" w:rsidRDefault="00905BFE" w:rsidP="0042126D">
      <w:pPr>
        <w:pStyle w:val="a6"/>
        <w:numPr>
          <w:ilvl w:val="0"/>
          <w:numId w:val="12"/>
        </w:numPr>
        <w:ind w:leftChars="0"/>
      </w:pPr>
      <w:r w:rsidRPr="003D76A3">
        <w:rPr>
          <w:rFonts w:hint="eastAsia"/>
        </w:rPr>
        <w:t>한센병</w:t>
      </w:r>
      <w:r w:rsidR="00D9412F" w:rsidRPr="003D76A3">
        <w:rPr>
          <w:rFonts w:hint="eastAsia"/>
        </w:rPr>
        <w:t xml:space="preserve"> </w:t>
      </w:r>
      <w:r w:rsidRPr="003D76A3">
        <w:rPr>
          <w:rFonts w:hint="eastAsia"/>
        </w:rPr>
        <w:t xml:space="preserve">환자들의 </w:t>
      </w:r>
      <w:r w:rsidR="00AD63F5" w:rsidRPr="003D76A3">
        <w:rPr>
          <w:rFonts w:hint="eastAsia"/>
        </w:rPr>
        <w:t>미감염</w:t>
      </w:r>
      <w:r w:rsidRPr="003D76A3">
        <w:rPr>
          <w:rFonts w:hint="eastAsia"/>
        </w:rPr>
        <w:t xml:space="preserve"> 자녀</w:t>
      </w:r>
    </w:p>
    <w:p w14:paraId="22F54189" w14:textId="43924B7A" w:rsidR="006864C0" w:rsidRDefault="006D3347" w:rsidP="006864C0">
      <w:r w:rsidRPr="003D76A3">
        <w:rPr>
          <w:rFonts w:hint="eastAsia"/>
        </w:rPr>
        <w:t xml:space="preserve">아직 </w:t>
      </w:r>
      <w:r w:rsidR="006864C0" w:rsidRPr="003D76A3">
        <w:t>체력이</w:t>
      </w:r>
      <w:r w:rsidR="008F0C4C">
        <w:rPr>
          <w:rFonts w:hint="eastAsia"/>
        </w:rPr>
        <w:t xml:space="preserve"> </w:t>
      </w:r>
      <w:r w:rsidR="00124C3B">
        <w:rPr>
          <w:rFonts w:hint="eastAsia"/>
        </w:rPr>
        <w:t>충분하</w:t>
      </w:r>
      <w:r w:rsidR="006864C0" w:rsidRPr="003D76A3">
        <w:t>다면</w:t>
      </w:r>
      <w:r w:rsidR="00A055D9" w:rsidRPr="003D76A3">
        <w:rPr>
          <w:rFonts w:hint="eastAsia"/>
        </w:rPr>
        <w:t>,</w:t>
      </w:r>
      <w:r w:rsidR="006864C0" w:rsidRPr="003D76A3">
        <w:t xml:space="preserve"> 저와 함께 한국의 가장 </w:t>
      </w:r>
      <w:r w:rsidR="009E3D0E">
        <w:rPr>
          <w:rFonts w:hint="eastAsia"/>
        </w:rPr>
        <w:t>험</w:t>
      </w:r>
      <w:r w:rsidR="001A3EA3">
        <w:rPr>
          <w:rFonts w:hint="eastAsia"/>
        </w:rPr>
        <w:t>난</w:t>
      </w:r>
      <w:r w:rsidR="009E3D0E">
        <w:rPr>
          <w:rFonts w:hint="eastAsia"/>
        </w:rPr>
        <w:t>한 길을</w:t>
      </w:r>
      <w:r w:rsidR="00333E10" w:rsidRPr="003D76A3">
        <w:rPr>
          <w:rFonts w:hint="eastAsia"/>
        </w:rPr>
        <w:t xml:space="preserve"> </w:t>
      </w:r>
      <w:r w:rsidR="009A5F32">
        <w:rPr>
          <w:rFonts w:hint="eastAsia"/>
        </w:rPr>
        <w:t>따라</w:t>
      </w:r>
      <w:r w:rsidR="008070CB">
        <w:rPr>
          <w:rFonts w:hint="eastAsia"/>
        </w:rPr>
        <w:t>서</w:t>
      </w:r>
      <w:r w:rsidR="006864C0" w:rsidRPr="003D76A3">
        <w:t xml:space="preserve"> </w:t>
      </w:r>
      <w:r w:rsidR="00491029" w:rsidRPr="003D76A3">
        <w:rPr>
          <w:rFonts w:hint="eastAsia"/>
        </w:rPr>
        <w:t>한센병</w:t>
      </w:r>
      <w:r w:rsidR="00D9412F" w:rsidRPr="003D76A3">
        <w:rPr>
          <w:rFonts w:hint="eastAsia"/>
        </w:rPr>
        <w:t xml:space="preserve"> </w:t>
      </w:r>
      <w:r w:rsidR="00491029" w:rsidRPr="003D76A3">
        <w:rPr>
          <w:rFonts w:hint="eastAsia"/>
        </w:rPr>
        <w:t xml:space="preserve">환자들의 </w:t>
      </w:r>
      <w:r w:rsidR="00AD63F5" w:rsidRPr="003D76A3">
        <w:rPr>
          <w:rFonts w:hint="eastAsia"/>
        </w:rPr>
        <w:t>미감염</w:t>
      </w:r>
      <w:r w:rsidR="00491029" w:rsidRPr="003D76A3">
        <w:rPr>
          <w:rFonts w:hint="eastAsia"/>
        </w:rPr>
        <w:t xml:space="preserve"> 자녀들이 </w:t>
      </w:r>
      <w:r w:rsidR="006864C0" w:rsidRPr="003D76A3">
        <w:t xml:space="preserve">있는 </w:t>
      </w:r>
      <w:r w:rsidR="00491029" w:rsidRPr="003D76A3">
        <w:rPr>
          <w:rFonts w:hint="eastAsia"/>
        </w:rPr>
        <w:t>컴패션</w:t>
      </w:r>
      <w:r w:rsidR="00B34CE8" w:rsidRPr="003D76A3">
        <w:t xml:space="preserve"> 보육원</w:t>
      </w:r>
      <w:r w:rsidR="006864C0" w:rsidRPr="003D76A3">
        <w:t xml:space="preserve">으로 </w:t>
      </w:r>
      <w:r w:rsidR="00491029" w:rsidRPr="003D76A3">
        <w:rPr>
          <w:rFonts w:hint="eastAsia"/>
        </w:rPr>
        <w:t>떠</w:t>
      </w:r>
      <w:r w:rsidR="000047ED" w:rsidRPr="003D76A3">
        <w:rPr>
          <w:rFonts w:hint="eastAsia"/>
        </w:rPr>
        <w:t>나봅</w:t>
      </w:r>
      <w:r w:rsidR="00491029" w:rsidRPr="003D76A3">
        <w:rPr>
          <w:rFonts w:hint="eastAsia"/>
        </w:rPr>
        <w:t>시다</w:t>
      </w:r>
      <w:r w:rsidR="006864C0" w:rsidRPr="003D76A3">
        <w:t>.</w:t>
      </w:r>
      <w:r w:rsidR="006864C0" w:rsidRPr="00491029">
        <w:t xml:space="preserve"> 여행에는 4시간이 소요됩니다. 휴게소도, 주유소도, </w:t>
      </w:r>
      <w:r w:rsidR="006864C0" w:rsidRPr="00491029">
        <w:lastRenderedPageBreak/>
        <w:t>아무것</w:t>
      </w:r>
      <w:r w:rsidR="006864C0">
        <w:t>도 없</w:t>
      </w:r>
      <w:r w:rsidR="00640A79">
        <w:rPr>
          <w:rFonts w:hint="eastAsia"/>
        </w:rPr>
        <w:t>습</w:t>
      </w:r>
      <w:r w:rsidR="006864C0">
        <w:t xml:space="preserve">니다. 우리는 </w:t>
      </w:r>
      <w:r w:rsidR="00103E71">
        <w:rPr>
          <w:rFonts w:hint="eastAsia"/>
        </w:rPr>
        <w:t>이른 아침에 출발해,</w:t>
      </w:r>
      <w:r w:rsidR="006864C0">
        <w:t xml:space="preserve"> 큰 강을 따라 여행을 시</w:t>
      </w:r>
      <w:r w:rsidR="008F0C4C">
        <w:rPr>
          <w:rFonts w:hint="eastAsia"/>
        </w:rPr>
        <w:t>작합니다.</w:t>
      </w:r>
      <w:r w:rsidR="005C29FB">
        <w:rPr>
          <w:rFonts w:hint="eastAsia"/>
        </w:rPr>
        <w:t xml:space="preserve"> </w:t>
      </w:r>
      <w:r w:rsidR="00B70CD7">
        <w:rPr>
          <w:rFonts w:hint="eastAsia"/>
        </w:rPr>
        <w:t xml:space="preserve">어느 </w:t>
      </w:r>
      <w:r w:rsidR="006864C0">
        <w:t xml:space="preserve">지점에 </w:t>
      </w:r>
      <w:r w:rsidR="00DE4B58">
        <w:rPr>
          <w:rFonts w:hint="eastAsia"/>
        </w:rPr>
        <w:t>이르면 우리는</w:t>
      </w:r>
      <w:r w:rsidR="00C018D7">
        <w:rPr>
          <w:rFonts w:hint="eastAsia"/>
        </w:rPr>
        <w:t xml:space="preserve"> 그곳에서</w:t>
      </w:r>
      <w:r w:rsidR="006864C0">
        <w:t xml:space="preserve"> 잠시 묵상과 기도</w:t>
      </w:r>
      <w:r w:rsidR="000756C9">
        <w:rPr>
          <w:rFonts w:hint="eastAsia"/>
        </w:rPr>
        <w:t>의 시간을 가</w:t>
      </w:r>
      <w:r w:rsidR="00256384">
        <w:rPr>
          <w:rFonts w:hint="eastAsia"/>
        </w:rPr>
        <w:t>집</w:t>
      </w:r>
      <w:r w:rsidR="006864C0">
        <w:t>니다. 누군가</w:t>
      </w:r>
      <w:r w:rsidR="00067AD3">
        <w:rPr>
          <w:rFonts w:hint="eastAsia"/>
        </w:rPr>
        <w:t>가</w:t>
      </w:r>
      <w:r w:rsidR="006864C0">
        <w:t xml:space="preserve"> </w:t>
      </w:r>
      <w:r w:rsidR="00B70CD7">
        <w:rPr>
          <w:rFonts w:hint="eastAsia"/>
        </w:rPr>
        <w:t xml:space="preserve">오늘 </w:t>
      </w:r>
      <w:r w:rsidR="006864C0">
        <w:t xml:space="preserve">하루의 일을 위해 주님의 인도를 구하고 우리를 보호해 달라고 기도합니다. </w:t>
      </w:r>
      <w:r w:rsidR="00DA22B3">
        <w:rPr>
          <w:rFonts w:hint="eastAsia"/>
        </w:rPr>
        <w:t>이 짧은 휴식</w:t>
      </w:r>
      <w:r w:rsidR="006864C0">
        <w:t xml:space="preserve"> 후 우리는 서둘러 길을 떠납니</w:t>
      </w:r>
      <w:r w:rsidR="006864C0">
        <w:rPr>
          <w:rFonts w:hint="eastAsia"/>
        </w:rPr>
        <w:t>다</w:t>
      </w:r>
      <w:r w:rsidR="006864C0">
        <w:t>.</w:t>
      </w:r>
    </w:p>
    <w:p w14:paraId="489408D6" w14:textId="3BFFE733" w:rsidR="006864C0" w:rsidRDefault="006864C0" w:rsidP="006864C0">
      <w:r>
        <w:rPr>
          <w:rFonts w:hint="eastAsia"/>
        </w:rPr>
        <w:t>도시와</w:t>
      </w:r>
      <w:r>
        <w:t xml:space="preserve"> 시골을 지나 우리는</w:t>
      </w:r>
      <w:r w:rsidR="00844D5B">
        <w:t xml:space="preserve"> </w:t>
      </w:r>
      <w:r>
        <w:t>한국</w:t>
      </w:r>
      <w:r w:rsidR="00844D5B">
        <w:rPr>
          <w:rFonts w:hint="eastAsia"/>
        </w:rPr>
        <w:t>을</w:t>
      </w:r>
      <w:r w:rsidR="00262F34">
        <w:rPr>
          <w:rFonts w:hint="eastAsia"/>
        </w:rPr>
        <w:t xml:space="preserve"> </w:t>
      </w:r>
      <w:r w:rsidR="00844D5B">
        <w:rPr>
          <w:rFonts w:hint="eastAsia"/>
        </w:rPr>
        <w:t>가로지르는</w:t>
      </w:r>
      <w:r>
        <w:t xml:space="preserve"> 산맥에 도달합니다. 산길을 기어</w:t>
      </w:r>
      <w:r w:rsidR="002630BE">
        <w:rPr>
          <w:rFonts w:hint="eastAsia"/>
        </w:rPr>
        <w:t xml:space="preserve"> </w:t>
      </w:r>
      <w:r>
        <w:t>올라</w:t>
      </w:r>
      <w:r w:rsidR="002630BE">
        <w:rPr>
          <w:rFonts w:hint="eastAsia"/>
        </w:rPr>
        <w:t>가</w:t>
      </w:r>
      <w:r w:rsidR="00CC65EF">
        <w:rPr>
          <w:rFonts w:hint="eastAsia"/>
        </w:rPr>
        <w:t>고</w:t>
      </w:r>
      <w:r w:rsidR="00CC65EF">
        <w:t xml:space="preserve"> </w:t>
      </w:r>
      <w:r w:rsidR="00DA2E4B">
        <w:rPr>
          <w:rFonts w:hint="eastAsia"/>
        </w:rPr>
        <w:t xml:space="preserve">또 </w:t>
      </w:r>
      <w:r w:rsidR="00EE03E1">
        <w:rPr>
          <w:rFonts w:hint="eastAsia"/>
        </w:rPr>
        <w:t>반대편으로</w:t>
      </w:r>
      <w:r>
        <w:t xml:space="preserve"> 내려가</w:t>
      </w:r>
      <w:r w:rsidR="00FE315F">
        <w:rPr>
          <w:rFonts w:hint="eastAsia"/>
        </w:rPr>
        <w:t>며,</w:t>
      </w:r>
      <w:r w:rsidR="00F148A7">
        <w:rPr>
          <w:rFonts w:hint="eastAsia"/>
        </w:rPr>
        <w:t xml:space="preserve"> </w:t>
      </w:r>
      <w:r>
        <w:t xml:space="preserve">강을 </w:t>
      </w:r>
      <w:r w:rsidR="00A206E7">
        <w:rPr>
          <w:rFonts w:hint="eastAsia"/>
        </w:rPr>
        <w:t>한두 개</w:t>
      </w:r>
      <w:r w:rsidR="00A206E7">
        <w:t xml:space="preserve"> </w:t>
      </w:r>
      <w:r>
        <w:t>건</w:t>
      </w:r>
      <w:r w:rsidR="00CC65EF">
        <w:rPr>
          <w:rFonts w:hint="eastAsia"/>
        </w:rPr>
        <w:t xml:space="preserve">넌 후 </w:t>
      </w:r>
      <w:r>
        <w:t xml:space="preserve">마침내 </w:t>
      </w:r>
      <w:r w:rsidR="00765CB5">
        <w:t>보육원</w:t>
      </w:r>
      <w:r>
        <w:t>에 도착합니다.</w:t>
      </w:r>
    </w:p>
    <w:p w14:paraId="050B678C" w14:textId="2E5135A7" w:rsidR="006864C0" w:rsidRDefault="006864C0" w:rsidP="006864C0">
      <w:r w:rsidRPr="00D663DA">
        <w:rPr>
          <w:rFonts w:hint="eastAsia"/>
        </w:rPr>
        <w:t>우리가</w:t>
      </w:r>
      <w:r w:rsidR="00B34CE8" w:rsidRPr="00D663DA">
        <w:t xml:space="preserve"> 보육원</w:t>
      </w:r>
      <w:r w:rsidRPr="00D663DA">
        <w:t>에 도착했을 때</w:t>
      </w:r>
      <w:r w:rsidR="00182533" w:rsidRPr="00D663DA">
        <w:rPr>
          <w:rFonts w:hint="eastAsia"/>
        </w:rPr>
        <w:t>,</w:t>
      </w:r>
      <w:r w:rsidRPr="00D663DA">
        <w:t xml:space="preserve"> </w:t>
      </w:r>
      <w:r w:rsidR="00103E74" w:rsidRPr="00D663DA">
        <w:t>어린이들</w:t>
      </w:r>
      <w:r w:rsidRPr="00D663DA">
        <w:t>은 모두 나와서 우리를 맞이하</w:t>
      </w:r>
      <w:r w:rsidR="00CC65EF" w:rsidRPr="00D663DA">
        <w:rPr>
          <w:rFonts w:hint="eastAsia"/>
        </w:rPr>
        <w:t>며</w:t>
      </w:r>
      <w:r w:rsidRPr="00D663DA">
        <w:t xml:space="preserve"> 기쁨과 행복을 표현했습니다. 이 </w:t>
      </w:r>
      <w:r w:rsidR="00103E74" w:rsidRPr="00D663DA">
        <w:t>어린이들</w:t>
      </w:r>
      <w:r w:rsidRPr="00D663DA">
        <w:t>은 부모가 모두 살아있을 수 있으므로</w:t>
      </w:r>
      <w:r w:rsidR="00B6314B" w:rsidRPr="00D663DA">
        <w:t xml:space="preserve"> </w:t>
      </w:r>
      <w:r w:rsidR="00B6314B" w:rsidRPr="00D663DA">
        <w:rPr>
          <w:rFonts w:hint="eastAsia"/>
        </w:rPr>
        <w:t>엄격한 의미에서</w:t>
      </w:r>
      <w:r w:rsidRPr="00D663DA">
        <w:t xml:space="preserve"> "고아"는 아니지만 대부분의 경우</w:t>
      </w:r>
      <w:r>
        <w:t xml:space="preserve"> 부모는 </w:t>
      </w:r>
      <w:r w:rsidR="00B6314B">
        <w:t>한센병</w:t>
      </w:r>
      <w:r>
        <w:t xml:space="preserve"> 환자입니다. 감염된 부모는 정부에 의해 </w:t>
      </w:r>
      <w:r w:rsidR="00B6314B">
        <w:rPr>
          <w:rFonts w:hint="eastAsia"/>
        </w:rPr>
        <w:t xml:space="preserve">한센병 </w:t>
      </w:r>
      <w:r>
        <w:t xml:space="preserve">환자 수용소로 옮겨지고, 그들의 자녀는 감염으로부터 보호하기 위해 </w:t>
      </w:r>
      <w:r w:rsidR="00661268">
        <w:rPr>
          <w:rFonts w:hint="eastAsia"/>
        </w:rPr>
        <w:t>출생 후 곧바로</w:t>
      </w:r>
      <w:r>
        <w:t xml:space="preserve"> </w:t>
      </w:r>
      <w:r w:rsidR="00B6314B">
        <w:rPr>
          <w:rFonts w:hint="eastAsia"/>
        </w:rPr>
        <w:t>부모</w:t>
      </w:r>
      <w:r>
        <w:t xml:space="preserve">에게서 </w:t>
      </w:r>
      <w:r w:rsidR="00B6314B">
        <w:rPr>
          <w:rFonts w:hint="eastAsia"/>
        </w:rPr>
        <w:t>분리됩</w:t>
      </w:r>
      <w:r>
        <w:t xml:space="preserve">니다. </w:t>
      </w:r>
      <w:r w:rsidR="00B6314B">
        <w:t>한센병</w:t>
      </w:r>
      <w:r>
        <w:t>은 유전되지 않으며</w:t>
      </w:r>
      <w:r w:rsidR="00C31C14">
        <w:rPr>
          <w:rFonts w:hint="eastAsia"/>
        </w:rPr>
        <w:t>,</w:t>
      </w:r>
      <w:r w:rsidR="00C31C14">
        <w:t xml:space="preserve"> </w:t>
      </w:r>
      <w:r w:rsidR="00C31C14">
        <w:rPr>
          <w:rFonts w:hint="eastAsia"/>
        </w:rPr>
        <w:t>이들의 자녀 역시</w:t>
      </w:r>
      <w:r>
        <w:t xml:space="preserve"> 다른 </w:t>
      </w:r>
      <w:r w:rsidR="00103E74">
        <w:t>어린이들</w:t>
      </w:r>
      <w:r>
        <w:t>과 마찬가지로 정상입니다.</w:t>
      </w:r>
    </w:p>
    <w:p w14:paraId="6A9AAB18" w14:textId="7D068C91" w:rsidR="006864C0" w:rsidRDefault="006864C0" w:rsidP="006864C0">
      <w:r>
        <w:rPr>
          <w:rFonts w:hint="eastAsia"/>
        </w:rPr>
        <w:t>부모가</w:t>
      </w:r>
      <w:r>
        <w:t xml:space="preserve"> 살아 있</w:t>
      </w:r>
      <w:r w:rsidR="009A349D">
        <w:rPr>
          <w:rFonts w:hint="eastAsia"/>
        </w:rPr>
        <w:t>을 수도 있지만,</w:t>
      </w:r>
      <w:r>
        <w:t xml:space="preserve"> 이 </w:t>
      </w:r>
      <w:r w:rsidR="00103E74">
        <w:t>어린이들</w:t>
      </w:r>
      <w:r>
        <w:t>은 부모와</w:t>
      </w:r>
      <w:r w:rsidR="00443288">
        <w:rPr>
          <w:rFonts w:hint="eastAsia"/>
        </w:rPr>
        <w:t>의 접촉이 금지되어 있고,</w:t>
      </w:r>
      <w:r>
        <w:t xml:space="preserve"> </w:t>
      </w:r>
      <w:r w:rsidR="00B6314B">
        <w:t>한센병</w:t>
      </w:r>
      <w:r>
        <w:t xml:space="preserve"> 부모</w:t>
      </w:r>
      <w:r w:rsidR="00C31C14">
        <w:rPr>
          <w:rFonts w:hint="eastAsia"/>
        </w:rPr>
        <w:t>의 자</w:t>
      </w:r>
      <w:r w:rsidR="00525B38">
        <w:rPr>
          <w:rFonts w:hint="eastAsia"/>
        </w:rPr>
        <w:t>녀</w:t>
      </w:r>
      <w:r>
        <w:t>라는 낙인</w:t>
      </w:r>
      <w:r w:rsidR="005105CD">
        <w:rPr>
          <w:rFonts w:hint="eastAsia"/>
        </w:rPr>
        <w:t xml:space="preserve"> 때문에</w:t>
      </w:r>
      <w:r>
        <w:t xml:space="preserve"> 사회에서 자리를 잡을 수 없기 때문에 '고아'</w:t>
      </w:r>
      <w:r w:rsidR="00E30B0B">
        <w:rPr>
          <w:rFonts w:hint="eastAsia"/>
        </w:rPr>
        <w:t>로 간주</w:t>
      </w:r>
      <w:r w:rsidR="00EA2B2F">
        <w:rPr>
          <w:rFonts w:hint="eastAsia"/>
        </w:rPr>
        <w:t>됩</w:t>
      </w:r>
      <w:r>
        <w:t xml:space="preserve">니다. </w:t>
      </w:r>
      <w:r w:rsidR="00B6314B">
        <w:t>한센병</w:t>
      </w:r>
      <w:r w:rsidR="005B1E73">
        <w:rPr>
          <w:rFonts w:hint="eastAsia"/>
        </w:rPr>
        <w:t xml:space="preserve"> </w:t>
      </w:r>
      <w:r>
        <w:t xml:space="preserve">환자의 </w:t>
      </w:r>
      <w:r w:rsidR="00AD63F5">
        <w:rPr>
          <w:rFonts w:hint="eastAsia"/>
        </w:rPr>
        <w:t>미감염</w:t>
      </w:r>
      <w:r w:rsidR="00525B38">
        <w:rPr>
          <w:rFonts w:hint="eastAsia"/>
        </w:rPr>
        <w:t xml:space="preserve"> </w:t>
      </w:r>
      <w:r>
        <w:t xml:space="preserve">자녀들은 서로 결혼한 다음 대개 대도시로 가서 </w:t>
      </w:r>
      <w:r w:rsidR="00525B38">
        <w:rPr>
          <w:rFonts w:hint="eastAsia"/>
        </w:rPr>
        <w:t xml:space="preserve">사람들 </w:t>
      </w:r>
      <w:r w:rsidR="001340AA">
        <w:rPr>
          <w:rFonts w:hint="eastAsia"/>
        </w:rPr>
        <w:t>속에</w:t>
      </w:r>
      <w:r w:rsidR="00B700A7">
        <w:rPr>
          <w:rFonts w:hint="eastAsia"/>
        </w:rPr>
        <w:t xml:space="preserve"> 몸을 숨기고,</w:t>
      </w:r>
      <w:r w:rsidR="001340AA">
        <w:rPr>
          <w:rFonts w:hint="eastAsia"/>
        </w:rPr>
        <w:t xml:space="preserve"> 부모의 존재를 숨기</w:t>
      </w:r>
      <w:r w:rsidR="00B700A7">
        <w:rPr>
          <w:rFonts w:hint="eastAsia"/>
        </w:rPr>
        <w:t>며</w:t>
      </w:r>
      <w:r w:rsidR="001340AA">
        <w:rPr>
          <w:rFonts w:hint="eastAsia"/>
        </w:rPr>
        <w:t xml:space="preserve"> 평범한 </w:t>
      </w:r>
      <w:r>
        <w:t>삶을 살</w:t>
      </w:r>
      <w:r w:rsidR="001340AA">
        <w:rPr>
          <w:rFonts w:hint="eastAsia"/>
        </w:rPr>
        <w:t>아</w:t>
      </w:r>
      <w:r w:rsidR="00BE51B0">
        <w:rPr>
          <w:rFonts w:hint="eastAsia"/>
        </w:rPr>
        <w:t>가는</w:t>
      </w:r>
      <w:r>
        <w:t xml:space="preserve"> 경우가 많습니다. 그러나 어린 시절</w:t>
      </w:r>
      <w:r w:rsidR="000B7811">
        <w:rPr>
          <w:rFonts w:hint="eastAsia"/>
        </w:rPr>
        <w:t xml:space="preserve"> 이들에게 상황은 매우 충격적</w:t>
      </w:r>
      <w:r>
        <w:t xml:space="preserve">일 수 있습니다. </w:t>
      </w:r>
      <w:r w:rsidR="008A7DE3">
        <w:rPr>
          <w:rFonts w:hint="eastAsia"/>
        </w:rPr>
        <w:t>그렇기에</w:t>
      </w:r>
      <w:r>
        <w:t xml:space="preserve"> 사랑과 배려가 분명</w:t>
      </w:r>
      <w:r w:rsidR="00BF268B">
        <w:rPr>
          <w:rFonts w:hint="eastAsia"/>
        </w:rPr>
        <w:t xml:space="preserve">히 드러나는 </w:t>
      </w:r>
      <w:r w:rsidR="00B34CE8">
        <w:t>보육원</w:t>
      </w:r>
      <w:r w:rsidR="00B649CE">
        <w:rPr>
          <w:rFonts w:hint="eastAsia"/>
        </w:rPr>
        <w:t xml:space="preserve"> 같은 곳이</w:t>
      </w:r>
      <w:r>
        <w:t xml:space="preserve"> </w:t>
      </w:r>
      <w:r w:rsidR="00B649CE">
        <w:rPr>
          <w:rFonts w:hint="eastAsia"/>
        </w:rPr>
        <w:t>이</w:t>
      </w:r>
      <w:r>
        <w:t xml:space="preserve">들에게 </w:t>
      </w:r>
      <w:r w:rsidR="00716E1C">
        <w:rPr>
          <w:rFonts w:hint="eastAsia"/>
        </w:rPr>
        <w:t xml:space="preserve">매우 </w:t>
      </w:r>
      <w:r>
        <w:t>중요합니다.</w:t>
      </w:r>
    </w:p>
    <w:p w14:paraId="28ABB618" w14:textId="66B8F407" w:rsidR="006864C0" w:rsidRDefault="00585A9D" w:rsidP="006864C0">
      <w:r>
        <w:rPr>
          <w:rFonts w:hint="eastAsia"/>
        </w:rPr>
        <w:t>이</w:t>
      </w:r>
      <w:r w:rsidR="00282193">
        <w:rPr>
          <w:rFonts w:hint="eastAsia"/>
        </w:rPr>
        <w:t xml:space="preserve"> 보육원</w:t>
      </w:r>
      <w:r>
        <w:rPr>
          <w:rFonts w:hint="eastAsia"/>
        </w:rPr>
        <w:t xml:space="preserve">의 원장님은 </w:t>
      </w:r>
      <w:r w:rsidR="006864C0">
        <w:t xml:space="preserve">음악가입니다. 그는 </w:t>
      </w:r>
      <w:r w:rsidR="00B34CE8">
        <w:t>보육원</w:t>
      </w:r>
      <w:r w:rsidR="00347436">
        <w:rPr>
          <w:rFonts w:hint="eastAsia"/>
        </w:rPr>
        <w:t xml:space="preserve"> 재정</w:t>
      </w:r>
      <w:r w:rsidR="006864C0">
        <w:t>을 돕기 위해 오르간을 제</w:t>
      </w:r>
      <w:r w:rsidR="00A00E19">
        <w:rPr>
          <w:rFonts w:hint="eastAsia"/>
        </w:rPr>
        <w:t>작</w:t>
      </w:r>
      <w:r w:rsidR="00031064">
        <w:rPr>
          <w:rFonts w:hint="eastAsia"/>
        </w:rPr>
        <w:t>하며,</w:t>
      </w:r>
      <w:r w:rsidR="00266F8B">
        <w:rPr>
          <w:rFonts w:hint="eastAsia"/>
        </w:rPr>
        <w:t xml:space="preserve"> </w:t>
      </w:r>
      <w:r w:rsidR="006B158F">
        <w:rPr>
          <w:rFonts w:hint="eastAsia"/>
        </w:rPr>
        <w:t>그의</w:t>
      </w:r>
      <w:r w:rsidR="000E1C3D">
        <w:rPr>
          <w:rFonts w:hint="eastAsia"/>
        </w:rPr>
        <w:t xml:space="preserve"> 보육원에서</w:t>
      </w:r>
      <w:r w:rsidR="00B9309E">
        <w:rPr>
          <w:rFonts w:hint="eastAsia"/>
        </w:rPr>
        <w:t xml:space="preserve"> 음악</w:t>
      </w:r>
      <w:r w:rsidR="000E1C3D">
        <w:rPr>
          <w:rFonts w:hint="eastAsia"/>
        </w:rPr>
        <w:t>은</w:t>
      </w:r>
      <w:r w:rsidR="00B9309E">
        <w:rPr>
          <w:rFonts w:hint="eastAsia"/>
        </w:rPr>
        <w:t xml:space="preserve"> 일상에서 중요한 역할을 합니다</w:t>
      </w:r>
      <w:r w:rsidR="006864C0">
        <w:t>. 그는</w:t>
      </w:r>
      <w:r w:rsidR="00FE3C62" w:rsidRPr="00FE3C62">
        <w:t xml:space="preserve"> 훌륭한 합창단을 이끌고 있으며, </w:t>
      </w:r>
      <w:r w:rsidR="00FE3C62">
        <w:rPr>
          <w:rFonts w:hint="eastAsia"/>
        </w:rPr>
        <w:t xml:space="preserve">이 합창단은 </w:t>
      </w:r>
      <w:r w:rsidR="006864C0">
        <w:t xml:space="preserve">지방 </w:t>
      </w:r>
      <w:r w:rsidR="00422EF1">
        <w:rPr>
          <w:rFonts w:hint="eastAsia"/>
        </w:rPr>
        <w:t>도</w:t>
      </w:r>
      <w:r w:rsidR="006864C0">
        <w:t xml:space="preserve">지사 앞에서 </w:t>
      </w:r>
      <w:r w:rsidR="00213D78">
        <w:rPr>
          <w:rFonts w:hint="eastAsia"/>
        </w:rPr>
        <w:t>공연</w:t>
      </w:r>
      <w:r w:rsidR="00FE3C62">
        <w:rPr>
          <w:rFonts w:hint="eastAsia"/>
        </w:rPr>
        <w:t>을 하고</w:t>
      </w:r>
      <w:r w:rsidR="00213D78">
        <w:rPr>
          <w:rFonts w:hint="eastAsia"/>
        </w:rPr>
        <w:t>,</w:t>
      </w:r>
      <w:r w:rsidR="00FE3C62">
        <w:rPr>
          <w:rFonts w:hint="eastAsia"/>
        </w:rPr>
        <w:t xml:space="preserve"> </w:t>
      </w:r>
      <w:r w:rsidR="006864C0">
        <w:t>다른</w:t>
      </w:r>
      <w:r w:rsidR="00FE3C62">
        <w:rPr>
          <w:rFonts w:hint="eastAsia"/>
        </w:rPr>
        <w:t xml:space="preserve"> 많은</w:t>
      </w:r>
      <w:r w:rsidR="006864C0">
        <w:t xml:space="preserve"> 합창단</w:t>
      </w:r>
      <w:r w:rsidR="00213D78">
        <w:rPr>
          <w:rFonts w:hint="eastAsia"/>
        </w:rPr>
        <w:t>과의</w:t>
      </w:r>
      <w:r w:rsidR="006864C0">
        <w:t xml:space="preserve"> 경</w:t>
      </w:r>
      <w:r w:rsidR="008E3388">
        <w:rPr>
          <w:rFonts w:hint="eastAsia"/>
        </w:rPr>
        <w:t>쟁</w:t>
      </w:r>
      <w:r w:rsidR="00213D78">
        <w:rPr>
          <w:rFonts w:hint="eastAsia"/>
        </w:rPr>
        <w:t xml:space="preserve">에서 </w:t>
      </w:r>
      <w:r w:rsidR="002B62A7">
        <w:rPr>
          <w:rFonts w:hint="eastAsia"/>
        </w:rPr>
        <w:t>우수한 성과를 거</w:t>
      </w:r>
      <w:r w:rsidR="00FE3C62">
        <w:rPr>
          <w:rFonts w:hint="eastAsia"/>
        </w:rPr>
        <w:t>두었</w:t>
      </w:r>
      <w:r w:rsidR="006864C0">
        <w:t>습니다. 이</w:t>
      </w:r>
      <w:r w:rsidR="00B34CE8">
        <w:t xml:space="preserve"> 보육원</w:t>
      </w:r>
      <w:r w:rsidR="006864C0">
        <w:t xml:space="preserve">의 </w:t>
      </w:r>
      <w:r w:rsidR="00103E74">
        <w:t>어린이들</w:t>
      </w:r>
      <w:r w:rsidR="006864C0">
        <w:t xml:space="preserve">, 특히 남자 </w:t>
      </w:r>
      <w:r w:rsidR="00103E74">
        <w:t>어린이들</w:t>
      </w:r>
      <w:r w:rsidR="006864C0">
        <w:t>은 장인으로</w:t>
      </w:r>
      <w:r w:rsidR="00DF280E">
        <w:rPr>
          <w:rFonts w:hint="eastAsia"/>
        </w:rPr>
        <w:t xml:space="preserve">서 생계를 </w:t>
      </w:r>
      <w:r w:rsidR="00C21F4D">
        <w:rPr>
          <w:rFonts w:hint="eastAsia"/>
        </w:rPr>
        <w:t>꾸려갈</w:t>
      </w:r>
      <w:r w:rsidR="006864C0">
        <w:t xml:space="preserve"> 준비가 잘 되어 있습니다. </w:t>
      </w:r>
      <w:r w:rsidR="00DF280E">
        <w:t xml:space="preserve">그들은 </w:t>
      </w:r>
      <w:r w:rsidR="006864C0">
        <w:t>능</w:t>
      </w:r>
      <w:r w:rsidR="00DC60DE">
        <w:rPr>
          <w:rFonts w:hint="eastAsia"/>
        </w:rPr>
        <w:t>숙</w:t>
      </w:r>
      <w:r w:rsidR="006864C0">
        <w:t xml:space="preserve">한 </w:t>
      </w:r>
      <w:r w:rsidR="00FE44E8">
        <w:rPr>
          <w:rFonts w:hint="eastAsia"/>
        </w:rPr>
        <w:t>수</w:t>
      </w:r>
      <w:r w:rsidR="006864C0">
        <w:t xml:space="preserve">습생으로서 </w:t>
      </w:r>
      <w:r w:rsidR="00864813">
        <w:rPr>
          <w:rFonts w:hint="eastAsia"/>
        </w:rPr>
        <w:t xml:space="preserve">대도시로 나가 </w:t>
      </w:r>
      <w:r w:rsidR="006864C0">
        <w:t>목수</w:t>
      </w:r>
      <w:r w:rsidR="00864813">
        <w:rPr>
          <w:rFonts w:hint="eastAsia"/>
        </w:rPr>
        <w:t xml:space="preserve">나 </w:t>
      </w:r>
      <w:r w:rsidR="00F0316E">
        <w:rPr>
          <w:rFonts w:hint="eastAsia"/>
        </w:rPr>
        <w:t>목</w:t>
      </w:r>
      <w:r w:rsidR="0031725E">
        <w:rPr>
          <w:rFonts w:hint="eastAsia"/>
        </w:rPr>
        <w:t>제</w:t>
      </w:r>
      <w:r w:rsidR="00F0316E">
        <w:rPr>
          <w:rFonts w:hint="eastAsia"/>
        </w:rPr>
        <w:t xml:space="preserve"> </w:t>
      </w:r>
      <w:r w:rsidR="00864813">
        <w:rPr>
          <w:rFonts w:hint="eastAsia"/>
        </w:rPr>
        <w:t>가구</w:t>
      </w:r>
      <w:r w:rsidR="007A33C7">
        <w:rPr>
          <w:rFonts w:hint="eastAsia"/>
        </w:rPr>
        <w:t xml:space="preserve"> 제작</w:t>
      </w:r>
      <w:r w:rsidR="006C04A5">
        <w:rPr>
          <w:rFonts w:hint="eastAsia"/>
        </w:rPr>
        <w:t>자</w:t>
      </w:r>
      <w:r w:rsidR="007A33C7">
        <w:rPr>
          <w:rFonts w:hint="eastAsia"/>
        </w:rPr>
        <w:t>가 됩</w:t>
      </w:r>
      <w:r w:rsidR="006864C0">
        <w:t>니다.</w:t>
      </w:r>
    </w:p>
    <w:p w14:paraId="266CE4F2" w14:textId="3EAD6127" w:rsidR="006864C0" w:rsidRDefault="005D01C6" w:rsidP="006864C0">
      <w:r>
        <w:t>한센병</w:t>
      </w:r>
      <w:r w:rsidR="00B84124">
        <w:rPr>
          <w:rFonts w:hint="eastAsia"/>
        </w:rPr>
        <w:t xml:space="preserve"> </w:t>
      </w:r>
      <w:r>
        <w:t>환자</w:t>
      </w:r>
      <w:r>
        <w:rPr>
          <w:rFonts w:hint="eastAsia"/>
        </w:rPr>
        <w:t xml:space="preserve">의 </w:t>
      </w:r>
      <w:r w:rsidR="00AD63F5">
        <w:rPr>
          <w:rFonts w:hint="eastAsia"/>
        </w:rPr>
        <w:t>미감염</w:t>
      </w:r>
      <w:r>
        <w:rPr>
          <w:rFonts w:hint="eastAsia"/>
        </w:rPr>
        <w:t xml:space="preserve"> 자녀들을 위한</w:t>
      </w:r>
      <w:r w:rsidR="006864C0">
        <w:t xml:space="preserve"> </w:t>
      </w:r>
      <w:r w:rsidR="00C14F79">
        <w:t>보육원</w:t>
      </w:r>
      <w:r w:rsidR="006864C0">
        <w:t xml:space="preserve"> 중 한 </w:t>
      </w:r>
      <w:r w:rsidR="00E808E3">
        <w:rPr>
          <w:rFonts w:hint="eastAsia"/>
        </w:rPr>
        <w:t>곳</w:t>
      </w:r>
      <w:r w:rsidR="00406D68">
        <w:rPr>
          <w:rFonts w:hint="eastAsia"/>
        </w:rPr>
        <w:t xml:space="preserve">의 </w:t>
      </w:r>
      <w:r w:rsidR="006864C0">
        <w:t>부모</w:t>
      </w:r>
      <w:r w:rsidR="00406D68">
        <w:rPr>
          <w:rFonts w:hint="eastAsia"/>
        </w:rPr>
        <w:t xml:space="preserve"> 하나</w:t>
      </w:r>
      <w:r w:rsidR="00E808E3">
        <w:rPr>
          <w:rFonts w:hint="eastAsia"/>
        </w:rPr>
        <w:t>는</w:t>
      </w:r>
      <w:r w:rsidR="006864C0">
        <w:t xml:space="preserve"> 바로 옆집에 </w:t>
      </w:r>
      <w:r w:rsidR="00406D68">
        <w:rPr>
          <w:rFonts w:hint="eastAsia"/>
        </w:rPr>
        <w:t>살면서</w:t>
      </w:r>
      <w:r w:rsidR="00E808E3">
        <w:rPr>
          <w:rFonts w:hint="eastAsia"/>
        </w:rPr>
        <w:t xml:space="preserve"> </w:t>
      </w:r>
      <w:r w:rsidR="006864C0">
        <w:t xml:space="preserve">우리가 </w:t>
      </w:r>
      <w:r w:rsidR="00FE197A">
        <w:rPr>
          <w:rFonts w:hint="eastAsia"/>
        </w:rPr>
        <w:t>그들의 자녀</w:t>
      </w:r>
      <w:r w:rsidR="006F4795">
        <w:rPr>
          <w:rFonts w:hint="eastAsia"/>
        </w:rPr>
        <w:t>들과</w:t>
      </w:r>
      <w:r w:rsidR="007D505D">
        <w:rPr>
          <w:rFonts w:hint="eastAsia"/>
        </w:rPr>
        <w:t xml:space="preserve"> 만나는 </w:t>
      </w:r>
      <w:r w:rsidR="006864C0">
        <w:t xml:space="preserve">동안 울타리 너머로 </w:t>
      </w:r>
      <w:r w:rsidR="006F4795">
        <w:rPr>
          <w:rFonts w:hint="eastAsia"/>
        </w:rPr>
        <w:t xml:space="preserve">아이들을 </w:t>
      </w:r>
      <w:r w:rsidR="006864C0">
        <w:t>지켜보</w:t>
      </w:r>
      <w:r w:rsidR="0017491A">
        <w:rPr>
          <w:rFonts w:hint="eastAsia"/>
        </w:rPr>
        <w:t>았</w:t>
      </w:r>
      <w:r w:rsidR="006864C0">
        <w:t>습니다. 처음에는 부모</w:t>
      </w:r>
      <w:r w:rsidR="00862652">
        <w:rPr>
          <w:rFonts w:hint="eastAsia"/>
        </w:rPr>
        <w:t xml:space="preserve">들이 외국인이 </w:t>
      </w:r>
      <w:r w:rsidR="00A81078">
        <w:rPr>
          <w:rFonts w:hint="eastAsia"/>
        </w:rPr>
        <w:t xml:space="preserve">자신들의 </w:t>
      </w:r>
      <w:r w:rsidR="00862652">
        <w:rPr>
          <w:rFonts w:hint="eastAsia"/>
        </w:rPr>
        <w:t xml:space="preserve">허락 없이 </w:t>
      </w:r>
      <w:r w:rsidR="006864C0">
        <w:t>자기 자녀를 보러 오는 것</w:t>
      </w:r>
      <w:r w:rsidR="00A81078">
        <w:rPr>
          <w:rFonts w:hint="eastAsia"/>
        </w:rPr>
        <w:t>을 싫어해 원망할</w:t>
      </w:r>
      <w:r w:rsidR="006864C0">
        <w:t xml:space="preserve"> 수도 있겠다는 생각이 들었습니다. </w:t>
      </w:r>
      <w:r w:rsidR="008A4986">
        <w:rPr>
          <w:rFonts w:hint="eastAsia"/>
        </w:rPr>
        <w:t>하지만</w:t>
      </w:r>
      <w:r w:rsidR="006864C0">
        <w:t xml:space="preserve"> 우리가</w:t>
      </w:r>
      <w:r w:rsidR="00B34CE8">
        <w:t xml:space="preserve"> 보육원</w:t>
      </w:r>
      <w:r w:rsidR="006864C0">
        <w:t>에서 차를 몰고 떠나자</w:t>
      </w:r>
      <w:r w:rsidR="006F5CDA">
        <w:rPr>
          <w:rFonts w:hint="eastAsia"/>
        </w:rPr>
        <w:t>,</w:t>
      </w:r>
      <w:r w:rsidR="006864C0">
        <w:t xml:space="preserve"> </w:t>
      </w:r>
      <w:r w:rsidR="00B6314B">
        <w:t>한센병</w:t>
      </w:r>
      <w:r w:rsidR="006864C0">
        <w:t xml:space="preserve"> 환자 부모들은 </w:t>
      </w:r>
      <w:r w:rsidR="00941F7C">
        <w:rPr>
          <w:rFonts w:hint="eastAsia"/>
        </w:rPr>
        <w:t>환호하고 손뼉을 치며</w:t>
      </w:r>
      <w:r w:rsidR="00C661DA">
        <w:rPr>
          <w:rFonts w:hint="eastAsia"/>
        </w:rPr>
        <w:t>,</w:t>
      </w:r>
      <w:r w:rsidR="00941F7C">
        <w:rPr>
          <w:rFonts w:hint="eastAsia"/>
        </w:rPr>
        <w:t xml:space="preserve"> </w:t>
      </w:r>
      <w:r w:rsidR="006864C0">
        <w:t>우리가 와서</w:t>
      </w:r>
      <w:r w:rsidR="008F4EA0">
        <w:rPr>
          <w:rFonts w:hint="eastAsia"/>
        </w:rPr>
        <w:t xml:space="preserve"> 자신들의</w:t>
      </w:r>
      <w:r w:rsidR="006864C0">
        <w:t xml:space="preserve"> 자녀들에게 관심을</w:t>
      </w:r>
      <w:r w:rsidR="00DB62A9">
        <w:rPr>
          <w:rFonts w:hint="eastAsia"/>
        </w:rPr>
        <w:t xml:space="preserve"> 가져준 것</w:t>
      </w:r>
      <w:r w:rsidR="006864C0">
        <w:t xml:space="preserve">에 </w:t>
      </w:r>
      <w:r w:rsidR="0072558F">
        <w:rPr>
          <w:rFonts w:hint="eastAsia"/>
        </w:rPr>
        <w:t>감사</w:t>
      </w:r>
      <w:r w:rsidR="0005020F">
        <w:rPr>
          <w:rFonts w:hint="eastAsia"/>
        </w:rPr>
        <w:t>를 표</w:t>
      </w:r>
      <w:r w:rsidR="000A7FEA">
        <w:rPr>
          <w:rFonts w:hint="eastAsia"/>
        </w:rPr>
        <w:t>했</w:t>
      </w:r>
      <w:r w:rsidR="00941F7C">
        <w:rPr>
          <w:rFonts w:hint="eastAsia"/>
        </w:rPr>
        <w:t>습니다</w:t>
      </w:r>
      <w:r w:rsidR="006864C0">
        <w:t>.</w:t>
      </w:r>
    </w:p>
    <w:p w14:paraId="3A97E192" w14:textId="3CCD5BB2" w:rsidR="006864C0" w:rsidRDefault="009E3205" w:rsidP="006864C0">
      <w:r w:rsidRPr="009E3205">
        <w:rPr>
          <w:rFonts w:hint="eastAsia"/>
        </w:rPr>
        <w:t>서양인의</w:t>
      </w:r>
      <w:r w:rsidRPr="009E3205">
        <w:t xml:space="preserve"> 사고방식으로는 부모가 자녀와의 이별을 감수하며 자녀에게 더 나은 기회를 주기 위해 그렇게 할 수 있다는 것을 이해하기 어렵지만, 이는 한국에서 흔히 볼 수 있는 현상입니다. </w:t>
      </w:r>
      <w:r w:rsidR="006864C0">
        <w:t>한국 부모들은</w:t>
      </w:r>
      <w:r w:rsidR="00475CD3">
        <w:rPr>
          <w:rFonts w:hint="eastAsia"/>
        </w:rPr>
        <w:t xml:space="preserve"> 자녀</w:t>
      </w:r>
      <w:r w:rsidR="00103E74">
        <w:t>들</w:t>
      </w:r>
      <w:r w:rsidR="006864C0">
        <w:t>이 미래</w:t>
      </w:r>
      <w:r w:rsidR="00016241">
        <w:rPr>
          <w:rFonts w:hint="eastAsia"/>
        </w:rPr>
        <w:t>에</w:t>
      </w:r>
      <w:r w:rsidR="00C43B4B">
        <w:rPr>
          <w:rFonts w:hint="eastAsia"/>
        </w:rPr>
        <w:t xml:space="preserve"> 가장 </w:t>
      </w:r>
      <w:r w:rsidR="00457A78">
        <w:rPr>
          <w:rFonts w:hint="eastAsia"/>
        </w:rPr>
        <w:t>좋</w:t>
      </w:r>
      <w:r w:rsidR="00C43B4B">
        <w:rPr>
          <w:rFonts w:hint="eastAsia"/>
        </w:rPr>
        <w:t>은</w:t>
      </w:r>
      <w:r w:rsidR="006864C0">
        <w:t xml:space="preserve"> 기회를 가질 수 있도록 미국이나 서양 부모에게 입양을</w:t>
      </w:r>
      <w:r w:rsidR="00016241">
        <w:rPr>
          <w:rFonts w:hint="eastAsia"/>
        </w:rPr>
        <w:t xml:space="preserve"> 보내</w:t>
      </w:r>
      <w:r w:rsidR="008D0A10">
        <w:rPr>
          <w:rFonts w:hint="eastAsia"/>
        </w:rPr>
        <w:t>기도 합</w:t>
      </w:r>
      <w:r w:rsidR="006864C0">
        <w:t>니다.</w:t>
      </w:r>
    </w:p>
    <w:p w14:paraId="7CED790D" w14:textId="467D186A" w:rsidR="00D712D5" w:rsidRDefault="00BA0786" w:rsidP="00D712D5">
      <w:r w:rsidRPr="00BA0786">
        <w:t>이렇게 해서 하루 동안 세 곳의 보육원을 방문하는 일정을 마쳤습니다. 길고 험난한 도로를 달리</w:t>
      </w:r>
      <w:r w:rsidRPr="00BA0786">
        <w:lastRenderedPageBreak/>
        <w:t>며 10시간을 보낸 끝에 우리는 완전히 지친 상태로 돌아왔습니다.</w:t>
      </w:r>
    </w:p>
    <w:p w14:paraId="41A0EF5D" w14:textId="77777777" w:rsidR="00480991" w:rsidRDefault="00480991" w:rsidP="00D712D5"/>
    <w:p w14:paraId="5B3DF393" w14:textId="17ADADB3" w:rsidR="00D712D5" w:rsidRDefault="00D712D5" w:rsidP="00D712D5">
      <w:r>
        <w:rPr>
          <w:rFonts w:hint="eastAsia"/>
        </w:rPr>
        <w:t>(사진)</w:t>
      </w:r>
    </w:p>
    <w:p w14:paraId="74A2B801" w14:textId="761858BC" w:rsidR="001474D3" w:rsidRDefault="001474D3" w:rsidP="001474D3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어린이들이</w:t>
      </w:r>
      <w:r w:rsidR="000A724E">
        <w:rPr>
          <w:rFonts w:hint="eastAsia"/>
        </w:rPr>
        <w:t xml:space="preserve"> 자신들이</w:t>
      </w:r>
      <w:r>
        <w:t xml:space="preserve"> </w:t>
      </w:r>
      <w:r w:rsidR="002A7CB4">
        <w:rPr>
          <w:rFonts w:hint="eastAsia"/>
        </w:rPr>
        <w:t>매우</w:t>
      </w:r>
      <w:r>
        <w:t xml:space="preserve"> 사랑하는 </w:t>
      </w:r>
      <w:r>
        <w:rPr>
          <w:rFonts w:hint="eastAsia"/>
        </w:rPr>
        <w:t>미리암 스완슨</w:t>
      </w:r>
      <w:r w:rsidR="00E05208">
        <w:rPr>
          <w:rFonts w:hint="eastAsia"/>
        </w:rPr>
        <w:t>(</w:t>
      </w:r>
      <w:r w:rsidR="00E05208" w:rsidRPr="00E05208">
        <w:t>Miriam Swanson</w:t>
      </w:r>
      <w:r w:rsidR="00E05208">
        <w:rPr>
          <w:rFonts w:hint="eastAsia"/>
        </w:rPr>
        <w:t>)</w:t>
      </w:r>
      <w:r>
        <w:rPr>
          <w:rFonts w:hint="eastAsia"/>
        </w:rPr>
        <w:t xml:space="preserve"> 여사 </w:t>
      </w:r>
      <w:r>
        <w:t>주변으로 모여드는 모습을</w:t>
      </w:r>
      <w:r>
        <w:rPr>
          <w:rFonts w:hint="eastAsia"/>
        </w:rPr>
        <w:t xml:space="preserve"> </w:t>
      </w:r>
      <w:r w:rsidR="008D31D4">
        <w:rPr>
          <w:rFonts w:hint="eastAsia"/>
        </w:rPr>
        <w:t>지켜</w:t>
      </w:r>
      <w:r>
        <w:t>보았습니다.</w:t>
      </w:r>
    </w:p>
    <w:p w14:paraId="217A0024" w14:textId="228E00F6" w:rsidR="001474D3" w:rsidRDefault="00831523" w:rsidP="001474D3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 w:rsidR="001474D3">
        <w:rPr>
          <w:rFonts w:hint="eastAsia"/>
        </w:rPr>
        <w:t>보육원에</w:t>
      </w:r>
      <w:r w:rsidR="001474D3">
        <w:t xml:space="preserve"> 도착</w:t>
      </w:r>
      <w:r w:rsidR="001474D3">
        <w:rPr>
          <w:rFonts w:hint="eastAsia"/>
        </w:rPr>
        <w:t>할 때마다</w:t>
      </w:r>
      <w:r w:rsidR="001474D3">
        <w:t xml:space="preserve"> 어린이들이 손을 흔들며 </w:t>
      </w:r>
      <w:r w:rsidR="00ED5B68">
        <w:rPr>
          <w:rFonts w:hint="eastAsia"/>
        </w:rPr>
        <w:t>반겨주었</w:t>
      </w:r>
      <w:r w:rsidR="001474D3">
        <w:t>습니다.</w:t>
      </w:r>
    </w:p>
    <w:p w14:paraId="60642FA1" w14:textId="720DB489" w:rsidR="001474D3" w:rsidRDefault="001474D3" w:rsidP="001474D3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어린이들은</w:t>
      </w:r>
      <w:r>
        <w:t xml:space="preserve"> </w:t>
      </w:r>
      <w:r>
        <w:rPr>
          <w:rFonts w:hint="eastAsia"/>
        </w:rPr>
        <w:t xml:space="preserve">컴패션 </w:t>
      </w:r>
      <w:r>
        <w:t>후원자인 뉴욕</w:t>
      </w:r>
      <w:r>
        <w:rPr>
          <w:rFonts w:hint="eastAsia"/>
        </w:rPr>
        <w:t>주</w:t>
      </w:r>
      <w:r>
        <w:t xml:space="preserve"> 로체스터</w:t>
      </w:r>
      <w:r>
        <w:rPr>
          <w:rFonts w:hint="eastAsia"/>
        </w:rPr>
        <w:t>(Rochester)</w:t>
      </w:r>
      <w:r>
        <w:t xml:space="preserve">의 스펜스(Spence) </w:t>
      </w:r>
      <w:r w:rsidR="005E7ECE">
        <w:rPr>
          <w:rFonts w:hint="eastAsia"/>
        </w:rPr>
        <w:t>부인이</w:t>
      </w:r>
      <w:r>
        <w:t xml:space="preserve"> 보내준 </w:t>
      </w:r>
      <w:r w:rsidR="00785BD2">
        <w:rPr>
          <w:rFonts w:hint="eastAsia"/>
        </w:rPr>
        <w:t>손모아</w:t>
      </w:r>
      <w:r>
        <w:t xml:space="preserve">장갑에 </w:t>
      </w:r>
      <w:r w:rsidR="005D1635">
        <w:rPr>
          <w:rFonts w:hint="eastAsia"/>
        </w:rPr>
        <w:t>고마워</w:t>
      </w:r>
      <w:r>
        <w:t>했습니다.</w:t>
      </w:r>
    </w:p>
    <w:p w14:paraId="35B310A6" w14:textId="77777777" w:rsidR="006864C0" w:rsidRPr="00D712D5" w:rsidRDefault="006864C0" w:rsidP="006864C0"/>
    <w:p w14:paraId="605C1ED1" w14:textId="6C1B568B" w:rsidR="006864C0" w:rsidRPr="0042126D" w:rsidRDefault="006864C0" w:rsidP="0042126D">
      <w:pPr>
        <w:pStyle w:val="a6"/>
        <w:numPr>
          <w:ilvl w:val="0"/>
          <w:numId w:val="11"/>
        </w:numPr>
        <w:ind w:leftChars="0"/>
      </w:pPr>
      <w:r w:rsidRPr="0042126D">
        <w:rPr>
          <w:rFonts w:hint="eastAsia"/>
        </w:rPr>
        <w:t>시각</w:t>
      </w:r>
      <w:r w:rsidRPr="0042126D">
        <w:t xml:space="preserve"> 장애, 청각 장애, </w:t>
      </w:r>
      <w:r w:rsidR="00504B54" w:rsidRPr="0042126D">
        <w:rPr>
          <w:rFonts w:hint="eastAsia"/>
        </w:rPr>
        <w:t>언어 장애</w:t>
      </w:r>
      <w:r w:rsidR="009D04D2">
        <w:rPr>
          <w:rFonts w:hint="eastAsia"/>
        </w:rPr>
        <w:t>가 있는</w:t>
      </w:r>
      <w:r w:rsidR="007821DA">
        <w:rPr>
          <w:rFonts w:hint="eastAsia"/>
        </w:rPr>
        <w:t xml:space="preserve"> 어린이</w:t>
      </w:r>
      <w:r w:rsidRPr="0042126D">
        <w:t>를 위한</w:t>
      </w:r>
      <w:r w:rsidR="00B34CE8" w:rsidRPr="0042126D">
        <w:t xml:space="preserve"> 보육원</w:t>
      </w:r>
    </w:p>
    <w:p w14:paraId="491726D2" w14:textId="12D6C0B0" w:rsidR="006864C0" w:rsidRDefault="006864C0" w:rsidP="006864C0">
      <w:r w:rsidRPr="00504B54">
        <w:rPr>
          <w:rFonts w:hint="eastAsia"/>
        </w:rPr>
        <w:t>부산</w:t>
      </w:r>
      <w:r w:rsidRPr="00504B54">
        <w:t xml:space="preserve"> 시내를 가로질러 </w:t>
      </w:r>
      <w:r w:rsidR="00504B54" w:rsidRPr="00504B54">
        <w:rPr>
          <w:rFonts w:hint="eastAsia"/>
        </w:rPr>
        <w:t>시각</w:t>
      </w:r>
      <w:r w:rsidR="00504B54" w:rsidRPr="00504B54">
        <w:t xml:space="preserve"> 장애, 청각 장애, </w:t>
      </w:r>
      <w:r w:rsidR="00504B54" w:rsidRPr="00504B54">
        <w:rPr>
          <w:rFonts w:hint="eastAsia"/>
        </w:rPr>
        <w:t>언어 장애</w:t>
      </w:r>
      <w:r w:rsidR="00504B54">
        <w:rPr>
          <w:rFonts w:hint="eastAsia"/>
        </w:rPr>
        <w:t xml:space="preserve">를 </w:t>
      </w:r>
      <w:r w:rsidR="00922D76">
        <w:rPr>
          <w:rFonts w:hint="eastAsia"/>
        </w:rPr>
        <w:t>가지</w:t>
      </w:r>
      <w:r w:rsidR="00504B54">
        <w:rPr>
          <w:rFonts w:hint="eastAsia"/>
        </w:rPr>
        <w:t>고 있는</w:t>
      </w:r>
      <w:r w:rsidRPr="00504B54">
        <w:t xml:space="preserve"> 어린이들을 위한</w:t>
      </w:r>
      <w:r w:rsidR="00B34CE8" w:rsidRPr="00504B54">
        <w:t xml:space="preserve"> 보육원</w:t>
      </w:r>
      <w:r w:rsidRPr="00504B54">
        <w:t>으로 다시 한번</w:t>
      </w:r>
      <w:r>
        <w:t xml:space="preserve"> 여행을 떠나</w:t>
      </w:r>
      <w:r w:rsidR="007020D3">
        <w:rPr>
          <w:rFonts w:hint="eastAsia"/>
        </w:rPr>
        <w:t>보겠습</w:t>
      </w:r>
      <w:r>
        <w:t xml:space="preserve">니다. 이곳의 </w:t>
      </w:r>
      <w:r w:rsidR="00103E74">
        <w:t>어린이들</w:t>
      </w:r>
      <w:r>
        <w:t xml:space="preserve">은 두 </w:t>
      </w:r>
      <w:r w:rsidR="00504B54">
        <w:rPr>
          <w:rFonts w:hint="eastAsia"/>
        </w:rPr>
        <w:t>종</w:t>
      </w:r>
      <w:r>
        <w:t>류로 나</w:t>
      </w:r>
      <w:r w:rsidR="009A6DA3">
        <w:rPr>
          <w:rFonts w:hint="eastAsia"/>
        </w:rPr>
        <w:t>뉩니다</w:t>
      </w:r>
      <w:r w:rsidR="00A057A4">
        <w:rPr>
          <w:rFonts w:hint="eastAsia"/>
        </w:rPr>
        <w:t>:</w:t>
      </w:r>
      <w:r>
        <w:t xml:space="preserve"> 한 구역에는 시각 장애</w:t>
      </w:r>
      <w:r w:rsidR="002627F5">
        <w:rPr>
          <w:rFonts w:hint="eastAsia"/>
        </w:rPr>
        <w:t>가 있는</w:t>
      </w:r>
      <w:r w:rsidR="00861C45">
        <w:rPr>
          <w:rFonts w:hint="eastAsia"/>
        </w:rPr>
        <w:t xml:space="preserve"> 어린이들</w:t>
      </w:r>
      <w:r>
        <w:t>이 있고</w:t>
      </w:r>
      <w:r w:rsidR="00861C45">
        <w:rPr>
          <w:rFonts w:hint="eastAsia"/>
        </w:rPr>
        <w:t>,</w:t>
      </w:r>
      <w:r>
        <w:t xml:space="preserve"> 다른 구역에는 </w:t>
      </w:r>
      <w:r w:rsidR="00861C45" w:rsidRPr="00504B54">
        <w:t>청각 장애</w:t>
      </w:r>
      <w:r w:rsidR="00861C45">
        <w:rPr>
          <w:rFonts w:hint="eastAsia"/>
        </w:rPr>
        <w:t>와</w:t>
      </w:r>
      <w:r w:rsidR="00861C45" w:rsidRPr="00504B54">
        <w:t xml:space="preserve"> </w:t>
      </w:r>
      <w:r w:rsidR="00861C45" w:rsidRPr="00504B54">
        <w:rPr>
          <w:rFonts w:hint="eastAsia"/>
        </w:rPr>
        <w:t>언어 장애</w:t>
      </w:r>
      <w:r w:rsidR="002627F5">
        <w:rPr>
          <w:rFonts w:hint="eastAsia"/>
        </w:rPr>
        <w:t>를 가진</w:t>
      </w:r>
      <w:r w:rsidR="00965FFC">
        <w:rPr>
          <w:rFonts w:hint="eastAsia"/>
        </w:rPr>
        <w:t xml:space="preserve"> </w:t>
      </w:r>
      <w:r w:rsidR="00861C45">
        <w:rPr>
          <w:rFonts w:hint="eastAsia"/>
        </w:rPr>
        <w:t xml:space="preserve">어린이들이 </w:t>
      </w:r>
      <w:r>
        <w:t>있습니다. 한국에서도 장애</w:t>
      </w:r>
      <w:r w:rsidR="00F1635C">
        <w:rPr>
          <w:rFonts w:hint="eastAsia"/>
        </w:rPr>
        <w:t xml:space="preserve"> 아동</w:t>
      </w:r>
      <w:r>
        <w:t xml:space="preserve"> 교육에 있어서 얼마나 많은 진전이 있었는지 놀랍습니다. 여기 </w:t>
      </w:r>
      <w:r w:rsidR="00103E74">
        <w:t>어린이들</w:t>
      </w:r>
      <w:r>
        <w:t xml:space="preserve"> 중 상당수는 고아가 아니</w:t>
      </w:r>
      <w:r w:rsidR="00FA464D">
        <w:rPr>
          <w:rFonts w:hint="eastAsia"/>
        </w:rPr>
        <w:t>며,</w:t>
      </w:r>
      <w:r w:rsidR="00B93E4B">
        <w:rPr>
          <w:rFonts w:hint="eastAsia"/>
        </w:rPr>
        <w:t xml:space="preserve"> 부모</w:t>
      </w:r>
      <w:r w:rsidR="00FA464D">
        <w:rPr>
          <w:rFonts w:hint="eastAsia"/>
        </w:rPr>
        <w:t>들이</w:t>
      </w:r>
      <w:r>
        <w:t xml:space="preserve"> 도시에</w:t>
      </w:r>
      <w:r w:rsidR="00076805">
        <w:rPr>
          <w:rFonts w:hint="eastAsia"/>
        </w:rPr>
        <w:t xml:space="preserve"> 살고</w:t>
      </w:r>
      <w:r>
        <w:t xml:space="preserve"> 있습니다. </w:t>
      </w:r>
      <w:r w:rsidR="00176300">
        <w:rPr>
          <w:rFonts w:hint="eastAsia"/>
        </w:rPr>
        <w:t>컴패션은</w:t>
      </w:r>
      <w:r>
        <w:t xml:space="preserve"> 이</w:t>
      </w:r>
      <w:r w:rsidR="008D70A1">
        <w:rPr>
          <w:rFonts w:hint="eastAsia"/>
        </w:rPr>
        <w:t xml:space="preserve"> 어린이들</w:t>
      </w:r>
      <w:r w:rsidR="00176300">
        <w:rPr>
          <w:rFonts w:hint="eastAsia"/>
        </w:rPr>
        <w:t>을</w:t>
      </w:r>
      <w:r>
        <w:t xml:space="preserve"> 후원하지 않</w:t>
      </w:r>
      <w:r w:rsidR="000107D7">
        <w:rPr>
          <w:rFonts w:hint="eastAsia"/>
        </w:rPr>
        <w:t>고</w:t>
      </w:r>
      <w:r w:rsidR="008D70A1">
        <w:rPr>
          <w:rFonts w:hint="eastAsia"/>
        </w:rPr>
        <w:t>,</w:t>
      </w:r>
      <w:r>
        <w:t xml:space="preserve"> 시에서 </w:t>
      </w:r>
      <w:r w:rsidR="00A774C1">
        <w:rPr>
          <w:rFonts w:hint="eastAsia"/>
        </w:rPr>
        <w:t xml:space="preserve">가능한 한 </w:t>
      </w:r>
      <w:r w:rsidR="008D70A1">
        <w:rPr>
          <w:rFonts w:hint="eastAsia"/>
        </w:rPr>
        <w:t>이들을</w:t>
      </w:r>
      <w:r w:rsidR="002A4E68">
        <w:rPr>
          <w:rFonts w:hint="eastAsia"/>
        </w:rPr>
        <w:t xml:space="preserve"> 돌봅</w:t>
      </w:r>
      <w:r>
        <w:t>니다. 부모가 너무 가난</w:t>
      </w:r>
      <w:r w:rsidR="000107D7">
        <w:rPr>
          <w:rFonts w:hint="eastAsia"/>
        </w:rPr>
        <w:t>해서 자녀</w:t>
      </w:r>
      <w:r w:rsidR="00103E74">
        <w:t>들</w:t>
      </w:r>
      <w:r>
        <w:t xml:space="preserve">을 </w:t>
      </w:r>
      <w:r w:rsidR="00202C50">
        <w:rPr>
          <w:rFonts w:hint="eastAsia"/>
        </w:rPr>
        <w:t>위해 아무것도 할 수 없을 때</w:t>
      </w:r>
      <w:r w:rsidR="007C2911">
        <w:rPr>
          <w:rFonts w:hint="eastAsia"/>
        </w:rPr>
        <w:t>, 우리</w:t>
      </w:r>
      <w:r>
        <w:t>는 그들을 고아로 간주하고 후원을 허</w:t>
      </w:r>
      <w:r w:rsidR="00193357">
        <w:rPr>
          <w:rFonts w:hint="eastAsia"/>
        </w:rPr>
        <w:t>용</w:t>
      </w:r>
      <w:r>
        <w:t>합니다.</w:t>
      </w:r>
    </w:p>
    <w:p w14:paraId="1839308A" w14:textId="0114EC0E" w:rsidR="006864C0" w:rsidRDefault="00103E74" w:rsidP="006864C0">
      <w:r>
        <w:rPr>
          <w:rFonts w:hint="eastAsia"/>
        </w:rPr>
        <w:t>어린이들</w:t>
      </w:r>
      <w:r w:rsidR="006864C0">
        <w:rPr>
          <w:rFonts w:hint="eastAsia"/>
        </w:rPr>
        <w:t>은</w:t>
      </w:r>
      <w:r w:rsidR="006864C0">
        <w:t xml:space="preserve"> </w:t>
      </w:r>
      <w:r w:rsidR="000107D7">
        <w:rPr>
          <w:rFonts w:hint="eastAsia"/>
        </w:rPr>
        <w:t>아기</w:t>
      </w:r>
      <w:r w:rsidR="006864C0">
        <w:t xml:space="preserve">부터 고등학생까지 다양합니다. </w:t>
      </w:r>
      <w:r w:rsidR="00CD040F" w:rsidRPr="00504B54">
        <w:t>청각 장애</w:t>
      </w:r>
      <w:r w:rsidR="00CD040F">
        <w:rPr>
          <w:rFonts w:hint="eastAsia"/>
        </w:rPr>
        <w:t>와</w:t>
      </w:r>
      <w:r w:rsidR="00CD040F" w:rsidRPr="00504B54">
        <w:t xml:space="preserve"> </w:t>
      </w:r>
      <w:r w:rsidR="00CD040F" w:rsidRPr="00504B54">
        <w:rPr>
          <w:rFonts w:hint="eastAsia"/>
        </w:rPr>
        <w:t>언어 장애</w:t>
      </w:r>
      <w:r w:rsidR="00873B42">
        <w:rPr>
          <w:rFonts w:hint="eastAsia"/>
        </w:rPr>
        <w:t>를 가진 소년, 소녀</w:t>
      </w:r>
      <w:r w:rsidR="00CD040F">
        <w:rPr>
          <w:rFonts w:hint="eastAsia"/>
        </w:rPr>
        <w:t xml:space="preserve">들은 </w:t>
      </w:r>
      <w:r w:rsidR="00675E5D">
        <w:rPr>
          <w:rFonts w:hint="eastAsia"/>
        </w:rPr>
        <w:t xml:space="preserve">물론 </w:t>
      </w:r>
      <w:r w:rsidR="00CD040F">
        <w:rPr>
          <w:rFonts w:hint="eastAsia"/>
        </w:rPr>
        <w:t>수화</w:t>
      </w:r>
      <w:r w:rsidR="006864C0">
        <w:t>를 사용합니다.</w:t>
      </w:r>
    </w:p>
    <w:p w14:paraId="0D2E64BC" w14:textId="09ABC276" w:rsidR="008A68D0" w:rsidRDefault="006864C0" w:rsidP="006864C0">
      <w:r>
        <w:rPr>
          <w:rFonts w:hint="eastAsia"/>
        </w:rPr>
        <w:t>우리가</w:t>
      </w:r>
      <w:r w:rsidR="00B34CE8">
        <w:t xml:space="preserve"> 보육원</w:t>
      </w:r>
      <w:r>
        <w:t>의 시각 장애인 구역에 있</w:t>
      </w:r>
      <w:r w:rsidR="009449BF">
        <w:rPr>
          <w:rFonts w:hint="eastAsia"/>
        </w:rPr>
        <w:t>을 때,</w:t>
      </w:r>
      <w:r>
        <w:t xml:space="preserve"> </w:t>
      </w:r>
      <w:r w:rsidR="00B40454">
        <w:rPr>
          <w:rFonts w:hint="eastAsia"/>
        </w:rPr>
        <w:t>수업이 한창</w:t>
      </w:r>
      <w:r>
        <w:t xml:space="preserve"> 진행 중이었습니다. 교사들은 </w:t>
      </w:r>
      <w:r w:rsidR="003C1CF5">
        <w:rPr>
          <w:rFonts w:hint="eastAsia"/>
        </w:rPr>
        <w:t xml:space="preserve">물론 </w:t>
      </w:r>
      <w:r>
        <w:t xml:space="preserve">점자 교과서를 사용합니다. </w:t>
      </w:r>
      <w:r w:rsidR="000260AF">
        <w:rPr>
          <w:rFonts w:hint="eastAsia"/>
        </w:rPr>
        <w:t xml:space="preserve">점자는 아직 한국에서는 </w:t>
      </w:r>
      <w:r w:rsidR="00664854">
        <w:rPr>
          <w:rFonts w:hint="eastAsia"/>
        </w:rPr>
        <w:t>매우</w:t>
      </w:r>
      <w:r w:rsidR="000260AF">
        <w:rPr>
          <w:rFonts w:hint="eastAsia"/>
        </w:rPr>
        <w:t xml:space="preserve"> 부족</w:t>
      </w:r>
      <w:r w:rsidR="00E12661">
        <w:rPr>
          <w:rFonts w:hint="eastAsia"/>
        </w:rPr>
        <w:t>하</w:t>
      </w:r>
      <w:r w:rsidR="000260AF">
        <w:rPr>
          <w:rFonts w:hint="eastAsia"/>
        </w:rPr>
        <w:t>지만, 성경은 점자로 인쇄</w:t>
      </w:r>
      <w:r w:rsidR="00017C64">
        <w:rPr>
          <w:rFonts w:hint="eastAsia"/>
        </w:rPr>
        <w:t>되어 있으</w:t>
      </w:r>
      <w:r w:rsidR="009C670F">
        <w:rPr>
          <w:rFonts w:hint="eastAsia"/>
        </w:rPr>
        <w:t>며</w:t>
      </w:r>
      <w:r w:rsidR="00344078">
        <w:rPr>
          <w:rFonts w:hint="eastAsia"/>
        </w:rPr>
        <w:t xml:space="preserve"> </w:t>
      </w:r>
      <w:r w:rsidR="0039266D">
        <w:rPr>
          <w:rFonts w:hint="eastAsia"/>
        </w:rPr>
        <w:t>일부</w:t>
      </w:r>
      <w:r w:rsidR="000260AF">
        <w:rPr>
          <w:rFonts w:hint="eastAsia"/>
        </w:rPr>
        <w:t xml:space="preserve"> </w:t>
      </w:r>
      <w:r>
        <w:t>다른 일반 서적</w:t>
      </w:r>
      <w:r w:rsidR="00C24BEE">
        <w:rPr>
          <w:rFonts w:hint="eastAsia"/>
        </w:rPr>
        <w:t>들도</w:t>
      </w:r>
      <w:r w:rsidR="00235AFB">
        <w:rPr>
          <w:rFonts w:hint="eastAsia"/>
        </w:rPr>
        <w:t xml:space="preserve"> </w:t>
      </w:r>
      <w:r w:rsidR="00235AFB">
        <w:t>점자</w:t>
      </w:r>
      <w:r w:rsidR="00BC1A35">
        <w:rPr>
          <w:rFonts w:hint="eastAsia"/>
        </w:rPr>
        <w:t>판으로 제공</w:t>
      </w:r>
      <w:r w:rsidR="00344078">
        <w:rPr>
          <w:rFonts w:hint="eastAsia"/>
        </w:rPr>
        <w:t>됩니다. 하지만</w:t>
      </w:r>
      <w:r w:rsidR="00BC1A35">
        <w:rPr>
          <w:rFonts w:hint="eastAsia"/>
        </w:rPr>
        <w:t>,</w:t>
      </w:r>
      <w:r w:rsidR="00C24BEE">
        <w:rPr>
          <w:rFonts w:hint="eastAsia"/>
        </w:rPr>
        <w:t xml:space="preserve"> </w:t>
      </w:r>
      <w:r w:rsidR="0042615A">
        <w:rPr>
          <w:rFonts w:hint="eastAsia"/>
        </w:rPr>
        <w:t xml:space="preserve">그 </w:t>
      </w:r>
      <w:r w:rsidR="00C24BEE">
        <w:rPr>
          <w:rFonts w:hint="eastAsia"/>
        </w:rPr>
        <w:t>공급</w:t>
      </w:r>
      <w:r w:rsidR="00730A5C">
        <w:rPr>
          <w:rFonts w:hint="eastAsia"/>
        </w:rPr>
        <w:t xml:space="preserve">은 </w:t>
      </w:r>
      <w:r w:rsidR="00864F02">
        <w:rPr>
          <w:rFonts w:hint="eastAsia"/>
        </w:rPr>
        <w:t>제한</w:t>
      </w:r>
      <w:r w:rsidR="00730A5C">
        <w:rPr>
          <w:rFonts w:hint="eastAsia"/>
        </w:rPr>
        <w:t>적</w:t>
      </w:r>
      <w:r w:rsidR="00C24BEE">
        <w:rPr>
          <w:rFonts w:hint="eastAsia"/>
        </w:rPr>
        <w:t>입</w:t>
      </w:r>
      <w:r>
        <w:t>니다.</w:t>
      </w:r>
      <w:r w:rsidR="00EA1F15">
        <w:t xml:space="preserve"> </w:t>
      </w:r>
    </w:p>
    <w:p w14:paraId="49E040A6" w14:textId="77777777" w:rsidR="006864C0" w:rsidRPr="00235AFB" w:rsidRDefault="006864C0" w:rsidP="006864C0"/>
    <w:p w14:paraId="6D8D8481" w14:textId="5CC07D7E" w:rsidR="00673FF6" w:rsidRDefault="00673FF6">
      <w:r>
        <w:rPr>
          <w:rFonts w:hint="eastAsia"/>
        </w:rPr>
        <w:t>(</w:t>
      </w:r>
      <w:r>
        <w:t>사진)</w:t>
      </w:r>
    </w:p>
    <w:p w14:paraId="38B80D43" w14:textId="54FBF9E1" w:rsidR="00F472C0" w:rsidRDefault="00E371A9" w:rsidP="001474D3">
      <w:r>
        <w:rPr>
          <w:rFonts w:hint="eastAsia"/>
        </w:rPr>
        <w:t>이</w:t>
      </w:r>
      <w:r w:rsidR="000C2CFE">
        <w:rPr>
          <w:rFonts w:hint="eastAsia"/>
        </w:rPr>
        <w:t xml:space="preserve"> 귀여운 </w:t>
      </w:r>
      <w:r>
        <w:t>꼬마들이 영양</w:t>
      </w:r>
      <w:r w:rsidR="000C2CFE">
        <w:rPr>
          <w:rFonts w:hint="eastAsia"/>
        </w:rPr>
        <w:t>이 가득한</w:t>
      </w:r>
      <w:r>
        <w:t xml:space="preserve"> </w:t>
      </w:r>
      <w:r w:rsidR="00F432B5">
        <w:t xml:space="preserve">좋은 </w:t>
      </w:r>
      <w:r>
        <w:t xml:space="preserve">음식을 먹는 </w:t>
      </w:r>
      <w:r w:rsidR="004005C9">
        <w:rPr>
          <w:rFonts w:hint="eastAsia"/>
        </w:rPr>
        <w:t>모습을 지켜보는 것은 정말 감동이었</w:t>
      </w:r>
      <w:r>
        <w:t>습니다.</w:t>
      </w:r>
    </w:p>
    <w:p w14:paraId="7843035C" w14:textId="77777777" w:rsidR="00E371A9" w:rsidRDefault="00E371A9" w:rsidP="00E371A9"/>
    <w:p w14:paraId="11688D3B" w14:textId="1456693C" w:rsidR="009539D4" w:rsidRPr="0042126D" w:rsidRDefault="009539D4" w:rsidP="0042126D">
      <w:pPr>
        <w:pStyle w:val="a6"/>
        <w:numPr>
          <w:ilvl w:val="0"/>
          <w:numId w:val="10"/>
        </w:numPr>
        <w:ind w:leftChars="0"/>
      </w:pPr>
      <w:r w:rsidRPr="0042126D">
        <w:rPr>
          <w:rFonts w:hint="eastAsia"/>
        </w:rPr>
        <w:t>과부의</w:t>
      </w:r>
      <w:r w:rsidRPr="0042126D">
        <w:t xml:space="preserve"> 집</w:t>
      </w:r>
    </w:p>
    <w:p w14:paraId="72FECA20" w14:textId="6B7445CA" w:rsidR="009539D4" w:rsidRPr="009D039C" w:rsidRDefault="009539D4" w:rsidP="009539D4">
      <w:r>
        <w:t xml:space="preserve">한국에서 세 번째로 큰 도시인 대구시에 </w:t>
      </w:r>
      <w:r w:rsidR="001C1B25">
        <w:rPr>
          <w:rFonts w:hint="eastAsia"/>
        </w:rPr>
        <w:t xml:space="preserve">약 </w:t>
      </w:r>
      <w:r>
        <w:t>16</w:t>
      </w:r>
      <w:r>
        <w:rPr>
          <w:rFonts w:hint="eastAsia"/>
        </w:rPr>
        <w:t>개</w:t>
      </w:r>
      <w:r>
        <w:t xml:space="preserve">의 </w:t>
      </w:r>
      <w:r w:rsidR="009C39A3">
        <w:rPr>
          <w:rFonts w:hint="eastAsia"/>
        </w:rPr>
        <w:t xml:space="preserve">컴패션 </w:t>
      </w:r>
      <w:r>
        <w:rPr>
          <w:rFonts w:hint="eastAsia"/>
        </w:rPr>
        <w:t>보육원</w:t>
      </w:r>
      <w:r w:rsidR="009C39A3">
        <w:rPr>
          <w:rFonts w:hint="eastAsia"/>
        </w:rPr>
        <w:t>이 있</w:t>
      </w:r>
      <w:r>
        <w:rPr>
          <w:rFonts w:hint="eastAsia"/>
        </w:rPr>
        <w:t>습니</w:t>
      </w:r>
      <w:r>
        <w:t xml:space="preserve">다. </w:t>
      </w:r>
      <w:r w:rsidR="00AB5E72">
        <w:rPr>
          <w:rFonts w:hint="eastAsia"/>
        </w:rPr>
        <w:t>이곳에</w:t>
      </w:r>
      <w:r w:rsidRPr="009D039C">
        <w:t xml:space="preserve">는 몇 안 </w:t>
      </w:r>
      <w:r w:rsidRPr="009D039C">
        <w:lastRenderedPageBreak/>
        <w:t xml:space="preserve">되는 </w:t>
      </w:r>
      <w:r w:rsidR="00D970E9" w:rsidRPr="009D039C">
        <w:t>과부들을 위한</w:t>
      </w:r>
      <w:r w:rsidR="00D970E9" w:rsidRPr="009D039C">
        <w:rPr>
          <w:rFonts w:hint="eastAsia"/>
        </w:rPr>
        <w:t xml:space="preserve"> </w:t>
      </w:r>
      <w:r w:rsidR="00D970E9">
        <w:rPr>
          <w:rFonts w:hint="eastAsia"/>
        </w:rPr>
        <w:t>집</w:t>
      </w:r>
      <w:r w:rsidR="00AB5E72">
        <w:rPr>
          <w:rFonts w:hint="eastAsia"/>
        </w:rPr>
        <w:t>이</w:t>
      </w:r>
      <w:r w:rsidRPr="009D039C">
        <w:t xml:space="preserve"> 있습니다. 이</w:t>
      </w:r>
      <w:r w:rsidR="00030A7D">
        <w:rPr>
          <w:rFonts w:hint="eastAsia"/>
        </w:rPr>
        <w:t xml:space="preserve"> 여성들</w:t>
      </w:r>
      <w:r w:rsidRPr="009D039C">
        <w:t>의 남편은 사망했거나</w:t>
      </w:r>
      <w:r w:rsidR="00506943">
        <w:rPr>
          <w:rFonts w:hint="eastAsia"/>
        </w:rPr>
        <w:t>,</w:t>
      </w:r>
      <w:r w:rsidRPr="009D039C">
        <w:t xml:space="preserve"> 별거 중입니다. 어떤 남편들은 가족을 버</w:t>
      </w:r>
      <w:r w:rsidR="00984FEB">
        <w:rPr>
          <w:rFonts w:hint="eastAsia"/>
        </w:rPr>
        <w:t>렸</w:t>
      </w:r>
      <w:r w:rsidR="00EA0CB4">
        <w:rPr>
          <w:rFonts w:hint="eastAsia"/>
        </w:rPr>
        <w:t>습</w:t>
      </w:r>
      <w:r w:rsidRPr="009D039C">
        <w:t xml:space="preserve">니다. </w:t>
      </w:r>
      <w:r w:rsidRPr="009D039C">
        <w:rPr>
          <w:rFonts w:hint="eastAsia"/>
        </w:rPr>
        <w:t>컴패션은</w:t>
      </w:r>
      <w:r w:rsidRPr="009D039C">
        <w:t xml:space="preserve"> 이 과부들과 그 자녀들</w:t>
      </w:r>
      <w:r w:rsidR="00890D40">
        <w:rPr>
          <w:rFonts w:hint="eastAsia"/>
        </w:rPr>
        <w:t>을 위해</w:t>
      </w:r>
      <w:r w:rsidRPr="009D039C">
        <w:t xml:space="preserve"> </w:t>
      </w:r>
      <w:r w:rsidRPr="009D039C">
        <w:rPr>
          <w:rFonts w:hint="eastAsia"/>
        </w:rPr>
        <w:t>가정</w:t>
      </w:r>
      <w:r w:rsidRPr="009D039C">
        <w:t>을 제공하</w:t>
      </w:r>
      <w:r w:rsidR="00F36577">
        <w:rPr>
          <w:rFonts w:hint="eastAsia"/>
        </w:rPr>
        <w:t>며</w:t>
      </w:r>
      <w:r w:rsidRPr="009D039C">
        <w:t xml:space="preserve">, </w:t>
      </w:r>
      <w:r w:rsidR="00ED29E2">
        <w:rPr>
          <w:rFonts w:hint="eastAsia"/>
        </w:rPr>
        <w:t>그 자녀</w:t>
      </w:r>
      <w:r w:rsidRPr="009D039C">
        <w:t>들</w:t>
      </w:r>
      <w:r w:rsidR="00183458">
        <w:rPr>
          <w:rFonts w:hint="eastAsia"/>
        </w:rPr>
        <w:t>은</w:t>
      </w:r>
      <w:r w:rsidRPr="009D039C">
        <w:rPr>
          <w:rFonts w:hint="eastAsia"/>
        </w:rPr>
        <w:t xml:space="preserve"> </w:t>
      </w:r>
      <w:r w:rsidR="00F919B0">
        <w:rPr>
          <w:rFonts w:hint="eastAsia"/>
        </w:rPr>
        <w:t xml:space="preserve">부모가 없는 </w:t>
      </w:r>
      <w:r w:rsidRPr="009D039C">
        <w:t>고아들</w:t>
      </w:r>
      <w:r w:rsidR="00D20961">
        <w:rPr>
          <w:rFonts w:hint="eastAsia"/>
        </w:rPr>
        <w:t>처럼 가난</w:t>
      </w:r>
      <w:r w:rsidRPr="009D039C">
        <w:t>하기 때문에</w:t>
      </w:r>
      <w:r w:rsidR="0000597F">
        <w:rPr>
          <w:rFonts w:hint="eastAsia"/>
        </w:rPr>
        <w:t xml:space="preserve"> </w:t>
      </w:r>
      <w:r w:rsidR="00B1092C">
        <w:rPr>
          <w:rFonts w:hint="eastAsia"/>
        </w:rPr>
        <w:t>후원자로부터 지</w:t>
      </w:r>
      <w:r w:rsidRPr="009D039C">
        <w:t>원을 받</w:t>
      </w:r>
      <w:r w:rsidR="00433ADF">
        <w:rPr>
          <w:rFonts w:hint="eastAsia"/>
        </w:rPr>
        <w:t>습</w:t>
      </w:r>
      <w:r w:rsidRPr="009D039C">
        <w:t>니다.</w:t>
      </w:r>
    </w:p>
    <w:p w14:paraId="339D2895" w14:textId="1886C525" w:rsidR="009539D4" w:rsidRDefault="005E118F" w:rsidP="009539D4">
      <w:r w:rsidRPr="009D039C">
        <w:rPr>
          <w:rFonts w:hint="eastAsia"/>
        </w:rPr>
        <w:t xml:space="preserve">가나안 </w:t>
      </w:r>
      <w:r w:rsidR="00AD63F5">
        <w:rPr>
          <w:rFonts w:hint="eastAsia"/>
        </w:rPr>
        <w:t>과부의 집</w:t>
      </w:r>
      <w:r w:rsidRPr="009D039C">
        <w:rPr>
          <w:rFonts w:hint="eastAsia"/>
        </w:rPr>
        <w:t>(</w:t>
      </w:r>
      <w:r w:rsidR="009539D4" w:rsidRPr="009D039C">
        <w:t>Canaan Widows</w:t>
      </w:r>
      <w:r w:rsidR="00C20981">
        <w:t>’</w:t>
      </w:r>
      <w:r w:rsidR="009539D4" w:rsidRPr="009D039C">
        <w:t xml:space="preserve"> Home</w:t>
      </w:r>
      <w:r w:rsidR="009539D4" w:rsidRPr="009D039C">
        <w:rPr>
          <w:rFonts w:hint="eastAsia"/>
        </w:rPr>
        <w:t>)</w:t>
      </w:r>
      <w:r w:rsidR="009539D4" w:rsidRPr="009D039C">
        <w:t xml:space="preserve">은 여성들에게 생계를 꾸릴 수 있는 방법을 제공합니다. </w:t>
      </w:r>
      <w:r w:rsidR="00DF5923">
        <w:rPr>
          <w:rFonts w:hint="eastAsia"/>
        </w:rPr>
        <w:t>이</w:t>
      </w:r>
      <w:r w:rsidR="009539D4" w:rsidRPr="009D039C">
        <w:rPr>
          <w:rFonts w:hint="eastAsia"/>
        </w:rPr>
        <w:t xml:space="preserve">곳에는 </w:t>
      </w:r>
      <w:r w:rsidR="009539D4" w:rsidRPr="009D039C">
        <w:t xml:space="preserve">여성들이 옷을 만드는 </w:t>
      </w:r>
      <w:r w:rsidR="00D40B65">
        <w:rPr>
          <w:rFonts w:hint="eastAsia"/>
        </w:rPr>
        <w:t>봉</w:t>
      </w:r>
      <w:r w:rsidR="006D37EE">
        <w:rPr>
          <w:rFonts w:hint="eastAsia"/>
        </w:rPr>
        <w:t>제</w:t>
      </w:r>
      <w:r w:rsidR="009539D4" w:rsidRPr="009D039C">
        <w:t xml:space="preserve"> 공장이 있습니다. 스웨터를 </w:t>
      </w:r>
      <w:r w:rsidR="009539D4" w:rsidRPr="009D039C">
        <w:rPr>
          <w:rFonts w:hint="eastAsia"/>
        </w:rPr>
        <w:t>짜</w:t>
      </w:r>
      <w:r w:rsidR="009539D4" w:rsidRPr="009D039C">
        <w:t xml:space="preserve">는 뜨개질 부서도 있습니다. 이런 방법으로 과부들은 </w:t>
      </w:r>
      <w:r w:rsidR="009539D4" w:rsidRPr="009D039C">
        <w:rPr>
          <w:rFonts w:hint="eastAsia"/>
        </w:rPr>
        <w:t xml:space="preserve">그들의 </w:t>
      </w:r>
      <w:r w:rsidR="009539D4" w:rsidRPr="009D039C">
        <w:t>자녀를 부양</w:t>
      </w:r>
      <w:r w:rsidR="00F01360">
        <w:rPr>
          <w:rFonts w:hint="eastAsia"/>
        </w:rPr>
        <w:t>할 수 있</w:t>
      </w:r>
      <w:r w:rsidR="009539D4" w:rsidRPr="009D039C">
        <w:rPr>
          <w:rFonts w:hint="eastAsia"/>
        </w:rPr>
        <w:t>습</w:t>
      </w:r>
      <w:r w:rsidR="009539D4" w:rsidRPr="009D039C">
        <w:t>니다. 후원자</w:t>
      </w:r>
      <w:r w:rsidR="009539D4" w:rsidRPr="009D039C">
        <w:rPr>
          <w:rFonts w:hint="eastAsia"/>
        </w:rPr>
        <w:t xml:space="preserve">가 보내는 후원금은 </w:t>
      </w:r>
      <w:r w:rsidR="009539D4" w:rsidRPr="009D039C">
        <w:t xml:space="preserve">대부분 </w:t>
      </w:r>
      <w:r w:rsidR="009539D4" w:rsidRPr="009D039C">
        <w:rPr>
          <w:rFonts w:hint="eastAsia"/>
        </w:rPr>
        <w:t>어린</w:t>
      </w:r>
      <w:r w:rsidR="009539D4" w:rsidRPr="009D039C">
        <w:t xml:space="preserve">이들을 위한 음식을 </w:t>
      </w:r>
      <w:r w:rsidR="00506318">
        <w:rPr>
          <w:rFonts w:hint="eastAsia"/>
        </w:rPr>
        <w:t>제공</w:t>
      </w:r>
      <w:r w:rsidR="009539D4" w:rsidRPr="009D039C">
        <w:t>하고</w:t>
      </w:r>
      <w:r w:rsidR="00F8250D">
        <w:rPr>
          <w:rFonts w:hint="eastAsia"/>
        </w:rPr>
        <w:t>,</w:t>
      </w:r>
      <w:r w:rsidR="009539D4" w:rsidRPr="009D039C">
        <w:t xml:space="preserve"> 교육</w:t>
      </w:r>
      <w:r w:rsidR="009539D4" w:rsidRPr="009D039C">
        <w:rPr>
          <w:rFonts w:hint="eastAsia"/>
        </w:rPr>
        <w:t>을</w:t>
      </w:r>
      <w:r w:rsidR="009539D4" w:rsidRPr="009D039C">
        <w:t xml:space="preserve"> </w:t>
      </w:r>
      <w:r w:rsidR="00F8250D">
        <w:rPr>
          <w:rFonts w:hint="eastAsia"/>
        </w:rPr>
        <w:t>돕는</w:t>
      </w:r>
      <w:r w:rsidR="009D039C" w:rsidRPr="009D039C">
        <w:rPr>
          <w:rFonts w:hint="eastAsia"/>
        </w:rPr>
        <w:t xml:space="preserve"> 데 사용됩</w:t>
      </w:r>
      <w:r w:rsidR="009539D4" w:rsidRPr="009D039C">
        <w:t>니다. 과부의 집</w:t>
      </w:r>
      <w:r w:rsidR="009539D4" w:rsidRPr="009D039C">
        <w:rPr>
          <w:rFonts w:hint="eastAsia"/>
        </w:rPr>
        <w:t xml:space="preserve">은 </w:t>
      </w:r>
      <w:r w:rsidR="009539D4" w:rsidRPr="009D039C">
        <w:t>꽤 성공적</w:t>
      </w:r>
      <w:r w:rsidR="00F2662A">
        <w:rPr>
          <w:rFonts w:hint="eastAsia"/>
        </w:rPr>
        <w:t>입</w:t>
      </w:r>
      <w:r w:rsidR="009539D4" w:rsidRPr="009D039C">
        <w:t xml:space="preserve">니다. </w:t>
      </w:r>
      <w:r w:rsidR="009539D4" w:rsidRPr="009D039C">
        <w:rPr>
          <w:rFonts w:hint="eastAsia"/>
        </w:rPr>
        <w:t>이곳의 어린</w:t>
      </w:r>
      <w:r w:rsidR="009539D4" w:rsidRPr="009D039C">
        <w:t xml:space="preserve">이들은 자라면서 </w:t>
      </w:r>
      <w:r w:rsidR="009539D4" w:rsidRPr="009D039C">
        <w:rPr>
          <w:rFonts w:hint="eastAsia"/>
        </w:rPr>
        <w:t>자신</w:t>
      </w:r>
      <w:r w:rsidR="009539D4" w:rsidRPr="009D039C">
        <w:t xml:space="preserve">을 </w:t>
      </w:r>
      <w:r w:rsidR="009539D4" w:rsidRPr="009D039C">
        <w:rPr>
          <w:rFonts w:hint="eastAsia"/>
        </w:rPr>
        <w:t>돌보</w:t>
      </w:r>
      <w:r w:rsidR="009539D4" w:rsidRPr="009D039C">
        <w:t>는 어머니의 사랑</w:t>
      </w:r>
      <w:r w:rsidR="0010622B">
        <w:rPr>
          <w:rFonts w:hint="eastAsia"/>
        </w:rPr>
        <w:t>을 받을 수 있는 이점</w:t>
      </w:r>
      <w:r w:rsidR="009539D4" w:rsidRPr="009D039C">
        <w:t xml:space="preserve">을 </w:t>
      </w:r>
      <w:r w:rsidR="009539D4" w:rsidRPr="009D039C">
        <w:rPr>
          <w:rFonts w:hint="eastAsia"/>
        </w:rPr>
        <w:t>누립</w:t>
      </w:r>
      <w:r w:rsidR="009539D4" w:rsidRPr="009D039C">
        <w:t>니다.</w:t>
      </w:r>
    </w:p>
    <w:p w14:paraId="1216D7FC" w14:textId="77777777" w:rsidR="009539D4" w:rsidRPr="009539D4" w:rsidRDefault="009539D4" w:rsidP="00E371A9"/>
    <w:p w14:paraId="0EEC6D36" w14:textId="04EBFF4F" w:rsidR="00E371A9" w:rsidRPr="0042126D" w:rsidRDefault="00F52AD7" w:rsidP="0042126D">
      <w:pPr>
        <w:pStyle w:val="a6"/>
        <w:numPr>
          <w:ilvl w:val="0"/>
          <w:numId w:val="9"/>
        </w:numPr>
        <w:ind w:leftChars="0"/>
      </w:pPr>
      <w:r w:rsidRPr="0042126D">
        <w:rPr>
          <w:rFonts w:hint="eastAsia"/>
        </w:rPr>
        <w:t>컴패션</w:t>
      </w:r>
      <w:r w:rsidR="00E371A9" w:rsidRPr="0042126D">
        <w:t>의 프로그램에는 직업 훈련이 포함됩니다.</w:t>
      </w:r>
    </w:p>
    <w:p w14:paraId="1F2668BE" w14:textId="4DE71BC1" w:rsidR="00E371A9" w:rsidRDefault="00E371A9" w:rsidP="00E371A9">
      <w:r>
        <w:rPr>
          <w:rFonts w:hint="eastAsia"/>
        </w:rPr>
        <w:t>대구</w:t>
      </w:r>
      <w:r w:rsidR="005B1F7B">
        <w:rPr>
          <w:rFonts w:hint="eastAsia"/>
        </w:rPr>
        <w:t xml:space="preserve"> 시내</w:t>
      </w:r>
      <w:r>
        <w:rPr>
          <w:rFonts w:hint="eastAsia"/>
        </w:rPr>
        <w:t>의</w:t>
      </w:r>
      <w:r>
        <w:t xml:space="preserve"> 다른 지역에는 소년들에게 목각 공예를 가르치는</w:t>
      </w:r>
      <w:r w:rsidR="00B34CE8">
        <w:t xml:space="preserve"> 보육원</w:t>
      </w:r>
      <w:r>
        <w:t xml:space="preserve">이 있습니다. 10살이나 11살이 된 소년들은 여가 시간, 즉 방과 후나 방학 기간에 조각 </w:t>
      </w:r>
      <w:r w:rsidR="00A0257E">
        <w:rPr>
          <w:rFonts w:hint="eastAsia"/>
        </w:rPr>
        <w:t>작업실</w:t>
      </w:r>
      <w:r>
        <w:t xml:space="preserve">에서 일을 시작합니다. 그들은 </w:t>
      </w:r>
      <w:r w:rsidR="003A4551">
        <w:rPr>
          <w:rFonts w:hint="eastAsia"/>
        </w:rPr>
        <w:t xml:space="preserve">푼돈이지만 </w:t>
      </w:r>
      <w:r>
        <w:t>약간의 용돈을 벌 수 있고,</w:t>
      </w:r>
      <w:r w:rsidR="00B34CE8">
        <w:t xml:space="preserve"> 보육원</w:t>
      </w:r>
      <w:r w:rsidR="00F52AD7">
        <w:rPr>
          <w:rFonts w:hint="eastAsia"/>
        </w:rPr>
        <w:t xml:space="preserve"> 또한</w:t>
      </w:r>
      <w:r w:rsidR="007C25DE">
        <w:rPr>
          <w:rFonts w:hint="eastAsia"/>
        </w:rPr>
        <w:t xml:space="preserve"> 미약하</w:t>
      </w:r>
      <w:r w:rsidR="00834654">
        <w:rPr>
          <w:rFonts w:hint="eastAsia"/>
        </w:rPr>
        <w:t>나마</w:t>
      </w:r>
      <w:r>
        <w:t xml:space="preserve"> 부족한 수입을 보충할 수 있습니다. 이</w:t>
      </w:r>
      <w:r w:rsidR="00B34CE8">
        <w:t xml:space="preserve"> 보육원</w:t>
      </w:r>
      <w:r>
        <w:t>의 소년들은 높이가 2피트</w:t>
      </w:r>
      <w:r w:rsidR="007150C4">
        <w:rPr>
          <w:rFonts w:hint="eastAsia"/>
        </w:rPr>
        <w:t xml:space="preserve">(약 </w:t>
      </w:r>
      <w:r w:rsidR="007150C4">
        <w:t>61</w:t>
      </w:r>
      <w:r w:rsidR="007150C4">
        <w:rPr>
          <w:rFonts w:hint="eastAsia"/>
        </w:rPr>
        <w:t>센티미터)</w:t>
      </w:r>
      <w:r>
        <w:t>인 것부터 2~3인치</w:t>
      </w:r>
      <w:r w:rsidR="007150C4">
        <w:rPr>
          <w:rFonts w:hint="eastAsia"/>
        </w:rPr>
        <w:t xml:space="preserve">(약 </w:t>
      </w:r>
      <w:r w:rsidR="007150C4">
        <w:t>5~8</w:t>
      </w:r>
      <w:r w:rsidR="007150C4">
        <w:rPr>
          <w:rFonts w:hint="eastAsia"/>
        </w:rPr>
        <w:t>센티미터)</w:t>
      </w:r>
      <w:r>
        <w:t>에 불과한 작은 것까지 다양</w:t>
      </w:r>
      <w:r w:rsidR="007C25DE">
        <w:rPr>
          <w:rFonts w:hint="eastAsia"/>
        </w:rPr>
        <w:t>하고</w:t>
      </w:r>
      <w:r>
        <w:t xml:space="preserve"> 사랑스러운 조각품</w:t>
      </w:r>
      <w:r w:rsidR="007C25DE">
        <w:rPr>
          <w:rFonts w:hint="eastAsia"/>
        </w:rPr>
        <w:t>들</w:t>
      </w:r>
      <w:r>
        <w:t xml:space="preserve">을 만들어냅니다. 이 조각품은 </w:t>
      </w:r>
      <w:r w:rsidR="00B55273">
        <w:rPr>
          <w:rFonts w:hint="eastAsia"/>
        </w:rPr>
        <w:t xml:space="preserve">주한 미군 </w:t>
      </w:r>
      <w:r w:rsidR="008B319E">
        <w:rPr>
          <w:rFonts w:hint="eastAsia"/>
        </w:rPr>
        <w:t>기지</w:t>
      </w:r>
      <w:r w:rsidR="00B55273">
        <w:rPr>
          <w:rFonts w:hint="eastAsia"/>
        </w:rPr>
        <w:t xml:space="preserve">에서 </w:t>
      </w:r>
      <w:r w:rsidR="00A005F4">
        <w:rPr>
          <w:rFonts w:hint="eastAsia"/>
        </w:rPr>
        <w:t>쉽게 팔립니다</w:t>
      </w:r>
      <w:r>
        <w:t xml:space="preserve">. 대구 근처에는 꽤 큰 규모의 </w:t>
      </w:r>
      <w:r w:rsidR="00AF7B21">
        <w:rPr>
          <w:rFonts w:hint="eastAsia"/>
        </w:rPr>
        <w:t>군</w:t>
      </w:r>
      <w:r>
        <w:t>부대가 있어서</w:t>
      </w:r>
      <w:r w:rsidR="005D7BAE">
        <w:rPr>
          <w:rFonts w:hint="eastAsia"/>
        </w:rPr>
        <w:t>,</w:t>
      </w:r>
      <w:r>
        <w:t xml:space="preserve"> 군인들이 조각품을 </w:t>
      </w:r>
      <w:r w:rsidR="00F524B9">
        <w:rPr>
          <w:rFonts w:hint="eastAsia"/>
        </w:rPr>
        <w:t>사서</w:t>
      </w:r>
      <w:r w:rsidR="00AF7B21">
        <w:rPr>
          <w:rFonts w:hint="eastAsia"/>
        </w:rPr>
        <w:t xml:space="preserve"> 집으로</w:t>
      </w:r>
      <w:r>
        <w:t xml:space="preserve"> </w:t>
      </w:r>
      <w:r w:rsidR="00F30EDC">
        <w:rPr>
          <w:rFonts w:hint="eastAsia"/>
        </w:rPr>
        <w:t>가져가거나 선물로 보내는</w:t>
      </w:r>
      <w:r w:rsidR="00056A71">
        <w:rPr>
          <w:rFonts w:hint="eastAsia"/>
        </w:rPr>
        <w:t xml:space="preserve"> </w:t>
      </w:r>
      <w:r>
        <w:t>경우가 많습니다.</w:t>
      </w:r>
    </w:p>
    <w:p w14:paraId="68F4E342" w14:textId="2EDD8D8B" w:rsidR="00E371A9" w:rsidRDefault="00E371A9" w:rsidP="00E371A9">
      <w:r>
        <w:rPr>
          <w:rFonts w:hint="eastAsia"/>
        </w:rPr>
        <w:t>우리는</w:t>
      </w:r>
      <w:r>
        <w:t xml:space="preserve"> 여덟 명의 소년이 일하고 있는 목각</w:t>
      </w:r>
      <w:r w:rsidR="002C3296">
        <w:rPr>
          <w:rFonts w:hint="eastAsia"/>
        </w:rPr>
        <w:t xml:space="preserve"> 작업</w:t>
      </w:r>
      <w:r>
        <w:t xml:space="preserve">실로 들어갔습니다. </w:t>
      </w:r>
      <w:r w:rsidR="004D7A37">
        <w:rPr>
          <w:rFonts w:hint="eastAsia"/>
        </w:rPr>
        <w:t xml:space="preserve">이 숫자는 </w:t>
      </w:r>
      <w:r w:rsidR="00640750">
        <w:rPr>
          <w:rFonts w:hint="eastAsia"/>
        </w:rPr>
        <w:t>다른 소년들이 학교에서 돌아와</w:t>
      </w:r>
      <w:r>
        <w:t xml:space="preserve"> 자리를 차지함에 따라</w:t>
      </w:r>
      <w:r w:rsidR="00056A71">
        <w:rPr>
          <w:rFonts w:hint="eastAsia"/>
        </w:rPr>
        <w:t xml:space="preserve"> </w:t>
      </w:r>
      <w:r>
        <w:t xml:space="preserve">때때로 </w:t>
      </w:r>
      <w:r w:rsidR="006B7A41">
        <w:rPr>
          <w:rFonts w:hint="eastAsia"/>
        </w:rPr>
        <w:t>변합</w:t>
      </w:r>
      <w:r>
        <w:t>니다. 소년</w:t>
      </w:r>
      <w:r w:rsidR="00056A71">
        <w:rPr>
          <w:rFonts w:hint="eastAsia"/>
        </w:rPr>
        <w:t>들</w:t>
      </w:r>
      <w:r>
        <w:t xml:space="preserve">과 </w:t>
      </w:r>
      <w:r w:rsidR="00056A71">
        <w:rPr>
          <w:rFonts w:hint="eastAsia"/>
        </w:rPr>
        <w:t>원장님</w:t>
      </w:r>
      <w:r>
        <w:t xml:space="preserve">은 </w:t>
      </w:r>
      <w:r w:rsidR="00E040D6">
        <w:rPr>
          <w:rFonts w:hint="eastAsia"/>
        </w:rPr>
        <w:t>기초</w:t>
      </w:r>
      <w:r>
        <w:t>적인 대량 생산 라인을</w:t>
      </w:r>
      <w:r w:rsidR="006C028E">
        <w:rPr>
          <w:rFonts w:hint="eastAsia"/>
        </w:rPr>
        <w:t xml:space="preserve"> 만들어 작업을 하고 있습</w:t>
      </w:r>
      <w:r>
        <w:t xml:space="preserve">니다. 각 소년은 어느 </w:t>
      </w:r>
      <w:r w:rsidR="0031259D">
        <w:rPr>
          <w:rFonts w:hint="eastAsia"/>
        </w:rPr>
        <w:t>작업</w:t>
      </w:r>
      <w:r>
        <w:t>에서</w:t>
      </w:r>
      <w:r w:rsidR="0031259D">
        <w:rPr>
          <w:rFonts w:hint="eastAsia"/>
        </w:rPr>
        <w:t>도</w:t>
      </w:r>
      <w:r>
        <w:t xml:space="preserve"> 자신의 역할을 </w:t>
      </w:r>
      <w:r w:rsidR="0031259D">
        <w:rPr>
          <w:rFonts w:hint="eastAsia"/>
        </w:rPr>
        <w:t>할</w:t>
      </w:r>
      <w:r>
        <w:t xml:space="preserve"> 수 있지만</w:t>
      </w:r>
      <w:r w:rsidR="00E040D6">
        <w:rPr>
          <w:rFonts w:hint="eastAsia"/>
        </w:rPr>
        <w:t>,</w:t>
      </w:r>
      <w:r>
        <w:t xml:space="preserve"> </w:t>
      </w:r>
      <w:r w:rsidR="00CC1C48">
        <w:rPr>
          <w:rFonts w:hint="eastAsia"/>
        </w:rPr>
        <w:t>대부분은</w:t>
      </w:r>
      <w:r>
        <w:t xml:space="preserve"> </w:t>
      </w:r>
      <w:r w:rsidR="00C74F6C">
        <w:rPr>
          <w:rFonts w:hint="eastAsia"/>
        </w:rPr>
        <w:t xml:space="preserve">조각품을 </w:t>
      </w:r>
      <w:r>
        <w:t>완</w:t>
      </w:r>
      <w:r w:rsidR="00C74F6C">
        <w:rPr>
          <w:rFonts w:hint="eastAsia"/>
        </w:rPr>
        <w:t>성</w:t>
      </w:r>
      <w:r>
        <w:t xml:space="preserve">하는 데 필요한 한 </w:t>
      </w:r>
      <w:r w:rsidR="00C74F6C">
        <w:rPr>
          <w:rFonts w:hint="eastAsia"/>
        </w:rPr>
        <w:t>부분</w:t>
      </w:r>
      <w:r>
        <w:t>만 조각합니다.</w:t>
      </w:r>
    </w:p>
    <w:p w14:paraId="5DEE1825" w14:textId="2FBE4D2A" w:rsidR="00E371A9" w:rsidRDefault="00073CFB" w:rsidP="00E371A9">
      <w:r>
        <w:rPr>
          <w:rFonts w:hint="eastAsia"/>
        </w:rPr>
        <w:t>목재</w:t>
      </w:r>
      <w:r w:rsidR="00E371A9">
        <w:rPr>
          <w:rFonts w:hint="eastAsia"/>
        </w:rPr>
        <w:t>는</w:t>
      </w:r>
      <w:r w:rsidR="00E371A9">
        <w:t xml:space="preserve"> 2</w:t>
      </w:r>
      <w:r w:rsidR="00D669FE">
        <w:rPr>
          <w:rFonts w:hint="eastAsia"/>
        </w:rPr>
        <w:t xml:space="preserve">인치(약 </w:t>
      </w:r>
      <w:r w:rsidR="00D669FE">
        <w:t>5</w:t>
      </w:r>
      <w:r w:rsidR="00D669FE">
        <w:rPr>
          <w:rFonts w:hint="eastAsia"/>
        </w:rPr>
        <w:t xml:space="preserve">센티미터)에서 </w:t>
      </w:r>
      <w:r w:rsidR="00E371A9">
        <w:t>12인치</w:t>
      </w:r>
      <w:r w:rsidR="00126BAC">
        <w:rPr>
          <w:rFonts w:hint="eastAsia"/>
        </w:rPr>
        <w:t>(약</w:t>
      </w:r>
      <w:r w:rsidR="00D5014E">
        <w:rPr>
          <w:rFonts w:hint="eastAsia"/>
        </w:rPr>
        <w:t xml:space="preserve"> </w:t>
      </w:r>
      <w:r w:rsidR="00126BAC">
        <w:t>30</w:t>
      </w:r>
      <w:r w:rsidR="00126BAC">
        <w:rPr>
          <w:rFonts w:hint="eastAsia"/>
        </w:rPr>
        <w:t>센티미터)</w:t>
      </w:r>
      <w:r w:rsidR="00D669FE">
        <w:rPr>
          <w:rFonts w:hint="eastAsia"/>
        </w:rPr>
        <w:t xml:space="preserve">까지 크기가 다양한 </w:t>
      </w:r>
      <w:r w:rsidR="00126BAC">
        <w:rPr>
          <w:rFonts w:hint="eastAsia"/>
        </w:rPr>
        <w:t>정</w:t>
      </w:r>
      <w:r w:rsidR="00E371A9">
        <w:t>사각형</w:t>
      </w:r>
      <w:r w:rsidR="007D0F18">
        <w:rPr>
          <w:rFonts w:hint="eastAsia"/>
        </w:rPr>
        <w:t xml:space="preserve"> 형태</w:t>
      </w:r>
      <w:r w:rsidR="00E371A9">
        <w:t>로 제공됩니다. 첫 번째 소년은 나무를 적</w:t>
      </w:r>
      <w:r w:rsidR="000B5930">
        <w:rPr>
          <w:rFonts w:hint="eastAsia"/>
        </w:rPr>
        <w:t>당</w:t>
      </w:r>
      <w:r w:rsidR="00E371A9">
        <w:t>한 길이로 톱질</w:t>
      </w:r>
      <w:r w:rsidR="007D0F18">
        <w:rPr>
          <w:rFonts w:hint="eastAsia"/>
        </w:rPr>
        <w:t>합</w:t>
      </w:r>
      <w:r w:rsidR="00E371A9">
        <w:t>니다. 다음</w:t>
      </w:r>
      <w:r w:rsidR="00CE7F29">
        <w:rPr>
          <w:rFonts w:hint="eastAsia"/>
        </w:rPr>
        <w:t xml:space="preserve"> 소년은</w:t>
      </w:r>
      <w:r w:rsidR="00A36705">
        <w:rPr>
          <w:rFonts w:hint="eastAsia"/>
        </w:rPr>
        <w:t xml:space="preserve"> 괭이</w:t>
      </w:r>
      <w:r w:rsidR="00E371A9">
        <w:t>를 사용하여 모서리</w:t>
      </w:r>
      <w:r w:rsidR="00B8135F">
        <w:rPr>
          <w:rFonts w:hint="eastAsia"/>
        </w:rPr>
        <w:t xml:space="preserve">와 </w:t>
      </w:r>
      <w:r w:rsidR="00204986">
        <w:rPr>
          <w:rFonts w:hint="eastAsia"/>
        </w:rPr>
        <w:t>불필요한</w:t>
      </w:r>
      <w:r w:rsidR="00CE7F29">
        <w:t xml:space="preserve"> </w:t>
      </w:r>
      <w:r w:rsidR="00CA231F">
        <w:rPr>
          <w:rFonts w:hint="eastAsia"/>
        </w:rPr>
        <w:t>부분을 잘라냅</w:t>
      </w:r>
      <w:r w:rsidR="00E371A9">
        <w:t xml:space="preserve">니다. </w:t>
      </w:r>
      <w:r w:rsidR="00A6046B">
        <w:rPr>
          <w:rFonts w:hint="eastAsia"/>
        </w:rPr>
        <w:t xml:space="preserve">그는 </w:t>
      </w:r>
      <w:r w:rsidR="00E371A9">
        <w:t xml:space="preserve">시간이 지나면서 많은 양의 </w:t>
      </w:r>
      <w:r w:rsidR="00F50CCF">
        <w:rPr>
          <w:rFonts w:hint="eastAsia"/>
        </w:rPr>
        <w:t>불필요한 나무</w:t>
      </w:r>
      <w:r w:rsidR="00E371A9">
        <w:t xml:space="preserve">를 </w:t>
      </w:r>
      <w:r w:rsidR="00F50CCF">
        <w:rPr>
          <w:rFonts w:hint="eastAsia"/>
        </w:rPr>
        <w:t>효율적으로 잘라내며</w:t>
      </w:r>
      <w:r w:rsidR="00CA231F">
        <w:rPr>
          <w:rFonts w:hint="eastAsia"/>
        </w:rPr>
        <w:t>,</w:t>
      </w:r>
      <w:r w:rsidR="00AC4B73">
        <w:rPr>
          <w:rFonts w:hint="eastAsia"/>
        </w:rPr>
        <w:t xml:space="preserve"> 그 과정에서 다른</w:t>
      </w:r>
      <w:r w:rsidR="00E371A9">
        <w:t xml:space="preserve"> 소년들의 시간을 절약</w:t>
      </w:r>
      <w:r w:rsidR="00562C64">
        <w:rPr>
          <w:rFonts w:hint="eastAsia"/>
        </w:rPr>
        <w:t>해 줍</w:t>
      </w:r>
      <w:r w:rsidR="00E371A9">
        <w:t xml:space="preserve">니다. 다음 </w:t>
      </w:r>
      <w:r w:rsidR="00D87937">
        <w:rPr>
          <w:rFonts w:hint="eastAsia"/>
        </w:rPr>
        <w:t>소년</w:t>
      </w:r>
      <w:r w:rsidR="00E371A9">
        <w:t xml:space="preserve">은 매우 무거운 </w:t>
      </w:r>
      <w:r w:rsidR="006B2362">
        <w:rPr>
          <w:rFonts w:hint="eastAsia"/>
        </w:rPr>
        <w:t>정</w:t>
      </w:r>
      <w:r w:rsidR="00E371A9">
        <w:t xml:space="preserve">을 </w:t>
      </w:r>
      <w:r w:rsidR="00961F18">
        <w:rPr>
          <w:rFonts w:hint="eastAsia"/>
        </w:rPr>
        <w:t>사용하여</w:t>
      </w:r>
      <w:r w:rsidR="006B2362">
        <w:rPr>
          <w:rFonts w:hint="eastAsia"/>
        </w:rPr>
        <w:t xml:space="preserve">, </w:t>
      </w:r>
      <w:r w:rsidR="002261BA">
        <w:rPr>
          <w:rFonts w:hint="eastAsia"/>
        </w:rPr>
        <w:t>나무에서 더 많은</w:t>
      </w:r>
      <w:r w:rsidR="006B2362">
        <w:rPr>
          <w:rFonts w:hint="eastAsia"/>
        </w:rPr>
        <w:t xml:space="preserve"> 불필요한 </w:t>
      </w:r>
      <w:r w:rsidR="002261BA">
        <w:rPr>
          <w:rFonts w:hint="eastAsia"/>
        </w:rPr>
        <w:t>부분을</w:t>
      </w:r>
      <w:r w:rsidR="004D642D">
        <w:rPr>
          <w:rFonts w:hint="eastAsia"/>
        </w:rPr>
        <w:t xml:space="preserve"> </w:t>
      </w:r>
      <w:r w:rsidR="00BD4B9D">
        <w:rPr>
          <w:rFonts w:hint="eastAsia"/>
        </w:rPr>
        <w:t>잘라냅</w:t>
      </w:r>
      <w:r w:rsidR="00E371A9">
        <w:t>니다. 마지막</w:t>
      </w:r>
      <w:r w:rsidR="00FD68CF">
        <w:rPr>
          <w:rFonts w:hint="eastAsia"/>
        </w:rPr>
        <w:t xml:space="preserve">으로 </w:t>
      </w:r>
      <w:r w:rsidR="00CA653C">
        <w:rPr>
          <w:rFonts w:hint="eastAsia"/>
        </w:rPr>
        <w:t>작업물은</w:t>
      </w:r>
      <w:r w:rsidR="00E371A9">
        <w:t xml:space="preserve"> 실제로 </w:t>
      </w:r>
      <w:r w:rsidR="00575E9C">
        <w:rPr>
          <w:rFonts w:hint="eastAsia"/>
        </w:rPr>
        <w:t>거</w:t>
      </w:r>
      <w:r w:rsidR="006921D7">
        <w:rPr>
          <w:rFonts w:hint="eastAsia"/>
        </w:rPr>
        <w:t>친</w:t>
      </w:r>
      <w:r w:rsidR="00EF2912">
        <w:rPr>
          <w:rFonts w:hint="eastAsia"/>
        </w:rPr>
        <w:t xml:space="preserve"> 조각</w:t>
      </w:r>
      <w:r w:rsidR="006921D7">
        <w:rPr>
          <w:rFonts w:hint="eastAsia"/>
        </w:rPr>
        <w:t xml:space="preserve"> 작업을 </w:t>
      </w:r>
      <w:r w:rsidR="00575E9C">
        <w:rPr>
          <w:rFonts w:hint="eastAsia"/>
        </w:rPr>
        <w:t>하는 소년들</w:t>
      </w:r>
      <w:r w:rsidR="00E371A9">
        <w:t xml:space="preserve">에게 전달되고, 그다음에는 더 세밀한 조각이 이루어지며, </w:t>
      </w:r>
      <w:r w:rsidR="00846651">
        <w:rPr>
          <w:rFonts w:hint="eastAsia"/>
        </w:rPr>
        <w:t>마침내</w:t>
      </w:r>
      <w:r w:rsidR="00E371A9">
        <w:t xml:space="preserve"> 마지막 소년</w:t>
      </w:r>
      <w:r w:rsidR="00846651">
        <w:rPr>
          <w:rFonts w:hint="eastAsia"/>
        </w:rPr>
        <w:t>이</w:t>
      </w:r>
      <w:r w:rsidR="00E371A9">
        <w:t xml:space="preserve"> 사포로 마무리합니다. 따라서 소년들은 하루에 수십 개의 큰 조각품부터 수백 개의 아주 작은 조각품까지 </w:t>
      </w:r>
      <w:r w:rsidR="002F4CA4">
        <w:rPr>
          <w:rFonts w:hint="eastAsia"/>
        </w:rPr>
        <w:t>만들어 냅</w:t>
      </w:r>
      <w:r w:rsidR="00E371A9">
        <w:t>니다.</w:t>
      </w:r>
    </w:p>
    <w:p w14:paraId="75CEFDF6" w14:textId="76D3C07D" w:rsidR="00E371A9" w:rsidRDefault="00E371A9" w:rsidP="00E371A9">
      <w:r w:rsidRPr="00551E5B">
        <w:rPr>
          <w:rFonts w:hint="eastAsia"/>
        </w:rPr>
        <w:t>대부분의</w:t>
      </w:r>
      <w:r w:rsidRPr="00551E5B">
        <w:t xml:space="preserve"> </w:t>
      </w:r>
      <w:r w:rsidR="007D60E3" w:rsidRPr="00551E5B">
        <w:rPr>
          <w:rFonts w:hint="eastAsia"/>
        </w:rPr>
        <w:t>컴패션 보육원</w:t>
      </w:r>
      <w:r w:rsidR="00397847" w:rsidRPr="00551E5B">
        <w:rPr>
          <w:rFonts w:hint="eastAsia"/>
        </w:rPr>
        <w:t>은</w:t>
      </w:r>
      <w:r w:rsidRPr="00551E5B">
        <w:t xml:space="preserve"> </w:t>
      </w:r>
      <w:r w:rsidR="007D60E3" w:rsidRPr="00551E5B">
        <w:rPr>
          <w:rFonts w:hint="eastAsia"/>
        </w:rPr>
        <w:t>컴패션</w:t>
      </w:r>
      <w:r w:rsidRPr="00551E5B">
        <w:t xml:space="preserve"> 후원자가 제공하는 </w:t>
      </w:r>
      <w:r w:rsidR="00437926" w:rsidRPr="00551E5B">
        <w:rPr>
          <w:rFonts w:hint="eastAsia"/>
        </w:rPr>
        <w:t>후원금</w:t>
      </w:r>
      <w:r w:rsidR="000B38D8">
        <w:rPr>
          <w:rFonts w:hint="eastAsia"/>
        </w:rPr>
        <w:t xml:space="preserve"> 외에도 추가적인 수입원을 통해 여유 자금을 마련하</w:t>
      </w:r>
      <w:r w:rsidR="00397847" w:rsidRPr="00551E5B">
        <w:rPr>
          <w:rFonts w:hint="eastAsia"/>
        </w:rPr>
        <w:t xml:space="preserve">고 </w:t>
      </w:r>
      <w:r w:rsidRPr="00551E5B">
        <w:t>있</w:t>
      </w:r>
      <w:r w:rsidR="00437926" w:rsidRPr="00551E5B">
        <w:rPr>
          <w:rFonts w:hint="eastAsia"/>
        </w:rPr>
        <w:t>다는 것을 말씀드려야겠습</w:t>
      </w:r>
      <w:r w:rsidRPr="00551E5B">
        <w:t>니다. 생활비가 상승</w:t>
      </w:r>
      <w:r w:rsidR="00D1310F">
        <w:rPr>
          <w:rFonts w:hint="eastAsia"/>
        </w:rPr>
        <w:t>하면서, 이</w:t>
      </w:r>
      <w:r w:rsidRPr="00551E5B">
        <w:t xml:space="preserve"> </w:t>
      </w:r>
      <w:r w:rsidR="00961C20" w:rsidRPr="00551E5B">
        <w:rPr>
          <w:rFonts w:hint="eastAsia"/>
        </w:rPr>
        <w:t>보육원들은</w:t>
      </w:r>
      <w:r w:rsidRPr="00551E5B">
        <w:t xml:space="preserve"> 추가로 돈을 벌 방법을 찾아야 했습니다. </w:t>
      </w:r>
      <w:r w:rsidR="00471ED9">
        <w:rPr>
          <w:rFonts w:hint="eastAsia"/>
        </w:rPr>
        <w:t xml:space="preserve">그렇지 않으면 </w:t>
      </w:r>
      <w:r w:rsidRPr="00551E5B">
        <w:t>미국</w:t>
      </w:r>
      <w:r w:rsidR="00471ED9">
        <w:rPr>
          <w:rFonts w:hint="eastAsia"/>
        </w:rPr>
        <w:t>에서 오는</w:t>
      </w:r>
      <w:r w:rsidRPr="00551E5B">
        <w:t xml:space="preserve"> 지원</w:t>
      </w:r>
      <w:r w:rsidR="00551E5B">
        <w:rPr>
          <w:rFonts w:hint="eastAsia"/>
        </w:rPr>
        <w:t>만으로는</w:t>
      </w:r>
      <w:r w:rsidRPr="00551E5B">
        <w:t xml:space="preserve"> 충분하지 않</w:t>
      </w:r>
      <w:r w:rsidR="00471ED9">
        <w:rPr>
          <w:rFonts w:hint="eastAsia"/>
        </w:rPr>
        <w:t xml:space="preserve">기 </w:t>
      </w:r>
      <w:r w:rsidR="00471ED9">
        <w:rPr>
          <w:rFonts w:hint="eastAsia"/>
        </w:rPr>
        <w:lastRenderedPageBreak/>
        <w:t>때문입</w:t>
      </w:r>
      <w:r>
        <w:t>니다.</w:t>
      </w:r>
    </w:p>
    <w:p w14:paraId="18C6B8ED" w14:textId="0CF8B2B1" w:rsidR="00E371A9" w:rsidRDefault="00E371A9" w:rsidP="00E371A9">
      <w:r>
        <w:rPr>
          <w:rFonts w:hint="eastAsia"/>
        </w:rPr>
        <w:t>일부</w:t>
      </w:r>
      <w:r>
        <w:t xml:space="preserve"> </w:t>
      </w:r>
      <w:r w:rsidR="00B34CE8">
        <w:t>보육원</w:t>
      </w:r>
      <w:r>
        <w:t xml:space="preserve">, 특히 </w:t>
      </w:r>
      <w:r w:rsidR="00071ED0">
        <w:rPr>
          <w:rFonts w:hint="eastAsia"/>
        </w:rPr>
        <w:t>아주 남쪽</w:t>
      </w:r>
      <w:r>
        <w:t xml:space="preserve"> 지역에서는 앙고라 토끼를 대량으로</w:t>
      </w:r>
      <w:r w:rsidR="00D532D6">
        <w:rPr>
          <w:rFonts w:hint="eastAsia"/>
        </w:rPr>
        <w:t xml:space="preserve"> </w:t>
      </w:r>
      <w:r w:rsidR="00722ACC">
        <w:rPr>
          <w:rFonts w:hint="eastAsia"/>
        </w:rPr>
        <w:t>기릅</w:t>
      </w:r>
      <w:r>
        <w:t xml:space="preserve">니다. </w:t>
      </w:r>
      <w:r w:rsidR="00B05B1F">
        <w:rPr>
          <w:rFonts w:hint="eastAsia"/>
        </w:rPr>
        <w:t>어떤</w:t>
      </w:r>
      <w:r w:rsidR="00B34CE8">
        <w:t xml:space="preserve"> 보육원</w:t>
      </w:r>
      <w:r>
        <w:t>에서는 염소를 키우고</w:t>
      </w:r>
      <w:r w:rsidR="00B05B1F">
        <w:rPr>
          <w:rFonts w:hint="eastAsia"/>
        </w:rPr>
        <w:t>,</w:t>
      </w:r>
      <w:r w:rsidR="00B05B1F">
        <w:t xml:space="preserve"> </w:t>
      </w:r>
      <w:r w:rsidR="00B05B1F">
        <w:rPr>
          <w:rFonts w:hint="eastAsia"/>
        </w:rPr>
        <w:t>어떤 곳은</w:t>
      </w:r>
      <w:r>
        <w:t xml:space="preserve"> 돼지와 닭을 </w:t>
      </w:r>
      <w:r w:rsidR="00B05B1F">
        <w:rPr>
          <w:rFonts w:hint="eastAsia"/>
        </w:rPr>
        <w:t>기릅</w:t>
      </w:r>
      <w:r>
        <w:t xml:space="preserve">니다. </w:t>
      </w:r>
      <w:r w:rsidR="00103E74">
        <w:t>어린이들</w:t>
      </w:r>
      <w:r>
        <w:t>이 먹</w:t>
      </w:r>
      <w:r w:rsidR="00A2510D">
        <w:rPr>
          <w:rFonts w:hint="eastAsia"/>
        </w:rPr>
        <w:t xml:space="preserve">고 남은 </w:t>
      </w:r>
      <w:r>
        <w:t xml:space="preserve">음식은 동물들에게 훌륭한 </w:t>
      </w:r>
      <w:r w:rsidR="00A2510D">
        <w:rPr>
          <w:rFonts w:hint="eastAsia"/>
        </w:rPr>
        <w:t>먹이가</w:t>
      </w:r>
      <w:r>
        <w:t xml:space="preserve"> 됩니다. 닭고기는 한국</w:t>
      </w:r>
      <w:r w:rsidR="0002047B">
        <w:rPr>
          <w:rFonts w:hint="eastAsia"/>
        </w:rPr>
        <w:t xml:space="preserve">에서 </w:t>
      </w:r>
      <w:r w:rsidR="005E1F6F">
        <w:rPr>
          <w:rFonts w:hint="eastAsia"/>
        </w:rPr>
        <w:t>매우 고급 육류이며</w:t>
      </w:r>
      <w:r>
        <w:t xml:space="preserve">, 돼지고기는 </w:t>
      </w:r>
      <w:r w:rsidR="0002047B">
        <w:rPr>
          <w:rFonts w:hint="eastAsia"/>
        </w:rPr>
        <w:t xml:space="preserve">대부분의 </w:t>
      </w:r>
      <w:r>
        <w:t>한국인</w:t>
      </w:r>
      <w:r w:rsidR="00F466C4">
        <w:rPr>
          <w:rFonts w:hint="eastAsia"/>
        </w:rPr>
        <w:t>들</w:t>
      </w:r>
      <w:r w:rsidR="002105F4">
        <w:rPr>
          <w:rFonts w:hint="eastAsia"/>
        </w:rPr>
        <w:t xml:space="preserve">이 </w:t>
      </w:r>
      <w:r w:rsidR="0002047B">
        <w:rPr>
          <w:rFonts w:hint="eastAsia"/>
        </w:rPr>
        <w:t>매우</w:t>
      </w:r>
      <w:r>
        <w:t xml:space="preserve"> </w:t>
      </w:r>
      <w:r w:rsidR="0002047B">
        <w:rPr>
          <w:rFonts w:hint="eastAsia"/>
        </w:rPr>
        <w:t>좋아합니</w:t>
      </w:r>
      <w:r>
        <w:t>다.</w:t>
      </w:r>
    </w:p>
    <w:p w14:paraId="1A4CA309" w14:textId="2600EE1C" w:rsidR="00E371A9" w:rsidRDefault="00E371A9" w:rsidP="00E371A9">
      <w:r>
        <w:rPr>
          <w:rFonts w:hint="eastAsia"/>
        </w:rPr>
        <w:t>매우</w:t>
      </w:r>
      <w:r>
        <w:t xml:space="preserve"> 독창적인 </w:t>
      </w:r>
      <w:r w:rsidR="00F466C4">
        <w:rPr>
          <w:rFonts w:hint="eastAsia"/>
        </w:rPr>
        <w:t>원장님</w:t>
      </w:r>
      <w:r w:rsidR="008B6F00">
        <w:rPr>
          <w:rFonts w:hint="eastAsia"/>
        </w:rPr>
        <w:t xml:space="preserve"> 한 명은</w:t>
      </w:r>
      <w:r>
        <w:t xml:space="preserve"> 물레방아를 만들</w:t>
      </w:r>
      <w:r w:rsidR="00BA31A2">
        <w:rPr>
          <w:rFonts w:hint="eastAsia"/>
        </w:rPr>
        <w:t>어</w:t>
      </w:r>
      <w:r>
        <w:t xml:space="preserve"> 수력 발전</w:t>
      </w:r>
      <w:r w:rsidR="008B6F00">
        <w:rPr>
          <w:rFonts w:hint="eastAsia"/>
        </w:rPr>
        <w:t xml:space="preserve">을 </w:t>
      </w:r>
      <w:r w:rsidR="00493215">
        <w:rPr>
          <w:rFonts w:hint="eastAsia"/>
        </w:rPr>
        <w:t>운영하고 있습</w:t>
      </w:r>
      <w:r>
        <w:t>니다. 그는 전기 관개 펌프를 설치</w:t>
      </w:r>
      <w:r w:rsidR="00497D46">
        <w:rPr>
          <w:rFonts w:hint="eastAsia"/>
        </w:rPr>
        <w:t>해 근처 농부들에게 빌려주고</w:t>
      </w:r>
      <w:r w:rsidR="008B6F00">
        <w:rPr>
          <w:rFonts w:hint="eastAsia"/>
        </w:rPr>
        <w:t>,</w:t>
      </w:r>
      <w:r>
        <w:t xml:space="preserve"> </w:t>
      </w:r>
      <w:r w:rsidR="00497D46">
        <w:rPr>
          <w:rFonts w:hint="eastAsia"/>
        </w:rPr>
        <w:t>이 작업으로 상</w:t>
      </w:r>
      <w:r>
        <w:t>당한 수입을</w:t>
      </w:r>
      <w:r w:rsidR="00497D46">
        <w:rPr>
          <w:rFonts w:hint="eastAsia"/>
        </w:rPr>
        <w:t xml:space="preserve"> </w:t>
      </w:r>
      <w:r w:rsidR="00BE6569">
        <w:rPr>
          <w:rFonts w:hint="eastAsia"/>
        </w:rPr>
        <w:t>얻고</w:t>
      </w:r>
      <w:r w:rsidR="00497D46">
        <w:rPr>
          <w:rFonts w:hint="eastAsia"/>
        </w:rPr>
        <w:t xml:space="preserve"> 있</w:t>
      </w:r>
      <w:r>
        <w:t>습니다. 그</w:t>
      </w:r>
      <w:r w:rsidR="00E33FAF">
        <w:rPr>
          <w:rFonts w:hint="eastAsia"/>
        </w:rPr>
        <w:t>의 보육원에 있던</w:t>
      </w:r>
      <w:r w:rsidR="008B6F00">
        <w:rPr>
          <w:rFonts w:hint="eastAsia"/>
        </w:rPr>
        <w:t xml:space="preserve"> 남자 어린이</w:t>
      </w:r>
      <w:r>
        <w:t>들은 뛰어난 전기 기술자가 되</w:t>
      </w:r>
      <w:r w:rsidR="00411CAE">
        <w:rPr>
          <w:rFonts w:hint="eastAsia"/>
        </w:rPr>
        <w:t>어</w:t>
      </w:r>
      <w:r w:rsidR="002B0D47">
        <w:rPr>
          <w:rFonts w:hint="eastAsia"/>
        </w:rPr>
        <w:t>,</w:t>
      </w:r>
      <w:r>
        <w:t xml:space="preserve"> </w:t>
      </w:r>
      <w:r w:rsidR="00BA31A2">
        <w:rPr>
          <w:rFonts w:hint="eastAsia"/>
        </w:rPr>
        <w:t xml:space="preserve">자신들의 </w:t>
      </w:r>
      <w:r w:rsidR="00765CB5">
        <w:t>보육원</w:t>
      </w:r>
      <w:r>
        <w:t xml:space="preserve">에 </w:t>
      </w:r>
      <w:r w:rsidR="00FF57E2">
        <w:rPr>
          <w:rFonts w:hint="eastAsia"/>
        </w:rPr>
        <w:t>전선을 연결했</w:t>
      </w:r>
      <w:r>
        <w:t>습니다.</w:t>
      </w:r>
    </w:p>
    <w:p w14:paraId="5283F774" w14:textId="79538049" w:rsidR="00EC1255" w:rsidRDefault="00EC1255" w:rsidP="00EC1255">
      <w:r>
        <w:rPr>
          <w:rFonts w:hint="eastAsia"/>
        </w:rPr>
        <w:t>몇몇</w:t>
      </w:r>
      <w:r>
        <w:t xml:space="preserve"> 소녀들의</w:t>
      </w:r>
      <w:r w:rsidR="00B34CE8">
        <w:t xml:space="preserve"> 보육원</w:t>
      </w:r>
      <w:r>
        <w:t>에서는 고급 전통 예술 자수</w:t>
      </w:r>
      <w:r w:rsidR="00CA1D32">
        <w:rPr>
          <w:rFonts w:hint="eastAsia"/>
        </w:rPr>
        <w:t>를 하거나</w:t>
      </w:r>
      <w:r>
        <w:t xml:space="preserve"> 병풍을 만들어 추가 수입을 </w:t>
      </w:r>
      <w:r w:rsidR="00D85E9B">
        <w:rPr>
          <w:rFonts w:hint="eastAsia"/>
        </w:rPr>
        <w:t>얻고 있</w:t>
      </w:r>
      <w:r>
        <w:t xml:space="preserve">습니다. </w:t>
      </w:r>
      <w:r w:rsidR="002B0D47">
        <w:rPr>
          <w:rFonts w:hint="eastAsia"/>
        </w:rPr>
        <w:t>병풍</w:t>
      </w:r>
      <w:r w:rsidR="004A091B">
        <w:rPr>
          <w:rFonts w:hint="eastAsia"/>
        </w:rPr>
        <w:t>의</w:t>
      </w:r>
      <w:r>
        <w:t xml:space="preserve"> 각 </w:t>
      </w:r>
      <w:r w:rsidR="002B0D47">
        <w:rPr>
          <w:rFonts w:hint="eastAsia"/>
        </w:rPr>
        <w:t>면</w:t>
      </w:r>
      <w:r w:rsidR="004A091B">
        <w:rPr>
          <w:rFonts w:hint="eastAsia"/>
        </w:rPr>
        <w:t>을 만드는</w:t>
      </w:r>
      <w:r w:rsidR="003635E8">
        <w:rPr>
          <w:rFonts w:hint="eastAsia"/>
        </w:rPr>
        <w:t xml:space="preserve"> </w:t>
      </w:r>
      <w:r w:rsidR="004A091B">
        <w:rPr>
          <w:rFonts w:hint="eastAsia"/>
        </w:rPr>
        <w:t>데</w:t>
      </w:r>
      <w:r w:rsidR="003635E8">
        <w:rPr>
          <w:rFonts w:hint="eastAsia"/>
        </w:rPr>
        <w:t>는</w:t>
      </w:r>
      <w:r>
        <w:t xml:space="preserve"> 75</w:t>
      </w:r>
      <w:r w:rsidR="003635E8">
        <w:rPr>
          <w:rFonts w:hint="eastAsia"/>
        </w:rPr>
        <w:t>~</w:t>
      </w:r>
      <w:r>
        <w:t>80시간이 걸</w:t>
      </w:r>
      <w:r w:rsidR="003635E8">
        <w:rPr>
          <w:rFonts w:hint="eastAsia"/>
        </w:rPr>
        <w:t>리</w:t>
      </w:r>
      <w:r>
        <w:t>며</w:t>
      </w:r>
      <w:r w:rsidR="0016346A">
        <w:rPr>
          <w:rFonts w:hint="eastAsia"/>
        </w:rPr>
        <w:t>,</w:t>
      </w:r>
      <w:r>
        <w:t xml:space="preserve"> </w:t>
      </w:r>
      <w:r w:rsidR="004A091B">
        <w:rPr>
          <w:rFonts w:hint="eastAsia"/>
        </w:rPr>
        <w:t xml:space="preserve">보통 </w:t>
      </w:r>
      <w:r>
        <w:t xml:space="preserve">여러 </w:t>
      </w:r>
      <w:r w:rsidR="0016346A">
        <w:rPr>
          <w:rFonts w:hint="eastAsia"/>
        </w:rPr>
        <w:t>면으</w:t>
      </w:r>
      <w:r>
        <w:t xml:space="preserve">로 구성됩니다. </w:t>
      </w:r>
      <w:r w:rsidR="0016346A">
        <w:rPr>
          <w:rFonts w:hint="eastAsia"/>
        </w:rPr>
        <w:t>병풍</w:t>
      </w:r>
      <w:r>
        <w:t xml:space="preserve">은 </w:t>
      </w:r>
      <w:r w:rsidR="005B0DCB">
        <w:rPr>
          <w:rFonts w:hint="eastAsia"/>
        </w:rPr>
        <w:t xml:space="preserve">매우 </w:t>
      </w:r>
      <w:r>
        <w:t>아름답고</w:t>
      </w:r>
      <w:r w:rsidR="005B0DCB">
        <w:rPr>
          <w:rFonts w:hint="eastAsia"/>
        </w:rPr>
        <w:t>,</w:t>
      </w:r>
      <w:r>
        <w:t xml:space="preserve"> 한국에 </w:t>
      </w:r>
      <w:r w:rsidR="005B0DCB">
        <w:rPr>
          <w:rFonts w:hint="eastAsia"/>
        </w:rPr>
        <w:t xml:space="preserve">주둔 중인 </w:t>
      </w:r>
      <w:r w:rsidR="00AC45B1">
        <w:rPr>
          <w:rFonts w:hint="eastAsia"/>
        </w:rPr>
        <w:t xml:space="preserve">우리 </w:t>
      </w:r>
      <w:r w:rsidR="005B0DCB">
        <w:rPr>
          <w:rFonts w:hint="eastAsia"/>
        </w:rPr>
        <w:t>군</w:t>
      </w:r>
      <w:r w:rsidR="00AC45B1">
        <w:rPr>
          <w:rFonts w:hint="eastAsia"/>
        </w:rPr>
        <w:t xml:space="preserve">대에서 </w:t>
      </w:r>
      <w:r>
        <w:t xml:space="preserve">수요가 </w:t>
      </w:r>
      <w:r w:rsidR="00AC45B1">
        <w:rPr>
          <w:rFonts w:hint="eastAsia"/>
        </w:rPr>
        <w:t>많</w:t>
      </w:r>
      <w:r w:rsidR="005B0DCB">
        <w:rPr>
          <w:rFonts w:hint="eastAsia"/>
        </w:rPr>
        <w:t>습니다. 또한</w:t>
      </w:r>
      <w:r w:rsidR="001627A1">
        <w:t xml:space="preserve"> </w:t>
      </w:r>
      <w:r>
        <w:t>동양 여행의 인상적인 기념품으로 관광객들에게 판매</w:t>
      </w:r>
      <w:r w:rsidR="001627A1">
        <w:rPr>
          <w:rFonts w:hint="eastAsia"/>
        </w:rPr>
        <w:t>되기도 합</w:t>
      </w:r>
      <w:r>
        <w:t xml:space="preserve">니다. </w:t>
      </w:r>
      <w:r w:rsidR="009B209F">
        <w:rPr>
          <w:rFonts w:hint="eastAsia"/>
        </w:rPr>
        <w:t>컴패션은</w:t>
      </w:r>
      <w:r>
        <w:t xml:space="preserve"> </w:t>
      </w:r>
      <w:r w:rsidR="00103E74">
        <w:t>어린이들</w:t>
      </w:r>
      <w:r>
        <w:t>이 다양한 직업을 준비</w:t>
      </w:r>
      <w:r w:rsidR="003C5104">
        <w:rPr>
          <w:rFonts w:hint="eastAsia"/>
        </w:rPr>
        <w:t>할 수 있도록</w:t>
      </w:r>
      <w:r w:rsidR="000E270B">
        <w:rPr>
          <w:rFonts w:hint="eastAsia"/>
        </w:rPr>
        <w:t xml:space="preserve"> </w:t>
      </w:r>
      <w:r w:rsidR="003C5104">
        <w:rPr>
          <w:rFonts w:hint="eastAsia"/>
        </w:rPr>
        <w:t>돕는</w:t>
      </w:r>
      <w:r>
        <w:t xml:space="preserve"> 활동을 장려합니다.</w:t>
      </w:r>
    </w:p>
    <w:p w14:paraId="2BB911F5" w14:textId="64055E0B" w:rsidR="00EC1255" w:rsidRDefault="00EC1255" w:rsidP="00EC1255">
      <w:r>
        <w:t>127호</w:t>
      </w:r>
      <w:r w:rsidR="009B209F">
        <w:rPr>
          <w:rFonts w:hint="eastAsia"/>
        </w:rPr>
        <w:t xml:space="preserve"> 보육원은</w:t>
      </w:r>
      <w:r>
        <w:t xml:space="preserve"> 우리</w:t>
      </w:r>
      <w:r w:rsidR="00077F8F">
        <w:rPr>
          <w:rFonts w:hint="eastAsia"/>
        </w:rPr>
        <w:t xml:space="preserve"> 보육원 중</w:t>
      </w:r>
      <w:r>
        <w:t xml:space="preserve"> 가장 좋은</w:t>
      </w:r>
      <w:r w:rsidR="00F87517">
        <w:rPr>
          <w:rFonts w:hint="eastAsia"/>
        </w:rPr>
        <w:t xml:space="preserve"> 곳 </w:t>
      </w:r>
      <w:r>
        <w:t xml:space="preserve">중 하나입니다. </w:t>
      </w:r>
      <w:r w:rsidR="00F54D89">
        <w:rPr>
          <w:rFonts w:hint="eastAsia"/>
        </w:rPr>
        <w:t>이 보육원</w:t>
      </w:r>
      <w:r w:rsidR="00DA1987">
        <w:rPr>
          <w:rFonts w:hint="eastAsia"/>
        </w:rPr>
        <w:t>은</w:t>
      </w:r>
      <w:r>
        <w:t xml:space="preserve"> </w:t>
      </w:r>
      <w:r w:rsidR="00516323">
        <w:rPr>
          <w:rFonts w:hint="eastAsia"/>
        </w:rPr>
        <w:t xml:space="preserve">한국의 </w:t>
      </w:r>
      <w:r w:rsidR="0080707A">
        <w:rPr>
          <w:rFonts w:hint="eastAsia"/>
        </w:rPr>
        <w:t xml:space="preserve">한 </w:t>
      </w:r>
      <w:r>
        <w:t xml:space="preserve">섬에 있습니다. </w:t>
      </w:r>
      <w:r w:rsidR="00077F8F">
        <w:rPr>
          <w:rFonts w:hint="eastAsia"/>
        </w:rPr>
        <w:t>원장님이</w:t>
      </w:r>
      <w:r>
        <w:t xml:space="preserve"> </w:t>
      </w:r>
      <w:r w:rsidR="00765CB5">
        <w:t>보육원</w:t>
      </w:r>
      <w:r>
        <w:t xml:space="preserve"> 근처에 정원</w:t>
      </w:r>
      <w:r w:rsidR="00C2462E">
        <w:rPr>
          <w:rFonts w:hint="eastAsia"/>
        </w:rPr>
        <w:t xml:space="preserve"> 용지를 많</w:t>
      </w:r>
      <w:r>
        <w:t xml:space="preserve">이 </w:t>
      </w:r>
      <w:r w:rsidR="00C2462E">
        <w:rPr>
          <w:rFonts w:hint="eastAsia"/>
        </w:rPr>
        <w:t xml:space="preserve">갖고 </w:t>
      </w:r>
      <w:r>
        <w:t>있</w:t>
      </w:r>
      <w:r w:rsidR="00516323">
        <w:rPr>
          <w:rFonts w:hint="eastAsia"/>
        </w:rPr>
        <w:t>어</w:t>
      </w:r>
      <w:r>
        <w:t xml:space="preserve"> </w:t>
      </w:r>
      <w:r w:rsidR="00103E74">
        <w:t>어린이들</w:t>
      </w:r>
      <w:r>
        <w:t>은 정원의 모든 일을 돌보</w:t>
      </w:r>
      <w:r w:rsidR="00C20629">
        <w:rPr>
          <w:rFonts w:hint="eastAsia"/>
        </w:rPr>
        <w:t>는 작업을 하</w:t>
      </w:r>
      <w:r>
        <w:t xml:space="preserve">고 </w:t>
      </w:r>
      <w:r w:rsidR="00A57DDD">
        <w:rPr>
          <w:rFonts w:hint="eastAsia"/>
        </w:rPr>
        <w:t>있습</w:t>
      </w:r>
      <w:r>
        <w:t>니다. 그들은 채</w:t>
      </w:r>
      <w:r w:rsidR="00E922E1">
        <w:rPr>
          <w:rFonts w:hint="eastAsia"/>
        </w:rPr>
        <w:t>소</w:t>
      </w:r>
      <w:r>
        <w:t xml:space="preserve">를 </w:t>
      </w:r>
      <w:r w:rsidR="00516323">
        <w:rPr>
          <w:rFonts w:hint="eastAsia"/>
        </w:rPr>
        <w:t xml:space="preserve">직접 </w:t>
      </w:r>
      <w:r>
        <w:t>재배하고</w:t>
      </w:r>
      <w:r w:rsidR="00AA768B">
        <w:rPr>
          <w:rFonts w:hint="eastAsia"/>
        </w:rPr>
        <w:t>,</w:t>
      </w:r>
      <w:r>
        <w:t xml:space="preserve"> 약간의 잉여분을 판매합니다. 이 </w:t>
      </w:r>
      <w:r w:rsidR="00765CB5">
        <w:t>보육원</w:t>
      </w:r>
      <w:r>
        <w:t xml:space="preserve">은 </w:t>
      </w:r>
      <w:r w:rsidR="003A4FE7">
        <w:rPr>
          <w:rFonts w:hint="eastAsia"/>
        </w:rPr>
        <w:t>대</w:t>
      </w:r>
      <w:r>
        <w:t>한</w:t>
      </w:r>
      <w:r w:rsidR="003A4FE7">
        <w:rPr>
          <w:rFonts w:hint="eastAsia"/>
        </w:rPr>
        <w:t>민</w:t>
      </w:r>
      <w:r>
        <w:t>국 정부</w:t>
      </w:r>
      <w:r w:rsidR="003A4FE7">
        <w:rPr>
          <w:rFonts w:hint="eastAsia"/>
        </w:rPr>
        <w:t>로부터</w:t>
      </w:r>
      <w:r>
        <w:t xml:space="preserve"> 한국 최고의 </w:t>
      </w:r>
      <w:r w:rsidR="00765CB5">
        <w:t>보육원</w:t>
      </w:r>
      <w:r>
        <w:t>으로 평가되었으며</w:t>
      </w:r>
      <w:r w:rsidR="003A4FE7">
        <w:rPr>
          <w:rFonts w:hint="eastAsia"/>
        </w:rPr>
        <w:t>,</w:t>
      </w:r>
      <w:r w:rsidR="003A4FE7">
        <w:t xml:space="preserve"> </w:t>
      </w:r>
      <w:r w:rsidR="00AA768B">
        <w:rPr>
          <w:rFonts w:hint="eastAsia"/>
        </w:rPr>
        <w:t>이는</w:t>
      </w:r>
      <w:r>
        <w:t xml:space="preserve"> </w:t>
      </w:r>
      <w:r w:rsidR="00AA768B">
        <w:rPr>
          <w:rFonts w:hint="eastAsia"/>
        </w:rPr>
        <w:t xml:space="preserve">진정 </w:t>
      </w:r>
      <w:r w:rsidR="00E922E1">
        <w:rPr>
          <w:rFonts w:hint="eastAsia"/>
        </w:rPr>
        <w:t>컴패</w:t>
      </w:r>
      <w:r w:rsidR="003A4FE7">
        <w:rPr>
          <w:rFonts w:hint="eastAsia"/>
        </w:rPr>
        <w:t>션</w:t>
      </w:r>
      <w:r>
        <w:t>의 공로입니다.</w:t>
      </w:r>
    </w:p>
    <w:p w14:paraId="75F29E4C" w14:textId="77777777" w:rsidR="00EC1255" w:rsidRDefault="00EC1255" w:rsidP="00EC1255"/>
    <w:p w14:paraId="77AFAF95" w14:textId="77777777" w:rsidR="00EC1255" w:rsidRDefault="00EC1255" w:rsidP="00EC1255">
      <w:r>
        <w:t>(사진)</w:t>
      </w:r>
    </w:p>
    <w:p w14:paraId="29EFEF93" w14:textId="77777777" w:rsidR="00EC1255" w:rsidRDefault="00EC1255" w:rsidP="00B35E96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영진직업학교에서</w:t>
      </w:r>
      <w:r>
        <w:t xml:space="preserve"> 여학생들이 타자를 배우는 모습을 보았습니다.</w:t>
      </w:r>
    </w:p>
    <w:p w14:paraId="74C6AB66" w14:textId="77777777" w:rsidR="00EC1255" w:rsidRDefault="00EC1255" w:rsidP="00B35E96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영진직업학교에서</w:t>
      </w:r>
      <w:r>
        <w:t xml:space="preserve"> 여학생들이 바느질을 배우는 모습을 보았습니다.</w:t>
      </w:r>
    </w:p>
    <w:p w14:paraId="04AA4F76" w14:textId="35A7484B" w:rsidR="00EC1255" w:rsidRDefault="00F00910" w:rsidP="00B35E96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샐리 스완슨</w:t>
      </w:r>
      <w:r w:rsidR="00916A71">
        <w:rPr>
          <w:rFonts w:hint="eastAsia"/>
        </w:rPr>
        <w:t>(</w:t>
      </w:r>
      <w:r w:rsidR="00916A71" w:rsidRPr="00916A71">
        <w:t>Sally Swanson</w:t>
      </w:r>
      <w:r w:rsidR="00916A71">
        <w:rPr>
          <w:rFonts w:hint="eastAsia"/>
        </w:rPr>
        <w:t>)</w:t>
      </w:r>
      <w:r w:rsidR="00F552CA">
        <w:rPr>
          <w:rFonts w:hint="eastAsia"/>
        </w:rPr>
        <w:t xml:space="preserve"> 씨가</w:t>
      </w:r>
      <w:r w:rsidR="00EC1255">
        <w:t xml:space="preserve"> </w:t>
      </w:r>
      <w:r>
        <w:rPr>
          <w:rFonts w:hint="eastAsia"/>
        </w:rPr>
        <w:t>컴패션</w:t>
      </w:r>
      <w:r w:rsidR="00EC1255">
        <w:t xml:space="preserve"> </w:t>
      </w:r>
      <w:r w:rsidR="00B34CE8">
        <w:t>보육원</w:t>
      </w:r>
      <w:r w:rsidR="00EC1255">
        <w:t xml:space="preserve">을 대상으로 뛰어난 </w:t>
      </w:r>
      <w:r w:rsidR="001F2EE3">
        <w:rPr>
          <w:rFonts w:hint="eastAsia"/>
        </w:rPr>
        <w:t>건강</w:t>
      </w:r>
      <w:r w:rsidR="00EC1255">
        <w:t xml:space="preserve"> 프로그램을 실시</w:t>
      </w:r>
      <w:r w:rsidR="00476F51">
        <w:rPr>
          <w:rFonts w:hint="eastAsia"/>
        </w:rPr>
        <w:t>하고 있습니다.</w:t>
      </w:r>
    </w:p>
    <w:p w14:paraId="14B70875" w14:textId="13C62321" w:rsidR="00EC1255" w:rsidRDefault="00AE573C" w:rsidP="00B35E96">
      <w:pPr>
        <w:pStyle w:val="a6"/>
        <w:numPr>
          <w:ilvl w:val="0"/>
          <w:numId w:val="3"/>
        </w:numPr>
        <w:ind w:leftChars="0"/>
      </w:pPr>
      <w:r>
        <w:t>(</w:t>
      </w:r>
      <w:r>
        <w:rPr>
          <w:rFonts w:hint="eastAsia"/>
        </w:rPr>
        <w:t xml:space="preserve">사진 </w:t>
      </w:r>
      <w:r>
        <w:t>왼쪽에서 오른쪽으로</w:t>
      </w:r>
      <w:r w:rsidR="00B651C7">
        <w:rPr>
          <w:rFonts w:hint="eastAsia"/>
        </w:rPr>
        <w:t xml:space="preserve">) </w:t>
      </w:r>
      <w:r w:rsidR="00B35E96">
        <w:rPr>
          <w:rFonts w:hint="eastAsia"/>
        </w:rPr>
        <w:t>에드 킴볼</w:t>
      </w:r>
      <w:r w:rsidR="00E83C3B">
        <w:rPr>
          <w:rFonts w:hint="eastAsia"/>
        </w:rPr>
        <w:t>(</w:t>
      </w:r>
      <w:r w:rsidR="00E83C3B" w:rsidRPr="00E83C3B">
        <w:t>Ed Kimba</w:t>
      </w:r>
      <w:r w:rsidR="00E83C3B">
        <w:rPr>
          <w:rFonts w:hint="eastAsia"/>
        </w:rPr>
        <w:t>)</w:t>
      </w:r>
      <w:r w:rsidR="006A4E80">
        <w:rPr>
          <w:rFonts w:hint="eastAsia"/>
        </w:rPr>
        <w:t xml:space="preserve"> 씨와</w:t>
      </w:r>
      <w:r w:rsidR="00242709">
        <w:rPr>
          <w:rFonts w:hint="eastAsia"/>
        </w:rPr>
        <w:t xml:space="preserve"> </w:t>
      </w:r>
      <w:r w:rsidR="00B35E96">
        <w:rPr>
          <w:rFonts w:hint="eastAsia"/>
        </w:rPr>
        <w:t>밥 모건</w:t>
      </w:r>
      <w:r w:rsidR="00E83C3B">
        <w:rPr>
          <w:rFonts w:hint="eastAsia"/>
        </w:rPr>
        <w:t>(</w:t>
      </w:r>
      <w:r w:rsidR="00E83C3B" w:rsidRPr="00E83C3B">
        <w:t>Bob Morgan</w:t>
      </w:r>
      <w:r w:rsidR="00242709">
        <w:rPr>
          <w:rFonts w:hint="eastAsia"/>
        </w:rPr>
        <w:t>)</w:t>
      </w:r>
      <w:r w:rsidR="006A4E80">
        <w:rPr>
          <w:rFonts w:hint="eastAsia"/>
        </w:rPr>
        <w:t xml:space="preserve"> 씨와</w:t>
      </w:r>
      <w:r w:rsidR="00EC1255">
        <w:t xml:space="preserve"> 함께</w:t>
      </w:r>
      <w:r>
        <w:rPr>
          <w:rFonts w:hint="eastAsia"/>
        </w:rPr>
        <w:t xml:space="preserve"> </w:t>
      </w:r>
      <w:r w:rsidR="00E021C2">
        <w:rPr>
          <w:rFonts w:hint="eastAsia"/>
        </w:rPr>
        <w:t>홀리 프루트 크리스천</w:t>
      </w:r>
      <w:r w:rsidR="00130E98">
        <w:rPr>
          <w:rFonts w:hint="eastAsia"/>
        </w:rPr>
        <w:t xml:space="preserve"> </w:t>
      </w:r>
      <w:r w:rsidR="00BB5997">
        <w:rPr>
          <w:rFonts w:hint="eastAsia"/>
        </w:rPr>
        <w:t>보육원</w:t>
      </w:r>
      <w:r w:rsidR="00E021C2">
        <w:rPr>
          <w:rFonts w:hint="eastAsia"/>
        </w:rPr>
        <w:t>(</w:t>
      </w:r>
      <w:r w:rsidR="00EC1255">
        <w:t>Holy Fruit Christian Orphanage</w:t>
      </w:r>
      <w:r w:rsidR="00E021C2">
        <w:t>)</w:t>
      </w:r>
      <w:r w:rsidR="004B2E96">
        <w:rPr>
          <w:rFonts w:hint="eastAsia"/>
        </w:rPr>
        <w:t>을</w:t>
      </w:r>
      <w:r w:rsidR="00EC1255">
        <w:t xml:space="preserve"> 방문했습니다.</w:t>
      </w:r>
    </w:p>
    <w:p w14:paraId="1EE35D22" w14:textId="37BD186A" w:rsidR="00AA0A0C" w:rsidRDefault="00B35E96" w:rsidP="00B35E96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컴패션 </w:t>
      </w:r>
      <w:r w:rsidR="003E41BD">
        <w:rPr>
          <w:rFonts w:hint="eastAsia"/>
        </w:rPr>
        <w:t xml:space="preserve">보육원 </w:t>
      </w:r>
      <w:r w:rsidR="00EC1255">
        <w:t>소년들의 조각</w:t>
      </w:r>
      <w:r w:rsidR="007D2763">
        <w:rPr>
          <w:rFonts w:hint="eastAsia"/>
        </w:rPr>
        <w:t xml:space="preserve"> </w:t>
      </w:r>
      <w:r w:rsidR="00EC1255">
        <w:t>솜씨에 놀랐</w:t>
      </w:r>
      <w:r>
        <w:rPr>
          <w:rFonts w:hint="eastAsia"/>
        </w:rPr>
        <w:t>습니</w:t>
      </w:r>
      <w:r w:rsidR="00EC1255">
        <w:t>다.</w:t>
      </w:r>
    </w:p>
    <w:p w14:paraId="46AF8371" w14:textId="77777777" w:rsidR="00EC1255" w:rsidRPr="00EC1255" w:rsidRDefault="00EC1255" w:rsidP="00EC1255"/>
    <w:p w14:paraId="7F22D448" w14:textId="07814E8D" w:rsidR="00EC1255" w:rsidRDefault="00EC1255" w:rsidP="00EC1255">
      <w:r w:rsidRPr="00AC4F70">
        <w:t>서울은</w:t>
      </w:r>
      <w:r w:rsidR="0027168F">
        <w:rPr>
          <w:rFonts w:hint="eastAsia"/>
        </w:rPr>
        <w:t xml:space="preserve"> 한국의 수도로,</w:t>
      </w:r>
      <w:r w:rsidRPr="00AC4F70">
        <w:t xml:space="preserve"> 인구가 거의 400만 명에 달하는 대도시입니다. </w:t>
      </w:r>
      <w:r w:rsidR="004D49F3">
        <w:rPr>
          <w:rFonts w:hint="eastAsia"/>
        </w:rPr>
        <w:t xml:space="preserve">서울에는 </w:t>
      </w:r>
      <w:r w:rsidRPr="00AC4F70">
        <w:t>큰 대학</w:t>
      </w:r>
      <w:r w:rsidR="006A203F" w:rsidRPr="00AC4F70">
        <w:rPr>
          <w:rFonts w:hint="eastAsia"/>
        </w:rPr>
        <w:t>들</w:t>
      </w:r>
      <w:r w:rsidR="004D49F3">
        <w:rPr>
          <w:rFonts w:hint="eastAsia"/>
        </w:rPr>
        <w:t>이</w:t>
      </w:r>
      <w:r w:rsidRPr="00AC4F70">
        <w:t xml:space="preserve"> 있</w:t>
      </w:r>
      <w:r w:rsidR="004D49F3">
        <w:rPr>
          <w:rFonts w:hint="eastAsia"/>
        </w:rPr>
        <w:t>고,</w:t>
      </w:r>
      <w:r w:rsidRPr="00AC4F70">
        <w:t xml:space="preserve"> </w:t>
      </w:r>
      <w:r>
        <w:lastRenderedPageBreak/>
        <w:t xml:space="preserve">최고의 일자리와 최고의 임금이 지급됩니다. </w:t>
      </w:r>
      <w:r w:rsidR="006A203F">
        <w:rPr>
          <w:rFonts w:hint="eastAsia"/>
        </w:rPr>
        <w:t xml:space="preserve">컴패션은 </w:t>
      </w:r>
      <w:r>
        <w:t>서울에 유일</w:t>
      </w:r>
      <w:r w:rsidR="00162A29">
        <w:rPr>
          <w:rFonts w:hint="eastAsia"/>
        </w:rPr>
        <w:t xml:space="preserve">한 </w:t>
      </w:r>
      <w:r>
        <w:t>여자</w:t>
      </w:r>
      <w:r w:rsidR="006A203F">
        <w:rPr>
          <w:rFonts w:hint="eastAsia"/>
        </w:rPr>
        <w:t>직업</w:t>
      </w:r>
      <w:r>
        <w:t>학교</w:t>
      </w:r>
      <w:r w:rsidR="006A203F">
        <w:rPr>
          <w:rFonts w:hint="eastAsia"/>
        </w:rPr>
        <w:t>를</w:t>
      </w:r>
      <w:r w:rsidR="00620CDF">
        <w:rPr>
          <w:rFonts w:hint="eastAsia"/>
        </w:rPr>
        <w:t xml:space="preserve"> 운영하</w:t>
      </w:r>
      <w:r w:rsidR="006A203F">
        <w:rPr>
          <w:rFonts w:hint="eastAsia"/>
        </w:rPr>
        <w:t xml:space="preserve">고 </w:t>
      </w:r>
      <w:r>
        <w:t>있</w:t>
      </w:r>
      <w:r w:rsidR="006A203F">
        <w:rPr>
          <w:rFonts w:hint="eastAsia"/>
        </w:rPr>
        <w:t>습니</w:t>
      </w:r>
      <w:r>
        <w:t>다.</w:t>
      </w:r>
    </w:p>
    <w:p w14:paraId="7636B88D" w14:textId="46D52F71" w:rsidR="00EC1255" w:rsidRDefault="0080032E" w:rsidP="00EC1255">
      <w:r>
        <w:rPr>
          <w:rFonts w:hint="eastAsia"/>
        </w:rPr>
        <w:t>영진직업</w:t>
      </w:r>
      <w:r>
        <w:t xml:space="preserve">학교의 </w:t>
      </w:r>
      <w:r>
        <w:rPr>
          <w:rFonts w:hint="eastAsia"/>
        </w:rPr>
        <w:t xml:space="preserve">원장인 </w:t>
      </w:r>
      <w:r w:rsidR="00EC1255">
        <w:rPr>
          <w:rFonts w:hint="eastAsia"/>
        </w:rPr>
        <w:t>이</w:t>
      </w:r>
      <w:r w:rsidR="006A203F">
        <w:rPr>
          <w:rFonts w:hint="eastAsia"/>
        </w:rPr>
        <w:t>(</w:t>
      </w:r>
      <w:r w:rsidR="006A203F">
        <w:t xml:space="preserve">Lee) </w:t>
      </w:r>
      <w:r w:rsidR="006A203F">
        <w:rPr>
          <w:rFonts w:hint="eastAsia"/>
        </w:rPr>
        <w:t>여사는</w:t>
      </w:r>
      <w:r w:rsidR="00EC1255">
        <w:t xml:space="preserve"> 작지만 역동적인 </w:t>
      </w:r>
      <w:r w:rsidR="00520AB8">
        <w:rPr>
          <w:rFonts w:hint="eastAsia"/>
        </w:rPr>
        <w:t>여성으로,</w:t>
      </w:r>
      <w:r w:rsidR="00EC1255">
        <w:t xml:space="preserve"> 매우 유능한 </w:t>
      </w:r>
      <w:r w:rsidR="00520AB8">
        <w:rPr>
          <w:rFonts w:hint="eastAsia"/>
        </w:rPr>
        <w:t>사람</w:t>
      </w:r>
      <w:r w:rsidR="00EC1255">
        <w:t xml:space="preserve">입니다. </w:t>
      </w:r>
      <w:r w:rsidR="00AC4F70">
        <w:rPr>
          <w:rFonts w:hint="eastAsia"/>
        </w:rPr>
        <w:t xml:space="preserve">한국 </w:t>
      </w:r>
      <w:r w:rsidR="00EC1255">
        <w:t>전쟁 당시 한국군 장교였</w:t>
      </w:r>
      <w:r w:rsidR="00AC4F70">
        <w:rPr>
          <w:rFonts w:hint="eastAsia"/>
        </w:rPr>
        <w:t>던 그녀는</w:t>
      </w:r>
      <w:r w:rsidR="00EC1255">
        <w:t xml:space="preserve"> 만약 육군에 남아 있었다면 </w:t>
      </w:r>
      <w:r w:rsidR="00BC167F">
        <w:rPr>
          <w:rFonts w:hint="eastAsia"/>
        </w:rPr>
        <w:t xml:space="preserve">현재 </w:t>
      </w:r>
      <w:r w:rsidR="00EC1255">
        <w:t xml:space="preserve">대령이 되었을 것입니다. </w:t>
      </w:r>
      <w:r w:rsidR="00AC4F70">
        <w:rPr>
          <w:rFonts w:hint="eastAsia"/>
        </w:rPr>
        <w:t>그만큼</w:t>
      </w:r>
      <w:r w:rsidR="00EC1255">
        <w:t xml:space="preserve"> 최고 지휘에 필요한 모든 능력을 갖추고 있습니다. 그녀의 남편은 한국</w:t>
      </w:r>
      <w:r w:rsidR="00D41B29">
        <w:rPr>
          <w:rFonts w:hint="eastAsia"/>
        </w:rPr>
        <w:t>에서 유명한</w:t>
      </w:r>
      <w:r w:rsidR="00EC1255">
        <w:t xml:space="preserve"> 야구 선수였</w:t>
      </w:r>
      <w:r w:rsidR="00101D3B">
        <w:rPr>
          <w:rFonts w:hint="eastAsia"/>
        </w:rPr>
        <w:t>지만,</w:t>
      </w:r>
      <w:r w:rsidR="00EC1255">
        <w:t xml:space="preserve"> 몇 년 전에 </w:t>
      </w:r>
      <w:r w:rsidR="007B4628">
        <w:rPr>
          <w:rFonts w:hint="eastAsia"/>
        </w:rPr>
        <w:t>세상을 떠났</w:t>
      </w:r>
      <w:r w:rsidR="00EC1255">
        <w:t xml:space="preserve">습니다. 그녀는 모든 돈을 </w:t>
      </w:r>
      <w:r w:rsidR="00765CB5">
        <w:t>보육원</w:t>
      </w:r>
      <w:r w:rsidR="00EC1255">
        <w:t>에 투자했고</w:t>
      </w:r>
      <w:r w:rsidR="00101D3B">
        <w:rPr>
          <w:rFonts w:hint="eastAsia"/>
        </w:rPr>
        <w:t>,</w:t>
      </w:r>
      <w:r w:rsidR="00101D3B">
        <w:t xml:space="preserve"> </w:t>
      </w:r>
      <w:r w:rsidR="00101D3B">
        <w:rPr>
          <w:rFonts w:hint="eastAsia"/>
        </w:rPr>
        <w:t>에버렛 스완슨 목사님</w:t>
      </w:r>
      <w:r w:rsidR="00EC1255">
        <w:t xml:space="preserve">의 도움으로 </w:t>
      </w:r>
      <w:r w:rsidR="00765CB5">
        <w:t>보육원</w:t>
      </w:r>
      <w:r w:rsidR="00EC1255">
        <w:t>을 여자직업학교로 바꾸었습니다.</w:t>
      </w:r>
    </w:p>
    <w:p w14:paraId="1C8ED844" w14:textId="6CDAAD3A" w:rsidR="00EC1255" w:rsidRDefault="00EC1255" w:rsidP="00EC1255">
      <w:r>
        <w:rPr>
          <w:rFonts w:hint="eastAsia"/>
        </w:rPr>
        <w:t>학교</w:t>
      </w:r>
      <w:r>
        <w:t xml:space="preserve"> </w:t>
      </w:r>
      <w:r w:rsidR="002628EA">
        <w:rPr>
          <w:rFonts w:hint="eastAsia"/>
        </w:rPr>
        <w:t>자수 작업</w:t>
      </w:r>
      <w:r>
        <w:t>실에서 소녀들은 병풍</w:t>
      </w:r>
      <w:r w:rsidR="00360343">
        <w:rPr>
          <w:rFonts w:hint="eastAsia"/>
        </w:rPr>
        <w:t xml:space="preserve">을 </w:t>
      </w:r>
      <w:r w:rsidR="006B6BE1">
        <w:rPr>
          <w:rFonts w:hint="eastAsia"/>
        </w:rPr>
        <w:t>제작하</w:t>
      </w:r>
      <w:r w:rsidR="00360343">
        <w:rPr>
          <w:rFonts w:hint="eastAsia"/>
        </w:rPr>
        <w:t>기 위한</w:t>
      </w:r>
      <w:r>
        <w:t xml:space="preserve"> 대형 패널을 만</w:t>
      </w:r>
      <w:r w:rsidR="00597AD7">
        <w:rPr>
          <w:rFonts w:hint="eastAsia"/>
        </w:rPr>
        <w:t>듭니</w:t>
      </w:r>
      <w:r>
        <w:t xml:space="preserve">다. </w:t>
      </w:r>
      <w:r w:rsidR="00EE22D9">
        <w:rPr>
          <w:rFonts w:hint="eastAsia"/>
        </w:rPr>
        <w:t>각 패널</w:t>
      </w:r>
      <w:r>
        <w:t>은 대개 한국의 가슴 아픈 사랑 이야기를</w:t>
      </w:r>
      <w:r w:rsidR="00B07DC7">
        <w:rPr>
          <w:rFonts w:hint="eastAsia"/>
        </w:rPr>
        <w:t xml:space="preserve"> 담고 있습</w:t>
      </w:r>
      <w:r>
        <w:t>니다.</w:t>
      </w:r>
      <w:r w:rsidR="00AF1F4D">
        <w:rPr>
          <w:rFonts w:hint="eastAsia"/>
        </w:rPr>
        <w:t xml:space="preserve"> 그중</w:t>
      </w:r>
      <w:r>
        <w:t xml:space="preserve"> </w:t>
      </w:r>
      <w:r w:rsidR="00512E23">
        <w:rPr>
          <w:rFonts w:hint="eastAsia"/>
        </w:rPr>
        <w:t>아주</w:t>
      </w:r>
      <w:r>
        <w:t xml:space="preserve"> 유명한 이야기 하나는 왕국의 왕자를 유혹하는 전통적인 농부 소녀를 </w:t>
      </w:r>
      <w:r w:rsidR="0092514B">
        <w:rPr>
          <w:rFonts w:hint="eastAsia"/>
        </w:rPr>
        <w:t xml:space="preserve">다룬 이야기로, </w:t>
      </w:r>
      <w:r>
        <w:t>12개의 패널로 구성됩니다.</w:t>
      </w:r>
    </w:p>
    <w:p w14:paraId="71C957CC" w14:textId="79688333" w:rsidR="00EC1255" w:rsidRDefault="00EC1255" w:rsidP="00EC1255">
      <w:r>
        <w:rPr>
          <w:rFonts w:hint="eastAsia"/>
        </w:rPr>
        <w:t>소녀들은</w:t>
      </w:r>
      <w:r>
        <w:t xml:space="preserve"> 또한 바느질</w:t>
      </w:r>
      <w:r w:rsidR="002B045A">
        <w:rPr>
          <w:rFonts w:hint="eastAsia"/>
        </w:rPr>
        <w:t>을</w:t>
      </w:r>
      <w:r>
        <w:t xml:space="preserve"> 배웁니다.</w:t>
      </w:r>
      <w:r w:rsidR="00D3490C">
        <w:rPr>
          <w:rFonts w:hint="eastAsia"/>
        </w:rPr>
        <w:t xml:space="preserve"> 그들은 </w:t>
      </w:r>
      <w:r>
        <w:t>미국</w:t>
      </w:r>
      <w:r w:rsidR="001D5C8F">
        <w:rPr>
          <w:rFonts w:hint="eastAsia"/>
        </w:rPr>
        <w:t xml:space="preserve">에서 </w:t>
      </w:r>
      <w:r>
        <w:t>생산</w:t>
      </w:r>
      <w:r w:rsidR="001D5C8F">
        <w:rPr>
          <w:rFonts w:hint="eastAsia"/>
        </w:rPr>
        <w:t>되는</w:t>
      </w:r>
      <w:r>
        <w:t xml:space="preserve"> 바비</w:t>
      </w:r>
      <w:r w:rsidR="001E2129">
        <w:rPr>
          <w:rFonts w:hint="eastAsia"/>
        </w:rPr>
        <w:t xml:space="preserve"> </w:t>
      </w:r>
      <w:r>
        <w:t>인형의 한국</w:t>
      </w:r>
      <w:r w:rsidR="00D3490C">
        <w:rPr>
          <w:rFonts w:hint="eastAsia"/>
        </w:rPr>
        <w:t xml:space="preserve"> 전통</w:t>
      </w:r>
      <w:r>
        <w:t xml:space="preserve"> 의상을 만들어</w:t>
      </w:r>
      <w:r w:rsidR="0082336B">
        <w:rPr>
          <w:rFonts w:hint="eastAsia"/>
        </w:rPr>
        <w:t xml:space="preserve"> 이 나라로</w:t>
      </w:r>
      <w:r>
        <w:t xml:space="preserve"> 보</w:t>
      </w:r>
      <w:r w:rsidR="001E2129">
        <w:rPr>
          <w:rFonts w:hint="eastAsia"/>
        </w:rPr>
        <w:t>냅니다</w:t>
      </w:r>
      <w:r>
        <w:t>.</w:t>
      </w:r>
      <w:r w:rsidR="001E2129">
        <w:t xml:space="preserve"> </w:t>
      </w:r>
      <w:r>
        <w:t xml:space="preserve">한때 </w:t>
      </w:r>
      <w:r w:rsidR="005D001A">
        <w:rPr>
          <w:rFonts w:hint="eastAsia"/>
        </w:rPr>
        <w:t>컴패션은</w:t>
      </w:r>
      <w:r w:rsidR="005D001A">
        <w:t xml:space="preserve"> </w:t>
      </w:r>
      <w:r>
        <w:t>후원자</w:t>
      </w:r>
      <w:r w:rsidR="008F2AEF">
        <w:rPr>
          <w:rFonts w:hint="eastAsia"/>
        </w:rPr>
        <w:t xml:space="preserve"> 선물용으로</w:t>
      </w:r>
      <w:r>
        <w:t xml:space="preserve"> 수천</w:t>
      </w:r>
      <w:r w:rsidR="00CF3FFB">
        <w:rPr>
          <w:rFonts w:hint="eastAsia"/>
        </w:rPr>
        <w:t xml:space="preserve"> </w:t>
      </w:r>
      <w:r>
        <w:t>개를 구매</w:t>
      </w:r>
      <w:r w:rsidR="005D3914">
        <w:rPr>
          <w:rFonts w:hint="eastAsia"/>
        </w:rPr>
        <w:t>해</w:t>
      </w:r>
      <w:r w:rsidR="008F2AEF">
        <w:rPr>
          <w:rFonts w:hint="eastAsia"/>
        </w:rPr>
        <w:t xml:space="preserve"> 후원자들로부터</w:t>
      </w:r>
      <w:r>
        <w:t xml:space="preserve"> </w:t>
      </w:r>
      <w:r w:rsidR="001E2129">
        <w:rPr>
          <w:rFonts w:hint="eastAsia"/>
        </w:rPr>
        <w:t>큰 호</w:t>
      </w:r>
      <w:r>
        <w:t>응</w:t>
      </w:r>
      <w:r w:rsidR="001E2129">
        <w:rPr>
          <w:rFonts w:hint="eastAsia"/>
        </w:rPr>
        <w:t>을 받았습</w:t>
      </w:r>
      <w:r w:rsidR="00173C9F">
        <w:rPr>
          <w:rFonts w:hint="eastAsia"/>
        </w:rPr>
        <w:t>니</w:t>
      </w:r>
      <w:r>
        <w:t>다.</w:t>
      </w:r>
    </w:p>
    <w:p w14:paraId="608B5B27" w14:textId="30524B5E" w:rsidR="00101427" w:rsidRDefault="00EC1255" w:rsidP="00EC1255">
      <w:r>
        <w:rPr>
          <w:rFonts w:hint="eastAsia"/>
        </w:rPr>
        <w:t>재봉실</w:t>
      </w:r>
      <w:r>
        <w:t xml:space="preserve"> 옆에는 소녀들이 패턴을 </w:t>
      </w:r>
      <w:r w:rsidR="00512E23">
        <w:rPr>
          <w:rFonts w:hint="eastAsia"/>
        </w:rPr>
        <w:t>자</w:t>
      </w:r>
      <w:r>
        <w:t>르고 재봉틀과 기타 장비를 사용하는 방법을 배</w:t>
      </w:r>
      <w:r w:rsidR="003C6188">
        <w:rPr>
          <w:rFonts w:hint="eastAsia"/>
        </w:rPr>
        <w:t>워</w:t>
      </w:r>
      <w:r>
        <w:t xml:space="preserve"> 유용한 직업을 준비하는 드레스 제작실이 있습니다. 소녀들은 자신</w:t>
      </w:r>
      <w:r w:rsidR="00EF5FF3">
        <w:rPr>
          <w:rFonts w:hint="eastAsia"/>
        </w:rPr>
        <w:t>들</w:t>
      </w:r>
      <w:r>
        <w:t>의 옷을 만들고</w:t>
      </w:r>
      <w:r w:rsidR="00E67518">
        <w:rPr>
          <w:rFonts w:hint="eastAsia"/>
        </w:rPr>
        <w:t>,</w:t>
      </w:r>
      <w:r>
        <w:t xml:space="preserve"> </w:t>
      </w:r>
      <w:r w:rsidR="00E67518">
        <w:rPr>
          <w:rFonts w:hint="eastAsia"/>
        </w:rPr>
        <w:t xml:space="preserve">판매를 위해 </w:t>
      </w:r>
      <w:r>
        <w:t>드레스와 기타 의류를 제</w:t>
      </w:r>
      <w:r w:rsidR="005B20C1">
        <w:rPr>
          <w:rFonts w:hint="eastAsia"/>
        </w:rPr>
        <w:t>작</w:t>
      </w:r>
      <w:r>
        <w:t xml:space="preserve">합니다. 이 건물의 1층에는 주방과 식당 시설, 그리고 150명 이상의 여학생을 수용할 수 있는 </w:t>
      </w:r>
      <w:r w:rsidR="00CB4148">
        <w:rPr>
          <w:rFonts w:hint="eastAsia"/>
        </w:rPr>
        <w:t xml:space="preserve">약 </w:t>
      </w:r>
      <w:r>
        <w:t>4</w:t>
      </w:r>
      <w:r w:rsidR="001B28CC">
        <w:rPr>
          <w:rFonts w:hint="eastAsia"/>
        </w:rPr>
        <w:t>개</w:t>
      </w:r>
      <w:r>
        <w:t xml:space="preserve">의 대형 기숙사가 있습니다. 2층에는 </w:t>
      </w:r>
      <w:r w:rsidR="00EF5FF3">
        <w:rPr>
          <w:rFonts w:hint="eastAsia"/>
        </w:rPr>
        <w:t>미용실</w:t>
      </w:r>
      <w:r>
        <w:t>이 있</w:t>
      </w:r>
      <w:r w:rsidR="00EF5FF3">
        <w:rPr>
          <w:rFonts w:hint="eastAsia"/>
        </w:rPr>
        <w:t>습니다</w:t>
      </w:r>
      <w:r>
        <w:t>. 여기서 소녀들은 미용 문화를 배우고 종종 도시의 유명한 미용실에서 일자리를 얻습니다.</w:t>
      </w:r>
    </w:p>
    <w:p w14:paraId="3C970E53" w14:textId="77777777" w:rsidR="00EC1255" w:rsidRDefault="00EC1255" w:rsidP="00EC1255"/>
    <w:p w14:paraId="7A162734" w14:textId="343CDFE9" w:rsidR="00EC1255" w:rsidRPr="0042126D" w:rsidRDefault="00EC1255" w:rsidP="0042126D">
      <w:pPr>
        <w:pStyle w:val="a6"/>
        <w:numPr>
          <w:ilvl w:val="0"/>
          <w:numId w:val="8"/>
        </w:numPr>
        <w:ind w:leftChars="0"/>
      </w:pPr>
      <w:r w:rsidRPr="0042126D">
        <w:t>방문</w:t>
      </w:r>
      <w:r w:rsidR="007D5940" w:rsidRPr="0042126D">
        <w:rPr>
          <w:rFonts w:hint="eastAsia"/>
        </w:rPr>
        <w:t>을</w:t>
      </w:r>
      <w:r w:rsidRPr="0042126D">
        <w:t xml:space="preserve"> </w:t>
      </w:r>
      <w:r w:rsidR="009A60A1">
        <w:rPr>
          <w:rFonts w:hint="eastAsia"/>
        </w:rPr>
        <w:t>마치</w:t>
      </w:r>
      <w:r w:rsidR="007D5940" w:rsidRPr="0042126D">
        <w:rPr>
          <w:rFonts w:hint="eastAsia"/>
        </w:rPr>
        <w:t>며</w:t>
      </w:r>
    </w:p>
    <w:p w14:paraId="3EEAF63E" w14:textId="350C23AB" w:rsidR="00EC1255" w:rsidRDefault="008238A1" w:rsidP="00EC1255">
      <w:r>
        <w:rPr>
          <w:rFonts w:hint="eastAsia"/>
        </w:rPr>
        <w:t>제가</w:t>
      </w:r>
      <w:r w:rsidR="00EC1255">
        <w:t xml:space="preserve"> </w:t>
      </w:r>
      <w:r>
        <w:rPr>
          <w:rFonts w:hint="eastAsia"/>
        </w:rPr>
        <w:t>몇몇 보육원들만 소개</w:t>
      </w:r>
      <w:r w:rsidR="00EC1255">
        <w:t>했지만</w:t>
      </w:r>
      <w:r w:rsidR="007D5940">
        <w:rPr>
          <w:rFonts w:hint="eastAsia"/>
        </w:rPr>
        <w:t>,</w:t>
      </w:r>
      <w:r w:rsidR="00EC1255">
        <w:t xml:space="preserve"> </w:t>
      </w:r>
      <w:r w:rsidR="001923AC">
        <w:rPr>
          <w:rFonts w:hint="eastAsia"/>
        </w:rPr>
        <w:t>컴패션</w:t>
      </w:r>
      <w:r w:rsidR="003876D6">
        <w:rPr>
          <w:rFonts w:hint="eastAsia"/>
        </w:rPr>
        <w:t>의 개별</w:t>
      </w:r>
      <w:r w:rsidR="001923AC">
        <w:rPr>
          <w:rFonts w:hint="eastAsia"/>
        </w:rPr>
        <w:t xml:space="preserve"> </w:t>
      </w:r>
      <w:r w:rsidR="00B34CE8">
        <w:t>보육원</w:t>
      </w:r>
      <w:r w:rsidR="00EC1255">
        <w:t>의 성</w:t>
      </w:r>
      <w:r w:rsidR="00273D24">
        <w:rPr>
          <w:rFonts w:hint="eastAsia"/>
        </w:rPr>
        <w:t>과</w:t>
      </w:r>
      <w:r w:rsidR="00EC1255">
        <w:t>에 대해</w:t>
      </w:r>
      <w:r w:rsidR="007D5940">
        <w:rPr>
          <w:rFonts w:hint="eastAsia"/>
        </w:rPr>
        <w:t>서</w:t>
      </w:r>
      <w:r w:rsidR="0082679C">
        <w:rPr>
          <w:rFonts w:hint="eastAsia"/>
        </w:rPr>
        <w:t>는</w:t>
      </w:r>
      <w:r w:rsidR="00EC1255">
        <w:t xml:space="preserve"> </w:t>
      </w:r>
      <w:r w:rsidR="00EF6329">
        <w:rPr>
          <w:rFonts w:hint="eastAsia"/>
        </w:rPr>
        <w:t xml:space="preserve">훨씬 </w:t>
      </w:r>
      <w:r w:rsidR="00EC1255">
        <w:t xml:space="preserve">더 </w:t>
      </w:r>
      <w:r w:rsidR="00D32211">
        <w:rPr>
          <w:rFonts w:hint="eastAsia"/>
        </w:rPr>
        <w:t>많</w:t>
      </w:r>
      <w:r w:rsidR="00EF6329">
        <w:rPr>
          <w:rFonts w:hint="eastAsia"/>
        </w:rPr>
        <w:t>은</w:t>
      </w:r>
      <w:r w:rsidR="00D32211">
        <w:rPr>
          <w:rFonts w:hint="eastAsia"/>
        </w:rPr>
        <w:t xml:space="preserve"> 이야기</w:t>
      </w:r>
      <w:r w:rsidR="00EF6329">
        <w:rPr>
          <w:rFonts w:hint="eastAsia"/>
        </w:rPr>
        <w:t xml:space="preserve">를 </w:t>
      </w:r>
      <w:r w:rsidR="00EC1255">
        <w:t xml:space="preserve">할 수 있습니다. 어떤 </w:t>
      </w:r>
      <w:r w:rsidR="00B34CE8">
        <w:t>보육원</w:t>
      </w:r>
      <w:r w:rsidR="00EC1255">
        <w:t xml:space="preserve">에서는 </w:t>
      </w:r>
      <w:r w:rsidR="00103E74">
        <w:t>어린이들</w:t>
      </w:r>
      <w:r w:rsidR="00EC1255">
        <w:t>이 악기</w:t>
      </w:r>
      <w:r w:rsidR="0037493B">
        <w:rPr>
          <w:rFonts w:hint="eastAsia"/>
        </w:rPr>
        <w:t xml:space="preserve"> 연주하는 법을</w:t>
      </w:r>
      <w:r w:rsidR="00EC1255">
        <w:t xml:space="preserve"> 배웁니다. 적어도 </w:t>
      </w:r>
      <w:r w:rsidR="00672B05">
        <w:rPr>
          <w:rFonts w:hint="eastAsia"/>
        </w:rPr>
        <w:t>한</w:t>
      </w:r>
      <w:r w:rsidR="00B34CE8">
        <w:t xml:space="preserve"> 보육원</w:t>
      </w:r>
      <w:r w:rsidR="00EC1255">
        <w:t>에는 인쇄기</w:t>
      </w:r>
      <w:r w:rsidR="00211711">
        <w:rPr>
          <w:rFonts w:hint="eastAsia"/>
        </w:rPr>
        <w:t>가</w:t>
      </w:r>
      <w:r w:rsidR="00EC1255">
        <w:t xml:space="preserve"> 있</w:t>
      </w:r>
      <w:r w:rsidR="00211711">
        <w:rPr>
          <w:rFonts w:hint="eastAsia"/>
        </w:rPr>
        <w:t>어,</w:t>
      </w:r>
      <w:r w:rsidR="00EC1255">
        <w:t xml:space="preserve"> 소년들</w:t>
      </w:r>
      <w:r w:rsidR="00211711">
        <w:rPr>
          <w:rFonts w:hint="eastAsia"/>
        </w:rPr>
        <w:t>이</w:t>
      </w:r>
      <w:r w:rsidR="00EC1255">
        <w:t xml:space="preserve"> 인쇄</w:t>
      </w:r>
      <w:r w:rsidR="00211711">
        <w:rPr>
          <w:rFonts w:hint="eastAsia"/>
        </w:rPr>
        <w:t xml:space="preserve"> 기술</w:t>
      </w:r>
      <w:r w:rsidR="00EC1255">
        <w:t xml:space="preserve">을 배울 기회를 </w:t>
      </w:r>
      <w:r w:rsidR="002A6146">
        <w:rPr>
          <w:rFonts w:hint="eastAsia"/>
        </w:rPr>
        <w:t>가집</w:t>
      </w:r>
      <w:r w:rsidR="00EC1255">
        <w:t>니다. 171개의</w:t>
      </w:r>
      <w:r w:rsidR="00B34CE8">
        <w:t xml:space="preserve"> </w:t>
      </w:r>
      <w:r w:rsidR="005A2D13">
        <w:rPr>
          <w:rFonts w:hint="eastAsia"/>
        </w:rPr>
        <w:t xml:space="preserve">모든 </w:t>
      </w:r>
      <w:r w:rsidR="00B34CE8">
        <w:t>보육원</w:t>
      </w:r>
      <w:r w:rsidR="00EC1255">
        <w:t xml:space="preserve">은 각각의 </w:t>
      </w:r>
      <w:r w:rsidR="00061901">
        <w:rPr>
          <w:rFonts w:hint="eastAsia"/>
        </w:rPr>
        <w:t>특</w:t>
      </w:r>
      <w:r w:rsidR="00EC1255">
        <w:t>성을 가지고 있으며, 각</w:t>
      </w:r>
      <w:r w:rsidR="00B34CE8">
        <w:t xml:space="preserve"> 보육원</w:t>
      </w:r>
      <w:r w:rsidR="00EC1255">
        <w:t xml:space="preserve">의 </w:t>
      </w:r>
      <w:r w:rsidR="00037890">
        <w:rPr>
          <w:rFonts w:hint="eastAsia"/>
        </w:rPr>
        <w:t>원장님들은</w:t>
      </w:r>
      <w:r w:rsidR="00EC1255">
        <w:t xml:space="preserve"> 자신이 </w:t>
      </w:r>
      <w:r w:rsidR="005A2D13">
        <w:rPr>
          <w:rFonts w:hint="eastAsia"/>
        </w:rPr>
        <w:t>다룰</w:t>
      </w:r>
      <w:r w:rsidR="00EC1255">
        <w:t xml:space="preserve"> 수 있는</w:t>
      </w:r>
      <w:r w:rsidR="005A2D13">
        <w:rPr>
          <w:rFonts w:hint="eastAsia"/>
        </w:rPr>
        <w:t xml:space="preserve"> 방식으로</w:t>
      </w:r>
      <w:r w:rsidR="00061901">
        <w:rPr>
          <w:rFonts w:hint="eastAsia"/>
        </w:rPr>
        <w:t xml:space="preserve"> 보육원을</w:t>
      </w:r>
      <w:r w:rsidR="00EC1255">
        <w:t xml:space="preserve"> 발전시</w:t>
      </w:r>
      <w:r w:rsidR="004529A3">
        <w:rPr>
          <w:rFonts w:hint="eastAsia"/>
        </w:rPr>
        <w:t>켜 나갑</w:t>
      </w:r>
      <w:r w:rsidR="00037890">
        <w:rPr>
          <w:rFonts w:hint="eastAsia"/>
        </w:rPr>
        <w:t>니</w:t>
      </w:r>
      <w:r w:rsidR="00EC1255">
        <w:t>다.</w:t>
      </w:r>
    </w:p>
    <w:p w14:paraId="5E1D89E3" w14:textId="4857982A" w:rsidR="00EC1255" w:rsidRDefault="000E4389" w:rsidP="00EC1255">
      <w:r>
        <w:rPr>
          <w:rFonts w:hint="eastAsia"/>
        </w:rPr>
        <w:t xml:space="preserve">어떤 </w:t>
      </w:r>
      <w:r w:rsidR="00103E74">
        <w:rPr>
          <w:rFonts w:hint="eastAsia"/>
        </w:rPr>
        <w:t>어린이들</w:t>
      </w:r>
      <w:r>
        <w:rPr>
          <w:rFonts w:hint="eastAsia"/>
        </w:rPr>
        <w:t>은</w:t>
      </w:r>
      <w:r w:rsidR="00EC1255">
        <w:t xml:space="preserve"> 농업에 종사하고 있습니다. 한국의 중부</w:t>
      </w:r>
      <w:r w:rsidR="000F282D">
        <w:rPr>
          <w:rFonts w:hint="eastAsia"/>
        </w:rPr>
        <w:t xml:space="preserve"> 지역에는</w:t>
      </w:r>
      <w:r w:rsidR="00F31734">
        <w:rPr>
          <w:rFonts w:hint="eastAsia"/>
        </w:rPr>
        <w:t xml:space="preserve"> 비교적</w:t>
      </w:r>
      <w:r w:rsidR="00573C39">
        <w:rPr>
          <w:rFonts w:hint="eastAsia"/>
        </w:rPr>
        <w:t xml:space="preserve"> 큰 컴패션</w:t>
      </w:r>
      <w:r w:rsidR="00B34CE8">
        <w:t xml:space="preserve"> 보육원</w:t>
      </w:r>
      <w:r w:rsidR="00EC1255">
        <w:t xml:space="preserve"> 중 하나가 있습니다. </w:t>
      </w:r>
      <w:r w:rsidR="00B8442E">
        <w:rPr>
          <w:rFonts w:hint="eastAsia"/>
        </w:rPr>
        <w:t>이 보육원에는</w:t>
      </w:r>
      <w:r w:rsidR="00EC1255">
        <w:t xml:space="preserve"> 몇 에이커</w:t>
      </w:r>
      <w:r w:rsidR="00946731">
        <w:rPr>
          <w:rFonts w:hint="eastAsia"/>
        </w:rPr>
        <w:t>에 이르는</w:t>
      </w:r>
      <w:r w:rsidR="00EC1255">
        <w:t xml:space="preserve"> 과</w:t>
      </w:r>
      <w:r w:rsidR="00946731">
        <w:rPr>
          <w:rFonts w:hint="eastAsia"/>
        </w:rPr>
        <w:t>수원</w:t>
      </w:r>
      <w:r w:rsidR="00B8442E">
        <w:rPr>
          <w:rFonts w:hint="eastAsia"/>
        </w:rPr>
        <w:t>이</w:t>
      </w:r>
      <w:r w:rsidR="00EC1255">
        <w:t xml:space="preserve"> 있으며</w:t>
      </w:r>
      <w:r w:rsidR="00554AE4">
        <w:rPr>
          <w:rFonts w:hint="eastAsia"/>
        </w:rPr>
        <w:t>,</w:t>
      </w:r>
      <w:r w:rsidR="00EC1255">
        <w:t xml:space="preserve"> 소년</w:t>
      </w:r>
      <w:r w:rsidR="00872870">
        <w:rPr>
          <w:rFonts w:hint="eastAsia"/>
        </w:rPr>
        <w:t>과</w:t>
      </w:r>
      <w:r w:rsidR="00EC1255">
        <w:t xml:space="preserve"> 소녀들은 나무</w:t>
      </w:r>
      <w:r w:rsidR="0001267A">
        <w:rPr>
          <w:rFonts w:hint="eastAsia"/>
        </w:rPr>
        <w:t>에 농약을 뿌리</w:t>
      </w:r>
      <w:r w:rsidR="00554AE4">
        <w:rPr>
          <w:rFonts w:hint="eastAsia"/>
        </w:rPr>
        <w:t>고</w:t>
      </w:r>
      <w:r w:rsidR="0001267A">
        <w:rPr>
          <w:rFonts w:hint="eastAsia"/>
        </w:rPr>
        <w:t>,</w:t>
      </w:r>
      <w:r w:rsidR="00EC1255">
        <w:t xml:space="preserve"> 과일을 </w:t>
      </w:r>
      <w:r w:rsidR="00946731">
        <w:rPr>
          <w:rFonts w:hint="eastAsia"/>
        </w:rPr>
        <w:t>수확하</w:t>
      </w:r>
      <w:r w:rsidR="00EC1255">
        <w:t xml:space="preserve">는 방법을 배웁니다. </w:t>
      </w:r>
      <w:r w:rsidR="006306E7">
        <w:rPr>
          <w:rFonts w:hint="eastAsia"/>
        </w:rPr>
        <w:t xml:space="preserve">많은 </w:t>
      </w:r>
      <w:r w:rsidR="00B34CE8">
        <w:t>보육원</w:t>
      </w:r>
      <w:r w:rsidR="006306E7">
        <w:rPr>
          <w:rFonts w:hint="eastAsia"/>
        </w:rPr>
        <w:t>이</w:t>
      </w:r>
      <w:r w:rsidR="00EC1255">
        <w:t xml:space="preserve"> 논</w:t>
      </w:r>
      <w:r w:rsidR="006306E7">
        <w:rPr>
          <w:rFonts w:hint="eastAsia"/>
        </w:rPr>
        <w:t>을 갖고</w:t>
      </w:r>
      <w:r w:rsidR="00EC1255">
        <w:t xml:space="preserve"> 있어서 소년</w:t>
      </w:r>
      <w:r w:rsidR="00BA2253">
        <w:rPr>
          <w:rFonts w:hint="eastAsia"/>
        </w:rPr>
        <w:t>,</w:t>
      </w:r>
      <w:r w:rsidR="00EC1255">
        <w:t xml:space="preserve"> 소녀들이 벼를 심고 </w:t>
      </w:r>
      <w:r w:rsidR="006B799E">
        <w:rPr>
          <w:rFonts w:hint="eastAsia"/>
        </w:rPr>
        <w:t>추수기</w:t>
      </w:r>
      <w:r w:rsidR="006306E7">
        <w:rPr>
          <w:rFonts w:hint="eastAsia"/>
        </w:rPr>
        <w:t xml:space="preserve">에 </w:t>
      </w:r>
      <w:r w:rsidR="00EC1255">
        <w:t>수확</w:t>
      </w:r>
      <w:r w:rsidR="006B799E">
        <w:rPr>
          <w:rFonts w:hint="eastAsia"/>
        </w:rPr>
        <w:t xml:space="preserve">하는 일을 </w:t>
      </w:r>
      <w:r w:rsidR="006306E7">
        <w:rPr>
          <w:rFonts w:hint="eastAsia"/>
        </w:rPr>
        <w:t>합</w:t>
      </w:r>
      <w:r w:rsidR="00EC1255">
        <w:t xml:space="preserve">니다. 일부 </w:t>
      </w:r>
      <w:r w:rsidR="006306E7">
        <w:rPr>
          <w:rFonts w:hint="eastAsia"/>
        </w:rPr>
        <w:t>보육원</w:t>
      </w:r>
      <w:r w:rsidR="00EC1255">
        <w:t>에는 연료용</w:t>
      </w:r>
      <w:r w:rsidR="00FD12C7">
        <w:rPr>
          <w:rFonts w:hint="eastAsia"/>
        </w:rPr>
        <w:t>이</w:t>
      </w:r>
      <w:r w:rsidR="00EC1255">
        <w:t>나 상업용 목재를 위</w:t>
      </w:r>
      <w:r w:rsidR="008E15C0">
        <w:rPr>
          <w:rFonts w:hint="eastAsia"/>
        </w:rPr>
        <w:t>한</w:t>
      </w:r>
      <w:r w:rsidR="00EC1255">
        <w:t xml:space="preserve"> 산림</w:t>
      </w:r>
      <w:r w:rsidR="008E15C0">
        <w:rPr>
          <w:rFonts w:hint="eastAsia"/>
        </w:rPr>
        <w:t>이</w:t>
      </w:r>
      <w:r w:rsidR="00EC1255">
        <w:t xml:space="preserve"> 있습니다. </w:t>
      </w:r>
      <w:r w:rsidR="00D85B3D">
        <w:rPr>
          <w:rFonts w:hint="eastAsia"/>
        </w:rPr>
        <w:t>해안가</w:t>
      </w:r>
      <w:r w:rsidR="00EC1255">
        <w:t xml:space="preserve">의 </w:t>
      </w:r>
      <w:r w:rsidR="00B34CE8">
        <w:t>보육원</w:t>
      </w:r>
      <w:r w:rsidR="00EC1255">
        <w:t>들은 갯벌 농지를 개발했습니다. 많은</w:t>
      </w:r>
      <w:r w:rsidR="00B34CE8">
        <w:t xml:space="preserve"> 보육원</w:t>
      </w:r>
      <w:r w:rsidR="00EC1255">
        <w:t>에는 자체 과수원과 정</w:t>
      </w:r>
      <w:r w:rsidR="00EC1255">
        <w:rPr>
          <w:rFonts w:hint="eastAsia"/>
        </w:rPr>
        <w:t>원이</w:t>
      </w:r>
      <w:r w:rsidR="00EC1255">
        <w:t xml:space="preserve"> 있</w:t>
      </w:r>
      <w:r w:rsidR="00D9266F">
        <w:rPr>
          <w:rFonts w:hint="eastAsia"/>
        </w:rPr>
        <w:t>고,</w:t>
      </w:r>
      <w:r w:rsidR="00EC1255">
        <w:t xml:space="preserve"> 채</w:t>
      </w:r>
      <w:r w:rsidR="00D85B3D">
        <w:rPr>
          <w:rFonts w:hint="eastAsia"/>
        </w:rPr>
        <w:t>소</w:t>
      </w:r>
      <w:r w:rsidR="00EC1255">
        <w:t xml:space="preserve">를 직접 </w:t>
      </w:r>
      <w:r w:rsidR="006945BF">
        <w:rPr>
          <w:rFonts w:hint="eastAsia"/>
        </w:rPr>
        <w:t>재배</w:t>
      </w:r>
      <w:r w:rsidR="00EC1255">
        <w:t>합니다.</w:t>
      </w:r>
    </w:p>
    <w:p w14:paraId="12035A1F" w14:textId="5F43D3CB" w:rsidR="00237890" w:rsidRDefault="00237890" w:rsidP="00237890">
      <w:r>
        <w:rPr>
          <w:rFonts w:hint="eastAsia"/>
        </w:rPr>
        <w:lastRenderedPageBreak/>
        <w:t>컴패션처럼</w:t>
      </w:r>
      <w:r>
        <w:t xml:space="preserve"> </w:t>
      </w:r>
      <w:r w:rsidR="009F5AD8">
        <w:rPr>
          <w:rFonts w:hint="eastAsia"/>
        </w:rPr>
        <w:t xml:space="preserve">규모가 </w:t>
      </w:r>
      <w:r>
        <w:t>큰 조직</w:t>
      </w:r>
      <w:r w:rsidR="009F5AD8">
        <w:rPr>
          <w:rFonts w:hint="eastAsia"/>
        </w:rPr>
        <w:t>에는 문제가 있을 수 있</w:t>
      </w:r>
      <w:r w:rsidR="005F49CE">
        <w:rPr>
          <w:rFonts w:hint="eastAsia"/>
        </w:rPr>
        <w:t>습니</w:t>
      </w:r>
      <w:r>
        <w:t xml:space="preserve">다. 그러나 </w:t>
      </w:r>
      <w:r>
        <w:rPr>
          <w:rFonts w:hint="eastAsia"/>
        </w:rPr>
        <w:t>컴패션 보육원</w:t>
      </w:r>
      <w:r>
        <w:t>은 어디에</w:t>
      </w:r>
      <w:r>
        <w:rPr>
          <w:rFonts w:hint="eastAsia"/>
        </w:rPr>
        <w:t xml:space="preserve"> 있든</w:t>
      </w:r>
      <w:r>
        <w:t xml:space="preserve"> 최고의 </w:t>
      </w:r>
      <w:r>
        <w:rPr>
          <w:rFonts w:hint="eastAsia"/>
        </w:rPr>
        <w:t>시설</w:t>
      </w:r>
      <w:r w:rsidR="005F49CE">
        <w:rPr>
          <w:rFonts w:hint="eastAsia"/>
        </w:rPr>
        <w:t>을 자랑합</w:t>
      </w:r>
      <w:r>
        <w:t xml:space="preserve">니다. </w:t>
      </w:r>
      <w:r>
        <w:rPr>
          <w:rFonts w:hint="eastAsia"/>
        </w:rPr>
        <w:t>집</w:t>
      </w:r>
      <w:r>
        <w:t>도 없</w:t>
      </w:r>
      <w:r>
        <w:rPr>
          <w:rFonts w:hint="eastAsia"/>
        </w:rPr>
        <w:t>이</w:t>
      </w:r>
      <w:r>
        <w:t xml:space="preserve"> 떠돌이</w:t>
      </w:r>
      <w:r>
        <w:rPr>
          <w:rFonts w:hint="eastAsia"/>
        </w:rPr>
        <w:t>가</w:t>
      </w:r>
      <w:r>
        <w:t xml:space="preserve"> 되었을 </w:t>
      </w:r>
      <w:r>
        <w:rPr>
          <w:rFonts w:hint="eastAsia"/>
        </w:rPr>
        <w:t xml:space="preserve">수 있는 </w:t>
      </w:r>
      <w:r>
        <w:t>수천 명의 소년</w:t>
      </w:r>
      <w:r w:rsidR="00182C40">
        <w:rPr>
          <w:rFonts w:hint="eastAsia"/>
        </w:rPr>
        <w:t>,</w:t>
      </w:r>
      <w:r>
        <w:t xml:space="preserve"> 소녀들의 삶에서 </w:t>
      </w:r>
      <w:r w:rsidR="00E430D6">
        <w:rPr>
          <w:rFonts w:hint="eastAsia"/>
        </w:rPr>
        <w:t>이루어진</w:t>
      </w:r>
      <w:r>
        <w:t xml:space="preserve"> 모든 일에 대해 </w:t>
      </w:r>
      <w:r>
        <w:rPr>
          <w:rFonts w:hint="eastAsia"/>
        </w:rPr>
        <w:t>컴패션</w:t>
      </w:r>
      <w:r>
        <w:t xml:space="preserve"> 후원자들은 자랑스</w:t>
      </w:r>
      <w:r>
        <w:rPr>
          <w:rFonts w:hint="eastAsia"/>
        </w:rPr>
        <w:t>럽게 여길 수 있으며,</w:t>
      </w:r>
      <w:r>
        <w:t xml:space="preserve"> 하나님께 감사할 수 있습니다. </w:t>
      </w:r>
      <w:r>
        <w:rPr>
          <w:rFonts w:hint="eastAsia"/>
        </w:rPr>
        <w:t>컴패션이</w:t>
      </w:r>
      <w:r>
        <w:t xml:space="preserve"> 제공하는 영적, 물질적 </w:t>
      </w:r>
      <w:r w:rsidR="003C39F7">
        <w:rPr>
          <w:rFonts w:hint="eastAsia"/>
        </w:rPr>
        <w:t>지원</w:t>
      </w:r>
      <w:r>
        <w:t xml:space="preserve">은 이 소중한 </w:t>
      </w:r>
      <w:r>
        <w:rPr>
          <w:rFonts w:hint="eastAsia"/>
        </w:rPr>
        <w:t>어린이</w:t>
      </w:r>
      <w:r w:rsidR="00BD61C8">
        <w:rPr>
          <w:rFonts w:hint="eastAsia"/>
        </w:rPr>
        <w:t>들</w:t>
      </w:r>
      <w:r>
        <w:t>을 실질적이고 책임감 있는 그리스도인 남성과 여성으로</w:t>
      </w:r>
      <w:r w:rsidR="003369F8">
        <w:rPr>
          <w:rFonts w:hint="eastAsia"/>
        </w:rPr>
        <w:t xml:space="preserve"> 성장하게 하는</w:t>
      </w:r>
      <w:r>
        <w:t xml:space="preserve"> 데</w:t>
      </w:r>
      <w:r w:rsidR="00A91486">
        <w:rPr>
          <w:rFonts w:hint="eastAsia"/>
        </w:rPr>
        <w:t xml:space="preserve"> </w:t>
      </w:r>
      <w:r>
        <w:t>도움이 됩니다.</w:t>
      </w:r>
    </w:p>
    <w:p w14:paraId="0BADD45E" w14:textId="77777777" w:rsidR="00EC1255" w:rsidRPr="00237890" w:rsidRDefault="00EC1255" w:rsidP="00EC1255"/>
    <w:p w14:paraId="35284016" w14:textId="77777777" w:rsidR="00EC1255" w:rsidRDefault="00EC1255" w:rsidP="00EC1255">
      <w:r>
        <w:t>(사진)</w:t>
      </w:r>
    </w:p>
    <w:p w14:paraId="6C8B2A1B" w14:textId="241B39C5" w:rsidR="00D860D4" w:rsidRDefault="00D860D4" w:rsidP="00320FCF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 xml:space="preserve">어린이들이 후원자들에게 받은 </w:t>
      </w:r>
      <w:r w:rsidR="00865637">
        <w:rPr>
          <w:rFonts w:hint="eastAsia"/>
        </w:rPr>
        <w:t>놀이기구를</w:t>
      </w:r>
      <w:r w:rsidR="004D2577">
        <w:rPr>
          <w:rFonts w:hint="eastAsia"/>
        </w:rPr>
        <w:t xml:space="preserve"> 타</w:t>
      </w:r>
      <w:r w:rsidR="00C37DE0">
        <w:rPr>
          <w:rFonts w:hint="eastAsia"/>
        </w:rPr>
        <w:t>고</w:t>
      </w:r>
      <w:r>
        <w:rPr>
          <w:rFonts w:hint="eastAsia"/>
        </w:rPr>
        <w:t xml:space="preserve"> 노는 모습을 보았습니다.</w:t>
      </w:r>
    </w:p>
    <w:p w14:paraId="642F4BC1" w14:textId="6550CCB3" w:rsidR="00EC1255" w:rsidRDefault="00EC1255" w:rsidP="00320FCF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영진</w:t>
      </w:r>
      <w:r w:rsidR="00D860D4">
        <w:rPr>
          <w:rFonts w:hint="eastAsia"/>
        </w:rPr>
        <w:t>직업학</w:t>
      </w:r>
      <w:r w:rsidR="00DF21D6">
        <w:rPr>
          <w:rFonts w:hint="eastAsia"/>
        </w:rPr>
        <w:t>교</w:t>
      </w:r>
      <w:r>
        <w:rPr>
          <w:rFonts w:hint="eastAsia"/>
        </w:rPr>
        <w:t>의</w:t>
      </w:r>
      <w:r>
        <w:t xml:space="preserve"> </w:t>
      </w:r>
      <w:r w:rsidR="00470C73">
        <w:rPr>
          <w:rFonts w:hint="eastAsia"/>
        </w:rPr>
        <w:t xml:space="preserve">한 </w:t>
      </w:r>
      <w:r>
        <w:t>강사</w:t>
      </w:r>
      <w:r w:rsidR="00470C73">
        <w:rPr>
          <w:rFonts w:hint="eastAsia"/>
        </w:rPr>
        <w:t>가</w:t>
      </w:r>
      <w:r>
        <w:t xml:space="preserve"> 한국 </w:t>
      </w:r>
      <w:r w:rsidR="008019EA">
        <w:rPr>
          <w:rFonts w:hint="eastAsia"/>
        </w:rPr>
        <w:t xml:space="preserve">전통 </w:t>
      </w:r>
      <w:r>
        <w:t>미술</w:t>
      </w:r>
      <w:r w:rsidR="008019EA">
        <w:rPr>
          <w:rFonts w:hint="eastAsia"/>
        </w:rPr>
        <w:t xml:space="preserve"> 기</w:t>
      </w:r>
      <w:r>
        <w:t>법을</w:t>
      </w:r>
      <w:r w:rsidR="00CD6F09">
        <w:rPr>
          <w:rFonts w:hint="eastAsia"/>
        </w:rPr>
        <w:t xml:space="preserve"> 저에겐</w:t>
      </w:r>
      <w:r>
        <w:t xml:space="preserve"> 설명해 주</w:t>
      </w:r>
      <w:r w:rsidR="00DF21D6">
        <w:rPr>
          <w:rFonts w:hint="eastAsia"/>
        </w:rPr>
        <w:t>었습니</w:t>
      </w:r>
      <w:r>
        <w:t>다.</w:t>
      </w:r>
    </w:p>
    <w:p w14:paraId="057A1B0F" w14:textId="3D8DF799" w:rsidR="00EC1255" w:rsidRDefault="00DF21D6" w:rsidP="00320FCF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컴패션</w:t>
      </w:r>
      <w:r w:rsidR="00EC1255">
        <w:t xml:space="preserve"> </w:t>
      </w:r>
      <w:r w:rsidR="00B34CE8">
        <w:t>보육원</w:t>
      </w:r>
      <w:r w:rsidR="00EC1255">
        <w:t xml:space="preserve">의 소녀들이 </w:t>
      </w:r>
      <w:r w:rsidR="00116164">
        <w:rPr>
          <w:rFonts w:hint="eastAsia"/>
        </w:rPr>
        <w:t>재봉</w:t>
      </w:r>
      <w:r w:rsidR="00EC1255">
        <w:t xml:space="preserve">과 </w:t>
      </w:r>
      <w:r>
        <w:rPr>
          <w:rFonts w:hint="eastAsia"/>
        </w:rPr>
        <w:t>같은</w:t>
      </w:r>
      <w:r w:rsidR="00EC1255">
        <w:t xml:space="preserve"> 유용한 기술을 배우는 것을 보</w:t>
      </w:r>
      <w:r w:rsidR="00AA665B">
        <w:rPr>
          <w:rFonts w:hint="eastAsia"/>
        </w:rPr>
        <w:t>고</w:t>
      </w:r>
      <w:r w:rsidR="00EC1255">
        <w:t xml:space="preserve"> 기뻤습니다.</w:t>
      </w:r>
    </w:p>
    <w:p w14:paraId="386CD02A" w14:textId="33580FA8" w:rsidR="00EC1255" w:rsidRDefault="00EC1255" w:rsidP="00320FCF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목포</w:t>
      </w:r>
      <w:r w:rsidR="00B34CE8">
        <w:t xml:space="preserve"> 보육원</w:t>
      </w:r>
      <w:r>
        <w:t xml:space="preserve">에서는 </w:t>
      </w:r>
      <w:r w:rsidR="00F30A69">
        <w:rPr>
          <w:rFonts w:hint="eastAsia"/>
        </w:rPr>
        <w:t xml:space="preserve">이 소녀와 같은 </w:t>
      </w:r>
      <w:r>
        <w:t xml:space="preserve">시각 장애인 소녀들이 </w:t>
      </w:r>
      <w:r w:rsidR="00116164">
        <w:rPr>
          <w:rFonts w:hint="eastAsia"/>
        </w:rPr>
        <w:t xml:space="preserve">아름다운 </w:t>
      </w:r>
      <w:r w:rsidR="00CA2839">
        <w:rPr>
          <w:rFonts w:hint="eastAsia"/>
        </w:rPr>
        <w:t>자수</w:t>
      </w:r>
      <w:r>
        <w:t xml:space="preserve">를 </w:t>
      </w:r>
      <w:r w:rsidR="00CA2839">
        <w:rPr>
          <w:rFonts w:hint="eastAsia"/>
        </w:rPr>
        <w:t>놓</w:t>
      </w:r>
      <w:r>
        <w:t>고 있습니다.</w:t>
      </w:r>
    </w:p>
    <w:p w14:paraId="417A9A33" w14:textId="3203AC23" w:rsidR="00EC1255" w:rsidRDefault="00816278" w:rsidP="00320FCF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영진직업학교의</w:t>
      </w:r>
      <w:r w:rsidR="00EC1255">
        <w:t xml:space="preserve"> 이</w:t>
      </w:r>
      <w:r>
        <w:rPr>
          <w:rFonts w:hint="eastAsia"/>
        </w:rPr>
        <w:t xml:space="preserve"> 원장님</w:t>
      </w:r>
      <w:r w:rsidR="00BF2005">
        <w:rPr>
          <w:rFonts w:hint="eastAsia"/>
        </w:rPr>
        <w:t>이</w:t>
      </w:r>
      <w:r w:rsidR="00EC1255">
        <w:t xml:space="preserve"> 소녀들이 완성한</w:t>
      </w:r>
      <w:r>
        <w:t xml:space="preserve"> </w:t>
      </w:r>
      <w:r w:rsidR="00ED6AFA">
        <w:rPr>
          <w:rFonts w:hint="eastAsia"/>
        </w:rPr>
        <w:t>병풍을</w:t>
      </w:r>
      <w:r w:rsidR="00EC1255">
        <w:t xml:space="preserve"> 보여</w:t>
      </w:r>
      <w:r>
        <w:rPr>
          <w:rFonts w:hint="eastAsia"/>
        </w:rPr>
        <w:t>주었습니</w:t>
      </w:r>
      <w:r w:rsidR="00EC1255">
        <w:t>다.</w:t>
      </w:r>
    </w:p>
    <w:p w14:paraId="177A602F" w14:textId="54530A41" w:rsidR="00EC1255" w:rsidRDefault="00EC1255" w:rsidP="00320FCF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우리</w:t>
      </w:r>
      <w:r w:rsidR="000962C3">
        <w:rPr>
          <w:rFonts w:hint="eastAsia"/>
        </w:rPr>
        <w:t>의</w:t>
      </w:r>
      <w:r>
        <w:t xml:space="preserve"> 십</w:t>
      </w:r>
      <w:r w:rsidR="00801EA3">
        <w:rPr>
          <w:rFonts w:hint="eastAsia"/>
        </w:rPr>
        <w:t xml:space="preserve"> </w:t>
      </w:r>
      <w:r>
        <w:t xml:space="preserve">대 </w:t>
      </w:r>
      <w:r w:rsidR="00EE43C4">
        <w:rPr>
          <w:rFonts w:hint="eastAsia"/>
        </w:rPr>
        <w:t>자녀</w:t>
      </w:r>
      <w:r w:rsidR="00103E74">
        <w:t>들</w:t>
      </w:r>
      <w:r>
        <w:t>이 서로</w:t>
      </w:r>
      <w:r w:rsidR="00320FCF">
        <w:rPr>
          <w:rFonts w:hint="eastAsia"/>
        </w:rPr>
        <w:t>의</w:t>
      </w:r>
      <w:r>
        <w:t xml:space="preserve"> 머리를 손질해 주는 모습을 보는 것</w:t>
      </w:r>
      <w:r w:rsidR="009A2574">
        <w:rPr>
          <w:rFonts w:hint="eastAsia"/>
        </w:rPr>
        <w:t>은</w:t>
      </w:r>
      <w:r>
        <w:t xml:space="preserve"> </w:t>
      </w:r>
      <w:r w:rsidR="00C37DE0">
        <w:rPr>
          <w:rFonts w:hint="eastAsia"/>
        </w:rPr>
        <w:t>흥미로</w:t>
      </w:r>
      <w:r>
        <w:t>웠습니다.</w:t>
      </w:r>
    </w:p>
    <w:p w14:paraId="0BC46DE8" w14:textId="56269F5F" w:rsidR="00CA2808" w:rsidRDefault="00EC1255" w:rsidP="00320FCF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이</w:t>
      </w:r>
      <w:r>
        <w:t xml:space="preserve"> </w:t>
      </w:r>
      <w:r w:rsidR="00C37DE0">
        <w:rPr>
          <w:rFonts w:hint="eastAsia"/>
        </w:rPr>
        <w:t>소중</w:t>
      </w:r>
      <w:r>
        <w:t xml:space="preserve">한 </w:t>
      </w:r>
      <w:r w:rsidR="00C37DE0">
        <w:rPr>
          <w:rFonts w:hint="eastAsia"/>
        </w:rPr>
        <w:t>어린이</w:t>
      </w:r>
      <w:r>
        <w:t xml:space="preserve">와 같은 수천 명의 </w:t>
      </w:r>
      <w:r w:rsidR="00103E74">
        <w:t>어린이들</w:t>
      </w:r>
      <w:r>
        <w:t>의 얼굴을 보면서</w:t>
      </w:r>
      <w:r w:rsidR="00765CB5">
        <w:t xml:space="preserve"> 저는</w:t>
      </w:r>
      <w:r>
        <w:t xml:space="preserve"> </w:t>
      </w:r>
      <w:r w:rsidR="00320FCF">
        <w:rPr>
          <w:rFonts w:hint="eastAsia"/>
        </w:rPr>
        <w:t>컴패션</w:t>
      </w:r>
      <w:r>
        <w:t>의 사역이 말로 표현할 수 없을 만큼 가치 있다는 것을 다시 한번 확신하게 되었습니다.</w:t>
      </w:r>
    </w:p>
    <w:p w14:paraId="74CDB71F" w14:textId="77777777" w:rsidR="00322827" w:rsidRDefault="00322827" w:rsidP="002C321C">
      <w:pPr>
        <w:rPr>
          <w:b/>
          <w:bCs/>
        </w:rPr>
      </w:pPr>
    </w:p>
    <w:p w14:paraId="4994EEDD" w14:textId="77777777" w:rsidR="000107B7" w:rsidRPr="002D4ED6" w:rsidRDefault="008E0BFE" w:rsidP="002C321C">
      <w:pPr>
        <w:rPr>
          <w:b/>
          <w:bCs/>
        </w:rPr>
      </w:pPr>
      <w:r w:rsidRPr="002D4ED6">
        <w:rPr>
          <w:rFonts w:hint="eastAsia"/>
          <w:b/>
          <w:bCs/>
        </w:rPr>
        <w:t xml:space="preserve">컴패션 어린이 </w:t>
      </w:r>
      <w:r w:rsidR="00F570D5" w:rsidRPr="002D4ED6">
        <w:rPr>
          <w:rFonts w:hint="eastAsia"/>
          <w:b/>
          <w:bCs/>
        </w:rPr>
        <w:t>합창단</w:t>
      </w:r>
      <w:r w:rsidRPr="002D4ED6">
        <w:rPr>
          <w:rFonts w:hint="eastAsia"/>
          <w:b/>
          <w:bCs/>
        </w:rPr>
        <w:t xml:space="preserve"> </w:t>
      </w:r>
      <w:r w:rsidR="002C321C" w:rsidRPr="002D4ED6">
        <w:rPr>
          <w:rFonts w:hint="eastAsia"/>
          <w:b/>
          <w:bCs/>
        </w:rPr>
        <w:t>가을</w:t>
      </w:r>
      <w:r w:rsidR="002C321C" w:rsidRPr="002D4ED6">
        <w:rPr>
          <w:b/>
          <w:bCs/>
        </w:rPr>
        <w:t xml:space="preserve"> </w:t>
      </w:r>
      <w:r w:rsidR="000525AA" w:rsidRPr="002D4ED6">
        <w:rPr>
          <w:rFonts w:hint="eastAsia"/>
          <w:b/>
          <w:bCs/>
        </w:rPr>
        <w:t>투어</w:t>
      </w:r>
      <w:r w:rsidR="002C321C" w:rsidRPr="002D4ED6">
        <w:rPr>
          <w:b/>
          <w:bCs/>
        </w:rPr>
        <w:t xml:space="preserve"> 예정</w:t>
      </w:r>
    </w:p>
    <w:p w14:paraId="4F595798" w14:textId="520B0AF2" w:rsidR="002C321C" w:rsidRPr="002D4ED6" w:rsidRDefault="003965D1" w:rsidP="002C321C">
      <w:pPr>
        <w:rPr>
          <w:b/>
          <w:bCs/>
        </w:rPr>
      </w:pPr>
      <w:r>
        <w:rPr>
          <w:rFonts w:hint="eastAsia"/>
          <w:b/>
          <w:bCs/>
        </w:rPr>
        <w:t xml:space="preserve">: </w:t>
      </w:r>
      <w:r w:rsidR="00AA1DCB">
        <w:rPr>
          <w:rFonts w:hint="eastAsia"/>
          <w:b/>
          <w:bCs/>
        </w:rPr>
        <w:t xml:space="preserve">올가을, </w:t>
      </w:r>
      <w:r w:rsidR="008F4703" w:rsidRPr="002D4ED6">
        <w:rPr>
          <w:rFonts w:hint="eastAsia"/>
          <w:b/>
          <w:bCs/>
        </w:rPr>
        <w:t>한국 어린이들의 세</w:t>
      </w:r>
      <w:r w:rsidR="004E42F7" w:rsidRPr="002D4ED6">
        <w:rPr>
          <w:rFonts w:hint="eastAsia"/>
          <w:b/>
          <w:bCs/>
        </w:rPr>
        <w:t xml:space="preserve"> </w:t>
      </w:r>
      <w:r w:rsidR="008F4703" w:rsidRPr="002D4ED6">
        <w:rPr>
          <w:rFonts w:hint="eastAsia"/>
          <w:b/>
          <w:bCs/>
        </w:rPr>
        <w:t xml:space="preserve">번째 </w:t>
      </w:r>
      <w:r w:rsidR="008F4703" w:rsidRPr="002D4ED6">
        <w:rPr>
          <w:b/>
          <w:bCs/>
        </w:rPr>
        <w:t xml:space="preserve">연례 미국 및 캐나다 </w:t>
      </w:r>
      <w:r w:rsidR="008F4703" w:rsidRPr="002D4ED6">
        <w:rPr>
          <w:rFonts w:hint="eastAsia"/>
          <w:b/>
          <w:bCs/>
        </w:rPr>
        <w:t>투어가</w:t>
      </w:r>
      <w:r w:rsidR="008F4703" w:rsidRPr="002D4ED6">
        <w:rPr>
          <w:b/>
          <w:bCs/>
        </w:rPr>
        <w:t xml:space="preserve"> 시작</w:t>
      </w:r>
      <w:r w:rsidR="008F4703" w:rsidRPr="002D4ED6">
        <w:rPr>
          <w:rFonts w:hint="eastAsia"/>
          <w:b/>
          <w:bCs/>
        </w:rPr>
        <w:t>됩니다.</w:t>
      </w:r>
    </w:p>
    <w:p w14:paraId="3182335E" w14:textId="34CA57C3" w:rsidR="002C321C" w:rsidRDefault="002C321C" w:rsidP="002C321C">
      <w:r>
        <w:t xml:space="preserve">9월 1일은 한국 </w:t>
      </w:r>
      <w:r w:rsidR="000525AA">
        <w:rPr>
          <w:rFonts w:hint="eastAsia"/>
        </w:rPr>
        <w:t>컴패션</w:t>
      </w:r>
      <w:r>
        <w:t xml:space="preserve"> </w:t>
      </w:r>
      <w:r w:rsidR="00B34CE8">
        <w:t>보육원</w:t>
      </w:r>
      <w:r>
        <w:t xml:space="preserve"> 어린이들의 세 번째 연례 미국</w:t>
      </w:r>
      <w:r w:rsidR="00247401">
        <w:rPr>
          <w:rFonts w:hint="eastAsia"/>
        </w:rPr>
        <w:t>과</w:t>
      </w:r>
      <w:r>
        <w:t xml:space="preserve"> 캐나다 </w:t>
      </w:r>
      <w:r w:rsidR="008312C6">
        <w:rPr>
          <w:rFonts w:hint="eastAsia"/>
        </w:rPr>
        <w:t>투어</w:t>
      </w:r>
      <w:r w:rsidR="000C2797">
        <w:rPr>
          <w:rFonts w:hint="eastAsia"/>
        </w:rPr>
        <w:t>가</w:t>
      </w:r>
      <w:r>
        <w:t xml:space="preserve"> 시작되는 날입니다. 이</w:t>
      </w:r>
      <w:r w:rsidR="00A741BD">
        <w:rPr>
          <w:rFonts w:hint="eastAsia"/>
        </w:rPr>
        <w:t>번</w:t>
      </w:r>
      <w:r>
        <w:t xml:space="preserve"> 팀은 한국</w:t>
      </w:r>
      <w:r w:rsidR="005878FE">
        <w:rPr>
          <w:rFonts w:hint="eastAsia"/>
        </w:rPr>
        <w:t>에서 온</w:t>
      </w:r>
      <w:r>
        <w:t xml:space="preserve"> </w:t>
      </w:r>
      <w:r w:rsidR="001377BB" w:rsidRPr="001377BB">
        <w:t xml:space="preserve">네 명의 어린이와 세 명의 성인 </w:t>
      </w:r>
      <w:r w:rsidR="001377BB">
        <w:rPr>
          <w:rFonts w:hint="eastAsia"/>
        </w:rPr>
        <w:t>기독교 사역</w:t>
      </w:r>
      <w:r w:rsidR="001377BB" w:rsidRPr="001377BB">
        <w:t>자 및 음악가들로 구성됩니다.</w:t>
      </w:r>
      <w:r w:rsidR="000C2797">
        <w:t xml:space="preserve"> </w:t>
      </w:r>
      <w:r w:rsidR="000C2797">
        <w:rPr>
          <w:rFonts w:hint="eastAsia"/>
        </w:rPr>
        <w:t xml:space="preserve">컴패션의 설립자인 </w:t>
      </w:r>
      <w:r w:rsidR="009357A0" w:rsidRPr="009357A0">
        <w:rPr>
          <w:rFonts w:hint="eastAsia"/>
        </w:rPr>
        <w:t>고</w:t>
      </w:r>
      <w:r w:rsidR="009357A0" w:rsidRPr="009357A0">
        <w:t>(故)</w:t>
      </w:r>
      <w:r w:rsidR="009357A0">
        <w:rPr>
          <w:rFonts w:hint="eastAsia"/>
        </w:rPr>
        <w:t xml:space="preserve"> </w:t>
      </w:r>
      <w:r w:rsidR="000C2797">
        <w:rPr>
          <w:rFonts w:hint="eastAsia"/>
        </w:rPr>
        <w:t xml:space="preserve">에버렛 스완슨 목사님의 </w:t>
      </w:r>
      <w:r w:rsidR="003D6F81">
        <w:rPr>
          <w:rFonts w:hint="eastAsia"/>
        </w:rPr>
        <w:t>아내</w:t>
      </w:r>
      <w:r w:rsidR="000C2797">
        <w:rPr>
          <w:rFonts w:hint="eastAsia"/>
        </w:rPr>
        <w:t>,</w:t>
      </w:r>
      <w:r w:rsidR="000C2797">
        <w:t xml:space="preserve"> </w:t>
      </w:r>
      <w:r w:rsidR="000C2797">
        <w:rPr>
          <w:rFonts w:hint="eastAsia"/>
        </w:rPr>
        <w:t>미리암 스완슨 여사</w:t>
      </w:r>
      <w:r>
        <w:t>가 팀을 이끌게 됩니다.</w:t>
      </w:r>
    </w:p>
    <w:p w14:paraId="6AF96C1F" w14:textId="6D95AA3E" w:rsidR="002C321C" w:rsidRDefault="00103E74" w:rsidP="002C321C">
      <w:r>
        <w:t>어린이들</w:t>
      </w:r>
      <w:r w:rsidR="00F57F0D">
        <w:rPr>
          <w:rFonts w:hint="eastAsia"/>
        </w:rPr>
        <w:t>을</w:t>
      </w:r>
      <w:r w:rsidR="002C321C">
        <w:t xml:space="preserve"> 직접 만나는 것보다 </w:t>
      </w:r>
      <w:r w:rsidR="00F57F0D">
        <w:rPr>
          <w:rFonts w:hint="eastAsia"/>
        </w:rPr>
        <w:t>컴패션</w:t>
      </w:r>
      <w:r w:rsidR="00F57F0D">
        <w:t xml:space="preserve"> </w:t>
      </w:r>
      <w:r w:rsidR="00F57F0D">
        <w:rPr>
          <w:rFonts w:hint="eastAsia"/>
        </w:rPr>
        <w:t xml:space="preserve">사역의 </w:t>
      </w:r>
      <w:r w:rsidR="00F57F0D">
        <w:t>진정한</w:t>
      </w:r>
      <w:r w:rsidR="00F57F0D">
        <w:rPr>
          <w:rFonts w:hint="eastAsia"/>
        </w:rPr>
        <w:t xml:space="preserve"> 의미를</w:t>
      </w:r>
      <w:r w:rsidR="00F57F0D">
        <w:t xml:space="preserve"> </w:t>
      </w:r>
      <w:r w:rsidR="002C321C">
        <w:t>더 잘 전</w:t>
      </w:r>
      <w:r w:rsidR="00F57F0D">
        <w:rPr>
          <w:rFonts w:hint="eastAsia"/>
        </w:rPr>
        <w:t>할 수 있는 방법</w:t>
      </w:r>
      <w:r w:rsidR="002C321C">
        <w:t xml:space="preserve">은 없습니다. </w:t>
      </w:r>
      <w:r w:rsidR="00F57F0D">
        <w:rPr>
          <w:rFonts w:hint="eastAsia"/>
        </w:rPr>
        <w:t>어린이</w:t>
      </w:r>
      <w:r w:rsidR="002C321C">
        <w:t>들은 노래</w:t>
      </w:r>
      <w:r w:rsidR="007772EC">
        <w:rPr>
          <w:rFonts w:hint="eastAsia"/>
        </w:rPr>
        <w:t>를 부르</w:t>
      </w:r>
      <w:r w:rsidR="002C321C">
        <w:t xml:space="preserve">고, </w:t>
      </w:r>
      <w:r w:rsidR="00F57F0D">
        <w:rPr>
          <w:rFonts w:hint="eastAsia"/>
        </w:rPr>
        <w:t>성</w:t>
      </w:r>
      <w:r w:rsidR="002C321C">
        <w:t xml:space="preserve">경을 </w:t>
      </w:r>
      <w:r w:rsidR="00F57F0D">
        <w:rPr>
          <w:rFonts w:hint="eastAsia"/>
        </w:rPr>
        <w:t>암</w:t>
      </w:r>
      <w:r w:rsidR="002C321C">
        <w:t>송하</w:t>
      </w:r>
      <w:r w:rsidR="007772EC">
        <w:rPr>
          <w:rFonts w:hint="eastAsia"/>
        </w:rPr>
        <w:t>며</w:t>
      </w:r>
      <w:r w:rsidR="002C321C">
        <w:t xml:space="preserve">, 한국의 </w:t>
      </w:r>
      <w:r w:rsidR="00F60C3E">
        <w:rPr>
          <w:rFonts w:hint="eastAsia"/>
        </w:rPr>
        <w:t xml:space="preserve">전통 </w:t>
      </w:r>
      <w:r w:rsidR="002C321C">
        <w:t>민</w:t>
      </w:r>
      <w:r w:rsidR="00F60C3E">
        <w:rPr>
          <w:rFonts w:hint="eastAsia"/>
        </w:rPr>
        <w:t>속 이야기</w:t>
      </w:r>
      <w:r w:rsidR="002C321C">
        <w:t xml:space="preserve">를 무언극으로 공연하여 </w:t>
      </w:r>
      <w:r w:rsidR="003B51D3">
        <w:rPr>
          <w:rFonts w:hint="eastAsia"/>
        </w:rPr>
        <w:t>관객들</w:t>
      </w:r>
      <w:r w:rsidR="002C321C">
        <w:t>에게 진정한 즐거움을 선사합니다.</w:t>
      </w:r>
    </w:p>
    <w:p w14:paraId="25A9232F" w14:textId="019571CC" w:rsidR="0073113C" w:rsidRDefault="00103E74">
      <w:r>
        <w:rPr>
          <w:rFonts w:hint="eastAsia"/>
        </w:rPr>
        <w:t>어린이들</w:t>
      </w:r>
      <w:r w:rsidR="002C321C">
        <w:rPr>
          <w:rFonts w:hint="eastAsia"/>
        </w:rPr>
        <w:t>은</w:t>
      </w:r>
      <w:r w:rsidR="002C321C">
        <w:t xml:space="preserve"> 한국</w:t>
      </w:r>
      <w:r w:rsidR="00322827">
        <w:rPr>
          <w:rFonts w:hint="eastAsia"/>
        </w:rPr>
        <w:t>의</w:t>
      </w:r>
      <w:r w:rsidR="002C321C">
        <w:t xml:space="preserve"> </w:t>
      </w:r>
      <w:r w:rsidR="00322827">
        <w:rPr>
          <w:rFonts w:hint="eastAsia"/>
        </w:rPr>
        <w:t xml:space="preserve">성인 </w:t>
      </w:r>
      <w:r w:rsidR="002C321C">
        <w:t>기독교인들과 함께 미국으로</w:t>
      </w:r>
      <w:r w:rsidR="00A6243C">
        <w:rPr>
          <w:rFonts w:hint="eastAsia"/>
        </w:rPr>
        <w:t xml:space="preserve"> 가게 됩</w:t>
      </w:r>
      <w:r w:rsidR="00277F00">
        <w:rPr>
          <w:rFonts w:hint="eastAsia"/>
        </w:rPr>
        <w:t>니</w:t>
      </w:r>
      <w:r w:rsidR="002C321C">
        <w:t xml:space="preserve">다. </w:t>
      </w:r>
      <w:r w:rsidR="00E2708B">
        <w:rPr>
          <w:rFonts w:hint="eastAsia"/>
        </w:rPr>
        <w:t xml:space="preserve">그중 </w:t>
      </w:r>
      <w:r w:rsidR="002C321C">
        <w:t xml:space="preserve">두 </w:t>
      </w:r>
      <w:r w:rsidR="00E2708B">
        <w:rPr>
          <w:rFonts w:hint="eastAsia"/>
        </w:rPr>
        <w:t>명은</w:t>
      </w:r>
      <w:r w:rsidR="002C321C">
        <w:t xml:space="preserve"> 뛰어난 음악가</w:t>
      </w:r>
      <w:r w:rsidR="00E2708B">
        <w:rPr>
          <w:rFonts w:hint="eastAsia"/>
        </w:rPr>
        <w:t>들입니다.</w:t>
      </w:r>
      <w:r w:rsidR="002C321C">
        <w:t xml:space="preserve"> 한 명은 재능 있는 피아니스트이</w:t>
      </w:r>
      <w:r w:rsidR="00C53CDB">
        <w:rPr>
          <w:rFonts w:hint="eastAsia"/>
        </w:rPr>
        <w:t>며</w:t>
      </w:r>
      <w:r w:rsidR="002C321C">
        <w:t xml:space="preserve">, 다른 한 명은 </w:t>
      </w:r>
      <w:r w:rsidR="00110025">
        <w:rPr>
          <w:rFonts w:hint="eastAsia"/>
        </w:rPr>
        <w:t>뛰어난</w:t>
      </w:r>
      <w:r w:rsidR="00677525">
        <w:rPr>
          <w:rFonts w:hint="eastAsia"/>
        </w:rPr>
        <w:t xml:space="preserve"> </w:t>
      </w:r>
      <w:r w:rsidR="00451E9A">
        <w:rPr>
          <w:rFonts w:hint="eastAsia"/>
        </w:rPr>
        <w:t>실력의</w:t>
      </w:r>
      <w:r w:rsidR="00677525">
        <w:rPr>
          <w:rFonts w:hint="eastAsia"/>
        </w:rPr>
        <w:t xml:space="preserve"> </w:t>
      </w:r>
      <w:r w:rsidR="002C321C">
        <w:t>바이올린</w:t>
      </w:r>
      <w:r w:rsidR="00451E9A">
        <w:rPr>
          <w:rFonts w:hint="eastAsia"/>
        </w:rPr>
        <w:t xml:space="preserve"> 연주자입니</w:t>
      </w:r>
      <w:r w:rsidR="002C321C">
        <w:lastRenderedPageBreak/>
        <w:t xml:space="preserve">다. 이 </w:t>
      </w:r>
      <w:r w:rsidR="00717568">
        <w:rPr>
          <w:rFonts w:hint="eastAsia"/>
        </w:rPr>
        <w:t>팀</w:t>
      </w:r>
      <w:r w:rsidR="002C321C">
        <w:t xml:space="preserve">은 감동적이고 도전적인 선교 프로그램을 선보일 </w:t>
      </w:r>
      <w:r w:rsidR="00151D92">
        <w:rPr>
          <w:rFonts w:hint="eastAsia"/>
        </w:rPr>
        <w:t>예정</w:t>
      </w:r>
      <w:r w:rsidR="002C321C">
        <w:t xml:space="preserve">입니다. </w:t>
      </w:r>
      <w:r w:rsidR="008D12DD">
        <w:rPr>
          <w:rFonts w:hint="eastAsia"/>
        </w:rPr>
        <w:t>미리암 스완슨 여사</w:t>
      </w:r>
      <w:r w:rsidR="002C321C">
        <w:t xml:space="preserve">는 </w:t>
      </w:r>
      <w:r w:rsidR="00615DB4" w:rsidRPr="00615DB4">
        <w:t>아마도 다른 누구도 할 수 없는 방식으로 컴패션의 사역을 설명할 것입니다.</w:t>
      </w:r>
    </w:p>
    <w:p w14:paraId="5E6B3376" w14:textId="11AF32CA" w:rsidR="002C321C" w:rsidRDefault="00810984" w:rsidP="002C321C">
      <w:r w:rsidRPr="00810984">
        <w:rPr>
          <w:rFonts w:hint="eastAsia"/>
        </w:rPr>
        <w:t>특별</w:t>
      </w:r>
      <w:r w:rsidRPr="00810984">
        <w:t xml:space="preserve"> 모임은 캐나다에서 예정되어 있으며, 필요한 경우 몇몇 다른 장소에서도 진행될 수 있습니다. </w:t>
      </w:r>
      <w:r w:rsidR="002C321C">
        <w:t>기본적으로 위</w:t>
      </w:r>
      <w:r w:rsidR="00F667A1">
        <w:rPr>
          <w:rFonts w:hint="eastAsia"/>
        </w:rPr>
        <w:t>의 일정에 따라 진행될 예정입</w:t>
      </w:r>
      <w:r w:rsidR="002C321C">
        <w:t xml:space="preserve">니다. </w:t>
      </w:r>
      <w:r w:rsidR="00EC1EA3">
        <w:t>&lt;</w:t>
      </w:r>
      <w:r w:rsidR="00EC1EA3">
        <w:rPr>
          <w:rFonts w:hint="eastAsia"/>
        </w:rPr>
        <w:t>컴패션&gt;</w:t>
      </w:r>
      <w:r w:rsidR="002C321C">
        <w:t>의</w:t>
      </w:r>
      <w:r w:rsidR="00EC1EA3">
        <w:rPr>
          <w:rFonts w:hint="eastAsia"/>
        </w:rPr>
        <w:t xml:space="preserve"> 다음</w:t>
      </w:r>
      <w:r w:rsidR="002C321C">
        <w:t xml:space="preserve"> 호에</w:t>
      </w:r>
      <w:r w:rsidR="009879C7">
        <w:rPr>
          <w:rFonts w:hint="eastAsia"/>
        </w:rPr>
        <w:t>서</w:t>
      </w:r>
      <w:r w:rsidR="002C321C">
        <w:t>는</w:t>
      </w:r>
      <w:r w:rsidR="009879C7">
        <w:rPr>
          <w:rFonts w:hint="eastAsia"/>
        </w:rPr>
        <w:t xml:space="preserve"> 구체적인 일정과 날짜,</w:t>
      </w:r>
      <w:r w:rsidR="002C321C">
        <w:t xml:space="preserve"> 모임 장소</w:t>
      </w:r>
      <w:r w:rsidR="007B062A">
        <w:rPr>
          <w:rFonts w:hint="eastAsia"/>
        </w:rPr>
        <w:t>에 대한 정확한 정보가</w:t>
      </w:r>
      <w:r w:rsidR="002C321C">
        <w:t xml:space="preserve"> </w:t>
      </w:r>
      <w:r w:rsidR="003D0433">
        <w:rPr>
          <w:rFonts w:hint="eastAsia"/>
        </w:rPr>
        <w:t>공개</w:t>
      </w:r>
      <w:r w:rsidR="002C321C">
        <w:t xml:space="preserve">될 것입니다. </w:t>
      </w:r>
      <w:r w:rsidR="007B1C49">
        <w:rPr>
          <w:rFonts w:hint="eastAsia"/>
        </w:rPr>
        <w:t xml:space="preserve">이는 </w:t>
      </w:r>
      <w:r w:rsidR="007B062A">
        <w:t xml:space="preserve">현재 </w:t>
      </w:r>
      <w:r w:rsidR="002C321C">
        <w:t>계획 중</w:t>
      </w:r>
      <w:r w:rsidR="007B1C49">
        <w:rPr>
          <w:rFonts w:hint="eastAsia"/>
        </w:rPr>
        <w:t>에 있습</w:t>
      </w:r>
      <w:r w:rsidR="002C321C">
        <w:t>니다.</w:t>
      </w:r>
    </w:p>
    <w:p w14:paraId="51A20E22" w14:textId="0E3F3442" w:rsidR="002C321C" w:rsidRDefault="002C321C" w:rsidP="002C321C">
      <w:r>
        <w:rPr>
          <w:rFonts w:hint="eastAsia"/>
        </w:rPr>
        <w:t>이</w:t>
      </w:r>
      <w:r w:rsidR="00D64179">
        <w:rPr>
          <w:rFonts w:hint="eastAsia"/>
        </w:rPr>
        <w:t xml:space="preserve">번 </w:t>
      </w:r>
      <w:r w:rsidR="00FA6B4E">
        <w:rPr>
          <w:rFonts w:hint="eastAsia"/>
        </w:rPr>
        <w:t>호</w:t>
      </w:r>
      <w:r>
        <w:t xml:space="preserve">에 동봉된 </w:t>
      </w:r>
      <w:r w:rsidR="003A3B44">
        <w:rPr>
          <w:rFonts w:hint="eastAsia"/>
        </w:rPr>
        <w:t xml:space="preserve">특별 </w:t>
      </w:r>
      <w:r w:rsidR="00555249">
        <w:rPr>
          <w:rFonts w:hint="eastAsia"/>
        </w:rPr>
        <w:t>안내</w:t>
      </w:r>
      <w:r w:rsidR="00CB7F3E">
        <w:rPr>
          <w:rFonts w:hint="eastAsia"/>
        </w:rPr>
        <w:t>지</w:t>
      </w:r>
      <w:r w:rsidR="00555249">
        <w:rPr>
          <w:rFonts w:hint="eastAsia"/>
        </w:rPr>
        <w:t xml:space="preserve">는 </w:t>
      </w:r>
      <w:r>
        <w:t xml:space="preserve">투어에 관한 </w:t>
      </w:r>
      <w:r w:rsidR="00BE0484">
        <w:rPr>
          <w:rFonts w:hint="eastAsia"/>
        </w:rPr>
        <w:t>모든</w:t>
      </w:r>
      <w:r>
        <w:t xml:space="preserve"> 정보를 제공하며</w:t>
      </w:r>
      <w:r w:rsidR="00555249">
        <w:rPr>
          <w:rFonts w:hint="eastAsia"/>
        </w:rPr>
        <w:t>,</w:t>
      </w:r>
      <w:r>
        <w:t xml:space="preserve"> 이 </w:t>
      </w:r>
      <w:r w:rsidR="00555249">
        <w:rPr>
          <w:rFonts w:hint="eastAsia"/>
        </w:rPr>
        <w:t xml:space="preserve">투어 </w:t>
      </w:r>
      <w:r>
        <w:t xml:space="preserve">팀을 </w:t>
      </w:r>
      <w:r w:rsidR="00555249">
        <w:rPr>
          <w:rFonts w:hint="eastAsia"/>
        </w:rPr>
        <w:t xml:space="preserve">자신의 </w:t>
      </w:r>
      <w:r>
        <w:t xml:space="preserve">교회에 </w:t>
      </w:r>
      <w:r w:rsidR="00555249">
        <w:rPr>
          <w:rFonts w:hint="eastAsia"/>
        </w:rPr>
        <w:t>초대하</w:t>
      </w:r>
      <w:r w:rsidR="000C001C">
        <w:rPr>
          <w:rFonts w:hint="eastAsia"/>
        </w:rPr>
        <w:t>고자 하는</w:t>
      </w:r>
      <w:r>
        <w:t xml:space="preserve"> 후원</w:t>
      </w:r>
      <w:r w:rsidR="0098214D">
        <w:rPr>
          <w:rFonts w:hint="eastAsia"/>
        </w:rPr>
        <w:t>자</w:t>
      </w:r>
      <w:r>
        <w:t xml:space="preserve"> 그룹을 위한 </w:t>
      </w:r>
      <w:r w:rsidR="0098214D">
        <w:rPr>
          <w:rFonts w:hint="eastAsia"/>
        </w:rPr>
        <w:t xml:space="preserve">안내서 </w:t>
      </w:r>
      <w:r>
        <w:t>역할도 합니다. 이</w:t>
      </w:r>
      <w:r w:rsidR="00FB24E1">
        <w:rPr>
          <w:rFonts w:hint="eastAsia"/>
        </w:rPr>
        <w:t xml:space="preserve"> 투어에</w:t>
      </w:r>
      <w:r>
        <w:t xml:space="preserve"> 하나님의 축복이 있기를 기도</w:t>
      </w:r>
      <w:r w:rsidR="00FE4B11">
        <w:rPr>
          <w:rFonts w:hint="eastAsia"/>
        </w:rPr>
        <w:t>해 주십시오</w:t>
      </w:r>
      <w:r>
        <w:t>.</w:t>
      </w:r>
    </w:p>
    <w:p w14:paraId="675F0E9A" w14:textId="498E72D6" w:rsidR="00942F9B" w:rsidRDefault="00942F9B" w:rsidP="002C321C">
      <w:r>
        <w:rPr>
          <w:rFonts w:hint="eastAsia"/>
        </w:rPr>
        <w:t>(투어 일정:</w:t>
      </w:r>
      <w:r>
        <w:t xml:space="preserve"> </w:t>
      </w:r>
      <w:r>
        <w:rPr>
          <w:rFonts w:hint="eastAsia"/>
        </w:rPr>
        <w:t>원본 이미지 참조)</w:t>
      </w:r>
    </w:p>
    <w:p w14:paraId="51050724" w14:textId="77777777" w:rsidR="002C321C" w:rsidRDefault="002C321C" w:rsidP="002C321C"/>
    <w:p w14:paraId="48EFD348" w14:textId="77777777" w:rsidR="002C321C" w:rsidRDefault="002C321C" w:rsidP="002C321C">
      <w:r>
        <w:t>(사진)</w:t>
      </w:r>
    </w:p>
    <w:p w14:paraId="3B7FFFAB" w14:textId="288F8D6F" w:rsidR="00F04F52" w:rsidRDefault="0098214D" w:rsidP="004070A0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이 사랑스러운 어린</w:t>
      </w:r>
      <w:r w:rsidR="002C321C">
        <w:rPr>
          <w:rFonts w:hint="eastAsia"/>
        </w:rPr>
        <w:t>이들은</w:t>
      </w:r>
      <w:r w:rsidR="002C321C">
        <w:t xml:space="preserve"> 노래하고, 성경</w:t>
      </w:r>
      <w:r w:rsidR="00431FB9">
        <w:rPr>
          <w:rFonts w:hint="eastAsia"/>
        </w:rPr>
        <w:t xml:space="preserve"> 말씀</w:t>
      </w:r>
      <w:r w:rsidR="002C321C">
        <w:t>을 암송하</w:t>
      </w:r>
      <w:r w:rsidR="00431FB9">
        <w:rPr>
          <w:rFonts w:hint="eastAsia"/>
        </w:rPr>
        <w:t>며</w:t>
      </w:r>
      <w:r w:rsidR="002C321C">
        <w:t xml:space="preserve">, 수천 명의 마음을 사로잡을 </w:t>
      </w:r>
      <w:r>
        <w:rPr>
          <w:rFonts w:hint="eastAsia"/>
        </w:rPr>
        <w:t>것입</w:t>
      </w:r>
      <w:r w:rsidR="002C321C">
        <w:t xml:space="preserve">니다. </w:t>
      </w:r>
      <w:r>
        <w:rPr>
          <w:rFonts w:hint="eastAsia"/>
        </w:rPr>
        <w:t>컴패션</w:t>
      </w:r>
      <w:r w:rsidR="002C321C">
        <w:t>의 직원</w:t>
      </w:r>
      <w:r w:rsidR="00C97699">
        <w:rPr>
          <w:rFonts w:hint="eastAsia"/>
        </w:rPr>
        <w:t>인</w:t>
      </w:r>
      <w:r w:rsidR="002C321C">
        <w:t xml:space="preserve"> </w:t>
      </w:r>
      <w:r>
        <w:rPr>
          <w:rFonts w:hint="eastAsia"/>
        </w:rPr>
        <w:t>채</w:t>
      </w:r>
      <w:r w:rsidR="00943C32">
        <w:rPr>
          <w:rFonts w:hint="eastAsia"/>
        </w:rPr>
        <w:t>(</w:t>
      </w:r>
      <w:r w:rsidR="00943C32" w:rsidRPr="00943C32">
        <w:t>Che</w:t>
      </w:r>
      <w:r w:rsidR="00943C32">
        <w:rPr>
          <w:rFonts w:hint="eastAsia"/>
        </w:rPr>
        <w:t>)</w:t>
      </w:r>
      <w:r>
        <w:rPr>
          <w:rFonts w:hint="eastAsia"/>
        </w:rPr>
        <w:t xml:space="preserve"> 선생님이</w:t>
      </w:r>
      <w:r w:rsidR="002C321C">
        <w:t xml:space="preserve"> </w:t>
      </w:r>
      <w:r w:rsidR="00103E74">
        <w:t>어린이들</w:t>
      </w:r>
      <w:r w:rsidR="002C321C">
        <w:t>과</w:t>
      </w:r>
      <w:r w:rsidR="00CA0182">
        <w:rPr>
          <w:rFonts w:hint="eastAsia"/>
        </w:rPr>
        <w:t xml:space="preserve"> </w:t>
      </w:r>
      <w:r w:rsidR="002C321C">
        <w:t>동행할 예정</w:t>
      </w:r>
      <w:r>
        <w:rPr>
          <w:rFonts w:hint="eastAsia"/>
        </w:rPr>
        <w:t>입니</w:t>
      </w:r>
      <w:r w:rsidR="002C321C">
        <w:t>다.</w:t>
      </w:r>
    </w:p>
    <w:p w14:paraId="4F7E8B8D" w14:textId="506441E6" w:rsidR="004070A0" w:rsidRDefault="004070A0" w:rsidP="004070A0">
      <w:pPr>
        <w:pStyle w:val="a6"/>
        <w:numPr>
          <w:ilvl w:val="0"/>
          <w:numId w:val="5"/>
        </w:numPr>
        <w:ind w:leftChars="0"/>
      </w:pPr>
      <w:r w:rsidRPr="004070A0">
        <w:t>미리암 스완슨</w:t>
      </w:r>
      <w:r>
        <w:rPr>
          <w:rFonts w:hint="eastAsia"/>
        </w:rPr>
        <w:t>(Miriam Swanson) 여사가</w:t>
      </w:r>
      <w:r w:rsidRPr="004070A0">
        <w:t xml:space="preserve"> 투어 팀을 이끌 것입니다</w:t>
      </w:r>
    </w:p>
    <w:p w14:paraId="258FEE8A" w14:textId="77777777" w:rsidR="002C321C" w:rsidRDefault="002C321C" w:rsidP="002C321C"/>
    <w:p w14:paraId="5A53260E" w14:textId="437ED393" w:rsidR="002C321C" w:rsidRPr="002A4303" w:rsidRDefault="002A4303" w:rsidP="002C321C">
      <w:pPr>
        <w:rPr>
          <w:b/>
          <w:bCs/>
        </w:rPr>
      </w:pPr>
      <w:r w:rsidRPr="002A4303">
        <w:rPr>
          <w:rFonts w:hint="eastAsia"/>
          <w:b/>
          <w:bCs/>
        </w:rPr>
        <w:t xml:space="preserve">에버렛 </w:t>
      </w:r>
      <w:r w:rsidRPr="002A4303">
        <w:rPr>
          <w:b/>
          <w:bCs/>
        </w:rPr>
        <w:t xml:space="preserve">F. </w:t>
      </w:r>
      <w:r w:rsidRPr="002A4303">
        <w:rPr>
          <w:rFonts w:hint="eastAsia"/>
          <w:b/>
          <w:bCs/>
        </w:rPr>
        <w:t>스완슨</w:t>
      </w:r>
      <w:r w:rsidR="002C321C" w:rsidRPr="002A4303">
        <w:rPr>
          <w:b/>
          <w:bCs/>
        </w:rPr>
        <w:t xml:space="preserve"> 기념관 완공</w:t>
      </w:r>
    </w:p>
    <w:p w14:paraId="42E7C93E" w14:textId="51FC2503" w:rsidR="002C321C" w:rsidRDefault="002A4303" w:rsidP="002C321C">
      <w:r>
        <w:rPr>
          <w:rFonts w:hint="eastAsia"/>
        </w:rPr>
        <w:t>고</w:t>
      </w:r>
      <w:r w:rsidR="008A276A" w:rsidRPr="008A276A">
        <w:t>(故)</w:t>
      </w:r>
      <w:r>
        <w:rPr>
          <w:rFonts w:hint="eastAsia"/>
        </w:rPr>
        <w:t xml:space="preserve"> 에버렛</w:t>
      </w:r>
      <w:r w:rsidR="00203126">
        <w:rPr>
          <w:rFonts w:hint="eastAsia"/>
        </w:rPr>
        <w:t xml:space="preserve"> </w:t>
      </w:r>
      <w:r>
        <w:rPr>
          <w:rFonts w:hint="eastAsia"/>
        </w:rPr>
        <w:t>스완슨 목사님은</w:t>
      </w:r>
      <w:r w:rsidR="002C321C">
        <w:t xml:space="preserve"> </w:t>
      </w:r>
      <w:r w:rsidR="00DB6E8D">
        <w:rPr>
          <w:rFonts w:hint="eastAsia"/>
        </w:rPr>
        <w:t>컴패션을</w:t>
      </w:r>
      <w:r w:rsidR="002C321C">
        <w:t xml:space="preserve"> </w:t>
      </w:r>
      <w:r w:rsidR="00DB6E8D">
        <w:rPr>
          <w:rFonts w:hint="eastAsia"/>
        </w:rPr>
        <w:t xml:space="preserve">탁월한 </w:t>
      </w:r>
      <w:r w:rsidR="002C321C">
        <w:t>복음</w:t>
      </w:r>
      <w:r w:rsidR="00DB6E8D">
        <w:rPr>
          <w:rFonts w:hint="eastAsia"/>
        </w:rPr>
        <w:t>전도</w:t>
      </w:r>
      <w:r w:rsidR="002C321C">
        <w:t xml:space="preserve"> 선교단체로 </w:t>
      </w:r>
      <w:r w:rsidR="009B754D">
        <w:rPr>
          <w:rFonts w:hint="eastAsia"/>
        </w:rPr>
        <w:t>세우</w:t>
      </w:r>
      <w:r w:rsidR="002C321C">
        <w:t>기 위해 하나님</w:t>
      </w:r>
      <w:r w:rsidR="00F95C5D">
        <w:rPr>
          <w:rFonts w:hint="eastAsia"/>
        </w:rPr>
        <w:t>께</w:t>
      </w:r>
      <w:r w:rsidR="002C321C">
        <w:t xml:space="preserve"> 크게 </w:t>
      </w:r>
      <w:r w:rsidR="00DB6E8D">
        <w:rPr>
          <w:rFonts w:hint="eastAsia"/>
        </w:rPr>
        <w:t>쓰임 받</w:t>
      </w:r>
      <w:r w:rsidR="000770E3">
        <w:rPr>
          <w:rFonts w:hint="eastAsia"/>
        </w:rPr>
        <w:t>았</w:t>
      </w:r>
      <w:r w:rsidR="002C321C">
        <w:t xml:space="preserve">습니다. </w:t>
      </w:r>
      <w:r w:rsidR="00DB6E8D">
        <w:rPr>
          <w:rFonts w:hint="eastAsia"/>
        </w:rPr>
        <w:t>컴패션</w:t>
      </w:r>
      <w:r w:rsidR="002C321C">
        <w:t xml:space="preserve">의 </w:t>
      </w:r>
      <w:r w:rsidR="00DB6E8D">
        <w:rPr>
          <w:rFonts w:hint="eastAsia"/>
        </w:rPr>
        <w:t>설</w:t>
      </w:r>
      <w:r w:rsidR="002C321C">
        <w:t>립자로서</w:t>
      </w:r>
      <w:r w:rsidR="00486325">
        <w:rPr>
          <w:rFonts w:hint="eastAsia"/>
        </w:rPr>
        <w:t>,</w:t>
      </w:r>
      <w:r w:rsidR="002C321C">
        <w:t xml:space="preserve"> 그는 </w:t>
      </w:r>
      <w:r w:rsidR="0056382D">
        <w:rPr>
          <w:rFonts w:hint="eastAsia"/>
        </w:rPr>
        <w:t>한 개</w:t>
      </w:r>
      <w:r w:rsidR="00BE50C1">
        <w:rPr>
          <w:rFonts w:hint="eastAsia"/>
        </w:rPr>
        <w:t xml:space="preserve">의 </w:t>
      </w:r>
      <w:r w:rsidR="002C321C">
        <w:t xml:space="preserve">작은 </w:t>
      </w:r>
      <w:r w:rsidR="00765CB5">
        <w:t>보육원</w:t>
      </w:r>
      <w:r w:rsidR="002C321C">
        <w:t>에서</w:t>
      </w:r>
      <w:r w:rsidR="00BE50C1">
        <w:rPr>
          <w:rFonts w:hint="eastAsia"/>
        </w:rPr>
        <w:t xml:space="preserve"> 시작하여</w:t>
      </w:r>
      <w:r w:rsidR="002C321C">
        <w:t xml:space="preserve"> 한국</w:t>
      </w:r>
      <w:r w:rsidR="00251778">
        <w:rPr>
          <w:rFonts w:hint="eastAsia"/>
        </w:rPr>
        <w:t xml:space="preserve"> 내</w:t>
      </w:r>
      <w:r w:rsidR="002C321C">
        <w:t xml:space="preserve"> 171개</w:t>
      </w:r>
      <w:r w:rsidR="00C307AA">
        <w:rPr>
          <w:rFonts w:hint="eastAsia"/>
        </w:rPr>
        <w:t>의</w:t>
      </w:r>
      <w:r w:rsidR="002C321C">
        <w:t xml:space="preserve"> 기독교 </w:t>
      </w:r>
      <w:r w:rsidR="00B34CE8">
        <w:t>보육원</w:t>
      </w:r>
      <w:r w:rsidR="002C321C">
        <w:t xml:space="preserve"> 네트워크</w:t>
      </w:r>
      <w:r w:rsidR="0098116A">
        <w:rPr>
          <w:rFonts w:hint="eastAsia"/>
        </w:rPr>
        <w:t xml:space="preserve">로 성장하는 </w:t>
      </w:r>
      <w:r w:rsidR="002C321C">
        <w:t>사역의 발전을 이끌었습니다.</w:t>
      </w:r>
    </w:p>
    <w:p w14:paraId="5120276A" w14:textId="29E336E8" w:rsidR="002C321C" w:rsidRDefault="0056382D" w:rsidP="002C321C">
      <w:r>
        <w:rPr>
          <w:rFonts w:hint="eastAsia"/>
        </w:rPr>
        <w:t>스완슨 목사님은</w:t>
      </w:r>
      <w:r>
        <w:t xml:space="preserve"> </w:t>
      </w:r>
      <w:r w:rsidR="002C321C">
        <w:t xml:space="preserve">1965년 11월 15일, 51세의 </w:t>
      </w:r>
      <w:r>
        <w:rPr>
          <w:rFonts w:hint="eastAsia"/>
        </w:rPr>
        <w:t xml:space="preserve">이른 </w:t>
      </w:r>
      <w:r w:rsidR="002C321C">
        <w:t xml:space="preserve">나이에 주님 </w:t>
      </w:r>
      <w:r w:rsidR="00BE50C1">
        <w:rPr>
          <w:rFonts w:hint="eastAsia"/>
        </w:rPr>
        <w:t>품에</w:t>
      </w:r>
      <w:r w:rsidR="002C321C">
        <w:t xml:space="preserve"> </w:t>
      </w:r>
      <w:r w:rsidR="00BE50C1">
        <w:rPr>
          <w:rFonts w:hint="eastAsia"/>
        </w:rPr>
        <w:t>안</w:t>
      </w:r>
      <w:r w:rsidR="002539E3">
        <w:rPr>
          <w:rFonts w:hint="eastAsia"/>
        </w:rPr>
        <w:t>겼</w:t>
      </w:r>
      <w:r w:rsidR="002C321C">
        <w:t>습니다. 그의 죽음은 한국, 미국, 캐나다</w:t>
      </w:r>
      <w:r w:rsidR="008D4106">
        <w:rPr>
          <w:rFonts w:hint="eastAsia"/>
        </w:rPr>
        <w:t>를 비롯한 전</w:t>
      </w:r>
      <w:r w:rsidR="002C321C">
        <w:t xml:space="preserve"> 세계 </w:t>
      </w:r>
      <w:r w:rsidR="007333E2">
        <w:rPr>
          <w:rFonts w:hint="eastAsia"/>
        </w:rPr>
        <w:t>많은</w:t>
      </w:r>
      <w:r w:rsidR="002C321C">
        <w:t xml:space="preserve"> 사람들의 마음에 </w:t>
      </w:r>
      <w:r w:rsidR="00984CD1">
        <w:rPr>
          <w:rFonts w:hint="eastAsia"/>
        </w:rPr>
        <w:t xml:space="preserve">깊은 </w:t>
      </w:r>
      <w:r w:rsidR="002C321C">
        <w:t>슬픔을 안겨주었습니다. 왜냐하면 위대한 선교</w:t>
      </w:r>
      <w:r>
        <w:rPr>
          <w:rFonts w:hint="eastAsia"/>
        </w:rPr>
        <w:t>사를</w:t>
      </w:r>
      <w:r w:rsidR="002C321C">
        <w:t xml:space="preserve"> </w:t>
      </w:r>
      <w:r w:rsidR="00984CD1">
        <w:rPr>
          <w:rFonts w:hint="eastAsia"/>
        </w:rPr>
        <w:t>더 이상</w:t>
      </w:r>
      <w:r w:rsidR="008B654C">
        <w:rPr>
          <w:rFonts w:hint="eastAsia"/>
        </w:rPr>
        <w:t xml:space="preserve"> </w:t>
      </w:r>
      <w:r>
        <w:rPr>
          <w:rFonts w:hint="eastAsia"/>
        </w:rPr>
        <w:t>이 땅</w:t>
      </w:r>
      <w:r w:rsidR="002C321C">
        <w:t xml:space="preserve">에서 </w:t>
      </w:r>
      <w:r>
        <w:rPr>
          <w:rFonts w:hint="eastAsia"/>
        </w:rPr>
        <w:t>볼 수 없게 되었</w:t>
      </w:r>
      <w:r w:rsidR="002C321C">
        <w:t>기 때문입니다. 그</w:t>
      </w:r>
      <w:r w:rsidR="00281DBA">
        <w:rPr>
          <w:rFonts w:hint="eastAsia"/>
        </w:rPr>
        <w:t>럼에도 불구하고,</w:t>
      </w:r>
      <w:r w:rsidR="002C321C">
        <w:t xml:space="preserve"> 그의 삶이 주</w:t>
      </w:r>
      <w:r w:rsidR="00D635D2">
        <w:rPr>
          <w:rFonts w:hint="eastAsia"/>
        </w:rPr>
        <w:t xml:space="preserve"> 예수 그리스도</w:t>
      </w:r>
      <w:r w:rsidR="002C321C">
        <w:t>를 섬기는 일에 온전하게 사용</w:t>
      </w:r>
      <w:r w:rsidR="00B87607">
        <w:rPr>
          <w:rFonts w:hint="eastAsia"/>
        </w:rPr>
        <w:t>되었</w:t>
      </w:r>
      <w:r w:rsidR="004C27D8">
        <w:rPr>
          <w:rFonts w:hint="eastAsia"/>
        </w:rPr>
        <w:t>다는 사실</w:t>
      </w:r>
      <w:r w:rsidR="00B87607">
        <w:rPr>
          <w:rFonts w:hint="eastAsia"/>
        </w:rPr>
        <w:t>에</w:t>
      </w:r>
      <w:r w:rsidR="002C321C">
        <w:t xml:space="preserve"> 감사와 기쁨이 있었습니다.</w:t>
      </w:r>
    </w:p>
    <w:p w14:paraId="6841A2FD" w14:textId="0015F98A" w:rsidR="002C321C" w:rsidRDefault="002C321C" w:rsidP="002C321C">
      <w:r>
        <w:rPr>
          <w:rFonts w:hint="eastAsia"/>
        </w:rPr>
        <w:t>이사회는</w:t>
      </w:r>
      <w:r>
        <w:t xml:space="preserve"> 많은 </w:t>
      </w:r>
      <w:r w:rsidR="00D635D2">
        <w:rPr>
          <w:rFonts w:hint="eastAsia"/>
        </w:rPr>
        <w:t>컴패션</w:t>
      </w:r>
      <w:r>
        <w:t xml:space="preserve"> 친구들이 </w:t>
      </w:r>
      <w:r w:rsidR="00D635D2">
        <w:rPr>
          <w:rFonts w:hint="eastAsia"/>
        </w:rPr>
        <w:t>스완슨 목사님을</w:t>
      </w:r>
      <w:r>
        <w:t xml:space="preserve"> 기리기 위해 </w:t>
      </w:r>
      <w:r w:rsidR="00FB7876">
        <w:rPr>
          <w:rFonts w:hint="eastAsia"/>
        </w:rPr>
        <w:t>무언</w:t>
      </w:r>
      <w:r>
        <w:t>가를 하고 싶어</w:t>
      </w:r>
      <w:r w:rsidR="00E00E27">
        <w:rPr>
          <w:rFonts w:hint="eastAsia"/>
        </w:rPr>
        <w:t xml:space="preserve"> </w:t>
      </w:r>
      <w:r>
        <w:t xml:space="preserve">한다는 것을 </w:t>
      </w:r>
      <w:r w:rsidR="00340A6C">
        <w:rPr>
          <w:rFonts w:hint="eastAsia"/>
        </w:rPr>
        <w:t>깨달았습</w:t>
      </w:r>
      <w:r>
        <w:t>니다. 많은 기도와 신중한 고민 끝에 “</w:t>
      </w:r>
      <w:r w:rsidR="0009204C">
        <w:rPr>
          <w:rFonts w:hint="eastAsia"/>
        </w:rPr>
        <w:t xml:space="preserve">에버렛 </w:t>
      </w:r>
      <w:r w:rsidR="0009204C">
        <w:t xml:space="preserve">F. </w:t>
      </w:r>
      <w:r w:rsidR="0009204C">
        <w:rPr>
          <w:rFonts w:hint="eastAsia"/>
        </w:rPr>
        <w:t>스완슨 추모</w:t>
      </w:r>
      <w:r>
        <w:t>기</w:t>
      </w:r>
      <w:r w:rsidR="0009204C">
        <w:rPr>
          <w:rFonts w:hint="eastAsia"/>
        </w:rPr>
        <w:t>금</w:t>
      </w:r>
      <w:r>
        <w:t>”이 발표되었습니다. 이 기금</w:t>
      </w:r>
      <w:r w:rsidRPr="0009204C">
        <w:t xml:space="preserve">은 한국에 </w:t>
      </w:r>
      <w:r w:rsidR="0009204C" w:rsidRPr="0009204C">
        <w:rPr>
          <w:rFonts w:hint="eastAsia"/>
        </w:rPr>
        <w:t xml:space="preserve">에버렛 </w:t>
      </w:r>
      <w:r w:rsidR="0009204C" w:rsidRPr="0009204C">
        <w:t xml:space="preserve">F. </w:t>
      </w:r>
      <w:r w:rsidR="0009204C" w:rsidRPr="0009204C">
        <w:rPr>
          <w:rFonts w:hint="eastAsia"/>
        </w:rPr>
        <w:t>스완슨</w:t>
      </w:r>
      <w:r w:rsidR="0009204C" w:rsidRPr="0009204C">
        <w:t xml:space="preserve"> 기념관</w:t>
      </w:r>
      <w:r w:rsidRPr="0009204C">
        <w:t>으로 알려</w:t>
      </w:r>
      <w:r w:rsidR="007C5FB4">
        <w:rPr>
          <w:rFonts w:hint="eastAsia"/>
        </w:rPr>
        <w:t>질</w:t>
      </w:r>
      <w:r w:rsidRPr="0009204C">
        <w:t xml:space="preserve"> 새로운 본부 건물을 건</w:t>
      </w:r>
      <w:r w:rsidR="00F95C5D">
        <w:rPr>
          <w:rFonts w:hint="eastAsia"/>
        </w:rPr>
        <w:t>축</w:t>
      </w:r>
      <w:r w:rsidRPr="0009204C">
        <w:t>하고</w:t>
      </w:r>
      <w:r w:rsidR="00E25752">
        <w:rPr>
          <w:rFonts w:hint="eastAsia"/>
        </w:rPr>
        <w:t>,</w:t>
      </w:r>
      <w:r w:rsidRPr="0009204C">
        <w:t xml:space="preserve"> 그 땅에서 </w:t>
      </w:r>
      <w:r w:rsidR="0009204C">
        <w:rPr>
          <w:rFonts w:hint="eastAsia"/>
        </w:rPr>
        <w:t>컴패션</w:t>
      </w:r>
      <w:r w:rsidRPr="0009204C">
        <w:t xml:space="preserve">의 </w:t>
      </w:r>
      <w:r w:rsidR="0009204C">
        <w:rPr>
          <w:rFonts w:hint="eastAsia"/>
        </w:rPr>
        <w:t>방</w:t>
      </w:r>
      <w:r>
        <w:t xml:space="preserve">대한 사역을 위한 </w:t>
      </w:r>
      <w:r w:rsidR="00B4338E">
        <w:rPr>
          <w:rFonts w:hint="eastAsia"/>
        </w:rPr>
        <w:t xml:space="preserve">전초 </w:t>
      </w:r>
      <w:r>
        <w:t xml:space="preserve">기지로 </w:t>
      </w:r>
      <w:r w:rsidR="00B0284A">
        <w:rPr>
          <w:rFonts w:hint="eastAsia"/>
        </w:rPr>
        <w:t>사</w:t>
      </w:r>
      <w:r w:rsidR="00B4338E">
        <w:rPr>
          <w:rFonts w:hint="eastAsia"/>
        </w:rPr>
        <w:t>용될 예정입</w:t>
      </w:r>
      <w:r>
        <w:t>니다.</w:t>
      </w:r>
    </w:p>
    <w:p w14:paraId="0897CC5C" w14:textId="36625E93" w:rsidR="002C321C" w:rsidRDefault="002C321C" w:rsidP="002C321C">
      <w:r>
        <w:rPr>
          <w:rFonts w:hint="eastAsia"/>
        </w:rPr>
        <w:t>건</w:t>
      </w:r>
      <w:r w:rsidR="006177EB">
        <w:rPr>
          <w:rFonts w:hint="eastAsia"/>
        </w:rPr>
        <w:t>축</w:t>
      </w:r>
      <w:r>
        <w:t xml:space="preserve"> 계획은 빠르게 진행되었습니다. </w:t>
      </w:r>
      <w:r w:rsidR="006177EB">
        <w:rPr>
          <w:rFonts w:hint="eastAsia"/>
        </w:rPr>
        <w:t>컴패션</w:t>
      </w:r>
      <w:r>
        <w:t xml:space="preserve">의 충실한 이사회 </w:t>
      </w:r>
      <w:r w:rsidR="002201FF">
        <w:rPr>
          <w:rFonts w:hint="eastAsia"/>
        </w:rPr>
        <w:t>회원</w:t>
      </w:r>
      <w:r>
        <w:t xml:space="preserve"> 중 한 명인 </w:t>
      </w:r>
      <w:r w:rsidR="006177EB">
        <w:rPr>
          <w:rFonts w:hint="eastAsia"/>
        </w:rPr>
        <w:t>아서 크누</w:t>
      </w:r>
      <w:r w:rsidR="00260A27">
        <w:rPr>
          <w:rFonts w:hint="eastAsia"/>
        </w:rPr>
        <w:t>센</w:t>
      </w:r>
      <w:r w:rsidR="006177EB">
        <w:rPr>
          <w:rFonts w:hint="eastAsia"/>
        </w:rPr>
        <w:t>(</w:t>
      </w:r>
      <w:r>
        <w:t>Arthur Knudsen</w:t>
      </w:r>
      <w:r w:rsidR="006177EB">
        <w:t>)</w:t>
      </w:r>
      <w:r w:rsidR="002201FF">
        <w:t xml:space="preserve"> </w:t>
      </w:r>
      <w:r w:rsidR="002201FF">
        <w:rPr>
          <w:rFonts w:hint="eastAsia"/>
        </w:rPr>
        <w:t>이사는</w:t>
      </w:r>
      <w:r>
        <w:t xml:space="preserve"> 일주일</w:t>
      </w:r>
      <w:r w:rsidR="003C3CB6">
        <w:rPr>
          <w:rFonts w:hint="eastAsia"/>
        </w:rPr>
        <w:t xml:space="preserve"> 동안</w:t>
      </w:r>
      <w:r>
        <w:t xml:space="preserve"> 서울을 방문하여 건</w:t>
      </w:r>
      <w:r w:rsidR="006177EB">
        <w:rPr>
          <w:rFonts w:hint="eastAsia"/>
        </w:rPr>
        <w:t>축</w:t>
      </w:r>
      <w:r>
        <w:t xml:space="preserve"> 계획을 </w:t>
      </w:r>
      <w:r w:rsidR="00F477DA">
        <w:rPr>
          <w:rFonts w:hint="eastAsia"/>
        </w:rPr>
        <w:t>세우</w:t>
      </w:r>
      <w:r>
        <w:t>는 데 시간을 할애했습</w:t>
      </w:r>
      <w:r>
        <w:lastRenderedPageBreak/>
        <w:t>니다. 1966년 4월 2일</w:t>
      </w:r>
      <w:r w:rsidR="00FF51A2">
        <w:rPr>
          <w:rFonts w:hint="eastAsia"/>
        </w:rPr>
        <w:t>,</w:t>
      </w:r>
      <w:r>
        <w:t xml:space="preserve"> </w:t>
      </w:r>
      <w:r w:rsidR="00397D54">
        <w:rPr>
          <w:rFonts w:hint="eastAsia"/>
        </w:rPr>
        <w:t>스완슨 여사</w:t>
      </w:r>
      <w:r>
        <w:t>는 기공식을 위해 서</w:t>
      </w:r>
      <w:r w:rsidR="002201FF">
        <w:rPr>
          <w:rFonts w:hint="eastAsia"/>
        </w:rPr>
        <w:t>울을 방문</w:t>
      </w:r>
      <w:r w:rsidR="007446FE">
        <w:rPr>
          <w:rFonts w:hint="eastAsia"/>
        </w:rPr>
        <w:t>해</w:t>
      </w:r>
      <w:r>
        <w:t xml:space="preserve"> 첫 삽을 </w:t>
      </w:r>
      <w:r w:rsidR="00D13555">
        <w:rPr>
          <w:rFonts w:hint="eastAsia"/>
        </w:rPr>
        <w:t xml:space="preserve">들며 </w:t>
      </w:r>
      <w:r>
        <w:t>공사의 시작을 알렸습니다.</w:t>
      </w:r>
    </w:p>
    <w:p w14:paraId="42879706" w14:textId="62A9DE97" w:rsidR="002C321C" w:rsidRDefault="002C321C" w:rsidP="002C321C">
      <w:r>
        <w:rPr>
          <w:rFonts w:hint="eastAsia"/>
        </w:rPr>
        <w:t>이제</w:t>
      </w:r>
      <w:r>
        <w:t xml:space="preserve"> 건물이 완성되었습니다. 건물의 공식 </w:t>
      </w:r>
      <w:r w:rsidR="007B70C7">
        <w:rPr>
          <w:rFonts w:hint="eastAsia"/>
        </w:rPr>
        <w:t>봉</w:t>
      </w:r>
      <w:r>
        <w:t xml:space="preserve">헌식은 </w:t>
      </w:r>
      <w:r w:rsidR="00397D54">
        <w:rPr>
          <w:rFonts w:hint="eastAsia"/>
        </w:rPr>
        <w:t>컴패션 비전트립 팀</w:t>
      </w:r>
      <w:r>
        <w:t>이 한국</w:t>
      </w:r>
      <w:r w:rsidR="00F1392E">
        <w:rPr>
          <w:rFonts w:hint="eastAsia"/>
        </w:rPr>
        <w:t>을 방문하는</w:t>
      </w:r>
      <w:r>
        <w:t xml:space="preserve"> 5월 중</w:t>
      </w:r>
      <w:r w:rsidR="00DD42B0">
        <w:rPr>
          <w:rFonts w:hint="eastAsia"/>
        </w:rPr>
        <w:t>에 진행될</w:t>
      </w:r>
      <w:r>
        <w:t xml:space="preserve"> 예정</w:t>
      </w:r>
      <w:r w:rsidR="00397D54">
        <w:rPr>
          <w:rFonts w:hint="eastAsia"/>
        </w:rPr>
        <w:t>입니</w:t>
      </w:r>
      <w:r>
        <w:t>다.</w:t>
      </w:r>
    </w:p>
    <w:p w14:paraId="6A9C6E17" w14:textId="747863D3" w:rsidR="00D00890" w:rsidRDefault="002C321C" w:rsidP="002C321C">
      <w:r>
        <w:rPr>
          <w:rFonts w:hint="eastAsia"/>
        </w:rPr>
        <w:t>이사회는</w:t>
      </w:r>
      <w:r>
        <w:t xml:space="preserve"> 한국에 대한 깊은 연민의 마음을 지닌 겸손한 사람</w:t>
      </w:r>
      <w:r w:rsidR="007B70C7">
        <w:rPr>
          <w:rFonts w:hint="eastAsia"/>
        </w:rPr>
        <w:t>,</w:t>
      </w:r>
      <w:r>
        <w:t xml:space="preserve"> </w:t>
      </w:r>
      <w:r w:rsidR="00715D22" w:rsidRPr="0009204C">
        <w:rPr>
          <w:rFonts w:hint="eastAsia"/>
        </w:rPr>
        <w:t xml:space="preserve">에버렛 </w:t>
      </w:r>
      <w:r w:rsidR="00715D22" w:rsidRPr="0009204C">
        <w:t xml:space="preserve">F. </w:t>
      </w:r>
      <w:r w:rsidR="00715D22" w:rsidRPr="0009204C">
        <w:rPr>
          <w:rFonts w:hint="eastAsia"/>
        </w:rPr>
        <w:t>스완슨</w:t>
      </w:r>
      <w:r w:rsidR="00715D22" w:rsidRPr="0009204C">
        <w:t xml:space="preserve"> </w:t>
      </w:r>
      <w:r w:rsidR="00715D22">
        <w:rPr>
          <w:rFonts w:hint="eastAsia"/>
        </w:rPr>
        <w:t>목사님을</w:t>
      </w:r>
      <w:r>
        <w:t xml:space="preserve"> 기리</w:t>
      </w:r>
      <w:r w:rsidR="00505F59">
        <w:rPr>
          <w:rFonts w:hint="eastAsia"/>
        </w:rPr>
        <w:t>기 위한</w:t>
      </w:r>
      <w:r>
        <w:t xml:space="preserve"> 이 지속적이고 의미 있는 추모를 가능하게 해준 </w:t>
      </w:r>
      <w:r w:rsidR="00715D22">
        <w:rPr>
          <w:rFonts w:hint="eastAsia"/>
        </w:rPr>
        <w:t>컴패션</w:t>
      </w:r>
      <w:r>
        <w:t xml:space="preserve">의 수많은 후원자와 친구들에게 다시 </w:t>
      </w:r>
      <w:r w:rsidR="00F1392E">
        <w:rPr>
          <w:rFonts w:hint="eastAsia"/>
        </w:rPr>
        <w:t>한</w:t>
      </w:r>
      <w:r w:rsidR="00F1392E">
        <w:t>번</w:t>
      </w:r>
      <w:r>
        <w:t xml:space="preserve"> 감사의 말씀을 </w:t>
      </w:r>
      <w:r w:rsidR="001A6FA8">
        <w:rPr>
          <w:rFonts w:hint="eastAsia"/>
        </w:rPr>
        <w:t>전</w:t>
      </w:r>
      <w:r>
        <w:t>하고 싶습니다.</w:t>
      </w:r>
    </w:p>
    <w:p w14:paraId="0D651307" w14:textId="77777777" w:rsidR="002C321C" w:rsidRDefault="002C321C" w:rsidP="002C321C"/>
    <w:p w14:paraId="3EF3B7DE" w14:textId="649CE1CF" w:rsidR="0078440B" w:rsidRDefault="0078440B" w:rsidP="002C321C">
      <w:r>
        <w:rPr>
          <w:rFonts w:hint="eastAsia"/>
        </w:rPr>
        <w:t>(사진)</w:t>
      </w:r>
    </w:p>
    <w:p w14:paraId="2D9B7AB8" w14:textId="22C5308F" w:rsidR="0078440B" w:rsidRDefault="0078440B" w:rsidP="008B591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미리암 스완슨</w:t>
      </w:r>
      <w:r w:rsidR="00395A69">
        <w:rPr>
          <w:rFonts w:hint="eastAsia"/>
        </w:rPr>
        <w:t>(</w:t>
      </w:r>
      <w:r w:rsidR="004E3C4C" w:rsidRPr="004E3C4C">
        <w:t>Miriam Swanson</w:t>
      </w:r>
      <w:r w:rsidR="00395A69">
        <w:rPr>
          <w:rFonts w:hint="eastAsia"/>
        </w:rPr>
        <w:t>)</w:t>
      </w:r>
      <w:r>
        <w:rPr>
          <w:rFonts w:hint="eastAsia"/>
        </w:rPr>
        <w:t xml:space="preserve"> 여사가 기공식에서 연설하고 있습니다.</w:t>
      </w:r>
    </w:p>
    <w:p w14:paraId="2231A797" w14:textId="4F151E8F" w:rsidR="0078440B" w:rsidRDefault="0078440B" w:rsidP="008B591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1</w:t>
      </w:r>
      <w:r>
        <w:t>966</w:t>
      </w:r>
      <w:r>
        <w:rPr>
          <w:rFonts w:hint="eastAsia"/>
        </w:rPr>
        <w:t xml:space="preserve">년 </w:t>
      </w:r>
      <w:r>
        <w:t>4</w:t>
      </w:r>
      <w:r>
        <w:rPr>
          <w:rFonts w:hint="eastAsia"/>
        </w:rPr>
        <w:t>월</w:t>
      </w:r>
      <w:r w:rsidR="00A467A0">
        <w:rPr>
          <w:rFonts w:hint="eastAsia"/>
        </w:rPr>
        <w:t>,</w:t>
      </w:r>
      <w:r>
        <w:rPr>
          <w:rFonts w:hint="eastAsia"/>
        </w:rPr>
        <w:t xml:space="preserve"> 첫 삽을 떴습니다.</w:t>
      </w:r>
    </w:p>
    <w:p w14:paraId="1370522E" w14:textId="688DB035" w:rsidR="0078440B" w:rsidRDefault="008B591E" w:rsidP="008B591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1</w:t>
      </w:r>
      <w:r>
        <w:t>966</w:t>
      </w:r>
      <w:r>
        <w:rPr>
          <w:rFonts w:hint="eastAsia"/>
        </w:rPr>
        <w:t>년 가을</w:t>
      </w:r>
      <w:r w:rsidR="00A467A0">
        <w:rPr>
          <w:rFonts w:hint="eastAsia"/>
        </w:rPr>
        <w:t>,</w:t>
      </w:r>
      <w:r>
        <w:rPr>
          <w:rFonts w:hint="eastAsia"/>
        </w:rPr>
        <w:t xml:space="preserve"> 건</w:t>
      </w:r>
      <w:r w:rsidR="00A467A0">
        <w:rPr>
          <w:rFonts w:hint="eastAsia"/>
        </w:rPr>
        <w:t>축</w:t>
      </w:r>
      <w:r>
        <w:rPr>
          <w:rFonts w:hint="eastAsia"/>
        </w:rPr>
        <w:t>이 진행</w:t>
      </w:r>
      <w:r w:rsidR="00F96277">
        <w:rPr>
          <w:rFonts w:hint="eastAsia"/>
        </w:rPr>
        <w:t>되었</w:t>
      </w:r>
      <w:r w:rsidR="006304E6">
        <w:rPr>
          <w:rFonts w:hint="eastAsia"/>
        </w:rPr>
        <w:t>습</w:t>
      </w:r>
      <w:r>
        <w:rPr>
          <w:rFonts w:hint="eastAsia"/>
        </w:rPr>
        <w:t>니다.</w:t>
      </w:r>
    </w:p>
    <w:p w14:paraId="3D296CD3" w14:textId="77777777" w:rsidR="004E4F25" w:rsidRDefault="004E4F25" w:rsidP="004E4F25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1967년 5월, 새 건물을 봉헌했습니다.</w:t>
      </w:r>
    </w:p>
    <w:p w14:paraId="64D9B83F" w14:textId="77777777" w:rsidR="008B591E" w:rsidRDefault="008B591E" w:rsidP="002C321C"/>
    <w:p w14:paraId="06D54891" w14:textId="3AE3557B" w:rsidR="002C321C" w:rsidRPr="002D21A4" w:rsidRDefault="002C321C" w:rsidP="002C321C">
      <w:pPr>
        <w:rPr>
          <w:b/>
          <w:bCs/>
        </w:rPr>
      </w:pPr>
      <w:r w:rsidRPr="002D21A4">
        <w:rPr>
          <w:b/>
          <w:bCs/>
        </w:rPr>
        <w:t>알아</w:t>
      </w:r>
      <w:r w:rsidR="00756A7D">
        <w:rPr>
          <w:rFonts w:hint="eastAsia"/>
          <w:b/>
          <w:bCs/>
        </w:rPr>
        <w:t xml:space="preserve"> </w:t>
      </w:r>
      <w:r w:rsidR="002D21A4" w:rsidRPr="002D21A4">
        <w:rPr>
          <w:rFonts w:hint="eastAsia"/>
          <w:b/>
          <w:bCs/>
        </w:rPr>
        <w:t>두면 좋을 공지</w:t>
      </w:r>
      <w:r w:rsidR="002E106F">
        <w:rPr>
          <w:rFonts w:hint="eastAsia"/>
          <w:b/>
          <w:bCs/>
        </w:rPr>
        <w:t xml:space="preserve"> </w:t>
      </w:r>
      <w:r w:rsidR="002D21A4" w:rsidRPr="002D21A4">
        <w:rPr>
          <w:rFonts w:hint="eastAsia"/>
          <w:b/>
          <w:bCs/>
        </w:rPr>
        <w:t>사항</w:t>
      </w:r>
    </w:p>
    <w:p w14:paraId="3F4DA85C" w14:textId="5BCB4BB5" w:rsidR="002C321C" w:rsidRDefault="002C321C" w:rsidP="002D21A4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두</w:t>
      </w:r>
      <w:r>
        <w:t xml:space="preserve"> 번째 </w:t>
      </w:r>
      <w:r w:rsidR="00F11A48">
        <w:rPr>
          <w:rFonts w:hint="eastAsia"/>
        </w:rPr>
        <w:t>비전트립</w:t>
      </w:r>
    </w:p>
    <w:p w14:paraId="2140A86A" w14:textId="0AD1EFC5" w:rsidR="002C321C" w:rsidRDefault="002C321C" w:rsidP="00F12778">
      <w:r>
        <w:rPr>
          <w:rFonts w:hint="eastAsia"/>
        </w:rPr>
        <w:t>두</w:t>
      </w:r>
      <w:r>
        <w:t xml:space="preserve"> 번째 </w:t>
      </w:r>
      <w:r w:rsidR="00F11A48">
        <w:rPr>
          <w:rFonts w:hint="eastAsia"/>
        </w:rPr>
        <w:t>비전트립</w:t>
      </w:r>
      <w:r w:rsidR="00F65511">
        <w:rPr>
          <w:rFonts w:hint="eastAsia"/>
        </w:rPr>
        <w:t xml:space="preserve"> 팀</w:t>
      </w:r>
      <w:r w:rsidR="00F11A48">
        <w:rPr>
          <w:rFonts w:hint="eastAsia"/>
        </w:rPr>
        <w:t>이</w:t>
      </w:r>
      <w:r>
        <w:t xml:space="preserve"> 5월 5일 일본, 한국</w:t>
      </w:r>
      <w:r w:rsidR="001819FA">
        <w:rPr>
          <w:rFonts w:hint="eastAsia"/>
        </w:rPr>
        <w:t xml:space="preserve"> </w:t>
      </w:r>
      <w:r w:rsidR="00CE79BE">
        <w:rPr>
          <w:rFonts w:hint="eastAsia"/>
        </w:rPr>
        <w:t>및</w:t>
      </w:r>
      <w:r>
        <w:t xml:space="preserve"> </w:t>
      </w:r>
      <w:r w:rsidR="000970E5">
        <w:rPr>
          <w:rFonts w:hint="eastAsia"/>
        </w:rPr>
        <w:t xml:space="preserve">기타 </w:t>
      </w:r>
      <w:r w:rsidR="001819FA">
        <w:rPr>
          <w:rFonts w:hint="eastAsia"/>
        </w:rPr>
        <w:t xml:space="preserve">동양 </w:t>
      </w:r>
      <w:r w:rsidR="000970E5">
        <w:rPr>
          <w:rFonts w:hint="eastAsia"/>
        </w:rPr>
        <w:t>지역</w:t>
      </w:r>
      <w:r>
        <w:t>으로 출발했</w:t>
      </w:r>
      <w:r w:rsidR="000970E5">
        <w:rPr>
          <w:rFonts w:hint="eastAsia"/>
        </w:rPr>
        <w:t>습니</w:t>
      </w:r>
      <w:r>
        <w:t xml:space="preserve">다. </w:t>
      </w:r>
      <w:r w:rsidR="000970E5">
        <w:rPr>
          <w:rFonts w:hint="eastAsia"/>
        </w:rPr>
        <w:t xml:space="preserve">관련 리포트가 </w:t>
      </w:r>
      <w:r w:rsidR="00756A7D">
        <w:rPr>
          <w:rFonts w:hint="eastAsia"/>
        </w:rPr>
        <w:t>이후</w:t>
      </w:r>
      <w:r w:rsidR="00F12778">
        <w:rPr>
          <w:rFonts w:hint="eastAsia"/>
        </w:rPr>
        <w:t xml:space="preserve"> &lt;컴패션&gt;</w:t>
      </w:r>
      <w:r>
        <w:t xml:space="preserve"> </w:t>
      </w:r>
      <w:r w:rsidR="000970E5">
        <w:rPr>
          <w:rFonts w:hint="eastAsia"/>
        </w:rPr>
        <w:t>매거진</w:t>
      </w:r>
      <w:r w:rsidR="00D5138D">
        <w:rPr>
          <w:rFonts w:hint="eastAsia"/>
        </w:rPr>
        <w:t xml:space="preserve">에 </w:t>
      </w:r>
      <w:r>
        <w:t>게재될 예정입니다.</w:t>
      </w:r>
    </w:p>
    <w:p w14:paraId="4889BFED" w14:textId="77777777" w:rsidR="002C321C" w:rsidRPr="00756A7D" w:rsidRDefault="002C321C" w:rsidP="002C321C"/>
    <w:p w14:paraId="6794C3A2" w14:textId="64B4EFE9" w:rsidR="002C321C" w:rsidRDefault="002C321C" w:rsidP="00756A7D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학생</w:t>
      </w:r>
      <w:r>
        <w:t xml:space="preserve"> 지원</w:t>
      </w:r>
    </w:p>
    <w:p w14:paraId="14A4CA4B" w14:textId="7FFEA69B" w:rsidR="008E497E" w:rsidRDefault="002C321C" w:rsidP="002C321C">
      <w:r>
        <w:rPr>
          <w:rFonts w:hint="eastAsia"/>
        </w:rPr>
        <w:t>한국</w:t>
      </w:r>
      <w:r w:rsidR="00593E7C">
        <w:rPr>
          <w:rFonts w:hint="eastAsia"/>
        </w:rPr>
        <w:t xml:space="preserve"> </w:t>
      </w:r>
      <w:r>
        <w:rPr>
          <w:rFonts w:hint="eastAsia"/>
        </w:rPr>
        <w:t>사무소는</w:t>
      </w:r>
      <w:r>
        <w:t xml:space="preserve"> 최근 중·고등학교</w:t>
      </w:r>
      <w:r w:rsidR="00593E7C">
        <w:rPr>
          <w:rFonts w:hint="eastAsia"/>
        </w:rPr>
        <w:t xml:space="preserve"> 입학시험에 합격한</w:t>
      </w:r>
      <w:r>
        <w:t xml:space="preserve"> 2</w:t>
      </w:r>
      <w:r w:rsidR="00C6085B">
        <w:t>,</w:t>
      </w:r>
      <w:r>
        <w:t xml:space="preserve">000명 이상의 </w:t>
      </w:r>
      <w:r w:rsidR="00634787">
        <w:rPr>
          <w:rFonts w:hint="eastAsia"/>
        </w:rPr>
        <w:t xml:space="preserve">남녀 학생 </w:t>
      </w:r>
      <w:r>
        <w:t>명단을 발표했</w:t>
      </w:r>
      <w:r w:rsidR="00C6085B">
        <w:rPr>
          <w:rFonts w:hint="eastAsia"/>
        </w:rPr>
        <w:t>습니</w:t>
      </w:r>
      <w:r>
        <w:t>다. 한국의 중학교와 고등학교</w:t>
      </w:r>
      <w:r w:rsidR="00A82C13">
        <w:rPr>
          <w:rFonts w:hint="eastAsia"/>
        </w:rPr>
        <w:t>의</w:t>
      </w:r>
      <w:r>
        <w:t xml:space="preserve"> </w:t>
      </w:r>
      <w:r w:rsidR="003C653B">
        <w:rPr>
          <w:rFonts w:hint="eastAsia"/>
        </w:rPr>
        <w:t xml:space="preserve">연간 </w:t>
      </w:r>
      <w:r>
        <w:t>수업료는 약 100</w:t>
      </w:r>
      <w:r w:rsidR="00C6085B">
        <w:rPr>
          <w:rFonts w:hint="eastAsia"/>
        </w:rPr>
        <w:t>달러</w:t>
      </w:r>
      <w:r>
        <w:t xml:space="preserve">입니다. </w:t>
      </w:r>
      <w:r w:rsidR="00103E74">
        <w:t>여러분</w:t>
      </w:r>
      <w:r>
        <w:t xml:space="preserve">의 </w:t>
      </w:r>
      <w:r w:rsidR="00C6085B">
        <w:rPr>
          <w:rFonts w:hint="eastAsia"/>
        </w:rPr>
        <w:t>후원어린이</w:t>
      </w:r>
      <w:r>
        <w:t xml:space="preserve">가 </w:t>
      </w:r>
      <w:r w:rsidR="00DA256E">
        <w:rPr>
          <w:rFonts w:hint="eastAsia"/>
        </w:rPr>
        <w:t xml:space="preserve">이 </w:t>
      </w:r>
      <w:r w:rsidR="00C6085B">
        <w:rPr>
          <w:rFonts w:hint="eastAsia"/>
        </w:rPr>
        <w:t>명단</w:t>
      </w:r>
      <w:r>
        <w:t xml:space="preserve">에 </w:t>
      </w:r>
      <w:r w:rsidR="00C6085B">
        <w:rPr>
          <w:rFonts w:hint="eastAsia"/>
        </w:rPr>
        <w:t>포함되어 있다</w:t>
      </w:r>
      <w:r>
        <w:t>면</w:t>
      </w:r>
      <w:r w:rsidR="00AA33BC">
        <w:rPr>
          <w:rFonts w:hint="eastAsia"/>
        </w:rPr>
        <w:t>,</w:t>
      </w:r>
      <w:r>
        <w:t xml:space="preserve"> 시카고 사무</w:t>
      </w:r>
      <w:r w:rsidR="00C6085B">
        <w:rPr>
          <w:rFonts w:hint="eastAsia"/>
        </w:rPr>
        <w:t>소</w:t>
      </w:r>
      <w:r w:rsidR="00D92C80">
        <w:rPr>
          <w:rFonts w:hint="eastAsia"/>
        </w:rPr>
        <w:t>에서 특별</w:t>
      </w:r>
      <w:r>
        <w:t xml:space="preserve"> 통지</w:t>
      </w:r>
      <w:r w:rsidR="00D92C80">
        <w:rPr>
          <w:rFonts w:hint="eastAsia"/>
        </w:rPr>
        <w:t xml:space="preserve">를 </w:t>
      </w:r>
      <w:r w:rsidR="00BB611B">
        <w:rPr>
          <w:rFonts w:hint="eastAsia"/>
        </w:rPr>
        <w:t>보내</w:t>
      </w:r>
      <w:r w:rsidR="00D92C80">
        <w:rPr>
          <w:rFonts w:hint="eastAsia"/>
        </w:rPr>
        <w:t>드릴 것입니다</w:t>
      </w:r>
      <w:r>
        <w:t>.</w:t>
      </w:r>
    </w:p>
    <w:p w14:paraId="4F5BC796" w14:textId="77777777" w:rsidR="002C321C" w:rsidRDefault="002C321C" w:rsidP="002C321C"/>
    <w:p w14:paraId="700344C1" w14:textId="77EDDF20" w:rsidR="00256508" w:rsidRPr="00050061" w:rsidRDefault="00DF192F" w:rsidP="00756A7D">
      <w:pPr>
        <w:pStyle w:val="a6"/>
        <w:numPr>
          <w:ilvl w:val="0"/>
          <w:numId w:val="7"/>
        </w:numPr>
        <w:ind w:leftChars="0"/>
      </w:pPr>
      <w:r w:rsidRPr="00050061">
        <w:rPr>
          <w:rFonts w:hint="eastAsia"/>
        </w:rPr>
        <w:t>편지</w:t>
      </w:r>
      <w:r w:rsidR="00256508" w:rsidRPr="00050061">
        <w:t xml:space="preserve"> 및 </w:t>
      </w:r>
      <w:r w:rsidR="00EB607D" w:rsidRPr="00050061">
        <w:rPr>
          <w:rFonts w:hint="eastAsia"/>
        </w:rPr>
        <w:t>소포</w:t>
      </w:r>
      <w:r w:rsidR="00256508" w:rsidRPr="00050061">
        <w:t xml:space="preserve"> </w:t>
      </w:r>
      <w:r w:rsidR="00C828A6">
        <w:rPr>
          <w:rFonts w:hint="eastAsia"/>
        </w:rPr>
        <w:t xml:space="preserve">발송 </w:t>
      </w:r>
      <w:r w:rsidR="00256508" w:rsidRPr="00050061">
        <w:t>지침</w:t>
      </w:r>
    </w:p>
    <w:p w14:paraId="48718DCF" w14:textId="206D05C3" w:rsidR="00256508" w:rsidRDefault="00CF3F61" w:rsidP="00256508">
      <w:r w:rsidRPr="00CF3F61">
        <w:rPr>
          <w:rFonts w:hint="eastAsia"/>
        </w:rPr>
        <w:t>일부</w:t>
      </w:r>
      <w:r w:rsidRPr="00CF3F61">
        <w:t xml:space="preserve"> 후원자들께서 우편 발송 지침을 다시 안내해 달라고 요청하셨습니다. 모든 편지와 소포는 다음 주소로 보내주시기 바랍니다</w:t>
      </w:r>
      <w:r w:rsidR="00A72F11">
        <w:rPr>
          <w:rFonts w:hint="eastAsia"/>
        </w:rPr>
        <w:t>:</w:t>
      </w:r>
    </w:p>
    <w:tbl>
      <w:tblPr>
        <w:tblStyle w:val="a5"/>
        <w:tblW w:w="0" w:type="auto"/>
        <w:tblInd w:w="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DF192F" w14:paraId="1E0A9FA9" w14:textId="77777777" w:rsidTr="00DF192F">
        <w:tc>
          <w:tcPr>
            <w:tcW w:w="2689" w:type="dxa"/>
          </w:tcPr>
          <w:p w14:paraId="7F091A4C" w14:textId="6739F2FE" w:rsidR="00DF192F" w:rsidRDefault="00DF192F" w:rsidP="004366F2">
            <w:bookmarkStart w:id="0" w:name="_Hlk145689083"/>
            <w:r>
              <w:rPr>
                <w:rFonts w:hint="eastAsia"/>
              </w:rPr>
              <w:lastRenderedPageBreak/>
              <w:t xml:space="preserve">어린이 번호 및 </w:t>
            </w:r>
            <w:r w:rsidR="001417B6">
              <w:rPr>
                <w:rFonts w:hint="eastAsia"/>
              </w:rPr>
              <w:t>이름</w:t>
            </w:r>
          </w:p>
          <w:p w14:paraId="1B42C0AF" w14:textId="77777777" w:rsidR="00DF192F" w:rsidRDefault="00DF192F" w:rsidP="004366F2">
            <w:r>
              <w:rPr>
                <w:rFonts w:hint="eastAsia"/>
              </w:rPr>
              <w:t>보육원 번호 및 이름</w:t>
            </w:r>
          </w:p>
          <w:p w14:paraId="6AE6C2C7" w14:textId="77777777" w:rsidR="00DF192F" w:rsidRDefault="00DF192F" w:rsidP="004366F2">
            <w:r>
              <w:rPr>
                <w:rFonts w:hint="eastAsia"/>
              </w:rPr>
              <w:t>컴패션</w:t>
            </w:r>
          </w:p>
          <w:p w14:paraId="31CB37E4" w14:textId="6F87207A" w:rsidR="00DF192F" w:rsidRDefault="00DF192F" w:rsidP="004366F2">
            <w:r>
              <w:rPr>
                <w:rFonts w:hint="eastAsia"/>
              </w:rPr>
              <w:t>I</w:t>
            </w:r>
            <w:r>
              <w:t>.</w:t>
            </w:r>
            <w:r w:rsidR="001E5DAA">
              <w:rPr>
                <w:rFonts w:hint="eastAsia"/>
              </w:rPr>
              <w:t xml:space="preserve"> </w:t>
            </w:r>
            <w:r>
              <w:t>P.</w:t>
            </w:r>
            <w:r w:rsidR="001E5DAA">
              <w:rPr>
                <w:rFonts w:hint="eastAsia"/>
              </w:rPr>
              <w:t xml:space="preserve"> </w:t>
            </w:r>
            <w:r>
              <w:t>O. Box 1670</w:t>
            </w:r>
          </w:p>
          <w:p w14:paraId="5C2BF95F" w14:textId="77777777" w:rsidR="00DF192F" w:rsidRPr="00980D3D" w:rsidRDefault="00DF192F" w:rsidP="004366F2">
            <w:r>
              <w:rPr>
                <w:rFonts w:hint="eastAsia"/>
              </w:rPr>
              <w:t>대한민국 서울</w:t>
            </w:r>
          </w:p>
        </w:tc>
      </w:tr>
      <w:bookmarkEnd w:id="0"/>
    </w:tbl>
    <w:p w14:paraId="43B0CDBD" w14:textId="77777777" w:rsidR="00DF192F" w:rsidRPr="00DF192F" w:rsidRDefault="00DF192F" w:rsidP="00256508"/>
    <w:p w14:paraId="65E60E7A" w14:textId="0F9E282F" w:rsidR="00256508" w:rsidRDefault="00256508" w:rsidP="00256508">
      <w:r>
        <w:rPr>
          <w:rFonts w:hint="eastAsia"/>
        </w:rPr>
        <w:t>전도</w:t>
      </w:r>
      <w:r w:rsidR="00EB607D">
        <w:rPr>
          <w:rFonts w:hint="eastAsia"/>
        </w:rPr>
        <w:t>사</w:t>
      </w:r>
      <w:r>
        <w:rPr>
          <w:rFonts w:hint="eastAsia"/>
        </w:rPr>
        <w:t>나</w:t>
      </w:r>
      <w:r>
        <w:t xml:space="preserve"> 학생을 위한 편지</w:t>
      </w:r>
      <w:r w:rsidR="00481734">
        <w:rPr>
          <w:rFonts w:hint="eastAsia"/>
        </w:rPr>
        <w:t>와</w:t>
      </w:r>
      <w:r>
        <w:t xml:space="preserve"> 소포도</w:t>
      </w:r>
      <w:r w:rsidR="00644DE7">
        <w:rPr>
          <w:rFonts w:hint="eastAsia"/>
        </w:rPr>
        <w:t xml:space="preserve"> 서울의</w:t>
      </w:r>
      <w:r>
        <w:t xml:space="preserve"> I.</w:t>
      </w:r>
      <w:r w:rsidR="00A6259E">
        <w:rPr>
          <w:rFonts w:hint="eastAsia"/>
        </w:rPr>
        <w:t xml:space="preserve"> </w:t>
      </w:r>
      <w:r>
        <w:t>P.</w:t>
      </w:r>
      <w:r w:rsidR="002916E9">
        <w:rPr>
          <w:rFonts w:hint="eastAsia"/>
        </w:rPr>
        <w:t xml:space="preserve"> </w:t>
      </w:r>
      <w:r>
        <w:t>O</w:t>
      </w:r>
      <w:r w:rsidR="00EB607D">
        <w:t>. Box 1670</w:t>
      </w:r>
      <w:r w:rsidR="00644DE7">
        <w:rPr>
          <w:rFonts w:hint="eastAsia"/>
        </w:rPr>
        <w:t>으</w:t>
      </w:r>
      <w:r>
        <w:t>로 보내</w:t>
      </w:r>
      <w:r w:rsidR="00CB5995">
        <w:rPr>
          <w:rFonts w:hint="eastAsia"/>
        </w:rPr>
        <w:t>주셔</w:t>
      </w:r>
      <w:r>
        <w:t>야 합니다. 전도</w:t>
      </w:r>
      <w:r w:rsidR="00644DE7">
        <w:rPr>
          <w:rFonts w:hint="eastAsia"/>
        </w:rPr>
        <w:t>사 또는</w:t>
      </w:r>
      <w:r>
        <w:t xml:space="preserve"> 학생의 번호</w:t>
      </w:r>
      <w:r w:rsidR="002C6F1E">
        <w:rPr>
          <w:rFonts w:hint="eastAsia"/>
        </w:rPr>
        <w:t>와</w:t>
      </w:r>
      <w:r>
        <w:t xml:space="preserve"> 이름을 </w:t>
      </w:r>
      <w:r w:rsidR="002C6F1E">
        <w:rPr>
          <w:rFonts w:hint="eastAsia"/>
        </w:rPr>
        <w:t>반드시 기재</w:t>
      </w:r>
      <w:r w:rsidR="00E368C9">
        <w:rPr>
          <w:rFonts w:hint="eastAsia"/>
        </w:rPr>
        <w:t>해</w:t>
      </w:r>
      <w:r w:rsidR="002C6F1E">
        <w:rPr>
          <w:rFonts w:hint="eastAsia"/>
        </w:rPr>
        <w:t xml:space="preserve"> </w:t>
      </w:r>
      <w:r>
        <w:t>주세요. 이</w:t>
      </w:r>
      <w:r w:rsidR="009140D0">
        <w:rPr>
          <w:rFonts w:hint="eastAsia"/>
        </w:rPr>
        <w:t>렇게 주소를 지정해 주시면</w:t>
      </w:r>
      <w:r>
        <w:t xml:space="preserve"> 더 빠른 응답을 받으실 수 있습니다.</w:t>
      </w:r>
    </w:p>
    <w:p w14:paraId="45C64319" w14:textId="77777777" w:rsidR="00256508" w:rsidRDefault="00256508" w:rsidP="00256508"/>
    <w:p w14:paraId="6208FBAF" w14:textId="497495D1" w:rsidR="00256508" w:rsidRPr="00050061" w:rsidRDefault="00B85F14" w:rsidP="00997412">
      <w:pPr>
        <w:pStyle w:val="a6"/>
        <w:numPr>
          <w:ilvl w:val="0"/>
          <w:numId w:val="7"/>
        </w:numPr>
        <w:ind w:leftChars="0"/>
      </w:pPr>
      <w:r w:rsidRPr="00050061">
        <w:rPr>
          <w:rStyle w:val="a8"/>
        </w:rPr>
        <w:footnoteReference w:id="3"/>
      </w:r>
      <w:r w:rsidR="00256508" w:rsidRPr="00050061">
        <w:rPr>
          <w:rFonts w:hint="eastAsia"/>
        </w:rPr>
        <w:t>앤</w:t>
      </w:r>
      <w:r w:rsidR="00256508" w:rsidRPr="00050061">
        <w:t xml:space="preserve"> 랜더스(Ann Landers)가</w:t>
      </w:r>
      <w:r w:rsidR="00724ACE">
        <w:rPr>
          <w:rFonts w:hint="eastAsia"/>
        </w:rPr>
        <w:t xml:space="preserve"> 다시</w:t>
      </w:r>
      <w:r w:rsidR="00256508" w:rsidRPr="00050061">
        <w:t xml:space="preserve"> </w:t>
      </w:r>
      <w:r w:rsidR="004357E1" w:rsidRPr="00050061">
        <w:rPr>
          <w:rFonts w:hint="eastAsia"/>
        </w:rPr>
        <w:t>컴패션을</w:t>
      </w:r>
      <w:r w:rsidR="00256508" w:rsidRPr="00050061">
        <w:t xml:space="preserve"> </w:t>
      </w:r>
      <w:r w:rsidR="00724ACE">
        <w:rPr>
          <w:rFonts w:hint="eastAsia"/>
        </w:rPr>
        <w:t>홍보</w:t>
      </w:r>
      <w:r w:rsidR="00256508" w:rsidRPr="00050061">
        <w:t>합니다.</w:t>
      </w:r>
    </w:p>
    <w:p w14:paraId="3F6C3DAD" w14:textId="7AE8B2B2" w:rsidR="00B733F9" w:rsidRDefault="00256508" w:rsidP="00256508">
      <w:r>
        <w:rPr>
          <w:rFonts w:hint="eastAsia"/>
        </w:rPr>
        <w:t>지난</w:t>
      </w:r>
      <w:r>
        <w:t xml:space="preserve"> 11월 30일</w:t>
      </w:r>
      <w:r w:rsidR="002459EF">
        <w:rPr>
          <w:rFonts w:hint="eastAsia"/>
        </w:rPr>
        <w:t>,</w:t>
      </w:r>
      <w:r>
        <w:t xml:space="preserve"> 전국적으로 유명한 칼럼니스트 앤 랜더스(Ann Landers)가 </w:t>
      </w:r>
      <w:r w:rsidR="00997412">
        <w:rPr>
          <w:rFonts w:hint="eastAsia"/>
        </w:rPr>
        <w:t xml:space="preserve">그녀의 </w:t>
      </w:r>
      <w:r>
        <w:t>칼</w:t>
      </w:r>
      <w:r w:rsidR="006B5124">
        <w:rPr>
          <w:rFonts w:hint="eastAsia"/>
        </w:rPr>
        <w:t>럼에서</w:t>
      </w:r>
      <w:r>
        <w:t xml:space="preserve"> </w:t>
      </w:r>
      <w:r w:rsidR="004357E1">
        <w:rPr>
          <w:rFonts w:hint="eastAsia"/>
        </w:rPr>
        <w:t>컴패션을</w:t>
      </w:r>
      <w:r>
        <w:t xml:space="preserve"> 언급했</w:t>
      </w:r>
      <w:r w:rsidR="004357E1">
        <w:rPr>
          <w:rFonts w:hint="eastAsia"/>
        </w:rPr>
        <w:t>습니</w:t>
      </w:r>
      <w:r>
        <w:t>다. 이로 인해 많은 문의</w:t>
      </w:r>
      <w:r w:rsidR="00997412">
        <w:rPr>
          <w:rFonts w:hint="eastAsia"/>
        </w:rPr>
        <w:t>가 있었고,</w:t>
      </w:r>
      <w:r w:rsidR="00997412">
        <w:t xml:space="preserve"> </w:t>
      </w:r>
      <w:r>
        <w:t xml:space="preserve">새로운 후원자가 </w:t>
      </w:r>
      <w:r w:rsidR="004357E1">
        <w:rPr>
          <w:rFonts w:hint="eastAsia"/>
        </w:rPr>
        <w:t>생겼습</w:t>
      </w:r>
      <w:r>
        <w:t xml:space="preserve">니다. </w:t>
      </w:r>
      <w:r w:rsidR="00D46E1C">
        <w:rPr>
          <w:rFonts w:hint="eastAsia"/>
        </w:rPr>
        <w:t>이</w:t>
      </w:r>
      <w:r w:rsidR="00EC50D2">
        <w:rPr>
          <w:rFonts w:hint="eastAsia"/>
        </w:rPr>
        <w:t>후</w:t>
      </w:r>
      <w:r w:rsidR="00F977D0">
        <w:rPr>
          <w:rFonts w:hint="eastAsia"/>
        </w:rPr>
        <w:t xml:space="preserve"> </w:t>
      </w:r>
      <w:r>
        <w:t>3월 6일에</w:t>
      </w:r>
      <w:r w:rsidR="00D46E1C">
        <w:rPr>
          <w:rFonts w:hint="eastAsia"/>
        </w:rPr>
        <w:t>는</w:t>
      </w:r>
      <w:r>
        <w:t xml:space="preserve"> </w:t>
      </w:r>
      <w:r w:rsidR="00F977D0">
        <w:rPr>
          <w:rFonts w:hint="eastAsia"/>
        </w:rPr>
        <w:t xml:space="preserve">다시 한번 </w:t>
      </w:r>
      <w:r>
        <w:t xml:space="preserve">칼럼의 대부분을 </w:t>
      </w:r>
      <w:r w:rsidR="005327FB">
        <w:rPr>
          <w:rFonts w:hint="eastAsia"/>
        </w:rPr>
        <w:t xml:space="preserve">할애해 </w:t>
      </w:r>
      <w:r>
        <w:t>한국</w:t>
      </w:r>
      <w:r w:rsidR="005327FB">
        <w:rPr>
          <w:rFonts w:hint="eastAsia"/>
        </w:rPr>
        <w:t>에서의</w:t>
      </w:r>
      <w:r>
        <w:t xml:space="preserve"> </w:t>
      </w:r>
      <w:r w:rsidR="00F977D0">
        <w:rPr>
          <w:rFonts w:hint="eastAsia"/>
        </w:rPr>
        <w:t>컴패션</w:t>
      </w:r>
      <w:r>
        <w:t xml:space="preserve"> 사역</w:t>
      </w:r>
      <w:r w:rsidR="005327FB">
        <w:rPr>
          <w:rFonts w:hint="eastAsia"/>
        </w:rPr>
        <w:t>을 다</w:t>
      </w:r>
      <w:r w:rsidR="00FC2EAE">
        <w:rPr>
          <w:rFonts w:hint="eastAsia"/>
        </w:rPr>
        <w:t>뤘</w:t>
      </w:r>
      <w:r>
        <w:t>습니다. 우리는 이</w:t>
      </w:r>
      <w:r w:rsidR="009F4094">
        <w:rPr>
          <w:rFonts w:hint="eastAsia"/>
        </w:rPr>
        <w:t>처럼</w:t>
      </w:r>
      <w:r>
        <w:t xml:space="preserve"> </w:t>
      </w:r>
      <w:r w:rsidR="004F7AE3">
        <w:rPr>
          <w:rFonts w:hint="eastAsia"/>
        </w:rPr>
        <w:t>훌륭한</w:t>
      </w:r>
      <w:r w:rsidR="008369F4">
        <w:rPr>
          <w:rFonts w:hint="eastAsia"/>
        </w:rPr>
        <w:t xml:space="preserve"> 인물</w:t>
      </w:r>
      <w:r w:rsidR="004F7AE3">
        <w:rPr>
          <w:rFonts w:hint="eastAsia"/>
        </w:rPr>
        <w:t>의</w:t>
      </w:r>
      <w:r>
        <w:t xml:space="preserve"> 인정을 받게 되어 매우 감사드립니다.</w:t>
      </w:r>
    </w:p>
    <w:p w14:paraId="111B7B0C" w14:textId="77777777" w:rsidR="00256508" w:rsidRDefault="00256508" w:rsidP="00256508"/>
    <w:p w14:paraId="395A3558" w14:textId="2AE7123A" w:rsidR="00BA713D" w:rsidRPr="003A361A" w:rsidRDefault="00BA713D" w:rsidP="00BA713D">
      <w:pPr>
        <w:rPr>
          <w:b/>
          <w:bCs/>
        </w:rPr>
      </w:pPr>
      <w:r w:rsidRPr="003A361A">
        <w:rPr>
          <w:rFonts w:hint="eastAsia"/>
          <w:b/>
          <w:bCs/>
        </w:rPr>
        <w:t>보육원</w:t>
      </w:r>
      <w:r w:rsidRPr="003A361A">
        <w:rPr>
          <w:b/>
          <w:bCs/>
        </w:rPr>
        <w:t xml:space="preserve"> 성경 교사</w:t>
      </w:r>
      <w:r w:rsidR="00BD4614">
        <w:rPr>
          <w:rFonts w:hint="eastAsia"/>
          <w:b/>
          <w:bCs/>
        </w:rPr>
        <w:t>들에게 후원자가 급히 필요</w:t>
      </w:r>
      <w:r w:rsidRPr="003A361A">
        <w:rPr>
          <w:rFonts w:hint="eastAsia"/>
          <w:b/>
          <w:bCs/>
        </w:rPr>
        <w:t>합니다.</w:t>
      </w:r>
    </w:p>
    <w:p w14:paraId="57413507" w14:textId="6EE07A76" w:rsidR="009400F1" w:rsidRDefault="009400F1" w:rsidP="00BA713D">
      <w:r>
        <w:rPr>
          <w:rFonts w:hint="eastAsia"/>
        </w:rPr>
        <w:t xml:space="preserve">1년 전 컴패션은 각 보육원에 성경 교사를 </w:t>
      </w:r>
      <w:r w:rsidR="009770E6">
        <w:rPr>
          <w:rFonts w:hint="eastAsia"/>
        </w:rPr>
        <w:t>배치</w:t>
      </w:r>
      <w:r>
        <w:rPr>
          <w:rFonts w:hint="eastAsia"/>
        </w:rPr>
        <w:t>하기 시작했습니다.</w:t>
      </w:r>
      <w:r>
        <w:t xml:space="preserve"> </w:t>
      </w:r>
      <w:r w:rsidR="00EA4F51">
        <w:rPr>
          <w:rFonts w:hint="eastAsia"/>
        </w:rPr>
        <w:t xml:space="preserve">그 </w:t>
      </w:r>
      <w:r>
        <w:rPr>
          <w:rFonts w:hint="eastAsia"/>
        </w:rPr>
        <w:t>이후</w:t>
      </w:r>
      <w:r w:rsidR="00EA4F51">
        <w:rPr>
          <w:rFonts w:hint="eastAsia"/>
        </w:rPr>
        <w:t>로</w:t>
      </w:r>
      <w:r>
        <w:rPr>
          <w:rFonts w:hint="eastAsia"/>
        </w:rPr>
        <w:t xml:space="preserve"> 이 프로그램은 </w:t>
      </w:r>
      <w:r w:rsidR="00084FC2">
        <w:rPr>
          <w:rFonts w:hint="eastAsia"/>
        </w:rPr>
        <w:t>매우</w:t>
      </w:r>
      <w:r>
        <w:rPr>
          <w:rFonts w:hint="eastAsia"/>
        </w:rPr>
        <w:t xml:space="preserve"> 유</w:t>
      </w:r>
      <w:r w:rsidR="00084FC2">
        <w:rPr>
          <w:rFonts w:hint="eastAsia"/>
        </w:rPr>
        <w:t>익</w:t>
      </w:r>
      <w:r>
        <w:rPr>
          <w:rFonts w:hint="eastAsia"/>
        </w:rPr>
        <w:t xml:space="preserve">한 것으로 </w:t>
      </w:r>
      <w:r w:rsidR="00A22BC4">
        <w:rPr>
          <w:rFonts w:hint="eastAsia"/>
        </w:rPr>
        <w:t>입증되었으나</w:t>
      </w:r>
      <w:r>
        <w:rPr>
          <w:rFonts w:hint="eastAsia"/>
        </w:rPr>
        <w:t>,</w:t>
      </w:r>
      <w:r>
        <w:t xml:space="preserve"> </w:t>
      </w:r>
      <w:r w:rsidR="002F7A66">
        <w:rPr>
          <w:rFonts w:hint="eastAsia"/>
        </w:rPr>
        <w:t xml:space="preserve">여전히 </w:t>
      </w:r>
      <w:r w:rsidR="000174DA">
        <w:rPr>
          <w:rFonts w:hint="eastAsia"/>
        </w:rPr>
        <w:t xml:space="preserve">훌륭한 교사들 </w:t>
      </w:r>
      <w:r w:rsidR="00E653A2">
        <w:rPr>
          <w:rFonts w:hint="eastAsia"/>
        </w:rPr>
        <w:t xml:space="preserve">중 </w:t>
      </w:r>
      <w:r w:rsidR="000174DA">
        <w:rPr>
          <w:rFonts w:hint="eastAsia"/>
        </w:rPr>
        <w:t>다수</w:t>
      </w:r>
      <w:r w:rsidR="008849E2">
        <w:rPr>
          <w:rFonts w:hint="eastAsia"/>
        </w:rPr>
        <w:t>에게</w:t>
      </w:r>
      <w:r w:rsidR="00A012B1">
        <w:rPr>
          <w:rFonts w:hint="eastAsia"/>
        </w:rPr>
        <w:t>는</w:t>
      </w:r>
      <w:r w:rsidR="008849E2">
        <w:rPr>
          <w:rFonts w:hint="eastAsia"/>
        </w:rPr>
        <w:t xml:space="preserve"> 후원자가 </w:t>
      </w:r>
      <w:r w:rsidR="00340787">
        <w:rPr>
          <w:rFonts w:hint="eastAsia"/>
        </w:rPr>
        <w:t>필요</w:t>
      </w:r>
      <w:r w:rsidR="008849E2">
        <w:rPr>
          <w:rFonts w:hint="eastAsia"/>
        </w:rPr>
        <w:t>합</w:t>
      </w:r>
      <w:r w:rsidR="002D135C">
        <w:rPr>
          <w:rFonts w:hint="eastAsia"/>
        </w:rPr>
        <w:t>니</w:t>
      </w:r>
      <w:r w:rsidR="00E4305E">
        <w:rPr>
          <w:rFonts w:hint="eastAsia"/>
        </w:rPr>
        <w:t>다.</w:t>
      </w:r>
    </w:p>
    <w:p w14:paraId="118C5F02" w14:textId="720E5EC3" w:rsidR="00E4305E" w:rsidRDefault="00E4305E" w:rsidP="00734671">
      <w:r>
        <w:rPr>
          <w:rFonts w:hint="eastAsia"/>
        </w:rPr>
        <w:t>성경</w:t>
      </w:r>
      <w:r>
        <w:t xml:space="preserve"> 교사들의 </w:t>
      </w:r>
      <w:r w:rsidR="00A512C4">
        <w:rPr>
          <w:rFonts w:hint="eastAsia"/>
        </w:rPr>
        <w:t>업무</w:t>
      </w:r>
      <w:r w:rsidR="00CA614F">
        <w:rPr>
          <w:rFonts w:hint="eastAsia"/>
        </w:rPr>
        <w:t>는</w:t>
      </w:r>
      <w:r>
        <w:t xml:space="preserve"> 다양</w:t>
      </w:r>
      <w:r w:rsidR="00EF1E9B">
        <w:rPr>
          <w:rFonts w:hint="eastAsia"/>
        </w:rPr>
        <w:t>합</w:t>
      </w:r>
      <w:r>
        <w:t>니다. 그러나 그</w:t>
      </w:r>
      <w:r w:rsidR="0082765D">
        <w:rPr>
          <w:rFonts w:hint="eastAsia"/>
        </w:rPr>
        <w:t>들의 주된</w:t>
      </w:r>
      <w:r w:rsidR="00D84096">
        <w:rPr>
          <w:rFonts w:hint="eastAsia"/>
        </w:rPr>
        <w:t xml:space="preserve"> 책임은</w:t>
      </w:r>
      <w:r>
        <w:t xml:space="preserve"> 각 보육원에 </w:t>
      </w:r>
      <w:r w:rsidR="001179DD">
        <w:rPr>
          <w:rFonts w:hint="eastAsia"/>
        </w:rPr>
        <w:t>체계적인</w:t>
      </w:r>
      <w:r w:rsidR="006E77F5">
        <w:rPr>
          <w:rFonts w:hint="eastAsia"/>
        </w:rPr>
        <w:t xml:space="preserve"> </w:t>
      </w:r>
      <w:r>
        <w:t>성경 교육</w:t>
      </w:r>
      <w:r w:rsidR="00734671">
        <w:rPr>
          <w:rFonts w:hint="eastAsia"/>
        </w:rPr>
        <w:t xml:space="preserve"> 프로그램을 </w:t>
      </w:r>
      <w:r w:rsidR="00A078C9">
        <w:rPr>
          <w:rFonts w:hint="eastAsia"/>
        </w:rPr>
        <w:t>구축하</w:t>
      </w:r>
      <w:r w:rsidR="00734671">
        <w:rPr>
          <w:rFonts w:hint="eastAsia"/>
        </w:rPr>
        <w:t>는</w:t>
      </w:r>
      <w:r>
        <w:t xml:space="preserve"> 것입니다. 실제로 성경을 가르치는 것 외에도 그들은 어린이들</w:t>
      </w:r>
      <w:r w:rsidR="00A02532">
        <w:rPr>
          <w:rFonts w:hint="eastAsia"/>
        </w:rPr>
        <w:t>이 개별적으로 겪는</w:t>
      </w:r>
      <w:r>
        <w:t xml:space="preserve"> 문제</w:t>
      </w:r>
      <w:r w:rsidR="007E5A9A">
        <w:rPr>
          <w:rFonts w:hint="eastAsia"/>
        </w:rPr>
        <w:t>들</w:t>
      </w:r>
      <w:r>
        <w:t xml:space="preserve">에 관해 상담하고, 고아 합창단을 조직하고 지도하며, </w:t>
      </w:r>
      <w:r>
        <w:rPr>
          <w:rFonts w:hint="eastAsia"/>
        </w:rPr>
        <w:t>보육원의</w:t>
      </w:r>
      <w:r>
        <w:t xml:space="preserve"> 건전한 영적 프로그램을 </w:t>
      </w:r>
      <w:r w:rsidR="00E85E09">
        <w:rPr>
          <w:rFonts w:hint="eastAsia"/>
        </w:rPr>
        <w:t>도입하고</w:t>
      </w:r>
      <w:r>
        <w:t xml:space="preserve"> </w:t>
      </w:r>
      <w:r w:rsidR="00E85E09">
        <w:rPr>
          <w:rFonts w:hint="eastAsia"/>
        </w:rPr>
        <w:t>실</w:t>
      </w:r>
      <w:r>
        <w:t>행합니다.</w:t>
      </w:r>
      <w:r w:rsidR="00C629BD">
        <w:rPr>
          <w:rFonts w:hint="eastAsia"/>
        </w:rPr>
        <w:t xml:space="preserve"> </w:t>
      </w:r>
      <w:r w:rsidR="00C629BD" w:rsidRPr="00C629BD">
        <w:rPr>
          <w:rFonts w:hint="eastAsia"/>
        </w:rPr>
        <w:t>이는</w:t>
      </w:r>
      <w:r w:rsidR="00C629BD" w:rsidRPr="00C629BD">
        <w:t xml:space="preserve"> </w:t>
      </w:r>
      <w:r w:rsidR="00C629BD">
        <w:rPr>
          <w:rFonts w:hint="eastAsia"/>
        </w:rPr>
        <w:t>어린</w:t>
      </w:r>
      <w:r w:rsidR="00C629BD" w:rsidRPr="00C629BD">
        <w:t xml:space="preserve">이들에게 훌륭한 기독교적 환경을 제공하기 위해 </w:t>
      </w:r>
      <w:r w:rsidR="007041AD">
        <w:rPr>
          <w:rFonts w:hint="eastAsia"/>
        </w:rPr>
        <w:t>취해진</w:t>
      </w:r>
      <w:r w:rsidR="0012210F">
        <w:rPr>
          <w:rFonts w:hint="eastAsia"/>
        </w:rPr>
        <w:t xml:space="preserve"> </w:t>
      </w:r>
      <w:r w:rsidR="00C629BD" w:rsidRPr="00C629BD">
        <w:t xml:space="preserve">가장 필요하고 </w:t>
      </w:r>
      <w:r w:rsidR="000F4C2C">
        <w:rPr>
          <w:rFonts w:hint="eastAsia"/>
        </w:rPr>
        <w:t>가치</w:t>
      </w:r>
      <w:r w:rsidR="00C629BD" w:rsidRPr="00C629BD">
        <w:t xml:space="preserve"> 있는 조치 중 하나입니다.</w:t>
      </w:r>
    </w:p>
    <w:p w14:paraId="2A9291DA" w14:textId="5BB2F528" w:rsidR="00E4305E" w:rsidRDefault="00F27CC7" w:rsidP="00BA713D"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유능</w:t>
      </w:r>
      <w:r w:rsidR="00C850A8">
        <w:rPr>
          <w:rFonts w:hint="eastAsia"/>
        </w:rPr>
        <w:t>하고 헌신적인</w:t>
      </w:r>
      <w:r>
        <w:t xml:space="preserve"> </w:t>
      </w:r>
      <w:r w:rsidR="00C850A8">
        <w:rPr>
          <w:rFonts w:hint="eastAsia"/>
        </w:rPr>
        <w:t>교사</w:t>
      </w:r>
      <w:r>
        <w:rPr>
          <w:rFonts w:hint="eastAsia"/>
        </w:rPr>
        <w:t>들</w:t>
      </w:r>
      <w:r w:rsidR="005B50F0">
        <w:rPr>
          <w:rFonts w:hint="eastAsia"/>
        </w:rPr>
        <w:t>은 컴패션 후</w:t>
      </w:r>
      <w:r w:rsidR="000969DF">
        <w:rPr>
          <w:rFonts w:hint="eastAsia"/>
        </w:rPr>
        <w:t>원</w:t>
      </w:r>
      <w:r w:rsidR="005B50F0">
        <w:rPr>
          <w:rFonts w:hint="eastAsia"/>
        </w:rPr>
        <w:t>자들의 지원에 의존하고 있습</w:t>
      </w:r>
      <w:r>
        <w:t xml:space="preserve">니다. </w:t>
      </w:r>
      <w:r w:rsidRPr="00E70F14">
        <w:rPr>
          <w:b/>
          <w:bCs/>
        </w:rPr>
        <w:t>보육원에서 성경 교사를 지</w:t>
      </w:r>
      <w:r w:rsidR="00B54744" w:rsidRPr="00E70F14">
        <w:rPr>
          <w:rFonts w:hint="eastAsia"/>
          <w:b/>
          <w:bCs/>
        </w:rPr>
        <w:t>원</w:t>
      </w:r>
      <w:r w:rsidRPr="00E70F14">
        <w:rPr>
          <w:b/>
          <w:bCs/>
        </w:rPr>
        <w:t>하는 데 드는 비용은 한 달에 20달러에 불과합니다.</w:t>
      </w:r>
    </w:p>
    <w:p w14:paraId="25D538C1" w14:textId="4AD2BDB4" w:rsidR="00F27CC7" w:rsidRDefault="00CB6E64" w:rsidP="00BA713D">
      <w:r>
        <w:rPr>
          <w:rFonts w:hint="eastAsia"/>
        </w:rPr>
        <w:lastRenderedPageBreak/>
        <w:t>성경 교사 후원은</w:t>
      </w:r>
      <w:r w:rsidR="00271289">
        <w:t xml:space="preserve"> 한국의 </w:t>
      </w:r>
      <w:r w:rsidR="00271289">
        <w:rPr>
          <w:rFonts w:hint="eastAsia"/>
        </w:rPr>
        <w:t>어린이</w:t>
      </w:r>
      <w:r w:rsidR="00271289">
        <w:t xml:space="preserve">들에게 하나님의 말씀을 가르쳐야 한다는 </w:t>
      </w:r>
      <w:r w:rsidR="0066451C">
        <w:rPr>
          <w:rFonts w:hint="eastAsia"/>
        </w:rPr>
        <w:t>거룩한</w:t>
      </w:r>
      <w:r w:rsidR="00271289">
        <w:t xml:space="preserve"> 부담을 </w:t>
      </w:r>
      <w:r w:rsidR="0066451C">
        <w:rPr>
          <w:rFonts w:hint="eastAsia"/>
        </w:rPr>
        <w:t>가진</w:t>
      </w:r>
      <w:r w:rsidR="00271289">
        <w:t xml:space="preserve"> 단체나 개인에게 이상적인</w:t>
      </w:r>
      <w:r w:rsidR="005B7021">
        <w:rPr>
          <w:rFonts w:hint="eastAsia"/>
        </w:rPr>
        <w:t xml:space="preserve"> </w:t>
      </w:r>
      <w:r w:rsidR="00271289">
        <w:t>프로젝트</w:t>
      </w:r>
      <w:r w:rsidR="008668CF">
        <w:rPr>
          <w:rFonts w:hint="eastAsia"/>
        </w:rPr>
        <w:t>입니다. 그</w:t>
      </w:r>
      <w:r w:rsidR="00271289">
        <w:rPr>
          <w:rFonts w:hint="eastAsia"/>
        </w:rPr>
        <w:t xml:space="preserve"> </w:t>
      </w:r>
      <w:r w:rsidR="00271289">
        <w:t>필요</w:t>
      </w:r>
      <w:r w:rsidR="00FE2B5D">
        <w:rPr>
          <w:rFonts w:hint="eastAsia"/>
        </w:rPr>
        <w:t>가</w:t>
      </w:r>
      <w:r w:rsidR="00271289">
        <w:rPr>
          <w:rFonts w:hint="eastAsia"/>
        </w:rPr>
        <w:t xml:space="preserve"> 매우 큽니</w:t>
      </w:r>
      <w:r w:rsidR="00271289">
        <w:t>다</w:t>
      </w:r>
      <w:r w:rsidR="002A10E7">
        <w:rPr>
          <w:rFonts w:hint="eastAsia"/>
        </w:rPr>
        <w:t>!</w:t>
      </w:r>
    </w:p>
    <w:p w14:paraId="1142EB36" w14:textId="654ADBE3" w:rsidR="003C079B" w:rsidRDefault="00271289" w:rsidP="003C079B">
      <w:r>
        <w:rPr>
          <w:rFonts w:hint="eastAsia"/>
        </w:rPr>
        <w:t>이 프로그램은 신중한 기도와 고민 끝에 시작되었습니다.</w:t>
      </w:r>
      <w:r>
        <w:t xml:space="preserve"> </w:t>
      </w:r>
      <w:r>
        <w:rPr>
          <w:rFonts w:hint="eastAsia"/>
        </w:rPr>
        <w:t xml:space="preserve">하지만 </w:t>
      </w:r>
      <w:r w:rsidR="00D728D2">
        <w:rPr>
          <w:rFonts w:hint="eastAsia"/>
        </w:rPr>
        <w:t xml:space="preserve">현재 </w:t>
      </w:r>
      <w:r>
        <w:t>171</w:t>
      </w:r>
      <w:r>
        <w:rPr>
          <w:rFonts w:hint="eastAsia"/>
        </w:rPr>
        <w:t xml:space="preserve">명의 성경 교사 중 </w:t>
      </w:r>
      <w:r w:rsidR="00F85F19">
        <w:rPr>
          <w:rFonts w:hint="eastAsia"/>
        </w:rPr>
        <w:t xml:space="preserve">단 </w:t>
      </w:r>
      <w:r>
        <w:t>4</w:t>
      </w:r>
      <w:r w:rsidR="009F1C57">
        <w:t>7</w:t>
      </w:r>
      <w:r>
        <w:rPr>
          <w:rFonts w:hint="eastAsia"/>
        </w:rPr>
        <w:t>명 만이 후원자</w:t>
      </w:r>
      <w:r w:rsidR="006D3097">
        <w:rPr>
          <w:rFonts w:hint="eastAsia"/>
        </w:rPr>
        <w:t>를 두고</w:t>
      </w:r>
      <w:r>
        <w:rPr>
          <w:rFonts w:hint="eastAsia"/>
        </w:rPr>
        <w:t xml:space="preserve"> 있습니다.</w:t>
      </w:r>
      <w:r>
        <w:t xml:space="preserve"> </w:t>
      </w:r>
      <w:r w:rsidR="006E7A07">
        <w:rPr>
          <w:rFonts w:hint="eastAsia"/>
        </w:rPr>
        <w:t>이 프로그램이 성공하기 위해서는 아직 후원을 받지 못하는 교사들을 위해 기도하고 지원해 줄 수 있는 후원자가 반드시 필요합니다.</w:t>
      </w:r>
      <w:r w:rsidR="006E7A07">
        <w:t xml:space="preserve"> </w:t>
      </w:r>
      <w:r w:rsidR="006E7A07">
        <w:rPr>
          <w:rFonts w:hint="eastAsia"/>
        </w:rPr>
        <w:t>이것은 매우 시급한 일입니다.</w:t>
      </w:r>
      <w:r w:rsidR="006E7A07">
        <w:t xml:space="preserve"> </w:t>
      </w:r>
      <w:r w:rsidR="003C079B" w:rsidRPr="00EF4F74">
        <w:rPr>
          <w:i/>
          <w:iCs/>
        </w:rPr>
        <w:t xml:space="preserve">오늘 아래 </w:t>
      </w:r>
      <w:r w:rsidR="00384D97" w:rsidRPr="00EF4F74">
        <w:rPr>
          <w:rFonts w:hint="eastAsia"/>
          <w:i/>
          <w:iCs/>
        </w:rPr>
        <w:t>양식을</w:t>
      </w:r>
      <w:r w:rsidR="003C079B" w:rsidRPr="00EF4F74">
        <w:rPr>
          <w:rFonts w:hint="eastAsia"/>
          <w:i/>
          <w:iCs/>
        </w:rPr>
        <w:t xml:space="preserve"> 작성</w:t>
      </w:r>
      <w:r w:rsidR="009A1105">
        <w:rPr>
          <w:rFonts w:hint="eastAsia"/>
          <w:i/>
          <w:iCs/>
        </w:rPr>
        <w:t>하신</w:t>
      </w:r>
      <w:r w:rsidR="00EF4F74">
        <w:rPr>
          <w:rFonts w:hint="eastAsia"/>
          <w:i/>
          <w:iCs/>
        </w:rPr>
        <w:t xml:space="preserve"> 후 반</w:t>
      </w:r>
      <w:r w:rsidR="00EB6D54">
        <w:rPr>
          <w:rFonts w:hint="eastAsia"/>
          <w:i/>
          <w:iCs/>
        </w:rPr>
        <w:t>환</w:t>
      </w:r>
      <w:r w:rsidR="003C079B" w:rsidRPr="00EF4F74">
        <w:rPr>
          <w:rFonts w:hint="eastAsia"/>
          <w:i/>
          <w:iCs/>
        </w:rPr>
        <w:t>하셔서</w:t>
      </w:r>
      <w:r w:rsidR="003C079B">
        <w:rPr>
          <w:rFonts w:hint="eastAsia"/>
        </w:rPr>
        <w:t xml:space="preserve"> 이</w:t>
      </w:r>
      <w:r w:rsidR="003C079B">
        <w:t xml:space="preserve"> 새로운 프로그램의 첫 번째 후원자가 되는 기쁨을 누리시</w:t>
      </w:r>
      <w:r w:rsidR="007239E9">
        <w:rPr>
          <w:rFonts w:hint="eastAsia"/>
        </w:rPr>
        <w:t>기를</w:t>
      </w:r>
      <w:r w:rsidR="003B468E">
        <w:rPr>
          <w:rFonts w:hint="eastAsia"/>
        </w:rPr>
        <w:t xml:space="preserve"> 바랍</w:t>
      </w:r>
      <w:r w:rsidR="003C079B">
        <w:rPr>
          <w:rFonts w:hint="eastAsia"/>
        </w:rPr>
        <w:t>니다.</w:t>
      </w:r>
      <w:r w:rsidR="003C079B">
        <w:t xml:space="preserve"> 하나님께서</w:t>
      </w:r>
      <w:r w:rsidR="004B726D">
        <w:rPr>
          <w:rFonts w:hint="eastAsia"/>
        </w:rPr>
        <w:t>는</w:t>
      </w:r>
      <w:r w:rsidR="003C079B">
        <w:t xml:space="preserve"> 반드시 </w:t>
      </w:r>
      <w:r w:rsidR="003C079B">
        <w:rPr>
          <w:rFonts w:hint="eastAsia"/>
        </w:rPr>
        <w:t>여러분</w:t>
      </w:r>
      <w:r w:rsidR="003C079B">
        <w:t>을</w:t>
      </w:r>
      <w:r w:rsidR="00CA5D19">
        <w:rPr>
          <w:rFonts w:hint="eastAsia"/>
        </w:rPr>
        <w:t xml:space="preserve"> 풍성하게</w:t>
      </w:r>
      <w:r w:rsidR="003C079B">
        <w:t xml:space="preserve"> 축복하실 것입니다!</w:t>
      </w:r>
    </w:p>
    <w:p w14:paraId="5CD4514B" w14:textId="77777777" w:rsidR="003C5B69" w:rsidRPr="00EF4F74" w:rsidRDefault="003C5B69" w:rsidP="00BD4614"/>
    <w:p w14:paraId="7E0AF8EE" w14:textId="1D2984B2" w:rsidR="00BD4614" w:rsidRDefault="00BD4614" w:rsidP="00BD4614">
      <w:r>
        <w:rPr>
          <w:rFonts w:hint="eastAsia"/>
        </w:rPr>
        <w:t>(성경 교사 프로</w:t>
      </w:r>
      <w:r w:rsidR="006526D9">
        <w:rPr>
          <w:rFonts w:hint="eastAsia"/>
        </w:rPr>
        <w:t>필</w:t>
      </w:r>
      <w:r>
        <w:rPr>
          <w:rFonts w:hint="eastAsia"/>
        </w:rPr>
        <w:t>)</w:t>
      </w:r>
    </w:p>
    <w:p w14:paraId="60CAF5B9" w14:textId="4BBDEB53" w:rsidR="008A0B04" w:rsidRPr="001D028C" w:rsidRDefault="008A0B04" w:rsidP="008A0B04">
      <w:pPr>
        <w:rPr>
          <w:b/>
          <w:bCs/>
        </w:rPr>
      </w:pPr>
      <w:r w:rsidRPr="001D028C">
        <w:rPr>
          <w:rFonts w:hint="eastAsia"/>
          <w:b/>
          <w:bCs/>
        </w:rPr>
        <w:t>이상진(L</w:t>
      </w:r>
      <w:r w:rsidRPr="001D028C">
        <w:rPr>
          <w:b/>
          <w:bCs/>
        </w:rPr>
        <w:t>ee Sang Jin</w:t>
      </w:r>
      <w:r w:rsidRPr="001D028C">
        <w:rPr>
          <w:rFonts w:hint="eastAsia"/>
          <w:b/>
          <w:bCs/>
        </w:rPr>
        <w:t>)</w:t>
      </w:r>
    </w:p>
    <w:p w14:paraId="22358631" w14:textId="37EA26DF" w:rsidR="006526D9" w:rsidRDefault="008A0B04" w:rsidP="008F5334">
      <w:r>
        <w:rPr>
          <w:rFonts w:hint="eastAsia"/>
        </w:rPr>
        <w:t>헌신적인</w:t>
      </w:r>
      <w:r>
        <w:t xml:space="preserve"> 그리스도</w:t>
      </w:r>
      <w:r w:rsidR="00C202D7">
        <w:rPr>
          <w:rFonts w:hint="eastAsia"/>
        </w:rPr>
        <w:t>인</w:t>
      </w:r>
      <w:r>
        <w:t xml:space="preserve"> 일꾼입니다. 19세에 구원받은 그는 이제 </w:t>
      </w:r>
      <w:r>
        <w:rPr>
          <w:rFonts w:hint="eastAsia"/>
        </w:rPr>
        <w:t>어린</w:t>
      </w:r>
      <w:r>
        <w:t>이들을 가르치기 원합니다.</w:t>
      </w:r>
    </w:p>
    <w:p w14:paraId="4065778D" w14:textId="77777777" w:rsidR="008A0B04" w:rsidRDefault="008A0B04" w:rsidP="008A0B04"/>
    <w:p w14:paraId="57675760" w14:textId="522D52A1" w:rsidR="008A0B04" w:rsidRPr="001D028C" w:rsidRDefault="008A0B04" w:rsidP="008A0B04">
      <w:pPr>
        <w:rPr>
          <w:b/>
          <w:bCs/>
        </w:rPr>
      </w:pPr>
      <w:r w:rsidRPr="001D028C">
        <w:rPr>
          <w:rFonts w:hint="eastAsia"/>
          <w:b/>
          <w:bCs/>
        </w:rPr>
        <w:t>김영훈(</w:t>
      </w:r>
      <w:r w:rsidRPr="001D028C">
        <w:rPr>
          <w:b/>
          <w:bCs/>
        </w:rPr>
        <w:t>Kim Young Hoon</w:t>
      </w:r>
      <w:r w:rsidRPr="001D028C">
        <w:rPr>
          <w:rFonts w:hint="eastAsia"/>
          <w:b/>
          <w:bCs/>
        </w:rPr>
        <w:t>)</w:t>
      </w:r>
    </w:p>
    <w:p w14:paraId="328FE98C" w14:textId="64A0F566" w:rsidR="008A0B04" w:rsidRDefault="008A0B04" w:rsidP="008F5334">
      <w:r>
        <w:rPr>
          <w:rFonts w:hint="eastAsia"/>
        </w:rPr>
        <w:t>그는</w:t>
      </w:r>
      <w:r>
        <w:t xml:space="preserve"> 한국 전쟁의 참상에서 살아남았고</w:t>
      </w:r>
      <w:r w:rsidR="00C202D7">
        <w:rPr>
          <w:rFonts w:hint="eastAsia"/>
        </w:rPr>
        <w:t>,</w:t>
      </w:r>
      <w:r>
        <w:t xml:space="preserve"> 이제</w:t>
      </w:r>
      <w:r w:rsidR="00FA016B">
        <w:rPr>
          <w:rFonts w:hint="eastAsia"/>
        </w:rPr>
        <w:t>는</w:t>
      </w:r>
      <w:r>
        <w:t xml:space="preserve"> </w:t>
      </w:r>
      <w:r w:rsidR="000C71B4">
        <w:rPr>
          <w:rFonts w:hint="eastAsia"/>
        </w:rPr>
        <w:t>어린</w:t>
      </w:r>
      <w:r>
        <w:t>이들을 그리스도께 인도하고 싶어</w:t>
      </w:r>
      <w:r w:rsidR="002B4C48">
        <w:rPr>
          <w:rFonts w:hint="eastAsia"/>
        </w:rPr>
        <w:t xml:space="preserve"> </w:t>
      </w:r>
      <w:r>
        <w:t>합니다.</w:t>
      </w:r>
    </w:p>
    <w:p w14:paraId="55FF7A5F" w14:textId="77777777" w:rsidR="008A0B04" w:rsidRDefault="008A0B04" w:rsidP="008A0B04"/>
    <w:p w14:paraId="45067889" w14:textId="1FDF26E1" w:rsidR="008A0B04" w:rsidRPr="001D028C" w:rsidRDefault="008A0B04" w:rsidP="008A0B04">
      <w:pPr>
        <w:rPr>
          <w:b/>
          <w:bCs/>
        </w:rPr>
      </w:pPr>
      <w:r w:rsidRPr="001D028C">
        <w:rPr>
          <w:rFonts w:hint="eastAsia"/>
          <w:b/>
          <w:bCs/>
        </w:rPr>
        <w:t>김정자</w:t>
      </w:r>
      <w:r w:rsidR="000C71B4" w:rsidRPr="001D028C">
        <w:rPr>
          <w:rFonts w:hint="eastAsia"/>
          <w:b/>
          <w:bCs/>
        </w:rPr>
        <w:t>(</w:t>
      </w:r>
      <w:r w:rsidR="000C71B4" w:rsidRPr="001D028C">
        <w:rPr>
          <w:b/>
          <w:bCs/>
        </w:rPr>
        <w:t>Kim Jung Ja</w:t>
      </w:r>
      <w:r w:rsidR="000C71B4" w:rsidRPr="001D028C">
        <w:rPr>
          <w:rFonts w:hint="eastAsia"/>
          <w:b/>
          <w:bCs/>
        </w:rPr>
        <w:t>)</w:t>
      </w:r>
    </w:p>
    <w:p w14:paraId="244AFA6F" w14:textId="00212B82" w:rsidR="008A0B04" w:rsidRDefault="008A0B04" w:rsidP="008F5334">
      <w:r>
        <w:rPr>
          <w:rFonts w:hint="eastAsia"/>
        </w:rPr>
        <w:t>이</w:t>
      </w:r>
      <w:r>
        <w:t xml:space="preserve"> 젊은 여</w:t>
      </w:r>
      <w:r w:rsidR="000C71B4">
        <w:rPr>
          <w:rFonts w:hint="eastAsia"/>
        </w:rPr>
        <w:t>성</w:t>
      </w:r>
      <w:r>
        <w:t>은 성경 교사로서 주님을 섬기는 일에 평생을 바</w:t>
      </w:r>
      <w:r w:rsidR="000C71B4">
        <w:rPr>
          <w:rFonts w:hint="eastAsia"/>
        </w:rPr>
        <w:t>치고자 합</w:t>
      </w:r>
      <w:r>
        <w:t>니다.</w:t>
      </w:r>
    </w:p>
    <w:p w14:paraId="6B7645EB" w14:textId="77777777" w:rsidR="008A0B04" w:rsidRDefault="008A0B04" w:rsidP="008A0B04"/>
    <w:p w14:paraId="33654128" w14:textId="6C6B2B82" w:rsidR="008A0B04" w:rsidRPr="001D028C" w:rsidRDefault="008A0B04" w:rsidP="008A0B04">
      <w:pPr>
        <w:rPr>
          <w:b/>
          <w:bCs/>
        </w:rPr>
      </w:pPr>
      <w:r w:rsidRPr="001D028C">
        <w:rPr>
          <w:rFonts w:hint="eastAsia"/>
          <w:b/>
          <w:bCs/>
        </w:rPr>
        <w:t>김영호</w:t>
      </w:r>
      <w:r w:rsidR="000C71B4" w:rsidRPr="001D028C">
        <w:rPr>
          <w:rFonts w:hint="eastAsia"/>
          <w:b/>
          <w:bCs/>
        </w:rPr>
        <w:t>(</w:t>
      </w:r>
      <w:r w:rsidR="000C71B4" w:rsidRPr="001D028C">
        <w:rPr>
          <w:b/>
          <w:bCs/>
        </w:rPr>
        <w:t>Kim Young Ho</w:t>
      </w:r>
      <w:r w:rsidR="000C71B4" w:rsidRPr="001D028C">
        <w:rPr>
          <w:rFonts w:hint="eastAsia"/>
          <w:b/>
          <w:bCs/>
        </w:rPr>
        <w:t>)</w:t>
      </w:r>
    </w:p>
    <w:p w14:paraId="4334953A" w14:textId="616F929B" w:rsidR="008A0B04" w:rsidRDefault="008A0B04" w:rsidP="008F5334">
      <w:r>
        <w:rPr>
          <w:rFonts w:hint="eastAsia"/>
        </w:rPr>
        <w:t>이</w:t>
      </w:r>
      <w:r>
        <w:t xml:space="preserve"> 훌륭한 </w:t>
      </w:r>
      <w:r w:rsidR="00884D2C">
        <w:rPr>
          <w:rFonts w:hint="eastAsia"/>
        </w:rPr>
        <w:t>남성은</w:t>
      </w:r>
      <w:r>
        <w:t xml:space="preserve"> 사업적으로 좋은 지위</w:t>
      </w:r>
      <w:r w:rsidR="00210BBB">
        <w:rPr>
          <w:rFonts w:hint="eastAsia"/>
        </w:rPr>
        <w:t>에 있었으나</w:t>
      </w:r>
      <w:r w:rsidR="00A06C39">
        <w:rPr>
          <w:rFonts w:hint="eastAsia"/>
        </w:rPr>
        <w:t>,</w:t>
      </w:r>
      <w:r>
        <w:t xml:space="preserve"> 성경</w:t>
      </w:r>
      <w:r w:rsidR="00A06C39">
        <w:rPr>
          <w:rFonts w:hint="eastAsia"/>
        </w:rPr>
        <w:t xml:space="preserve"> 교사가</w:t>
      </w:r>
      <w:r>
        <w:t xml:space="preserve"> 되기 위해 </w:t>
      </w:r>
      <w:r w:rsidR="00251D83">
        <w:rPr>
          <w:rFonts w:hint="eastAsia"/>
        </w:rPr>
        <w:t xml:space="preserve">그것을 </w:t>
      </w:r>
      <w:r>
        <w:t>포기했습니다.</w:t>
      </w:r>
    </w:p>
    <w:p w14:paraId="17D6F056" w14:textId="77777777" w:rsidR="000C71B4" w:rsidRPr="008A0B04" w:rsidRDefault="000C71B4" w:rsidP="008A0B04"/>
    <w:p w14:paraId="128D4E89" w14:textId="1B4FFA33" w:rsidR="000D0E72" w:rsidRPr="001D028C" w:rsidRDefault="000D0E72" w:rsidP="000D0E72">
      <w:pPr>
        <w:rPr>
          <w:b/>
          <w:bCs/>
        </w:rPr>
      </w:pPr>
      <w:r w:rsidRPr="001D028C">
        <w:rPr>
          <w:rFonts w:hint="eastAsia"/>
          <w:b/>
          <w:bCs/>
        </w:rPr>
        <w:t>안미자(A</w:t>
      </w:r>
      <w:r w:rsidRPr="001D028C">
        <w:rPr>
          <w:b/>
          <w:bCs/>
        </w:rPr>
        <w:t>n Mi Ja</w:t>
      </w:r>
      <w:r w:rsidRPr="001D028C">
        <w:rPr>
          <w:rFonts w:hint="eastAsia"/>
          <w:b/>
          <w:bCs/>
        </w:rPr>
        <w:t>)</w:t>
      </w:r>
    </w:p>
    <w:p w14:paraId="520AA0D4" w14:textId="46BD4CFB" w:rsidR="000D0E72" w:rsidRDefault="000D0E72" w:rsidP="008F5334">
      <w:r>
        <w:rPr>
          <w:rFonts w:hint="eastAsia"/>
        </w:rPr>
        <w:t>그녀는</w:t>
      </w:r>
      <w:r>
        <w:t xml:space="preserve"> </w:t>
      </w:r>
      <w:r>
        <w:rPr>
          <w:rFonts w:hint="eastAsia"/>
        </w:rPr>
        <w:t>보육원 어린</w:t>
      </w:r>
      <w:r>
        <w:t>이들을 가르</w:t>
      </w:r>
      <w:r w:rsidR="00077FE2">
        <w:rPr>
          <w:rFonts w:hint="eastAsia"/>
        </w:rPr>
        <w:t>치는 데 있어</w:t>
      </w:r>
      <w:r>
        <w:t xml:space="preserve"> 시청각 자료를 </w:t>
      </w:r>
      <w:r w:rsidR="000B1DEB">
        <w:rPr>
          <w:rFonts w:hint="eastAsia"/>
        </w:rPr>
        <w:t>활</w:t>
      </w:r>
      <w:r>
        <w:t>용할 계획입니다.</w:t>
      </w:r>
    </w:p>
    <w:p w14:paraId="7CC8D4A8" w14:textId="77777777" w:rsidR="000D0E72" w:rsidRDefault="000D0E72" w:rsidP="000D0E72"/>
    <w:p w14:paraId="3F932399" w14:textId="53515004" w:rsidR="000D0E72" w:rsidRPr="001D028C" w:rsidRDefault="000D0E72" w:rsidP="000D0E72">
      <w:pPr>
        <w:rPr>
          <w:b/>
          <w:bCs/>
        </w:rPr>
      </w:pPr>
      <w:r w:rsidRPr="001D028C">
        <w:rPr>
          <w:rFonts w:hint="eastAsia"/>
          <w:b/>
          <w:bCs/>
        </w:rPr>
        <w:t>김용주(</w:t>
      </w:r>
      <w:r w:rsidRPr="001D028C">
        <w:rPr>
          <w:b/>
          <w:bCs/>
        </w:rPr>
        <w:t>Kim Yong Joo</w:t>
      </w:r>
      <w:r w:rsidRPr="001D028C">
        <w:rPr>
          <w:rFonts w:hint="eastAsia"/>
          <w:b/>
          <w:bCs/>
        </w:rPr>
        <w:t>)</w:t>
      </w:r>
    </w:p>
    <w:p w14:paraId="0AC97416" w14:textId="05B38BEC" w:rsidR="000D0E72" w:rsidRDefault="000D0E72" w:rsidP="008F5334">
      <w:r>
        <w:rPr>
          <w:rFonts w:hint="eastAsia"/>
        </w:rPr>
        <w:lastRenderedPageBreak/>
        <w:t>그는</w:t>
      </w:r>
      <w:r>
        <w:t xml:space="preserve"> </w:t>
      </w:r>
      <w:r>
        <w:rPr>
          <w:rFonts w:hint="eastAsia"/>
        </w:rPr>
        <w:t>어린</w:t>
      </w:r>
      <w:r>
        <w:t xml:space="preserve">이들을 영적으로 교육하는 것을 목표로 삼았습니다. 이것이 </w:t>
      </w:r>
      <w:r w:rsidR="001566E3">
        <w:rPr>
          <w:rFonts w:hint="eastAsia"/>
        </w:rPr>
        <w:t xml:space="preserve">그의 </w:t>
      </w:r>
      <w:r>
        <w:rPr>
          <w:rFonts w:hint="eastAsia"/>
        </w:rPr>
        <w:t xml:space="preserve">가장 </w:t>
      </w:r>
      <w:r w:rsidR="007B5405">
        <w:rPr>
          <w:rFonts w:hint="eastAsia"/>
        </w:rPr>
        <w:t>큰</w:t>
      </w:r>
      <w:r>
        <w:rPr>
          <w:rFonts w:hint="eastAsia"/>
        </w:rPr>
        <w:t xml:space="preserve"> 소망</w:t>
      </w:r>
      <w:r>
        <w:t>입니다.</w:t>
      </w:r>
    </w:p>
    <w:p w14:paraId="6D7718C0" w14:textId="77777777" w:rsidR="000D0E72" w:rsidRDefault="000D0E72" w:rsidP="000D0E72"/>
    <w:p w14:paraId="0CFD76C3" w14:textId="307CA632" w:rsidR="000D0E72" w:rsidRPr="001D028C" w:rsidRDefault="000D0E72" w:rsidP="000D0E72">
      <w:pPr>
        <w:rPr>
          <w:b/>
          <w:bCs/>
        </w:rPr>
      </w:pPr>
      <w:r w:rsidRPr="001D028C">
        <w:rPr>
          <w:rFonts w:hint="eastAsia"/>
          <w:b/>
          <w:bCs/>
        </w:rPr>
        <w:t>우원근(</w:t>
      </w:r>
      <w:r w:rsidRPr="001D028C">
        <w:rPr>
          <w:b/>
          <w:bCs/>
        </w:rPr>
        <w:t>Woo Won Kun</w:t>
      </w:r>
      <w:r w:rsidRPr="001D028C">
        <w:rPr>
          <w:rFonts w:hint="eastAsia"/>
          <w:b/>
          <w:bCs/>
        </w:rPr>
        <w:t>)</w:t>
      </w:r>
    </w:p>
    <w:p w14:paraId="72C1D7CD" w14:textId="48527611" w:rsidR="000D0E72" w:rsidRDefault="000D0E72" w:rsidP="008F5334">
      <w:r>
        <w:rPr>
          <w:rFonts w:hint="eastAsia"/>
        </w:rPr>
        <w:t>신학교를</w:t>
      </w:r>
      <w:r>
        <w:t xml:space="preserve"> 졸업한 그는 </w:t>
      </w:r>
      <w:r>
        <w:rPr>
          <w:rFonts w:hint="eastAsia"/>
        </w:rPr>
        <w:t xml:space="preserve">컴패션 </w:t>
      </w:r>
      <w:r>
        <w:t xml:space="preserve">성경 교사로서 충분한 자격을 갖추고 있습니다. </w:t>
      </w:r>
      <w:r w:rsidR="008D0B77">
        <w:rPr>
          <w:rFonts w:hint="eastAsia"/>
        </w:rPr>
        <w:t xml:space="preserve">그러나 </w:t>
      </w:r>
      <w:r>
        <w:t>그는 도움이 필요합니다.</w:t>
      </w:r>
    </w:p>
    <w:p w14:paraId="1180BFD2" w14:textId="77777777" w:rsidR="000D0E72" w:rsidRDefault="000D0E72" w:rsidP="000D0E72"/>
    <w:p w14:paraId="134BA7F2" w14:textId="70421ABB" w:rsidR="000D0E72" w:rsidRPr="001D028C" w:rsidRDefault="000D0E72" w:rsidP="000D0E72">
      <w:pPr>
        <w:rPr>
          <w:b/>
          <w:bCs/>
        </w:rPr>
      </w:pPr>
      <w:r w:rsidRPr="001D028C">
        <w:rPr>
          <w:rFonts w:hint="eastAsia"/>
          <w:b/>
          <w:bCs/>
        </w:rPr>
        <w:t>정영희</w:t>
      </w:r>
      <w:r w:rsidR="0088681D" w:rsidRPr="001D028C">
        <w:rPr>
          <w:rFonts w:hint="eastAsia"/>
          <w:b/>
          <w:bCs/>
        </w:rPr>
        <w:t>(</w:t>
      </w:r>
      <w:r w:rsidR="0088681D" w:rsidRPr="001D028C">
        <w:rPr>
          <w:b/>
          <w:bCs/>
        </w:rPr>
        <w:t>Jung Young Hui</w:t>
      </w:r>
      <w:r w:rsidR="0088681D" w:rsidRPr="001D028C">
        <w:rPr>
          <w:rFonts w:hint="eastAsia"/>
          <w:b/>
          <w:bCs/>
        </w:rPr>
        <w:t>)</w:t>
      </w:r>
    </w:p>
    <w:p w14:paraId="4D2D6D0D" w14:textId="3004957C" w:rsidR="00F17536" w:rsidRDefault="000D0E72" w:rsidP="008F5334">
      <w:r>
        <w:rPr>
          <w:rFonts w:hint="eastAsia"/>
        </w:rPr>
        <w:t>젊은</w:t>
      </w:r>
      <w:r>
        <w:t xml:space="preserve"> </w:t>
      </w:r>
      <w:r w:rsidR="00472009">
        <w:rPr>
          <w:rFonts w:hint="eastAsia"/>
        </w:rPr>
        <w:t xml:space="preserve">성경학교 </w:t>
      </w:r>
      <w:r>
        <w:t xml:space="preserve">졸업생인 그녀는 </w:t>
      </w:r>
      <w:r w:rsidR="008F5334">
        <w:t>어린이들</w:t>
      </w:r>
      <w:r>
        <w:t xml:space="preserve">에게 하나님의 말씀을 가르치기를 </w:t>
      </w:r>
      <w:r w:rsidR="00884F84">
        <w:rPr>
          <w:rFonts w:hint="eastAsia"/>
        </w:rPr>
        <w:t>간절히 원합</w:t>
      </w:r>
      <w:r>
        <w:t>니다.</w:t>
      </w:r>
    </w:p>
    <w:p w14:paraId="6DE5698E" w14:textId="77777777" w:rsidR="000D0E72" w:rsidRDefault="000D0E72" w:rsidP="000D0E72"/>
    <w:p w14:paraId="7EBED7AB" w14:textId="32C1340C" w:rsidR="00C077E1" w:rsidRPr="001D028C" w:rsidRDefault="00C077E1" w:rsidP="00C077E1">
      <w:pPr>
        <w:rPr>
          <w:b/>
          <w:bCs/>
        </w:rPr>
      </w:pPr>
      <w:r w:rsidRPr="001D028C">
        <w:rPr>
          <w:b/>
          <w:bCs/>
        </w:rPr>
        <w:t>이용진(Y</w:t>
      </w:r>
      <w:r w:rsidRPr="001D028C">
        <w:rPr>
          <w:rFonts w:hint="eastAsia"/>
          <w:b/>
          <w:bCs/>
        </w:rPr>
        <w:t>o</w:t>
      </w:r>
      <w:r w:rsidRPr="001D028C">
        <w:rPr>
          <w:b/>
          <w:bCs/>
        </w:rPr>
        <w:t>ng Jin Lee</w:t>
      </w:r>
      <w:r w:rsidRPr="001D028C">
        <w:rPr>
          <w:rFonts w:hint="eastAsia"/>
          <w:b/>
          <w:bCs/>
        </w:rPr>
        <w:t>)</w:t>
      </w:r>
    </w:p>
    <w:p w14:paraId="19F21161" w14:textId="71EE1D23" w:rsidR="00C077E1" w:rsidRDefault="00C077E1" w:rsidP="009F2F9C">
      <w:r>
        <w:rPr>
          <w:rFonts w:hint="eastAsia"/>
        </w:rPr>
        <w:t>이</w:t>
      </w:r>
      <w:r>
        <w:t xml:space="preserve"> 헌신적인 그리스도인 일꾼은 어린이들을 사랑</w:t>
      </w:r>
      <w:r w:rsidR="00086327">
        <w:rPr>
          <w:rFonts w:hint="eastAsia"/>
        </w:rPr>
        <w:t>하며,</w:t>
      </w:r>
      <w:r>
        <w:t xml:space="preserve"> 그들을 하나님의 사랑으로 </w:t>
      </w:r>
      <w:r w:rsidR="00DA319C">
        <w:rPr>
          <w:rFonts w:hint="eastAsia"/>
        </w:rPr>
        <w:t>양육하</w:t>
      </w:r>
      <w:r w:rsidR="000B70D8">
        <w:rPr>
          <w:rFonts w:hint="eastAsia"/>
        </w:rPr>
        <w:t>고자 합</w:t>
      </w:r>
      <w:r w:rsidR="00077CE4">
        <w:rPr>
          <w:rFonts w:hint="eastAsia"/>
        </w:rPr>
        <w:t>니</w:t>
      </w:r>
      <w:r>
        <w:t>다.</w:t>
      </w:r>
    </w:p>
    <w:p w14:paraId="7691715B" w14:textId="77777777" w:rsidR="00C077E1" w:rsidRDefault="00C077E1" w:rsidP="00C077E1"/>
    <w:p w14:paraId="44B695F6" w14:textId="31D565C7" w:rsidR="00C077E1" w:rsidRPr="00D36F51" w:rsidRDefault="00C077E1" w:rsidP="00C077E1">
      <w:pPr>
        <w:rPr>
          <w:b/>
          <w:bCs/>
        </w:rPr>
      </w:pPr>
      <w:r w:rsidRPr="00D36F51">
        <w:rPr>
          <w:rFonts w:hint="eastAsia"/>
          <w:b/>
          <w:bCs/>
        </w:rPr>
        <w:t>김경자(</w:t>
      </w:r>
      <w:r w:rsidR="00D36F51">
        <w:rPr>
          <w:b/>
          <w:bCs/>
        </w:rPr>
        <w:t>Kim</w:t>
      </w:r>
      <w:r w:rsidRPr="00D36F51">
        <w:rPr>
          <w:b/>
          <w:bCs/>
        </w:rPr>
        <w:t xml:space="preserve"> Kyung Ja</w:t>
      </w:r>
      <w:r w:rsidRPr="00D36F51">
        <w:rPr>
          <w:rFonts w:hint="eastAsia"/>
          <w:b/>
          <w:bCs/>
        </w:rPr>
        <w:t>)</w:t>
      </w:r>
    </w:p>
    <w:p w14:paraId="2BA3D968" w14:textId="56D2EC0A" w:rsidR="00C077E1" w:rsidRDefault="00C077E1" w:rsidP="009F2F9C">
      <w:r>
        <w:rPr>
          <w:rFonts w:hint="eastAsia"/>
        </w:rPr>
        <w:t>그녀는</w:t>
      </w:r>
      <w:r>
        <w:t xml:space="preserve"> </w:t>
      </w:r>
      <w:r>
        <w:rPr>
          <w:rFonts w:hint="eastAsia"/>
        </w:rPr>
        <w:t>어린</w:t>
      </w:r>
      <w:r>
        <w:t>이들을 섬기는 사역에 부르심을 받았다고 느낍니다. 그녀는 스토리텔링에 특별한 재능을 갖고 있습니다.</w:t>
      </w:r>
    </w:p>
    <w:p w14:paraId="47D838DB" w14:textId="77777777" w:rsidR="00C077E1" w:rsidRDefault="00C077E1" w:rsidP="00C077E1"/>
    <w:p w14:paraId="4D0A0DBD" w14:textId="62AD746E" w:rsidR="00C077E1" w:rsidRPr="001D028C" w:rsidRDefault="00C077E1" w:rsidP="00C077E1">
      <w:pPr>
        <w:rPr>
          <w:b/>
          <w:bCs/>
        </w:rPr>
      </w:pPr>
      <w:r w:rsidRPr="001D028C">
        <w:rPr>
          <w:rFonts w:hint="eastAsia"/>
          <w:b/>
          <w:bCs/>
        </w:rPr>
        <w:t>이정희(</w:t>
      </w:r>
      <w:r w:rsidRPr="001D028C">
        <w:rPr>
          <w:b/>
          <w:bCs/>
        </w:rPr>
        <w:t>Lee Jung Hee</w:t>
      </w:r>
      <w:r w:rsidRPr="001D028C">
        <w:rPr>
          <w:rFonts w:hint="eastAsia"/>
          <w:b/>
          <w:bCs/>
        </w:rPr>
        <w:t>)</w:t>
      </w:r>
    </w:p>
    <w:p w14:paraId="15BDDFE2" w14:textId="69A9C8A9" w:rsidR="00C077E1" w:rsidRDefault="00C077E1" w:rsidP="009F2F9C">
      <w:r>
        <w:rPr>
          <w:rFonts w:hint="eastAsia"/>
        </w:rPr>
        <w:t>피아니스트이자</w:t>
      </w:r>
      <w:r>
        <w:t xml:space="preserve"> </w:t>
      </w:r>
      <w:r w:rsidR="0015462D">
        <w:rPr>
          <w:rFonts w:hint="eastAsia"/>
        </w:rPr>
        <w:t xml:space="preserve">주일학교 </w:t>
      </w:r>
      <w:r>
        <w:t xml:space="preserve">교사로서의 그녀의 경험은 </w:t>
      </w:r>
      <w:r>
        <w:rPr>
          <w:rFonts w:hint="eastAsia"/>
        </w:rPr>
        <w:t>어린</w:t>
      </w:r>
      <w:r>
        <w:t xml:space="preserve">이들을 가르치는 데 있어 </w:t>
      </w:r>
      <w:r>
        <w:rPr>
          <w:rFonts w:hint="eastAsia"/>
        </w:rPr>
        <w:t>좋은 자산이 될 것입니다</w:t>
      </w:r>
      <w:r>
        <w:t>.</w:t>
      </w:r>
    </w:p>
    <w:p w14:paraId="30429ADF" w14:textId="77777777" w:rsidR="00C077E1" w:rsidRDefault="00C077E1" w:rsidP="00C077E1"/>
    <w:p w14:paraId="063C3894" w14:textId="2D0882FD" w:rsidR="00C077E1" w:rsidRPr="001D028C" w:rsidRDefault="00C077E1" w:rsidP="00C077E1">
      <w:pPr>
        <w:rPr>
          <w:b/>
          <w:bCs/>
        </w:rPr>
      </w:pPr>
      <w:r w:rsidRPr="001D028C">
        <w:rPr>
          <w:rFonts w:hint="eastAsia"/>
          <w:b/>
          <w:bCs/>
        </w:rPr>
        <w:t>이동식(</w:t>
      </w:r>
      <w:r w:rsidRPr="001D028C">
        <w:rPr>
          <w:b/>
          <w:bCs/>
        </w:rPr>
        <w:t>Lee Dong Sik</w:t>
      </w:r>
      <w:r w:rsidRPr="001D028C">
        <w:rPr>
          <w:rFonts w:hint="eastAsia"/>
          <w:b/>
          <w:bCs/>
        </w:rPr>
        <w:t>)</w:t>
      </w:r>
    </w:p>
    <w:p w14:paraId="0DF09425" w14:textId="1A350DC2" w:rsidR="00532295" w:rsidRDefault="00C077E1" w:rsidP="009F2F9C">
      <w:r>
        <w:rPr>
          <w:rFonts w:hint="eastAsia"/>
        </w:rPr>
        <w:t>신학교를</w:t>
      </w:r>
      <w:r>
        <w:t xml:space="preserve"> 졸업한 그는 </w:t>
      </w:r>
      <w:r w:rsidR="00E319A6">
        <w:t xml:space="preserve">어린이들에게 </w:t>
      </w:r>
      <w:r>
        <w:t>성경 암송과 성경을 가르치는 일</w:t>
      </w:r>
      <w:r w:rsidR="000E4188">
        <w:rPr>
          <w:rFonts w:hint="eastAsia"/>
        </w:rPr>
        <w:t>에 강한 믿음을 가지고</w:t>
      </w:r>
      <w:r w:rsidR="00643562">
        <w:rPr>
          <w:rFonts w:hint="eastAsia"/>
        </w:rPr>
        <w:t xml:space="preserve"> 있습</w:t>
      </w:r>
      <w:r>
        <w:t>니다.</w:t>
      </w:r>
    </w:p>
    <w:p w14:paraId="08A0D5A1" w14:textId="77777777" w:rsidR="00E319A6" w:rsidRPr="00E319A6" w:rsidRDefault="00E319A6" w:rsidP="00C077E1"/>
    <w:p w14:paraId="23A47B6E" w14:textId="6F3ABD47" w:rsidR="00E319A6" w:rsidRPr="001D028C" w:rsidRDefault="00E319A6" w:rsidP="00E319A6">
      <w:pPr>
        <w:rPr>
          <w:b/>
          <w:bCs/>
        </w:rPr>
      </w:pPr>
      <w:r w:rsidRPr="001D028C">
        <w:rPr>
          <w:rFonts w:hint="eastAsia"/>
          <w:b/>
          <w:bCs/>
        </w:rPr>
        <w:t>박영자(</w:t>
      </w:r>
      <w:r w:rsidRPr="001D028C">
        <w:rPr>
          <w:b/>
          <w:bCs/>
        </w:rPr>
        <w:t>Park Yung Ja</w:t>
      </w:r>
      <w:r w:rsidRPr="001D028C">
        <w:rPr>
          <w:rFonts w:hint="eastAsia"/>
          <w:b/>
          <w:bCs/>
        </w:rPr>
        <w:t>)</w:t>
      </w:r>
    </w:p>
    <w:p w14:paraId="781FFF7A" w14:textId="2829B8B2" w:rsidR="00E319A6" w:rsidRDefault="00E319A6" w:rsidP="009F2F9C">
      <w:r>
        <w:rPr>
          <w:rFonts w:hint="eastAsia"/>
        </w:rPr>
        <w:lastRenderedPageBreak/>
        <w:t>그녀는</w:t>
      </w:r>
      <w:r>
        <w:t xml:space="preserve"> 어린이들에 대한 깊은 사랑과 그들을 주님께로 인도하고자 하는 불타는 소망을 가지고 있습니다.</w:t>
      </w:r>
    </w:p>
    <w:p w14:paraId="7E98E753" w14:textId="77777777" w:rsidR="00E319A6" w:rsidRDefault="00E319A6" w:rsidP="00E319A6"/>
    <w:p w14:paraId="4AEF4CAB" w14:textId="0EBADFEB" w:rsidR="00E319A6" w:rsidRPr="001D028C" w:rsidRDefault="00E319A6" w:rsidP="00E319A6">
      <w:pPr>
        <w:rPr>
          <w:b/>
          <w:bCs/>
        </w:rPr>
      </w:pPr>
      <w:r w:rsidRPr="001D028C">
        <w:rPr>
          <w:rFonts w:hint="eastAsia"/>
          <w:b/>
          <w:bCs/>
        </w:rPr>
        <w:t>주수명(</w:t>
      </w:r>
      <w:r w:rsidRPr="001D028C">
        <w:rPr>
          <w:b/>
          <w:bCs/>
        </w:rPr>
        <w:t>Joo Soo Myung</w:t>
      </w:r>
      <w:r w:rsidRPr="001D028C">
        <w:rPr>
          <w:rFonts w:hint="eastAsia"/>
          <w:b/>
          <w:bCs/>
        </w:rPr>
        <w:t>)</w:t>
      </w:r>
    </w:p>
    <w:p w14:paraId="6CAD552E" w14:textId="72491FF1" w:rsidR="00820D63" w:rsidRDefault="00E319A6" w:rsidP="009F2F9C">
      <w:r>
        <w:rPr>
          <w:rFonts w:hint="eastAsia"/>
        </w:rPr>
        <w:t>그는</w:t>
      </w:r>
      <w:r>
        <w:t xml:space="preserve"> 왼쪽 눈의 시력</w:t>
      </w:r>
      <w:r w:rsidR="000C1D3C">
        <w:rPr>
          <w:rFonts w:hint="eastAsia"/>
        </w:rPr>
        <w:t>을 잃</w:t>
      </w:r>
      <w:r>
        <w:t>었지만</w:t>
      </w:r>
      <w:r w:rsidR="004836DC">
        <w:rPr>
          <w:rFonts w:hint="eastAsia"/>
        </w:rPr>
        <w:t>,</w:t>
      </w:r>
      <w:r>
        <w:t xml:space="preserve"> 가르치는 </w:t>
      </w:r>
      <w:r w:rsidR="00A4588F">
        <w:rPr>
          <w:rFonts w:hint="eastAsia"/>
        </w:rPr>
        <w:t>사역</w:t>
      </w:r>
      <w:r>
        <w:t xml:space="preserve">에 </w:t>
      </w:r>
      <w:r w:rsidR="000C1D3C">
        <w:rPr>
          <w:rFonts w:hint="eastAsia"/>
        </w:rPr>
        <w:t>헌신</w:t>
      </w:r>
      <w:r w:rsidR="00794276">
        <w:rPr>
          <w:rFonts w:hint="eastAsia"/>
        </w:rPr>
        <w:t>하며</w:t>
      </w:r>
      <w:r w:rsidR="004836DC">
        <w:rPr>
          <w:rFonts w:hint="eastAsia"/>
        </w:rPr>
        <w:t xml:space="preserve"> 성실</w:t>
      </w:r>
      <w:r w:rsidR="00A97727">
        <w:rPr>
          <w:rFonts w:hint="eastAsia"/>
        </w:rPr>
        <w:t>하게</w:t>
      </w:r>
      <w:r>
        <w:t xml:space="preserve"> 준비했습니다.</w:t>
      </w:r>
    </w:p>
    <w:p w14:paraId="26A26397" w14:textId="77777777" w:rsidR="00E319A6" w:rsidRDefault="00E319A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4277" w14:paraId="0898D091" w14:textId="77777777" w:rsidTr="00F73193">
        <w:tc>
          <w:tcPr>
            <w:tcW w:w="9016" w:type="dxa"/>
          </w:tcPr>
          <w:p w14:paraId="3FC9BF7A" w14:textId="77777777" w:rsidR="00F34277" w:rsidRDefault="00F34277" w:rsidP="00F73193">
            <w:r>
              <w:rPr>
                <w:rFonts w:hint="eastAsia"/>
              </w:rPr>
              <w:t>컴패션</w:t>
            </w:r>
          </w:p>
          <w:p w14:paraId="39C38203" w14:textId="77777777" w:rsidR="00F34277" w:rsidRDefault="00F34277" w:rsidP="00F73193">
            <w:r>
              <w:rPr>
                <w:rFonts w:hint="eastAsia"/>
              </w:rPr>
              <w:t>7</w:t>
            </w:r>
            <w:r>
              <w:t xml:space="preserve">774 </w:t>
            </w:r>
            <w:r>
              <w:rPr>
                <w:rFonts w:hint="eastAsia"/>
              </w:rPr>
              <w:t>W</w:t>
            </w:r>
            <w:r>
              <w:t>est Irving Park Road</w:t>
            </w:r>
          </w:p>
          <w:p w14:paraId="1C5F8D00" w14:textId="77777777" w:rsidR="00F34277" w:rsidRDefault="00F34277" w:rsidP="00F73193">
            <w:r>
              <w:rPr>
                <w:rFonts w:hint="eastAsia"/>
              </w:rPr>
              <w:t>C</w:t>
            </w:r>
            <w:r>
              <w:t>hicago, Illinois 60634</w:t>
            </w:r>
          </w:p>
          <w:p w14:paraId="18B0FFA9" w14:textId="77777777" w:rsidR="00F34277" w:rsidRDefault="00F34277" w:rsidP="00F73193">
            <w:pPr>
              <w:pStyle w:val="a3"/>
              <w:rPr>
                <w:rFonts w:ascii="맑은 고딕" w:eastAsia="맑은 고딕" w:hAnsi="맑은 고딕" w:cs="맑은 고딕"/>
              </w:rPr>
            </w:pPr>
          </w:p>
          <w:p w14:paraId="594CB4E2" w14:textId="6339217F" w:rsidR="00F34277" w:rsidRDefault="00F34277" w:rsidP="00F73193">
            <w:pPr>
              <w:pStyle w:val="a3"/>
            </w:pPr>
            <w:r>
              <w:rPr>
                <w:rFonts w:ascii="맑은 고딕" w:eastAsia="맑은 고딕" w:hAnsi="맑은 고딕" w:cs="맑은 고딕" w:hint="eastAsia"/>
              </w:rPr>
              <w:t>□</w:t>
            </w:r>
            <w:r>
              <w:rPr>
                <w:rFonts w:hint="eastAsia"/>
              </w:rPr>
              <w:t xml:space="preserve"> 저는</w:t>
            </w:r>
            <w:r>
              <w:t xml:space="preserve"> 한국</w:t>
            </w:r>
            <w:r w:rsidR="0011005E">
              <w:rPr>
                <w:rFonts w:hint="eastAsia"/>
              </w:rPr>
              <w:t>의</w:t>
            </w:r>
            <w:r>
              <w:t xml:space="preserve"> 성경</w:t>
            </w:r>
            <w:r>
              <w:rPr>
                <w:rFonts w:hint="eastAsia"/>
              </w:rPr>
              <w:t xml:space="preserve"> </w:t>
            </w:r>
            <w:r>
              <w:t xml:space="preserve">교사를 후원하고 싶습니다. </w:t>
            </w:r>
            <w:r>
              <w:rPr>
                <w:rFonts w:hint="eastAsia"/>
              </w:rPr>
              <w:t>제</w:t>
            </w:r>
            <w:r w:rsidR="00936FCF">
              <w:rPr>
                <w:rFonts w:hint="eastAsia"/>
              </w:rPr>
              <w:t xml:space="preserve"> 선택은</w:t>
            </w:r>
            <w:r>
              <w:rPr>
                <w:rFonts w:hint="eastAsia"/>
              </w:rPr>
              <w:t xml:space="preserve"> </w:t>
            </w:r>
            <w:r w:rsidRPr="00930D47">
              <w:rPr>
                <w:szCs w:val="20"/>
              </w:rPr>
              <w:t>_____________</w:t>
            </w:r>
            <w:r>
              <w:rPr>
                <w:rFonts w:hint="eastAsia"/>
                <w:szCs w:val="20"/>
              </w:rPr>
              <w:t>_</w:t>
            </w:r>
            <w:r w:rsidRPr="00930D47">
              <w:rPr>
                <w:szCs w:val="20"/>
              </w:rPr>
              <w:t>___</w:t>
            </w:r>
            <w:r>
              <w:rPr>
                <w:rFonts w:hint="eastAsia"/>
                <w:szCs w:val="20"/>
              </w:rPr>
              <w:t>입니다. 만약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 </w:t>
            </w:r>
            <w:r>
              <w:t>성경 교사가</w:t>
            </w:r>
            <w:r>
              <w:rPr>
                <w:rFonts w:hint="eastAsia"/>
              </w:rPr>
              <w:t xml:space="preserve"> 이미</w:t>
            </w:r>
            <w:r>
              <w:t xml:space="preserve"> </w:t>
            </w:r>
            <w:r w:rsidR="0095564D">
              <w:rPr>
                <w:rFonts w:hint="eastAsia"/>
              </w:rPr>
              <w:t>후원자</w:t>
            </w:r>
            <w:r w:rsidR="00C86132">
              <w:rPr>
                <w:rFonts w:hint="eastAsia"/>
              </w:rPr>
              <w:t xml:space="preserve">에게 </w:t>
            </w:r>
            <w:r>
              <w:t>선택되었다면,</w:t>
            </w:r>
            <w:r>
              <w:rPr>
                <w:rFonts w:hint="eastAsia"/>
              </w:rPr>
              <w:t xml:space="preserve"> 저는</w:t>
            </w:r>
            <w:r>
              <w:t xml:space="preserve"> 비슷한</w:t>
            </w:r>
            <w:r>
              <w:rPr>
                <w:rFonts w:hint="eastAsia"/>
              </w:rPr>
              <w:t xml:space="preserve"> 다른</w:t>
            </w:r>
            <w:r>
              <w:t xml:space="preserve"> 성경 교사를 후원</w:t>
            </w:r>
            <w:r>
              <w:rPr>
                <w:rFonts w:hint="eastAsia"/>
              </w:rPr>
              <w:t>하겠습</w:t>
            </w:r>
            <w:r>
              <w:t>니다.</w:t>
            </w:r>
          </w:p>
          <w:p w14:paraId="6EC42EAC" w14:textId="77777777" w:rsidR="00F34277" w:rsidRDefault="00F34277" w:rsidP="00F73193"/>
          <w:p w14:paraId="773F5DE3" w14:textId="7D1E7A4F" w:rsidR="00F34277" w:rsidRDefault="00F34277" w:rsidP="00F73193">
            <w:r>
              <w:rPr>
                <w:rFonts w:hint="eastAsia"/>
              </w:rPr>
              <w:t>하나님의</w:t>
            </w:r>
            <w:r>
              <w:t xml:space="preserve"> 도</w:t>
            </w:r>
            <w:r>
              <w:rPr>
                <w:rFonts w:hint="eastAsia"/>
              </w:rPr>
              <w:t>우심</w:t>
            </w:r>
            <w:r>
              <w:t>으로</w:t>
            </w:r>
            <w:r w:rsidR="003765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매월 20달러를 시카고 사무소로 </w:t>
            </w:r>
            <w:r w:rsidR="00C16F88">
              <w:rPr>
                <w:rFonts w:hint="eastAsia"/>
              </w:rPr>
              <w:t>송금하</w:t>
            </w:r>
            <w:r>
              <w:rPr>
                <w:rFonts w:hint="eastAsia"/>
              </w:rPr>
              <w:t>겠습</w:t>
            </w:r>
            <w:r>
              <w:t>니다.</w:t>
            </w:r>
            <w:r w:rsidR="00165999">
              <w:rPr>
                <w:rFonts w:hint="eastAsia"/>
              </w:rPr>
              <w:t xml:space="preserve"> 동봉된 금액은</w:t>
            </w:r>
            <w:r>
              <w:t xml:space="preserve"> [   ]</w:t>
            </w:r>
            <w:r>
              <w:rPr>
                <w:rFonts w:hint="eastAsia"/>
              </w:rPr>
              <w:t xml:space="preserve"> </w:t>
            </w:r>
            <w:r>
              <w:t>첫</w:t>
            </w:r>
            <w:r w:rsidR="00165999">
              <w:rPr>
                <w:rFonts w:hint="eastAsia"/>
              </w:rPr>
              <w:t xml:space="preserve"> 번째</w:t>
            </w:r>
            <w:r>
              <w:t xml:space="preserve"> 달</w:t>
            </w:r>
            <w:r w:rsidR="00103143">
              <w:rPr>
                <w:rFonts w:hint="eastAsia"/>
              </w:rPr>
              <w:t xml:space="preserve"> 후원금</w:t>
            </w:r>
            <w:r>
              <w:t>, [   ]</w:t>
            </w:r>
            <w:r>
              <w:rPr>
                <w:rFonts w:hint="eastAsia"/>
              </w:rPr>
              <w:t xml:space="preserve"> </w:t>
            </w:r>
            <w:r>
              <w:t>1년</w:t>
            </w:r>
            <w:r>
              <w:rPr>
                <w:rFonts w:hint="eastAsia"/>
              </w:rPr>
              <w:t xml:space="preserve"> 치 후원금</w:t>
            </w:r>
            <w:r w:rsidR="00165999">
              <w:rPr>
                <w:rFonts w:hint="eastAsia"/>
              </w:rPr>
              <w:t>입</w:t>
            </w:r>
            <w:r>
              <w:t>니다. (</w:t>
            </w:r>
            <w:r>
              <w:rPr>
                <w:rFonts w:hint="eastAsia"/>
              </w:rPr>
              <w:t>편</w:t>
            </w:r>
            <w:r w:rsidR="00355BD9">
              <w:rPr>
                <w:rFonts w:hint="eastAsia"/>
              </w:rPr>
              <w:t>하신 대로</w:t>
            </w:r>
            <w:r>
              <w:rPr>
                <w:rFonts w:hint="eastAsia"/>
              </w:rPr>
              <w:t xml:space="preserve">, </w:t>
            </w:r>
            <w:r w:rsidR="00AE6EB1">
              <w:rPr>
                <w:rFonts w:hint="eastAsia"/>
              </w:rPr>
              <w:t>다음</w:t>
            </w:r>
            <w:r>
              <w:rPr>
                <w:rFonts w:hint="eastAsia"/>
              </w:rPr>
              <w:t xml:space="preserve"> </w:t>
            </w:r>
            <w:r>
              <w:t xml:space="preserve">30일 이내에 </w:t>
            </w:r>
            <w:r w:rsidR="00AE6EB1">
              <w:t>후</w:t>
            </w:r>
            <w:r w:rsidR="00AE6EB1">
              <w:rPr>
                <w:rFonts w:hint="eastAsia"/>
              </w:rPr>
              <w:t>원금을 송금하셔</w:t>
            </w:r>
            <w:r>
              <w:rPr>
                <w:rFonts w:hint="eastAsia"/>
              </w:rPr>
              <w:t>도 됩니</w:t>
            </w:r>
            <w:r>
              <w:t>다.)</w:t>
            </w:r>
          </w:p>
          <w:p w14:paraId="5501D2C3" w14:textId="77777777" w:rsidR="00F34277" w:rsidRPr="00EC09F2" w:rsidRDefault="00F34277" w:rsidP="00F73193"/>
          <w:p w14:paraId="41FF6213" w14:textId="77FFF58E" w:rsidR="00F34277" w:rsidRDefault="00F34277" w:rsidP="00ED368D">
            <w:r>
              <w:rPr>
                <w:rFonts w:ascii="맑은 고딕" w:eastAsia="맑은 고딕" w:hAnsi="맑은 고딕" w:cs="맑은 고딕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ED368D">
              <w:t>저는 다른 사람 또는 그룹과 함께 성경 교사를 월 10달러씩 공동 후원</w:t>
            </w:r>
            <w:r w:rsidR="002E3D3A">
              <w:rPr>
                <w:rFonts w:hint="eastAsia"/>
              </w:rPr>
              <w:t>하겠습</w:t>
            </w:r>
            <w:r w:rsidR="00ED368D">
              <w:t xml:space="preserve">니다. 제 선택은 ___________입니다. </w:t>
            </w:r>
            <w:r w:rsidR="00ED368D">
              <w:rPr>
                <w:rFonts w:hint="eastAsia"/>
              </w:rPr>
              <w:t>하지만</w:t>
            </w:r>
            <w:r w:rsidR="00ED368D">
              <w:t xml:space="preserve"> 요청이 도착할 때 이 교사가 이미 선택되었</w:t>
            </w:r>
            <w:r w:rsidR="0045725E">
              <w:rPr>
                <w:rFonts w:hint="eastAsia"/>
              </w:rPr>
              <w:t>으</w:t>
            </w:r>
            <w:r w:rsidR="00ED368D">
              <w:t>면, 다른 교사를 선택해 주셔도 좋습니다.</w:t>
            </w:r>
          </w:p>
          <w:p w14:paraId="7D624791" w14:textId="77777777" w:rsidR="00F34277" w:rsidRPr="00DD405F" w:rsidRDefault="00F34277" w:rsidP="00F73193"/>
          <w:p w14:paraId="3E608F9F" w14:textId="77777777" w:rsidR="00F34277" w:rsidRPr="007D3DC7" w:rsidRDefault="00F34277" w:rsidP="00F73193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름:</w:t>
            </w:r>
            <w:r w:rsidRPr="007D3DC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D3DC7">
              <w:rPr>
                <w:rFonts w:asciiTheme="minorEastAsia" w:hAnsiTheme="minorEastAsia"/>
                <w:szCs w:val="20"/>
              </w:rPr>
              <w:t>________________________________________</w:t>
            </w:r>
            <w:r>
              <w:rPr>
                <w:rFonts w:asciiTheme="minorEastAsia" w:hAnsiTheme="minorEastAsia" w:hint="eastAsia"/>
                <w:szCs w:val="20"/>
              </w:rPr>
              <w:t>_________</w:t>
            </w:r>
            <w:r w:rsidRPr="007D3DC7">
              <w:rPr>
                <w:rFonts w:asciiTheme="minorEastAsia" w:hAnsiTheme="minorEastAsia"/>
                <w:szCs w:val="20"/>
              </w:rPr>
              <w:t>_______________</w:t>
            </w:r>
            <w:r>
              <w:rPr>
                <w:rFonts w:asciiTheme="minorEastAsia" w:hAnsiTheme="minorEastAsia" w:hint="eastAsia"/>
                <w:szCs w:val="20"/>
              </w:rPr>
              <w:t>_________</w:t>
            </w:r>
            <w:r w:rsidRPr="007D3DC7">
              <w:rPr>
                <w:rFonts w:asciiTheme="minorEastAsia" w:hAnsiTheme="minorEastAsia"/>
                <w:szCs w:val="20"/>
              </w:rPr>
              <w:t>__</w:t>
            </w:r>
          </w:p>
          <w:p w14:paraId="197289AD" w14:textId="77777777" w:rsidR="00F34277" w:rsidRDefault="00F34277" w:rsidP="00F73193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주소</w:t>
            </w:r>
            <w:r>
              <w:rPr>
                <w:rFonts w:asciiTheme="minorEastAsia" w:hAnsiTheme="minorEastAsia" w:hint="eastAsia"/>
                <w:szCs w:val="20"/>
              </w:rPr>
              <w:t>:</w:t>
            </w:r>
            <w:r w:rsidRPr="007D3DC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D3DC7">
              <w:rPr>
                <w:rFonts w:asciiTheme="minorEastAsia" w:hAnsiTheme="minorEastAsia"/>
                <w:szCs w:val="20"/>
              </w:rPr>
              <w:t>_____________________________________________________</w:t>
            </w:r>
            <w:r>
              <w:rPr>
                <w:rFonts w:asciiTheme="minorEastAsia" w:hAnsiTheme="minorEastAsia" w:hint="eastAsia"/>
                <w:szCs w:val="20"/>
              </w:rPr>
              <w:t>___________________</w:t>
            </w:r>
            <w:r w:rsidRPr="007D3DC7">
              <w:rPr>
                <w:rFonts w:asciiTheme="minorEastAsia" w:hAnsiTheme="minorEastAsia"/>
                <w:szCs w:val="20"/>
              </w:rPr>
              <w:t>___</w:t>
            </w:r>
          </w:p>
          <w:p w14:paraId="5A186D31" w14:textId="4D54D1AF" w:rsidR="00F34277" w:rsidRDefault="00F34277" w:rsidP="00F73193">
            <w:r>
              <w:rPr>
                <w:rFonts w:hint="eastAsia"/>
              </w:rPr>
              <w:t>도시: ___________________________ 주: _______________ 우편 번호: _______________</w:t>
            </w:r>
          </w:p>
          <w:p w14:paraId="7621C53E" w14:textId="77777777" w:rsidR="00F34277" w:rsidRPr="005404CB" w:rsidRDefault="00F34277" w:rsidP="00F73193"/>
        </w:tc>
      </w:tr>
    </w:tbl>
    <w:p w14:paraId="4C02A999" w14:textId="77777777" w:rsidR="003C5B69" w:rsidRPr="00F34277" w:rsidRDefault="003C5B69" w:rsidP="003C5B69"/>
    <w:p w14:paraId="57F93EDE" w14:textId="5975FD48" w:rsidR="004D1100" w:rsidRPr="00D86DC1" w:rsidRDefault="004D1100">
      <w:pPr>
        <w:rPr>
          <w:b/>
          <w:bCs/>
        </w:rPr>
      </w:pPr>
      <w:r w:rsidRPr="00D86DC1">
        <w:rPr>
          <w:rFonts w:hint="eastAsia"/>
          <w:b/>
          <w:bCs/>
        </w:rPr>
        <w:t>컴패션</w:t>
      </w:r>
      <w:r w:rsidR="0090290E">
        <w:rPr>
          <w:rFonts w:hint="eastAsia"/>
          <w:b/>
          <w:bCs/>
        </w:rPr>
        <w:t xml:space="preserve"> 우체통</w:t>
      </w:r>
    </w:p>
    <w:p w14:paraId="2A3536BC" w14:textId="04841C5B" w:rsidR="00256508" w:rsidRPr="001B7A6C" w:rsidRDefault="001B7A6C" w:rsidP="00256508">
      <w:pPr>
        <w:rPr>
          <w:b/>
          <w:bCs/>
        </w:rPr>
      </w:pPr>
      <w:r w:rsidRPr="001B7A6C">
        <w:rPr>
          <w:rFonts w:hint="eastAsia"/>
          <w:b/>
          <w:bCs/>
        </w:rPr>
        <w:t xml:space="preserve">은혜의 </w:t>
      </w:r>
      <w:r w:rsidR="00256508" w:rsidRPr="001B7A6C">
        <w:rPr>
          <w:rFonts w:hint="eastAsia"/>
          <w:b/>
          <w:bCs/>
        </w:rPr>
        <w:t>나</w:t>
      </w:r>
      <w:r w:rsidRPr="001B7A6C">
        <w:rPr>
          <w:rFonts w:hint="eastAsia"/>
          <w:b/>
          <w:bCs/>
        </w:rPr>
        <w:t>눔</w:t>
      </w:r>
    </w:p>
    <w:p w14:paraId="56818DCE" w14:textId="40A2F0CF" w:rsidR="00256508" w:rsidRDefault="001134BE" w:rsidP="001134BE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글:</w:t>
      </w:r>
      <w:r>
        <w:t xml:space="preserve"> </w:t>
      </w:r>
      <w:r w:rsidR="00256508">
        <w:rPr>
          <w:rFonts w:hint="eastAsia"/>
        </w:rPr>
        <w:t>오나</w:t>
      </w:r>
      <w:r w:rsidR="00256508">
        <w:t xml:space="preserve"> 브루턴</w:t>
      </w:r>
      <w:r>
        <w:rPr>
          <w:rFonts w:hint="eastAsia"/>
        </w:rPr>
        <w:t>(O</w:t>
      </w:r>
      <w:r>
        <w:t>na Bruorton</w:t>
      </w:r>
      <w:r>
        <w:rPr>
          <w:rFonts w:hint="eastAsia"/>
        </w:rPr>
        <w:t>)</w:t>
      </w:r>
    </w:p>
    <w:p w14:paraId="24E0018D" w14:textId="1083207C" w:rsidR="00256508" w:rsidRDefault="00256508" w:rsidP="00256508">
      <w:r>
        <w:rPr>
          <w:rFonts w:hint="eastAsia"/>
        </w:rPr>
        <w:t>“</w:t>
      </w:r>
      <w:r w:rsidR="000407E4" w:rsidRPr="009974E7">
        <w:rPr>
          <w:rFonts w:hint="eastAsia"/>
          <w:i/>
          <w:iCs/>
        </w:rPr>
        <w:t xml:space="preserve">저에게 </w:t>
      </w:r>
      <w:r w:rsidRPr="009974E7">
        <w:rPr>
          <w:i/>
          <w:iCs/>
        </w:rPr>
        <w:t>후원자</w:t>
      </w:r>
      <w:r w:rsidR="001B7A6C" w:rsidRPr="009974E7">
        <w:rPr>
          <w:rFonts w:hint="eastAsia"/>
          <w:i/>
          <w:iCs/>
        </w:rPr>
        <w:t>님</w:t>
      </w:r>
      <w:r w:rsidR="00D3486C" w:rsidRPr="009974E7">
        <w:rPr>
          <w:rFonts w:hint="eastAsia"/>
          <w:i/>
          <w:iCs/>
        </w:rPr>
        <w:t>이</w:t>
      </w:r>
      <w:r w:rsidR="001B7A6C" w:rsidRPr="009974E7">
        <w:rPr>
          <w:rFonts w:hint="eastAsia"/>
          <w:i/>
          <w:iCs/>
        </w:rPr>
        <w:t xml:space="preserve"> 생겼다</w:t>
      </w:r>
      <w:r w:rsidRPr="009974E7">
        <w:rPr>
          <w:i/>
          <w:iCs/>
        </w:rPr>
        <w:t>는 좋은 소식을 듣</w:t>
      </w:r>
      <w:r w:rsidR="0059067A" w:rsidRPr="009974E7">
        <w:rPr>
          <w:rFonts w:hint="eastAsia"/>
          <w:i/>
          <w:iCs/>
        </w:rPr>
        <w:t>게 되</w:t>
      </w:r>
      <w:r w:rsidR="005F4B43" w:rsidRPr="009974E7">
        <w:rPr>
          <w:rFonts w:hint="eastAsia"/>
          <w:i/>
          <w:iCs/>
        </w:rPr>
        <w:t>다니</w:t>
      </w:r>
      <w:r w:rsidR="005102A0" w:rsidRPr="009974E7">
        <w:rPr>
          <w:rFonts w:hint="eastAsia"/>
          <w:i/>
          <w:iCs/>
        </w:rPr>
        <w:t>,</w:t>
      </w:r>
      <w:r w:rsidR="001E176B" w:rsidRPr="009974E7">
        <w:rPr>
          <w:rFonts w:hint="eastAsia"/>
          <w:i/>
          <w:iCs/>
        </w:rPr>
        <w:t xml:space="preserve"> 이</w:t>
      </w:r>
      <w:r w:rsidR="00C95EFF" w:rsidRPr="009974E7">
        <w:rPr>
          <w:rFonts w:hint="eastAsia"/>
          <w:i/>
          <w:iCs/>
        </w:rPr>
        <w:t xml:space="preserve"> 얼마나</w:t>
      </w:r>
      <w:r w:rsidRPr="009974E7">
        <w:rPr>
          <w:i/>
          <w:iCs/>
        </w:rPr>
        <w:t xml:space="preserve"> 기쁘고 </w:t>
      </w:r>
      <w:r w:rsidR="00444E2F" w:rsidRPr="009974E7">
        <w:rPr>
          <w:rFonts w:hint="eastAsia"/>
          <w:i/>
          <w:iCs/>
        </w:rPr>
        <w:t>신나는</w:t>
      </w:r>
      <w:r w:rsidR="00C95EFF" w:rsidRPr="009974E7">
        <w:rPr>
          <w:rFonts w:hint="eastAsia"/>
          <w:i/>
          <w:iCs/>
        </w:rPr>
        <w:t xml:space="preserve"> </w:t>
      </w:r>
      <w:r w:rsidR="0059067A" w:rsidRPr="009974E7">
        <w:rPr>
          <w:rFonts w:hint="eastAsia"/>
          <w:i/>
          <w:iCs/>
        </w:rPr>
        <w:t>날</w:t>
      </w:r>
      <w:r w:rsidR="00E373C5" w:rsidRPr="009974E7">
        <w:rPr>
          <w:rFonts w:hint="eastAsia"/>
          <w:i/>
          <w:iCs/>
        </w:rPr>
        <w:t>인지 모르겠어요</w:t>
      </w:r>
      <w:r w:rsidRPr="009974E7">
        <w:rPr>
          <w:i/>
          <w:iCs/>
        </w:rPr>
        <w:t>!</w:t>
      </w:r>
      <w:r w:rsidR="00765CB5" w:rsidRPr="009974E7">
        <w:rPr>
          <w:i/>
          <w:iCs/>
        </w:rPr>
        <w:t xml:space="preserve"> </w:t>
      </w:r>
      <w:r w:rsidR="00182FD0" w:rsidRPr="009974E7">
        <w:rPr>
          <w:rFonts w:hint="eastAsia"/>
          <w:i/>
          <w:iCs/>
        </w:rPr>
        <w:t>너무 기</w:t>
      </w:r>
      <w:r w:rsidR="004575F0" w:rsidRPr="009974E7">
        <w:rPr>
          <w:rFonts w:hint="eastAsia"/>
          <w:i/>
          <w:iCs/>
        </w:rPr>
        <w:t>쁜 나머지 저는</w:t>
      </w:r>
      <w:r w:rsidR="0050494A" w:rsidRPr="009974E7">
        <w:rPr>
          <w:rFonts w:hint="eastAsia"/>
          <w:i/>
          <w:iCs/>
        </w:rPr>
        <w:t xml:space="preserve"> </w:t>
      </w:r>
      <w:r w:rsidRPr="009974E7">
        <w:rPr>
          <w:i/>
          <w:iCs/>
        </w:rPr>
        <w:t xml:space="preserve">작은 토끼처럼 </w:t>
      </w:r>
      <w:r w:rsidR="00182FD0" w:rsidRPr="009974E7">
        <w:rPr>
          <w:rFonts w:hint="eastAsia"/>
          <w:i/>
          <w:iCs/>
        </w:rPr>
        <w:t>폴짝폴짝 뛰었어요</w:t>
      </w:r>
      <w:r w:rsidRPr="009974E7">
        <w:rPr>
          <w:i/>
          <w:iCs/>
        </w:rPr>
        <w:t>. 저의 간절한 기도에 응답</w:t>
      </w:r>
      <w:r w:rsidR="007608B6" w:rsidRPr="009974E7">
        <w:rPr>
          <w:rFonts w:hint="eastAsia"/>
          <w:i/>
          <w:iCs/>
        </w:rPr>
        <w:t>해 주시고,</w:t>
      </w:r>
      <w:r w:rsidRPr="009974E7">
        <w:rPr>
          <w:i/>
          <w:iCs/>
        </w:rPr>
        <w:t xml:space="preserve"> </w:t>
      </w:r>
      <w:r w:rsidR="001B7A6C" w:rsidRPr="009974E7">
        <w:rPr>
          <w:rFonts w:hint="eastAsia"/>
          <w:i/>
          <w:iCs/>
        </w:rPr>
        <w:t>후원자님</w:t>
      </w:r>
      <w:r w:rsidRPr="009974E7">
        <w:rPr>
          <w:i/>
          <w:iCs/>
        </w:rPr>
        <w:t>을 보내주신 하나님께 정말 감사드</w:t>
      </w:r>
      <w:r w:rsidR="00F61163" w:rsidRPr="009974E7">
        <w:rPr>
          <w:rFonts w:hint="eastAsia"/>
          <w:i/>
          <w:iCs/>
        </w:rPr>
        <w:t>려요</w:t>
      </w:r>
      <w:r w:rsidRPr="009974E7">
        <w:rPr>
          <w:i/>
          <w:iCs/>
        </w:rPr>
        <w:t xml:space="preserve">. </w:t>
      </w:r>
      <w:r w:rsidR="000573D0" w:rsidRPr="009974E7">
        <w:rPr>
          <w:rFonts w:hint="eastAsia"/>
          <w:i/>
          <w:iCs/>
        </w:rPr>
        <w:t>후원자님을</w:t>
      </w:r>
      <w:r w:rsidRPr="009974E7">
        <w:rPr>
          <w:i/>
          <w:iCs/>
        </w:rPr>
        <w:t xml:space="preserve"> 어떻게 </w:t>
      </w:r>
      <w:r w:rsidR="000573D0" w:rsidRPr="009974E7">
        <w:rPr>
          <w:rFonts w:hint="eastAsia"/>
          <w:i/>
          <w:iCs/>
        </w:rPr>
        <w:t>부르면 좋을지</w:t>
      </w:r>
      <w:r w:rsidRPr="009974E7">
        <w:rPr>
          <w:i/>
          <w:iCs/>
        </w:rPr>
        <w:t xml:space="preserve"> 알려주세</w:t>
      </w:r>
      <w:r w:rsidRPr="009974E7">
        <w:rPr>
          <w:i/>
          <w:iCs/>
        </w:rPr>
        <w:lastRenderedPageBreak/>
        <w:t>요.</w:t>
      </w:r>
      <w:r w:rsidR="00765CB5" w:rsidRPr="009974E7">
        <w:rPr>
          <w:i/>
          <w:iCs/>
        </w:rPr>
        <w:t xml:space="preserve"> 저는</w:t>
      </w:r>
      <w:r w:rsidRPr="009974E7">
        <w:rPr>
          <w:i/>
          <w:iCs/>
        </w:rPr>
        <w:t xml:space="preserve"> </w:t>
      </w:r>
      <w:r w:rsidR="000573D0" w:rsidRPr="009974E7">
        <w:rPr>
          <w:rFonts w:hint="eastAsia"/>
          <w:i/>
          <w:iCs/>
        </w:rPr>
        <w:t>후원자님</w:t>
      </w:r>
      <w:r w:rsidRPr="009974E7">
        <w:rPr>
          <w:i/>
          <w:iCs/>
        </w:rPr>
        <w:t>을 '부모</w:t>
      </w:r>
      <w:r w:rsidR="005D1BBE" w:rsidRPr="009974E7">
        <w:rPr>
          <w:rFonts w:hint="eastAsia"/>
          <w:i/>
          <w:iCs/>
        </w:rPr>
        <w:t>님</w:t>
      </w:r>
      <w:r w:rsidRPr="009974E7">
        <w:rPr>
          <w:i/>
          <w:iCs/>
        </w:rPr>
        <w:t>'</w:t>
      </w:r>
      <w:r w:rsidR="005D1BBE" w:rsidRPr="009974E7">
        <w:rPr>
          <w:rFonts w:hint="eastAsia"/>
          <w:i/>
          <w:iCs/>
        </w:rPr>
        <w:t>이</w:t>
      </w:r>
      <w:r w:rsidRPr="009974E7">
        <w:rPr>
          <w:i/>
          <w:iCs/>
        </w:rPr>
        <w:t>라고 부르고</w:t>
      </w:r>
      <w:r w:rsidR="00386F76" w:rsidRPr="009974E7">
        <w:rPr>
          <w:rFonts w:hint="eastAsia"/>
          <w:i/>
          <w:iCs/>
        </w:rPr>
        <w:t xml:space="preserve"> 싶어요</w:t>
      </w:r>
      <w:r w:rsidRPr="009974E7">
        <w:rPr>
          <w:i/>
          <w:iCs/>
        </w:rPr>
        <w:t>.</w:t>
      </w:r>
      <w:r>
        <w:t xml:space="preserve">” </w:t>
      </w:r>
      <w:r w:rsidR="000573D0">
        <w:rPr>
          <w:rFonts w:hint="eastAsia"/>
        </w:rPr>
        <w:t>제가 후원하는 마칭 크리스천</w:t>
      </w:r>
      <w:r w:rsidR="00AD44A3">
        <w:rPr>
          <w:rFonts w:hint="eastAsia"/>
        </w:rPr>
        <w:t xml:space="preserve"> 보육원</w:t>
      </w:r>
      <w:r w:rsidR="000573D0">
        <w:rPr>
          <w:rFonts w:hint="eastAsia"/>
        </w:rPr>
        <w:t>(</w:t>
      </w:r>
      <w:r>
        <w:t>Marching Christi</w:t>
      </w:r>
      <w:r w:rsidR="000573D0">
        <w:t>o</w:t>
      </w:r>
      <w:r>
        <w:t>n Orphanage</w:t>
      </w:r>
      <w:r w:rsidR="00AD44A3">
        <w:t>)</w:t>
      </w:r>
      <w:r>
        <w:t xml:space="preserve">의 소년이 </w:t>
      </w:r>
      <w:r w:rsidR="00AD44A3">
        <w:rPr>
          <w:rFonts w:hint="eastAsia"/>
        </w:rPr>
        <w:t>쓴 편지입</w:t>
      </w:r>
      <w:r>
        <w:t>니다. 물론, 우리</w:t>
      </w:r>
      <w:r w:rsidR="005D1BBE">
        <w:rPr>
          <w:rFonts w:hint="eastAsia"/>
        </w:rPr>
        <w:t>는</w:t>
      </w:r>
      <w:r>
        <w:t xml:space="preserve"> 동철</w:t>
      </w:r>
      <w:r w:rsidR="005D1BBE">
        <w:rPr>
          <w:rFonts w:hint="eastAsia"/>
        </w:rPr>
        <w:t>(</w:t>
      </w:r>
      <w:r w:rsidR="005D1BBE">
        <w:t>Dong Chul)</w:t>
      </w:r>
      <w:r>
        <w:t>의 부모가 되어 기</w:t>
      </w:r>
      <w:r w:rsidR="005D1BBE">
        <w:rPr>
          <w:rFonts w:hint="eastAsia"/>
        </w:rPr>
        <w:t>쁩니</w:t>
      </w:r>
      <w:r>
        <w:t>다. 우리의 기쁨을 더</w:t>
      </w:r>
      <w:r w:rsidR="00DF2EBB">
        <w:rPr>
          <w:rFonts w:hint="eastAsia"/>
        </w:rPr>
        <w:t>해 준</w:t>
      </w:r>
      <w:r>
        <w:t xml:space="preserve"> 것은</w:t>
      </w:r>
      <w:r w:rsidR="00DF2EBB">
        <w:rPr>
          <w:rFonts w:hint="eastAsia"/>
        </w:rPr>
        <w:t>,</w:t>
      </w:r>
      <w:r>
        <w:t xml:space="preserve"> 또 다른 편지에서 발췌한 다</w:t>
      </w:r>
      <w:r>
        <w:rPr>
          <w:rFonts w:hint="eastAsia"/>
        </w:rPr>
        <w:t>음</w:t>
      </w:r>
      <w:r>
        <w:t xml:space="preserve"> 내용입니다. “</w:t>
      </w:r>
      <w:r w:rsidRPr="009974E7">
        <w:rPr>
          <w:i/>
          <w:iCs/>
        </w:rPr>
        <w:t xml:space="preserve">며칠 전에 </w:t>
      </w:r>
      <w:r w:rsidR="00372BA2" w:rsidRPr="009974E7">
        <w:rPr>
          <w:rFonts w:hint="eastAsia"/>
          <w:i/>
          <w:iCs/>
        </w:rPr>
        <w:t>받은 잠옷에 정말 감사드려요</w:t>
      </w:r>
      <w:r w:rsidRPr="009974E7">
        <w:rPr>
          <w:i/>
          <w:iCs/>
        </w:rPr>
        <w:t>.</w:t>
      </w:r>
      <w:r w:rsidR="00765CB5" w:rsidRPr="009974E7">
        <w:rPr>
          <w:i/>
          <w:iCs/>
        </w:rPr>
        <w:t xml:space="preserve"> 저는</w:t>
      </w:r>
      <w:r w:rsidRPr="009974E7">
        <w:rPr>
          <w:i/>
          <w:iCs/>
        </w:rPr>
        <w:t xml:space="preserve"> 이전에 잠옷을 가져 본 적이 없</w:t>
      </w:r>
      <w:r w:rsidR="00A45231" w:rsidRPr="009974E7">
        <w:rPr>
          <w:rFonts w:hint="eastAsia"/>
          <w:i/>
          <w:iCs/>
        </w:rPr>
        <w:t>어요</w:t>
      </w:r>
      <w:r w:rsidRPr="009974E7">
        <w:rPr>
          <w:i/>
          <w:iCs/>
        </w:rPr>
        <w:t>. 잠옷을 입고</w:t>
      </w:r>
      <w:r w:rsidR="00643AEC" w:rsidRPr="009974E7">
        <w:rPr>
          <w:rFonts w:hint="eastAsia"/>
          <w:i/>
          <w:iCs/>
        </w:rPr>
        <w:t>는 정말</w:t>
      </w:r>
      <w:r w:rsidRPr="009974E7">
        <w:rPr>
          <w:i/>
          <w:iCs/>
        </w:rPr>
        <w:t xml:space="preserve"> </w:t>
      </w:r>
      <w:r w:rsidR="00643AEC" w:rsidRPr="009974E7">
        <w:rPr>
          <w:rFonts w:hint="eastAsia"/>
          <w:i/>
          <w:iCs/>
        </w:rPr>
        <w:t>편안하게 잠을 잘 수 있어요</w:t>
      </w:r>
      <w:r w:rsidRPr="009974E7">
        <w:rPr>
          <w:i/>
          <w:iCs/>
        </w:rPr>
        <w:t>… 사진에서 보시</w:t>
      </w:r>
      <w:r w:rsidR="00D155B3" w:rsidRPr="009974E7">
        <w:rPr>
          <w:rFonts w:hint="eastAsia"/>
          <w:i/>
          <w:iCs/>
        </w:rPr>
        <w:t>는 것처럼</w:t>
      </w:r>
      <w:r w:rsidR="002831B6" w:rsidRPr="009974E7">
        <w:rPr>
          <w:rFonts w:hint="eastAsia"/>
          <w:i/>
          <w:iCs/>
        </w:rPr>
        <w:t xml:space="preserve"> </w:t>
      </w:r>
      <w:r w:rsidR="00456AE9" w:rsidRPr="009974E7">
        <w:rPr>
          <w:rFonts w:hint="eastAsia"/>
          <w:i/>
          <w:iCs/>
        </w:rPr>
        <w:t xml:space="preserve">저는 </w:t>
      </w:r>
      <w:r w:rsidRPr="009974E7">
        <w:rPr>
          <w:i/>
          <w:iCs/>
        </w:rPr>
        <w:t xml:space="preserve">많이 </w:t>
      </w:r>
      <w:r w:rsidR="00680EAF" w:rsidRPr="009974E7">
        <w:rPr>
          <w:rFonts w:hint="eastAsia"/>
          <w:i/>
          <w:iCs/>
        </w:rPr>
        <w:t>컸</w:t>
      </w:r>
      <w:r w:rsidRPr="009974E7">
        <w:rPr>
          <w:i/>
          <w:iCs/>
        </w:rPr>
        <w:t>어요.</w:t>
      </w:r>
      <w:r>
        <w:t>”</w:t>
      </w:r>
    </w:p>
    <w:p w14:paraId="60B5ADA6" w14:textId="43D372A4" w:rsidR="00256508" w:rsidRDefault="00FC4C21" w:rsidP="00256508">
      <w:r>
        <w:rPr>
          <w:rFonts w:hint="eastAsia"/>
        </w:rPr>
        <w:t>하지만 우리</w:t>
      </w:r>
      <w:r w:rsidR="00465255">
        <w:rPr>
          <w:rFonts w:hint="eastAsia"/>
        </w:rPr>
        <w:t>는 두 배의 축복을 받았</w:t>
      </w:r>
      <w:r>
        <w:rPr>
          <w:rFonts w:hint="eastAsia"/>
        </w:rPr>
        <w:t xml:space="preserve">습니다. </w:t>
      </w:r>
      <w:r w:rsidR="00C823AA">
        <w:rPr>
          <w:rFonts w:hint="eastAsia"/>
        </w:rPr>
        <w:t>영선(</w:t>
      </w:r>
      <w:r w:rsidR="00C823AA">
        <w:t>Yung Sun)</w:t>
      </w:r>
      <w:r w:rsidR="00BC7618">
        <w:rPr>
          <w:rFonts w:hint="eastAsia"/>
        </w:rPr>
        <w:t>이</w:t>
      </w:r>
      <w:r>
        <w:rPr>
          <w:rFonts w:hint="eastAsia"/>
        </w:rPr>
        <w:t xml:space="preserve"> 우리 가족의 새로운 일원이 되었고, </w:t>
      </w:r>
      <w:r w:rsidR="001E7007">
        <w:rPr>
          <w:rFonts w:hint="eastAsia"/>
        </w:rPr>
        <w:t>그녀가</w:t>
      </w:r>
      <w:r w:rsidR="00256508">
        <w:t xml:space="preserve"> 최근 4,000명의 </w:t>
      </w:r>
      <w:r w:rsidR="00D90E07">
        <w:rPr>
          <w:rFonts w:hint="eastAsia"/>
        </w:rPr>
        <w:t>학생이</w:t>
      </w:r>
      <w:r w:rsidR="00256508">
        <w:t xml:space="preserve"> 있는 학교에서 학업 </w:t>
      </w:r>
      <w:r w:rsidR="00174476">
        <w:rPr>
          <w:rFonts w:hint="eastAsia"/>
        </w:rPr>
        <w:t>성적</w:t>
      </w:r>
      <w:r w:rsidR="00256508">
        <w:t xml:space="preserve"> 1등을 차지</w:t>
      </w:r>
      <w:r w:rsidR="00D90E07">
        <w:rPr>
          <w:rFonts w:hint="eastAsia"/>
        </w:rPr>
        <w:t>했다는 소식</w:t>
      </w:r>
      <w:r w:rsidR="00381F8E">
        <w:rPr>
          <w:rFonts w:hint="eastAsia"/>
        </w:rPr>
        <w:t xml:space="preserve">을 </w:t>
      </w:r>
      <w:r w:rsidR="00B63D94">
        <w:rPr>
          <w:rFonts w:hint="eastAsia"/>
        </w:rPr>
        <w:t>들으며</w:t>
      </w:r>
      <w:r w:rsidR="00381F8E">
        <w:rPr>
          <w:rFonts w:hint="eastAsia"/>
        </w:rPr>
        <w:t xml:space="preserve"> 부모로서 </w:t>
      </w:r>
      <w:r w:rsidR="00B63D94">
        <w:rPr>
          <w:rFonts w:hint="eastAsia"/>
        </w:rPr>
        <w:t xml:space="preserve">큰 </w:t>
      </w:r>
      <w:r w:rsidR="00381F8E">
        <w:rPr>
          <w:rFonts w:hint="eastAsia"/>
        </w:rPr>
        <w:t xml:space="preserve">자부심을 </w:t>
      </w:r>
      <w:r w:rsidR="00E631BA">
        <w:rPr>
          <w:rFonts w:hint="eastAsia"/>
        </w:rPr>
        <w:t>느꼈</w:t>
      </w:r>
      <w:r w:rsidR="00B63D94">
        <w:rPr>
          <w:rFonts w:hint="eastAsia"/>
        </w:rPr>
        <w:t>습니다</w:t>
      </w:r>
      <w:r w:rsidR="00381F8E">
        <w:rPr>
          <w:rFonts w:hint="eastAsia"/>
        </w:rPr>
        <w:t>.</w:t>
      </w:r>
    </w:p>
    <w:p w14:paraId="34D3AA86" w14:textId="5519BFB8" w:rsidR="00256508" w:rsidRDefault="00256508" w:rsidP="00256508">
      <w:r>
        <w:rPr>
          <w:rFonts w:hint="eastAsia"/>
        </w:rPr>
        <w:t>하나님께서는</w:t>
      </w:r>
      <w:r>
        <w:t xml:space="preserve"> </w:t>
      </w:r>
      <w:r w:rsidR="003F4F4A">
        <w:rPr>
          <w:rFonts w:hint="eastAsia"/>
        </w:rPr>
        <w:t>긍휼함</w:t>
      </w:r>
      <w:r>
        <w:t xml:space="preserve">으로 이 </w:t>
      </w:r>
      <w:r w:rsidR="00103E74">
        <w:t>어린이들</w:t>
      </w:r>
      <w:r>
        <w:t xml:space="preserve">을 바라보셨고, 다가가셨습니다. 이 </w:t>
      </w:r>
      <w:r w:rsidR="003F4F4A">
        <w:rPr>
          <w:rFonts w:hint="eastAsia"/>
        </w:rPr>
        <w:t>사역</w:t>
      </w:r>
      <w:r>
        <w:t xml:space="preserve">에 참여하는 것은 우리 가족이 </w:t>
      </w:r>
      <w:r w:rsidR="003F4F4A">
        <w:rPr>
          <w:rFonts w:hint="eastAsia"/>
        </w:rPr>
        <w:t>진정한</w:t>
      </w:r>
      <w:r>
        <w:t xml:space="preserve"> 기</w:t>
      </w:r>
      <w:r w:rsidR="003F4F4A">
        <w:rPr>
          <w:rFonts w:hint="eastAsia"/>
        </w:rPr>
        <w:t>쁨을 누릴</w:t>
      </w:r>
      <w:r>
        <w:t xml:space="preserve"> 수 있는 기회입니다.</w:t>
      </w:r>
    </w:p>
    <w:p w14:paraId="4B996587" w14:textId="120D4E24" w:rsidR="008713A0" w:rsidRDefault="00256508" w:rsidP="00256508">
      <w:r>
        <w:t xml:space="preserve">세 번째 축복은 </w:t>
      </w:r>
      <w:r w:rsidR="00292575">
        <w:rPr>
          <w:rFonts w:hint="eastAsia"/>
        </w:rPr>
        <w:t>헨리 하비 컴패션 회장</w:t>
      </w:r>
      <w:r>
        <w:t xml:space="preserve">의 비서로서 제가 받은 </w:t>
      </w:r>
      <w:r w:rsidR="00857489">
        <w:rPr>
          <w:rFonts w:hint="eastAsia"/>
        </w:rPr>
        <w:t>축복</w:t>
      </w:r>
      <w:r>
        <w:t>입니다. 수천 명의</w:t>
      </w:r>
      <w:r w:rsidR="00292575">
        <w:rPr>
          <w:rFonts w:hint="eastAsia"/>
        </w:rPr>
        <w:t xml:space="preserve"> 컴패션 어린이들</w:t>
      </w:r>
      <w:r>
        <w:t>의 필요에 대한 그의 사랑과 관심, 그리고 하나님의 사</w:t>
      </w:r>
      <w:r w:rsidR="00292575">
        <w:rPr>
          <w:rFonts w:hint="eastAsia"/>
        </w:rPr>
        <w:t>역</w:t>
      </w:r>
      <w:r>
        <w:t xml:space="preserve">에 대한 그의 헌신과 신실함을 </w:t>
      </w:r>
      <w:r w:rsidR="005D48C0">
        <w:rPr>
          <w:rFonts w:hint="eastAsia"/>
        </w:rPr>
        <w:t>이렇게</w:t>
      </w:r>
      <w:r>
        <w:t xml:space="preserve"> 가까이에서 </w:t>
      </w:r>
      <w:r w:rsidR="00FD6DC2">
        <w:rPr>
          <w:rFonts w:hint="eastAsia"/>
        </w:rPr>
        <w:t>지켜</w:t>
      </w:r>
      <w:r w:rsidR="005D48C0">
        <w:rPr>
          <w:rFonts w:hint="eastAsia"/>
        </w:rPr>
        <w:t>볼 수 있</w:t>
      </w:r>
      <w:r>
        <w:t>는 것은 매우 특별한 특권입니다. 이 모든 축복에 대해 가장 감사</w:t>
      </w:r>
      <w:r w:rsidR="005D48C0">
        <w:rPr>
          <w:rFonts w:hint="eastAsia"/>
        </w:rPr>
        <w:t>해야 할 사람</w:t>
      </w:r>
      <w:r w:rsidR="00E44F66">
        <w:rPr>
          <w:rFonts w:hint="eastAsia"/>
        </w:rPr>
        <w:t>은 바로 저</w:t>
      </w:r>
      <w:r w:rsidR="005D48C0">
        <w:rPr>
          <w:rFonts w:hint="eastAsia"/>
        </w:rPr>
        <w:t>입</w:t>
      </w:r>
      <w:r>
        <w:t>니다.</w:t>
      </w:r>
    </w:p>
    <w:p w14:paraId="7035BF04" w14:textId="77777777" w:rsidR="00256508" w:rsidRDefault="00256508" w:rsidP="00256508"/>
    <w:p w14:paraId="12F10F4B" w14:textId="77777777" w:rsidR="001B3A4F" w:rsidRDefault="003F2F4C" w:rsidP="001B3A4F">
      <w:r>
        <w:rPr>
          <w:rFonts w:hint="eastAsia"/>
        </w:rPr>
        <w:t>(사진)</w:t>
      </w:r>
    </w:p>
    <w:p w14:paraId="2AB407CA" w14:textId="17FC9447" w:rsidR="005934A6" w:rsidRDefault="001A7D6D" w:rsidP="005934A6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동철(</w:t>
      </w:r>
      <w:r w:rsidR="00044621">
        <w:t>Dong Chul</w:t>
      </w:r>
      <w:r>
        <w:rPr>
          <w:rFonts w:hint="eastAsia"/>
        </w:rPr>
        <w:t>)</w:t>
      </w:r>
    </w:p>
    <w:p w14:paraId="0F158EEE" w14:textId="52D6C083" w:rsidR="006C1900" w:rsidRPr="00BD4614" w:rsidRDefault="006C1900" w:rsidP="006C1900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영선(Yung Sun)</w:t>
      </w:r>
    </w:p>
    <w:sectPr w:rsidR="006C1900" w:rsidRPr="00BD4614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3916A" w14:textId="77777777" w:rsidR="00C52F57" w:rsidRDefault="00C52F57" w:rsidP="0010357A">
      <w:pPr>
        <w:spacing w:after="0" w:line="240" w:lineRule="auto"/>
      </w:pPr>
      <w:r>
        <w:separator/>
      </w:r>
    </w:p>
  </w:endnote>
  <w:endnote w:type="continuationSeparator" w:id="0">
    <w:p w14:paraId="2BC47FF4" w14:textId="77777777" w:rsidR="00C52F57" w:rsidRDefault="00C52F57" w:rsidP="0010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9778628"/>
      <w:docPartObj>
        <w:docPartGallery w:val="Page Numbers (Bottom of Page)"/>
        <w:docPartUnique/>
      </w:docPartObj>
    </w:sdtPr>
    <w:sdtContent>
      <w:p w14:paraId="6ED338DD" w14:textId="226F2C76" w:rsidR="00AA240E" w:rsidRDefault="00AA240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5A4971B" w14:textId="77777777" w:rsidR="00AA240E" w:rsidRDefault="00AA24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8D945" w14:textId="77777777" w:rsidR="00C52F57" w:rsidRDefault="00C52F57" w:rsidP="0010357A">
      <w:pPr>
        <w:spacing w:after="0" w:line="240" w:lineRule="auto"/>
      </w:pPr>
      <w:r>
        <w:separator/>
      </w:r>
    </w:p>
  </w:footnote>
  <w:footnote w:type="continuationSeparator" w:id="0">
    <w:p w14:paraId="0460FD50" w14:textId="77777777" w:rsidR="00C52F57" w:rsidRDefault="00C52F57" w:rsidP="0010357A">
      <w:pPr>
        <w:spacing w:after="0" w:line="240" w:lineRule="auto"/>
      </w:pPr>
      <w:r>
        <w:continuationSeparator/>
      </w:r>
    </w:p>
  </w:footnote>
  <w:footnote w:id="1">
    <w:p w14:paraId="6776F6E8" w14:textId="7D1237F8" w:rsidR="007A477D" w:rsidRPr="001F3CD9" w:rsidRDefault="007A477D">
      <w:pPr>
        <w:pStyle w:val="a7"/>
        <w:rPr>
          <w:sz w:val="16"/>
          <w:szCs w:val="16"/>
        </w:rPr>
      </w:pPr>
      <w:r w:rsidRPr="001F3CD9">
        <w:rPr>
          <w:rStyle w:val="a8"/>
          <w:sz w:val="16"/>
          <w:szCs w:val="16"/>
        </w:rPr>
        <w:footnoteRef/>
      </w:r>
      <w:r w:rsidR="00AB68D0" w:rsidRPr="00AB68D0">
        <w:rPr>
          <w:rFonts w:hint="eastAsia"/>
          <w:sz w:val="16"/>
          <w:szCs w:val="16"/>
        </w:rPr>
        <w:t>임</w:t>
      </w:r>
      <w:r w:rsidR="00AB68D0" w:rsidRPr="00AB68D0">
        <w:rPr>
          <w:sz w:val="16"/>
          <w:szCs w:val="16"/>
        </w:rPr>
        <w:t>(Lim) 원장님</w:t>
      </w:r>
      <w:r w:rsidR="00AB68D0">
        <w:rPr>
          <w:rFonts w:hint="eastAsia"/>
          <w:sz w:val="16"/>
          <w:szCs w:val="16"/>
        </w:rPr>
        <w:t xml:space="preserve">: </w:t>
      </w:r>
      <w:r w:rsidRPr="001F3CD9">
        <w:rPr>
          <w:rFonts w:hint="eastAsia"/>
          <w:sz w:val="16"/>
          <w:szCs w:val="16"/>
        </w:rPr>
        <w:t>역주</w:t>
      </w:r>
      <w:r w:rsidR="00AB68D0">
        <w:rPr>
          <w:rFonts w:hint="eastAsia"/>
          <w:sz w:val="16"/>
          <w:szCs w:val="16"/>
        </w:rPr>
        <w:t>)</w:t>
      </w:r>
      <w:r w:rsidRPr="001F3CD9">
        <w:rPr>
          <w:rFonts w:hint="eastAsia"/>
          <w:sz w:val="16"/>
          <w:szCs w:val="16"/>
        </w:rPr>
        <w:t>: 임성운 원장</w:t>
      </w:r>
    </w:p>
  </w:footnote>
  <w:footnote w:id="2">
    <w:p w14:paraId="4FB41D3C" w14:textId="36E9657B" w:rsidR="001F3CD9" w:rsidRPr="001F3CD9" w:rsidRDefault="001F3CD9">
      <w:pPr>
        <w:pStyle w:val="a7"/>
        <w:rPr>
          <w:sz w:val="16"/>
          <w:szCs w:val="16"/>
        </w:rPr>
      </w:pPr>
      <w:r w:rsidRPr="001F3CD9">
        <w:rPr>
          <w:rStyle w:val="a8"/>
          <w:sz w:val="16"/>
          <w:szCs w:val="16"/>
        </w:rPr>
        <w:footnoteRef/>
      </w:r>
      <w:r w:rsidR="001970E1" w:rsidRPr="001970E1">
        <w:rPr>
          <w:rFonts w:hint="eastAsia"/>
          <w:sz w:val="16"/>
          <w:szCs w:val="16"/>
        </w:rPr>
        <w:t>가스펠</w:t>
      </w:r>
      <w:r w:rsidR="001970E1" w:rsidRPr="001970E1">
        <w:rPr>
          <w:sz w:val="16"/>
          <w:szCs w:val="16"/>
        </w:rPr>
        <w:t xml:space="preserve"> 라이트(Gospel Light): 1875년 설립된 미국의 비영리 기독교 출판사(https://www.gospellight.com/inside-gospel-light/).</w:t>
      </w:r>
    </w:p>
  </w:footnote>
  <w:footnote w:id="3">
    <w:p w14:paraId="5828CFD1" w14:textId="11E32C32" w:rsidR="00B85F14" w:rsidRPr="001F3CD9" w:rsidRDefault="00B85F14" w:rsidP="00B85F14">
      <w:pPr>
        <w:pStyle w:val="a7"/>
        <w:spacing w:after="0"/>
        <w:rPr>
          <w:sz w:val="16"/>
          <w:szCs w:val="16"/>
        </w:rPr>
      </w:pPr>
      <w:r w:rsidRPr="001F3CD9">
        <w:rPr>
          <w:rStyle w:val="a8"/>
          <w:sz w:val="16"/>
          <w:szCs w:val="16"/>
        </w:rPr>
        <w:footnoteRef/>
      </w:r>
      <w:r w:rsidR="00D61254" w:rsidRPr="00C803D4">
        <w:rPr>
          <w:rFonts w:hint="eastAsia"/>
          <w:sz w:val="16"/>
          <w:szCs w:val="16"/>
        </w:rPr>
        <w:t>앤</w:t>
      </w:r>
      <w:r w:rsidR="00D61254" w:rsidRPr="00C803D4">
        <w:rPr>
          <w:sz w:val="16"/>
          <w:szCs w:val="16"/>
        </w:rPr>
        <w:t xml:space="preserve"> 랜더스(Ann Landers)</w:t>
      </w:r>
      <w:r w:rsidR="00D61254" w:rsidRPr="00C803D4">
        <w:rPr>
          <w:rFonts w:hint="eastAsia"/>
          <w:sz w:val="16"/>
          <w:szCs w:val="16"/>
        </w:rPr>
        <w:t xml:space="preserve">: </w:t>
      </w:r>
      <w:r w:rsidR="0036085B" w:rsidRPr="00C803D4">
        <w:rPr>
          <w:sz w:val="16"/>
          <w:szCs w:val="16"/>
        </w:rPr>
        <w:t>“</w:t>
      </w:r>
      <w:r w:rsidRPr="00C803D4">
        <w:rPr>
          <w:sz w:val="16"/>
          <w:szCs w:val="16"/>
        </w:rPr>
        <w:t>Ask Ann Landers(</w:t>
      </w:r>
      <w:r w:rsidR="00CE0BD8">
        <w:rPr>
          <w:rFonts w:hint="eastAsia"/>
          <w:sz w:val="16"/>
          <w:szCs w:val="16"/>
        </w:rPr>
        <w:t>앤 랜더스</w:t>
      </w:r>
      <w:r w:rsidRPr="00C803D4">
        <w:rPr>
          <w:rFonts w:hint="eastAsia"/>
          <w:sz w:val="16"/>
          <w:szCs w:val="16"/>
        </w:rPr>
        <w:t>에게 물어보세요</w:t>
      </w:r>
      <w:r w:rsidR="00C74C3A">
        <w:rPr>
          <w:rFonts w:hint="eastAsia"/>
          <w:sz w:val="16"/>
          <w:szCs w:val="16"/>
        </w:rPr>
        <w:t>.</w:t>
      </w:r>
      <w:r w:rsidRPr="00C803D4">
        <w:rPr>
          <w:rFonts w:hint="eastAsia"/>
          <w:sz w:val="16"/>
          <w:szCs w:val="16"/>
        </w:rPr>
        <w:t>)</w:t>
      </w:r>
      <w:r w:rsidR="0036085B" w:rsidRPr="00C803D4">
        <w:rPr>
          <w:sz w:val="16"/>
          <w:szCs w:val="16"/>
        </w:rPr>
        <w:t>”</w:t>
      </w:r>
      <w:r w:rsidR="0036085B" w:rsidRPr="00C803D4">
        <w:rPr>
          <w:rFonts w:hint="eastAsia"/>
          <w:sz w:val="16"/>
          <w:szCs w:val="16"/>
        </w:rPr>
        <w:t>는</w:t>
      </w:r>
      <w:r w:rsidRPr="00C803D4">
        <w:rPr>
          <w:sz w:val="16"/>
          <w:szCs w:val="16"/>
        </w:rPr>
        <w:t xml:space="preserve"> </w:t>
      </w:r>
      <w:r w:rsidRPr="00C803D4">
        <w:rPr>
          <w:rFonts w:hint="eastAsia"/>
          <w:sz w:val="16"/>
          <w:szCs w:val="16"/>
        </w:rPr>
        <w:t>시카고</w:t>
      </w:r>
      <w:r w:rsidRPr="00C803D4">
        <w:rPr>
          <w:sz w:val="16"/>
          <w:szCs w:val="16"/>
        </w:rPr>
        <w:t xml:space="preserve"> 선타임</w:t>
      </w:r>
      <w:r w:rsidR="00171FFE">
        <w:rPr>
          <w:rFonts w:hint="eastAsia"/>
          <w:sz w:val="16"/>
          <w:szCs w:val="16"/>
        </w:rPr>
        <w:t>스</w:t>
      </w:r>
      <w:r w:rsidRPr="00C803D4">
        <w:rPr>
          <w:sz w:val="16"/>
          <w:szCs w:val="16"/>
        </w:rPr>
        <w:t>(Chicago Sun-Times)</w:t>
      </w:r>
      <w:r w:rsidR="0036085B" w:rsidRPr="00C803D4">
        <w:rPr>
          <w:rFonts w:hint="eastAsia"/>
          <w:sz w:val="16"/>
          <w:szCs w:val="16"/>
        </w:rPr>
        <w:t>에서 연재된</w:t>
      </w:r>
      <w:r w:rsidR="00684D36">
        <w:rPr>
          <w:rFonts w:hint="eastAsia"/>
          <w:sz w:val="16"/>
          <w:szCs w:val="16"/>
        </w:rPr>
        <w:t xml:space="preserve"> </w:t>
      </w:r>
      <w:r w:rsidRPr="00C803D4">
        <w:rPr>
          <w:sz w:val="16"/>
          <w:szCs w:val="16"/>
        </w:rPr>
        <w:t>조언 칼럼</w:t>
      </w:r>
      <w:r w:rsidR="0036085B" w:rsidRPr="00C803D4">
        <w:rPr>
          <w:rFonts w:hint="eastAsia"/>
          <w:sz w:val="16"/>
          <w:szCs w:val="16"/>
        </w:rPr>
        <w:t xml:space="preserve">의 제목이며, 앤 랜더스라는 이름은 실제 칼럼을 집필한 </w:t>
      </w:r>
      <w:r w:rsidRPr="00C803D4">
        <w:rPr>
          <w:sz w:val="16"/>
          <w:szCs w:val="16"/>
        </w:rPr>
        <w:t>에스더 폴린 "에피" 레더러(Esther Pauline "Eppie" Lederer, 1918-2002년)필명이</w:t>
      </w:r>
      <w:r w:rsidR="00750B4A">
        <w:rPr>
          <w:rFonts w:hint="eastAsia"/>
          <w:sz w:val="16"/>
          <w:szCs w:val="16"/>
        </w:rPr>
        <w:t>었</w:t>
      </w:r>
      <w:r w:rsidRPr="00C803D4">
        <w:rPr>
          <w:sz w:val="16"/>
          <w:szCs w:val="16"/>
        </w:rPr>
        <w:t xml:space="preserve">다. </w:t>
      </w:r>
      <w:r w:rsidR="00585562" w:rsidRPr="00C803D4">
        <w:rPr>
          <w:rFonts w:hint="eastAsia"/>
          <w:sz w:val="16"/>
          <w:szCs w:val="16"/>
        </w:rPr>
        <w:t>이 칼럼은</w:t>
      </w:r>
      <w:r w:rsidRPr="00C803D4">
        <w:rPr>
          <w:sz w:val="16"/>
          <w:szCs w:val="16"/>
        </w:rPr>
        <w:t xml:space="preserve"> 1955년부터 49년 동안 </w:t>
      </w:r>
      <w:r w:rsidR="00772461" w:rsidRPr="00C803D4">
        <w:rPr>
          <w:rFonts w:hint="eastAsia"/>
          <w:sz w:val="16"/>
          <w:szCs w:val="16"/>
        </w:rPr>
        <w:t xml:space="preserve">이어진 </w:t>
      </w:r>
      <w:r w:rsidRPr="00C803D4">
        <w:rPr>
          <w:sz w:val="16"/>
          <w:szCs w:val="16"/>
        </w:rPr>
        <w:t>전국적인 미디어</w:t>
      </w:r>
      <w:r w:rsidR="00772461" w:rsidRPr="00C803D4">
        <w:rPr>
          <w:rFonts w:hint="eastAsia"/>
          <w:sz w:val="16"/>
          <w:szCs w:val="16"/>
        </w:rPr>
        <w:t xml:space="preserve"> 칼럼으로, 독자들로부터 폭넓은 사랑을 받았다</w:t>
      </w:r>
      <w:r w:rsidRPr="00C803D4">
        <w:rPr>
          <w:rFonts w:hint="eastAsia"/>
          <w:sz w:val="16"/>
          <w:szCs w:val="16"/>
        </w:rPr>
        <w:t>(</w:t>
      </w:r>
      <w:hyperlink r:id="rId1" w:history="1">
        <w:r w:rsidRPr="00C803D4">
          <w:rPr>
            <w:rStyle w:val="a9"/>
            <w:color w:val="auto"/>
            <w:sz w:val="16"/>
            <w:szCs w:val="16"/>
            <w:u w:val="none"/>
          </w:rPr>
          <w:t>https://en.wikipedia.org/wiki/Eppie_Lederer</w:t>
        </w:r>
      </w:hyperlink>
      <w:r w:rsidRPr="00C803D4">
        <w:rPr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B9CC7" w14:textId="1638D5A2" w:rsidR="0010357A" w:rsidRDefault="0010357A" w:rsidP="00A857FB">
    <w:pPr>
      <w:pStyle w:val="a3"/>
      <w:jc w:val="right"/>
    </w:pPr>
    <w:r w:rsidRPr="00DC653C">
      <w:rPr>
        <w:rFonts w:hint="eastAsia"/>
      </w:rPr>
      <w:t>컴패션</w:t>
    </w:r>
    <w:r w:rsidRPr="00DC653C">
      <w:t xml:space="preserve"> 뉴스레터 196</w:t>
    </w:r>
    <w:r>
      <w:t>7</w:t>
    </w:r>
    <w:r w:rsidRPr="00DC653C">
      <w:t xml:space="preserve">년 </w:t>
    </w:r>
    <w:r>
      <w:t>5-6</w:t>
    </w:r>
    <w:r w:rsidRPr="00DC653C">
      <w:t>월</w:t>
    </w:r>
    <w:r w:rsidR="002A1FBD">
      <w:rPr>
        <w:rFonts w:hint="eastAsia"/>
      </w:rPr>
      <w:t xml:space="preserve"> 특별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77AED"/>
    <w:multiLevelType w:val="hybridMultilevel"/>
    <w:tmpl w:val="553AF6C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2CC5281"/>
    <w:multiLevelType w:val="hybridMultilevel"/>
    <w:tmpl w:val="BDCCCFB0"/>
    <w:lvl w:ilvl="0" w:tplc="B6E4C61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DD2426"/>
    <w:multiLevelType w:val="hybridMultilevel"/>
    <w:tmpl w:val="268E9AEA"/>
    <w:lvl w:ilvl="0" w:tplc="FFFFFFFF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6AB3394"/>
    <w:multiLevelType w:val="hybridMultilevel"/>
    <w:tmpl w:val="F10885F6"/>
    <w:lvl w:ilvl="0" w:tplc="B6E4C61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01C2BDE"/>
    <w:multiLevelType w:val="hybridMultilevel"/>
    <w:tmpl w:val="213C5722"/>
    <w:lvl w:ilvl="0" w:tplc="C9B26350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A1B4356"/>
    <w:multiLevelType w:val="hybridMultilevel"/>
    <w:tmpl w:val="E384CFC0"/>
    <w:lvl w:ilvl="0" w:tplc="B6E4C61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B110C91"/>
    <w:multiLevelType w:val="hybridMultilevel"/>
    <w:tmpl w:val="A5509FD8"/>
    <w:lvl w:ilvl="0" w:tplc="B6E4C61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ED4612F"/>
    <w:multiLevelType w:val="hybridMultilevel"/>
    <w:tmpl w:val="4BBAA70E"/>
    <w:lvl w:ilvl="0" w:tplc="B6E4C61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10D3720"/>
    <w:multiLevelType w:val="hybridMultilevel"/>
    <w:tmpl w:val="268E9AEA"/>
    <w:lvl w:ilvl="0" w:tplc="B150E378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6524386"/>
    <w:multiLevelType w:val="hybridMultilevel"/>
    <w:tmpl w:val="6FE04A20"/>
    <w:lvl w:ilvl="0" w:tplc="B6E4C61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E6A56BA"/>
    <w:multiLevelType w:val="hybridMultilevel"/>
    <w:tmpl w:val="BA8406EA"/>
    <w:lvl w:ilvl="0" w:tplc="C9B26350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5B52E53"/>
    <w:multiLevelType w:val="hybridMultilevel"/>
    <w:tmpl w:val="D1E61F0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66E22A1B"/>
    <w:multiLevelType w:val="hybridMultilevel"/>
    <w:tmpl w:val="1296701A"/>
    <w:lvl w:ilvl="0" w:tplc="B6E4C61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F0A1805"/>
    <w:multiLevelType w:val="hybridMultilevel"/>
    <w:tmpl w:val="74AA2A36"/>
    <w:lvl w:ilvl="0" w:tplc="B6E4C61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85760BD"/>
    <w:multiLevelType w:val="hybridMultilevel"/>
    <w:tmpl w:val="DA9662F8"/>
    <w:lvl w:ilvl="0" w:tplc="B6E4C61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8DD0565"/>
    <w:multiLevelType w:val="hybridMultilevel"/>
    <w:tmpl w:val="6050349E"/>
    <w:lvl w:ilvl="0" w:tplc="C9B2635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7E711160"/>
    <w:multiLevelType w:val="hybridMultilevel"/>
    <w:tmpl w:val="ABB81BB0"/>
    <w:lvl w:ilvl="0" w:tplc="C9B26350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60922447">
    <w:abstractNumId w:val="15"/>
  </w:num>
  <w:num w:numId="2" w16cid:durableId="2108650519">
    <w:abstractNumId w:val="8"/>
  </w:num>
  <w:num w:numId="3" w16cid:durableId="1230922279">
    <w:abstractNumId w:val="4"/>
  </w:num>
  <w:num w:numId="4" w16cid:durableId="616064002">
    <w:abstractNumId w:val="11"/>
  </w:num>
  <w:num w:numId="5" w16cid:durableId="2028946898">
    <w:abstractNumId w:val="10"/>
  </w:num>
  <w:num w:numId="6" w16cid:durableId="247740299">
    <w:abstractNumId w:val="16"/>
  </w:num>
  <w:num w:numId="7" w16cid:durableId="334305404">
    <w:abstractNumId w:val="0"/>
  </w:num>
  <w:num w:numId="8" w16cid:durableId="867646793">
    <w:abstractNumId w:val="12"/>
  </w:num>
  <w:num w:numId="9" w16cid:durableId="262494881">
    <w:abstractNumId w:val="1"/>
  </w:num>
  <w:num w:numId="10" w16cid:durableId="431557671">
    <w:abstractNumId w:val="9"/>
  </w:num>
  <w:num w:numId="11" w16cid:durableId="496268586">
    <w:abstractNumId w:val="3"/>
  </w:num>
  <w:num w:numId="12" w16cid:durableId="1834833327">
    <w:abstractNumId w:val="13"/>
  </w:num>
  <w:num w:numId="13" w16cid:durableId="2005890684">
    <w:abstractNumId w:val="5"/>
  </w:num>
  <w:num w:numId="14" w16cid:durableId="1688094532">
    <w:abstractNumId w:val="6"/>
  </w:num>
  <w:num w:numId="15" w16cid:durableId="926383884">
    <w:abstractNumId w:val="7"/>
  </w:num>
  <w:num w:numId="16" w16cid:durableId="186531019">
    <w:abstractNumId w:val="14"/>
  </w:num>
  <w:num w:numId="17" w16cid:durableId="1959752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A9"/>
    <w:rsid w:val="00000F8D"/>
    <w:rsid w:val="00001359"/>
    <w:rsid w:val="00001C72"/>
    <w:rsid w:val="00002301"/>
    <w:rsid w:val="00002FF7"/>
    <w:rsid w:val="000047ED"/>
    <w:rsid w:val="000053A1"/>
    <w:rsid w:val="0000597F"/>
    <w:rsid w:val="000107B7"/>
    <w:rsid w:val="000107D7"/>
    <w:rsid w:val="0001267A"/>
    <w:rsid w:val="00012EA1"/>
    <w:rsid w:val="0001501D"/>
    <w:rsid w:val="00016202"/>
    <w:rsid w:val="00016241"/>
    <w:rsid w:val="000171B5"/>
    <w:rsid w:val="000174DA"/>
    <w:rsid w:val="00017A58"/>
    <w:rsid w:val="00017AAF"/>
    <w:rsid w:val="00017C64"/>
    <w:rsid w:val="0002047B"/>
    <w:rsid w:val="00022578"/>
    <w:rsid w:val="00023E1E"/>
    <w:rsid w:val="0002498F"/>
    <w:rsid w:val="0002543D"/>
    <w:rsid w:val="000260AF"/>
    <w:rsid w:val="0002674A"/>
    <w:rsid w:val="00030A7D"/>
    <w:rsid w:val="00031064"/>
    <w:rsid w:val="000322E4"/>
    <w:rsid w:val="00035068"/>
    <w:rsid w:val="00036327"/>
    <w:rsid w:val="00036B9E"/>
    <w:rsid w:val="00037890"/>
    <w:rsid w:val="0003790B"/>
    <w:rsid w:val="00037BAC"/>
    <w:rsid w:val="000407E4"/>
    <w:rsid w:val="00040B26"/>
    <w:rsid w:val="00043BAD"/>
    <w:rsid w:val="00044575"/>
    <w:rsid w:val="00044621"/>
    <w:rsid w:val="00047EFA"/>
    <w:rsid w:val="00050061"/>
    <w:rsid w:val="0005020F"/>
    <w:rsid w:val="00051780"/>
    <w:rsid w:val="000525AA"/>
    <w:rsid w:val="000533D9"/>
    <w:rsid w:val="00053C6B"/>
    <w:rsid w:val="00055B4E"/>
    <w:rsid w:val="000562FB"/>
    <w:rsid w:val="0005699C"/>
    <w:rsid w:val="00056A71"/>
    <w:rsid w:val="00056D26"/>
    <w:rsid w:val="00057234"/>
    <w:rsid w:val="000573D0"/>
    <w:rsid w:val="00060EE3"/>
    <w:rsid w:val="00061464"/>
    <w:rsid w:val="00061901"/>
    <w:rsid w:val="00062F78"/>
    <w:rsid w:val="0006313A"/>
    <w:rsid w:val="000656B9"/>
    <w:rsid w:val="00067AD3"/>
    <w:rsid w:val="00067F4D"/>
    <w:rsid w:val="00070743"/>
    <w:rsid w:val="0007167F"/>
    <w:rsid w:val="00071ED0"/>
    <w:rsid w:val="00072D3B"/>
    <w:rsid w:val="00073CFB"/>
    <w:rsid w:val="00074847"/>
    <w:rsid w:val="000756C9"/>
    <w:rsid w:val="00076805"/>
    <w:rsid w:val="0007681D"/>
    <w:rsid w:val="000770E3"/>
    <w:rsid w:val="00077CE4"/>
    <w:rsid w:val="00077F8F"/>
    <w:rsid w:val="00077FE2"/>
    <w:rsid w:val="000803B1"/>
    <w:rsid w:val="00083A51"/>
    <w:rsid w:val="00084FC2"/>
    <w:rsid w:val="00084FED"/>
    <w:rsid w:val="000853BC"/>
    <w:rsid w:val="00085FD8"/>
    <w:rsid w:val="00086327"/>
    <w:rsid w:val="00086D87"/>
    <w:rsid w:val="00090FCE"/>
    <w:rsid w:val="0009204C"/>
    <w:rsid w:val="000926A0"/>
    <w:rsid w:val="0009505A"/>
    <w:rsid w:val="00096267"/>
    <w:rsid w:val="000962C3"/>
    <w:rsid w:val="000969DF"/>
    <w:rsid w:val="00096A5D"/>
    <w:rsid w:val="000970E5"/>
    <w:rsid w:val="000A03B4"/>
    <w:rsid w:val="000A1386"/>
    <w:rsid w:val="000A2BDA"/>
    <w:rsid w:val="000A33BB"/>
    <w:rsid w:val="000A3D7B"/>
    <w:rsid w:val="000A537C"/>
    <w:rsid w:val="000A724E"/>
    <w:rsid w:val="000A737F"/>
    <w:rsid w:val="000A751F"/>
    <w:rsid w:val="000A7CAC"/>
    <w:rsid w:val="000A7FEA"/>
    <w:rsid w:val="000B07A5"/>
    <w:rsid w:val="000B1DEB"/>
    <w:rsid w:val="000B336A"/>
    <w:rsid w:val="000B38D8"/>
    <w:rsid w:val="000B47DA"/>
    <w:rsid w:val="000B5930"/>
    <w:rsid w:val="000B5D18"/>
    <w:rsid w:val="000B70D8"/>
    <w:rsid w:val="000B70F4"/>
    <w:rsid w:val="000B7743"/>
    <w:rsid w:val="000B7811"/>
    <w:rsid w:val="000C001C"/>
    <w:rsid w:val="000C104F"/>
    <w:rsid w:val="000C1BA9"/>
    <w:rsid w:val="000C1D3C"/>
    <w:rsid w:val="000C2797"/>
    <w:rsid w:val="000C2CFE"/>
    <w:rsid w:val="000C35D0"/>
    <w:rsid w:val="000C71B4"/>
    <w:rsid w:val="000D01D5"/>
    <w:rsid w:val="000D0E72"/>
    <w:rsid w:val="000D0FEF"/>
    <w:rsid w:val="000D296F"/>
    <w:rsid w:val="000D43DF"/>
    <w:rsid w:val="000D668D"/>
    <w:rsid w:val="000E1A0C"/>
    <w:rsid w:val="000E1C3D"/>
    <w:rsid w:val="000E2473"/>
    <w:rsid w:val="000E270B"/>
    <w:rsid w:val="000E2B39"/>
    <w:rsid w:val="000E2C57"/>
    <w:rsid w:val="000E3B69"/>
    <w:rsid w:val="000E4188"/>
    <w:rsid w:val="000E4389"/>
    <w:rsid w:val="000E4CA0"/>
    <w:rsid w:val="000E52A4"/>
    <w:rsid w:val="000E5517"/>
    <w:rsid w:val="000E566B"/>
    <w:rsid w:val="000E6BDA"/>
    <w:rsid w:val="000E71C3"/>
    <w:rsid w:val="000F093D"/>
    <w:rsid w:val="000F282D"/>
    <w:rsid w:val="000F2A2D"/>
    <w:rsid w:val="000F2DFA"/>
    <w:rsid w:val="000F4C2C"/>
    <w:rsid w:val="00101427"/>
    <w:rsid w:val="00101D3B"/>
    <w:rsid w:val="00103143"/>
    <w:rsid w:val="0010357A"/>
    <w:rsid w:val="00103E71"/>
    <w:rsid w:val="00103E74"/>
    <w:rsid w:val="0010622B"/>
    <w:rsid w:val="00110025"/>
    <w:rsid w:val="0011005E"/>
    <w:rsid w:val="00112238"/>
    <w:rsid w:val="0011291A"/>
    <w:rsid w:val="001134BE"/>
    <w:rsid w:val="00115534"/>
    <w:rsid w:val="00116164"/>
    <w:rsid w:val="00117871"/>
    <w:rsid w:val="001179DD"/>
    <w:rsid w:val="0012210F"/>
    <w:rsid w:val="00123050"/>
    <w:rsid w:val="00124C3B"/>
    <w:rsid w:val="00126BAC"/>
    <w:rsid w:val="0012717B"/>
    <w:rsid w:val="00127944"/>
    <w:rsid w:val="00127D49"/>
    <w:rsid w:val="00130E98"/>
    <w:rsid w:val="001340AA"/>
    <w:rsid w:val="001343EE"/>
    <w:rsid w:val="00134CED"/>
    <w:rsid w:val="00135630"/>
    <w:rsid w:val="0013666A"/>
    <w:rsid w:val="0013762B"/>
    <w:rsid w:val="001377BB"/>
    <w:rsid w:val="001414F7"/>
    <w:rsid w:val="001417B6"/>
    <w:rsid w:val="00144350"/>
    <w:rsid w:val="001451F9"/>
    <w:rsid w:val="00145575"/>
    <w:rsid w:val="001474D3"/>
    <w:rsid w:val="00150038"/>
    <w:rsid w:val="001504D1"/>
    <w:rsid w:val="00151D92"/>
    <w:rsid w:val="00152223"/>
    <w:rsid w:val="00153F4D"/>
    <w:rsid w:val="0015462D"/>
    <w:rsid w:val="00154878"/>
    <w:rsid w:val="001566E3"/>
    <w:rsid w:val="00156D3B"/>
    <w:rsid w:val="001627A1"/>
    <w:rsid w:val="00162A29"/>
    <w:rsid w:val="001630D3"/>
    <w:rsid w:val="0016346A"/>
    <w:rsid w:val="00165999"/>
    <w:rsid w:val="00165C58"/>
    <w:rsid w:val="00170774"/>
    <w:rsid w:val="00170947"/>
    <w:rsid w:val="00170C7A"/>
    <w:rsid w:val="0017160F"/>
    <w:rsid w:val="00171FFE"/>
    <w:rsid w:val="001729EB"/>
    <w:rsid w:val="00173C9F"/>
    <w:rsid w:val="00173D3A"/>
    <w:rsid w:val="00174476"/>
    <w:rsid w:val="0017491A"/>
    <w:rsid w:val="00174BC8"/>
    <w:rsid w:val="00176300"/>
    <w:rsid w:val="00177CB9"/>
    <w:rsid w:val="001819FA"/>
    <w:rsid w:val="00181EA7"/>
    <w:rsid w:val="00182533"/>
    <w:rsid w:val="001828EB"/>
    <w:rsid w:val="00182C40"/>
    <w:rsid w:val="00182FD0"/>
    <w:rsid w:val="00183458"/>
    <w:rsid w:val="0018367C"/>
    <w:rsid w:val="0018398C"/>
    <w:rsid w:val="00185138"/>
    <w:rsid w:val="00185249"/>
    <w:rsid w:val="00185AB6"/>
    <w:rsid w:val="00185F95"/>
    <w:rsid w:val="00187896"/>
    <w:rsid w:val="001923AC"/>
    <w:rsid w:val="00193357"/>
    <w:rsid w:val="00194D19"/>
    <w:rsid w:val="001970E1"/>
    <w:rsid w:val="001976B9"/>
    <w:rsid w:val="001A0A00"/>
    <w:rsid w:val="001A2C8F"/>
    <w:rsid w:val="001A3EA3"/>
    <w:rsid w:val="001A6C4D"/>
    <w:rsid w:val="001A6FA8"/>
    <w:rsid w:val="001A7D6D"/>
    <w:rsid w:val="001B28CC"/>
    <w:rsid w:val="001B373C"/>
    <w:rsid w:val="001B3A4F"/>
    <w:rsid w:val="001B3E02"/>
    <w:rsid w:val="001B4DC1"/>
    <w:rsid w:val="001B6220"/>
    <w:rsid w:val="001B7A6C"/>
    <w:rsid w:val="001C062B"/>
    <w:rsid w:val="001C1B25"/>
    <w:rsid w:val="001C3891"/>
    <w:rsid w:val="001C3A29"/>
    <w:rsid w:val="001D028C"/>
    <w:rsid w:val="001D09FA"/>
    <w:rsid w:val="001D156F"/>
    <w:rsid w:val="001D1770"/>
    <w:rsid w:val="001D19D0"/>
    <w:rsid w:val="001D2A04"/>
    <w:rsid w:val="001D2BE9"/>
    <w:rsid w:val="001D2DDC"/>
    <w:rsid w:val="001D2EF5"/>
    <w:rsid w:val="001D4C63"/>
    <w:rsid w:val="001D5C8F"/>
    <w:rsid w:val="001D69C0"/>
    <w:rsid w:val="001D74EA"/>
    <w:rsid w:val="001E05DA"/>
    <w:rsid w:val="001E092F"/>
    <w:rsid w:val="001E0CEB"/>
    <w:rsid w:val="001E176B"/>
    <w:rsid w:val="001E2129"/>
    <w:rsid w:val="001E256A"/>
    <w:rsid w:val="001E265F"/>
    <w:rsid w:val="001E27B8"/>
    <w:rsid w:val="001E2D59"/>
    <w:rsid w:val="001E3225"/>
    <w:rsid w:val="001E37FC"/>
    <w:rsid w:val="001E3B50"/>
    <w:rsid w:val="001E483C"/>
    <w:rsid w:val="001E4AF5"/>
    <w:rsid w:val="001E5DAA"/>
    <w:rsid w:val="001E6AAB"/>
    <w:rsid w:val="001E7007"/>
    <w:rsid w:val="001E7074"/>
    <w:rsid w:val="001F2EE3"/>
    <w:rsid w:val="001F313E"/>
    <w:rsid w:val="001F3CD9"/>
    <w:rsid w:val="001F4339"/>
    <w:rsid w:val="001F4B21"/>
    <w:rsid w:val="001F4E90"/>
    <w:rsid w:val="001F5B7A"/>
    <w:rsid w:val="00200B04"/>
    <w:rsid w:val="00202485"/>
    <w:rsid w:val="00202C50"/>
    <w:rsid w:val="00203126"/>
    <w:rsid w:val="00203B17"/>
    <w:rsid w:val="00204986"/>
    <w:rsid w:val="002079AA"/>
    <w:rsid w:val="002105F4"/>
    <w:rsid w:val="00210BBB"/>
    <w:rsid w:val="00211711"/>
    <w:rsid w:val="00211828"/>
    <w:rsid w:val="00211FF1"/>
    <w:rsid w:val="0021352A"/>
    <w:rsid w:val="00213D78"/>
    <w:rsid w:val="00215970"/>
    <w:rsid w:val="00217FD6"/>
    <w:rsid w:val="002201FF"/>
    <w:rsid w:val="00222279"/>
    <w:rsid w:val="00223C1B"/>
    <w:rsid w:val="002243FC"/>
    <w:rsid w:val="002261BA"/>
    <w:rsid w:val="0022763F"/>
    <w:rsid w:val="002278BC"/>
    <w:rsid w:val="0023016A"/>
    <w:rsid w:val="00230D03"/>
    <w:rsid w:val="00232484"/>
    <w:rsid w:val="00233141"/>
    <w:rsid w:val="00235040"/>
    <w:rsid w:val="00235AFB"/>
    <w:rsid w:val="0023669B"/>
    <w:rsid w:val="00236A37"/>
    <w:rsid w:val="00237890"/>
    <w:rsid w:val="002415BA"/>
    <w:rsid w:val="00241C31"/>
    <w:rsid w:val="00242709"/>
    <w:rsid w:val="00242C9A"/>
    <w:rsid w:val="00243021"/>
    <w:rsid w:val="002451F8"/>
    <w:rsid w:val="002459EF"/>
    <w:rsid w:val="00247401"/>
    <w:rsid w:val="00251778"/>
    <w:rsid w:val="002518A2"/>
    <w:rsid w:val="00251D83"/>
    <w:rsid w:val="002539E3"/>
    <w:rsid w:val="00255EE6"/>
    <w:rsid w:val="00256337"/>
    <w:rsid w:val="00256384"/>
    <w:rsid w:val="00256508"/>
    <w:rsid w:val="00256665"/>
    <w:rsid w:val="00256D21"/>
    <w:rsid w:val="002571EE"/>
    <w:rsid w:val="00260124"/>
    <w:rsid w:val="00260A19"/>
    <w:rsid w:val="00260A27"/>
    <w:rsid w:val="002614E3"/>
    <w:rsid w:val="00261FBA"/>
    <w:rsid w:val="002620CD"/>
    <w:rsid w:val="0026230F"/>
    <w:rsid w:val="002627F5"/>
    <w:rsid w:val="002628EA"/>
    <w:rsid w:val="00262F34"/>
    <w:rsid w:val="002630BE"/>
    <w:rsid w:val="002662FC"/>
    <w:rsid w:val="00266F8B"/>
    <w:rsid w:val="00267B24"/>
    <w:rsid w:val="002710DB"/>
    <w:rsid w:val="00271289"/>
    <w:rsid w:val="00271338"/>
    <w:rsid w:val="0027168F"/>
    <w:rsid w:val="00272C90"/>
    <w:rsid w:val="0027363C"/>
    <w:rsid w:val="00273D24"/>
    <w:rsid w:val="002749E1"/>
    <w:rsid w:val="00274C2F"/>
    <w:rsid w:val="00275EF0"/>
    <w:rsid w:val="00276FFE"/>
    <w:rsid w:val="00277F00"/>
    <w:rsid w:val="00280EFA"/>
    <w:rsid w:val="0028138F"/>
    <w:rsid w:val="00281452"/>
    <w:rsid w:val="002815C1"/>
    <w:rsid w:val="00281680"/>
    <w:rsid w:val="00281DBA"/>
    <w:rsid w:val="00282193"/>
    <w:rsid w:val="002831B6"/>
    <w:rsid w:val="002842B0"/>
    <w:rsid w:val="00284CD8"/>
    <w:rsid w:val="002907B7"/>
    <w:rsid w:val="002913D8"/>
    <w:rsid w:val="002916E9"/>
    <w:rsid w:val="00292575"/>
    <w:rsid w:val="00293454"/>
    <w:rsid w:val="00294C9D"/>
    <w:rsid w:val="00297017"/>
    <w:rsid w:val="002A0F69"/>
    <w:rsid w:val="002A10E7"/>
    <w:rsid w:val="002A12B6"/>
    <w:rsid w:val="002A18B7"/>
    <w:rsid w:val="002A1FBD"/>
    <w:rsid w:val="002A35F6"/>
    <w:rsid w:val="002A4303"/>
    <w:rsid w:val="002A4CE0"/>
    <w:rsid w:val="002A4D53"/>
    <w:rsid w:val="002A4E68"/>
    <w:rsid w:val="002A6146"/>
    <w:rsid w:val="002A6711"/>
    <w:rsid w:val="002A7CB4"/>
    <w:rsid w:val="002B045A"/>
    <w:rsid w:val="002B0D47"/>
    <w:rsid w:val="002B4C48"/>
    <w:rsid w:val="002B5343"/>
    <w:rsid w:val="002B62A7"/>
    <w:rsid w:val="002B6CC8"/>
    <w:rsid w:val="002B720E"/>
    <w:rsid w:val="002C09F1"/>
    <w:rsid w:val="002C1CEE"/>
    <w:rsid w:val="002C256C"/>
    <w:rsid w:val="002C321C"/>
    <w:rsid w:val="002C3296"/>
    <w:rsid w:val="002C4060"/>
    <w:rsid w:val="002C414F"/>
    <w:rsid w:val="002C6F1E"/>
    <w:rsid w:val="002C77EA"/>
    <w:rsid w:val="002D0203"/>
    <w:rsid w:val="002D135C"/>
    <w:rsid w:val="002D21A4"/>
    <w:rsid w:val="002D2E9E"/>
    <w:rsid w:val="002D34C2"/>
    <w:rsid w:val="002D37A5"/>
    <w:rsid w:val="002D4ED6"/>
    <w:rsid w:val="002D77D9"/>
    <w:rsid w:val="002E106F"/>
    <w:rsid w:val="002E1E70"/>
    <w:rsid w:val="002E2D92"/>
    <w:rsid w:val="002E3A60"/>
    <w:rsid w:val="002E3D3A"/>
    <w:rsid w:val="002E47D8"/>
    <w:rsid w:val="002E4BAF"/>
    <w:rsid w:val="002E634B"/>
    <w:rsid w:val="002F1DDA"/>
    <w:rsid w:val="002F255A"/>
    <w:rsid w:val="002F3A9A"/>
    <w:rsid w:val="002F4CA4"/>
    <w:rsid w:val="002F6123"/>
    <w:rsid w:val="002F7A66"/>
    <w:rsid w:val="00300CA6"/>
    <w:rsid w:val="00301D14"/>
    <w:rsid w:val="0030232B"/>
    <w:rsid w:val="003039BA"/>
    <w:rsid w:val="00303B21"/>
    <w:rsid w:val="00305513"/>
    <w:rsid w:val="00305C79"/>
    <w:rsid w:val="0030665A"/>
    <w:rsid w:val="0031097B"/>
    <w:rsid w:val="0031246B"/>
    <w:rsid w:val="0031259D"/>
    <w:rsid w:val="00312EBA"/>
    <w:rsid w:val="00312FA1"/>
    <w:rsid w:val="00313339"/>
    <w:rsid w:val="0031725E"/>
    <w:rsid w:val="003177EC"/>
    <w:rsid w:val="003205E3"/>
    <w:rsid w:val="00320FCF"/>
    <w:rsid w:val="00322827"/>
    <w:rsid w:val="00324CAA"/>
    <w:rsid w:val="00325614"/>
    <w:rsid w:val="00326740"/>
    <w:rsid w:val="00326AD0"/>
    <w:rsid w:val="00331399"/>
    <w:rsid w:val="0033359D"/>
    <w:rsid w:val="00333E10"/>
    <w:rsid w:val="0033572D"/>
    <w:rsid w:val="003369BE"/>
    <w:rsid w:val="003369F8"/>
    <w:rsid w:val="00340787"/>
    <w:rsid w:val="00340A6C"/>
    <w:rsid w:val="00342BA2"/>
    <w:rsid w:val="00342ED6"/>
    <w:rsid w:val="00344078"/>
    <w:rsid w:val="003447D7"/>
    <w:rsid w:val="0034596B"/>
    <w:rsid w:val="00347436"/>
    <w:rsid w:val="0035049C"/>
    <w:rsid w:val="00352398"/>
    <w:rsid w:val="00353A08"/>
    <w:rsid w:val="00355BD9"/>
    <w:rsid w:val="00356DC1"/>
    <w:rsid w:val="00357686"/>
    <w:rsid w:val="00360343"/>
    <w:rsid w:val="0036085B"/>
    <w:rsid w:val="00360A60"/>
    <w:rsid w:val="00360EF4"/>
    <w:rsid w:val="0036292B"/>
    <w:rsid w:val="003635E8"/>
    <w:rsid w:val="00363A2A"/>
    <w:rsid w:val="00363EDA"/>
    <w:rsid w:val="00364C65"/>
    <w:rsid w:val="00367CDE"/>
    <w:rsid w:val="00370978"/>
    <w:rsid w:val="003710E0"/>
    <w:rsid w:val="003723D1"/>
    <w:rsid w:val="00372BA2"/>
    <w:rsid w:val="00373A1D"/>
    <w:rsid w:val="00373BB3"/>
    <w:rsid w:val="0037493B"/>
    <w:rsid w:val="00375961"/>
    <w:rsid w:val="0037638F"/>
    <w:rsid w:val="003765F5"/>
    <w:rsid w:val="00376FD8"/>
    <w:rsid w:val="00380022"/>
    <w:rsid w:val="00380C29"/>
    <w:rsid w:val="00380E61"/>
    <w:rsid w:val="00381C56"/>
    <w:rsid w:val="00381F8E"/>
    <w:rsid w:val="0038217F"/>
    <w:rsid w:val="00382286"/>
    <w:rsid w:val="00382ACC"/>
    <w:rsid w:val="003836B3"/>
    <w:rsid w:val="00384D97"/>
    <w:rsid w:val="00386F76"/>
    <w:rsid w:val="003876D6"/>
    <w:rsid w:val="00390072"/>
    <w:rsid w:val="00392041"/>
    <w:rsid w:val="0039266D"/>
    <w:rsid w:val="00394487"/>
    <w:rsid w:val="003957A9"/>
    <w:rsid w:val="00395A69"/>
    <w:rsid w:val="003965D1"/>
    <w:rsid w:val="00397847"/>
    <w:rsid w:val="00397D54"/>
    <w:rsid w:val="003A3B44"/>
    <w:rsid w:val="003A41C1"/>
    <w:rsid w:val="003A4551"/>
    <w:rsid w:val="003A4FE7"/>
    <w:rsid w:val="003A576A"/>
    <w:rsid w:val="003A7D3B"/>
    <w:rsid w:val="003B3ABF"/>
    <w:rsid w:val="003B468E"/>
    <w:rsid w:val="003B4FD5"/>
    <w:rsid w:val="003B51D3"/>
    <w:rsid w:val="003B7019"/>
    <w:rsid w:val="003C017B"/>
    <w:rsid w:val="003C079B"/>
    <w:rsid w:val="003C1CF5"/>
    <w:rsid w:val="003C2990"/>
    <w:rsid w:val="003C39F7"/>
    <w:rsid w:val="003C3CB6"/>
    <w:rsid w:val="003C5104"/>
    <w:rsid w:val="003C5131"/>
    <w:rsid w:val="003C5B69"/>
    <w:rsid w:val="003C6188"/>
    <w:rsid w:val="003C653B"/>
    <w:rsid w:val="003C7437"/>
    <w:rsid w:val="003D0433"/>
    <w:rsid w:val="003D266C"/>
    <w:rsid w:val="003D318F"/>
    <w:rsid w:val="003D3BCA"/>
    <w:rsid w:val="003D45B1"/>
    <w:rsid w:val="003D5E76"/>
    <w:rsid w:val="003D6136"/>
    <w:rsid w:val="003D653F"/>
    <w:rsid w:val="003D6F81"/>
    <w:rsid w:val="003D76A3"/>
    <w:rsid w:val="003E41BD"/>
    <w:rsid w:val="003F0C0C"/>
    <w:rsid w:val="003F27AD"/>
    <w:rsid w:val="003F2F4C"/>
    <w:rsid w:val="003F4322"/>
    <w:rsid w:val="003F4603"/>
    <w:rsid w:val="003F4F4A"/>
    <w:rsid w:val="003F5B52"/>
    <w:rsid w:val="003F5C78"/>
    <w:rsid w:val="003F703F"/>
    <w:rsid w:val="003F7ECB"/>
    <w:rsid w:val="004005C9"/>
    <w:rsid w:val="00402F71"/>
    <w:rsid w:val="00403811"/>
    <w:rsid w:val="00406583"/>
    <w:rsid w:val="00406D68"/>
    <w:rsid w:val="004070A0"/>
    <w:rsid w:val="00407EAA"/>
    <w:rsid w:val="0041087F"/>
    <w:rsid w:val="00410F6C"/>
    <w:rsid w:val="00411CAE"/>
    <w:rsid w:val="0041300D"/>
    <w:rsid w:val="004147E7"/>
    <w:rsid w:val="00415A98"/>
    <w:rsid w:val="00417C5D"/>
    <w:rsid w:val="00417E58"/>
    <w:rsid w:val="004203E4"/>
    <w:rsid w:val="0042126D"/>
    <w:rsid w:val="00422EF1"/>
    <w:rsid w:val="004247C0"/>
    <w:rsid w:val="00424E5C"/>
    <w:rsid w:val="0042615A"/>
    <w:rsid w:val="004303D0"/>
    <w:rsid w:val="0043044A"/>
    <w:rsid w:val="00431FB9"/>
    <w:rsid w:val="00433ADF"/>
    <w:rsid w:val="00434792"/>
    <w:rsid w:val="00435679"/>
    <w:rsid w:val="004357E1"/>
    <w:rsid w:val="00437001"/>
    <w:rsid w:val="004377A9"/>
    <w:rsid w:val="004377D5"/>
    <w:rsid w:val="00437923"/>
    <w:rsid w:val="00437926"/>
    <w:rsid w:val="004431F0"/>
    <w:rsid w:val="00443288"/>
    <w:rsid w:val="00444328"/>
    <w:rsid w:val="00444E2F"/>
    <w:rsid w:val="00445310"/>
    <w:rsid w:val="004454CB"/>
    <w:rsid w:val="00450B16"/>
    <w:rsid w:val="00450DFF"/>
    <w:rsid w:val="00451E9A"/>
    <w:rsid w:val="004529A3"/>
    <w:rsid w:val="0045475A"/>
    <w:rsid w:val="00454E1B"/>
    <w:rsid w:val="00456A35"/>
    <w:rsid w:val="00456AE9"/>
    <w:rsid w:val="0045725E"/>
    <w:rsid w:val="004575F0"/>
    <w:rsid w:val="00457A78"/>
    <w:rsid w:val="00461E09"/>
    <w:rsid w:val="00462F24"/>
    <w:rsid w:val="0046345D"/>
    <w:rsid w:val="004635C2"/>
    <w:rsid w:val="00463AD5"/>
    <w:rsid w:val="00464E61"/>
    <w:rsid w:val="00465255"/>
    <w:rsid w:val="00465579"/>
    <w:rsid w:val="00465EB6"/>
    <w:rsid w:val="00466C8D"/>
    <w:rsid w:val="00467D0D"/>
    <w:rsid w:val="00470C73"/>
    <w:rsid w:val="004715EC"/>
    <w:rsid w:val="00471ED9"/>
    <w:rsid w:val="00472009"/>
    <w:rsid w:val="0047235F"/>
    <w:rsid w:val="00473826"/>
    <w:rsid w:val="004743EB"/>
    <w:rsid w:val="00474B8A"/>
    <w:rsid w:val="0047504C"/>
    <w:rsid w:val="004754F5"/>
    <w:rsid w:val="00475CD3"/>
    <w:rsid w:val="00475FAE"/>
    <w:rsid w:val="00476F51"/>
    <w:rsid w:val="00480991"/>
    <w:rsid w:val="00480C4B"/>
    <w:rsid w:val="00481734"/>
    <w:rsid w:val="004836DC"/>
    <w:rsid w:val="00483B2F"/>
    <w:rsid w:val="00486325"/>
    <w:rsid w:val="0049098F"/>
    <w:rsid w:val="00491029"/>
    <w:rsid w:val="004926F7"/>
    <w:rsid w:val="00493215"/>
    <w:rsid w:val="00494298"/>
    <w:rsid w:val="00497D46"/>
    <w:rsid w:val="004A091B"/>
    <w:rsid w:val="004B2A3B"/>
    <w:rsid w:val="004B2E96"/>
    <w:rsid w:val="004B35AB"/>
    <w:rsid w:val="004B6F4D"/>
    <w:rsid w:val="004B726D"/>
    <w:rsid w:val="004B7EE2"/>
    <w:rsid w:val="004C04AF"/>
    <w:rsid w:val="004C0F2A"/>
    <w:rsid w:val="004C1B00"/>
    <w:rsid w:val="004C27D8"/>
    <w:rsid w:val="004C2BCE"/>
    <w:rsid w:val="004C2E37"/>
    <w:rsid w:val="004C358F"/>
    <w:rsid w:val="004C3935"/>
    <w:rsid w:val="004C669A"/>
    <w:rsid w:val="004C6971"/>
    <w:rsid w:val="004D1100"/>
    <w:rsid w:val="004D18C7"/>
    <w:rsid w:val="004D2577"/>
    <w:rsid w:val="004D2815"/>
    <w:rsid w:val="004D2A17"/>
    <w:rsid w:val="004D3CD6"/>
    <w:rsid w:val="004D3FA3"/>
    <w:rsid w:val="004D4668"/>
    <w:rsid w:val="004D4712"/>
    <w:rsid w:val="004D49F3"/>
    <w:rsid w:val="004D4BB6"/>
    <w:rsid w:val="004D642D"/>
    <w:rsid w:val="004D6FAB"/>
    <w:rsid w:val="004D79DB"/>
    <w:rsid w:val="004D7A37"/>
    <w:rsid w:val="004E2251"/>
    <w:rsid w:val="004E2377"/>
    <w:rsid w:val="004E2558"/>
    <w:rsid w:val="004E2E77"/>
    <w:rsid w:val="004E3C4C"/>
    <w:rsid w:val="004E42F7"/>
    <w:rsid w:val="004E4F25"/>
    <w:rsid w:val="004E6643"/>
    <w:rsid w:val="004E7AF1"/>
    <w:rsid w:val="004F3B00"/>
    <w:rsid w:val="004F4685"/>
    <w:rsid w:val="004F55A1"/>
    <w:rsid w:val="004F7AE3"/>
    <w:rsid w:val="004F7C2C"/>
    <w:rsid w:val="00501174"/>
    <w:rsid w:val="00503A1C"/>
    <w:rsid w:val="00504457"/>
    <w:rsid w:val="0050494A"/>
    <w:rsid w:val="00504B54"/>
    <w:rsid w:val="00505F59"/>
    <w:rsid w:val="00506318"/>
    <w:rsid w:val="00506943"/>
    <w:rsid w:val="00507AF9"/>
    <w:rsid w:val="005102A0"/>
    <w:rsid w:val="005105CD"/>
    <w:rsid w:val="00511D6A"/>
    <w:rsid w:val="00511D97"/>
    <w:rsid w:val="00512354"/>
    <w:rsid w:val="00512E23"/>
    <w:rsid w:val="00514657"/>
    <w:rsid w:val="00516323"/>
    <w:rsid w:val="00520AB8"/>
    <w:rsid w:val="00521C98"/>
    <w:rsid w:val="00521FC8"/>
    <w:rsid w:val="00522C3C"/>
    <w:rsid w:val="0052314A"/>
    <w:rsid w:val="00523789"/>
    <w:rsid w:val="00523840"/>
    <w:rsid w:val="005259B0"/>
    <w:rsid w:val="00525B38"/>
    <w:rsid w:val="005275A2"/>
    <w:rsid w:val="005314C0"/>
    <w:rsid w:val="00532295"/>
    <w:rsid w:val="005327FB"/>
    <w:rsid w:val="00532ACD"/>
    <w:rsid w:val="005357FD"/>
    <w:rsid w:val="005368AE"/>
    <w:rsid w:val="00537173"/>
    <w:rsid w:val="0054232C"/>
    <w:rsid w:val="00543876"/>
    <w:rsid w:val="00545E7D"/>
    <w:rsid w:val="00551E5B"/>
    <w:rsid w:val="00552070"/>
    <w:rsid w:val="00553AFC"/>
    <w:rsid w:val="00554AE4"/>
    <w:rsid w:val="00555249"/>
    <w:rsid w:val="00555428"/>
    <w:rsid w:val="00557759"/>
    <w:rsid w:val="00557B2F"/>
    <w:rsid w:val="00562C64"/>
    <w:rsid w:val="005634F6"/>
    <w:rsid w:val="0056382D"/>
    <w:rsid w:val="00563CF0"/>
    <w:rsid w:val="00567155"/>
    <w:rsid w:val="00567A16"/>
    <w:rsid w:val="00567E19"/>
    <w:rsid w:val="0057304F"/>
    <w:rsid w:val="00573C39"/>
    <w:rsid w:val="00575E9C"/>
    <w:rsid w:val="005775D0"/>
    <w:rsid w:val="00581030"/>
    <w:rsid w:val="00581447"/>
    <w:rsid w:val="00582E82"/>
    <w:rsid w:val="00585562"/>
    <w:rsid w:val="00585A9D"/>
    <w:rsid w:val="00586936"/>
    <w:rsid w:val="005878FE"/>
    <w:rsid w:val="005905DB"/>
    <w:rsid w:val="0059067A"/>
    <w:rsid w:val="00591C5C"/>
    <w:rsid w:val="0059273F"/>
    <w:rsid w:val="005934A6"/>
    <w:rsid w:val="00593E7C"/>
    <w:rsid w:val="00595037"/>
    <w:rsid w:val="005957C5"/>
    <w:rsid w:val="00596265"/>
    <w:rsid w:val="00597AD7"/>
    <w:rsid w:val="005A0DE6"/>
    <w:rsid w:val="005A1F44"/>
    <w:rsid w:val="005A252A"/>
    <w:rsid w:val="005A2D13"/>
    <w:rsid w:val="005A3153"/>
    <w:rsid w:val="005A3C2C"/>
    <w:rsid w:val="005A69CD"/>
    <w:rsid w:val="005A780A"/>
    <w:rsid w:val="005B0843"/>
    <w:rsid w:val="005B0DCB"/>
    <w:rsid w:val="005B18E5"/>
    <w:rsid w:val="005B1E5A"/>
    <w:rsid w:val="005B1E73"/>
    <w:rsid w:val="005B1F7B"/>
    <w:rsid w:val="005B20C1"/>
    <w:rsid w:val="005B38DA"/>
    <w:rsid w:val="005B50F0"/>
    <w:rsid w:val="005B61C5"/>
    <w:rsid w:val="005B6F1B"/>
    <w:rsid w:val="005B7021"/>
    <w:rsid w:val="005B73DA"/>
    <w:rsid w:val="005B7FF2"/>
    <w:rsid w:val="005C24A6"/>
    <w:rsid w:val="005C29FB"/>
    <w:rsid w:val="005C602F"/>
    <w:rsid w:val="005C64C0"/>
    <w:rsid w:val="005D001A"/>
    <w:rsid w:val="005D01C6"/>
    <w:rsid w:val="005D1635"/>
    <w:rsid w:val="005D1BBE"/>
    <w:rsid w:val="005D2D41"/>
    <w:rsid w:val="005D2FA2"/>
    <w:rsid w:val="005D3914"/>
    <w:rsid w:val="005D48C0"/>
    <w:rsid w:val="005D4E7C"/>
    <w:rsid w:val="005D5479"/>
    <w:rsid w:val="005D57BD"/>
    <w:rsid w:val="005D69A2"/>
    <w:rsid w:val="005D7BAE"/>
    <w:rsid w:val="005E0D2E"/>
    <w:rsid w:val="005E0F72"/>
    <w:rsid w:val="005E118F"/>
    <w:rsid w:val="005E1F6F"/>
    <w:rsid w:val="005E7ECE"/>
    <w:rsid w:val="005E7EE9"/>
    <w:rsid w:val="005F2FC0"/>
    <w:rsid w:val="005F49CE"/>
    <w:rsid w:val="005F4B43"/>
    <w:rsid w:val="005F5A68"/>
    <w:rsid w:val="005F6576"/>
    <w:rsid w:val="005F6E92"/>
    <w:rsid w:val="005F7F2C"/>
    <w:rsid w:val="00600020"/>
    <w:rsid w:val="0060010F"/>
    <w:rsid w:val="0060185C"/>
    <w:rsid w:val="006019C7"/>
    <w:rsid w:val="00602C0E"/>
    <w:rsid w:val="006058DE"/>
    <w:rsid w:val="00606CC8"/>
    <w:rsid w:val="006075D8"/>
    <w:rsid w:val="0061122D"/>
    <w:rsid w:val="00613C39"/>
    <w:rsid w:val="006156EA"/>
    <w:rsid w:val="00615C0A"/>
    <w:rsid w:val="00615DB4"/>
    <w:rsid w:val="006177EB"/>
    <w:rsid w:val="006204DA"/>
    <w:rsid w:val="00620865"/>
    <w:rsid w:val="00620C0B"/>
    <w:rsid w:val="00620CDF"/>
    <w:rsid w:val="00622085"/>
    <w:rsid w:val="006232FD"/>
    <w:rsid w:val="00625963"/>
    <w:rsid w:val="006268D5"/>
    <w:rsid w:val="00626F01"/>
    <w:rsid w:val="00630428"/>
    <w:rsid w:val="006304E6"/>
    <w:rsid w:val="006306E7"/>
    <w:rsid w:val="00631C0A"/>
    <w:rsid w:val="00633C70"/>
    <w:rsid w:val="006344CF"/>
    <w:rsid w:val="00634787"/>
    <w:rsid w:val="0063565A"/>
    <w:rsid w:val="00640750"/>
    <w:rsid w:val="00640A79"/>
    <w:rsid w:val="00640E9B"/>
    <w:rsid w:val="0064266E"/>
    <w:rsid w:val="00643562"/>
    <w:rsid w:val="00643AEC"/>
    <w:rsid w:val="0064487E"/>
    <w:rsid w:val="00644DE7"/>
    <w:rsid w:val="00646576"/>
    <w:rsid w:val="006468F8"/>
    <w:rsid w:val="00646E15"/>
    <w:rsid w:val="00647014"/>
    <w:rsid w:val="006471F0"/>
    <w:rsid w:val="00651578"/>
    <w:rsid w:val="0065235B"/>
    <w:rsid w:val="006526D9"/>
    <w:rsid w:val="00652A20"/>
    <w:rsid w:val="00653267"/>
    <w:rsid w:val="0065380A"/>
    <w:rsid w:val="00654286"/>
    <w:rsid w:val="00654C7F"/>
    <w:rsid w:val="006579AB"/>
    <w:rsid w:val="00661268"/>
    <w:rsid w:val="00661BD0"/>
    <w:rsid w:val="00662092"/>
    <w:rsid w:val="0066451C"/>
    <w:rsid w:val="00664854"/>
    <w:rsid w:val="00665291"/>
    <w:rsid w:val="006717EE"/>
    <w:rsid w:val="00672B05"/>
    <w:rsid w:val="00672F01"/>
    <w:rsid w:val="00673FF6"/>
    <w:rsid w:val="006755B9"/>
    <w:rsid w:val="00675DBB"/>
    <w:rsid w:val="00675E5D"/>
    <w:rsid w:val="00677525"/>
    <w:rsid w:val="006801AB"/>
    <w:rsid w:val="00680EAF"/>
    <w:rsid w:val="00681B8D"/>
    <w:rsid w:val="00683FDD"/>
    <w:rsid w:val="006848BD"/>
    <w:rsid w:val="00684D36"/>
    <w:rsid w:val="0068512E"/>
    <w:rsid w:val="006864C0"/>
    <w:rsid w:val="006921D7"/>
    <w:rsid w:val="0069255D"/>
    <w:rsid w:val="00692D4E"/>
    <w:rsid w:val="006945BF"/>
    <w:rsid w:val="00696392"/>
    <w:rsid w:val="006A15B7"/>
    <w:rsid w:val="006A1893"/>
    <w:rsid w:val="006A203F"/>
    <w:rsid w:val="006A28F1"/>
    <w:rsid w:val="006A2FE8"/>
    <w:rsid w:val="006A4E67"/>
    <w:rsid w:val="006A4E80"/>
    <w:rsid w:val="006A5CED"/>
    <w:rsid w:val="006A6101"/>
    <w:rsid w:val="006A775E"/>
    <w:rsid w:val="006B07DA"/>
    <w:rsid w:val="006B102A"/>
    <w:rsid w:val="006B158F"/>
    <w:rsid w:val="006B2362"/>
    <w:rsid w:val="006B3B43"/>
    <w:rsid w:val="006B5124"/>
    <w:rsid w:val="006B6772"/>
    <w:rsid w:val="006B6BE1"/>
    <w:rsid w:val="006B799E"/>
    <w:rsid w:val="006B7A41"/>
    <w:rsid w:val="006C028E"/>
    <w:rsid w:val="006C04A5"/>
    <w:rsid w:val="006C1900"/>
    <w:rsid w:val="006C2D7B"/>
    <w:rsid w:val="006C57B2"/>
    <w:rsid w:val="006D0D1C"/>
    <w:rsid w:val="006D0E20"/>
    <w:rsid w:val="006D3097"/>
    <w:rsid w:val="006D3347"/>
    <w:rsid w:val="006D37EE"/>
    <w:rsid w:val="006D5348"/>
    <w:rsid w:val="006D55FB"/>
    <w:rsid w:val="006D6038"/>
    <w:rsid w:val="006D67A9"/>
    <w:rsid w:val="006D76E6"/>
    <w:rsid w:val="006E3AE0"/>
    <w:rsid w:val="006E447A"/>
    <w:rsid w:val="006E77F5"/>
    <w:rsid w:val="006E7A07"/>
    <w:rsid w:val="006F0F9F"/>
    <w:rsid w:val="006F1546"/>
    <w:rsid w:val="006F2147"/>
    <w:rsid w:val="006F2211"/>
    <w:rsid w:val="006F4795"/>
    <w:rsid w:val="006F5650"/>
    <w:rsid w:val="006F5CDA"/>
    <w:rsid w:val="006F61BF"/>
    <w:rsid w:val="0070054F"/>
    <w:rsid w:val="00701899"/>
    <w:rsid w:val="00701A8A"/>
    <w:rsid w:val="007020D3"/>
    <w:rsid w:val="007041AD"/>
    <w:rsid w:val="00707768"/>
    <w:rsid w:val="0071222D"/>
    <w:rsid w:val="007124D2"/>
    <w:rsid w:val="00712C16"/>
    <w:rsid w:val="00713189"/>
    <w:rsid w:val="0071454F"/>
    <w:rsid w:val="007145C7"/>
    <w:rsid w:val="007150C4"/>
    <w:rsid w:val="007158E7"/>
    <w:rsid w:val="00715B64"/>
    <w:rsid w:val="00715D22"/>
    <w:rsid w:val="00716602"/>
    <w:rsid w:val="00716E1C"/>
    <w:rsid w:val="00717568"/>
    <w:rsid w:val="00720BCC"/>
    <w:rsid w:val="00722ACC"/>
    <w:rsid w:val="00722BF0"/>
    <w:rsid w:val="00722F09"/>
    <w:rsid w:val="007239E9"/>
    <w:rsid w:val="00724ACE"/>
    <w:rsid w:val="0072558F"/>
    <w:rsid w:val="00726955"/>
    <w:rsid w:val="00726C62"/>
    <w:rsid w:val="00726E21"/>
    <w:rsid w:val="00727B07"/>
    <w:rsid w:val="00730A5C"/>
    <w:rsid w:val="0073113C"/>
    <w:rsid w:val="00732202"/>
    <w:rsid w:val="007333E2"/>
    <w:rsid w:val="007333FE"/>
    <w:rsid w:val="00733D13"/>
    <w:rsid w:val="00734671"/>
    <w:rsid w:val="007348DC"/>
    <w:rsid w:val="0073740E"/>
    <w:rsid w:val="00737ACB"/>
    <w:rsid w:val="0074147E"/>
    <w:rsid w:val="00741525"/>
    <w:rsid w:val="00742AB1"/>
    <w:rsid w:val="00742D58"/>
    <w:rsid w:val="007446FE"/>
    <w:rsid w:val="00745E61"/>
    <w:rsid w:val="00746A78"/>
    <w:rsid w:val="007505BF"/>
    <w:rsid w:val="00750B4A"/>
    <w:rsid w:val="00750D8D"/>
    <w:rsid w:val="00755D94"/>
    <w:rsid w:val="00756197"/>
    <w:rsid w:val="00756A7D"/>
    <w:rsid w:val="007608B6"/>
    <w:rsid w:val="0076091D"/>
    <w:rsid w:val="00765CB5"/>
    <w:rsid w:val="00767D5D"/>
    <w:rsid w:val="0077017C"/>
    <w:rsid w:val="00771670"/>
    <w:rsid w:val="007716E0"/>
    <w:rsid w:val="00771877"/>
    <w:rsid w:val="00772461"/>
    <w:rsid w:val="00773F61"/>
    <w:rsid w:val="0077410F"/>
    <w:rsid w:val="007742E0"/>
    <w:rsid w:val="007772EC"/>
    <w:rsid w:val="00781569"/>
    <w:rsid w:val="007821DA"/>
    <w:rsid w:val="00783A49"/>
    <w:rsid w:val="00783BA3"/>
    <w:rsid w:val="0078440B"/>
    <w:rsid w:val="00785770"/>
    <w:rsid w:val="00785BD2"/>
    <w:rsid w:val="00786369"/>
    <w:rsid w:val="00792D21"/>
    <w:rsid w:val="007938D8"/>
    <w:rsid w:val="00794276"/>
    <w:rsid w:val="00794A12"/>
    <w:rsid w:val="00795174"/>
    <w:rsid w:val="007958E2"/>
    <w:rsid w:val="00795C2D"/>
    <w:rsid w:val="00795C52"/>
    <w:rsid w:val="007A28EF"/>
    <w:rsid w:val="007A3184"/>
    <w:rsid w:val="007A33C7"/>
    <w:rsid w:val="007A3730"/>
    <w:rsid w:val="007A3D80"/>
    <w:rsid w:val="007A3E16"/>
    <w:rsid w:val="007A477D"/>
    <w:rsid w:val="007A5AA9"/>
    <w:rsid w:val="007A6678"/>
    <w:rsid w:val="007A6717"/>
    <w:rsid w:val="007A797D"/>
    <w:rsid w:val="007B062A"/>
    <w:rsid w:val="007B1C49"/>
    <w:rsid w:val="007B267F"/>
    <w:rsid w:val="007B4628"/>
    <w:rsid w:val="007B5054"/>
    <w:rsid w:val="007B50A6"/>
    <w:rsid w:val="007B5405"/>
    <w:rsid w:val="007B70C7"/>
    <w:rsid w:val="007B75F4"/>
    <w:rsid w:val="007B7712"/>
    <w:rsid w:val="007C0C9C"/>
    <w:rsid w:val="007C1EB1"/>
    <w:rsid w:val="007C25DE"/>
    <w:rsid w:val="007C2911"/>
    <w:rsid w:val="007C5FB4"/>
    <w:rsid w:val="007C6106"/>
    <w:rsid w:val="007D094D"/>
    <w:rsid w:val="007D0F18"/>
    <w:rsid w:val="007D1E9A"/>
    <w:rsid w:val="007D1F53"/>
    <w:rsid w:val="007D2763"/>
    <w:rsid w:val="007D41B7"/>
    <w:rsid w:val="007D488E"/>
    <w:rsid w:val="007D505D"/>
    <w:rsid w:val="007D5940"/>
    <w:rsid w:val="007D5F6D"/>
    <w:rsid w:val="007D60E3"/>
    <w:rsid w:val="007D728D"/>
    <w:rsid w:val="007E0DA6"/>
    <w:rsid w:val="007E19C4"/>
    <w:rsid w:val="007E2166"/>
    <w:rsid w:val="007E2481"/>
    <w:rsid w:val="007E4746"/>
    <w:rsid w:val="007E4772"/>
    <w:rsid w:val="007E5A9A"/>
    <w:rsid w:val="007F0617"/>
    <w:rsid w:val="007F0F71"/>
    <w:rsid w:val="007F2348"/>
    <w:rsid w:val="007F42A4"/>
    <w:rsid w:val="007F4833"/>
    <w:rsid w:val="007F7815"/>
    <w:rsid w:val="007F7E0E"/>
    <w:rsid w:val="0080032E"/>
    <w:rsid w:val="008019EA"/>
    <w:rsid w:val="00801AEC"/>
    <w:rsid w:val="00801EA3"/>
    <w:rsid w:val="0080345F"/>
    <w:rsid w:val="00803B77"/>
    <w:rsid w:val="0080707A"/>
    <w:rsid w:val="008070CB"/>
    <w:rsid w:val="00810984"/>
    <w:rsid w:val="00810AE1"/>
    <w:rsid w:val="00810D3C"/>
    <w:rsid w:val="00811564"/>
    <w:rsid w:val="008147D5"/>
    <w:rsid w:val="00816278"/>
    <w:rsid w:val="008165F6"/>
    <w:rsid w:val="00820D63"/>
    <w:rsid w:val="00821296"/>
    <w:rsid w:val="00821A75"/>
    <w:rsid w:val="00821F4B"/>
    <w:rsid w:val="0082336B"/>
    <w:rsid w:val="008238A1"/>
    <w:rsid w:val="008241CC"/>
    <w:rsid w:val="0082494D"/>
    <w:rsid w:val="0082679C"/>
    <w:rsid w:val="0082765D"/>
    <w:rsid w:val="00827D30"/>
    <w:rsid w:val="00830274"/>
    <w:rsid w:val="008311D6"/>
    <w:rsid w:val="008312C6"/>
    <w:rsid w:val="00831523"/>
    <w:rsid w:val="00831919"/>
    <w:rsid w:val="008325E8"/>
    <w:rsid w:val="00834654"/>
    <w:rsid w:val="00835FAD"/>
    <w:rsid w:val="008369F4"/>
    <w:rsid w:val="00840E9D"/>
    <w:rsid w:val="00841CF7"/>
    <w:rsid w:val="00841EE1"/>
    <w:rsid w:val="0084395E"/>
    <w:rsid w:val="00844393"/>
    <w:rsid w:val="00844D5B"/>
    <w:rsid w:val="00846651"/>
    <w:rsid w:val="008515FE"/>
    <w:rsid w:val="00853D2A"/>
    <w:rsid w:val="00855732"/>
    <w:rsid w:val="00855902"/>
    <w:rsid w:val="008566AC"/>
    <w:rsid w:val="00856EC3"/>
    <w:rsid w:val="00857489"/>
    <w:rsid w:val="00861C45"/>
    <w:rsid w:val="00862652"/>
    <w:rsid w:val="008626E4"/>
    <w:rsid w:val="00864813"/>
    <w:rsid w:val="00864F02"/>
    <w:rsid w:val="008655A0"/>
    <w:rsid w:val="00865637"/>
    <w:rsid w:val="008664A9"/>
    <w:rsid w:val="008668CF"/>
    <w:rsid w:val="00866DC7"/>
    <w:rsid w:val="00870C5F"/>
    <w:rsid w:val="008713A0"/>
    <w:rsid w:val="00872870"/>
    <w:rsid w:val="00873B42"/>
    <w:rsid w:val="008741A6"/>
    <w:rsid w:val="00874670"/>
    <w:rsid w:val="00874D06"/>
    <w:rsid w:val="00875FC2"/>
    <w:rsid w:val="008822B7"/>
    <w:rsid w:val="0088331C"/>
    <w:rsid w:val="008849E2"/>
    <w:rsid w:val="00884CE3"/>
    <w:rsid w:val="00884D2C"/>
    <w:rsid w:val="00884F84"/>
    <w:rsid w:val="0088681D"/>
    <w:rsid w:val="00887A98"/>
    <w:rsid w:val="00890D40"/>
    <w:rsid w:val="00893313"/>
    <w:rsid w:val="00893B09"/>
    <w:rsid w:val="00895B3D"/>
    <w:rsid w:val="008A01A8"/>
    <w:rsid w:val="008A0B04"/>
    <w:rsid w:val="008A276A"/>
    <w:rsid w:val="008A2C6C"/>
    <w:rsid w:val="008A4454"/>
    <w:rsid w:val="008A4986"/>
    <w:rsid w:val="008A4D68"/>
    <w:rsid w:val="008A68D0"/>
    <w:rsid w:val="008A6E32"/>
    <w:rsid w:val="008A7DE3"/>
    <w:rsid w:val="008B0913"/>
    <w:rsid w:val="008B0D02"/>
    <w:rsid w:val="008B2E20"/>
    <w:rsid w:val="008B319E"/>
    <w:rsid w:val="008B4F11"/>
    <w:rsid w:val="008B591E"/>
    <w:rsid w:val="008B6087"/>
    <w:rsid w:val="008B654C"/>
    <w:rsid w:val="008B662B"/>
    <w:rsid w:val="008B6D0E"/>
    <w:rsid w:val="008B6E07"/>
    <w:rsid w:val="008B6F00"/>
    <w:rsid w:val="008B72D1"/>
    <w:rsid w:val="008C0C7C"/>
    <w:rsid w:val="008C0FA8"/>
    <w:rsid w:val="008C1F46"/>
    <w:rsid w:val="008C2FA8"/>
    <w:rsid w:val="008C378E"/>
    <w:rsid w:val="008C5ECB"/>
    <w:rsid w:val="008C6978"/>
    <w:rsid w:val="008C7C9A"/>
    <w:rsid w:val="008D06E2"/>
    <w:rsid w:val="008D0968"/>
    <w:rsid w:val="008D0A10"/>
    <w:rsid w:val="008D0B77"/>
    <w:rsid w:val="008D12DD"/>
    <w:rsid w:val="008D1A16"/>
    <w:rsid w:val="008D22E1"/>
    <w:rsid w:val="008D31C4"/>
    <w:rsid w:val="008D31D4"/>
    <w:rsid w:val="008D37BD"/>
    <w:rsid w:val="008D4106"/>
    <w:rsid w:val="008D6FA1"/>
    <w:rsid w:val="008D70A1"/>
    <w:rsid w:val="008D7B12"/>
    <w:rsid w:val="008E0BFE"/>
    <w:rsid w:val="008E12E1"/>
    <w:rsid w:val="008E15C0"/>
    <w:rsid w:val="008E1884"/>
    <w:rsid w:val="008E3388"/>
    <w:rsid w:val="008E41D1"/>
    <w:rsid w:val="008E497E"/>
    <w:rsid w:val="008E600B"/>
    <w:rsid w:val="008F0C4C"/>
    <w:rsid w:val="008F2AEF"/>
    <w:rsid w:val="008F4703"/>
    <w:rsid w:val="008F4EA0"/>
    <w:rsid w:val="008F5334"/>
    <w:rsid w:val="008F6A5C"/>
    <w:rsid w:val="00900961"/>
    <w:rsid w:val="009018A7"/>
    <w:rsid w:val="00902527"/>
    <w:rsid w:val="0090290E"/>
    <w:rsid w:val="00903F4C"/>
    <w:rsid w:val="00904947"/>
    <w:rsid w:val="0090545D"/>
    <w:rsid w:val="00905BFE"/>
    <w:rsid w:val="00905F5D"/>
    <w:rsid w:val="00907786"/>
    <w:rsid w:val="009101E7"/>
    <w:rsid w:val="00910CA3"/>
    <w:rsid w:val="009128FB"/>
    <w:rsid w:val="00913E53"/>
    <w:rsid w:val="009140D0"/>
    <w:rsid w:val="0091411A"/>
    <w:rsid w:val="00915C9A"/>
    <w:rsid w:val="00916A71"/>
    <w:rsid w:val="00916E9A"/>
    <w:rsid w:val="00920BBF"/>
    <w:rsid w:val="00922D76"/>
    <w:rsid w:val="0092514B"/>
    <w:rsid w:val="00925C4B"/>
    <w:rsid w:val="00925E15"/>
    <w:rsid w:val="00926F7D"/>
    <w:rsid w:val="00931030"/>
    <w:rsid w:val="00933F19"/>
    <w:rsid w:val="009357A0"/>
    <w:rsid w:val="009363F8"/>
    <w:rsid w:val="00936FCF"/>
    <w:rsid w:val="009400F1"/>
    <w:rsid w:val="00940753"/>
    <w:rsid w:val="00941145"/>
    <w:rsid w:val="00941EC4"/>
    <w:rsid w:val="00941F7C"/>
    <w:rsid w:val="009428FA"/>
    <w:rsid w:val="00942DB4"/>
    <w:rsid w:val="00942F9B"/>
    <w:rsid w:val="00943C32"/>
    <w:rsid w:val="009449BF"/>
    <w:rsid w:val="00945159"/>
    <w:rsid w:val="0094523B"/>
    <w:rsid w:val="00946731"/>
    <w:rsid w:val="0095021D"/>
    <w:rsid w:val="0095354B"/>
    <w:rsid w:val="009539D4"/>
    <w:rsid w:val="0095408C"/>
    <w:rsid w:val="0095564D"/>
    <w:rsid w:val="00956B9D"/>
    <w:rsid w:val="00960DB9"/>
    <w:rsid w:val="00960F64"/>
    <w:rsid w:val="00961C20"/>
    <w:rsid w:val="00961F18"/>
    <w:rsid w:val="009627B8"/>
    <w:rsid w:val="00963B14"/>
    <w:rsid w:val="00965FFC"/>
    <w:rsid w:val="00970EDE"/>
    <w:rsid w:val="0097471F"/>
    <w:rsid w:val="009770E6"/>
    <w:rsid w:val="00980224"/>
    <w:rsid w:val="0098116A"/>
    <w:rsid w:val="00981E1B"/>
    <w:rsid w:val="00982072"/>
    <w:rsid w:val="0098214D"/>
    <w:rsid w:val="00984CD1"/>
    <w:rsid w:val="00984F10"/>
    <w:rsid w:val="00984FEB"/>
    <w:rsid w:val="00985F77"/>
    <w:rsid w:val="00986130"/>
    <w:rsid w:val="009879C7"/>
    <w:rsid w:val="00987A5D"/>
    <w:rsid w:val="00990020"/>
    <w:rsid w:val="00991AB5"/>
    <w:rsid w:val="00997412"/>
    <w:rsid w:val="009974E7"/>
    <w:rsid w:val="009A1105"/>
    <w:rsid w:val="009A18EA"/>
    <w:rsid w:val="009A2574"/>
    <w:rsid w:val="009A349D"/>
    <w:rsid w:val="009A5F32"/>
    <w:rsid w:val="009A60A1"/>
    <w:rsid w:val="009A6DA3"/>
    <w:rsid w:val="009B1423"/>
    <w:rsid w:val="009B209F"/>
    <w:rsid w:val="009B22C2"/>
    <w:rsid w:val="009B417E"/>
    <w:rsid w:val="009B5746"/>
    <w:rsid w:val="009B6FC6"/>
    <w:rsid w:val="009B754D"/>
    <w:rsid w:val="009C2A6D"/>
    <w:rsid w:val="009C39A3"/>
    <w:rsid w:val="009C670F"/>
    <w:rsid w:val="009D039C"/>
    <w:rsid w:val="009D04D2"/>
    <w:rsid w:val="009D0828"/>
    <w:rsid w:val="009D0B9F"/>
    <w:rsid w:val="009D2F3D"/>
    <w:rsid w:val="009D33D1"/>
    <w:rsid w:val="009D3840"/>
    <w:rsid w:val="009D6173"/>
    <w:rsid w:val="009D7FE1"/>
    <w:rsid w:val="009E3205"/>
    <w:rsid w:val="009E3D0E"/>
    <w:rsid w:val="009E65F6"/>
    <w:rsid w:val="009E6C99"/>
    <w:rsid w:val="009F1C57"/>
    <w:rsid w:val="009F2CC0"/>
    <w:rsid w:val="009F2F9C"/>
    <w:rsid w:val="009F32C8"/>
    <w:rsid w:val="009F4094"/>
    <w:rsid w:val="009F5AD8"/>
    <w:rsid w:val="009F61E3"/>
    <w:rsid w:val="009F7024"/>
    <w:rsid w:val="00A005F4"/>
    <w:rsid w:val="00A00E19"/>
    <w:rsid w:val="00A00E21"/>
    <w:rsid w:val="00A012B1"/>
    <w:rsid w:val="00A02172"/>
    <w:rsid w:val="00A02532"/>
    <w:rsid w:val="00A0257E"/>
    <w:rsid w:val="00A050EB"/>
    <w:rsid w:val="00A055D9"/>
    <w:rsid w:val="00A057A4"/>
    <w:rsid w:val="00A05DB6"/>
    <w:rsid w:val="00A067EB"/>
    <w:rsid w:val="00A06C39"/>
    <w:rsid w:val="00A078C9"/>
    <w:rsid w:val="00A10B59"/>
    <w:rsid w:val="00A173B5"/>
    <w:rsid w:val="00A17798"/>
    <w:rsid w:val="00A206E7"/>
    <w:rsid w:val="00A20B03"/>
    <w:rsid w:val="00A224C3"/>
    <w:rsid w:val="00A22BC4"/>
    <w:rsid w:val="00A2510D"/>
    <w:rsid w:val="00A25575"/>
    <w:rsid w:val="00A27CAD"/>
    <w:rsid w:val="00A30D36"/>
    <w:rsid w:val="00A315DE"/>
    <w:rsid w:val="00A35E38"/>
    <w:rsid w:val="00A36705"/>
    <w:rsid w:val="00A4053C"/>
    <w:rsid w:val="00A40DE1"/>
    <w:rsid w:val="00A41DE9"/>
    <w:rsid w:val="00A422B4"/>
    <w:rsid w:val="00A43970"/>
    <w:rsid w:val="00A45231"/>
    <w:rsid w:val="00A4588F"/>
    <w:rsid w:val="00A458F8"/>
    <w:rsid w:val="00A46408"/>
    <w:rsid w:val="00A467A0"/>
    <w:rsid w:val="00A47A42"/>
    <w:rsid w:val="00A512C4"/>
    <w:rsid w:val="00A5296F"/>
    <w:rsid w:val="00A534A1"/>
    <w:rsid w:val="00A55DBF"/>
    <w:rsid w:val="00A569E0"/>
    <w:rsid w:val="00A57098"/>
    <w:rsid w:val="00A57DDD"/>
    <w:rsid w:val="00A6046B"/>
    <w:rsid w:val="00A605E9"/>
    <w:rsid w:val="00A60C9D"/>
    <w:rsid w:val="00A6243C"/>
    <w:rsid w:val="00A6259E"/>
    <w:rsid w:val="00A6358C"/>
    <w:rsid w:val="00A64C81"/>
    <w:rsid w:val="00A6571C"/>
    <w:rsid w:val="00A72B95"/>
    <w:rsid w:val="00A72F11"/>
    <w:rsid w:val="00A741BD"/>
    <w:rsid w:val="00A752CB"/>
    <w:rsid w:val="00A76B21"/>
    <w:rsid w:val="00A774C1"/>
    <w:rsid w:val="00A81078"/>
    <w:rsid w:val="00A815E4"/>
    <w:rsid w:val="00A82C13"/>
    <w:rsid w:val="00A8473B"/>
    <w:rsid w:val="00A84F71"/>
    <w:rsid w:val="00A85330"/>
    <w:rsid w:val="00A857FB"/>
    <w:rsid w:val="00A85FA3"/>
    <w:rsid w:val="00A87D71"/>
    <w:rsid w:val="00A91486"/>
    <w:rsid w:val="00A92E0D"/>
    <w:rsid w:val="00A9624F"/>
    <w:rsid w:val="00A966FC"/>
    <w:rsid w:val="00A97727"/>
    <w:rsid w:val="00A97B0B"/>
    <w:rsid w:val="00A97BAB"/>
    <w:rsid w:val="00AA0A0C"/>
    <w:rsid w:val="00AA182A"/>
    <w:rsid w:val="00AA1DCB"/>
    <w:rsid w:val="00AA240E"/>
    <w:rsid w:val="00AA2876"/>
    <w:rsid w:val="00AA33BC"/>
    <w:rsid w:val="00AA397C"/>
    <w:rsid w:val="00AA431D"/>
    <w:rsid w:val="00AA4766"/>
    <w:rsid w:val="00AA4F83"/>
    <w:rsid w:val="00AA665B"/>
    <w:rsid w:val="00AA768B"/>
    <w:rsid w:val="00AA7CC8"/>
    <w:rsid w:val="00AB07B6"/>
    <w:rsid w:val="00AB1A3C"/>
    <w:rsid w:val="00AB41AE"/>
    <w:rsid w:val="00AB5E72"/>
    <w:rsid w:val="00AB68D0"/>
    <w:rsid w:val="00AB7C69"/>
    <w:rsid w:val="00AB7E03"/>
    <w:rsid w:val="00AC008D"/>
    <w:rsid w:val="00AC0F28"/>
    <w:rsid w:val="00AC1D5F"/>
    <w:rsid w:val="00AC22EC"/>
    <w:rsid w:val="00AC25B9"/>
    <w:rsid w:val="00AC45B1"/>
    <w:rsid w:val="00AC48C8"/>
    <w:rsid w:val="00AC4A11"/>
    <w:rsid w:val="00AC4B73"/>
    <w:rsid w:val="00AC4F70"/>
    <w:rsid w:val="00AD0E4B"/>
    <w:rsid w:val="00AD43DE"/>
    <w:rsid w:val="00AD44A3"/>
    <w:rsid w:val="00AD63F5"/>
    <w:rsid w:val="00AD7AC6"/>
    <w:rsid w:val="00AE0874"/>
    <w:rsid w:val="00AE0FCE"/>
    <w:rsid w:val="00AE1D57"/>
    <w:rsid w:val="00AE1E36"/>
    <w:rsid w:val="00AE3A6E"/>
    <w:rsid w:val="00AE566E"/>
    <w:rsid w:val="00AE573C"/>
    <w:rsid w:val="00AE610E"/>
    <w:rsid w:val="00AE6EB1"/>
    <w:rsid w:val="00AF0E30"/>
    <w:rsid w:val="00AF1F4D"/>
    <w:rsid w:val="00AF266C"/>
    <w:rsid w:val="00AF385A"/>
    <w:rsid w:val="00AF3D3C"/>
    <w:rsid w:val="00AF3FBD"/>
    <w:rsid w:val="00AF5E6B"/>
    <w:rsid w:val="00AF7A87"/>
    <w:rsid w:val="00AF7B21"/>
    <w:rsid w:val="00B0230D"/>
    <w:rsid w:val="00B0284A"/>
    <w:rsid w:val="00B043B9"/>
    <w:rsid w:val="00B05B1F"/>
    <w:rsid w:val="00B06742"/>
    <w:rsid w:val="00B07DC7"/>
    <w:rsid w:val="00B100DA"/>
    <w:rsid w:val="00B103BB"/>
    <w:rsid w:val="00B1092C"/>
    <w:rsid w:val="00B130DD"/>
    <w:rsid w:val="00B13D90"/>
    <w:rsid w:val="00B13DB5"/>
    <w:rsid w:val="00B14ED3"/>
    <w:rsid w:val="00B21F07"/>
    <w:rsid w:val="00B230A9"/>
    <w:rsid w:val="00B250C1"/>
    <w:rsid w:val="00B2665E"/>
    <w:rsid w:val="00B26E25"/>
    <w:rsid w:val="00B27B24"/>
    <w:rsid w:val="00B32085"/>
    <w:rsid w:val="00B3480E"/>
    <w:rsid w:val="00B34832"/>
    <w:rsid w:val="00B34CE8"/>
    <w:rsid w:val="00B35216"/>
    <w:rsid w:val="00B35E96"/>
    <w:rsid w:val="00B37670"/>
    <w:rsid w:val="00B40038"/>
    <w:rsid w:val="00B40454"/>
    <w:rsid w:val="00B417B0"/>
    <w:rsid w:val="00B4212C"/>
    <w:rsid w:val="00B4338E"/>
    <w:rsid w:val="00B44FCC"/>
    <w:rsid w:val="00B453C6"/>
    <w:rsid w:val="00B47C0F"/>
    <w:rsid w:val="00B507C9"/>
    <w:rsid w:val="00B5369D"/>
    <w:rsid w:val="00B54744"/>
    <w:rsid w:val="00B54D41"/>
    <w:rsid w:val="00B55273"/>
    <w:rsid w:val="00B5660C"/>
    <w:rsid w:val="00B576AD"/>
    <w:rsid w:val="00B60314"/>
    <w:rsid w:val="00B60D85"/>
    <w:rsid w:val="00B61ECC"/>
    <w:rsid w:val="00B625D1"/>
    <w:rsid w:val="00B6314B"/>
    <w:rsid w:val="00B63D94"/>
    <w:rsid w:val="00B643E9"/>
    <w:rsid w:val="00B649CE"/>
    <w:rsid w:val="00B651C7"/>
    <w:rsid w:val="00B700A7"/>
    <w:rsid w:val="00B70CD7"/>
    <w:rsid w:val="00B71A4A"/>
    <w:rsid w:val="00B71A7D"/>
    <w:rsid w:val="00B733F9"/>
    <w:rsid w:val="00B76557"/>
    <w:rsid w:val="00B76E3D"/>
    <w:rsid w:val="00B8135F"/>
    <w:rsid w:val="00B82F51"/>
    <w:rsid w:val="00B84124"/>
    <w:rsid w:val="00B8442E"/>
    <w:rsid w:val="00B85AA0"/>
    <w:rsid w:val="00B85DAE"/>
    <w:rsid w:val="00B85F14"/>
    <w:rsid w:val="00B87607"/>
    <w:rsid w:val="00B90A6C"/>
    <w:rsid w:val="00B92089"/>
    <w:rsid w:val="00B9309E"/>
    <w:rsid w:val="00B93E4B"/>
    <w:rsid w:val="00B94CD0"/>
    <w:rsid w:val="00B9676D"/>
    <w:rsid w:val="00B96EDD"/>
    <w:rsid w:val="00BA051D"/>
    <w:rsid w:val="00BA0786"/>
    <w:rsid w:val="00BA2253"/>
    <w:rsid w:val="00BA31A2"/>
    <w:rsid w:val="00BA3B42"/>
    <w:rsid w:val="00BA3CC0"/>
    <w:rsid w:val="00BA4CD0"/>
    <w:rsid w:val="00BA713D"/>
    <w:rsid w:val="00BB0D1A"/>
    <w:rsid w:val="00BB2737"/>
    <w:rsid w:val="00BB2F89"/>
    <w:rsid w:val="00BB3635"/>
    <w:rsid w:val="00BB39F8"/>
    <w:rsid w:val="00BB3BDA"/>
    <w:rsid w:val="00BB5997"/>
    <w:rsid w:val="00BB611B"/>
    <w:rsid w:val="00BB6D84"/>
    <w:rsid w:val="00BB7CE3"/>
    <w:rsid w:val="00BC15DE"/>
    <w:rsid w:val="00BC167F"/>
    <w:rsid w:val="00BC1A35"/>
    <w:rsid w:val="00BC20FD"/>
    <w:rsid w:val="00BC663F"/>
    <w:rsid w:val="00BC7585"/>
    <w:rsid w:val="00BC7618"/>
    <w:rsid w:val="00BC7D17"/>
    <w:rsid w:val="00BD10E9"/>
    <w:rsid w:val="00BD40E3"/>
    <w:rsid w:val="00BD4614"/>
    <w:rsid w:val="00BD4B9D"/>
    <w:rsid w:val="00BD5771"/>
    <w:rsid w:val="00BD58FF"/>
    <w:rsid w:val="00BD6079"/>
    <w:rsid w:val="00BD61C8"/>
    <w:rsid w:val="00BD7486"/>
    <w:rsid w:val="00BE0306"/>
    <w:rsid w:val="00BE0484"/>
    <w:rsid w:val="00BE055D"/>
    <w:rsid w:val="00BE12E8"/>
    <w:rsid w:val="00BE24EC"/>
    <w:rsid w:val="00BE3531"/>
    <w:rsid w:val="00BE3DB3"/>
    <w:rsid w:val="00BE494E"/>
    <w:rsid w:val="00BE50C1"/>
    <w:rsid w:val="00BE51B0"/>
    <w:rsid w:val="00BE6569"/>
    <w:rsid w:val="00BF02BE"/>
    <w:rsid w:val="00BF09DE"/>
    <w:rsid w:val="00BF2005"/>
    <w:rsid w:val="00BF22F2"/>
    <w:rsid w:val="00BF268B"/>
    <w:rsid w:val="00BF4790"/>
    <w:rsid w:val="00C001E7"/>
    <w:rsid w:val="00C00263"/>
    <w:rsid w:val="00C018D7"/>
    <w:rsid w:val="00C024DD"/>
    <w:rsid w:val="00C02A59"/>
    <w:rsid w:val="00C02DF5"/>
    <w:rsid w:val="00C03DCF"/>
    <w:rsid w:val="00C049F5"/>
    <w:rsid w:val="00C051DC"/>
    <w:rsid w:val="00C05D12"/>
    <w:rsid w:val="00C062A4"/>
    <w:rsid w:val="00C077E1"/>
    <w:rsid w:val="00C07EB0"/>
    <w:rsid w:val="00C101D0"/>
    <w:rsid w:val="00C10E13"/>
    <w:rsid w:val="00C12303"/>
    <w:rsid w:val="00C13056"/>
    <w:rsid w:val="00C13363"/>
    <w:rsid w:val="00C14F79"/>
    <w:rsid w:val="00C16900"/>
    <w:rsid w:val="00C16C63"/>
    <w:rsid w:val="00C16F88"/>
    <w:rsid w:val="00C202D7"/>
    <w:rsid w:val="00C20629"/>
    <w:rsid w:val="00C20981"/>
    <w:rsid w:val="00C20BB0"/>
    <w:rsid w:val="00C217C4"/>
    <w:rsid w:val="00C217EB"/>
    <w:rsid w:val="00C21BF7"/>
    <w:rsid w:val="00C21F4D"/>
    <w:rsid w:val="00C23E7F"/>
    <w:rsid w:val="00C2462E"/>
    <w:rsid w:val="00C24BEE"/>
    <w:rsid w:val="00C24D91"/>
    <w:rsid w:val="00C261EB"/>
    <w:rsid w:val="00C307AA"/>
    <w:rsid w:val="00C308E6"/>
    <w:rsid w:val="00C31C14"/>
    <w:rsid w:val="00C34798"/>
    <w:rsid w:val="00C349A3"/>
    <w:rsid w:val="00C36BD3"/>
    <w:rsid w:val="00C37DE0"/>
    <w:rsid w:val="00C43B4B"/>
    <w:rsid w:val="00C50A29"/>
    <w:rsid w:val="00C51FCC"/>
    <w:rsid w:val="00C52F57"/>
    <w:rsid w:val="00C5357D"/>
    <w:rsid w:val="00C535F2"/>
    <w:rsid w:val="00C53CDB"/>
    <w:rsid w:val="00C54FC8"/>
    <w:rsid w:val="00C55578"/>
    <w:rsid w:val="00C56438"/>
    <w:rsid w:val="00C6085B"/>
    <w:rsid w:val="00C60B37"/>
    <w:rsid w:val="00C629BD"/>
    <w:rsid w:val="00C62E2A"/>
    <w:rsid w:val="00C6327A"/>
    <w:rsid w:val="00C649AC"/>
    <w:rsid w:val="00C661DA"/>
    <w:rsid w:val="00C66BAB"/>
    <w:rsid w:val="00C67F8A"/>
    <w:rsid w:val="00C7354A"/>
    <w:rsid w:val="00C7391E"/>
    <w:rsid w:val="00C74C3A"/>
    <w:rsid w:val="00C74F6C"/>
    <w:rsid w:val="00C7667A"/>
    <w:rsid w:val="00C76C33"/>
    <w:rsid w:val="00C77834"/>
    <w:rsid w:val="00C803D4"/>
    <w:rsid w:val="00C80467"/>
    <w:rsid w:val="00C80FC5"/>
    <w:rsid w:val="00C823AA"/>
    <w:rsid w:val="00C82492"/>
    <w:rsid w:val="00C828A6"/>
    <w:rsid w:val="00C839D4"/>
    <w:rsid w:val="00C84243"/>
    <w:rsid w:val="00C850A8"/>
    <w:rsid w:val="00C857CE"/>
    <w:rsid w:val="00C86132"/>
    <w:rsid w:val="00C86B31"/>
    <w:rsid w:val="00C87C85"/>
    <w:rsid w:val="00C925E4"/>
    <w:rsid w:val="00C93900"/>
    <w:rsid w:val="00C95212"/>
    <w:rsid w:val="00C95EFF"/>
    <w:rsid w:val="00C9655C"/>
    <w:rsid w:val="00C97240"/>
    <w:rsid w:val="00C97699"/>
    <w:rsid w:val="00CA0182"/>
    <w:rsid w:val="00CA1D32"/>
    <w:rsid w:val="00CA2035"/>
    <w:rsid w:val="00CA231F"/>
    <w:rsid w:val="00CA24B1"/>
    <w:rsid w:val="00CA2808"/>
    <w:rsid w:val="00CA2839"/>
    <w:rsid w:val="00CA40A4"/>
    <w:rsid w:val="00CA44B3"/>
    <w:rsid w:val="00CA4517"/>
    <w:rsid w:val="00CA5D19"/>
    <w:rsid w:val="00CA614F"/>
    <w:rsid w:val="00CA653C"/>
    <w:rsid w:val="00CB0F23"/>
    <w:rsid w:val="00CB177A"/>
    <w:rsid w:val="00CB1F70"/>
    <w:rsid w:val="00CB2F67"/>
    <w:rsid w:val="00CB32E6"/>
    <w:rsid w:val="00CB376B"/>
    <w:rsid w:val="00CB4148"/>
    <w:rsid w:val="00CB5995"/>
    <w:rsid w:val="00CB5E83"/>
    <w:rsid w:val="00CB679A"/>
    <w:rsid w:val="00CB6E64"/>
    <w:rsid w:val="00CB7F3E"/>
    <w:rsid w:val="00CC1C48"/>
    <w:rsid w:val="00CC1D86"/>
    <w:rsid w:val="00CC1FF2"/>
    <w:rsid w:val="00CC2506"/>
    <w:rsid w:val="00CC6405"/>
    <w:rsid w:val="00CC65EF"/>
    <w:rsid w:val="00CD040F"/>
    <w:rsid w:val="00CD0C2B"/>
    <w:rsid w:val="00CD2995"/>
    <w:rsid w:val="00CD4D66"/>
    <w:rsid w:val="00CD55C7"/>
    <w:rsid w:val="00CD5E6C"/>
    <w:rsid w:val="00CD6F09"/>
    <w:rsid w:val="00CD7A69"/>
    <w:rsid w:val="00CE0BD8"/>
    <w:rsid w:val="00CE1188"/>
    <w:rsid w:val="00CE1ED6"/>
    <w:rsid w:val="00CE5E86"/>
    <w:rsid w:val="00CE6C6A"/>
    <w:rsid w:val="00CE79BE"/>
    <w:rsid w:val="00CE7F29"/>
    <w:rsid w:val="00CF091C"/>
    <w:rsid w:val="00CF2298"/>
    <w:rsid w:val="00CF3F61"/>
    <w:rsid w:val="00CF3FA5"/>
    <w:rsid w:val="00CF3FFB"/>
    <w:rsid w:val="00CF6545"/>
    <w:rsid w:val="00D0056C"/>
    <w:rsid w:val="00D00890"/>
    <w:rsid w:val="00D03F4B"/>
    <w:rsid w:val="00D045C3"/>
    <w:rsid w:val="00D05CE1"/>
    <w:rsid w:val="00D06001"/>
    <w:rsid w:val="00D079F2"/>
    <w:rsid w:val="00D10ED4"/>
    <w:rsid w:val="00D1209C"/>
    <w:rsid w:val="00D12152"/>
    <w:rsid w:val="00D1310F"/>
    <w:rsid w:val="00D13404"/>
    <w:rsid w:val="00D13555"/>
    <w:rsid w:val="00D155B3"/>
    <w:rsid w:val="00D20123"/>
    <w:rsid w:val="00D20248"/>
    <w:rsid w:val="00D20961"/>
    <w:rsid w:val="00D22B09"/>
    <w:rsid w:val="00D230D2"/>
    <w:rsid w:val="00D25508"/>
    <w:rsid w:val="00D27DCE"/>
    <w:rsid w:val="00D32211"/>
    <w:rsid w:val="00D32E36"/>
    <w:rsid w:val="00D3393D"/>
    <w:rsid w:val="00D3486C"/>
    <w:rsid w:val="00D3490C"/>
    <w:rsid w:val="00D357A2"/>
    <w:rsid w:val="00D36F51"/>
    <w:rsid w:val="00D370CA"/>
    <w:rsid w:val="00D40356"/>
    <w:rsid w:val="00D40B65"/>
    <w:rsid w:val="00D410E8"/>
    <w:rsid w:val="00D41B29"/>
    <w:rsid w:val="00D42F66"/>
    <w:rsid w:val="00D43B07"/>
    <w:rsid w:val="00D459DE"/>
    <w:rsid w:val="00D46E1C"/>
    <w:rsid w:val="00D473B7"/>
    <w:rsid w:val="00D5014E"/>
    <w:rsid w:val="00D50FA5"/>
    <w:rsid w:val="00D5138D"/>
    <w:rsid w:val="00D532D6"/>
    <w:rsid w:val="00D535FF"/>
    <w:rsid w:val="00D54327"/>
    <w:rsid w:val="00D565C1"/>
    <w:rsid w:val="00D569F3"/>
    <w:rsid w:val="00D577C0"/>
    <w:rsid w:val="00D60660"/>
    <w:rsid w:val="00D61254"/>
    <w:rsid w:val="00D635D2"/>
    <w:rsid w:val="00D63AFE"/>
    <w:rsid w:val="00D64179"/>
    <w:rsid w:val="00D64F54"/>
    <w:rsid w:val="00D65A9F"/>
    <w:rsid w:val="00D663DA"/>
    <w:rsid w:val="00D669FE"/>
    <w:rsid w:val="00D712D5"/>
    <w:rsid w:val="00D716E1"/>
    <w:rsid w:val="00D71B03"/>
    <w:rsid w:val="00D72743"/>
    <w:rsid w:val="00D728D2"/>
    <w:rsid w:val="00D737C7"/>
    <w:rsid w:val="00D73CDD"/>
    <w:rsid w:val="00D74BC5"/>
    <w:rsid w:val="00D80193"/>
    <w:rsid w:val="00D82E53"/>
    <w:rsid w:val="00D84096"/>
    <w:rsid w:val="00D85429"/>
    <w:rsid w:val="00D85B3D"/>
    <w:rsid w:val="00D85E9B"/>
    <w:rsid w:val="00D860D4"/>
    <w:rsid w:val="00D86C76"/>
    <w:rsid w:val="00D86DC1"/>
    <w:rsid w:val="00D87937"/>
    <w:rsid w:val="00D901CB"/>
    <w:rsid w:val="00D90E07"/>
    <w:rsid w:val="00D91985"/>
    <w:rsid w:val="00D92429"/>
    <w:rsid w:val="00D9266F"/>
    <w:rsid w:val="00D92C80"/>
    <w:rsid w:val="00D9412F"/>
    <w:rsid w:val="00D96205"/>
    <w:rsid w:val="00D970E9"/>
    <w:rsid w:val="00DA1987"/>
    <w:rsid w:val="00DA1D97"/>
    <w:rsid w:val="00DA1E7B"/>
    <w:rsid w:val="00DA22B3"/>
    <w:rsid w:val="00DA256E"/>
    <w:rsid w:val="00DA2E14"/>
    <w:rsid w:val="00DA2E4B"/>
    <w:rsid w:val="00DA319C"/>
    <w:rsid w:val="00DA3890"/>
    <w:rsid w:val="00DA3D30"/>
    <w:rsid w:val="00DA4A09"/>
    <w:rsid w:val="00DA5F6F"/>
    <w:rsid w:val="00DA74EB"/>
    <w:rsid w:val="00DA7704"/>
    <w:rsid w:val="00DB1EF8"/>
    <w:rsid w:val="00DB301B"/>
    <w:rsid w:val="00DB5DEC"/>
    <w:rsid w:val="00DB6124"/>
    <w:rsid w:val="00DB61D0"/>
    <w:rsid w:val="00DB62A9"/>
    <w:rsid w:val="00DB6E8D"/>
    <w:rsid w:val="00DC2742"/>
    <w:rsid w:val="00DC60DE"/>
    <w:rsid w:val="00DC6409"/>
    <w:rsid w:val="00DD42B0"/>
    <w:rsid w:val="00DD53C0"/>
    <w:rsid w:val="00DD635B"/>
    <w:rsid w:val="00DE0C93"/>
    <w:rsid w:val="00DE0DFF"/>
    <w:rsid w:val="00DE233B"/>
    <w:rsid w:val="00DE418E"/>
    <w:rsid w:val="00DE4B58"/>
    <w:rsid w:val="00DE5B21"/>
    <w:rsid w:val="00DE5FF4"/>
    <w:rsid w:val="00DE6845"/>
    <w:rsid w:val="00DE7D47"/>
    <w:rsid w:val="00DF192F"/>
    <w:rsid w:val="00DF21D6"/>
    <w:rsid w:val="00DF280E"/>
    <w:rsid w:val="00DF2EBB"/>
    <w:rsid w:val="00DF3938"/>
    <w:rsid w:val="00DF4043"/>
    <w:rsid w:val="00DF5923"/>
    <w:rsid w:val="00DF6BB1"/>
    <w:rsid w:val="00E008FC"/>
    <w:rsid w:val="00E00E27"/>
    <w:rsid w:val="00E0160B"/>
    <w:rsid w:val="00E01DF4"/>
    <w:rsid w:val="00E021C2"/>
    <w:rsid w:val="00E0251C"/>
    <w:rsid w:val="00E040D6"/>
    <w:rsid w:val="00E05208"/>
    <w:rsid w:val="00E06F2A"/>
    <w:rsid w:val="00E076BC"/>
    <w:rsid w:val="00E1169B"/>
    <w:rsid w:val="00E12397"/>
    <w:rsid w:val="00E12661"/>
    <w:rsid w:val="00E1307E"/>
    <w:rsid w:val="00E147BA"/>
    <w:rsid w:val="00E16765"/>
    <w:rsid w:val="00E17130"/>
    <w:rsid w:val="00E2166B"/>
    <w:rsid w:val="00E23378"/>
    <w:rsid w:val="00E238DA"/>
    <w:rsid w:val="00E242D0"/>
    <w:rsid w:val="00E25625"/>
    <w:rsid w:val="00E25752"/>
    <w:rsid w:val="00E25E48"/>
    <w:rsid w:val="00E2708B"/>
    <w:rsid w:val="00E30B0B"/>
    <w:rsid w:val="00E319A6"/>
    <w:rsid w:val="00E327B9"/>
    <w:rsid w:val="00E32EB6"/>
    <w:rsid w:val="00E33FAF"/>
    <w:rsid w:val="00E34298"/>
    <w:rsid w:val="00E342E4"/>
    <w:rsid w:val="00E35EE2"/>
    <w:rsid w:val="00E368C9"/>
    <w:rsid w:val="00E371A9"/>
    <w:rsid w:val="00E373C5"/>
    <w:rsid w:val="00E40D72"/>
    <w:rsid w:val="00E4305E"/>
    <w:rsid w:val="00E430D6"/>
    <w:rsid w:val="00E44692"/>
    <w:rsid w:val="00E44738"/>
    <w:rsid w:val="00E44F66"/>
    <w:rsid w:val="00E45064"/>
    <w:rsid w:val="00E45700"/>
    <w:rsid w:val="00E46551"/>
    <w:rsid w:val="00E51C58"/>
    <w:rsid w:val="00E54CAB"/>
    <w:rsid w:val="00E55556"/>
    <w:rsid w:val="00E55A8F"/>
    <w:rsid w:val="00E618B1"/>
    <w:rsid w:val="00E620A7"/>
    <w:rsid w:val="00E6247D"/>
    <w:rsid w:val="00E631BA"/>
    <w:rsid w:val="00E6467E"/>
    <w:rsid w:val="00E653A2"/>
    <w:rsid w:val="00E664E7"/>
    <w:rsid w:val="00E665AB"/>
    <w:rsid w:val="00E67518"/>
    <w:rsid w:val="00E70F14"/>
    <w:rsid w:val="00E71673"/>
    <w:rsid w:val="00E756BD"/>
    <w:rsid w:val="00E76F4F"/>
    <w:rsid w:val="00E77806"/>
    <w:rsid w:val="00E808E3"/>
    <w:rsid w:val="00E81152"/>
    <w:rsid w:val="00E83C3B"/>
    <w:rsid w:val="00E83E94"/>
    <w:rsid w:val="00E8455A"/>
    <w:rsid w:val="00E84D74"/>
    <w:rsid w:val="00E859A0"/>
    <w:rsid w:val="00E85E09"/>
    <w:rsid w:val="00E90832"/>
    <w:rsid w:val="00E9190E"/>
    <w:rsid w:val="00E922E1"/>
    <w:rsid w:val="00E92670"/>
    <w:rsid w:val="00E93720"/>
    <w:rsid w:val="00E95B18"/>
    <w:rsid w:val="00E960DC"/>
    <w:rsid w:val="00E96600"/>
    <w:rsid w:val="00EA087A"/>
    <w:rsid w:val="00EA0CB4"/>
    <w:rsid w:val="00EA0E60"/>
    <w:rsid w:val="00EA1373"/>
    <w:rsid w:val="00EA1F15"/>
    <w:rsid w:val="00EA2B2F"/>
    <w:rsid w:val="00EA4DD2"/>
    <w:rsid w:val="00EA4F51"/>
    <w:rsid w:val="00EB2EA7"/>
    <w:rsid w:val="00EB607D"/>
    <w:rsid w:val="00EB6D54"/>
    <w:rsid w:val="00EB6F37"/>
    <w:rsid w:val="00EC1255"/>
    <w:rsid w:val="00EC1EA3"/>
    <w:rsid w:val="00EC3810"/>
    <w:rsid w:val="00EC3F54"/>
    <w:rsid w:val="00EC488A"/>
    <w:rsid w:val="00EC50D2"/>
    <w:rsid w:val="00EC5AD9"/>
    <w:rsid w:val="00ED0C38"/>
    <w:rsid w:val="00ED0EA7"/>
    <w:rsid w:val="00ED197D"/>
    <w:rsid w:val="00ED238A"/>
    <w:rsid w:val="00ED29E2"/>
    <w:rsid w:val="00ED2CE5"/>
    <w:rsid w:val="00ED368D"/>
    <w:rsid w:val="00ED4915"/>
    <w:rsid w:val="00ED5395"/>
    <w:rsid w:val="00ED5A8B"/>
    <w:rsid w:val="00ED5B68"/>
    <w:rsid w:val="00ED661B"/>
    <w:rsid w:val="00ED6AFA"/>
    <w:rsid w:val="00ED7981"/>
    <w:rsid w:val="00EE03E1"/>
    <w:rsid w:val="00EE0A7B"/>
    <w:rsid w:val="00EE187A"/>
    <w:rsid w:val="00EE1A6E"/>
    <w:rsid w:val="00EE22D9"/>
    <w:rsid w:val="00EE43C4"/>
    <w:rsid w:val="00EE4811"/>
    <w:rsid w:val="00EE49E2"/>
    <w:rsid w:val="00EE4FAE"/>
    <w:rsid w:val="00EE5A1E"/>
    <w:rsid w:val="00EE7773"/>
    <w:rsid w:val="00EF1E9B"/>
    <w:rsid w:val="00EF2083"/>
    <w:rsid w:val="00EF2912"/>
    <w:rsid w:val="00EF362D"/>
    <w:rsid w:val="00EF40A2"/>
    <w:rsid w:val="00EF4BD1"/>
    <w:rsid w:val="00EF4F74"/>
    <w:rsid w:val="00EF5FF3"/>
    <w:rsid w:val="00EF6329"/>
    <w:rsid w:val="00EF6830"/>
    <w:rsid w:val="00EF7B6D"/>
    <w:rsid w:val="00F00650"/>
    <w:rsid w:val="00F00910"/>
    <w:rsid w:val="00F01360"/>
    <w:rsid w:val="00F02A27"/>
    <w:rsid w:val="00F0316E"/>
    <w:rsid w:val="00F03C18"/>
    <w:rsid w:val="00F04F52"/>
    <w:rsid w:val="00F05B33"/>
    <w:rsid w:val="00F0719C"/>
    <w:rsid w:val="00F10793"/>
    <w:rsid w:val="00F119E2"/>
    <w:rsid w:val="00F11A48"/>
    <w:rsid w:val="00F120B1"/>
    <w:rsid w:val="00F12778"/>
    <w:rsid w:val="00F135D4"/>
    <w:rsid w:val="00F1392E"/>
    <w:rsid w:val="00F148A7"/>
    <w:rsid w:val="00F14D91"/>
    <w:rsid w:val="00F1635C"/>
    <w:rsid w:val="00F16E0B"/>
    <w:rsid w:val="00F173C9"/>
    <w:rsid w:val="00F17536"/>
    <w:rsid w:val="00F21A26"/>
    <w:rsid w:val="00F2334B"/>
    <w:rsid w:val="00F24FA0"/>
    <w:rsid w:val="00F265A3"/>
    <w:rsid w:val="00F2662A"/>
    <w:rsid w:val="00F27CC7"/>
    <w:rsid w:val="00F30041"/>
    <w:rsid w:val="00F30A69"/>
    <w:rsid w:val="00F30EDC"/>
    <w:rsid w:val="00F311CA"/>
    <w:rsid w:val="00F31654"/>
    <w:rsid w:val="00F31734"/>
    <w:rsid w:val="00F31E68"/>
    <w:rsid w:val="00F34277"/>
    <w:rsid w:val="00F3462D"/>
    <w:rsid w:val="00F3533F"/>
    <w:rsid w:val="00F3571A"/>
    <w:rsid w:val="00F36577"/>
    <w:rsid w:val="00F366CA"/>
    <w:rsid w:val="00F370EB"/>
    <w:rsid w:val="00F4196B"/>
    <w:rsid w:val="00F41EE0"/>
    <w:rsid w:val="00F425F2"/>
    <w:rsid w:val="00F43209"/>
    <w:rsid w:val="00F432B5"/>
    <w:rsid w:val="00F449A5"/>
    <w:rsid w:val="00F461E6"/>
    <w:rsid w:val="00F462CF"/>
    <w:rsid w:val="00F466C4"/>
    <w:rsid w:val="00F472C0"/>
    <w:rsid w:val="00F477DA"/>
    <w:rsid w:val="00F50486"/>
    <w:rsid w:val="00F50872"/>
    <w:rsid w:val="00F50BBC"/>
    <w:rsid w:val="00F50CCF"/>
    <w:rsid w:val="00F523E8"/>
    <w:rsid w:val="00F524B9"/>
    <w:rsid w:val="00F52AD7"/>
    <w:rsid w:val="00F530A9"/>
    <w:rsid w:val="00F531BE"/>
    <w:rsid w:val="00F5344E"/>
    <w:rsid w:val="00F543CF"/>
    <w:rsid w:val="00F54D89"/>
    <w:rsid w:val="00F552CA"/>
    <w:rsid w:val="00F570D5"/>
    <w:rsid w:val="00F57F0D"/>
    <w:rsid w:val="00F60C3E"/>
    <w:rsid w:val="00F61163"/>
    <w:rsid w:val="00F619B1"/>
    <w:rsid w:val="00F61A5D"/>
    <w:rsid w:val="00F6232B"/>
    <w:rsid w:val="00F634EC"/>
    <w:rsid w:val="00F63663"/>
    <w:rsid w:val="00F637A2"/>
    <w:rsid w:val="00F65511"/>
    <w:rsid w:val="00F667A1"/>
    <w:rsid w:val="00F668C0"/>
    <w:rsid w:val="00F7146D"/>
    <w:rsid w:val="00F727FD"/>
    <w:rsid w:val="00F72AEF"/>
    <w:rsid w:val="00F742EF"/>
    <w:rsid w:val="00F751B6"/>
    <w:rsid w:val="00F804C2"/>
    <w:rsid w:val="00F80C2A"/>
    <w:rsid w:val="00F813B9"/>
    <w:rsid w:val="00F81A9D"/>
    <w:rsid w:val="00F8250D"/>
    <w:rsid w:val="00F82B5D"/>
    <w:rsid w:val="00F84785"/>
    <w:rsid w:val="00F85A45"/>
    <w:rsid w:val="00F85F19"/>
    <w:rsid w:val="00F87517"/>
    <w:rsid w:val="00F9017E"/>
    <w:rsid w:val="00F90CEE"/>
    <w:rsid w:val="00F919B0"/>
    <w:rsid w:val="00F943B7"/>
    <w:rsid w:val="00F94DE8"/>
    <w:rsid w:val="00F95C5D"/>
    <w:rsid w:val="00F96277"/>
    <w:rsid w:val="00F963B8"/>
    <w:rsid w:val="00F977D0"/>
    <w:rsid w:val="00F97BC7"/>
    <w:rsid w:val="00FA016B"/>
    <w:rsid w:val="00FA29D0"/>
    <w:rsid w:val="00FA2FCA"/>
    <w:rsid w:val="00FA39A3"/>
    <w:rsid w:val="00FA4427"/>
    <w:rsid w:val="00FA464D"/>
    <w:rsid w:val="00FA6B4E"/>
    <w:rsid w:val="00FB24E1"/>
    <w:rsid w:val="00FB2AA9"/>
    <w:rsid w:val="00FB38D9"/>
    <w:rsid w:val="00FB4459"/>
    <w:rsid w:val="00FB7876"/>
    <w:rsid w:val="00FC1052"/>
    <w:rsid w:val="00FC202D"/>
    <w:rsid w:val="00FC2EAE"/>
    <w:rsid w:val="00FC36E0"/>
    <w:rsid w:val="00FC4041"/>
    <w:rsid w:val="00FC48B5"/>
    <w:rsid w:val="00FC4C21"/>
    <w:rsid w:val="00FC7CA7"/>
    <w:rsid w:val="00FD10DE"/>
    <w:rsid w:val="00FD12C7"/>
    <w:rsid w:val="00FD2070"/>
    <w:rsid w:val="00FD2515"/>
    <w:rsid w:val="00FD3E35"/>
    <w:rsid w:val="00FD40DF"/>
    <w:rsid w:val="00FD4163"/>
    <w:rsid w:val="00FD4D54"/>
    <w:rsid w:val="00FD599A"/>
    <w:rsid w:val="00FD68CF"/>
    <w:rsid w:val="00FD6DC2"/>
    <w:rsid w:val="00FE197A"/>
    <w:rsid w:val="00FE1F4F"/>
    <w:rsid w:val="00FE2B5D"/>
    <w:rsid w:val="00FE315F"/>
    <w:rsid w:val="00FE3B26"/>
    <w:rsid w:val="00FE3C62"/>
    <w:rsid w:val="00FE4396"/>
    <w:rsid w:val="00FE44E8"/>
    <w:rsid w:val="00FE4B11"/>
    <w:rsid w:val="00FF51A2"/>
    <w:rsid w:val="00FF57E2"/>
    <w:rsid w:val="00FF6EA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D3432"/>
  <w15:chartTrackingRefBased/>
  <w15:docId w15:val="{3DAC96D6-B771-4BC1-B604-55F8DD2D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AA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35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0357A"/>
  </w:style>
  <w:style w:type="paragraph" w:styleId="a4">
    <w:name w:val="footer"/>
    <w:basedOn w:val="a"/>
    <w:link w:val="Char0"/>
    <w:uiPriority w:val="99"/>
    <w:unhideWhenUsed/>
    <w:rsid w:val="001035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0357A"/>
  </w:style>
  <w:style w:type="table" w:styleId="a5">
    <w:name w:val="Table Grid"/>
    <w:basedOn w:val="a1"/>
    <w:uiPriority w:val="39"/>
    <w:rsid w:val="00BD4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754F5"/>
    <w:pPr>
      <w:ind w:leftChars="400" w:left="800"/>
    </w:pPr>
  </w:style>
  <w:style w:type="table" w:styleId="1-3">
    <w:name w:val="Grid Table 1 Light Accent 3"/>
    <w:basedOn w:val="a1"/>
    <w:uiPriority w:val="46"/>
    <w:rsid w:val="000F093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footnote text"/>
    <w:basedOn w:val="a"/>
    <w:link w:val="Char1"/>
    <w:uiPriority w:val="99"/>
    <w:semiHidden/>
    <w:unhideWhenUsed/>
    <w:rsid w:val="00B85F14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B85F14"/>
  </w:style>
  <w:style w:type="character" w:styleId="a8">
    <w:name w:val="footnote reference"/>
    <w:basedOn w:val="a0"/>
    <w:uiPriority w:val="99"/>
    <w:semiHidden/>
    <w:unhideWhenUsed/>
    <w:rsid w:val="00B85F14"/>
    <w:rPr>
      <w:vertAlign w:val="superscript"/>
    </w:rPr>
  </w:style>
  <w:style w:type="character" w:styleId="a9">
    <w:name w:val="Hyperlink"/>
    <w:basedOn w:val="a0"/>
    <w:uiPriority w:val="99"/>
    <w:unhideWhenUsed/>
    <w:rsid w:val="00B85F1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85F1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F1277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Eppie_Ledere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FE6B-B0A5-452A-9576-93AC4AFA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0</TotalTime>
  <Pages>20</Pages>
  <Words>3145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1740</cp:revision>
  <dcterms:created xsi:type="dcterms:W3CDTF">2023-09-11T10:07:00Z</dcterms:created>
  <dcterms:modified xsi:type="dcterms:W3CDTF">2024-11-20T01:22:00Z</dcterms:modified>
</cp:coreProperties>
</file>